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E076" w14:textId="77777777" w:rsidR="003E2EA7" w:rsidRDefault="003E2EA7" w:rsidP="7C29C847">
      <w:pPr>
        <w:widowControl w:val="0"/>
        <w:pBdr>
          <w:top w:val="nil"/>
          <w:left w:val="nil"/>
          <w:bottom w:val="nil"/>
          <w:right w:val="nil"/>
          <w:between w:val="nil"/>
        </w:pBdr>
        <w:spacing w:line="276" w:lineRule="auto"/>
        <w:rPr>
          <w:noProof/>
          <w:color w:val="666699"/>
        </w:rPr>
      </w:pPr>
    </w:p>
    <w:p w14:paraId="672A6659" w14:textId="47DBEFEB" w:rsidR="004F1041" w:rsidRPr="007B25D7" w:rsidRDefault="00B26E20" w:rsidP="7C29C847">
      <w:pPr>
        <w:widowControl w:val="0"/>
        <w:pBdr>
          <w:top w:val="nil"/>
          <w:left w:val="nil"/>
          <w:bottom w:val="nil"/>
          <w:right w:val="nil"/>
          <w:between w:val="nil"/>
        </w:pBdr>
        <w:spacing w:line="276" w:lineRule="auto"/>
      </w:pPr>
      <w:r>
        <w:rPr>
          <w:noProof/>
        </w:rPr>
        <w:pict w14:anchorId="1840A04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alt="" style="position:absolute;margin-left:0;margin-top:0;width:50pt;height:50pt;z-index:251658240;visibility:hidden;mso-wrap-edited:f;mso-width-percent:0;mso-height-percent:0;mso-width-percent:0;mso-height-percent:0">
            <o:lock v:ext="edit" selection="t"/>
          </v:shape>
        </w:pict>
      </w:r>
      <w:r>
        <w:rPr>
          <w:noProof/>
          <w:color w:val="666699"/>
        </w:rPr>
        <w:pict w14:anchorId="2B21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25pt;height:57.75pt;mso-width-percent:0;mso-height-percent:0;mso-width-percent:0;mso-height-percent:0">
            <v:imagedata r:id="rId14" o:title="FR_ILO_Organization_Horizontal_RGB_Blue"/>
          </v:shape>
        </w:pict>
      </w:r>
    </w:p>
    <w:p w14:paraId="0A37501D" w14:textId="77777777" w:rsidR="004F1041" w:rsidRDefault="004F1041">
      <w:pPr>
        <w:pBdr>
          <w:top w:val="nil"/>
          <w:left w:val="nil"/>
          <w:bottom w:val="nil"/>
          <w:right w:val="nil"/>
          <w:between w:val="nil"/>
        </w:pBdr>
        <w:jc w:val="center"/>
        <w:rPr>
          <w:color w:val="666699"/>
        </w:rPr>
      </w:pPr>
    </w:p>
    <w:p w14:paraId="5DAB6C7B" w14:textId="77777777" w:rsidR="004F1041" w:rsidRDefault="004F1041">
      <w:pPr>
        <w:pBdr>
          <w:top w:val="nil"/>
          <w:left w:val="nil"/>
          <w:bottom w:val="nil"/>
          <w:right w:val="nil"/>
          <w:between w:val="nil"/>
        </w:pBdr>
        <w:jc w:val="center"/>
        <w:rPr>
          <w:color w:val="666699"/>
        </w:rPr>
      </w:pPr>
    </w:p>
    <w:p w14:paraId="02EB378F" w14:textId="77777777" w:rsidR="004F1041" w:rsidRDefault="004F1041">
      <w:pPr>
        <w:pBdr>
          <w:top w:val="nil"/>
          <w:left w:val="nil"/>
          <w:bottom w:val="nil"/>
          <w:right w:val="nil"/>
          <w:between w:val="nil"/>
        </w:pBdr>
        <w:rPr>
          <w:color w:val="666699"/>
        </w:rPr>
      </w:pPr>
    </w:p>
    <w:p w14:paraId="6A05A809" w14:textId="77777777" w:rsidR="004F1041" w:rsidRDefault="004F1041">
      <w:pPr>
        <w:pBdr>
          <w:top w:val="nil"/>
          <w:left w:val="nil"/>
          <w:bottom w:val="nil"/>
          <w:right w:val="nil"/>
          <w:between w:val="nil"/>
        </w:pBdr>
        <w:rPr>
          <w:color w:val="666699"/>
        </w:rPr>
      </w:pPr>
    </w:p>
    <w:p w14:paraId="5A39BBE3" w14:textId="77777777" w:rsidR="004F1041" w:rsidRDefault="004F1041">
      <w:pPr>
        <w:pBdr>
          <w:top w:val="nil"/>
          <w:left w:val="nil"/>
          <w:bottom w:val="nil"/>
          <w:right w:val="nil"/>
          <w:between w:val="nil"/>
        </w:pBdr>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center"/>
        <w:rPr>
          <w:rFonts w:ascii="Arial" w:eastAsia="Arial" w:hAnsi="Arial" w:cs="Arial"/>
          <w:b/>
          <w:color w:val="000000"/>
        </w:rPr>
      </w:pPr>
    </w:p>
    <w:p w14:paraId="68E6AA77" w14:textId="77777777" w:rsidR="004F1041" w:rsidRDefault="007B25D7" w:rsidP="0024601D">
      <w:pPr>
        <w:pBdr>
          <w:top w:val="nil"/>
          <w:left w:val="nil"/>
          <w:bottom w:val="nil"/>
          <w:right w:val="nil"/>
          <w:between w:val="nil"/>
        </w:pBdr>
        <w:ind w:right="646"/>
        <w:jc w:val="center"/>
        <w:rPr>
          <w:rFonts w:ascii="Overpass" w:eastAsia="Overpass" w:hAnsi="Overpass" w:cs="Overpass"/>
          <w:color w:val="000000"/>
        </w:rPr>
      </w:pPr>
      <w:r>
        <w:rPr>
          <w:rFonts w:ascii="Overpass" w:eastAsia="Overpass" w:hAnsi="Overpass" w:cs="Overpass"/>
          <w:color w:val="000000"/>
        </w:rPr>
        <w:t xml:space="preserve">DOCUMENT DE PROJET DE COOPÉRATION POUR LE DÉVELOPPEMENT </w:t>
      </w:r>
    </w:p>
    <w:p w14:paraId="41C8F396" w14:textId="77777777" w:rsidR="004F1041" w:rsidRDefault="004F1041" w:rsidP="0024601D">
      <w:pPr>
        <w:pBdr>
          <w:top w:val="nil"/>
          <w:left w:val="nil"/>
          <w:bottom w:val="nil"/>
          <w:right w:val="nil"/>
          <w:between w:val="nil"/>
        </w:pBdr>
        <w:ind w:right="646"/>
        <w:jc w:val="center"/>
        <w:rPr>
          <w:rFonts w:ascii="Overpass" w:eastAsia="Overpass" w:hAnsi="Overpass" w:cs="Overpass"/>
          <w:color w:val="666699"/>
        </w:rPr>
      </w:pPr>
    </w:p>
    <w:p w14:paraId="37A9EB5A" w14:textId="38422331" w:rsidR="004F1041" w:rsidRPr="0056362C" w:rsidRDefault="06D3066A" w:rsidP="06D3066A">
      <w:pPr>
        <w:pBdr>
          <w:top w:val="nil"/>
          <w:left w:val="nil"/>
          <w:bottom w:val="nil"/>
          <w:right w:val="nil"/>
          <w:between w:val="nil"/>
        </w:pBdr>
        <w:ind w:right="646"/>
        <w:jc w:val="center"/>
        <w:rPr>
          <w:rFonts w:ascii="Overpass" w:eastAsia="Overpass" w:hAnsi="Overpass" w:cs="Overpass"/>
          <w:sz w:val="28"/>
          <w:szCs w:val="28"/>
        </w:rPr>
      </w:pPr>
      <w:r w:rsidRPr="06D3066A">
        <w:rPr>
          <w:rFonts w:ascii="Overpass" w:eastAsia="Overpass" w:hAnsi="Overpass" w:cs="Overpass"/>
          <w:sz w:val="28"/>
          <w:szCs w:val="28"/>
        </w:rPr>
        <w:t xml:space="preserve">Bâtir des systèmes nationaux de protection sociale robustes </w:t>
      </w:r>
      <w:r w:rsidR="007B25D7">
        <w:br/>
      </w:r>
      <w:r w:rsidRPr="06D3066A">
        <w:rPr>
          <w:rFonts w:ascii="Overpass" w:eastAsia="Overpass" w:hAnsi="Overpass" w:cs="Overpass"/>
          <w:sz w:val="28"/>
          <w:szCs w:val="28"/>
        </w:rPr>
        <w:t xml:space="preserve">pour couvrir les travailleurs de l’économie informelle et leurs familles, </w:t>
      </w:r>
    </w:p>
    <w:p w14:paraId="045678BA" w14:textId="77777777" w:rsidR="004F1041" w:rsidRPr="00D54994" w:rsidRDefault="007B25D7">
      <w:pPr>
        <w:pBdr>
          <w:top w:val="nil"/>
          <w:left w:val="nil"/>
          <w:bottom w:val="nil"/>
          <w:right w:val="nil"/>
          <w:between w:val="nil"/>
        </w:pBdr>
        <w:ind w:right="646"/>
        <w:jc w:val="center"/>
        <w:rPr>
          <w:rFonts w:ascii="Overpass" w:eastAsia="Overpass" w:hAnsi="Overpass" w:cs="Overpass"/>
          <w:sz w:val="28"/>
          <w:szCs w:val="28"/>
        </w:rPr>
      </w:pPr>
      <w:r w:rsidRPr="00D904E9">
        <w:rPr>
          <w:rFonts w:ascii="Overpass" w:eastAsia="Overpass" w:hAnsi="Overpass" w:cs="Overpass"/>
          <w:sz w:val="28"/>
          <w:szCs w:val="28"/>
        </w:rPr>
        <w:t xml:space="preserve">faciliter leur accès aux soins de santé </w:t>
      </w:r>
      <w:r w:rsidRPr="0056362C">
        <w:rPr>
          <w:rFonts w:ascii="Overpass" w:eastAsia="Overpass" w:hAnsi="Overpass" w:cs="Overpass"/>
          <w:sz w:val="28"/>
        </w:rPr>
        <w:br/>
      </w:r>
      <w:r w:rsidRPr="00D904E9">
        <w:rPr>
          <w:rFonts w:ascii="Overpass" w:eastAsia="Overpass" w:hAnsi="Overpass" w:cs="Overpass"/>
          <w:sz w:val="28"/>
          <w:szCs w:val="28"/>
        </w:rPr>
        <w:t>et leur permettre de faire face aux défis de demain</w:t>
      </w:r>
    </w:p>
    <w:p w14:paraId="72A3D3EC" w14:textId="77777777" w:rsidR="004F1041" w:rsidRDefault="004F1041">
      <w:pPr>
        <w:pBdr>
          <w:top w:val="nil"/>
          <w:left w:val="nil"/>
          <w:bottom w:val="nil"/>
          <w:right w:val="nil"/>
          <w:between w:val="nil"/>
        </w:pBdr>
        <w:jc w:val="center"/>
        <w:rPr>
          <w:color w:val="000000"/>
        </w:rPr>
      </w:pPr>
    </w:p>
    <w:p w14:paraId="0D0B940D" w14:textId="77777777" w:rsidR="004F1041" w:rsidRDefault="004F1041">
      <w:pPr>
        <w:pBdr>
          <w:top w:val="nil"/>
          <w:left w:val="nil"/>
          <w:bottom w:val="nil"/>
          <w:right w:val="nil"/>
          <w:between w:val="nil"/>
        </w:pBdr>
        <w:jc w:val="center"/>
        <w:rPr>
          <w:color w:val="000000"/>
        </w:rPr>
      </w:pPr>
    </w:p>
    <w:p w14:paraId="0E27B00A" w14:textId="77777777" w:rsidR="004F1041" w:rsidRDefault="004F1041">
      <w:pPr>
        <w:pBdr>
          <w:top w:val="nil"/>
          <w:left w:val="nil"/>
          <w:bottom w:val="nil"/>
          <w:right w:val="nil"/>
          <w:between w:val="nil"/>
        </w:pBdr>
        <w:jc w:val="center"/>
        <w:rPr>
          <w:color w:val="000000"/>
        </w:rPr>
      </w:pPr>
    </w:p>
    <w:p w14:paraId="60061E4C" w14:textId="77777777" w:rsidR="004F1041" w:rsidRDefault="004F1041">
      <w:pPr>
        <w:pBdr>
          <w:top w:val="nil"/>
          <w:left w:val="nil"/>
          <w:bottom w:val="nil"/>
          <w:right w:val="nil"/>
          <w:between w:val="nil"/>
        </w:pBdr>
        <w:jc w:val="center"/>
        <w:rPr>
          <w:color w:val="000000"/>
        </w:rPr>
      </w:pPr>
    </w:p>
    <w:p w14:paraId="44EAFD9C" w14:textId="77777777" w:rsidR="004F1041" w:rsidRDefault="004F1041">
      <w:pPr>
        <w:pBdr>
          <w:top w:val="nil"/>
          <w:left w:val="nil"/>
          <w:bottom w:val="nil"/>
          <w:right w:val="nil"/>
          <w:between w:val="nil"/>
        </w:pBdr>
        <w:jc w:val="center"/>
        <w:rPr>
          <w:color w:val="000000"/>
        </w:rPr>
      </w:pPr>
    </w:p>
    <w:p w14:paraId="4B94D5A5" w14:textId="77777777" w:rsidR="004F1041" w:rsidRDefault="004F1041">
      <w:pPr>
        <w:pBdr>
          <w:top w:val="nil"/>
          <w:left w:val="nil"/>
          <w:bottom w:val="nil"/>
          <w:right w:val="nil"/>
          <w:between w:val="nil"/>
        </w:pBdr>
        <w:jc w:val="center"/>
        <w:rPr>
          <w:color w:val="000000"/>
        </w:rPr>
      </w:pPr>
    </w:p>
    <w:p w14:paraId="3DEEC669" w14:textId="77777777" w:rsidR="004F1041" w:rsidRDefault="004F1041">
      <w:pPr>
        <w:pBdr>
          <w:top w:val="nil"/>
          <w:left w:val="nil"/>
          <w:bottom w:val="nil"/>
          <w:right w:val="nil"/>
          <w:between w:val="nil"/>
        </w:pBdr>
        <w:jc w:val="center"/>
        <w:rPr>
          <w:color w:val="000000"/>
        </w:rPr>
      </w:pPr>
    </w:p>
    <w:p w14:paraId="3656B9AB" w14:textId="77777777" w:rsidR="004F1041" w:rsidRDefault="004F1041">
      <w:pPr>
        <w:pBdr>
          <w:top w:val="nil"/>
          <w:left w:val="nil"/>
          <w:bottom w:val="nil"/>
          <w:right w:val="nil"/>
          <w:between w:val="nil"/>
        </w:pBdr>
        <w:jc w:val="center"/>
        <w:rPr>
          <w:color w:val="000000"/>
        </w:rPr>
      </w:pPr>
    </w:p>
    <w:p w14:paraId="45FB0818" w14:textId="77777777" w:rsidR="004F1041" w:rsidRDefault="004F1041">
      <w:pPr>
        <w:pBdr>
          <w:top w:val="nil"/>
          <w:left w:val="nil"/>
          <w:bottom w:val="nil"/>
          <w:right w:val="nil"/>
          <w:between w:val="nil"/>
        </w:pBdr>
        <w:jc w:val="center"/>
        <w:rPr>
          <w:color w:val="000000"/>
        </w:rPr>
      </w:pPr>
    </w:p>
    <w:p w14:paraId="049F31CB" w14:textId="77777777" w:rsidR="004F1041" w:rsidRDefault="004F1041">
      <w:pPr>
        <w:pBdr>
          <w:top w:val="nil"/>
          <w:left w:val="nil"/>
          <w:bottom w:val="nil"/>
          <w:right w:val="nil"/>
          <w:between w:val="nil"/>
        </w:pBdr>
        <w:jc w:val="center"/>
        <w:rPr>
          <w:color w:val="000000"/>
        </w:rPr>
      </w:pPr>
    </w:p>
    <w:p w14:paraId="53128261" w14:textId="77777777" w:rsidR="004F1041" w:rsidRDefault="004F1041">
      <w:pPr>
        <w:pBdr>
          <w:top w:val="nil"/>
          <w:left w:val="nil"/>
          <w:bottom w:val="nil"/>
          <w:right w:val="nil"/>
          <w:between w:val="nil"/>
        </w:pBdr>
        <w:jc w:val="center"/>
        <w:rPr>
          <w:color w:val="666699"/>
        </w:rPr>
      </w:pPr>
    </w:p>
    <w:p w14:paraId="62486C05" w14:textId="77777777" w:rsidR="004F1041" w:rsidRDefault="004F1041">
      <w:pPr>
        <w:pBdr>
          <w:top w:val="nil"/>
          <w:left w:val="nil"/>
          <w:bottom w:val="nil"/>
          <w:right w:val="nil"/>
          <w:between w:val="nil"/>
        </w:pBdr>
        <w:jc w:val="center"/>
        <w:rPr>
          <w:color w:val="666699"/>
        </w:rPr>
      </w:pPr>
    </w:p>
    <w:tbl>
      <w:tblPr>
        <w:tblW w:w="10320" w:type="dxa"/>
        <w:tblInd w:w="-640" w:type="dxa"/>
        <w:tblLayout w:type="fixed"/>
        <w:tblCellMar>
          <w:left w:w="115" w:type="dxa"/>
          <w:right w:w="115" w:type="dxa"/>
        </w:tblCellMar>
        <w:tblLook w:val="0000" w:firstRow="0" w:lastRow="0" w:firstColumn="0" w:lastColumn="0" w:noHBand="0" w:noVBand="0"/>
      </w:tblPr>
      <w:tblGrid>
        <w:gridCol w:w="2880"/>
        <w:gridCol w:w="7440"/>
      </w:tblGrid>
      <w:tr w:rsidR="004F1041" w14:paraId="391F2ECC" w14:textId="77777777" w:rsidTr="00D54994">
        <w:trPr>
          <w:trHeight w:val="510"/>
        </w:trPr>
        <w:tc>
          <w:tcPr>
            <w:tcW w:w="2880" w:type="dxa"/>
            <w:vAlign w:val="center"/>
          </w:tcPr>
          <w:p w14:paraId="764D8E07" w14:textId="77777777" w:rsidR="004F1041" w:rsidRDefault="007B25D7">
            <w:pPr>
              <w:rPr>
                <w:rFonts w:ascii="Overpass Light" w:eastAsia="Overpass Light" w:hAnsi="Overpass Light" w:cs="Overpass Light"/>
              </w:rPr>
            </w:pPr>
            <w:r w:rsidRPr="00D904E9">
              <w:rPr>
                <w:rFonts w:ascii="Overpass Light" w:eastAsia="Overpass Light" w:hAnsi="Overpass Light" w:cs="Overpass Light"/>
                <w:b/>
                <w:bCs/>
                <w:sz w:val="22"/>
                <w:szCs w:val="22"/>
              </w:rPr>
              <w:t>Pays:</w:t>
            </w:r>
          </w:p>
        </w:tc>
        <w:tc>
          <w:tcPr>
            <w:tcW w:w="7440" w:type="dxa"/>
            <w:vAlign w:val="center"/>
          </w:tcPr>
          <w:p w14:paraId="162088E2"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Sénégal, Burkina Faso</w:t>
            </w:r>
          </w:p>
        </w:tc>
      </w:tr>
      <w:tr w:rsidR="004F1041" w14:paraId="4684F17C" w14:textId="77777777" w:rsidTr="00D54994">
        <w:trPr>
          <w:trHeight w:val="1079"/>
        </w:trPr>
        <w:tc>
          <w:tcPr>
            <w:tcW w:w="2880" w:type="dxa"/>
            <w:vAlign w:val="center"/>
          </w:tcPr>
          <w:p w14:paraId="5C1A1C4C"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Responsable du BIT:</w:t>
            </w:r>
          </w:p>
        </w:tc>
        <w:tc>
          <w:tcPr>
            <w:tcW w:w="7440" w:type="dxa"/>
            <w:vAlign w:val="center"/>
          </w:tcPr>
          <w:p w14:paraId="4101652C" w14:textId="77777777" w:rsidR="004F1041" w:rsidRDefault="004F1041">
            <w:pPr>
              <w:rPr>
                <w:rFonts w:ascii="Arial" w:eastAsia="Arial" w:hAnsi="Arial" w:cs="Arial"/>
                <w:highlight w:val="yellow"/>
              </w:rPr>
            </w:pPr>
          </w:p>
          <w:p w14:paraId="5AE1619F"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 xml:space="preserve">Valérie Schmitt, Directrice adjointe du Département de la protection sociale et cheffe du Programme phare de l’OIT </w:t>
            </w:r>
            <w:r w:rsidR="00DF0BE1" w:rsidRPr="00D904E9">
              <w:rPr>
                <w:rFonts w:ascii="Overpass Light" w:eastAsia="Overpass Light" w:hAnsi="Overpass Light" w:cs="Overpass Light"/>
                <w:b/>
                <w:bCs/>
                <w:sz w:val="22"/>
                <w:szCs w:val="22"/>
              </w:rPr>
              <w:t>sur</w:t>
            </w:r>
            <w:r w:rsidRPr="00D904E9">
              <w:rPr>
                <w:rFonts w:ascii="Overpass Light" w:eastAsia="Overpass Light" w:hAnsi="Overpass Light" w:cs="Overpass Light"/>
                <w:b/>
                <w:bCs/>
                <w:sz w:val="22"/>
                <w:szCs w:val="22"/>
              </w:rPr>
              <w:t xml:space="preserve"> les socles de protection sociale</w:t>
            </w:r>
          </w:p>
          <w:p w14:paraId="4B99056E" w14:textId="77777777" w:rsidR="004F1041" w:rsidRDefault="004F1041">
            <w:pPr>
              <w:rPr>
                <w:rFonts w:ascii="Arial" w:eastAsia="Arial" w:hAnsi="Arial" w:cs="Arial"/>
                <w:highlight w:val="yellow"/>
              </w:rPr>
            </w:pPr>
          </w:p>
        </w:tc>
      </w:tr>
      <w:tr w:rsidR="004F1041" w14:paraId="2182D84D" w14:textId="77777777" w:rsidTr="00D54994">
        <w:trPr>
          <w:trHeight w:val="510"/>
        </w:trPr>
        <w:tc>
          <w:tcPr>
            <w:tcW w:w="2880" w:type="dxa"/>
            <w:vAlign w:val="center"/>
          </w:tcPr>
          <w:p w14:paraId="78F8564B"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Période d’exécution:</w:t>
            </w:r>
          </w:p>
        </w:tc>
        <w:tc>
          <w:tcPr>
            <w:tcW w:w="7440" w:type="dxa"/>
            <w:vAlign w:val="center"/>
          </w:tcPr>
          <w:p w14:paraId="3E75D065"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Septembre 2020 - Février 2022 (18 mois)</w:t>
            </w:r>
          </w:p>
        </w:tc>
      </w:tr>
      <w:tr w:rsidR="004F1041" w14:paraId="00C8BBA1" w14:textId="77777777" w:rsidTr="00D54994">
        <w:trPr>
          <w:trHeight w:val="510"/>
        </w:trPr>
        <w:tc>
          <w:tcPr>
            <w:tcW w:w="2880" w:type="dxa"/>
            <w:vAlign w:val="center"/>
          </w:tcPr>
          <w:p w14:paraId="06DDFCB5" w14:textId="77777777" w:rsidR="004F1041" w:rsidRPr="00D54994"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Budget demandé:</w:t>
            </w:r>
          </w:p>
        </w:tc>
        <w:tc>
          <w:tcPr>
            <w:tcW w:w="7440" w:type="dxa"/>
            <w:vAlign w:val="center"/>
          </w:tcPr>
          <w:p w14:paraId="165E0089" w14:textId="77777777" w:rsidR="004F1041" w:rsidRPr="00D54994"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2,000,000 Euros</w:t>
            </w:r>
          </w:p>
        </w:tc>
      </w:tr>
      <w:tr w:rsidR="004F1041" w14:paraId="5C0705F1" w14:textId="77777777" w:rsidTr="00D54994">
        <w:trPr>
          <w:trHeight w:val="510"/>
        </w:trPr>
        <w:tc>
          <w:tcPr>
            <w:tcW w:w="2880" w:type="dxa"/>
            <w:vAlign w:val="center"/>
          </w:tcPr>
          <w:p w14:paraId="4362262A" w14:textId="77777777" w:rsidR="004F1041" w:rsidRPr="00D54994" w:rsidRDefault="007B25D7">
            <w:pPr>
              <w:rPr>
                <w:rFonts w:ascii="Overpass Light" w:eastAsia="Overpass Light" w:hAnsi="Overpass Light" w:cs="Overpass Light"/>
                <w:b/>
                <w:bCs/>
              </w:rPr>
            </w:pPr>
            <w:r w:rsidRPr="00D904E9">
              <w:rPr>
                <w:rFonts w:ascii="Overpass Light" w:eastAsia="Overpass Light" w:hAnsi="Overpass Light" w:cs="Overpass Light"/>
                <w:b/>
                <w:bCs/>
                <w:sz w:val="22"/>
                <w:szCs w:val="22"/>
              </w:rPr>
              <w:t>Donateur:</w:t>
            </w:r>
          </w:p>
        </w:tc>
        <w:tc>
          <w:tcPr>
            <w:tcW w:w="7440" w:type="dxa"/>
            <w:vAlign w:val="center"/>
          </w:tcPr>
          <w:p w14:paraId="79D785DB" w14:textId="77777777" w:rsidR="004F1041" w:rsidRDefault="007B25D7">
            <w:pPr>
              <w:rPr>
                <w:rFonts w:ascii="Arial" w:eastAsia="Arial" w:hAnsi="Arial" w:cs="Arial"/>
              </w:rPr>
            </w:pPr>
            <w:r w:rsidRPr="00D904E9">
              <w:rPr>
                <w:rFonts w:ascii="Overpass Light" w:eastAsia="Overpass Light" w:hAnsi="Overpass Light" w:cs="Overpass Light"/>
                <w:b/>
                <w:bCs/>
                <w:sz w:val="22"/>
                <w:szCs w:val="22"/>
              </w:rPr>
              <w:t>Belgique</w:t>
            </w:r>
          </w:p>
        </w:tc>
      </w:tr>
    </w:tbl>
    <w:p w14:paraId="1299C43A" w14:textId="77777777" w:rsidR="004F1041" w:rsidRDefault="004F1041"/>
    <w:p w14:paraId="4DDBEF00" w14:textId="77777777" w:rsidR="004F1041" w:rsidRDefault="004F1041"/>
    <w:p w14:paraId="3461D779" w14:textId="77777777" w:rsidR="004F1041" w:rsidRDefault="004F1041">
      <w:pPr>
        <w:pBdr>
          <w:top w:val="nil"/>
          <w:left w:val="nil"/>
          <w:bottom w:val="nil"/>
          <w:right w:val="nil"/>
          <w:between w:val="nil"/>
        </w:pBdr>
        <w:rPr>
          <w:rFonts w:ascii="Overpass Light" w:eastAsia="Overpass Light" w:hAnsi="Overpass Light" w:cs="Overpass Light"/>
          <w:b/>
          <w:sz w:val="22"/>
          <w:szCs w:val="22"/>
        </w:rPr>
      </w:pPr>
    </w:p>
    <w:p w14:paraId="3CF2D8B6" w14:textId="77777777" w:rsidR="007B25D7" w:rsidRDefault="007B25D7">
      <w:pPr>
        <w:pBdr>
          <w:top w:val="nil"/>
          <w:left w:val="nil"/>
          <w:bottom w:val="nil"/>
          <w:right w:val="nil"/>
          <w:between w:val="nil"/>
        </w:pBdr>
        <w:ind w:left="-630"/>
        <w:rPr>
          <w:rFonts w:ascii="Overpass Light" w:eastAsia="Overpass Light" w:hAnsi="Overpass Light" w:cs="Overpass Light"/>
          <w:b/>
          <w:sz w:val="22"/>
          <w:szCs w:val="22"/>
        </w:rPr>
      </w:pPr>
    </w:p>
    <w:p w14:paraId="0FB78278" w14:textId="7ED9CF83" w:rsidR="004F1041" w:rsidRDefault="004F1041">
      <w:pPr>
        <w:rPr>
          <w:rFonts w:ascii="Overpass Light" w:eastAsia="Overpass Light" w:hAnsi="Overpass Light" w:cs="Overpass Light"/>
          <w:b/>
          <w:bCs/>
          <w:sz w:val="22"/>
          <w:szCs w:val="22"/>
        </w:rPr>
      </w:pPr>
    </w:p>
    <w:p w14:paraId="04FAC8F5" w14:textId="110E0ED8" w:rsidR="00BC2B34" w:rsidRDefault="00BC2B34">
      <w:pPr>
        <w:rPr>
          <w:rFonts w:ascii="Overpass Light" w:eastAsia="Overpass Light" w:hAnsi="Overpass Light" w:cs="Overpass Light"/>
          <w:b/>
          <w:bCs/>
          <w:sz w:val="22"/>
          <w:szCs w:val="22"/>
        </w:rPr>
      </w:pPr>
    </w:p>
    <w:p w14:paraId="635C3821" w14:textId="77777777" w:rsidR="00BC2B34" w:rsidRDefault="00BC2B34"/>
    <w:p w14:paraId="1FC39945" w14:textId="5220F5FF" w:rsidR="004F1041" w:rsidRDefault="004F1041"/>
    <w:p w14:paraId="558A0FE7" w14:textId="1252C2B5" w:rsidR="009960B0" w:rsidRDefault="009960B0"/>
    <w:p w14:paraId="0C044FB5" w14:textId="104FCD52" w:rsidR="009960B0" w:rsidRDefault="009960B0"/>
    <w:p w14:paraId="149FD476" w14:textId="669AF7B3" w:rsidR="009960B0" w:rsidRPr="008658C8" w:rsidRDefault="009960B0" w:rsidP="00C91B0D">
      <w:pPr>
        <w:ind w:left="-567"/>
        <w:rPr>
          <w:rFonts w:ascii="Overpass" w:eastAsia="Overpass" w:hAnsi="Overpass" w:cs="Overpass"/>
          <w:b/>
          <w:sz w:val="22"/>
          <w:szCs w:val="22"/>
        </w:rPr>
      </w:pPr>
      <w:r w:rsidRPr="008658C8">
        <w:rPr>
          <w:rFonts w:ascii="Overpass" w:eastAsia="Overpass" w:hAnsi="Overpass" w:cs="Overpass"/>
          <w:b/>
          <w:sz w:val="22"/>
          <w:szCs w:val="22"/>
        </w:rPr>
        <w:t>Liste des acronymes</w:t>
      </w:r>
      <w:r w:rsidR="00481B1D">
        <w:rPr>
          <w:rFonts w:ascii="Overpass" w:eastAsia="Overpass" w:hAnsi="Overpass" w:cs="Overpass"/>
          <w:b/>
          <w:sz w:val="22"/>
          <w:szCs w:val="22"/>
        </w:rPr>
        <w:t xml:space="preserve"> et </w:t>
      </w:r>
      <w:r w:rsidR="00C91B0D">
        <w:rPr>
          <w:rFonts w:ascii="Overpass" w:eastAsia="Overpass" w:hAnsi="Overpass" w:cs="Overpass"/>
          <w:b/>
          <w:sz w:val="22"/>
          <w:szCs w:val="22"/>
        </w:rPr>
        <w:t>abréviations</w:t>
      </w:r>
    </w:p>
    <w:p w14:paraId="33EA64B4" w14:textId="77777777" w:rsidR="009960B0" w:rsidRDefault="009960B0"/>
    <w:tbl>
      <w:tblPr>
        <w:tblStyle w:val="Grilledutableau"/>
        <w:tblW w:w="9639"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7938"/>
      </w:tblGrid>
      <w:tr w:rsidR="009960B0" w14:paraId="4DE13974" w14:textId="77777777" w:rsidTr="00014AC4">
        <w:tc>
          <w:tcPr>
            <w:tcW w:w="1701" w:type="dxa"/>
          </w:tcPr>
          <w:p w14:paraId="0781143D" w14:textId="7756E6F4" w:rsidR="009960B0" w:rsidRPr="009960B0" w:rsidRDefault="00705D53">
            <w:pPr>
              <w:rPr>
                <w:rFonts w:ascii="Overpass" w:eastAsia="Overpass" w:hAnsi="Overpass" w:cs="Overpass"/>
                <w:sz w:val="22"/>
                <w:szCs w:val="22"/>
              </w:rPr>
            </w:pPr>
            <w:r>
              <w:rPr>
                <w:rFonts w:ascii="Overpass" w:eastAsia="Overpass" w:hAnsi="Overpass" w:cs="Overpass"/>
                <w:sz w:val="22"/>
                <w:szCs w:val="22"/>
              </w:rPr>
              <w:t>ANCMU</w:t>
            </w:r>
          </w:p>
        </w:tc>
        <w:tc>
          <w:tcPr>
            <w:tcW w:w="7938" w:type="dxa"/>
          </w:tcPr>
          <w:p w14:paraId="7DF22779" w14:textId="67DA8344" w:rsidR="009960B0" w:rsidRPr="009960B0" w:rsidRDefault="00705D53">
            <w:pPr>
              <w:rPr>
                <w:rFonts w:ascii="Overpass" w:eastAsia="Overpass" w:hAnsi="Overpass" w:cs="Overpass"/>
                <w:sz w:val="22"/>
                <w:szCs w:val="22"/>
              </w:rPr>
            </w:pPr>
            <w:r>
              <w:rPr>
                <w:rFonts w:ascii="Overpass" w:eastAsia="Overpass" w:hAnsi="Overpass" w:cs="Overpass"/>
                <w:sz w:val="22"/>
                <w:szCs w:val="22"/>
              </w:rPr>
              <w:t>Agence nationale de la Couverture Maladie universelle (Sénégal)</w:t>
            </w:r>
          </w:p>
        </w:tc>
      </w:tr>
      <w:tr w:rsidR="00481B1D" w14:paraId="241D6106" w14:textId="77777777" w:rsidTr="00014AC4">
        <w:tc>
          <w:tcPr>
            <w:tcW w:w="1701" w:type="dxa"/>
          </w:tcPr>
          <w:p w14:paraId="6B23794C" w14:textId="4E8765AB" w:rsidR="00481B1D" w:rsidRDefault="00481B1D">
            <w:pPr>
              <w:rPr>
                <w:rFonts w:ascii="Overpass" w:eastAsia="Overpass" w:hAnsi="Overpass" w:cs="Overpass"/>
                <w:sz w:val="22"/>
                <w:szCs w:val="22"/>
              </w:rPr>
            </w:pPr>
            <w:r>
              <w:rPr>
                <w:rFonts w:ascii="Overpass" w:eastAsia="Overpass" w:hAnsi="Overpass" w:cs="Overpass"/>
                <w:sz w:val="22"/>
                <w:szCs w:val="22"/>
              </w:rPr>
              <w:t>BUDCT</w:t>
            </w:r>
          </w:p>
        </w:tc>
        <w:tc>
          <w:tcPr>
            <w:tcW w:w="7938" w:type="dxa"/>
          </w:tcPr>
          <w:p w14:paraId="4AF13F7C" w14:textId="1B146BA6" w:rsidR="00481B1D" w:rsidRDefault="00481B1D">
            <w:pPr>
              <w:rPr>
                <w:rFonts w:ascii="Overpass" w:eastAsia="Overpass" w:hAnsi="Overpass" w:cs="Overpass"/>
                <w:sz w:val="22"/>
                <w:szCs w:val="22"/>
              </w:rPr>
            </w:pPr>
            <w:r>
              <w:rPr>
                <w:rFonts w:ascii="Overpass" w:eastAsia="Overpass" w:hAnsi="Overpass" w:cs="Overpass"/>
                <w:sz w:val="22"/>
                <w:szCs w:val="22"/>
              </w:rPr>
              <w:t>Département de Suivi budgétaire (OIT)</w:t>
            </w:r>
          </w:p>
        </w:tc>
      </w:tr>
      <w:tr w:rsidR="00481B1D" w14:paraId="60C09039" w14:textId="77777777" w:rsidTr="00014AC4">
        <w:tc>
          <w:tcPr>
            <w:tcW w:w="1701" w:type="dxa"/>
          </w:tcPr>
          <w:p w14:paraId="4D3A2EA1" w14:textId="12BFAC6A" w:rsidR="00481B1D" w:rsidRDefault="00481B1D">
            <w:pPr>
              <w:rPr>
                <w:rFonts w:ascii="Overpass" w:eastAsia="Overpass" w:hAnsi="Overpass" w:cs="Overpass"/>
                <w:sz w:val="22"/>
                <w:szCs w:val="22"/>
              </w:rPr>
            </w:pPr>
            <w:r>
              <w:rPr>
                <w:rFonts w:ascii="Overpass" w:eastAsia="Overpass" w:hAnsi="Overpass" w:cs="Overpass"/>
                <w:sz w:val="22"/>
                <w:szCs w:val="22"/>
              </w:rPr>
              <w:t>CCTP</w:t>
            </w:r>
          </w:p>
        </w:tc>
        <w:tc>
          <w:tcPr>
            <w:tcW w:w="7938" w:type="dxa"/>
          </w:tcPr>
          <w:p w14:paraId="4C1BC77B" w14:textId="2C9E37C6" w:rsidR="00481B1D" w:rsidRDefault="00481B1D">
            <w:pPr>
              <w:rPr>
                <w:rFonts w:ascii="Overpass" w:eastAsia="Overpass" w:hAnsi="Overpass" w:cs="Overpass"/>
                <w:sz w:val="22"/>
                <w:szCs w:val="22"/>
              </w:rPr>
            </w:pPr>
            <w:r>
              <w:rPr>
                <w:rFonts w:ascii="Overpass" w:eastAsia="Overpass" w:hAnsi="Overpass" w:cs="Overpass"/>
                <w:sz w:val="22"/>
                <w:szCs w:val="22"/>
              </w:rPr>
              <w:t>Comités consultatifs du Projet</w:t>
            </w:r>
          </w:p>
        </w:tc>
      </w:tr>
      <w:tr w:rsidR="009960B0" w14:paraId="01406014" w14:textId="77777777" w:rsidTr="00014AC4">
        <w:tc>
          <w:tcPr>
            <w:tcW w:w="1701" w:type="dxa"/>
          </w:tcPr>
          <w:p w14:paraId="5465F194" w14:textId="54286576" w:rsidR="009960B0" w:rsidRPr="009960B0" w:rsidRDefault="00C01331">
            <w:pPr>
              <w:rPr>
                <w:rFonts w:ascii="Overpass" w:eastAsia="Overpass" w:hAnsi="Overpass" w:cs="Overpass"/>
                <w:sz w:val="22"/>
                <w:szCs w:val="22"/>
              </w:rPr>
            </w:pPr>
            <w:r>
              <w:rPr>
                <w:rFonts w:ascii="Overpass" w:eastAsia="Overpass" w:hAnsi="Overpass" w:cs="Overpass"/>
                <w:sz w:val="22"/>
                <w:szCs w:val="22"/>
              </w:rPr>
              <w:t>CEC</w:t>
            </w:r>
          </w:p>
        </w:tc>
        <w:tc>
          <w:tcPr>
            <w:tcW w:w="7938" w:type="dxa"/>
          </w:tcPr>
          <w:p w14:paraId="65F19DD2" w14:textId="6D5C4E2E" w:rsidR="009960B0" w:rsidRPr="009960B0" w:rsidRDefault="00C01331">
            <w:pPr>
              <w:rPr>
                <w:rFonts w:ascii="Overpass" w:eastAsia="Overpass" w:hAnsi="Overpass" w:cs="Overpass"/>
                <w:sz w:val="22"/>
                <w:szCs w:val="22"/>
              </w:rPr>
            </w:pPr>
            <w:r>
              <w:rPr>
                <w:rFonts w:ascii="Overpass" w:eastAsia="Overpass" w:hAnsi="Overpass" w:cs="Overpass"/>
                <w:sz w:val="22"/>
                <w:szCs w:val="22"/>
              </w:rPr>
              <w:t>Carte d’Egalité des Chances (Sénégal)</w:t>
            </w:r>
          </w:p>
        </w:tc>
      </w:tr>
      <w:tr w:rsidR="009960B0" w14:paraId="25808421" w14:textId="77777777" w:rsidTr="00014AC4">
        <w:tc>
          <w:tcPr>
            <w:tcW w:w="1701" w:type="dxa"/>
          </w:tcPr>
          <w:p w14:paraId="1DB28A21" w14:textId="790C5AE6" w:rsidR="009960B0" w:rsidRPr="009960B0" w:rsidRDefault="008A01F5">
            <w:pPr>
              <w:rPr>
                <w:rFonts w:ascii="Overpass" w:eastAsia="Overpass" w:hAnsi="Overpass" w:cs="Overpass"/>
                <w:sz w:val="22"/>
                <w:szCs w:val="22"/>
              </w:rPr>
            </w:pPr>
            <w:r>
              <w:rPr>
                <w:rFonts w:ascii="Overpass" w:eastAsia="Overpass" w:hAnsi="Overpass" w:cs="Overpass"/>
                <w:sz w:val="22"/>
                <w:szCs w:val="22"/>
              </w:rPr>
              <w:t>CIPRES</w:t>
            </w:r>
          </w:p>
        </w:tc>
        <w:tc>
          <w:tcPr>
            <w:tcW w:w="7938" w:type="dxa"/>
          </w:tcPr>
          <w:p w14:paraId="6569C391" w14:textId="5307E348" w:rsidR="009960B0" w:rsidRPr="009960B0" w:rsidRDefault="00C01331">
            <w:pPr>
              <w:rPr>
                <w:rFonts w:ascii="Overpass" w:eastAsia="Overpass" w:hAnsi="Overpass" w:cs="Overpass"/>
                <w:sz w:val="22"/>
                <w:szCs w:val="22"/>
              </w:rPr>
            </w:pPr>
            <w:r>
              <w:rPr>
                <w:rFonts w:ascii="Overpass" w:eastAsia="Overpass" w:hAnsi="Overpass" w:cs="Overpass"/>
                <w:sz w:val="22"/>
                <w:szCs w:val="22"/>
              </w:rPr>
              <w:t>Conférence interafricaine de la Prévoyance s</w:t>
            </w:r>
            <w:r w:rsidRPr="00C01331">
              <w:rPr>
                <w:rFonts w:ascii="Overpass" w:eastAsia="Overpass" w:hAnsi="Overpass" w:cs="Overpass"/>
                <w:sz w:val="22"/>
                <w:szCs w:val="22"/>
              </w:rPr>
              <w:t>ociale</w:t>
            </w:r>
          </w:p>
        </w:tc>
      </w:tr>
      <w:tr w:rsidR="00B35272" w14:paraId="37322D8B" w14:textId="77777777" w:rsidTr="00014AC4">
        <w:tc>
          <w:tcPr>
            <w:tcW w:w="1701" w:type="dxa"/>
          </w:tcPr>
          <w:p w14:paraId="32AE2F13" w14:textId="3F0ADC77" w:rsidR="00B35272" w:rsidRDefault="00B35272">
            <w:pPr>
              <w:rPr>
                <w:rFonts w:ascii="Overpass" w:eastAsia="Overpass" w:hAnsi="Overpass" w:cs="Overpass"/>
                <w:sz w:val="22"/>
                <w:szCs w:val="22"/>
              </w:rPr>
            </w:pPr>
            <w:r>
              <w:rPr>
                <w:rFonts w:ascii="Overpass" w:eastAsia="Overpass" w:hAnsi="Overpass" w:cs="Overpass"/>
                <w:sz w:val="22"/>
                <w:szCs w:val="22"/>
              </w:rPr>
              <w:t>CMU</w:t>
            </w:r>
          </w:p>
        </w:tc>
        <w:tc>
          <w:tcPr>
            <w:tcW w:w="7938" w:type="dxa"/>
          </w:tcPr>
          <w:p w14:paraId="5F50BB66" w14:textId="3E1075A2" w:rsidR="00B35272" w:rsidRPr="009960B0" w:rsidRDefault="00B35272">
            <w:pPr>
              <w:rPr>
                <w:rFonts w:ascii="Overpass" w:eastAsia="Overpass" w:hAnsi="Overpass" w:cs="Overpass"/>
                <w:sz w:val="22"/>
                <w:szCs w:val="22"/>
              </w:rPr>
            </w:pPr>
            <w:r>
              <w:rPr>
                <w:rFonts w:ascii="Overpass" w:eastAsia="Overpass" w:hAnsi="Overpass" w:cs="Overpass"/>
                <w:sz w:val="22"/>
                <w:szCs w:val="22"/>
              </w:rPr>
              <w:t>Couverture Maladie universelle (Sénégal)</w:t>
            </w:r>
          </w:p>
        </w:tc>
      </w:tr>
      <w:tr w:rsidR="008658C8" w14:paraId="46A96DFC" w14:textId="77777777" w:rsidTr="00014AC4">
        <w:tc>
          <w:tcPr>
            <w:tcW w:w="1701" w:type="dxa"/>
          </w:tcPr>
          <w:p w14:paraId="1E42B3C4" w14:textId="079F48D0" w:rsidR="008658C8" w:rsidRDefault="008658C8">
            <w:pPr>
              <w:rPr>
                <w:rFonts w:ascii="Overpass" w:eastAsia="Overpass" w:hAnsi="Overpass" w:cs="Overpass"/>
                <w:sz w:val="22"/>
                <w:szCs w:val="22"/>
              </w:rPr>
            </w:pPr>
            <w:r>
              <w:rPr>
                <w:rFonts w:ascii="Overpass" w:eastAsia="Overpass" w:hAnsi="Overpass" w:cs="Overpass"/>
                <w:sz w:val="22"/>
                <w:szCs w:val="22"/>
              </w:rPr>
              <w:t>CNAMU</w:t>
            </w:r>
          </w:p>
        </w:tc>
        <w:tc>
          <w:tcPr>
            <w:tcW w:w="7938" w:type="dxa"/>
          </w:tcPr>
          <w:p w14:paraId="7FF72092" w14:textId="0A1F3210" w:rsidR="008658C8" w:rsidRDefault="008658C8">
            <w:pPr>
              <w:rPr>
                <w:rFonts w:ascii="Overpass" w:eastAsia="Overpass" w:hAnsi="Overpass" w:cs="Overpass"/>
                <w:sz w:val="22"/>
                <w:szCs w:val="22"/>
              </w:rPr>
            </w:pPr>
            <w:r>
              <w:rPr>
                <w:rFonts w:ascii="Overpass" w:eastAsia="Overpass" w:hAnsi="Overpass" w:cs="Overpass"/>
                <w:sz w:val="22"/>
                <w:szCs w:val="22"/>
              </w:rPr>
              <w:t>Caisse nationale d’Assurance Maladie universelle (Burkina Faso)</w:t>
            </w:r>
          </w:p>
        </w:tc>
      </w:tr>
      <w:tr w:rsidR="008658C8" w14:paraId="16626DD1" w14:textId="77777777" w:rsidTr="00014AC4">
        <w:tc>
          <w:tcPr>
            <w:tcW w:w="1701" w:type="dxa"/>
          </w:tcPr>
          <w:p w14:paraId="2D845DF1" w14:textId="18242E10" w:rsidR="008658C8" w:rsidRDefault="008658C8">
            <w:pPr>
              <w:rPr>
                <w:rFonts w:ascii="Overpass" w:eastAsia="Overpass" w:hAnsi="Overpass" w:cs="Overpass"/>
                <w:sz w:val="22"/>
                <w:szCs w:val="22"/>
              </w:rPr>
            </w:pPr>
            <w:r>
              <w:rPr>
                <w:rFonts w:ascii="Overpass" w:eastAsia="Overpass" w:hAnsi="Overpass" w:cs="Overpass"/>
                <w:sz w:val="22"/>
                <w:szCs w:val="22"/>
              </w:rPr>
              <w:t>CNO-RAMU</w:t>
            </w:r>
          </w:p>
        </w:tc>
        <w:tc>
          <w:tcPr>
            <w:tcW w:w="7938" w:type="dxa"/>
          </w:tcPr>
          <w:p w14:paraId="4A14ADF5" w14:textId="0013F563" w:rsidR="008658C8" w:rsidRDefault="008658C8">
            <w:pPr>
              <w:rPr>
                <w:rFonts w:ascii="Overpass" w:eastAsia="Overpass" w:hAnsi="Overpass" w:cs="Overpass"/>
                <w:sz w:val="22"/>
                <w:szCs w:val="22"/>
              </w:rPr>
            </w:pPr>
            <w:r>
              <w:rPr>
                <w:rFonts w:ascii="Overpass" w:eastAsia="Overpass" w:hAnsi="Overpass" w:cs="Overpass"/>
                <w:sz w:val="22"/>
                <w:szCs w:val="22"/>
              </w:rPr>
              <w:t>Conseil national d’Orientation du RAMU (Burkina Faso)</w:t>
            </w:r>
          </w:p>
        </w:tc>
      </w:tr>
      <w:tr w:rsidR="007E1319" w14:paraId="0DE5FE59" w14:textId="77777777" w:rsidTr="00014AC4">
        <w:tc>
          <w:tcPr>
            <w:tcW w:w="1701" w:type="dxa"/>
          </w:tcPr>
          <w:p w14:paraId="65067F94" w14:textId="2E59F17B" w:rsidR="007E1319" w:rsidRDefault="007E1319">
            <w:pPr>
              <w:rPr>
                <w:rFonts w:ascii="Overpass" w:eastAsia="Overpass" w:hAnsi="Overpass" w:cs="Overpass"/>
                <w:sz w:val="22"/>
                <w:szCs w:val="22"/>
              </w:rPr>
            </w:pPr>
            <w:r>
              <w:rPr>
                <w:rFonts w:ascii="Overpass" w:eastAsia="Overpass" w:hAnsi="Overpass" w:cs="Overpass"/>
                <w:sz w:val="22"/>
                <w:szCs w:val="22"/>
              </w:rPr>
              <w:t>CNPB</w:t>
            </w:r>
          </w:p>
        </w:tc>
        <w:tc>
          <w:tcPr>
            <w:tcW w:w="7938" w:type="dxa"/>
          </w:tcPr>
          <w:p w14:paraId="45594CD9" w14:textId="3E217F78" w:rsidR="007E1319" w:rsidRDefault="007E1319">
            <w:pPr>
              <w:rPr>
                <w:rFonts w:ascii="Overpass" w:eastAsia="Overpass" w:hAnsi="Overpass" w:cs="Overpass"/>
                <w:sz w:val="22"/>
                <w:szCs w:val="22"/>
              </w:rPr>
            </w:pPr>
            <w:r w:rsidRPr="007E1319">
              <w:rPr>
                <w:rFonts w:ascii="Overpass" w:eastAsia="Overpass" w:hAnsi="Overpass" w:cs="Overpass"/>
                <w:sz w:val="22"/>
                <w:szCs w:val="22"/>
              </w:rPr>
              <w:t>Conseil national du Patronat Burkinabé</w:t>
            </w:r>
          </w:p>
        </w:tc>
      </w:tr>
      <w:tr w:rsidR="007E1319" w14:paraId="4FE56DDA" w14:textId="77777777" w:rsidTr="00014AC4">
        <w:tc>
          <w:tcPr>
            <w:tcW w:w="1701" w:type="dxa"/>
          </w:tcPr>
          <w:p w14:paraId="2FD23D8F" w14:textId="36D5A524" w:rsidR="007E1319" w:rsidRDefault="007E1319">
            <w:pPr>
              <w:rPr>
                <w:rFonts w:ascii="Overpass" w:eastAsia="Overpass" w:hAnsi="Overpass" w:cs="Overpass"/>
                <w:sz w:val="22"/>
                <w:szCs w:val="22"/>
              </w:rPr>
            </w:pPr>
            <w:r>
              <w:rPr>
                <w:rFonts w:ascii="Overpass" w:eastAsia="Overpass" w:hAnsi="Overpass" w:cs="Overpass"/>
                <w:sz w:val="22"/>
                <w:szCs w:val="22"/>
              </w:rPr>
              <w:t>CNPS</w:t>
            </w:r>
          </w:p>
        </w:tc>
        <w:tc>
          <w:tcPr>
            <w:tcW w:w="7938" w:type="dxa"/>
          </w:tcPr>
          <w:p w14:paraId="2F905A50" w14:textId="104F1B57" w:rsidR="007E1319" w:rsidRDefault="007E1319">
            <w:pPr>
              <w:rPr>
                <w:rFonts w:ascii="Overpass" w:eastAsia="Overpass" w:hAnsi="Overpass" w:cs="Overpass"/>
                <w:sz w:val="22"/>
                <w:szCs w:val="22"/>
              </w:rPr>
            </w:pPr>
            <w:r>
              <w:rPr>
                <w:rFonts w:ascii="Overpass" w:eastAsia="Overpass" w:hAnsi="Overpass" w:cs="Overpass"/>
                <w:sz w:val="22"/>
                <w:szCs w:val="22"/>
              </w:rPr>
              <w:t>Conseil national de Protection sociale (Burkina Faso)</w:t>
            </w:r>
          </w:p>
        </w:tc>
      </w:tr>
      <w:tr w:rsidR="00705D53" w14:paraId="445F79DC" w14:textId="77777777" w:rsidTr="00014AC4">
        <w:tc>
          <w:tcPr>
            <w:tcW w:w="1701" w:type="dxa"/>
          </w:tcPr>
          <w:p w14:paraId="37B97820" w14:textId="2CDCD120" w:rsidR="00705D53" w:rsidRDefault="00705D53">
            <w:pPr>
              <w:rPr>
                <w:rFonts w:ascii="Overpass" w:eastAsia="Overpass" w:hAnsi="Overpass" w:cs="Overpass"/>
                <w:sz w:val="22"/>
                <w:szCs w:val="22"/>
              </w:rPr>
            </w:pPr>
            <w:r>
              <w:rPr>
                <w:rFonts w:ascii="Overpass" w:eastAsia="Overpass" w:hAnsi="Overpass" w:cs="Overpass"/>
                <w:sz w:val="22"/>
                <w:szCs w:val="22"/>
              </w:rPr>
              <w:t>CNSS</w:t>
            </w:r>
          </w:p>
        </w:tc>
        <w:tc>
          <w:tcPr>
            <w:tcW w:w="7938" w:type="dxa"/>
          </w:tcPr>
          <w:p w14:paraId="614237B1" w14:textId="7464E81A" w:rsidR="00705D53" w:rsidRDefault="00705D53">
            <w:pPr>
              <w:rPr>
                <w:rFonts w:ascii="Overpass" w:eastAsia="Overpass" w:hAnsi="Overpass" w:cs="Overpass"/>
                <w:sz w:val="22"/>
                <w:szCs w:val="22"/>
              </w:rPr>
            </w:pPr>
            <w:r>
              <w:rPr>
                <w:rFonts w:ascii="Overpass" w:eastAsia="Overpass" w:hAnsi="Overpass" w:cs="Overpass"/>
                <w:sz w:val="22"/>
                <w:szCs w:val="22"/>
              </w:rPr>
              <w:t>Caisse nationale de Sécurité sociale (Burkina Faso)</w:t>
            </w:r>
          </w:p>
        </w:tc>
      </w:tr>
      <w:tr w:rsidR="00C01331" w14:paraId="1A7F0B68" w14:textId="77777777" w:rsidTr="00014AC4">
        <w:tc>
          <w:tcPr>
            <w:tcW w:w="1701" w:type="dxa"/>
          </w:tcPr>
          <w:p w14:paraId="7F9A682B" w14:textId="322115F0" w:rsidR="00C01331" w:rsidRDefault="00C01331">
            <w:pPr>
              <w:rPr>
                <w:rFonts w:ascii="Overpass" w:eastAsia="Overpass" w:hAnsi="Overpass" w:cs="Overpass"/>
                <w:sz w:val="22"/>
                <w:szCs w:val="22"/>
              </w:rPr>
            </w:pPr>
            <w:r>
              <w:rPr>
                <w:rFonts w:ascii="Overpass" w:eastAsia="Overpass" w:hAnsi="Overpass" w:cs="Overpass"/>
                <w:sz w:val="22"/>
                <w:szCs w:val="22"/>
              </w:rPr>
              <w:t>CSS</w:t>
            </w:r>
          </w:p>
        </w:tc>
        <w:tc>
          <w:tcPr>
            <w:tcW w:w="7938" w:type="dxa"/>
          </w:tcPr>
          <w:p w14:paraId="619B364D" w14:textId="79EE239A" w:rsidR="00C01331" w:rsidRDefault="00C01331">
            <w:pPr>
              <w:rPr>
                <w:rFonts w:ascii="Overpass" w:eastAsia="Overpass" w:hAnsi="Overpass" w:cs="Overpass"/>
                <w:sz w:val="22"/>
                <w:szCs w:val="22"/>
              </w:rPr>
            </w:pPr>
            <w:r>
              <w:rPr>
                <w:rFonts w:ascii="Overpass" w:eastAsia="Overpass" w:hAnsi="Overpass" w:cs="Overpass"/>
                <w:sz w:val="22"/>
                <w:szCs w:val="22"/>
              </w:rPr>
              <w:t>Caisse de Sécurité sociale (Sénégal)</w:t>
            </w:r>
          </w:p>
        </w:tc>
      </w:tr>
      <w:tr w:rsidR="007E1319" w14:paraId="21D594DB" w14:textId="77777777" w:rsidTr="00014AC4">
        <w:tc>
          <w:tcPr>
            <w:tcW w:w="1701" w:type="dxa"/>
          </w:tcPr>
          <w:p w14:paraId="1BB9A96A" w14:textId="69B338DE" w:rsidR="007E1319" w:rsidRDefault="007E1319">
            <w:pPr>
              <w:rPr>
                <w:rFonts w:ascii="Overpass" w:eastAsia="Overpass" w:hAnsi="Overpass" w:cs="Overpass"/>
                <w:sz w:val="22"/>
                <w:szCs w:val="22"/>
              </w:rPr>
            </w:pPr>
            <w:r>
              <w:rPr>
                <w:rFonts w:ascii="Overpass" w:eastAsia="Overpass" w:hAnsi="Overpass" w:cs="Overpass"/>
                <w:sz w:val="22"/>
                <w:szCs w:val="22"/>
              </w:rPr>
              <w:t>DGPS</w:t>
            </w:r>
          </w:p>
        </w:tc>
        <w:tc>
          <w:tcPr>
            <w:tcW w:w="7938" w:type="dxa"/>
          </w:tcPr>
          <w:p w14:paraId="3CA505A0" w14:textId="08B80084" w:rsidR="007E1319" w:rsidRDefault="007E1319">
            <w:pPr>
              <w:rPr>
                <w:rFonts w:ascii="Overpass" w:eastAsia="Overpass" w:hAnsi="Overpass" w:cs="Overpass"/>
                <w:sz w:val="22"/>
                <w:szCs w:val="22"/>
              </w:rPr>
            </w:pPr>
            <w:r w:rsidRPr="007E1319">
              <w:rPr>
                <w:rFonts w:ascii="Overpass" w:eastAsia="Overpass" w:hAnsi="Overpass" w:cs="Overpass"/>
                <w:sz w:val="22"/>
                <w:szCs w:val="22"/>
              </w:rPr>
              <w:t>Direction générale de la Protection sociale</w:t>
            </w:r>
            <w:r>
              <w:rPr>
                <w:rFonts w:ascii="Overpass" w:eastAsia="Overpass" w:hAnsi="Overpass" w:cs="Overpass"/>
                <w:sz w:val="22"/>
                <w:szCs w:val="22"/>
              </w:rPr>
              <w:t xml:space="preserve"> (Burkina Faso)</w:t>
            </w:r>
          </w:p>
        </w:tc>
      </w:tr>
      <w:tr w:rsidR="00C01331" w14:paraId="639ACF3E" w14:textId="77777777" w:rsidTr="00014AC4">
        <w:tc>
          <w:tcPr>
            <w:tcW w:w="1701" w:type="dxa"/>
          </w:tcPr>
          <w:p w14:paraId="250BF01B" w14:textId="4AF56E1C" w:rsidR="00C01331" w:rsidRDefault="00C01331">
            <w:pPr>
              <w:rPr>
                <w:rFonts w:ascii="Overpass" w:eastAsia="Overpass" w:hAnsi="Overpass" w:cs="Overpass"/>
                <w:sz w:val="22"/>
                <w:szCs w:val="22"/>
              </w:rPr>
            </w:pPr>
            <w:r>
              <w:rPr>
                <w:rFonts w:ascii="Overpass" w:eastAsia="Overpass" w:hAnsi="Overpass" w:cs="Overpass"/>
                <w:sz w:val="22"/>
                <w:szCs w:val="22"/>
              </w:rPr>
              <w:t>DGPSN</w:t>
            </w:r>
          </w:p>
        </w:tc>
        <w:tc>
          <w:tcPr>
            <w:tcW w:w="7938" w:type="dxa"/>
          </w:tcPr>
          <w:p w14:paraId="5606F2BB" w14:textId="7CCA9D62" w:rsidR="00C01331" w:rsidRDefault="00C01331">
            <w:pPr>
              <w:rPr>
                <w:rFonts w:ascii="Overpass" w:eastAsia="Overpass" w:hAnsi="Overpass" w:cs="Overpass"/>
                <w:sz w:val="22"/>
                <w:szCs w:val="22"/>
              </w:rPr>
            </w:pPr>
            <w:r w:rsidRPr="00C01331">
              <w:rPr>
                <w:rFonts w:ascii="Overpass" w:eastAsia="Overpass" w:hAnsi="Overpass" w:cs="Overpass"/>
                <w:sz w:val="22"/>
                <w:szCs w:val="22"/>
              </w:rPr>
              <w:t>Délégation nationale à la Protection sociale et à la Solidarité nationale</w:t>
            </w:r>
            <w:r>
              <w:rPr>
                <w:rFonts w:ascii="Overpass" w:eastAsia="Overpass" w:hAnsi="Overpass" w:cs="Overpass"/>
                <w:sz w:val="22"/>
                <w:szCs w:val="22"/>
              </w:rPr>
              <w:t xml:space="preserve"> (Sénégal)</w:t>
            </w:r>
          </w:p>
        </w:tc>
      </w:tr>
      <w:tr w:rsidR="00481B1D" w14:paraId="793A93D5" w14:textId="77777777" w:rsidTr="00014AC4">
        <w:tc>
          <w:tcPr>
            <w:tcW w:w="1701" w:type="dxa"/>
          </w:tcPr>
          <w:p w14:paraId="6A916816" w14:textId="5CEB5F80" w:rsidR="00481B1D" w:rsidRDefault="00481B1D">
            <w:pPr>
              <w:rPr>
                <w:rFonts w:ascii="Overpass" w:eastAsia="Overpass" w:hAnsi="Overpass" w:cs="Overpass"/>
                <w:sz w:val="22"/>
                <w:szCs w:val="22"/>
              </w:rPr>
            </w:pPr>
            <w:r>
              <w:rPr>
                <w:rFonts w:ascii="Overpass" w:eastAsia="Overpass" w:hAnsi="Overpass" w:cs="Overpass"/>
                <w:sz w:val="22"/>
                <w:szCs w:val="22"/>
              </w:rPr>
              <w:t>EVAL</w:t>
            </w:r>
          </w:p>
        </w:tc>
        <w:tc>
          <w:tcPr>
            <w:tcW w:w="7938" w:type="dxa"/>
          </w:tcPr>
          <w:p w14:paraId="67531431" w14:textId="3A5EEC1B" w:rsidR="00481B1D" w:rsidRPr="00C01331" w:rsidRDefault="00481B1D">
            <w:pPr>
              <w:rPr>
                <w:rFonts w:ascii="Overpass" w:eastAsia="Overpass" w:hAnsi="Overpass" w:cs="Overpass"/>
                <w:sz w:val="22"/>
                <w:szCs w:val="22"/>
              </w:rPr>
            </w:pPr>
            <w:r>
              <w:rPr>
                <w:rFonts w:ascii="Overpass" w:eastAsia="Overpass" w:hAnsi="Overpass" w:cs="Overpass"/>
                <w:sz w:val="22"/>
                <w:szCs w:val="22"/>
              </w:rPr>
              <w:t>Bureau d’Evaluation (OIT)</w:t>
            </w:r>
          </w:p>
        </w:tc>
      </w:tr>
      <w:tr w:rsidR="007E1319" w14:paraId="2F9A5CE5" w14:textId="77777777" w:rsidTr="00014AC4">
        <w:tc>
          <w:tcPr>
            <w:tcW w:w="1701" w:type="dxa"/>
          </w:tcPr>
          <w:p w14:paraId="17F036F2" w14:textId="3F32B911" w:rsidR="007E1319" w:rsidRDefault="007E1319">
            <w:pPr>
              <w:rPr>
                <w:rFonts w:ascii="Overpass" w:eastAsia="Overpass" w:hAnsi="Overpass" w:cs="Overpass"/>
                <w:sz w:val="22"/>
                <w:szCs w:val="22"/>
              </w:rPr>
            </w:pPr>
            <w:r>
              <w:rPr>
                <w:rFonts w:ascii="Overpass" w:eastAsia="Overpass" w:hAnsi="Overpass" w:cs="Overpass"/>
                <w:sz w:val="22"/>
                <w:szCs w:val="22"/>
              </w:rPr>
              <w:t>GCSPF</w:t>
            </w:r>
          </w:p>
        </w:tc>
        <w:tc>
          <w:tcPr>
            <w:tcW w:w="7938" w:type="dxa"/>
          </w:tcPr>
          <w:p w14:paraId="75789FE0" w14:textId="54266414" w:rsidR="007E1319" w:rsidRDefault="007E1319">
            <w:pPr>
              <w:rPr>
                <w:rFonts w:ascii="Overpass" w:eastAsia="Overpass" w:hAnsi="Overpass" w:cs="Overpass"/>
                <w:sz w:val="22"/>
                <w:szCs w:val="22"/>
              </w:rPr>
            </w:pPr>
            <w:r>
              <w:rPr>
                <w:rFonts w:ascii="Overpass" w:eastAsia="Overpass" w:hAnsi="Overpass" w:cs="Overpass"/>
                <w:sz w:val="22"/>
                <w:szCs w:val="22"/>
              </w:rPr>
              <w:t>Coalition m</w:t>
            </w:r>
            <w:r w:rsidRPr="007E1319">
              <w:rPr>
                <w:rFonts w:ascii="Overpass" w:eastAsia="Overpass" w:hAnsi="Overpass" w:cs="Overpass"/>
                <w:sz w:val="22"/>
                <w:szCs w:val="22"/>
              </w:rPr>
              <w:t>ondiale</w:t>
            </w:r>
            <w:r>
              <w:rPr>
                <w:rFonts w:ascii="Overpass" w:eastAsia="Overpass" w:hAnsi="Overpass" w:cs="Overpass"/>
                <w:sz w:val="22"/>
                <w:szCs w:val="22"/>
              </w:rPr>
              <w:t xml:space="preserve"> pour les Socles de Protection s</w:t>
            </w:r>
            <w:r w:rsidRPr="007E1319">
              <w:rPr>
                <w:rFonts w:ascii="Overpass" w:eastAsia="Overpass" w:hAnsi="Overpass" w:cs="Overpass"/>
                <w:sz w:val="22"/>
                <w:szCs w:val="22"/>
              </w:rPr>
              <w:t>ociale</w:t>
            </w:r>
          </w:p>
        </w:tc>
      </w:tr>
      <w:tr w:rsidR="00B35272" w14:paraId="3092F033" w14:textId="77777777" w:rsidTr="00014AC4">
        <w:tc>
          <w:tcPr>
            <w:tcW w:w="1701" w:type="dxa"/>
          </w:tcPr>
          <w:p w14:paraId="1326EBEA" w14:textId="4EAEBD36" w:rsidR="00B35272" w:rsidRDefault="00B35272">
            <w:pPr>
              <w:rPr>
                <w:rFonts w:ascii="Overpass" w:eastAsia="Overpass" w:hAnsi="Overpass" w:cs="Overpass"/>
                <w:sz w:val="22"/>
                <w:szCs w:val="22"/>
              </w:rPr>
            </w:pPr>
            <w:r>
              <w:rPr>
                <w:rFonts w:ascii="Overpass" w:eastAsia="Overpass" w:hAnsi="Overpass" w:cs="Overpass"/>
                <w:sz w:val="22"/>
                <w:szCs w:val="22"/>
              </w:rPr>
              <w:t>GIEC</w:t>
            </w:r>
          </w:p>
        </w:tc>
        <w:tc>
          <w:tcPr>
            <w:tcW w:w="7938" w:type="dxa"/>
          </w:tcPr>
          <w:p w14:paraId="57353DDB" w14:textId="547AA0BD" w:rsidR="00B35272" w:rsidRPr="009960B0" w:rsidRDefault="00B35272">
            <w:pPr>
              <w:rPr>
                <w:rFonts w:ascii="Overpass" w:eastAsia="Overpass" w:hAnsi="Overpass" w:cs="Overpass"/>
                <w:sz w:val="22"/>
                <w:szCs w:val="22"/>
              </w:rPr>
            </w:pPr>
            <w:r>
              <w:rPr>
                <w:rFonts w:ascii="Overpass" w:eastAsia="Overpass" w:hAnsi="Overpass" w:cs="Overpass"/>
                <w:sz w:val="22"/>
                <w:szCs w:val="22"/>
              </w:rPr>
              <w:t>Groupe d’experts intergouvernemental sur l’évolution du climat</w:t>
            </w:r>
          </w:p>
        </w:tc>
      </w:tr>
      <w:tr w:rsidR="00705D53" w14:paraId="547AA0BD" w14:textId="77777777" w:rsidTr="00014AC4">
        <w:tc>
          <w:tcPr>
            <w:tcW w:w="1701" w:type="dxa"/>
          </w:tcPr>
          <w:p w14:paraId="75F95EFA" w14:textId="5A0A3B17" w:rsidR="00705D53" w:rsidRDefault="00705D53">
            <w:pPr>
              <w:rPr>
                <w:rFonts w:ascii="Overpass" w:eastAsia="Overpass" w:hAnsi="Overpass" w:cs="Overpass"/>
                <w:sz w:val="22"/>
                <w:szCs w:val="22"/>
              </w:rPr>
            </w:pPr>
            <w:r>
              <w:rPr>
                <w:rFonts w:ascii="Overpass" w:eastAsia="Overpass" w:hAnsi="Overpass" w:cs="Overpass"/>
                <w:sz w:val="22"/>
                <w:szCs w:val="22"/>
              </w:rPr>
              <w:t>ICAMO</w:t>
            </w:r>
          </w:p>
        </w:tc>
        <w:tc>
          <w:tcPr>
            <w:tcW w:w="7938" w:type="dxa"/>
          </w:tcPr>
          <w:p w14:paraId="7ABD8A96" w14:textId="3D3E3CA2" w:rsidR="00705D53" w:rsidRDefault="00705D53">
            <w:pPr>
              <w:rPr>
                <w:rFonts w:ascii="Overpass" w:eastAsia="Overpass" w:hAnsi="Overpass" w:cs="Overpass"/>
                <w:sz w:val="22"/>
                <w:szCs w:val="22"/>
              </w:rPr>
            </w:pPr>
            <w:r w:rsidRPr="00705D53">
              <w:rPr>
                <w:rFonts w:ascii="Overpass" w:eastAsia="Overpass" w:hAnsi="Overpass" w:cs="Overpass"/>
                <w:sz w:val="22"/>
                <w:szCs w:val="22"/>
              </w:rPr>
              <w:t>Institution de Coordination de l’Assurance Maladie obligatoire</w:t>
            </w:r>
            <w:r>
              <w:rPr>
                <w:rFonts w:ascii="Overpass" w:eastAsia="Overpass" w:hAnsi="Overpass" w:cs="Overpass"/>
                <w:sz w:val="22"/>
                <w:szCs w:val="22"/>
              </w:rPr>
              <w:t xml:space="preserve"> (Sénégal)</w:t>
            </w:r>
          </w:p>
        </w:tc>
      </w:tr>
      <w:tr w:rsidR="00C01331" w14:paraId="4391C123" w14:textId="77777777" w:rsidTr="00014AC4">
        <w:tc>
          <w:tcPr>
            <w:tcW w:w="1701" w:type="dxa"/>
          </w:tcPr>
          <w:p w14:paraId="1276BE01" w14:textId="4392FFFA" w:rsidR="00C01331" w:rsidRDefault="00C01331">
            <w:pPr>
              <w:rPr>
                <w:rFonts w:ascii="Overpass" w:eastAsia="Overpass" w:hAnsi="Overpass" w:cs="Overpass"/>
                <w:sz w:val="22"/>
                <w:szCs w:val="22"/>
              </w:rPr>
            </w:pPr>
            <w:r>
              <w:rPr>
                <w:rFonts w:ascii="Overpass" w:eastAsia="Overpass" w:hAnsi="Overpass" w:cs="Overpass"/>
                <w:sz w:val="22"/>
                <w:szCs w:val="22"/>
              </w:rPr>
              <w:t>IPM</w:t>
            </w:r>
          </w:p>
        </w:tc>
        <w:tc>
          <w:tcPr>
            <w:tcW w:w="7938" w:type="dxa"/>
          </w:tcPr>
          <w:p w14:paraId="7063E694" w14:textId="188BDD54" w:rsidR="00C01331" w:rsidRDefault="00C01331">
            <w:pPr>
              <w:rPr>
                <w:rFonts w:ascii="Overpass" w:eastAsia="Overpass" w:hAnsi="Overpass" w:cs="Overpass"/>
                <w:sz w:val="22"/>
                <w:szCs w:val="22"/>
              </w:rPr>
            </w:pPr>
            <w:r>
              <w:rPr>
                <w:rFonts w:ascii="Overpass" w:eastAsia="Overpass" w:hAnsi="Overpass" w:cs="Overpass"/>
                <w:sz w:val="22"/>
                <w:szCs w:val="22"/>
              </w:rPr>
              <w:t>Institutions de Prévoyance Maladie</w:t>
            </w:r>
            <w:r w:rsidR="00C91B0D">
              <w:rPr>
                <w:rFonts w:ascii="Overpass" w:eastAsia="Overpass" w:hAnsi="Overpass" w:cs="Overpass"/>
                <w:sz w:val="22"/>
                <w:szCs w:val="22"/>
              </w:rPr>
              <w:t xml:space="preserve"> (Sénégal)</w:t>
            </w:r>
          </w:p>
        </w:tc>
      </w:tr>
      <w:tr w:rsidR="00705D53" w14:paraId="30DC29D6" w14:textId="77777777" w:rsidTr="00014AC4">
        <w:tc>
          <w:tcPr>
            <w:tcW w:w="1701" w:type="dxa"/>
          </w:tcPr>
          <w:p w14:paraId="0D392509" w14:textId="6B622C57" w:rsidR="00705D53" w:rsidRDefault="00705D53">
            <w:pPr>
              <w:rPr>
                <w:rFonts w:ascii="Overpass" w:eastAsia="Overpass" w:hAnsi="Overpass" w:cs="Overpass"/>
                <w:sz w:val="22"/>
                <w:szCs w:val="22"/>
              </w:rPr>
            </w:pPr>
            <w:r>
              <w:rPr>
                <w:rFonts w:ascii="Overpass" w:eastAsia="Overpass" w:hAnsi="Overpass" w:cs="Overpass"/>
                <w:sz w:val="22"/>
                <w:szCs w:val="22"/>
              </w:rPr>
              <w:t>IPRES</w:t>
            </w:r>
          </w:p>
        </w:tc>
        <w:tc>
          <w:tcPr>
            <w:tcW w:w="7938" w:type="dxa"/>
          </w:tcPr>
          <w:p w14:paraId="644E749A" w14:textId="322FA06A" w:rsidR="00705D53" w:rsidRDefault="00705D53">
            <w:pPr>
              <w:rPr>
                <w:rFonts w:ascii="Overpass" w:eastAsia="Overpass" w:hAnsi="Overpass" w:cs="Overpass"/>
                <w:sz w:val="22"/>
                <w:szCs w:val="22"/>
              </w:rPr>
            </w:pPr>
            <w:r w:rsidRPr="00705D53">
              <w:rPr>
                <w:rFonts w:ascii="Overpass" w:eastAsia="Overpass" w:hAnsi="Overpass" w:cs="Overpass"/>
                <w:sz w:val="22"/>
                <w:szCs w:val="22"/>
              </w:rPr>
              <w:t>Institution de Prévoyance Retraite du Sénégal</w:t>
            </w:r>
          </w:p>
        </w:tc>
      </w:tr>
      <w:tr w:rsidR="00481B1D" w14:paraId="6ED48B51" w14:textId="77777777" w:rsidTr="00014AC4">
        <w:tc>
          <w:tcPr>
            <w:tcW w:w="1701" w:type="dxa"/>
          </w:tcPr>
          <w:p w14:paraId="57F97CC0" w14:textId="69B4A8BD" w:rsidR="00481B1D" w:rsidRDefault="00481B1D">
            <w:pPr>
              <w:rPr>
                <w:rFonts w:ascii="Overpass" w:eastAsia="Overpass" w:hAnsi="Overpass" w:cs="Overpass"/>
                <w:sz w:val="22"/>
                <w:szCs w:val="22"/>
              </w:rPr>
            </w:pPr>
            <w:r>
              <w:rPr>
                <w:rFonts w:ascii="Overpass" w:eastAsia="Overpass" w:hAnsi="Overpass" w:cs="Overpass"/>
                <w:sz w:val="22"/>
                <w:szCs w:val="22"/>
              </w:rPr>
              <w:t>ISPA</w:t>
            </w:r>
          </w:p>
        </w:tc>
        <w:tc>
          <w:tcPr>
            <w:tcW w:w="7938" w:type="dxa"/>
          </w:tcPr>
          <w:p w14:paraId="1933AF30" w14:textId="2C240A0B" w:rsidR="00481B1D" w:rsidRPr="00705D53" w:rsidRDefault="00481B1D">
            <w:pPr>
              <w:rPr>
                <w:rFonts w:ascii="Overpass" w:eastAsia="Overpass" w:hAnsi="Overpass" w:cs="Overpass"/>
                <w:sz w:val="22"/>
                <w:szCs w:val="22"/>
              </w:rPr>
            </w:pPr>
            <w:r w:rsidRPr="00481B1D">
              <w:rPr>
                <w:rFonts w:ascii="Overpass" w:eastAsia="Overpass" w:hAnsi="Overpass" w:cs="Overpass"/>
                <w:sz w:val="22"/>
                <w:szCs w:val="22"/>
              </w:rPr>
              <w:t>Plateforme Inter-agences</w:t>
            </w:r>
            <w:r>
              <w:rPr>
                <w:rFonts w:ascii="Overpass" w:eastAsia="Overpass" w:hAnsi="Overpass" w:cs="Overpass"/>
                <w:sz w:val="22"/>
                <w:szCs w:val="22"/>
              </w:rPr>
              <w:t xml:space="preserve"> d’Evaluation de la Protection s</w:t>
            </w:r>
            <w:r w:rsidRPr="00481B1D">
              <w:rPr>
                <w:rFonts w:ascii="Overpass" w:eastAsia="Overpass" w:hAnsi="Overpass" w:cs="Overpass"/>
                <w:sz w:val="22"/>
                <w:szCs w:val="22"/>
              </w:rPr>
              <w:t>ociale</w:t>
            </w:r>
          </w:p>
        </w:tc>
      </w:tr>
      <w:tr w:rsidR="00C01331" w14:paraId="53BA6D77" w14:textId="77777777" w:rsidTr="00014AC4">
        <w:tc>
          <w:tcPr>
            <w:tcW w:w="1701" w:type="dxa"/>
          </w:tcPr>
          <w:p w14:paraId="5023EC15" w14:textId="0F53907F" w:rsidR="00C01331" w:rsidRDefault="00C01331">
            <w:pPr>
              <w:rPr>
                <w:rFonts w:ascii="Overpass" w:eastAsia="Overpass" w:hAnsi="Overpass" w:cs="Overpass"/>
                <w:sz w:val="22"/>
                <w:szCs w:val="22"/>
              </w:rPr>
            </w:pPr>
            <w:r>
              <w:rPr>
                <w:rFonts w:ascii="Overpass" w:eastAsia="Overpass" w:hAnsi="Overpass" w:cs="Overpass"/>
                <w:sz w:val="22"/>
                <w:szCs w:val="22"/>
              </w:rPr>
              <w:t>LPSD</w:t>
            </w:r>
          </w:p>
        </w:tc>
        <w:tc>
          <w:tcPr>
            <w:tcW w:w="7938" w:type="dxa"/>
          </w:tcPr>
          <w:p w14:paraId="0D24B182" w14:textId="5BC8E4F9" w:rsidR="00C01331" w:rsidRDefault="00C01331">
            <w:pPr>
              <w:rPr>
                <w:rFonts w:ascii="Overpass" w:eastAsia="Overpass" w:hAnsi="Overpass" w:cs="Overpass"/>
                <w:sz w:val="22"/>
                <w:szCs w:val="22"/>
              </w:rPr>
            </w:pPr>
            <w:r>
              <w:rPr>
                <w:rFonts w:ascii="Overpass" w:eastAsia="Overpass" w:hAnsi="Overpass" w:cs="Overpass"/>
                <w:sz w:val="22"/>
                <w:szCs w:val="22"/>
              </w:rPr>
              <w:t>Lettre de Politique sectorielle de Développement</w:t>
            </w:r>
            <w:r w:rsidR="00705D53">
              <w:rPr>
                <w:rFonts w:ascii="Overpass" w:eastAsia="Overpass" w:hAnsi="Overpass" w:cs="Overpass"/>
                <w:sz w:val="22"/>
                <w:szCs w:val="22"/>
              </w:rPr>
              <w:t xml:space="preserve"> (Sénégal)</w:t>
            </w:r>
          </w:p>
        </w:tc>
      </w:tr>
      <w:tr w:rsidR="00481B1D" w14:paraId="46E24DF2" w14:textId="77777777" w:rsidTr="00014AC4">
        <w:tc>
          <w:tcPr>
            <w:tcW w:w="1701" w:type="dxa"/>
          </w:tcPr>
          <w:p w14:paraId="5EFA5BA2" w14:textId="56FCE2A6" w:rsidR="00481B1D" w:rsidRDefault="00481B1D">
            <w:pPr>
              <w:rPr>
                <w:rFonts w:ascii="Overpass" w:eastAsia="Overpass" w:hAnsi="Overpass" w:cs="Overpass"/>
                <w:sz w:val="22"/>
                <w:szCs w:val="22"/>
              </w:rPr>
            </w:pPr>
            <w:r>
              <w:rPr>
                <w:rFonts w:ascii="Overpass" w:eastAsia="Overpass" w:hAnsi="Overpass" w:cs="Overpass"/>
                <w:sz w:val="22"/>
                <w:szCs w:val="22"/>
              </w:rPr>
              <w:t>MOOC</w:t>
            </w:r>
          </w:p>
        </w:tc>
        <w:tc>
          <w:tcPr>
            <w:tcW w:w="7938" w:type="dxa"/>
          </w:tcPr>
          <w:p w14:paraId="459A2DF8" w14:textId="59C7A9CD" w:rsidR="00481B1D" w:rsidRDefault="00481B1D">
            <w:pPr>
              <w:rPr>
                <w:rFonts w:ascii="Overpass" w:eastAsia="Overpass" w:hAnsi="Overpass" w:cs="Overpass"/>
                <w:sz w:val="22"/>
                <w:szCs w:val="22"/>
              </w:rPr>
            </w:pPr>
            <w:r>
              <w:rPr>
                <w:rFonts w:ascii="Overpass" w:eastAsia="Overpass" w:hAnsi="Overpass" w:cs="Overpass"/>
                <w:sz w:val="22"/>
                <w:szCs w:val="22"/>
              </w:rPr>
              <w:t>Massive Open Online Course</w:t>
            </w:r>
          </w:p>
        </w:tc>
      </w:tr>
      <w:tr w:rsidR="00B71908" w14:paraId="6A875F90" w14:textId="77777777" w:rsidTr="00014AC4">
        <w:tc>
          <w:tcPr>
            <w:tcW w:w="1701" w:type="dxa"/>
          </w:tcPr>
          <w:p w14:paraId="7C3B9B53" w14:textId="56875E45" w:rsidR="00B71908" w:rsidRDefault="00B71908">
            <w:pPr>
              <w:rPr>
                <w:rFonts w:ascii="Overpass" w:eastAsia="Overpass" w:hAnsi="Overpass" w:cs="Overpass"/>
                <w:sz w:val="22"/>
                <w:szCs w:val="22"/>
              </w:rPr>
            </w:pPr>
            <w:r>
              <w:rPr>
                <w:rFonts w:ascii="Overpass" w:eastAsia="Overpass" w:hAnsi="Overpass" w:cs="Overpass"/>
                <w:sz w:val="22"/>
                <w:szCs w:val="22"/>
              </w:rPr>
              <w:t>MSA</w:t>
            </w:r>
          </w:p>
        </w:tc>
        <w:tc>
          <w:tcPr>
            <w:tcW w:w="7938" w:type="dxa"/>
          </w:tcPr>
          <w:p w14:paraId="15C2BADD" w14:textId="12452F78" w:rsidR="00B71908" w:rsidRDefault="00B71908">
            <w:pPr>
              <w:rPr>
                <w:rFonts w:ascii="Overpass" w:eastAsia="Overpass" w:hAnsi="Overpass" w:cs="Overpass"/>
                <w:sz w:val="22"/>
                <w:szCs w:val="22"/>
              </w:rPr>
            </w:pPr>
            <w:r w:rsidRPr="008167AD">
              <w:rPr>
                <w:rFonts w:ascii="Overpass" w:eastAsia="Overpass Light" w:hAnsi="Overpass" w:cs="Overpass Light"/>
                <w:sz w:val="22"/>
                <w:szCs w:val="22"/>
              </w:rPr>
              <w:t>Mutuelle Sociale des Artisans</w:t>
            </w:r>
            <w:r>
              <w:rPr>
                <w:rFonts w:ascii="Overpass" w:eastAsia="Overpass Light" w:hAnsi="Overpass" w:cs="Overpass Light"/>
                <w:sz w:val="22"/>
                <w:szCs w:val="22"/>
              </w:rPr>
              <w:t xml:space="preserve"> (Sénégal)</w:t>
            </w:r>
          </w:p>
        </w:tc>
      </w:tr>
      <w:tr w:rsidR="009960B0" w14:paraId="77C42AD7" w14:textId="77777777" w:rsidTr="00014AC4">
        <w:tc>
          <w:tcPr>
            <w:tcW w:w="1701" w:type="dxa"/>
          </w:tcPr>
          <w:p w14:paraId="4E59BE1A" w14:textId="5B94AEA3" w:rsidR="009960B0" w:rsidRPr="009960B0" w:rsidRDefault="008A01F5">
            <w:pPr>
              <w:rPr>
                <w:rFonts w:ascii="Overpass" w:eastAsia="Overpass" w:hAnsi="Overpass" w:cs="Overpass"/>
                <w:sz w:val="22"/>
                <w:szCs w:val="22"/>
              </w:rPr>
            </w:pPr>
            <w:r>
              <w:rPr>
                <w:rFonts w:ascii="Overpass" w:eastAsia="Overpass" w:hAnsi="Overpass" w:cs="Overpass"/>
                <w:sz w:val="22"/>
                <w:szCs w:val="22"/>
              </w:rPr>
              <w:t>ODD</w:t>
            </w:r>
          </w:p>
        </w:tc>
        <w:tc>
          <w:tcPr>
            <w:tcW w:w="7938" w:type="dxa"/>
          </w:tcPr>
          <w:p w14:paraId="63DEDCA9" w14:textId="5BC9F357" w:rsidR="009960B0" w:rsidRPr="009960B0" w:rsidRDefault="008A01F5">
            <w:pPr>
              <w:rPr>
                <w:rFonts w:ascii="Overpass" w:eastAsia="Overpass" w:hAnsi="Overpass" w:cs="Overpass"/>
                <w:sz w:val="22"/>
                <w:szCs w:val="22"/>
              </w:rPr>
            </w:pPr>
            <w:r>
              <w:rPr>
                <w:rFonts w:ascii="Overpass" w:eastAsia="Overpass" w:hAnsi="Overpass" w:cs="Overpass"/>
                <w:sz w:val="22"/>
                <w:szCs w:val="22"/>
              </w:rPr>
              <w:t>Objectifs de Développement durable</w:t>
            </w:r>
          </w:p>
        </w:tc>
      </w:tr>
      <w:tr w:rsidR="00B35272" w14:paraId="7AB16B6C" w14:textId="77777777" w:rsidTr="00014AC4">
        <w:tc>
          <w:tcPr>
            <w:tcW w:w="1701" w:type="dxa"/>
          </w:tcPr>
          <w:p w14:paraId="727DCDC4" w14:textId="642FB63B" w:rsidR="00B35272" w:rsidRDefault="00B35272">
            <w:pPr>
              <w:rPr>
                <w:rFonts w:ascii="Overpass" w:eastAsia="Overpass" w:hAnsi="Overpass" w:cs="Overpass"/>
                <w:sz w:val="22"/>
                <w:szCs w:val="22"/>
              </w:rPr>
            </w:pPr>
            <w:r>
              <w:rPr>
                <w:rFonts w:ascii="Overpass" w:eastAsia="Overpass" w:hAnsi="Overpass" w:cs="Overpass"/>
                <w:sz w:val="22"/>
                <w:szCs w:val="22"/>
              </w:rPr>
              <w:t>OIT</w:t>
            </w:r>
          </w:p>
        </w:tc>
        <w:tc>
          <w:tcPr>
            <w:tcW w:w="7938" w:type="dxa"/>
          </w:tcPr>
          <w:p w14:paraId="5F4BD183" w14:textId="2968B521" w:rsidR="00B35272" w:rsidRDefault="00B35272">
            <w:pPr>
              <w:rPr>
                <w:rFonts w:ascii="Overpass" w:eastAsia="Overpass" w:hAnsi="Overpass" w:cs="Overpass"/>
                <w:sz w:val="22"/>
                <w:szCs w:val="22"/>
              </w:rPr>
            </w:pPr>
            <w:r>
              <w:rPr>
                <w:rFonts w:ascii="Overpass" w:eastAsia="Overpass" w:hAnsi="Overpass" w:cs="Overpass"/>
                <w:sz w:val="22"/>
                <w:szCs w:val="22"/>
              </w:rPr>
              <w:t>Organisation internationale du Travail</w:t>
            </w:r>
          </w:p>
        </w:tc>
      </w:tr>
      <w:tr w:rsidR="007E1319" w14:paraId="53D46929" w14:textId="77777777" w:rsidTr="00014AC4">
        <w:tc>
          <w:tcPr>
            <w:tcW w:w="1701" w:type="dxa"/>
          </w:tcPr>
          <w:p w14:paraId="1DEC55FA" w14:textId="5159E09E" w:rsidR="007E1319" w:rsidRDefault="007E1319">
            <w:pPr>
              <w:rPr>
                <w:rFonts w:ascii="Overpass" w:eastAsia="Overpass" w:hAnsi="Overpass" w:cs="Overpass"/>
                <w:sz w:val="22"/>
                <w:szCs w:val="22"/>
              </w:rPr>
            </w:pPr>
            <w:r>
              <w:rPr>
                <w:rFonts w:ascii="Overpass" w:eastAsia="Overpass" w:hAnsi="Overpass" w:cs="Overpass"/>
                <w:sz w:val="22"/>
                <w:szCs w:val="22"/>
              </w:rPr>
              <w:t>ONG</w:t>
            </w:r>
          </w:p>
        </w:tc>
        <w:tc>
          <w:tcPr>
            <w:tcW w:w="7938" w:type="dxa"/>
          </w:tcPr>
          <w:p w14:paraId="0EAB11BE" w14:textId="40656243" w:rsidR="007E1319" w:rsidRDefault="007E1319">
            <w:pPr>
              <w:rPr>
                <w:rFonts w:ascii="Overpass" w:eastAsia="Overpass" w:hAnsi="Overpass" w:cs="Overpass"/>
                <w:sz w:val="22"/>
                <w:szCs w:val="22"/>
              </w:rPr>
            </w:pPr>
            <w:r>
              <w:rPr>
                <w:rFonts w:ascii="Overpass" w:eastAsia="Overpass" w:hAnsi="Overpass" w:cs="Overpass"/>
                <w:sz w:val="22"/>
                <w:szCs w:val="22"/>
              </w:rPr>
              <w:t>Organisation non-gouvernementale</w:t>
            </w:r>
          </w:p>
        </w:tc>
      </w:tr>
      <w:tr w:rsidR="00481B1D" w14:paraId="0B8A2E9C" w14:textId="77777777" w:rsidTr="00014AC4">
        <w:tc>
          <w:tcPr>
            <w:tcW w:w="1701" w:type="dxa"/>
          </w:tcPr>
          <w:p w14:paraId="758CAD41" w14:textId="49F191CE" w:rsidR="00481B1D" w:rsidRDefault="00481B1D">
            <w:pPr>
              <w:rPr>
                <w:rFonts w:ascii="Overpass" w:eastAsia="Overpass" w:hAnsi="Overpass" w:cs="Overpass"/>
                <w:sz w:val="22"/>
                <w:szCs w:val="22"/>
              </w:rPr>
            </w:pPr>
            <w:r>
              <w:rPr>
                <w:rFonts w:ascii="Overpass" w:eastAsia="Overpass" w:hAnsi="Overpass" w:cs="Overpass"/>
                <w:sz w:val="22"/>
                <w:szCs w:val="22"/>
              </w:rPr>
              <w:t>OP</w:t>
            </w:r>
          </w:p>
        </w:tc>
        <w:tc>
          <w:tcPr>
            <w:tcW w:w="7938" w:type="dxa"/>
          </w:tcPr>
          <w:p w14:paraId="30DF8F53" w14:textId="6545D93D" w:rsidR="00481B1D" w:rsidRDefault="00481B1D">
            <w:pPr>
              <w:rPr>
                <w:rFonts w:ascii="Overpass" w:eastAsia="Overpass" w:hAnsi="Overpass" w:cs="Overpass"/>
                <w:sz w:val="22"/>
                <w:szCs w:val="22"/>
              </w:rPr>
            </w:pPr>
            <w:r>
              <w:rPr>
                <w:rFonts w:ascii="Overpass" w:eastAsia="Overpass" w:hAnsi="Overpass" w:cs="Overpass"/>
                <w:sz w:val="22"/>
                <w:szCs w:val="22"/>
              </w:rPr>
              <w:t>Organisations professionnelles</w:t>
            </w:r>
          </w:p>
        </w:tc>
      </w:tr>
      <w:tr w:rsidR="00481B1D" w14:paraId="446C681A" w14:textId="77777777" w:rsidTr="00014AC4">
        <w:tc>
          <w:tcPr>
            <w:tcW w:w="1701" w:type="dxa"/>
          </w:tcPr>
          <w:p w14:paraId="35D26E7A" w14:textId="1EAC6002" w:rsidR="00481B1D" w:rsidRDefault="00481B1D">
            <w:pPr>
              <w:rPr>
                <w:rFonts w:ascii="Overpass" w:eastAsia="Overpass" w:hAnsi="Overpass" w:cs="Overpass"/>
                <w:sz w:val="22"/>
                <w:szCs w:val="22"/>
              </w:rPr>
            </w:pPr>
            <w:r>
              <w:rPr>
                <w:rFonts w:ascii="Overpass" w:eastAsia="Overpass" w:hAnsi="Overpass" w:cs="Overpass"/>
                <w:sz w:val="22"/>
                <w:szCs w:val="22"/>
              </w:rPr>
              <w:t>PARDEV</w:t>
            </w:r>
          </w:p>
        </w:tc>
        <w:tc>
          <w:tcPr>
            <w:tcW w:w="7938" w:type="dxa"/>
          </w:tcPr>
          <w:p w14:paraId="64E51BE7" w14:textId="37284C2B" w:rsidR="00481B1D" w:rsidRDefault="00481B1D">
            <w:pPr>
              <w:rPr>
                <w:rFonts w:ascii="Overpass" w:eastAsia="Overpass" w:hAnsi="Overpass" w:cs="Overpass"/>
                <w:sz w:val="22"/>
                <w:szCs w:val="22"/>
              </w:rPr>
            </w:pPr>
            <w:r>
              <w:rPr>
                <w:rFonts w:ascii="Overpass" w:eastAsia="Overpass" w:hAnsi="Overpass" w:cs="Overpass"/>
                <w:sz w:val="22"/>
                <w:szCs w:val="22"/>
              </w:rPr>
              <w:t>Département des partenariats (OIT)</w:t>
            </w:r>
          </w:p>
        </w:tc>
      </w:tr>
      <w:tr w:rsidR="00B35272" w14:paraId="79707CC2" w14:textId="77777777" w:rsidTr="00014AC4">
        <w:tc>
          <w:tcPr>
            <w:tcW w:w="1701" w:type="dxa"/>
          </w:tcPr>
          <w:p w14:paraId="7D127D43" w14:textId="725573A8" w:rsidR="00B35272" w:rsidRDefault="00B35272">
            <w:pPr>
              <w:rPr>
                <w:rFonts w:ascii="Overpass" w:eastAsia="Overpass" w:hAnsi="Overpass" w:cs="Overpass"/>
                <w:sz w:val="22"/>
                <w:szCs w:val="22"/>
              </w:rPr>
            </w:pPr>
            <w:r>
              <w:rPr>
                <w:rFonts w:ascii="Overpass" w:eastAsia="Overpass" w:hAnsi="Overpass" w:cs="Overpass"/>
                <w:sz w:val="22"/>
                <w:szCs w:val="22"/>
              </w:rPr>
              <w:t>PIB</w:t>
            </w:r>
          </w:p>
        </w:tc>
        <w:tc>
          <w:tcPr>
            <w:tcW w:w="7938" w:type="dxa"/>
          </w:tcPr>
          <w:p w14:paraId="495C6A8D" w14:textId="105A32C9" w:rsidR="00B35272" w:rsidRDefault="00B35272">
            <w:pPr>
              <w:rPr>
                <w:rFonts w:ascii="Overpass" w:eastAsia="Overpass" w:hAnsi="Overpass" w:cs="Overpass"/>
                <w:sz w:val="22"/>
                <w:szCs w:val="22"/>
              </w:rPr>
            </w:pPr>
            <w:r>
              <w:rPr>
                <w:rFonts w:ascii="Overpass" w:eastAsia="Overpass" w:hAnsi="Overpass" w:cs="Overpass"/>
                <w:sz w:val="22"/>
                <w:szCs w:val="22"/>
              </w:rPr>
              <w:t>Produit intérieur brut</w:t>
            </w:r>
          </w:p>
        </w:tc>
      </w:tr>
      <w:tr w:rsidR="007E1319" w14:paraId="6D1BBC49" w14:textId="77777777" w:rsidTr="00014AC4">
        <w:tc>
          <w:tcPr>
            <w:tcW w:w="1701" w:type="dxa"/>
          </w:tcPr>
          <w:p w14:paraId="1811B1B6" w14:textId="212F56B9" w:rsidR="007E1319" w:rsidRDefault="007E1319">
            <w:pPr>
              <w:rPr>
                <w:rFonts w:ascii="Overpass" w:eastAsia="Overpass" w:hAnsi="Overpass" w:cs="Overpass"/>
                <w:sz w:val="22"/>
                <w:szCs w:val="22"/>
              </w:rPr>
            </w:pPr>
            <w:r>
              <w:rPr>
                <w:rFonts w:ascii="Overpass" w:eastAsia="Overpass" w:hAnsi="Overpass" w:cs="Overpass"/>
                <w:sz w:val="22"/>
                <w:szCs w:val="22"/>
              </w:rPr>
              <w:t>PNA</w:t>
            </w:r>
          </w:p>
        </w:tc>
        <w:tc>
          <w:tcPr>
            <w:tcW w:w="7938" w:type="dxa"/>
          </w:tcPr>
          <w:p w14:paraId="79DB4CBC" w14:textId="4B18584A" w:rsidR="007E1319" w:rsidRDefault="007E1319">
            <w:pPr>
              <w:rPr>
                <w:rFonts w:ascii="Overpass" w:eastAsia="Overpass" w:hAnsi="Overpass" w:cs="Overpass"/>
                <w:sz w:val="22"/>
                <w:szCs w:val="22"/>
              </w:rPr>
            </w:pPr>
            <w:r>
              <w:rPr>
                <w:rFonts w:ascii="Overpass" w:eastAsia="Overpass" w:hAnsi="Overpass" w:cs="Overpass"/>
                <w:sz w:val="22"/>
                <w:szCs w:val="22"/>
              </w:rPr>
              <w:t>Plan national d’Adaptation aux C</w:t>
            </w:r>
            <w:r w:rsidRPr="007E1319">
              <w:rPr>
                <w:rFonts w:ascii="Overpass" w:eastAsia="Overpass" w:hAnsi="Overpass" w:cs="Overpass"/>
                <w:sz w:val="22"/>
                <w:szCs w:val="22"/>
              </w:rPr>
              <w:t>hangements climatiques</w:t>
            </w:r>
            <w:r>
              <w:rPr>
                <w:rFonts w:ascii="Overpass" w:eastAsia="Overpass" w:hAnsi="Overpass" w:cs="Overpass"/>
                <w:sz w:val="22"/>
                <w:szCs w:val="22"/>
              </w:rPr>
              <w:t xml:space="preserve"> (Burkina Faso)</w:t>
            </w:r>
          </w:p>
        </w:tc>
      </w:tr>
      <w:tr w:rsidR="00C01331" w14:paraId="12B036B9" w14:textId="77777777" w:rsidTr="00014AC4">
        <w:tc>
          <w:tcPr>
            <w:tcW w:w="1701" w:type="dxa"/>
          </w:tcPr>
          <w:p w14:paraId="3047D849" w14:textId="7F7A524B" w:rsidR="00C01331" w:rsidRDefault="00C01331">
            <w:pPr>
              <w:rPr>
                <w:rFonts w:ascii="Overpass" w:eastAsia="Overpass" w:hAnsi="Overpass" w:cs="Overpass"/>
                <w:sz w:val="22"/>
                <w:szCs w:val="22"/>
              </w:rPr>
            </w:pPr>
            <w:r>
              <w:rPr>
                <w:rFonts w:ascii="Overpass" w:eastAsia="Overpass" w:hAnsi="Overpass" w:cs="Overpass"/>
                <w:sz w:val="22"/>
                <w:szCs w:val="22"/>
              </w:rPr>
              <w:t>PNBSF</w:t>
            </w:r>
          </w:p>
        </w:tc>
        <w:tc>
          <w:tcPr>
            <w:tcW w:w="7938" w:type="dxa"/>
          </w:tcPr>
          <w:p w14:paraId="4F412EE0" w14:textId="26DCA1F2" w:rsidR="00C01331" w:rsidRDefault="00C01331">
            <w:pPr>
              <w:rPr>
                <w:rFonts w:ascii="Overpass" w:eastAsia="Overpass" w:hAnsi="Overpass" w:cs="Overpass"/>
                <w:sz w:val="22"/>
                <w:szCs w:val="22"/>
              </w:rPr>
            </w:pPr>
            <w:r>
              <w:rPr>
                <w:rFonts w:ascii="Overpass" w:eastAsia="Overpass" w:hAnsi="Overpass" w:cs="Overpass"/>
                <w:sz w:val="22"/>
                <w:szCs w:val="22"/>
              </w:rPr>
              <w:t xml:space="preserve">Programme national de Bourse de Sécurité familiale (Sénégal) </w:t>
            </w:r>
          </w:p>
        </w:tc>
      </w:tr>
      <w:tr w:rsidR="00481B1D" w14:paraId="277066AA" w14:textId="77777777" w:rsidTr="00014AC4">
        <w:tc>
          <w:tcPr>
            <w:tcW w:w="1701" w:type="dxa"/>
          </w:tcPr>
          <w:p w14:paraId="7ED9470E" w14:textId="19A8CDCE" w:rsidR="00481B1D" w:rsidRDefault="00481B1D">
            <w:pPr>
              <w:rPr>
                <w:rFonts w:ascii="Overpass" w:eastAsia="Overpass" w:hAnsi="Overpass" w:cs="Overpass"/>
                <w:sz w:val="22"/>
                <w:szCs w:val="22"/>
              </w:rPr>
            </w:pPr>
            <w:r>
              <w:rPr>
                <w:rFonts w:ascii="Overpass" w:eastAsia="Overpass" w:hAnsi="Overpass" w:cs="Overpass"/>
                <w:sz w:val="22"/>
                <w:szCs w:val="22"/>
              </w:rPr>
              <w:t>PNDES</w:t>
            </w:r>
          </w:p>
        </w:tc>
        <w:tc>
          <w:tcPr>
            <w:tcW w:w="7938" w:type="dxa"/>
          </w:tcPr>
          <w:p w14:paraId="7087DE84" w14:textId="7B75583E" w:rsidR="00481B1D" w:rsidRDefault="00481B1D">
            <w:pPr>
              <w:rPr>
                <w:rFonts w:ascii="Overpass" w:eastAsia="Overpass" w:hAnsi="Overpass" w:cs="Overpass"/>
                <w:sz w:val="22"/>
                <w:szCs w:val="22"/>
              </w:rPr>
            </w:pPr>
            <w:r w:rsidRPr="00481B1D">
              <w:rPr>
                <w:rFonts w:ascii="Overpass" w:eastAsia="Overpass" w:hAnsi="Overpass" w:cs="Overpass"/>
                <w:sz w:val="22"/>
                <w:szCs w:val="22"/>
              </w:rPr>
              <w:t>Plan national de Développement économique et social</w:t>
            </w:r>
            <w:r>
              <w:rPr>
                <w:rFonts w:ascii="Overpass" w:eastAsia="Overpass" w:hAnsi="Overpass" w:cs="Overpass"/>
                <w:sz w:val="22"/>
                <w:szCs w:val="22"/>
              </w:rPr>
              <w:t xml:space="preserve"> (Burkina Faso)</w:t>
            </w:r>
          </w:p>
        </w:tc>
      </w:tr>
      <w:tr w:rsidR="00705D53" w14:paraId="1701DF39" w14:textId="77777777" w:rsidTr="00014AC4">
        <w:tc>
          <w:tcPr>
            <w:tcW w:w="1701" w:type="dxa"/>
          </w:tcPr>
          <w:p w14:paraId="5C6F467C" w14:textId="6428E823" w:rsidR="00705D53" w:rsidRDefault="00705D53">
            <w:pPr>
              <w:rPr>
                <w:rFonts w:ascii="Overpass" w:eastAsia="Overpass" w:hAnsi="Overpass" w:cs="Overpass"/>
                <w:sz w:val="22"/>
                <w:szCs w:val="22"/>
              </w:rPr>
            </w:pPr>
            <w:r>
              <w:rPr>
                <w:rFonts w:ascii="Overpass" w:eastAsia="Overpass" w:hAnsi="Overpass" w:cs="Overpass"/>
                <w:sz w:val="22"/>
                <w:szCs w:val="22"/>
              </w:rPr>
              <w:t>PNPS</w:t>
            </w:r>
          </w:p>
        </w:tc>
        <w:tc>
          <w:tcPr>
            <w:tcW w:w="7938" w:type="dxa"/>
          </w:tcPr>
          <w:p w14:paraId="33EFF11E" w14:textId="5B9CF4B1" w:rsidR="00705D53" w:rsidRDefault="00705D53">
            <w:pPr>
              <w:rPr>
                <w:rFonts w:ascii="Overpass" w:eastAsia="Overpass" w:hAnsi="Overpass" w:cs="Overpass"/>
                <w:sz w:val="22"/>
                <w:szCs w:val="22"/>
              </w:rPr>
            </w:pPr>
            <w:r>
              <w:rPr>
                <w:rFonts w:ascii="Overpass" w:eastAsia="Overpass" w:hAnsi="Overpass" w:cs="Overpass"/>
                <w:sz w:val="22"/>
                <w:szCs w:val="22"/>
              </w:rPr>
              <w:t>Politique nationale de Protection sociale (Burkina Faso)</w:t>
            </w:r>
          </w:p>
        </w:tc>
      </w:tr>
      <w:tr w:rsidR="00481B1D" w14:paraId="5969A829" w14:textId="77777777" w:rsidTr="00014AC4">
        <w:tc>
          <w:tcPr>
            <w:tcW w:w="1701" w:type="dxa"/>
          </w:tcPr>
          <w:p w14:paraId="46C2D4F2" w14:textId="63C55056" w:rsidR="00481B1D" w:rsidRDefault="00481B1D">
            <w:pPr>
              <w:rPr>
                <w:rFonts w:ascii="Overpass" w:eastAsia="Overpass" w:hAnsi="Overpass" w:cs="Overpass"/>
                <w:sz w:val="22"/>
                <w:szCs w:val="22"/>
              </w:rPr>
            </w:pPr>
            <w:r>
              <w:rPr>
                <w:rFonts w:ascii="Overpass" w:eastAsia="Overpass" w:hAnsi="Overpass" w:cs="Overpass"/>
                <w:sz w:val="22"/>
                <w:szCs w:val="22"/>
              </w:rPr>
              <w:t>PNUAD</w:t>
            </w:r>
          </w:p>
        </w:tc>
        <w:tc>
          <w:tcPr>
            <w:tcW w:w="7938" w:type="dxa"/>
          </w:tcPr>
          <w:p w14:paraId="3B702C8B" w14:textId="6D037634" w:rsidR="00481B1D" w:rsidRDefault="00481B1D">
            <w:pPr>
              <w:rPr>
                <w:rFonts w:ascii="Overpass" w:eastAsia="Overpass" w:hAnsi="Overpass" w:cs="Overpass"/>
                <w:sz w:val="22"/>
                <w:szCs w:val="22"/>
              </w:rPr>
            </w:pPr>
            <w:r w:rsidRPr="00481B1D">
              <w:rPr>
                <w:rFonts w:ascii="Overpass" w:eastAsia="Overpass" w:hAnsi="Overpass" w:cs="Overpass"/>
                <w:sz w:val="22"/>
                <w:szCs w:val="22"/>
              </w:rPr>
              <w:t>Plan-</w:t>
            </w:r>
            <w:r>
              <w:rPr>
                <w:rFonts w:ascii="Overpass" w:eastAsia="Overpass" w:hAnsi="Overpass" w:cs="Overpass"/>
                <w:sz w:val="22"/>
                <w:szCs w:val="22"/>
              </w:rPr>
              <w:t>cadre des Nations unies pour l’Aide au D</w:t>
            </w:r>
            <w:r w:rsidRPr="00481B1D">
              <w:rPr>
                <w:rFonts w:ascii="Overpass" w:eastAsia="Overpass" w:hAnsi="Overpass" w:cs="Overpass"/>
                <w:sz w:val="22"/>
                <w:szCs w:val="22"/>
              </w:rPr>
              <w:t>éveloppement</w:t>
            </w:r>
          </w:p>
        </w:tc>
      </w:tr>
      <w:tr w:rsidR="00481B1D" w14:paraId="43A1B87F" w14:textId="77777777" w:rsidTr="00014AC4">
        <w:tc>
          <w:tcPr>
            <w:tcW w:w="1701" w:type="dxa"/>
          </w:tcPr>
          <w:p w14:paraId="2C0E3567" w14:textId="69ECBE8B" w:rsidR="00481B1D" w:rsidRDefault="00481B1D">
            <w:pPr>
              <w:rPr>
                <w:rFonts w:ascii="Overpass" w:eastAsia="Overpass" w:hAnsi="Overpass" w:cs="Overpass"/>
                <w:sz w:val="22"/>
                <w:szCs w:val="22"/>
              </w:rPr>
            </w:pPr>
            <w:r>
              <w:rPr>
                <w:rFonts w:ascii="Overpass" w:eastAsia="Overpass" w:hAnsi="Overpass" w:cs="Overpass"/>
                <w:sz w:val="22"/>
                <w:szCs w:val="22"/>
              </w:rPr>
              <w:t>PNUD</w:t>
            </w:r>
          </w:p>
        </w:tc>
        <w:tc>
          <w:tcPr>
            <w:tcW w:w="7938" w:type="dxa"/>
          </w:tcPr>
          <w:p w14:paraId="3823773A" w14:textId="3BC87DB0" w:rsidR="00481B1D" w:rsidRPr="00481B1D" w:rsidRDefault="00481B1D">
            <w:pPr>
              <w:rPr>
                <w:rFonts w:ascii="Overpass" w:eastAsia="Overpass" w:hAnsi="Overpass" w:cs="Overpass"/>
                <w:sz w:val="22"/>
                <w:szCs w:val="22"/>
              </w:rPr>
            </w:pPr>
            <w:r>
              <w:rPr>
                <w:rFonts w:ascii="Overpass" w:eastAsia="Overpass" w:hAnsi="Overpass" w:cs="Overpass"/>
                <w:sz w:val="22"/>
                <w:szCs w:val="22"/>
              </w:rPr>
              <w:t>Programme des Nations unies pour le Développement</w:t>
            </w:r>
          </w:p>
        </w:tc>
      </w:tr>
      <w:tr w:rsidR="00C01331" w14:paraId="24425A84" w14:textId="77777777" w:rsidTr="00014AC4">
        <w:tc>
          <w:tcPr>
            <w:tcW w:w="1701" w:type="dxa"/>
          </w:tcPr>
          <w:p w14:paraId="5993A7D8" w14:textId="20D8C538" w:rsidR="00C01331" w:rsidRDefault="00C01331">
            <w:pPr>
              <w:rPr>
                <w:rFonts w:ascii="Overpass" w:eastAsia="Overpass" w:hAnsi="Overpass" w:cs="Overpass"/>
                <w:sz w:val="22"/>
                <w:szCs w:val="22"/>
              </w:rPr>
            </w:pPr>
            <w:r>
              <w:rPr>
                <w:rFonts w:ascii="Overpass" w:eastAsia="Overpass" w:hAnsi="Overpass" w:cs="Overpass"/>
                <w:sz w:val="22"/>
                <w:szCs w:val="22"/>
              </w:rPr>
              <w:t>PPTD</w:t>
            </w:r>
          </w:p>
        </w:tc>
        <w:tc>
          <w:tcPr>
            <w:tcW w:w="7938" w:type="dxa"/>
          </w:tcPr>
          <w:p w14:paraId="109AF8AA" w14:textId="43425123" w:rsidR="00C01331" w:rsidRDefault="00C01331">
            <w:pPr>
              <w:rPr>
                <w:rFonts w:ascii="Overpass" w:eastAsia="Overpass" w:hAnsi="Overpass" w:cs="Overpass"/>
                <w:sz w:val="22"/>
                <w:szCs w:val="22"/>
              </w:rPr>
            </w:pPr>
            <w:r>
              <w:rPr>
                <w:rFonts w:ascii="Overpass" w:eastAsia="Overpass" w:hAnsi="Overpass" w:cs="Overpass"/>
                <w:sz w:val="22"/>
                <w:szCs w:val="22"/>
              </w:rPr>
              <w:t>Programme Pays de Promotion du Travail décent</w:t>
            </w:r>
          </w:p>
        </w:tc>
      </w:tr>
      <w:tr w:rsidR="008658C8" w14:paraId="1096AB09" w14:textId="77777777" w:rsidTr="00014AC4">
        <w:tc>
          <w:tcPr>
            <w:tcW w:w="1701" w:type="dxa"/>
          </w:tcPr>
          <w:p w14:paraId="55AB4239" w14:textId="58453080" w:rsidR="008658C8" w:rsidRDefault="008658C8">
            <w:pPr>
              <w:rPr>
                <w:rFonts w:ascii="Overpass" w:eastAsia="Overpass" w:hAnsi="Overpass" w:cs="Overpass"/>
                <w:sz w:val="22"/>
                <w:szCs w:val="22"/>
              </w:rPr>
            </w:pPr>
            <w:r>
              <w:rPr>
                <w:rFonts w:ascii="Overpass" w:eastAsia="Overpass" w:hAnsi="Overpass" w:cs="Overpass"/>
                <w:sz w:val="22"/>
                <w:szCs w:val="22"/>
              </w:rPr>
              <w:t>PSD-RAMU</w:t>
            </w:r>
          </w:p>
        </w:tc>
        <w:tc>
          <w:tcPr>
            <w:tcW w:w="7938" w:type="dxa"/>
          </w:tcPr>
          <w:p w14:paraId="261862E5" w14:textId="2D943A35" w:rsidR="008658C8" w:rsidRDefault="008658C8">
            <w:pPr>
              <w:rPr>
                <w:rFonts w:ascii="Overpass" w:eastAsia="Overpass" w:hAnsi="Overpass" w:cs="Overpass"/>
                <w:sz w:val="22"/>
                <w:szCs w:val="22"/>
              </w:rPr>
            </w:pPr>
            <w:r>
              <w:rPr>
                <w:rFonts w:ascii="Overpass" w:eastAsia="Overpass" w:hAnsi="Overpass" w:cs="Overpass"/>
                <w:sz w:val="22"/>
                <w:szCs w:val="22"/>
              </w:rPr>
              <w:t>Plan stratégique de Développement du RAMU (Burkina Faso)</w:t>
            </w:r>
          </w:p>
        </w:tc>
      </w:tr>
      <w:tr w:rsidR="00C01331" w14:paraId="650CEC18" w14:textId="77777777" w:rsidTr="00014AC4">
        <w:tc>
          <w:tcPr>
            <w:tcW w:w="1701" w:type="dxa"/>
          </w:tcPr>
          <w:p w14:paraId="2EFF31BB" w14:textId="2B53618D" w:rsidR="00C01331" w:rsidRDefault="00C01331">
            <w:pPr>
              <w:rPr>
                <w:rFonts w:ascii="Overpass" w:eastAsia="Overpass" w:hAnsi="Overpass" w:cs="Overpass"/>
                <w:sz w:val="22"/>
                <w:szCs w:val="22"/>
              </w:rPr>
            </w:pPr>
            <w:r>
              <w:rPr>
                <w:rFonts w:ascii="Overpass" w:eastAsia="Overpass" w:hAnsi="Overpass" w:cs="Overpass"/>
                <w:sz w:val="22"/>
                <w:szCs w:val="22"/>
              </w:rPr>
              <w:t>PSE</w:t>
            </w:r>
          </w:p>
        </w:tc>
        <w:tc>
          <w:tcPr>
            <w:tcW w:w="7938" w:type="dxa"/>
          </w:tcPr>
          <w:p w14:paraId="0F23A210" w14:textId="581DC147" w:rsidR="00C01331" w:rsidRDefault="00C01331">
            <w:pPr>
              <w:rPr>
                <w:rFonts w:ascii="Overpass" w:eastAsia="Overpass" w:hAnsi="Overpass" w:cs="Overpass"/>
                <w:sz w:val="22"/>
                <w:szCs w:val="22"/>
              </w:rPr>
            </w:pPr>
            <w:r>
              <w:rPr>
                <w:rFonts w:ascii="Overpass" w:eastAsia="Overpass" w:hAnsi="Overpass" w:cs="Overpass"/>
                <w:sz w:val="22"/>
                <w:szCs w:val="22"/>
              </w:rPr>
              <w:t>Plan Sénégal Emergent</w:t>
            </w:r>
          </w:p>
        </w:tc>
      </w:tr>
      <w:tr w:rsidR="00705D53" w14:paraId="5D0BA3FE" w14:textId="77777777" w:rsidTr="00014AC4">
        <w:tc>
          <w:tcPr>
            <w:tcW w:w="1701" w:type="dxa"/>
          </w:tcPr>
          <w:p w14:paraId="15E4F7C9" w14:textId="0C0EACD8" w:rsidR="00705D53" w:rsidRDefault="00705D53">
            <w:pPr>
              <w:rPr>
                <w:rFonts w:ascii="Overpass" w:eastAsia="Overpass" w:hAnsi="Overpass" w:cs="Overpass"/>
                <w:sz w:val="22"/>
                <w:szCs w:val="22"/>
              </w:rPr>
            </w:pPr>
            <w:r>
              <w:rPr>
                <w:rFonts w:ascii="Overpass" w:eastAsia="Overpass" w:hAnsi="Overpass" w:cs="Overpass"/>
                <w:sz w:val="22"/>
                <w:szCs w:val="22"/>
              </w:rPr>
              <w:t>PS/TEPS</w:t>
            </w:r>
          </w:p>
        </w:tc>
        <w:tc>
          <w:tcPr>
            <w:tcW w:w="7938" w:type="dxa"/>
          </w:tcPr>
          <w:p w14:paraId="0C02A89F" w14:textId="43A4B5A1" w:rsidR="00705D53" w:rsidRDefault="00705D53">
            <w:pPr>
              <w:rPr>
                <w:rFonts w:ascii="Overpass" w:eastAsia="Overpass" w:hAnsi="Overpass" w:cs="Overpass"/>
                <w:sz w:val="22"/>
                <w:szCs w:val="22"/>
              </w:rPr>
            </w:pPr>
            <w:r>
              <w:rPr>
                <w:rFonts w:ascii="Overpass" w:eastAsia="Overpass" w:hAnsi="Overpass" w:cs="Overpass"/>
                <w:sz w:val="22"/>
                <w:szCs w:val="22"/>
              </w:rPr>
              <w:t xml:space="preserve">Politique sectorielle </w:t>
            </w:r>
            <w:r w:rsidRPr="00705D53">
              <w:rPr>
                <w:rFonts w:ascii="Overpass" w:eastAsia="Overpass" w:hAnsi="Overpass" w:cs="Overpass"/>
                <w:sz w:val="22"/>
                <w:szCs w:val="22"/>
              </w:rPr>
              <w:t>Travail, Emploi et Protection sociale</w:t>
            </w:r>
            <w:r w:rsidR="008658C8">
              <w:rPr>
                <w:rFonts w:ascii="Overpass" w:eastAsia="Overpass" w:hAnsi="Overpass" w:cs="Overpass"/>
                <w:sz w:val="22"/>
                <w:szCs w:val="22"/>
              </w:rPr>
              <w:t xml:space="preserve"> (Burkina Faso)</w:t>
            </w:r>
          </w:p>
        </w:tc>
      </w:tr>
      <w:tr w:rsidR="008658C8" w14:paraId="2181BBE3" w14:textId="77777777" w:rsidTr="00014AC4">
        <w:tc>
          <w:tcPr>
            <w:tcW w:w="1701" w:type="dxa"/>
          </w:tcPr>
          <w:p w14:paraId="4239B5A2" w14:textId="5F001A8A" w:rsidR="008658C8" w:rsidRDefault="008658C8">
            <w:pPr>
              <w:rPr>
                <w:rFonts w:ascii="Overpass" w:eastAsia="Overpass" w:hAnsi="Overpass" w:cs="Overpass"/>
                <w:sz w:val="22"/>
                <w:szCs w:val="22"/>
              </w:rPr>
            </w:pPr>
            <w:r>
              <w:rPr>
                <w:rFonts w:ascii="Overpass" w:eastAsia="Overpass" w:hAnsi="Overpass" w:cs="Overpass"/>
                <w:sz w:val="22"/>
                <w:szCs w:val="22"/>
              </w:rPr>
              <w:t>RAMU</w:t>
            </w:r>
          </w:p>
        </w:tc>
        <w:tc>
          <w:tcPr>
            <w:tcW w:w="7938" w:type="dxa"/>
          </w:tcPr>
          <w:p w14:paraId="3AF9F03A" w14:textId="33E89147" w:rsidR="008658C8" w:rsidRDefault="008658C8">
            <w:pPr>
              <w:rPr>
                <w:rFonts w:ascii="Overpass" w:eastAsia="Overpass" w:hAnsi="Overpass" w:cs="Overpass"/>
                <w:sz w:val="22"/>
                <w:szCs w:val="22"/>
              </w:rPr>
            </w:pPr>
            <w:r>
              <w:rPr>
                <w:rFonts w:ascii="Overpass" w:eastAsia="Overpass" w:hAnsi="Overpass" w:cs="Overpass"/>
                <w:sz w:val="22"/>
                <w:szCs w:val="22"/>
              </w:rPr>
              <w:t>Régime d’Assurance Maladie universelle (Burkina Faso)</w:t>
            </w:r>
          </w:p>
        </w:tc>
      </w:tr>
      <w:tr w:rsidR="00C01331" w14:paraId="66DB4E6E" w14:textId="77777777" w:rsidTr="00014AC4">
        <w:tc>
          <w:tcPr>
            <w:tcW w:w="1701" w:type="dxa"/>
          </w:tcPr>
          <w:p w14:paraId="55357F98" w14:textId="4637A47C" w:rsidR="00C01331" w:rsidRDefault="00C01331">
            <w:pPr>
              <w:rPr>
                <w:rFonts w:ascii="Overpass" w:eastAsia="Overpass" w:hAnsi="Overpass" w:cs="Overpass"/>
                <w:sz w:val="22"/>
                <w:szCs w:val="22"/>
              </w:rPr>
            </w:pPr>
            <w:r>
              <w:rPr>
                <w:rFonts w:ascii="Overpass" w:eastAsia="Overpass" w:hAnsi="Overpass" w:cs="Overpass"/>
                <w:sz w:val="22"/>
                <w:szCs w:val="22"/>
              </w:rPr>
              <w:t>SNPS</w:t>
            </w:r>
          </w:p>
        </w:tc>
        <w:tc>
          <w:tcPr>
            <w:tcW w:w="7938" w:type="dxa"/>
          </w:tcPr>
          <w:p w14:paraId="006CBEAB" w14:textId="2F97348F" w:rsidR="00C01331" w:rsidRDefault="00C01331">
            <w:pPr>
              <w:rPr>
                <w:rFonts w:ascii="Overpass" w:eastAsia="Overpass" w:hAnsi="Overpass" w:cs="Overpass"/>
                <w:sz w:val="22"/>
                <w:szCs w:val="22"/>
              </w:rPr>
            </w:pPr>
            <w:r>
              <w:rPr>
                <w:rFonts w:ascii="Overpass" w:eastAsia="Overpass" w:hAnsi="Overpass" w:cs="Overpass"/>
                <w:sz w:val="22"/>
                <w:szCs w:val="22"/>
              </w:rPr>
              <w:t>Stratégie nationale de la Protection sociale (Sénégal)</w:t>
            </w:r>
          </w:p>
        </w:tc>
      </w:tr>
      <w:tr w:rsidR="00B35272" w14:paraId="11952382" w14:textId="77777777" w:rsidTr="00014AC4">
        <w:tc>
          <w:tcPr>
            <w:tcW w:w="1701" w:type="dxa"/>
          </w:tcPr>
          <w:p w14:paraId="1F20A98A" w14:textId="725B45CF" w:rsidR="00B35272" w:rsidRDefault="00B35272">
            <w:pPr>
              <w:rPr>
                <w:rFonts w:ascii="Overpass" w:eastAsia="Overpass" w:hAnsi="Overpass" w:cs="Overpass"/>
                <w:sz w:val="22"/>
                <w:szCs w:val="22"/>
              </w:rPr>
            </w:pPr>
            <w:r>
              <w:rPr>
                <w:rFonts w:ascii="Overpass" w:eastAsia="Overpass" w:hAnsi="Overpass" w:cs="Overpass"/>
                <w:sz w:val="22"/>
                <w:szCs w:val="22"/>
              </w:rPr>
              <w:t>SOCPRO</w:t>
            </w:r>
          </w:p>
        </w:tc>
        <w:tc>
          <w:tcPr>
            <w:tcW w:w="7938" w:type="dxa"/>
          </w:tcPr>
          <w:p w14:paraId="4314D751" w14:textId="4500BD89" w:rsidR="00B35272" w:rsidRDefault="00B35272">
            <w:pPr>
              <w:rPr>
                <w:rFonts w:ascii="Overpass" w:eastAsia="Overpass" w:hAnsi="Overpass" w:cs="Overpass"/>
                <w:sz w:val="22"/>
                <w:szCs w:val="22"/>
              </w:rPr>
            </w:pPr>
            <w:r>
              <w:rPr>
                <w:rFonts w:ascii="Overpass" w:eastAsia="Overpass" w:hAnsi="Overpass" w:cs="Overpass"/>
                <w:sz w:val="22"/>
                <w:szCs w:val="22"/>
              </w:rPr>
              <w:t>Département de la Protection sociale à Genève</w:t>
            </w:r>
            <w:r w:rsidR="00C91B0D">
              <w:rPr>
                <w:rFonts w:ascii="Overpass" w:eastAsia="Overpass" w:hAnsi="Overpass" w:cs="Overpass"/>
                <w:sz w:val="22"/>
                <w:szCs w:val="22"/>
              </w:rPr>
              <w:t xml:space="preserve"> (OIT)</w:t>
            </w:r>
          </w:p>
        </w:tc>
      </w:tr>
      <w:tr w:rsidR="007E1319" w14:paraId="36F9BE0C" w14:textId="77777777" w:rsidTr="00014AC4">
        <w:tc>
          <w:tcPr>
            <w:tcW w:w="1701" w:type="dxa"/>
          </w:tcPr>
          <w:p w14:paraId="11997C21" w14:textId="071C21ED" w:rsidR="007E1319" w:rsidRDefault="007E1319">
            <w:pPr>
              <w:rPr>
                <w:rFonts w:ascii="Overpass" w:eastAsia="Overpass" w:hAnsi="Overpass" w:cs="Overpass"/>
                <w:sz w:val="22"/>
                <w:szCs w:val="22"/>
              </w:rPr>
            </w:pPr>
            <w:r>
              <w:rPr>
                <w:rFonts w:ascii="Overpass" w:eastAsia="Overpass" w:hAnsi="Overpass" w:cs="Overpass"/>
                <w:sz w:val="22"/>
                <w:szCs w:val="22"/>
              </w:rPr>
              <w:t>SP/CNDD</w:t>
            </w:r>
          </w:p>
        </w:tc>
        <w:tc>
          <w:tcPr>
            <w:tcW w:w="7938" w:type="dxa"/>
          </w:tcPr>
          <w:p w14:paraId="483BBE20" w14:textId="4AFA20E3" w:rsidR="007E1319" w:rsidRDefault="007E1319">
            <w:pPr>
              <w:rPr>
                <w:rFonts w:ascii="Overpass" w:eastAsia="Overpass" w:hAnsi="Overpass" w:cs="Overpass"/>
                <w:sz w:val="22"/>
                <w:szCs w:val="22"/>
              </w:rPr>
            </w:pPr>
            <w:r w:rsidRPr="007E1319">
              <w:rPr>
                <w:rFonts w:ascii="Overpass" w:eastAsia="Overpass" w:hAnsi="Overpass" w:cs="Overpass"/>
                <w:sz w:val="22"/>
                <w:szCs w:val="22"/>
              </w:rPr>
              <w:t>Secrétariat permanent du Conseil national pour le Développement durable</w:t>
            </w:r>
            <w:r w:rsidR="00C91B0D">
              <w:rPr>
                <w:rFonts w:ascii="Overpass" w:eastAsia="Overpass" w:hAnsi="Overpass" w:cs="Overpass"/>
                <w:sz w:val="22"/>
                <w:szCs w:val="22"/>
              </w:rPr>
              <w:t xml:space="preserve"> (Burkina Faso)</w:t>
            </w:r>
          </w:p>
        </w:tc>
      </w:tr>
      <w:tr w:rsidR="009960B0" w14:paraId="043D194C" w14:textId="77777777" w:rsidTr="00014AC4">
        <w:tc>
          <w:tcPr>
            <w:tcW w:w="1701" w:type="dxa"/>
          </w:tcPr>
          <w:p w14:paraId="3BAC6614" w14:textId="0FE09335" w:rsidR="009960B0" w:rsidRPr="009960B0" w:rsidRDefault="008A01F5">
            <w:pPr>
              <w:rPr>
                <w:rFonts w:ascii="Overpass" w:eastAsia="Overpass" w:hAnsi="Overpass" w:cs="Overpass"/>
                <w:sz w:val="22"/>
                <w:szCs w:val="22"/>
              </w:rPr>
            </w:pPr>
            <w:r>
              <w:rPr>
                <w:rFonts w:ascii="Overpass" w:eastAsia="Overpass" w:hAnsi="Overpass" w:cs="Overpass"/>
                <w:sz w:val="22"/>
                <w:szCs w:val="22"/>
              </w:rPr>
              <w:t>UEMOA</w:t>
            </w:r>
          </w:p>
        </w:tc>
        <w:tc>
          <w:tcPr>
            <w:tcW w:w="7938" w:type="dxa"/>
          </w:tcPr>
          <w:p w14:paraId="5FD4DD5D" w14:textId="5285DC1E" w:rsidR="009960B0" w:rsidRPr="009960B0" w:rsidRDefault="00C01331">
            <w:pPr>
              <w:rPr>
                <w:rFonts w:ascii="Overpass" w:eastAsia="Overpass" w:hAnsi="Overpass" w:cs="Overpass"/>
                <w:sz w:val="22"/>
                <w:szCs w:val="22"/>
              </w:rPr>
            </w:pPr>
            <w:r>
              <w:rPr>
                <w:rFonts w:ascii="Overpass" w:eastAsia="Overpass" w:hAnsi="Overpass" w:cs="Overpass"/>
                <w:sz w:val="22"/>
                <w:szCs w:val="22"/>
              </w:rPr>
              <w:t>Union économique et monétaire ouest-africaine</w:t>
            </w:r>
          </w:p>
        </w:tc>
      </w:tr>
      <w:tr w:rsidR="007E1319" w14:paraId="0BEA31AD" w14:textId="77777777" w:rsidTr="00014AC4">
        <w:tc>
          <w:tcPr>
            <w:tcW w:w="1701" w:type="dxa"/>
          </w:tcPr>
          <w:p w14:paraId="5D6C4199" w14:textId="272FAC20" w:rsidR="007E1319" w:rsidRDefault="007E1319">
            <w:pPr>
              <w:rPr>
                <w:rFonts w:ascii="Overpass" w:eastAsia="Overpass" w:hAnsi="Overpass" w:cs="Overpass"/>
                <w:sz w:val="22"/>
                <w:szCs w:val="22"/>
              </w:rPr>
            </w:pPr>
            <w:r>
              <w:rPr>
                <w:rFonts w:ascii="Overpass" w:eastAsia="Overpass" w:hAnsi="Overpass" w:cs="Overpass"/>
                <w:sz w:val="22"/>
                <w:szCs w:val="22"/>
              </w:rPr>
              <w:t>UNICEF</w:t>
            </w:r>
          </w:p>
        </w:tc>
        <w:tc>
          <w:tcPr>
            <w:tcW w:w="7938" w:type="dxa"/>
          </w:tcPr>
          <w:p w14:paraId="1D1D664C" w14:textId="55D6B02B" w:rsidR="007E1319" w:rsidRDefault="007E1319">
            <w:pPr>
              <w:rPr>
                <w:rFonts w:ascii="Overpass" w:eastAsia="Overpass" w:hAnsi="Overpass" w:cs="Overpass"/>
                <w:sz w:val="22"/>
                <w:szCs w:val="22"/>
              </w:rPr>
            </w:pPr>
            <w:r>
              <w:rPr>
                <w:rFonts w:ascii="Overpass" w:eastAsia="Overpass" w:hAnsi="Overpass" w:cs="Overpass"/>
                <w:sz w:val="22"/>
                <w:szCs w:val="22"/>
              </w:rPr>
              <w:t>Fonds des Nations unies pour l’Enfance</w:t>
            </w:r>
          </w:p>
        </w:tc>
      </w:tr>
      <w:tr w:rsidR="009960B0" w14:paraId="21537AC6" w14:textId="77777777" w:rsidTr="00014AC4">
        <w:tc>
          <w:tcPr>
            <w:tcW w:w="1701" w:type="dxa"/>
          </w:tcPr>
          <w:p w14:paraId="37002A4A" w14:textId="44CF0717" w:rsidR="009960B0" w:rsidRPr="009960B0" w:rsidRDefault="007E1319">
            <w:pPr>
              <w:rPr>
                <w:rFonts w:ascii="Overpass" w:eastAsia="Overpass" w:hAnsi="Overpass" w:cs="Overpass"/>
                <w:sz w:val="22"/>
                <w:szCs w:val="22"/>
              </w:rPr>
            </w:pPr>
            <w:r>
              <w:rPr>
                <w:rFonts w:ascii="Overpass" w:eastAsia="Overpass" w:hAnsi="Overpass" w:cs="Overpass"/>
                <w:sz w:val="22"/>
                <w:szCs w:val="22"/>
              </w:rPr>
              <w:lastRenderedPageBreak/>
              <w:t>WSM</w:t>
            </w:r>
          </w:p>
        </w:tc>
        <w:tc>
          <w:tcPr>
            <w:tcW w:w="7938" w:type="dxa"/>
          </w:tcPr>
          <w:p w14:paraId="1C631CC5" w14:textId="5F9FAF28" w:rsidR="009960B0" w:rsidRPr="009960B0" w:rsidRDefault="007E1319">
            <w:pPr>
              <w:rPr>
                <w:rFonts w:ascii="Overpass" w:eastAsia="Overpass" w:hAnsi="Overpass" w:cs="Overpass"/>
                <w:sz w:val="22"/>
                <w:szCs w:val="22"/>
              </w:rPr>
            </w:pPr>
            <w:proofErr w:type="spellStart"/>
            <w:r>
              <w:rPr>
                <w:rFonts w:ascii="Overpass" w:eastAsia="Overpass" w:hAnsi="Overpass" w:cs="Overpass"/>
                <w:sz w:val="22"/>
                <w:szCs w:val="22"/>
              </w:rPr>
              <w:t>We</w:t>
            </w:r>
            <w:proofErr w:type="spellEnd"/>
            <w:r>
              <w:rPr>
                <w:rFonts w:ascii="Overpass" w:eastAsia="Overpass" w:hAnsi="Overpass" w:cs="Overpass"/>
                <w:sz w:val="22"/>
                <w:szCs w:val="22"/>
              </w:rPr>
              <w:t xml:space="preserve"> Social </w:t>
            </w:r>
            <w:proofErr w:type="spellStart"/>
            <w:r>
              <w:rPr>
                <w:rFonts w:ascii="Overpass" w:eastAsia="Overpass" w:hAnsi="Overpass" w:cs="Overpass"/>
                <w:sz w:val="22"/>
                <w:szCs w:val="22"/>
              </w:rPr>
              <w:t>Movements</w:t>
            </w:r>
            <w:proofErr w:type="spellEnd"/>
          </w:p>
        </w:tc>
      </w:tr>
    </w:tbl>
    <w:p w14:paraId="25499CD7" w14:textId="49E6BCEB" w:rsidR="009960B0" w:rsidRDefault="009960B0">
      <w:r>
        <w:br w:type="page"/>
      </w: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81"/>
      </w:tblGrid>
      <w:tr w:rsidR="004F1041" w14:paraId="7BC07E10" w14:textId="77777777" w:rsidTr="141CF248">
        <w:tc>
          <w:tcPr>
            <w:tcW w:w="9781" w:type="dxa"/>
            <w:shd w:val="clear" w:color="auto" w:fill="1E2DBE"/>
          </w:tcPr>
          <w:p w14:paraId="383B7017" w14:textId="77777777" w:rsidR="004F1041" w:rsidRPr="00D54994" w:rsidRDefault="007B25D7" w:rsidP="00D54994">
            <w:pPr>
              <w:pStyle w:val="Titre1"/>
              <w:spacing w:before="120" w:after="120"/>
              <w:rPr>
                <w:rFonts w:ascii="Overpass" w:eastAsia="Overpass" w:hAnsi="Overpass" w:cs="Overpass"/>
                <w:b/>
                <w:bCs/>
              </w:rPr>
            </w:pPr>
            <w:r w:rsidRPr="00D904E9">
              <w:rPr>
                <w:rFonts w:ascii="Overpass" w:eastAsia="Overpass" w:hAnsi="Overpass" w:cs="Overpass"/>
                <w:b/>
                <w:bCs/>
                <w:color w:val="FFFFFF"/>
              </w:rPr>
              <w:lastRenderedPageBreak/>
              <w:t xml:space="preserve">RÉSUMÉ ANALYTIQUE </w:t>
            </w:r>
          </w:p>
        </w:tc>
      </w:tr>
    </w:tbl>
    <w:p w14:paraId="0562CB0E" w14:textId="77777777" w:rsidR="004F1041" w:rsidRDefault="004F1041">
      <w:pPr>
        <w:ind w:right="-188"/>
        <w:rPr>
          <w:rFonts w:ascii="Trebuchet MS" w:eastAsia="Trebuchet MS" w:hAnsi="Trebuchet MS" w:cs="Trebuchet MS"/>
          <w:b/>
          <w:sz w:val="22"/>
          <w:szCs w:val="22"/>
        </w:rPr>
      </w:pPr>
    </w:p>
    <w:p w14:paraId="34CE0A41" w14:textId="77777777" w:rsidR="004F1041" w:rsidRDefault="004F1041">
      <w:pPr>
        <w:ind w:left="-567" w:right="-188"/>
      </w:pPr>
    </w:p>
    <w:p w14:paraId="4001B380" w14:textId="619CD08C" w:rsidR="004F1041" w:rsidRDefault="007B25D7" w:rsidP="004853EF">
      <w:pPr>
        <w:ind w:left="-567" w:right="221"/>
        <w:jc w:val="both"/>
        <w:rPr>
          <w:rFonts w:ascii="Overpass" w:eastAsia="Overpass" w:hAnsi="Overpass" w:cs="Overpass"/>
          <w:sz w:val="22"/>
          <w:szCs w:val="22"/>
        </w:rPr>
      </w:pPr>
      <w:r>
        <w:rPr>
          <w:rFonts w:ascii="Overpass" w:eastAsia="Overpass" w:hAnsi="Overpass" w:cs="Overpass"/>
          <w:sz w:val="22"/>
          <w:szCs w:val="22"/>
        </w:rPr>
        <w:t xml:space="preserve">Malgré d’importants progrès dans l’extension de la protection sociale dans de nombreuses régions du monde, le droit humain à la sécurité sociale n’est </w:t>
      </w:r>
      <w:r w:rsidR="27F9452F">
        <w:rPr>
          <w:rFonts w:ascii="Overpass" w:eastAsia="Overpass" w:hAnsi="Overpass" w:cs="Overpass"/>
          <w:sz w:val="22"/>
          <w:szCs w:val="22"/>
        </w:rPr>
        <w:t>toujours</w:t>
      </w:r>
      <w:r>
        <w:rPr>
          <w:rFonts w:ascii="Overpass" w:eastAsia="Overpass" w:hAnsi="Overpass" w:cs="Overpass"/>
          <w:sz w:val="22"/>
          <w:szCs w:val="22"/>
        </w:rPr>
        <w:t xml:space="preserve"> </w:t>
      </w:r>
      <w:r w:rsidR="27F9452F">
        <w:rPr>
          <w:rFonts w:ascii="Overpass" w:eastAsia="Overpass" w:hAnsi="Overpass" w:cs="Overpass"/>
          <w:sz w:val="22"/>
          <w:szCs w:val="22"/>
        </w:rPr>
        <w:t xml:space="preserve">pas </w:t>
      </w:r>
      <w:r>
        <w:rPr>
          <w:rFonts w:ascii="Overpass" w:eastAsia="Overpass" w:hAnsi="Overpass" w:cs="Overpass"/>
          <w:sz w:val="22"/>
          <w:szCs w:val="22"/>
        </w:rPr>
        <w:t xml:space="preserve">une réalité pour la majeure partie de la population. Seuls 45% de la population mondiale sont effectivement couverts par au moins une prestation de protection sociale, laissant 55%, soit 4 milliards d’êtres humains, sans protection. L’Afrique est une des régions du monde qui devra déployer le plus d’efforts pour atteindre l’objectif de protection sociale pour tous d’ici 2030. Seulement 17,8% de la population y est couverte par au moins une prestation de protection sociale en espèces (indicateur 1.3.1 des </w:t>
      </w:r>
      <w:r w:rsidR="008464ED">
        <w:rPr>
          <w:rFonts w:ascii="Overpass" w:eastAsia="Overpass" w:hAnsi="Overpass" w:cs="Overpass"/>
          <w:sz w:val="22"/>
          <w:szCs w:val="22"/>
        </w:rPr>
        <w:t>Objectifs de Développement Durable (</w:t>
      </w:r>
      <w:r>
        <w:rPr>
          <w:rFonts w:ascii="Overpass" w:eastAsia="Overpass" w:hAnsi="Overpass" w:cs="Overpass"/>
          <w:sz w:val="22"/>
          <w:szCs w:val="22"/>
        </w:rPr>
        <w:t>ODD</w:t>
      </w:r>
      <w:r w:rsidR="008464ED">
        <w:rPr>
          <w:rFonts w:ascii="Overpass" w:eastAsia="Overpass" w:hAnsi="Overpass" w:cs="Overpass"/>
          <w:sz w:val="22"/>
          <w:szCs w:val="22"/>
        </w:rPr>
        <w:t>)</w:t>
      </w:r>
      <w:r>
        <w:rPr>
          <w:rFonts w:ascii="Overpass" w:eastAsia="Overpass" w:hAnsi="Overpass" w:cs="Overpass"/>
          <w:sz w:val="22"/>
          <w:szCs w:val="22"/>
        </w:rPr>
        <w:t>)</w:t>
      </w:r>
      <w:r w:rsidR="008464ED">
        <w:rPr>
          <w:rFonts w:ascii="Overpass" w:eastAsia="Overpass" w:hAnsi="Overpass" w:cs="Overpass"/>
          <w:sz w:val="22"/>
          <w:szCs w:val="22"/>
        </w:rPr>
        <w:t>, laissant plus de 80% - en grande majorité les travailleurs et travailleuses de l’économie informelle et leurs familles – sans protection aucune</w:t>
      </w:r>
      <w:r>
        <w:rPr>
          <w:rFonts w:ascii="Overpass" w:eastAsia="Overpass" w:hAnsi="Overpass" w:cs="Overpass"/>
          <w:sz w:val="22"/>
          <w:szCs w:val="22"/>
        </w:rPr>
        <w:t>.</w:t>
      </w:r>
      <w:r w:rsidR="004853EF" w:rsidRPr="004853EF">
        <w:t xml:space="preserve"> </w:t>
      </w:r>
      <w:r w:rsidR="004853EF">
        <w:rPr>
          <w:rFonts w:ascii="Overpass" w:eastAsia="Overpass" w:hAnsi="Overpass" w:cs="Overpass"/>
          <w:sz w:val="22"/>
          <w:szCs w:val="22"/>
        </w:rPr>
        <w:t>En terme de couverture santé, plus de 75</w:t>
      </w:r>
      <w:r w:rsidR="004853EF" w:rsidRPr="004853EF">
        <w:rPr>
          <w:rFonts w:ascii="Overpass" w:eastAsia="Overpass" w:hAnsi="Overpass" w:cs="Overpass"/>
          <w:sz w:val="22"/>
          <w:szCs w:val="22"/>
        </w:rPr>
        <w:t xml:space="preserve"> % de la population est exclue</w:t>
      </w:r>
      <w:r w:rsidR="004853EF">
        <w:rPr>
          <w:rFonts w:ascii="Overpass" w:eastAsia="Overpass" w:hAnsi="Overpass" w:cs="Overpass"/>
          <w:sz w:val="22"/>
          <w:szCs w:val="22"/>
        </w:rPr>
        <w:t xml:space="preserve"> </w:t>
      </w:r>
      <w:r w:rsidR="004853EF" w:rsidRPr="004853EF">
        <w:rPr>
          <w:rFonts w:ascii="Overpass" w:eastAsia="Overpass" w:hAnsi="Overpass" w:cs="Overpass"/>
          <w:sz w:val="22"/>
          <w:szCs w:val="22"/>
        </w:rPr>
        <w:t>du droit à la protection de la santé.</w:t>
      </w:r>
      <w:r>
        <w:rPr>
          <w:rFonts w:ascii="Overpass" w:eastAsia="Overpass" w:hAnsi="Overpass" w:cs="Overpass"/>
          <w:sz w:val="22"/>
          <w:szCs w:val="22"/>
        </w:rPr>
        <w:t xml:space="preserve"> Pour la grande majorité des pays d’Afrique, l’extension de la couverture constitue une priorité des plans nationaux de développement économique et social. </w:t>
      </w:r>
    </w:p>
    <w:p w14:paraId="25A65972" w14:textId="77777777" w:rsidR="00951EA3" w:rsidRDefault="00951EA3" w:rsidP="008C4471">
      <w:pPr>
        <w:ind w:left="-567" w:right="221"/>
        <w:jc w:val="both"/>
        <w:rPr>
          <w:rFonts w:ascii="Overpass" w:eastAsia="Overpass" w:hAnsi="Overpass" w:cs="Overpass"/>
          <w:sz w:val="22"/>
          <w:szCs w:val="22"/>
        </w:rPr>
      </w:pPr>
    </w:p>
    <w:p w14:paraId="1749F0D1" w14:textId="167B514D" w:rsidR="004F1041" w:rsidRPr="007B25D7" w:rsidRDefault="27F9452F" w:rsidP="008C4471">
      <w:pPr>
        <w:ind w:left="-567" w:right="221"/>
        <w:jc w:val="both"/>
        <w:rPr>
          <w:rFonts w:ascii="Overpass" w:eastAsia="Overpass" w:hAnsi="Overpass" w:cs="Overpass"/>
          <w:sz w:val="22"/>
          <w:szCs w:val="22"/>
        </w:rPr>
      </w:pPr>
      <w:r>
        <w:rPr>
          <w:rFonts w:ascii="Overpass" w:eastAsia="Overpass" w:hAnsi="Overpass" w:cs="Overpass"/>
          <w:sz w:val="22"/>
          <w:szCs w:val="22"/>
        </w:rPr>
        <w:t>L</w:t>
      </w:r>
      <w:r w:rsidR="007B25D7">
        <w:rPr>
          <w:rFonts w:ascii="Overpass" w:eastAsia="Overpass" w:hAnsi="Overpass" w:cs="Overpass"/>
          <w:sz w:val="22"/>
          <w:szCs w:val="22"/>
        </w:rPr>
        <w:t>e projet</w:t>
      </w:r>
      <w:r w:rsidR="008464ED">
        <w:rPr>
          <w:rFonts w:ascii="Overpass" w:eastAsia="Overpass" w:hAnsi="Overpass" w:cs="Overpass"/>
          <w:sz w:val="22"/>
          <w:szCs w:val="22"/>
        </w:rPr>
        <w:t xml:space="preserve"> s’inscrit </w:t>
      </w:r>
      <w:r w:rsidR="007B25D7">
        <w:rPr>
          <w:rFonts w:ascii="Overpass" w:eastAsia="Overpass" w:hAnsi="Overpass" w:cs="Overpass"/>
          <w:sz w:val="22"/>
          <w:szCs w:val="22"/>
        </w:rPr>
        <w:t xml:space="preserve">dans le Programme </w:t>
      </w:r>
      <w:r w:rsidR="008464ED">
        <w:rPr>
          <w:rFonts w:ascii="Overpass" w:eastAsia="Overpass" w:hAnsi="Overpass" w:cs="Overpass"/>
          <w:sz w:val="22"/>
          <w:szCs w:val="22"/>
        </w:rPr>
        <w:t>p</w:t>
      </w:r>
      <w:r w:rsidR="007B25D7">
        <w:rPr>
          <w:rFonts w:ascii="Overpass" w:eastAsia="Overpass" w:hAnsi="Overpass" w:cs="Overpass"/>
          <w:sz w:val="22"/>
          <w:szCs w:val="22"/>
        </w:rPr>
        <w:t xml:space="preserve">hare </w:t>
      </w:r>
      <w:r w:rsidR="008464ED">
        <w:rPr>
          <w:rFonts w:ascii="Overpass" w:eastAsia="Overpass" w:hAnsi="Overpass" w:cs="Overpass"/>
          <w:sz w:val="22"/>
          <w:szCs w:val="22"/>
        </w:rPr>
        <w:t xml:space="preserve">mondial </w:t>
      </w:r>
      <w:r w:rsidR="007B25D7">
        <w:rPr>
          <w:rFonts w:ascii="Overpass" w:eastAsia="Overpass" w:hAnsi="Overpass" w:cs="Overpass"/>
          <w:sz w:val="22"/>
          <w:szCs w:val="22"/>
        </w:rPr>
        <w:t>sur l</w:t>
      </w:r>
      <w:r w:rsidR="008464ED">
        <w:rPr>
          <w:rFonts w:ascii="Overpass" w:eastAsia="Overpass" w:hAnsi="Overpass" w:cs="Overpass"/>
          <w:sz w:val="22"/>
          <w:szCs w:val="22"/>
        </w:rPr>
        <w:t>es socles de</w:t>
      </w:r>
      <w:r w:rsidR="007B25D7">
        <w:rPr>
          <w:rFonts w:ascii="Overpass" w:eastAsia="Overpass" w:hAnsi="Overpass" w:cs="Overpass"/>
          <w:sz w:val="22"/>
          <w:szCs w:val="22"/>
        </w:rPr>
        <w:t xml:space="preserve"> protection sociale</w:t>
      </w:r>
      <w:r w:rsidR="008464ED">
        <w:rPr>
          <w:rFonts w:ascii="Overpass" w:eastAsia="Overpass" w:hAnsi="Overpass" w:cs="Overpass"/>
          <w:sz w:val="22"/>
          <w:szCs w:val="22"/>
        </w:rPr>
        <w:t xml:space="preserve"> de l’Organisation internationale du Travail (OIT)</w:t>
      </w:r>
      <w:r w:rsidR="00151504">
        <w:rPr>
          <w:rFonts w:ascii="Overpass" w:eastAsia="Overpass" w:hAnsi="Overpass" w:cs="Overpass"/>
          <w:sz w:val="22"/>
          <w:szCs w:val="22"/>
        </w:rPr>
        <w:t>. Il</w:t>
      </w:r>
      <w:r w:rsidR="007B25D7">
        <w:rPr>
          <w:rFonts w:ascii="Overpass" w:eastAsia="Overpass" w:hAnsi="Overpass" w:cs="Overpass"/>
          <w:sz w:val="22"/>
          <w:szCs w:val="22"/>
        </w:rPr>
        <w:t xml:space="preserve"> a pour objectif le renforcement de la protection sociale au Sénégal et au Burkina Faso à travers l’extension de la couverture santé aux travailleurs de l’économie informelle</w:t>
      </w:r>
      <w:r w:rsidR="6B4F9D76">
        <w:rPr>
          <w:rFonts w:ascii="Overpass" w:eastAsia="Overpass" w:hAnsi="Overpass" w:cs="Overpass"/>
          <w:sz w:val="22"/>
          <w:szCs w:val="22"/>
        </w:rPr>
        <w:t xml:space="preserve"> et rurale</w:t>
      </w:r>
      <w:r w:rsidR="007B25D7">
        <w:rPr>
          <w:rFonts w:ascii="Overpass" w:eastAsia="Overpass" w:hAnsi="Overpass" w:cs="Overpass"/>
          <w:sz w:val="22"/>
          <w:szCs w:val="22"/>
        </w:rPr>
        <w:t xml:space="preserve">, </w:t>
      </w:r>
      <w:r w:rsidR="007B25D7" w:rsidRPr="004315B5">
        <w:rPr>
          <w:rFonts w:ascii="Overpass" w:eastAsia="Overpass" w:hAnsi="Overpass" w:cs="Overpass"/>
          <w:sz w:val="22"/>
          <w:szCs w:val="22"/>
        </w:rPr>
        <w:t>contribuant ainsi à la réalisation des ODD 1.3</w:t>
      </w:r>
      <w:r w:rsidR="00317A5C">
        <w:rPr>
          <w:rFonts w:ascii="Overpass" w:eastAsia="Overpass" w:hAnsi="Overpass" w:cs="Overpass"/>
          <w:sz w:val="22"/>
          <w:szCs w:val="22"/>
        </w:rPr>
        <w:t>,</w:t>
      </w:r>
      <w:r w:rsidR="007B25D7" w:rsidRPr="004315B5">
        <w:rPr>
          <w:rFonts w:ascii="Overpass" w:eastAsia="Overpass" w:hAnsi="Overpass" w:cs="Overpass"/>
          <w:sz w:val="22"/>
          <w:szCs w:val="22"/>
        </w:rPr>
        <w:t xml:space="preserve"> 3.8</w:t>
      </w:r>
      <w:r w:rsidR="00317A5C">
        <w:rPr>
          <w:rFonts w:ascii="Overpass" w:eastAsia="Overpass" w:hAnsi="Overpass" w:cs="Overpass"/>
          <w:sz w:val="22"/>
          <w:szCs w:val="22"/>
        </w:rPr>
        <w:t>, 8.5 et 10.4</w:t>
      </w:r>
      <w:r w:rsidR="007B25D7" w:rsidRPr="004315B5">
        <w:rPr>
          <w:rFonts w:ascii="Overpass" w:eastAsia="Overpass" w:hAnsi="Overpass" w:cs="Overpass"/>
          <w:sz w:val="22"/>
          <w:szCs w:val="22"/>
        </w:rPr>
        <w:t xml:space="preserve">. </w:t>
      </w:r>
      <w:r w:rsidR="00DD42F7" w:rsidRPr="7FC4BB32">
        <w:t xml:space="preserve"> </w:t>
      </w:r>
      <w:r w:rsidR="00DD42F7" w:rsidRPr="00DD42F7">
        <w:rPr>
          <w:rFonts w:ascii="Overpass" w:eastAsia="Overpass" w:hAnsi="Overpass" w:cs="Overpass"/>
          <w:sz w:val="22"/>
          <w:szCs w:val="22"/>
        </w:rPr>
        <w:t xml:space="preserve">Il contribue à la mise en œuvre de la recommandation n° 202 de l'OIT sur les socles de protection sociale adoptée par tous les États membres de l'OIT en 2012 et la recommandation n°204 concernant la transition de l'économie informelle vers l'économie formelle adoptée en 2015. </w:t>
      </w:r>
      <w:r w:rsidR="6B4F9D76" w:rsidRPr="004315B5">
        <w:rPr>
          <w:rFonts w:ascii="Overpass" w:eastAsia="Overpass" w:hAnsi="Overpass" w:cs="Overpass"/>
          <w:sz w:val="22"/>
          <w:szCs w:val="22"/>
        </w:rPr>
        <w:t>Dans ces deux pays, i</w:t>
      </w:r>
      <w:r w:rsidR="007B25D7" w:rsidRPr="004315B5">
        <w:rPr>
          <w:rFonts w:ascii="Overpass" w:eastAsia="Overpass" w:hAnsi="Overpass" w:cs="Overpass"/>
          <w:sz w:val="22"/>
          <w:szCs w:val="22"/>
        </w:rPr>
        <w:t xml:space="preserve">l s’appuiera sur l’expérience de l’OIT dans la mise en place de systèmes et régimes de protection sociale, et complétera plusieurs interventions en cours, ayant trait notamment au </w:t>
      </w:r>
      <w:r w:rsidR="7303F313" w:rsidRPr="004315B5">
        <w:rPr>
          <w:rFonts w:ascii="Overpass" w:eastAsia="Overpass" w:hAnsi="Overpass" w:cs="Overpass"/>
          <w:sz w:val="22"/>
          <w:szCs w:val="22"/>
        </w:rPr>
        <w:t>renforcement</w:t>
      </w:r>
      <w:r w:rsidR="007B25D7" w:rsidRPr="004315B5">
        <w:rPr>
          <w:rFonts w:ascii="Overpass" w:eastAsia="Overpass" w:hAnsi="Overpass" w:cs="Overpass"/>
          <w:sz w:val="22"/>
          <w:szCs w:val="22"/>
        </w:rPr>
        <w:t xml:space="preserve"> </w:t>
      </w:r>
      <w:r w:rsidR="50880DA6" w:rsidRPr="004315B5">
        <w:rPr>
          <w:rFonts w:ascii="Overpass" w:eastAsia="Overpass" w:hAnsi="Overpass" w:cs="Overpass"/>
          <w:sz w:val="22"/>
          <w:szCs w:val="22"/>
        </w:rPr>
        <w:t xml:space="preserve">du système de </w:t>
      </w:r>
      <w:r w:rsidR="007B25D7" w:rsidRPr="004315B5">
        <w:rPr>
          <w:rFonts w:ascii="Overpass" w:eastAsia="Overpass" w:hAnsi="Overpass" w:cs="Overpass"/>
          <w:sz w:val="22"/>
          <w:szCs w:val="22"/>
        </w:rPr>
        <w:t>protection sociale</w:t>
      </w:r>
      <w:r w:rsidR="50880DA6" w:rsidRPr="004315B5">
        <w:rPr>
          <w:rFonts w:ascii="Overpass" w:eastAsia="Overpass" w:hAnsi="Overpass" w:cs="Overpass"/>
          <w:sz w:val="22"/>
          <w:szCs w:val="22"/>
        </w:rPr>
        <w:t xml:space="preserve"> et son financement</w:t>
      </w:r>
      <w:r w:rsidR="007B25D7" w:rsidRPr="004315B5">
        <w:rPr>
          <w:rFonts w:ascii="Overpass" w:eastAsia="Overpass" w:hAnsi="Overpass" w:cs="Overpass"/>
          <w:sz w:val="22"/>
          <w:szCs w:val="22"/>
        </w:rPr>
        <w:t>.</w:t>
      </w:r>
    </w:p>
    <w:p w14:paraId="6D98A12B" w14:textId="77777777" w:rsidR="004F1041" w:rsidRPr="004315B5" w:rsidRDefault="004F1041" w:rsidP="008C4471">
      <w:pPr>
        <w:ind w:left="-567" w:right="221"/>
        <w:jc w:val="both"/>
        <w:rPr>
          <w:rFonts w:ascii="Overpass" w:eastAsia="Overpass" w:hAnsi="Overpass" w:cs="Overpass"/>
          <w:sz w:val="22"/>
          <w:szCs w:val="22"/>
        </w:rPr>
      </w:pPr>
    </w:p>
    <w:p w14:paraId="6EFAD1F0" w14:textId="0334A6CA" w:rsidR="004F1041" w:rsidRPr="00317A5C" w:rsidRDefault="007B25D7">
      <w:pPr>
        <w:ind w:left="-567" w:right="221"/>
        <w:jc w:val="both"/>
        <w:rPr>
          <w:rFonts w:ascii="Overpass" w:eastAsia="Overpass" w:hAnsi="Overpass" w:cs="Overpass"/>
          <w:sz w:val="22"/>
          <w:szCs w:val="22"/>
        </w:rPr>
      </w:pPr>
      <w:r w:rsidRPr="004315B5">
        <w:rPr>
          <w:rFonts w:ascii="Overpass" w:eastAsia="Overpass" w:hAnsi="Overpass" w:cs="Overpass"/>
          <w:sz w:val="22"/>
          <w:szCs w:val="22"/>
        </w:rPr>
        <w:t xml:space="preserve">Le projet, d’une durée de 18 mois, sera mis en </w:t>
      </w:r>
      <w:r w:rsidR="008C4471" w:rsidRPr="004315B5">
        <w:rPr>
          <w:rFonts w:ascii="Overpass" w:eastAsia="Overpass" w:hAnsi="Overpass" w:cs="Overpass"/>
          <w:sz w:val="22"/>
          <w:szCs w:val="22"/>
        </w:rPr>
        <w:t>œuvre</w:t>
      </w:r>
      <w:r w:rsidRPr="004315B5">
        <w:rPr>
          <w:rFonts w:ascii="Overpass" w:eastAsia="Overpass" w:hAnsi="Overpass" w:cs="Overpass"/>
          <w:sz w:val="22"/>
          <w:szCs w:val="22"/>
        </w:rPr>
        <w:t xml:space="preserve"> de manière conjointe </w:t>
      </w:r>
      <w:r w:rsidR="3FFBC3D6" w:rsidRPr="004315B5">
        <w:rPr>
          <w:rFonts w:ascii="Overpass" w:eastAsia="Overpass" w:hAnsi="Overpass" w:cs="Overpass"/>
          <w:sz w:val="22"/>
          <w:szCs w:val="22"/>
        </w:rPr>
        <w:t>et en constan</w:t>
      </w:r>
      <w:r w:rsidR="00317A5C">
        <w:rPr>
          <w:rFonts w:ascii="Overpass" w:eastAsia="Overpass" w:hAnsi="Overpass" w:cs="Overpass"/>
          <w:sz w:val="22"/>
          <w:szCs w:val="22"/>
        </w:rPr>
        <w:t>t</w:t>
      </w:r>
      <w:r w:rsidR="3FFBC3D6" w:rsidRPr="004315B5">
        <w:rPr>
          <w:rFonts w:ascii="Overpass" w:eastAsia="Overpass" w:hAnsi="Overpass" w:cs="Overpass"/>
          <w:sz w:val="22"/>
          <w:szCs w:val="22"/>
        </w:rPr>
        <w:t xml:space="preserve">e coordination entre </w:t>
      </w:r>
      <w:r w:rsidRPr="004315B5">
        <w:rPr>
          <w:rFonts w:ascii="Overpass" w:eastAsia="Overpass" w:hAnsi="Overpass" w:cs="Overpass"/>
          <w:sz w:val="22"/>
          <w:szCs w:val="22"/>
        </w:rPr>
        <w:t xml:space="preserve">le bureau de pays </w:t>
      </w:r>
      <w:r w:rsidR="002E67FF">
        <w:rPr>
          <w:rFonts w:ascii="Overpass" w:eastAsia="Overpass" w:hAnsi="Overpass" w:cs="Overpass"/>
          <w:sz w:val="22"/>
          <w:szCs w:val="22"/>
        </w:rPr>
        <w:t>de l’Organisation internationale</w:t>
      </w:r>
      <w:r w:rsidR="00151504" w:rsidRPr="004315B5">
        <w:rPr>
          <w:rFonts w:ascii="Overpass" w:eastAsia="Overpass" w:hAnsi="Overpass" w:cs="Overpass"/>
          <w:sz w:val="22"/>
          <w:szCs w:val="22"/>
        </w:rPr>
        <w:t xml:space="preserve"> du Travail (</w:t>
      </w:r>
      <w:r w:rsidR="002E67FF">
        <w:rPr>
          <w:rFonts w:ascii="Overpass" w:eastAsia="Overpass" w:hAnsi="Overpass" w:cs="Overpass"/>
          <w:sz w:val="22"/>
          <w:szCs w:val="22"/>
        </w:rPr>
        <w:t>O</w:t>
      </w:r>
      <w:r w:rsidRPr="004315B5">
        <w:rPr>
          <w:rFonts w:ascii="Overpass" w:eastAsia="Overpass" w:hAnsi="Overpass" w:cs="Overpass"/>
          <w:sz w:val="22"/>
          <w:szCs w:val="22"/>
        </w:rPr>
        <w:t>IT</w:t>
      </w:r>
      <w:r w:rsidR="00151504" w:rsidRPr="004315B5">
        <w:rPr>
          <w:rFonts w:ascii="Overpass" w:eastAsia="Overpass" w:hAnsi="Overpass" w:cs="Overpass"/>
          <w:sz w:val="22"/>
          <w:szCs w:val="22"/>
        </w:rPr>
        <w:t>)</w:t>
      </w:r>
      <w:r w:rsidRPr="004315B5">
        <w:rPr>
          <w:rFonts w:ascii="Overpass" w:eastAsia="Overpass" w:hAnsi="Overpass" w:cs="Overpass"/>
          <w:sz w:val="22"/>
          <w:szCs w:val="22"/>
        </w:rPr>
        <w:t xml:space="preserve"> au Sénégal (pour la composante Sénégal), le bureau de pays </w:t>
      </w:r>
      <w:r w:rsidR="002E67FF">
        <w:rPr>
          <w:rFonts w:ascii="Overpass" w:eastAsia="Overpass" w:hAnsi="Overpass" w:cs="Overpass"/>
          <w:sz w:val="22"/>
          <w:szCs w:val="22"/>
        </w:rPr>
        <w:t>de l’OIT</w:t>
      </w:r>
      <w:r w:rsidRPr="004315B5">
        <w:rPr>
          <w:rFonts w:ascii="Overpass" w:eastAsia="Overpass" w:hAnsi="Overpass" w:cs="Overpass"/>
          <w:sz w:val="22"/>
          <w:szCs w:val="22"/>
        </w:rPr>
        <w:t xml:space="preserve"> en Côte d’Ivoire (pour la composante Burkina Faso), </w:t>
      </w:r>
      <w:r w:rsidR="50880DA6" w:rsidRPr="00317A5C">
        <w:rPr>
          <w:rFonts w:ascii="Overpass" w:eastAsia="Overpass" w:hAnsi="Overpass" w:cs="Overpass"/>
          <w:sz w:val="22"/>
          <w:szCs w:val="22"/>
          <w:lang w:val="fr"/>
        </w:rPr>
        <w:t xml:space="preserve">l’Equipe Technique du Travail Décent pour l’Afrique de l’Ouest, basé </w:t>
      </w:r>
      <w:r w:rsidR="588B002F" w:rsidRPr="00317A5C">
        <w:rPr>
          <w:rFonts w:ascii="Overpass" w:eastAsia="Overpass" w:hAnsi="Overpass" w:cs="Overpass"/>
          <w:sz w:val="22"/>
          <w:szCs w:val="22"/>
          <w:lang w:val="fr"/>
        </w:rPr>
        <w:t>à</w:t>
      </w:r>
      <w:r w:rsidR="50880DA6" w:rsidRPr="00317A5C">
        <w:rPr>
          <w:rFonts w:ascii="Overpass" w:eastAsia="Overpass" w:hAnsi="Overpass" w:cs="Overpass"/>
          <w:sz w:val="22"/>
          <w:szCs w:val="22"/>
          <w:lang w:val="fr"/>
        </w:rPr>
        <w:t xml:space="preserve"> Dakar, </w:t>
      </w:r>
      <w:r w:rsidRPr="004315B5">
        <w:rPr>
          <w:rFonts w:ascii="Overpass" w:eastAsia="Overpass" w:hAnsi="Overpass" w:cs="Overpass"/>
          <w:sz w:val="22"/>
          <w:szCs w:val="22"/>
        </w:rPr>
        <w:t xml:space="preserve">et par le département </w:t>
      </w:r>
      <w:r w:rsidR="00151504" w:rsidRPr="004315B5">
        <w:rPr>
          <w:rFonts w:ascii="Overpass" w:eastAsia="Overpass" w:hAnsi="Overpass" w:cs="Overpass"/>
          <w:sz w:val="22"/>
          <w:szCs w:val="22"/>
        </w:rPr>
        <w:t xml:space="preserve">de la protection sociale </w:t>
      </w:r>
      <w:r w:rsidR="002E67FF">
        <w:rPr>
          <w:rFonts w:ascii="Overpass" w:eastAsia="Overpass" w:hAnsi="Overpass" w:cs="Overpass"/>
          <w:sz w:val="22"/>
          <w:szCs w:val="22"/>
        </w:rPr>
        <w:t>de l’OIT</w:t>
      </w:r>
      <w:r w:rsidR="00151504" w:rsidRPr="004315B5">
        <w:rPr>
          <w:rFonts w:ascii="Overpass" w:eastAsia="Overpass" w:hAnsi="Overpass" w:cs="Overpass"/>
          <w:sz w:val="22"/>
          <w:szCs w:val="22"/>
        </w:rPr>
        <w:t xml:space="preserve"> (</w:t>
      </w:r>
      <w:r w:rsidRPr="004315B5">
        <w:rPr>
          <w:rFonts w:ascii="Overpass" w:eastAsia="Overpass" w:hAnsi="Overpass" w:cs="Overpass"/>
          <w:sz w:val="22"/>
          <w:szCs w:val="22"/>
        </w:rPr>
        <w:t>SOCPRO</w:t>
      </w:r>
      <w:r w:rsidR="00151504" w:rsidRPr="004315B5">
        <w:rPr>
          <w:rFonts w:ascii="Overpass" w:eastAsia="Overpass" w:hAnsi="Overpass" w:cs="Overpass"/>
          <w:sz w:val="22"/>
          <w:szCs w:val="22"/>
        </w:rPr>
        <w:t>)</w:t>
      </w:r>
      <w:r w:rsidRPr="004315B5">
        <w:rPr>
          <w:rFonts w:ascii="Overpass" w:eastAsia="Overpass" w:hAnsi="Overpass" w:cs="Overpass"/>
          <w:sz w:val="22"/>
          <w:szCs w:val="22"/>
        </w:rPr>
        <w:t xml:space="preserve"> à Genève. </w:t>
      </w:r>
    </w:p>
    <w:p w14:paraId="2946DB82" w14:textId="77777777" w:rsidR="004F1041" w:rsidRPr="004315B5" w:rsidRDefault="004F1041" w:rsidP="008C4471">
      <w:pPr>
        <w:ind w:left="-567" w:right="221"/>
        <w:jc w:val="both"/>
        <w:rPr>
          <w:rFonts w:ascii="Overpass" w:eastAsia="Overpass" w:hAnsi="Overpass" w:cs="Overpass"/>
          <w:sz w:val="22"/>
          <w:szCs w:val="22"/>
        </w:rPr>
      </w:pPr>
    </w:p>
    <w:p w14:paraId="1559FB76" w14:textId="20C81E8D" w:rsidR="004F1041" w:rsidRPr="004315B5" w:rsidRDefault="007B25D7" w:rsidP="008C4471">
      <w:pPr>
        <w:ind w:left="-567" w:right="221"/>
        <w:jc w:val="both"/>
        <w:rPr>
          <w:rFonts w:ascii="Overpass" w:eastAsia="Overpass" w:hAnsi="Overpass" w:cs="Overpass"/>
          <w:sz w:val="22"/>
          <w:szCs w:val="22"/>
        </w:rPr>
      </w:pPr>
      <w:r w:rsidRPr="004315B5">
        <w:rPr>
          <w:rFonts w:ascii="Overpass" w:eastAsia="Overpass" w:hAnsi="Overpass" w:cs="Overpass"/>
          <w:sz w:val="22"/>
          <w:szCs w:val="22"/>
        </w:rPr>
        <w:t>Le projet se basera sur deux composantes nationales ainsi que sur une composante régionale</w:t>
      </w:r>
      <w:r w:rsidR="008B2819">
        <w:rPr>
          <w:rFonts w:ascii="Overpass" w:eastAsia="Overpass" w:hAnsi="Overpass" w:cs="Overpass"/>
          <w:sz w:val="22"/>
          <w:szCs w:val="22"/>
        </w:rPr>
        <w:t xml:space="preserve"> et globale</w:t>
      </w:r>
      <w:r w:rsidRPr="004315B5">
        <w:rPr>
          <w:rFonts w:ascii="Overpass" w:eastAsia="Overpass" w:hAnsi="Overpass" w:cs="Overpass"/>
          <w:sz w:val="22"/>
          <w:szCs w:val="22"/>
        </w:rPr>
        <w:t>, qui visera à étendre les effets du projet au-delà des deux pays initiaux, en favorisant des partenariats et des transferts de connaissances et d’expériences globaux et régionaux.</w:t>
      </w:r>
    </w:p>
    <w:p w14:paraId="5997CC1D" w14:textId="77777777" w:rsidR="004F1041" w:rsidRPr="004315B5" w:rsidRDefault="004F1041" w:rsidP="004315B5">
      <w:pPr>
        <w:ind w:left="-567" w:right="221"/>
        <w:jc w:val="both"/>
        <w:rPr>
          <w:rFonts w:ascii="Overpass" w:eastAsia="Overpass" w:hAnsi="Overpass" w:cs="Overpass"/>
          <w:sz w:val="22"/>
          <w:szCs w:val="22"/>
        </w:rPr>
      </w:pPr>
    </w:p>
    <w:p w14:paraId="110FFD37" w14:textId="77777777" w:rsidR="004F1041" w:rsidRPr="004315B5" w:rsidRDefault="004F1041" w:rsidP="004315B5">
      <w:pPr>
        <w:ind w:left="-567" w:right="221"/>
        <w:jc w:val="both"/>
        <w:rPr>
          <w:rFonts w:ascii="Overpass" w:eastAsia="Overpass" w:hAnsi="Overpass" w:cs="Overpass"/>
          <w:sz w:val="22"/>
          <w:szCs w:val="22"/>
        </w:rPr>
      </w:pPr>
    </w:p>
    <w:p w14:paraId="6B699379" w14:textId="77777777" w:rsidR="004F1041" w:rsidRDefault="004F1041">
      <w:pPr>
        <w:ind w:left="-567" w:right="-188"/>
      </w:pPr>
    </w:p>
    <w:p w14:paraId="3FE9F23F" w14:textId="77777777" w:rsidR="004F1041" w:rsidRDefault="004F1041">
      <w:pPr>
        <w:ind w:left="-567" w:right="-188"/>
      </w:pPr>
    </w:p>
    <w:p w14:paraId="1F72F646" w14:textId="77777777" w:rsidR="004F1041" w:rsidRDefault="004F1041">
      <w:pPr>
        <w:ind w:left="-567" w:right="-188"/>
      </w:pPr>
    </w:p>
    <w:p w14:paraId="08CE6F91" w14:textId="77777777" w:rsidR="004F1041" w:rsidRDefault="004F1041">
      <w:pPr>
        <w:ind w:left="-567" w:right="-188"/>
      </w:pPr>
    </w:p>
    <w:p w14:paraId="61CDCEAD" w14:textId="77777777" w:rsidR="004F1041" w:rsidRDefault="004F1041">
      <w:pPr>
        <w:ind w:left="-567" w:right="-188"/>
      </w:pPr>
    </w:p>
    <w:p w14:paraId="6BB9E253" w14:textId="77777777" w:rsidR="004F1041" w:rsidRDefault="004F1041">
      <w:pPr>
        <w:ind w:left="-567" w:right="-188"/>
      </w:pPr>
    </w:p>
    <w:p w14:paraId="23DE523C" w14:textId="77777777" w:rsidR="004F1041" w:rsidRDefault="004F1041">
      <w:pPr>
        <w:ind w:left="-567" w:right="-188"/>
      </w:pPr>
    </w:p>
    <w:p w14:paraId="52E56223" w14:textId="77777777" w:rsidR="004F1041" w:rsidRDefault="004F1041">
      <w:pPr>
        <w:ind w:left="-567" w:right="-188"/>
      </w:pPr>
    </w:p>
    <w:p w14:paraId="07547A01" w14:textId="77777777" w:rsidR="004F1041" w:rsidRDefault="004F1041">
      <w:pPr>
        <w:ind w:left="-567" w:right="-613"/>
        <w:rPr>
          <w:rFonts w:ascii="Arial" w:eastAsia="Arial" w:hAnsi="Arial" w:cs="Arial"/>
          <w:sz w:val="22"/>
          <w:szCs w:val="22"/>
        </w:rPr>
      </w:pPr>
    </w:p>
    <w:p w14:paraId="5043CB0F" w14:textId="77777777" w:rsidR="004F1041" w:rsidRDefault="004F1041">
      <w:pPr>
        <w:ind w:left="-567" w:right="-613"/>
      </w:pPr>
    </w:p>
    <w:p w14:paraId="07459315" w14:textId="77777777" w:rsidR="004F1041" w:rsidRDefault="004F1041" w:rsidP="00530F67">
      <w:pPr>
        <w:ind w:right="-613"/>
      </w:pPr>
    </w:p>
    <w:p w14:paraId="6537F28F" w14:textId="77777777" w:rsidR="004F1041" w:rsidRDefault="004F1041">
      <w:pPr>
        <w:ind w:left="-567" w:right="-613"/>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14:paraId="1704D4E2" w14:textId="77777777" w:rsidTr="141CF248">
        <w:tc>
          <w:tcPr>
            <w:tcW w:w="9776" w:type="dxa"/>
            <w:shd w:val="clear" w:color="auto" w:fill="1E2DBE"/>
          </w:tcPr>
          <w:p w14:paraId="45A146F3" w14:textId="77777777" w:rsidR="004F1041" w:rsidRPr="004853EF" w:rsidRDefault="007B25D7" w:rsidP="004853EF">
            <w:pPr>
              <w:pStyle w:val="Titre1"/>
              <w:spacing w:before="120" w:after="120"/>
              <w:rPr>
                <w:rFonts w:ascii="Overpass" w:eastAsia="Overpass" w:hAnsi="Overpass" w:cs="Overpass"/>
                <w:b/>
                <w:bCs/>
              </w:rPr>
            </w:pPr>
            <w:r w:rsidRPr="00D904E9">
              <w:rPr>
                <w:rFonts w:ascii="Overpass" w:eastAsia="Overpass" w:hAnsi="Overpass" w:cs="Overpass"/>
                <w:b/>
                <w:bCs/>
                <w:color w:val="FFFFFF"/>
              </w:rPr>
              <w:lastRenderedPageBreak/>
              <w:t>1. CONTEXTE ET JUSTIFICATION</w:t>
            </w:r>
          </w:p>
        </w:tc>
      </w:tr>
    </w:tbl>
    <w:p w14:paraId="6DFB9E20" w14:textId="77777777" w:rsidR="004F1041" w:rsidRDefault="004F1041">
      <w:pPr>
        <w:tabs>
          <w:tab w:val="left" w:pos="1440"/>
        </w:tabs>
        <w:ind w:right="-613"/>
        <w:jc w:val="both"/>
        <w:rPr>
          <w:rFonts w:ascii="Arial" w:eastAsia="Arial" w:hAnsi="Arial" w:cs="Arial"/>
        </w:rPr>
      </w:pPr>
    </w:p>
    <w:p w14:paraId="70DF9E56" w14:textId="77777777" w:rsidR="004F1041" w:rsidRDefault="004F1041">
      <w:pPr>
        <w:tabs>
          <w:tab w:val="left" w:pos="1440"/>
        </w:tabs>
        <w:ind w:right="-613"/>
        <w:jc w:val="both"/>
        <w:rPr>
          <w:rFonts w:ascii="Arial" w:eastAsia="Arial" w:hAnsi="Arial" w:cs="Arial"/>
        </w:rPr>
      </w:pPr>
    </w:p>
    <w:p w14:paraId="492D21DD" w14:textId="77777777" w:rsidR="004F1041" w:rsidRPr="004853EF" w:rsidRDefault="007B25D7">
      <w:pPr>
        <w:numPr>
          <w:ilvl w:val="1"/>
          <w:numId w:val="3"/>
        </w:numPr>
        <w:pBdr>
          <w:top w:val="nil"/>
          <w:left w:val="nil"/>
          <w:bottom w:val="nil"/>
          <w:right w:val="nil"/>
          <w:between w:val="nil"/>
        </w:pBdr>
        <w:tabs>
          <w:tab w:val="left" w:pos="1440"/>
        </w:tabs>
        <w:ind w:right="-613"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nalyse du problème</w:t>
      </w:r>
    </w:p>
    <w:p w14:paraId="1D5581F9" w14:textId="59C805A9" w:rsidR="004F1041" w:rsidRDefault="007B25D7" w:rsidP="007B25D7">
      <w:pPr>
        <w:tabs>
          <w:tab w:val="left" w:pos="1440"/>
        </w:tabs>
        <w:spacing w:before="240" w:after="240"/>
        <w:ind w:left="-54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Une exclusion de plus de 80 pour cent. </w:t>
      </w:r>
      <w:r>
        <w:rPr>
          <w:rFonts w:ascii="Overpass" w:eastAsia="Overpass" w:hAnsi="Overpass" w:cs="Overpass"/>
          <w:sz w:val="22"/>
          <w:szCs w:val="22"/>
        </w:rPr>
        <w:t xml:space="preserve">Malgré d’importants progrès dans l’extension de la protection sociale dans de nombreuses régions du monde, le droit humain à la sécurité sociale n’est pas encore une réalité pour la majeure partie de la population. D’après le </w:t>
      </w:r>
      <w:hyperlink r:id="rId15">
        <w:r>
          <w:rPr>
            <w:rFonts w:ascii="Overpass" w:eastAsia="Overpass" w:hAnsi="Overpass" w:cs="Overpass"/>
            <w:sz w:val="22"/>
            <w:szCs w:val="22"/>
          </w:rPr>
          <w:t>Rapport mondial sur la protection sociale 2017-2019</w:t>
        </w:r>
      </w:hyperlink>
      <w:r>
        <w:rPr>
          <w:rFonts w:ascii="Overpass" w:eastAsia="Overpass" w:hAnsi="Overpass" w:cs="Overpass"/>
          <w:sz w:val="22"/>
          <w:szCs w:val="22"/>
        </w:rPr>
        <w:t>, seule 45% de la population mondiale est effectivement couverte par au moins une prestation de protection sociale, laissant 55%, soit 4 milliards d’êtres humains, sans protection. L’Afrique est une des régions du monde qui devra déployer le plus d’efforts pour atteindre l’objectif de protection sociale pour tous d’ici 2030. Seul</w:t>
      </w:r>
      <w:r w:rsidR="008B2819">
        <w:rPr>
          <w:rFonts w:ascii="Overpass" w:eastAsia="Overpass" w:hAnsi="Overpass" w:cs="Overpass"/>
          <w:sz w:val="22"/>
          <w:szCs w:val="22"/>
        </w:rPr>
        <w:t>e</w:t>
      </w:r>
      <w:r>
        <w:rPr>
          <w:rFonts w:ascii="Overpass" w:eastAsia="Overpass" w:hAnsi="Overpass" w:cs="Overpass"/>
          <w:sz w:val="22"/>
          <w:szCs w:val="22"/>
        </w:rPr>
        <w:t xml:space="preserve"> 17,8% de la population </w:t>
      </w:r>
      <w:r w:rsidR="008B2819">
        <w:rPr>
          <w:rFonts w:ascii="Overpass" w:eastAsia="Overpass" w:hAnsi="Overpass" w:cs="Overpass"/>
          <w:sz w:val="22"/>
          <w:szCs w:val="22"/>
        </w:rPr>
        <w:t xml:space="preserve">est </w:t>
      </w:r>
      <w:r>
        <w:rPr>
          <w:rFonts w:ascii="Overpass" w:eastAsia="Overpass" w:hAnsi="Overpass" w:cs="Overpass"/>
          <w:sz w:val="22"/>
          <w:szCs w:val="22"/>
        </w:rPr>
        <w:t>couvert</w:t>
      </w:r>
      <w:r w:rsidR="008B2819">
        <w:rPr>
          <w:rFonts w:ascii="Overpass" w:eastAsia="Overpass" w:hAnsi="Overpass" w:cs="Overpass"/>
          <w:sz w:val="22"/>
          <w:szCs w:val="22"/>
        </w:rPr>
        <w:t>e</w:t>
      </w:r>
      <w:r>
        <w:rPr>
          <w:rFonts w:ascii="Overpass" w:eastAsia="Overpass" w:hAnsi="Overpass" w:cs="Overpass"/>
          <w:sz w:val="22"/>
          <w:szCs w:val="22"/>
        </w:rPr>
        <w:t xml:space="preserve"> par au moins une prestation de protection sociale en espèces (indicateur 1.3.1 des ODD)</w:t>
      </w:r>
      <w:r w:rsidR="000438DE">
        <w:rPr>
          <w:rFonts w:ascii="Overpass" w:eastAsia="Overpass" w:hAnsi="Overpass" w:cs="Overpass"/>
          <w:sz w:val="22"/>
          <w:szCs w:val="22"/>
        </w:rPr>
        <w:t xml:space="preserve"> </w:t>
      </w:r>
      <w:r w:rsidR="1AF4B511" w:rsidRPr="000438DE">
        <w:rPr>
          <w:rFonts w:ascii="Overpass" w:eastAsia="Overpass" w:hAnsi="Overpass" w:cs="Overpass"/>
          <w:sz w:val="22"/>
          <w:szCs w:val="22"/>
        </w:rPr>
        <w:t>laissant</w:t>
      </w:r>
      <w:r w:rsidR="000438DE" w:rsidRPr="000438DE">
        <w:rPr>
          <w:rFonts w:ascii="Overpass" w:eastAsia="Overpass" w:hAnsi="Overpass" w:cs="Overpass"/>
          <w:sz w:val="22"/>
          <w:szCs w:val="22"/>
        </w:rPr>
        <w:t xml:space="preserve"> </w:t>
      </w:r>
      <w:r w:rsidR="008B2819">
        <w:rPr>
          <w:rFonts w:ascii="Overpass" w:eastAsia="Overpass" w:hAnsi="Overpass" w:cs="Overpass"/>
          <w:sz w:val="22"/>
          <w:szCs w:val="22"/>
        </w:rPr>
        <w:t>la</w:t>
      </w:r>
      <w:r w:rsidR="1AF4B511" w:rsidRPr="000438DE">
        <w:rPr>
          <w:rFonts w:ascii="Overpass" w:eastAsia="Overpass" w:hAnsi="Overpass" w:cs="Overpass"/>
          <w:sz w:val="22"/>
          <w:szCs w:val="22"/>
        </w:rPr>
        <w:t xml:space="preserve"> grande </w:t>
      </w:r>
      <w:r w:rsidR="579803D5" w:rsidRPr="000438DE">
        <w:rPr>
          <w:rFonts w:ascii="Overpass" w:eastAsia="Overpass" w:hAnsi="Overpass" w:cs="Overpass"/>
          <w:sz w:val="22"/>
          <w:szCs w:val="22"/>
        </w:rPr>
        <w:t>majorit</w:t>
      </w:r>
      <w:r w:rsidR="2B71BC48" w:rsidRPr="000438DE">
        <w:rPr>
          <w:rFonts w:ascii="Overpass" w:eastAsia="Overpass" w:hAnsi="Overpass" w:cs="Overpass"/>
          <w:sz w:val="22"/>
          <w:szCs w:val="22"/>
        </w:rPr>
        <w:t>é</w:t>
      </w:r>
      <w:r w:rsidR="000438DE" w:rsidRPr="000438DE">
        <w:rPr>
          <w:rFonts w:ascii="Overpass" w:eastAsia="Overpass" w:hAnsi="Overpass" w:cs="Overpass"/>
          <w:sz w:val="22"/>
          <w:szCs w:val="22"/>
        </w:rPr>
        <w:t xml:space="preserve"> </w:t>
      </w:r>
      <w:r w:rsidR="008B2819">
        <w:rPr>
          <w:rFonts w:ascii="Overpass" w:eastAsia="Overpass" w:hAnsi="Overpass" w:cs="Overpass"/>
          <w:sz w:val="22"/>
          <w:szCs w:val="22"/>
        </w:rPr>
        <w:t>d</w:t>
      </w:r>
      <w:r w:rsidR="000438DE" w:rsidRPr="000438DE">
        <w:rPr>
          <w:rFonts w:ascii="Overpass" w:eastAsia="Overpass" w:hAnsi="Overpass" w:cs="Overpass"/>
          <w:sz w:val="22"/>
          <w:szCs w:val="22"/>
        </w:rPr>
        <w:t xml:space="preserve">es travailleurs et travailleuses de l’économie informelle </w:t>
      </w:r>
      <w:r w:rsidR="2B71BC48" w:rsidRPr="000438DE">
        <w:rPr>
          <w:rFonts w:ascii="Overpass" w:eastAsia="Overpass" w:hAnsi="Overpass" w:cs="Overpass"/>
          <w:sz w:val="22"/>
          <w:szCs w:val="22"/>
        </w:rPr>
        <w:t xml:space="preserve">et rurale </w:t>
      </w:r>
      <w:r w:rsidR="000438DE" w:rsidRPr="000438DE">
        <w:rPr>
          <w:rFonts w:ascii="Overpass" w:eastAsia="Overpass" w:hAnsi="Overpass" w:cs="Overpass"/>
          <w:sz w:val="22"/>
          <w:szCs w:val="22"/>
        </w:rPr>
        <w:t>s</w:t>
      </w:r>
      <w:r w:rsidR="2B71BC48" w:rsidRPr="000438DE">
        <w:rPr>
          <w:rFonts w:ascii="Overpass" w:eastAsia="Overpass" w:hAnsi="Overpass" w:cs="Overpass"/>
          <w:sz w:val="22"/>
          <w:szCs w:val="22"/>
        </w:rPr>
        <w:t>ans couve</w:t>
      </w:r>
      <w:r w:rsidR="7FC4BB32" w:rsidRPr="000438DE">
        <w:rPr>
          <w:rFonts w:ascii="Overpass" w:eastAsia="Overpass" w:hAnsi="Overpass" w:cs="Overpass"/>
          <w:sz w:val="22"/>
          <w:szCs w:val="22"/>
        </w:rPr>
        <w:t>r</w:t>
      </w:r>
      <w:r w:rsidR="2B71BC48" w:rsidRPr="000438DE">
        <w:rPr>
          <w:rFonts w:ascii="Overpass" w:eastAsia="Overpass" w:hAnsi="Overpass" w:cs="Overpass"/>
          <w:sz w:val="22"/>
          <w:szCs w:val="22"/>
        </w:rPr>
        <w:t>ture</w:t>
      </w:r>
      <w:r w:rsidR="000438DE" w:rsidRPr="000438DE">
        <w:rPr>
          <w:rFonts w:ascii="Overpass" w:eastAsia="Overpass" w:hAnsi="Overpass" w:cs="Overpass"/>
          <w:sz w:val="22"/>
          <w:szCs w:val="22"/>
        </w:rPr>
        <w:t>.</w:t>
      </w:r>
      <w:r w:rsidR="00014AC4" w:rsidRPr="00014AC4">
        <w:t xml:space="preserve"> </w:t>
      </w:r>
      <w:r w:rsidR="00014AC4" w:rsidRPr="00014AC4">
        <w:rPr>
          <w:rFonts w:ascii="Overpass" w:eastAsia="Overpass" w:hAnsi="Overpass" w:cs="Overpass"/>
          <w:sz w:val="22"/>
          <w:szCs w:val="22"/>
        </w:rPr>
        <w:t>En terme de couverture santé, plus de 75 % de la population reste exclue du droit à la protection de la santé.</w:t>
      </w:r>
    </w:p>
    <w:p w14:paraId="33F90F86" w14:textId="7EFC958A" w:rsidR="004F1041" w:rsidRPr="004853EF" w:rsidRDefault="007B25D7">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e déficit de couverture est lié à un déficit de financement.</w:t>
      </w:r>
      <w:r>
        <w:rPr>
          <w:rFonts w:ascii="Overpass" w:eastAsia="Overpass" w:hAnsi="Overpass" w:cs="Overpass"/>
          <w:sz w:val="22"/>
          <w:szCs w:val="22"/>
        </w:rPr>
        <w:t xml:space="preserve"> </w:t>
      </w:r>
      <w:r w:rsidR="23DB615B">
        <w:rPr>
          <w:rFonts w:ascii="Overpass" w:eastAsia="Overpass" w:hAnsi="Overpass" w:cs="Overpass"/>
          <w:sz w:val="22"/>
          <w:szCs w:val="22"/>
        </w:rPr>
        <w:t>En Afrique sub-saharienne, l</w:t>
      </w:r>
      <w:r>
        <w:rPr>
          <w:rFonts w:ascii="Overpass" w:eastAsia="Overpass" w:hAnsi="Overpass" w:cs="Overpass"/>
          <w:sz w:val="22"/>
          <w:szCs w:val="22"/>
        </w:rPr>
        <w:t>es investissements en protection sociale sont parmi les plus faibles du monde, avec des dépenses publiques en protection sociale (sans compter la santé) ne dépassant pas 3.5% du PIB</w:t>
      </w:r>
      <w:r w:rsidR="009D1711">
        <w:rPr>
          <w:rStyle w:val="Appelnotedebasdep"/>
          <w:rFonts w:ascii="Overpass" w:eastAsia="Overpass" w:hAnsi="Overpass"/>
          <w:sz w:val="22"/>
          <w:szCs w:val="22"/>
        </w:rPr>
        <w:footnoteReference w:id="2"/>
      </w:r>
      <w:r>
        <w:rPr>
          <w:rFonts w:ascii="Overpass" w:eastAsia="Overpass" w:hAnsi="Overpass" w:cs="Overpass"/>
          <w:sz w:val="22"/>
          <w:szCs w:val="22"/>
        </w:rPr>
        <w:t xml:space="preserve">. En Afrique de l’Ouest, </w:t>
      </w:r>
      <w:r w:rsidR="2B33C51E">
        <w:rPr>
          <w:rFonts w:ascii="Overpass" w:eastAsia="Overpass" w:hAnsi="Overpass" w:cs="Overpass"/>
          <w:sz w:val="22"/>
          <w:szCs w:val="22"/>
        </w:rPr>
        <w:t xml:space="preserve">les programmes d'assistance sociale sont encore </w:t>
      </w:r>
      <w:r w:rsidR="599EF3E6" w:rsidRPr="004853EF">
        <w:rPr>
          <w:rFonts w:ascii="Overpass" w:eastAsia="Overpass" w:hAnsi="Overpass" w:cs="Overpass"/>
          <w:sz w:val="22"/>
          <w:szCs w:val="22"/>
        </w:rPr>
        <w:t>souvent financés par des ressources extérieures, laissant planer une incertitude sur la continuité de ces programmes</w:t>
      </w:r>
      <w:r>
        <w:rPr>
          <w:rFonts w:ascii="Overpass" w:eastAsia="Overpass" w:hAnsi="Overpass" w:cs="Overpass"/>
          <w:sz w:val="22"/>
          <w:szCs w:val="22"/>
        </w:rPr>
        <w:t xml:space="preserve">. </w:t>
      </w:r>
      <w:r w:rsidR="599EF3E6">
        <w:rPr>
          <w:rFonts w:ascii="Overpass" w:eastAsia="Overpass" w:hAnsi="Overpass" w:cs="Overpass"/>
          <w:sz w:val="22"/>
          <w:szCs w:val="22"/>
        </w:rPr>
        <w:t xml:space="preserve">Par ailleurs, la faible participation de la population active </w:t>
      </w:r>
      <w:r w:rsidR="1FA460D3">
        <w:rPr>
          <w:rFonts w:ascii="Overpass" w:eastAsia="Overpass" w:hAnsi="Overpass" w:cs="Overpass"/>
          <w:sz w:val="22"/>
          <w:szCs w:val="22"/>
        </w:rPr>
        <w:t xml:space="preserve">aux régimes d'assurance sociale </w:t>
      </w:r>
      <w:r w:rsidR="37BC7B07">
        <w:rPr>
          <w:rFonts w:ascii="Overpass" w:eastAsia="Overpass" w:hAnsi="Overpass" w:cs="Overpass"/>
          <w:sz w:val="22"/>
          <w:szCs w:val="22"/>
        </w:rPr>
        <w:t>représente</w:t>
      </w:r>
      <w:r w:rsidR="1FA460D3">
        <w:rPr>
          <w:rFonts w:ascii="Overpass" w:eastAsia="Overpass" w:hAnsi="Overpass" w:cs="Overpass"/>
          <w:sz w:val="22"/>
          <w:szCs w:val="22"/>
        </w:rPr>
        <w:t xml:space="preserve"> </w:t>
      </w:r>
      <w:r w:rsidR="37BC7B07">
        <w:rPr>
          <w:rFonts w:ascii="Overpass" w:eastAsia="Overpass" w:hAnsi="Overpass" w:cs="Overpass"/>
          <w:sz w:val="22"/>
          <w:szCs w:val="22"/>
        </w:rPr>
        <w:t>un manque</w:t>
      </w:r>
      <w:r w:rsidR="1FA460D3">
        <w:rPr>
          <w:rFonts w:ascii="Overpass" w:eastAsia="Overpass" w:hAnsi="Overpass" w:cs="Overpass"/>
          <w:sz w:val="22"/>
          <w:szCs w:val="22"/>
        </w:rPr>
        <w:t xml:space="preserve"> </w:t>
      </w:r>
      <w:r w:rsidR="37BC7B07">
        <w:rPr>
          <w:rFonts w:ascii="Overpass" w:eastAsia="Overpass" w:hAnsi="Overpass" w:cs="Overpass"/>
          <w:sz w:val="22"/>
          <w:szCs w:val="22"/>
        </w:rPr>
        <w:t>à gagner en termes de financement. Une ac</w:t>
      </w:r>
      <w:r w:rsidR="48B558C3">
        <w:rPr>
          <w:rFonts w:ascii="Overpass" w:eastAsia="Overpass" w:hAnsi="Overpass" w:cs="Overpass"/>
          <w:sz w:val="22"/>
          <w:szCs w:val="22"/>
        </w:rPr>
        <w:t xml:space="preserve">célération de la formalisation de l'économie, qui passera également pour une meilleure protection sociale, permettra </w:t>
      </w:r>
      <w:r w:rsidR="0CAEE228">
        <w:rPr>
          <w:rFonts w:ascii="Overpass" w:eastAsia="Overpass" w:hAnsi="Overpass" w:cs="Overpass"/>
          <w:sz w:val="22"/>
          <w:szCs w:val="22"/>
        </w:rPr>
        <w:t xml:space="preserve">d'accroitre les financements pour la protection sociale. </w:t>
      </w:r>
      <w:r w:rsidR="37BC7B07">
        <w:rPr>
          <w:rFonts w:ascii="Overpass" w:eastAsia="Overpass" w:hAnsi="Overpass" w:cs="Overpass"/>
          <w:sz w:val="22"/>
          <w:szCs w:val="22"/>
        </w:rPr>
        <w:t xml:space="preserve"> </w:t>
      </w:r>
    </w:p>
    <w:p w14:paraId="29D6B04F" w14:textId="77777777" w:rsidR="004F1041" w:rsidRDefault="007B25D7" w:rsidP="007B25D7">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1E2B0B4E" w14:textId="7D531424" w:rsidR="004F1041" w:rsidRDefault="007B25D7" w:rsidP="007B25D7">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Une volonté politique affichée. </w:t>
      </w:r>
      <w:r>
        <w:rPr>
          <w:rFonts w:ascii="Overpass" w:eastAsia="Overpass" w:hAnsi="Overpass" w:cs="Overpass"/>
          <w:sz w:val="22"/>
          <w:szCs w:val="22"/>
        </w:rPr>
        <w:t xml:space="preserve">Pour la grande majorité des pays d’Afrique, l’extension de la couverture est une priorité des plans nationaux de développement économique et social. Cette priorité a récemment été réitérée par les mandants africains de l’OIT lors de l’adoption de la Déclaration d’Abidjan </w:t>
      </w:r>
      <w:r w:rsidR="000431ED">
        <w:rPr>
          <w:rFonts w:ascii="Overpass" w:eastAsia="Overpass" w:hAnsi="Overpass" w:cs="Overpass"/>
          <w:sz w:val="22"/>
          <w:szCs w:val="22"/>
        </w:rPr>
        <w:t>« </w:t>
      </w:r>
      <w:r>
        <w:rPr>
          <w:rFonts w:ascii="Overpass" w:eastAsia="Overpass" w:hAnsi="Overpass" w:cs="Overpass"/>
          <w:sz w:val="22"/>
          <w:szCs w:val="22"/>
        </w:rPr>
        <w:t xml:space="preserve">Vers plus de justice </w:t>
      </w:r>
      <w:r w:rsidR="00C04985">
        <w:rPr>
          <w:rFonts w:ascii="Overpass" w:eastAsia="Overpass" w:hAnsi="Overpass" w:cs="Overpass"/>
          <w:sz w:val="22"/>
          <w:szCs w:val="22"/>
        </w:rPr>
        <w:t>sociale :</w:t>
      </w:r>
      <w:r>
        <w:rPr>
          <w:rFonts w:ascii="Overpass" w:eastAsia="Overpass" w:hAnsi="Overpass" w:cs="Overpass"/>
          <w:sz w:val="22"/>
          <w:szCs w:val="22"/>
        </w:rPr>
        <w:t xml:space="preserve"> façonner l’avenir du travail en Afrique, en Décembre 2019</w:t>
      </w:r>
      <w:r w:rsidR="000431ED">
        <w:rPr>
          <w:rFonts w:ascii="Overpass" w:eastAsia="Overpass" w:hAnsi="Overpass" w:cs="Overpass"/>
          <w:sz w:val="22"/>
          <w:szCs w:val="22"/>
        </w:rPr>
        <w:t> »</w:t>
      </w:r>
      <w:r>
        <w:rPr>
          <w:rFonts w:ascii="Overpass" w:eastAsia="Overpass" w:hAnsi="Overpass" w:cs="Overpass"/>
          <w:sz w:val="22"/>
          <w:szCs w:val="22"/>
        </w:rPr>
        <w:t xml:space="preserve">.  </w:t>
      </w:r>
    </w:p>
    <w:p w14:paraId="0A6959E7" w14:textId="77777777" w:rsidR="004F1041" w:rsidRDefault="007B25D7" w:rsidP="007B25D7">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036BDBEC" w14:textId="619EA28B" w:rsidR="793BCDA6" w:rsidRPr="00044969" w:rsidRDefault="007B25D7" w:rsidP="00044969">
      <w:pPr>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La persistance de l’économie informelle, une pierre d’achoppement. </w:t>
      </w:r>
      <w:r>
        <w:rPr>
          <w:rFonts w:ascii="Overpass" w:eastAsia="Overpass" w:hAnsi="Overpass" w:cs="Overpass"/>
          <w:sz w:val="22"/>
          <w:szCs w:val="22"/>
        </w:rPr>
        <w:t>Les raisons de cette faible protection sociale des travailleuses et travailleurs d</w:t>
      </w:r>
      <w:r w:rsidR="00D904E9">
        <w:rPr>
          <w:rFonts w:ascii="Overpass" w:eastAsia="Overpass" w:hAnsi="Overpass" w:cs="Overpass"/>
          <w:sz w:val="22"/>
          <w:szCs w:val="22"/>
        </w:rPr>
        <w:t>e l’économie</w:t>
      </w:r>
      <w:r>
        <w:rPr>
          <w:rFonts w:ascii="Overpass" w:eastAsia="Overpass" w:hAnsi="Overpass" w:cs="Overpass"/>
          <w:sz w:val="22"/>
          <w:szCs w:val="22"/>
        </w:rPr>
        <w:t xml:space="preserve"> informel</w:t>
      </w:r>
      <w:r w:rsidR="00A20176">
        <w:rPr>
          <w:rFonts w:ascii="Overpass" w:eastAsia="Overpass" w:hAnsi="Overpass" w:cs="Overpass"/>
          <w:sz w:val="22"/>
          <w:szCs w:val="22"/>
        </w:rPr>
        <w:t>le</w:t>
      </w:r>
      <w:r>
        <w:rPr>
          <w:rFonts w:ascii="Overpass" w:eastAsia="Overpass" w:hAnsi="Overpass" w:cs="Overpass"/>
          <w:sz w:val="22"/>
          <w:szCs w:val="22"/>
        </w:rPr>
        <w:t xml:space="preserve"> tiennent à </w:t>
      </w:r>
      <w:r w:rsidR="00110B70">
        <w:rPr>
          <w:rFonts w:ascii="Overpass" w:eastAsia="Overpass" w:hAnsi="Overpass" w:cs="Overpass"/>
          <w:sz w:val="22"/>
          <w:szCs w:val="22"/>
        </w:rPr>
        <w:t xml:space="preserve">de multiples raisons, telles que </w:t>
      </w:r>
      <w:r>
        <w:rPr>
          <w:rFonts w:ascii="Overpass" w:eastAsia="Overpass" w:hAnsi="Overpass" w:cs="Overpass"/>
          <w:sz w:val="22"/>
          <w:szCs w:val="22"/>
        </w:rPr>
        <w:t>la capacité limitée à verser régulièrement des cotisations car les revenus dans ce secteur fluctuent</w:t>
      </w:r>
      <w:r w:rsidR="00110B70">
        <w:rPr>
          <w:rFonts w:ascii="Overpass" w:eastAsia="Overpass" w:hAnsi="Overpass" w:cs="Overpass"/>
          <w:sz w:val="22"/>
          <w:szCs w:val="22"/>
        </w:rPr>
        <w:t>. Il peut aussi s’agir</w:t>
      </w:r>
      <w:r w:rsidR="000431ED">
        <w:rPr>
          <w:rFonts w:ascii="Overpass" w:eastAsia="Overpass" w:hAnsi="Overpass" w:cs="Overpass"/>
          <w:sz w:val="22"/>
          <w:szCs w:val="22"/>
        </w:rPr>
        <w:t xml:space="preserve"> </w:t>
      </w:r>
      <w:r w:rsidR="008262D8">
        <w:rPr>
          <w:rFonts w:ascii="Overpass" w:eastAsia="Overpass" w:hAnsi="Overpass" w:cs="Overpass"/>
          <w:sz w:val="22"/>
          <w:szCs w:val="22"/>
        </w:rPr>
        <w:t>d’obstacles</w:t>
      </w:r>
      <w:r>
        <w:rPr>
          <w:rFonts w:ascii="Overpass" w:eastAsia="Overpass" w:hAnsi="Overpass" w:cs="Overpass"/>
          <w:sz w:val="22"/>
          <w:szCs w:val="22"/>
        </w:rPr>
        <w:t xml:space="preserve"> administratifs</w:t>
      </w:r>
      <w:r w:rsidR="5A28F7EF">
        <w:rPr>
          <w:rFonts w:ascii="Overpass" w:eastAsia="Overpass" w:hAnsi="Overpass" w:cs="Overpass"/>
          <w:sz w:val="22"/>
          <w:szCs w:val="22"/>
        </w:rPr>
        <w:t xml:space="preserve">, de réticences </w:t>
      </w:r>
      <w:r w:rsidR="303F391E">
        <w:rPr>
          <w:rFonts w:ascii="Overpass" w:eastAsia="Overpass" w:hAnsi="Overpass" w:cs="Overpass"/>
          <w:sz w:val="22"/>
          <w:szCs w:val="22"/>
        </w:rPr>
        <w:t xml:space="preserve">quant </w:t>
      </w:r>
      <w:r w:rsidR="000431ED">
        <w:rPr>
          <w:rFonts w:ascii="Overpass" w:eastAsia="Overpass" w:hAnsi="Overpass" w:cs="Overpass"/>
          <w:sz w:val="22"/>
          <w:szCs w:val="22"/>
        </w:rPr>
        <w:t>à</w:t>
      </w:r>
      <w:r w:rsidR="303F391E">
        <w:rPr>
          <w:rFonts w:ascii="Overpass" w:eastAsia="Overpass" w:hAnsi="Overpass" w:cs="Overpass"/>
          <w:sz w:val="22"/>
          <w:szCs w:val="22"/>
        </w:rPr>
        <w:t xml:space="preserve"> l'</w:t>
      </w:r>
      <w:r w:rsidR="0AC10BE4">
        <w:rPr>
          <w:rFonts w:ascii="Overpass" w:eastAsia="Overpass" w:hAnsi="Overpass" w:cs="Overpass"/>
          <w:sz w:val="22"/>
          <w:szCs w:val="22"/>
        </w:rPr>
        <w:t>e</w:t>
      </w:r>
      <w:r w:rsidR="303F391E">
        <w:rPr>
          <w:rFonts w:ascii="Overpass" w:eastAsia="Overpass" w:hAnsi="Overpass" w:cs="Overpass"/>
          <w:sz w:val="22"/>
          <w:szCs w:val="22"/>
        </w:rPr>
        <w:t>fficacit</w:t>
      </w:r>
      <w:r w:rsidR="0AC10BE4">
        <w:rPr>
          <w:rFonts w:ascii="Overpass" w:eastAsia="Overpass" w:hAnsi="Overpass" w:cs="Overpass"/>
          <w:sz w:val="22"/>
          <w:szCs w:val="22"/>
        </w:rPr>
        <w:t>é</w:t>
      </w:r>
      <w:r w:rsidR="303F391E">
        <w:rPr>
          <w:rFonts w:ascii="Overpass" w:eastAsia="Overpass" w:hAnsi="Overpass" w:cs="Overpass"/>
          <w:sz w:val="22"/>
          <w:szCs w:val="22"/>
        </w:rPr>
        <w:t xml:space="preserve"> des r</w:t>
      </w:r>
      <w:r w:rsidR="0AC10BE4">
        <w:rPr>
          <w:rFonts w:ascii="Overpass" w:eastAsia="Overpass" w:hAnsi="Overpass" w:cs="Overpass"/>
          <w:sz w:val="22"/>
          <w:szCs w:val="22"/>
        </w:rPr>
        <w:t>é</w:t>
      </w:r>
      <w:r w:rsidR="303F391E">
        <w:rPr>
          <w:rFonts w:ascii="Overpass" w:eastAsia="Overpass" w:hAnsi="Overpass" w:cs="Overpass"/>
          <w:sz w:val="22"/>
          <w:szCs w:val="22"/>
        </w:rPr>
        <w:t>gimes et programmes</w:t>
      </w:r>
      <w:r w:rsidR="5A28F7EF">
        <w:rPr>
          <w:rFonts w:ascii="Overpass" w:eastAsia="Overpass" w:hAnsi="Overpass" w:cs="Overpass"/>
          <w:sz w:val="22"/>
          <w:szCs w:val="22"/>
        </w:rPr>
        <w:t xml:space="preserve">, </w:t>
      </w:r>
      <w:r>
        <w:rPr>
          <w:rFonts w:ascii="Overpass" w:eastAsia="Overpass" w:hAnsi="Overpass" w:cs="Overpass"/>
          <w:sz w:val="22"/>
          <w:szCs w:val="22"/>
        </w:rPr>
        <w:t>ou simplement au fait que, dans certains cas, la législation en vigueur n’intègre pas les dispositions favorisant leur couverture</w:t>
      </w:r>
      <w:r w:rsidR="1EDE7BD6">
        <w:rPr>
          <w:rFonts w:ascii="Overpass" w:eastAsia="Overpass" w:hAnsi="Overpass" w:cs="Overpass"/>
          <w:sz w:val="22"/>
          <w:szCs w:val="22"/>
        </w:rPr>
        <w:t xml:space="preserve"> ou que les personnes ne sont pa</w:t>
      </w:r>
      <w:r w:rsidR="60DBA07B">
        <w:rPr>
          <w:rFonts w:ascii="Overpass" w:eastAsia="Overpass" w:hAnsi="Overpass" w:cs="Overpass"/>
          <w:sz w:val="22"/>
          <w:szCs w:val="22"/>
        </w:rPr>
        <w:t>s</w:t>
      </w:r>
      <w:r w:rsidR="1EDE7BD6">
        <w:rPr>
          <w:rFonts w:ascii="Overpass" w:eastAsia="Overpass" w:hAnsi="Overpass" w:cs="Overpass"/>
          <w:sz w:val="22"/>
          <w:szCs w:val="22"/>
        </w:rPr>
        <w:t xml:space="preserve"> inform</w:t>
      </w:r>
      <w:r w:rsidR="60DBA07B">
        <w:rPr>
          <w:rFonts w:ascii="Overpass" w:eastAsia="Overpass" w:hAnsi="Overpass" w:cs="Overpass"/>
          <w:sz w:val="22"/>
          <w:szCs w:val="22"/>
        </w:rPr>
        <w:t>ée</w:t>
      </w:r>
      <w:r w:rsidR="1EDE7BD6">
        <w:rPr>
          <w:rFonts w:ascii="Overpass" w:eastAsia="Overpass" w:hAnsi="Overpass" w:cs="Overpass"/>
          <w:sz w:val="22"/>
          <w:szCs w:val="22"/>
        </w:rPr>
        <w:t xml:space="preserve">s de </w:t>
      </w:r>
      <w:r w:rsidR="60DBA07B">
        <w:rPr>
          <w:rFonts w:ascii="Overpass" w:eastAsia="Overpass" w:hAnsi="Overpass" w:cs="Overpass"/>
          <w:sz w:val="22"/>
          <w:szCs w:val="22"/>
        </w:rPr>
        <w:t xml:space="preserve">l'existence de </w:t>
      </w:r>
      <w:r w:rsidR="201F2243">
        <w:rPr>
          <w:rFonts w:ascii="Overpass" w:eastAsia="Overpass" w:hAnsi="Overpass" w:cs="Overpass"/>
          <w:sz w:val="22"/>
          <w:szCs w:val="22"/>
        </w:rPr>
        <w:t>régimes ou programmes</w:t>
      </w:r>
      <w:r w:rsidR="60DBA07B">
        <w:rPr>
          <w:rFonts w:ascii="Overpass" w:eastAsia="Overpass" w:hAnsi="Overpass" w:cs="Overpass"/>
          <w:sz w:val="22"/>
          <w:szCs w:val="22"/>
        </w:rPr>
        <w:t xml:space="preserve"> de protection sociale pouvant les couvrir</w:t>
      </w:r>
      <w:r>
        <w:rPr>
          <w:rFonts w:ascii="Overpass" w:eastAsia="Overpass" w:hAnsi="Overpass" w:cs="Overpass"/>
          <w:sz w:val="22"/>
          <w:szCs w:val="22"/>
        </w:rPr>
        <w:t xml:space="preserve">. De plus, ces travailleurs </w:t>
      </w:r>
      <w:r w:rsidR="0F9D66AC">
        <w:rPr>
          <w:rFonts w:ascii="Overpass" w:eastAsia="Overpass" w:hAnsi="Overpass" w:cs="Overpass"/>
          <w:sz w:val="22"/>
          <w:szCs w:val="22"/>
        </w:rPr>
        <w:t>ne sont pas couverts par les</w:t>
      </w:r>
      <w:r>
        <w:rPr>
          <w:rFonts w:ascii="Overpass" w:eastAsia="Overpass" w:hAnsi="Overpass" w:cs="Overpass"/>
          <w:sz w:val="22"/>
          <w:szCs w:val="22"/>
        </w:rPr>
        <w:t xml:space="preserve"> programmes de protection sociale réservés aux plus pauvres car </w:t>
      </w:r>
      <w:r w:rsidR="0F9D66AC">
        <w:rPr>
          <w:rFonts w:ascii="Overpass" w:eastAsia="Overpass" w:hAnsi="Overpass" w:cs="Overpass"/>
          <w:sz w:val="22"/>
          <w:szCs w:val="22"/>
        </w:rPr>
        <w:t>n'étant</w:t>
      </w:r>
      <w:r>
        <w:rPr>
          <w:rFonts w:ascii="Overpass" w:eastAsia="Overpass" w:hAnsi="Overpass" w:cs="Overpass"/>
          <w:sz w:val="22"/>
          <w:szCs w:val="22"/>
        </w:rPr>
        <w:t xml:space="preserve"> pas considérés comme « suffisamment pauvres ». Cela signifie qu’une grande partie des travailleurs, le « </w:t>
      </w:r>
      <w:proofErr w:type="spellStart"/>
      <w:r>
        <w:rPr>
          <w:rFonts w:ascii="Overpass" w:eastAsia="Overpass" w:hAnsi="Overpass" w:cs="Overpass"/>
          <w:sz w:val="22"/>
          <w:szCs w:val="22"/>
        </w:rPr>
        <w:t>missing</w:t>
      </w:r>
      <w:proofErr w:type="spellEnd"/>
      <w:r>
        <w:rPr>
          <w:rFonts w:ascii="Overpass" w:eastAsia="Overpass" w:hAnsi="Overpass" w:cs="Overpass"/>
          <w:sz w:val="22"/>
          <w:szCs w:val="22"/>
        </w:rPr>
        <w:t xml:space="preserve"> </w:t>
      </w:r>
      <w:r w:rsidR="00C04985">
        <w:rPr>
          <w:rFonts w:ascii="Overpass" w:eastAsia="Overpass" w:hAnsi="Overpass" w:cs="Overpass"/>
          <w:sz w:val="22"/>
          <w:szCs w:val="22"/>
        </w:rPr>
        <w:t>middle »</w:t>
      </w:r>
      <w:r>
        <w:rPr>
          <w:rFonts w:ascii="Overpass" w:eastAsia="Overpass" w:hAnsi="Overpass" w:cs="Overpass"/>
          <w:sz w:val="22"/>
          <w:szCs w:val="22"/>
        </w:rPr>
        <w:t xml:space="preserve"> ou tiers manquant, est exclue de la protection sociale. Ces personnes sont dans une situation de grande vulnérabilité, car elles ne peuvent pas compter sur une sécurité de base du revenu et de l’accès aux soins de santé. Cela n’est pas seulement un obstacle à leur bien-être individuel et à la jouissance de leurs droits fondamentaux (en particulier du droit à la sécurité sociale et à la santé), mais également un frein au développement économique et social de leurs pays.</w:t>
      </w:r>
      <w:r w:rsidR="793BCDA6">
        <w:rPr>
          <w:rFonts w:ascii="Overpass" w:eastAsia="Overpass" w:hAnsi="Overpass" w:cs="Overpass"/>
          <w:sz w:val="22"/>
          <w:szCs w:val="22"/>
        </w:rPr>
        <w:t xml:space="preserve"> </w:t>
      </w:r>
      <w:r w:rsidR="00110B70">
        <w:rPr>
          <w:rFonts w:ascii="Overpass" w:eastAsia="Overpass" w:hAnsi="Overpass" w:cs="Overpass"/>
          <w:sz w:val="22"/>
          <w:szCs w:val="22"/>
        </w:rPr>
        <w:t>F</w:t>
      </w:r>
      <w:r w:rsidR="793BCDA6" w:rsidRPr="00044969">
        <w:rPr>
          <w:rFonts w:ascii="Overpass" w:eastAsia="Overpass" w:hAnsi="Overpass" w:cs="Overpass"/>
          <w:sz w:val="22"/>
          <w:szCs w:val="22"/>
        </w:rPr>
        <w:t>avoriser l</w:t>
      </w:r>
      <w:r w:rsidR="00110B70">
        <w:rPr>
          <w:rFonts w:ascii="Overpass" w:eastAsia="Overpass" w:hAnsi="Overpass" w:cs="Overpass"/>
          <w:sz w:val="22"/>
          <w:szCs w:val="22"/>
        </w:rPr>
        <w:t>eur</w:t>
      </w:r>
      <w:r w:rsidR="793BCDA6" w:rsidRPr="00044969">
        <w:rPr>
          <w:rFonts w:ascii="Overpass" w:eastAsia="Overpass" w:hAnsi="Overpass" w:cs="Overpass"/>
          <w:sz w:val="22"/>
          <w:szCs w:val="22"/>
        </w:rPr>
        <w:t xml:space="preserve"> transition vers l'économie formelle permettrait, notamment, d’augmenter la productivité et les recettes fiscales augurant d’un cercle socio-économique vertueux</w:t>
      </w:r>
      <w:r w:rsidR="00110B70">
        <w:rPr>
          <w:rFonts w:ascii="Overpass" w:eastAsia="Overpass" w:hAnsi="Overpass" w:cs="Overpass"/>
          <w:sz w:val="22"/>
          <w:szCs w:val="22"/>
        </w:rPr>
        <w:t>, tout en leur donnant accès à une sécurité sociale de base</w:t>
      </w:r>
      <w:r w:rsidR="793BCDA6" w:rsidRPr="00044969">
        <w:rPr>
          <w:rFonts w:ascii="Overpass" w:eastAsia="Overpass" w:hAnsi="Overpass" w:cs="Overpass"/>
          <w:sz w:val="22"/>
          <w:szCs w:val="22"/>
        </w:rPr>
        <w:t>.</w:t>
      </w:r>
    </w:p>
    <w:p w14:paraId="100C5B58" w14:textId="77777777" w:rsidR="004F1041" w:rsidRDefault="007B25D7">
      <w:pPr>
        <w:tabs>
          <w:tab w:val="left" w:pos="1440"/>
        </w:tabs>
        <w:ind w:left="-560"/>
        <w:jc w:val="both"/>
        <w:rPr>
          <w:rFonts w:ascii="Overpass" w:eastAsia="Overpass" w:hAnsi="Overpass" w:cs="Overpass"/>
          <w:sz w:val="22"/>
          <w:szCs w:val="22"/>
        </w:rPr>
      </w:pPr>
      <w:r>
        <w:rPr>
          <w:rFonts w:ascii="Overpass" w:eastAsia="Overpass" w:hAnsi="Overpass" w:cs="Overpass"/>
          <w:sz w:val="22"/>
          <w:szCs w:val="22"/>
        </w:rPr>
        <w:t xml:space="preserve"> </w:t>
      </w:r>
    </w:p>
    <w:p w14:paraId="224D678A" w14:textId="64A916A8" w:rsidR="004F1041" w:rsidRDefault="00D6286F"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lastRenderedPageBreak/>
        <w:t>La</w:t>
      </w:r>
      <w:r w:rsidR="007B25D7" w:rsidRPr="00D904E9">
        <w:rPr>
          <w:rFonts w:ascii="Overpass" w:eastAsia="Overpass" w:hAnsi="Overpass" w:cs="Overpass"/>
          <w:b/>
          <w:bCs/>
          <w:sz w:val="22"/>
          <w:szCs w:val="22"/>
        </w:rPr>
        <w:t xml:space="preserve"> COVID-19 a accru la vulnérabilité des populations.</w:t>
      </w:r>
      <w:r w:rsidR="007B25D7">
        <w:rPr>
          <w:rFonts w:ascii="Overpass" w:eastAsia="Overpass" w:hAnsi="Overpass" w:cs="Overpass"/>
          <w:sz w:val="22"/>
          <w:szCs w:val="22"/>
        </w:rPr>
        <w:t xml:space="preserve"> Cette vulnérabilité se trouve aujourd’hui exacerbée par la double crise, sanitaire et écon</w:t>
      </w:r>
      <w:r>
        <w:rPr>
          <w:rFonts w:ascii="Overpass" w:eastAsia="Overpass" w:hAnsi="Overpass" w:cs="Overpass"/>
          <w:sz w:val="22"/>
          <w:szCs w:val="22"/>
        </w:rPr>
        <w:t>omique, créée par la pandémie de la</w:t>
      </w:r>
      <w:r w:rsidR="007B25D7">
        <w:rPr>
          <w:rFonts w:ascii="Overpass" w:eastAsia="Overpass" w:hAnsi="Overpass" w:cs="Overpass"/>
          <w:sz w:val="22"/>
          <w:szCs w:val="22"/>
        </w:rPr>
        <w:t xml:space="preserve"> COVID-19, qui affecte de façon disproportionnée le tiers manquant</w:t>
      </w:r>
      <w:r w:rsidR="0071354A">
        <w:rPr>
          <w:rStyle w:val="Appelnotedebasdep"/>
          <w:rFonts w:ascii="Overpass" w:eastAsia="Overpass" w:hAnsi="Overpass"/>
          <w:sz w:val="22"/>
          <w:szCs w:val="22"/>
        </w:rPr>
        <w:footnoteReference w:id="3"/>
      </w:r>
      <w:r w:rsidR="6A96BC8D">
        <w:rPr>
          <w:rFonts w:ascii="Overpass" w:eastAsia="Overpass" w:hAnsi="Overpass" w:cs="Overpass"/>
          <w:sz w:val="22"/>
          <w:szCs w:val="22"/>
        </w:rPr>
        <w:t xml:space="preserve">. En effet, </w:t>
      </w:r>
      <w:r w:rsidR="007B25D7">
        <w:rPr>
          <w:rFonts w:ascii="Overpass" w:eastAsia="Overpass" w:hAnsi="Overpass" w:cs="Overpass"/>
          <w:sz w:val="22"/>
          <w:szCs w:val="22"/>
        </w:rPr>
        <w:t xml:space="preserve">la survie </w:t>
      </w:r>
      <w:r w:rsidR="078B318A">
        <w:rPr>
          <w:rFonts w:ascii="Overpass" w:eastAsia="Overpass" w:hAnsi="Overpass" w:cs="Overpass"/>
          <w:sz w:val="22"/>
          <w:szCs w:val="22"/>
        </w:rPr>
        <w:t>d</w:t>
      </w:r>
      <w:r w:rsidR="793BCDA6">
        <w:rPr>
          <w:rFonts w:ascii="Overpass" w:eastAsia="Overpass" w:hAnsi="Overpass" w:cs="Overpass"/>
          <w:sz w:val="22"/>
          <w:szCs w:val="22"/>
        </w:rPr>
        <w:t>e</w:t>
      </w:r>
      <w:r w:rsidR="078B318A">
        <w:rPr>
          <w:rFonts w:ascii="Overpass" w:eastAsia="Overpass" w:hAnsi="Overpass" w:cs="Overpass"/>
          <w:sz w:val="22"/>
          <w:szCs w:val="22"/>
        </w:rPr>
        <w:t xml:space="preserve"> ces travailleurs et leurs familles </w:t>
      </w:r>
      <w:r w:rsidR="007B25D7">
        <w:rPr>
          <w:rFonts w:ascii="Overpass" w:eastAsia="Overpass" w:hAnsi="Overpass" w:cs="Overpass"/>
          <w:sz w:val="22"/>
          <w:szCs w:val="22"/>
        </w:rPr>
        <w:t xml:space="preserve">dépend d’une économie quotidienne qui est fortement ralentie en raison d’une part des mesures de </w:t>
      </w:r>
      <w:r w:rsidR="3501BF4E">
        <w:rPr>
          <w:rFonts w:ascii="Overpass" w:eastAsia="Overpass" w:hAnsi="Overpass" w:cs="Overpass"/>
          <w:sz w:val="22"/>
          <w:szCs w:val="22"/>
        </w:rPr>
        <w:t>restriction de la circulation des personnes, de couvre-feu</w:t>
      </w:r>
      <w:r w:rsidR="007B25D7">
        <w:rPr>
          <w:rFonts w:ascii="Overpass" w:eastAsia="Overpass" w:hAnsi="Overpass" w:cs="Overpass"/>
          <w:sz w:val="22"/>
          <w:szCs w:val="22"/>
        </w:rPr>
        <w:t xml:space="preserve"> et de distanciation sociale, mais également en raison de la crise économique mondiale qui affecte à la baisse le prix des matières premières, la demande pour les produits et les services, et la menace d’une pénurie alimentaire. L’économie informelle, l’épine dorsale de la plupart des économies africaines concentrant l’écrasante majorité des actifs occupés</w:t>
      </w:r>
      <w:r w:rsidR="00EA1E13">
        <w:rPr>
          <w:rFonts w:ascii="Overpass" w:eastAsia="Overpass" w:hAnsi="Overpass" w:cs="Overpass"/>
          <w:sz w:val="22"/>
          <w:szCs w:val="22"/>
        </w:rPr>
        <w:t xml:space="preserve"> (85.8% de l’emploi</w:t>
      </w:r>
      <w:r w:rsidR="00EA1E13">
        <w:rPr>
          <w:rStyle w:val="Appelnotedebasdep"/>
          <w:rFonts w:ascii="Overpass" w:eastAsia="Overpass" w:hAnsi="Overpass"/>
          <w:sz w:val="22"/>
          <w:szCs w:val="22"/>
        </w:rPr>
        <w:footnoteReference w:id="4"/>
      </w:r>
      <w:r w:rsidR="00EA1E13">
        <w:rPr>
          <w:rFonts w:ascii="Overpass" w:eastAsia="Overpass" w:hAnsi="Overpass" w:cs="Overpass"/>
          <w:sz w:val="22"/>
          <w:szCs w:val="22"/>
        </w:rPr>
        <w:t>)</w:t>
      </w:r>
      <w:r w:rsidR="007B25D7">
        <w:rPr>
          <w:rFonts w:ascii="Overpass" w:eastAsia="Overpass" w:hAnsi="Overpass" w:cs="Overpass"/>
          <w:sz w:val="22"/>
          <w:szCs w:val="22"/>
        </w:rPr>
        <w:t>, a connu une baisse drastique voire un arrêt total d’activités dans certains secteurs.</w:t>
      </w:r>
      <w:r w:rsidR="001B7E2D">
        <w:rPr>
          <w:rFonts w:ascii="Overpass" w:eastAsia="Overpass" w:hAnsi="Overpass" w:cs="Overpass"/>
          <w:sz w:val="22"/>
          <w:szCs w:val="22"/>
        </w:rPr>
        <w:t xml:space="preserve"> Au Burkina Faso</w:t>
      </w:r>
      <w:r w:rsidR="00807D54">
        <w:rPr>
          <w:rFonts w:ascii="Overpass" w:eastAsia="Overpass" w:hAnsi="Overpass" w:cs="Overpass"/>
          <w:sz w:val="22"/>
          <w:szCs w:val="22"/>
        </w:rPr>
        <w:t xml:space="preserve"> notamment</w:t>
      </w:r>
      <w:r w:rsidR="001B7E2D">
        <w:rPr>
          <w:rFonts w:ascii="Overpass" w:eastAsia="Overpass" w:hAnsi="Overpass" w:cs="Overpass"/>
          <w:sz w:val="22"/>
          <w:szCs w:val="22"/>
        </w:rPr>
        <w:t xml:space="preserve">, un </w:t>
      </w:r>
      <w:r w:rsidR="001B7E2D" w:rsidRPr="001B7E2D">
        <w:rPr>
          <w:rFonts w:ascii="Overpass" w:eastAsia="Overpass" w:hAnsi="Overpass" w:cs="Overpass"/>
          <w:sz w:val="22"/>
          <w:szCs w:val="22"/>
        </w:rPr>
        <w:t>diagnostic de l’impact de la COVID-19 sur les acteurs de l’économie informelle</w:t>
      </w:r>
      <w:r w:rsidR="001B7E2D">
        <w:rPr>
          <w:rFonts w:ascii="Overpass" w:eastAsia="Overpass" w:hAnsi="Overpass" w:cs="Overpass"/>
          <w:sz w:val="22"/>
          <w:szCs w:val="22"/>
        </w:rPr>
        <w:t xml:space="preserve"> réalisé par le BIT</w:t>
      </w:r>
      <w:r w:rsidR="009D1095">
        <w:rPr>
          <w:rStyle w:val="Appelnotedebasdep"/>
          <w:rFonts w:ascii="Overpass" w:eastAsia="Overpass" w:hAnsi="Overpass"/>
          <w:sz w:val="22"/>
          <w:szCs w:val="22"/>
        </w:rPr>
        <w:footnoteReference w:id="5"/>
      </w:r>
      <w:r w:rsidR="001B7E2D">
        <w:rPr>
          <w:rFonts w:ascii="Overpass" w:eastAsia="Overpass" w:hAnsi="Overpass" w:cs="Overpass"/>
          <w:sz w:val="22"/>
          <w:szCs w:val="22"/>
        </w:rPr>
        <w:t xml:space="preserve"> a mis en exergue les effets négatifs des mesures de restriction</w:t>
      </w:r>
      <w:r w:rsidR="000C37BF">
        <w:rPr>
          <w:rFonts w:ascii="Overpass" w:eastAsia="Overpass" w:hAnsi="Overpass" w:cs="Overpass"/>
          <w:sz w:val="22"/>
          <w:szCs w:val="22"/>
        </w:rPr>
        <w:t>,</w:t>
      </w:r>
      <w:r w:rsidR="001B7E2D">
        <w:rPr>
          <w:rFonts w:ascii="Overpass" w:eastAsia="Overpass" w:hAnsi="Overpass" w:cs="Overpass"/>
          <w:sz w:val="22"/>
          <w:szCs w:val="22"/>
        </w:rPr>
        <w:t xml:space="preserve"> </w:t>
      </w:r>
      <w:r w:rsidR="000C37BF">
        <w:rPr>
          <w:rFonts w:ascii="Overpass" w:eastAsia="Overpass" w:hAnsi="Overpass" w:cs="Overpass"/>
          <w:sz w:val="22"/>
          <w:szCs w:val="22"/>
        </w:rPr>
        <w:t>compte tenu</w:t>
      </w:r>
      <w:r w:rsidR="001B7E2D">
        <w:rPr>
          <w:rFonts w:ascii="Overpass" w:eastAsia="Overpass" w:hAnsi="Overpass" w:cs="Overpass"/>
          <w:sz w:val="22"/>
          <w:szCs w:val="22"/>
        </w:rPr>
        <w:t xml:space="preserve"> de</w:t>
      </w:r>
      <w:r w:rsidR="000C37BF">
        <w:rPr>
          <w:rFonts w:ascii="Overpass" w:eastAsia="Overpass" w:hAnsi="Overpass" w:cs="Overpass"/>
          <w:sz w:val="22"/>
          <w:szCs w:val="22"/>
        </w:rPr>
        <w:t xml:space="preserve"> l’absence de</w:t>
      </w:r>
      <w:r w:rsidR="001B7E2D">
        <w:rPr>
          <w:rFonts w:ascii="Overpass" w:eastAsia="Overpass" w:hAnsi="Overpass" w:cs="Overpass"/>
          <w:sz w:val="22"/>
          <w:szCs w:val="22"/>
        </w:rPr>
        <w:t xml:space="preserve"> mécanismes d’appui adapté</w:t>
      </w:r>
      <w:r w:rsidR="000C37BF">
        <w:rPr>
          <w:rFonts w:ascii="Overpass" w:eastAsia="Overpass" w:hAnsi="Overpass" w:cs="Overpass"/>
          <w:sz w:val="22"/>
          <w:szCs w:val="22"/>
        </w:rPr>
        <w:t>s</w:t>
      </w:r>
      <w:r w:rsidR="001B7E2D">
        <w:rPr>
          <w:rFonts w:ascii="Overpass" w:eastAsia="Overpass" w:hAnsi="Overpass" w:cs="Overpass"/>
          <w:sz w:val="22"/>
          <w:szCs w:val="22"/>
        </w:rPr>
        <w:t xml:space="preserve"> pour la préservation des emplois et des revenus. </w:t>
      </w:r>
      <w:r w:rsidR="009D1095">
        <w:rPr>
          <w:rFonts w:ascii="Overpass" w:eastAsia="Overpass" w:hAnsi="Overpass" w:cs="Overpass"/>
          <w:sz w:val="22"/>
          <w:szCs w:val="22"/>
        </w:rPr>
        <w:t xml:space="preserve">Parmi les </w:t>
      </w:r>
      <w:r w:rsidR="001B7E2D">
        <w:rPr>
          <w:rFonts w:ascii="Overpass" w:eastAsia="Overpass" w:hAnsi="Overpass" w:cs="Overpass"/>
          <w:sz w:val="22"/>
          <w:szCs w:val="22"/>
        </w:rPr>
        <w:t>leçon</w:t>
      </w:r>
      <w:r w:rsidR="009D1095">
        <w:rPr>
          <w:rFonts w:ascii="Overpass" w:eastAsia="Overpass" w:hAnsi="Overpass" w:cs="Overpass"/>
          <w:sz w:val="22"/>
          <w:szCs w:val="22"/>
        </w:rPr>
        <w:t>s</w:t>
      </w:r>
      <w:r w:rsidR="001B7E2D">
        <w:rPr>
          <w:rFonts w:ascii="Overpass" w:eastAsia="Overpass" w:hAnsi="Overpass" w:cs="Overpass"/>
          <w:sz w:val="22"/>
          <w:szCs w:val="22"/>
        </w:rPr>
        <w:t xml:space="preserve"> tirée</w:t>
      </w:r>
      <w:r w:rsidR="009D1095">
        <w:rPr>
          <w:rFonts w:ascii="Overpass" w:eastAsia="Overpass" w:hAnsi="Overpass" w:cs="Overpass"/>
          <w:sz w:val="22"/>
          <w:szCs w:val="22"/>
        </w:rPr>
        <w:t>s</w:t>
      </w:r>
      <w:r w:rsidR="001B7E2D">
        <w:rPr>
          <w:rFonts w:ascii="Overpass" w:eastAsia="Overpass" w:hAnsi="Overpass" w:cs="Overpass"/>
          <w:sz w:val="22"/>
          <w:szCs w:val="22"/>
        </w:rPr>
        <w:t xml:space="preserve"> de de ce diagnosti</w:t>
      </w:r>
      <w:r w:rsidR="009D1095">
        <w:rPr>
          <w:rFonts w:ascii="Overpass" w:eastAsia="Overpass" w:hAnsi="Overpass" w:cs="Overpass"/>
          <w:sz w:val="22"/>
          <w:szCs w:val="22"/>
        </w:rPr>
        <w:t xml:space="preserve">c, </w:t>
      </w:r>
      <w:r w:rsidR="001B7E2D">
        <w:rPr>
          <w:rFonts w:ascii="Overpass" w:eastAsia="Overpass" w:hAnsi="Overpass" w:cs="Overpass"/>
          <w:sz w:val="22"/>
          <w:szCs w:val="22"/>
        </w:rPr>
        <w:t xml:space="preserve">les programmes de transferts monétaires destinés à protéger les revenus des ménages n’ont </w:t>
      </w:r>
      <w:r w:rsidR="009D1095">
        <w:rPr>
          <w:rFonts w:ascii="Overpass" w:eastAsia="Overpass" w:hAnsi="Overpass" w:cs="Overpass"/>
          <w:sz w:val="22"/>
          <w:szCs w:val="22"/>
        </w:rPr>
        <w:t>pu atteindre les entrepreneurs et les travailleurs du secteur informel faute de mécanismes</w:t>
      </w:r>
      <w:r w:rsidR="00D8763E">
        <w:rPr>
          <w:rFonts w:ascii="Overpass" w:eastAsia="Overpass" w:hAnsi="Overpass" w:cs="Overpass"/>
          <w:sz w:val="22"/>
          <w:szCs w:val="22"/>
        </w:rPr>
        <w:t xml:space="preserve"> d’identification </w:t>
      </w:r>
      <w:r w:rsidR="009D1095">
        <w:rPr>
          <w:rFonts w:ascii="Overpass" w:eastAsia="Overpass" w:hAnsi="Overpass" w:cs="Overpass"/>
          <w:sz w:val="22"/>
          <w:szCs w:val="22"/>
        </w:rPr>
        <w:t xml:space="preserve">préexistants. Ces derniers auraient en effet pu </w:t>
      </w:r>
      <w:r w:rsidR="00D8763E">
        <w:rPr>
          <w:rFonts w:ascii="Overpass" w:eastAsia="Overpass" w:hAnsi="Overpass" w:cs="Overpass"/>
          <w:sz w:val="22"/>
          <w:szCs w:val="22"/>
        </w:rPr>
        <w:t>favoriser</w:t>
      </w:r>
      <w:r w:rsidR="009D1095">
        <w:rPr>
          <w:rFonts w:ascii="Overpass" w:eastAsia="Overpass" w:hAnsi="Overpass" w:cs="Overpass"/>
          <w:sz w:val="22"/>
          <w:szCs w:val="22"/>
        </w:rPr>
        <w:t xml:space="preserve"> l’identification et la fourniture d</w:t>
      </w:r>
      <w:r w:rsidR="00D8763E">
        <w:rPr>
          <w:rFonts w:ascii="Overpass" w:eastAsia="Overpass" w:hAnsi="Overpass" w:cs="Overpass"/>
          <w:sz w:val="22"/>
          <w:szCs w:val="22"/>
        </w:rPr>
        <w:t xml:space="preserve">es </w:t>
      </w:r>
      <w:r w:rsidR="009D1095">
        <w:rPr>
          <w:rFonts w:ascii="Overpass" w:eastAsia="Overpass" w:hAnsi="Overpass" w:cs="Overpass"/>
          <w:sz w:val="22"/>
          <w:szCs w:val="22"/>
        </w:rPr>
        <w:t>appuis en faveur de ces opérateurs économiques et des ménages les plus impactés.</w:t>
      </w:r>
    </w:p>
    <w:p w14:paraId="12F40E89" w14:textId="77777777" w:rsidR="004F1041" w:rsidRDefault="007B25D7" w:rsidP="002A2EA0">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5A910AD9" w14:textId="46B239CB" w:rsidR="004F1041" w:rsidRDefault="007B25D7"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La protection sociale est au cœur des réponses à la crise et de la préparation face aux prochaines crises.</w:t>
      </w:r>
      <w:r>
        <w:rPr>
          <w:rFonts w:ascii="Overpass" w:eastAsia="Overpass" w:hAnsi="Overpass" w:cs="Overpass"/>
          <w:sz w:val="22"/>
          <w:szCs w:val="22"/>
        </w:rPr>
        <w:t xml:space="preserve"> De nombreux pays en développement</w:t>
      </w:r>
      <w:r>
        <w:rPr>
          <w:rFonts w:ascii="Overpass" w:eastAsia="Overpass" w:hAnsi="Overpass" w:cs="Overpass"/>
          <w:sz w:val="22"/>
          <w:szCs w:val="22"/>
          <w:vertAlign w:val="superscript"/>
        </w:rPr>
        <w:footnoteReference w:id="6"/>
      </w:r>
      <w:r>
        <w:rPr>
          <w:rFonts w:ascii="Overpass" w:eastAsia="Overpass" w:hAnsi="Overpass" w:cs="Overpass"/>
          <w:sz w:val="22"/>
          <w:szCs w:val="22"/>
        </w:rPr>
        <w:t>, avec parfois l’appui de pays donateurs et d’organisations internationales, ont introduit des mesures temporaires d</w:t>
      </w:r>
      <w:r w:rsidR="1791169C">
        <w:rPr>
          <w:rFonts w:ascii="Overpass" w:eastAsia="Overpass" w:hAnsi="Overpass" w:cs="Overpass"/>
          <w:sz w:val="22"/>
          <w:szCs w:val="22"/>
        </w:rPr>
        <w:t>e</w:t>
      </w:r>
      <w:r>
        <w:rPr>
          <w:rFonts w:ascii="Overpass" w:eastAsia="Overpass" w:hAnsi="Overpass" w:cs="Overpass"/>
          <w:sz w:val="22"/>
          <w:szCs w:val="22"/>
        </w:rPr>
        <w:t xml:space="preserve"> </w:t>
      </w:r>
      <w:r w:rsidR="1791169C">
        <w:rPr>
          <w:rFonts w:ascii="Overpass" w:eastAsia="Overpass" w:hAnsi="Overpass" w:cs="Overpass"/>
          <w:sz w:val="22"/>
          <w:szCs w:val="22"/>
        </w:rPr>
        <w:t>protect</w:t>
      </w:r>
      <w:r w:rsidR="17FDAA88">
        <w:rPr>
          <w:rFonts w:ascii="Overpass" w:eastAsia="Overpass" w:hAnsi="Overpass" w:cs="Overpass"/>
          <w:sz w:val="22"/>
          <w:szCs w:val="22"/>
        </w:rPr>
        <w:t>ion</w:t>
      </w:r>
      <w:r w:rsidR="1791169C">
        <w:rPr>
          <w:rFonts w:ascii="Overpass" w:eastAsia="Overpass" w:hAnsi="Overpass" w:cs="Overpass"/>
          <w:sz w:val="22"/>
          <w:szCs w:val="22"/>
        </w:rPr>
        <w:t xml:space="preserve"> </w:t>
      </w:r>
      <w:r>
        <w:rPr>
          <w:rFonts w:ascii="Overpass" w:eastAsia="Overpass" w:hAnsi="Overpass" w:cs="Overpass"/>
          <w:sz w:val="22"/>
          <w:szCs w:val="22"/>
        </w:rPr>
        <w:t>sociale en réponse à la crise afin de faciliter l'accès aux soins de santé, de protéger les emplois dans le secteur formel et d'atténuer la perte de revenus, y compris parmi les travaille</w:t>
      </w:r>
      <w:r w:rsidR="00D6286F">
        <w:rPr>
          <w:rFonts w:ascii="Overpass" w:eastAsia="Overpass" w:hAnsi="Overpass" w:cs="Overpass"/>
          <w:sz w:val="22"/>
          <w:szCs w:val="22"/>
        </w:rPr>
        <w:t xml:space="preserve">urs de l’économie informelle. </w:t>
      </w:r>
      <w:r w:rsidR="00031553">
        <w:rPr>
          <w:rFonts w:ascii="Overpass" w:eastAsia="Overpass" w:hAnsi="Overpass" w:cs="Overpass"/>
          <w:sz w:val="22"/>
          <w:szCs w:val="22"/>
        </w:rPr>
        <w:t xml:space="preserve">Ainsi, </w:t>
      </w:r>
      <w:r w:rsidR="00031553" w:rsidRPr="00031553">
        <w:rPr>
          <w:rFonts w:ascii="Overpass" w:eastAsia="Overpass" w:hAnsi="Overpass" w:cs="Overpass"/>
          <w:sz w:val="22"/>
          <w:szCs w:val="22"/>
        </w:rPr>
        <w:t>le Sénégal a annoncé au moins trois mesures fiscales totalisant environ 700 millions de dollars pour appuyer, entre autres, la santé, la protection sociale et la sécurité alimentaire</w:t>
      </w:r>
      <w:r w:rsidR="00031553">
        <w:rPr>
          <w:rStyle w:val="Appelnotedebasdep"/>
          <w:rFonts w:ascii="Overpass" w:eastAsia="Overpass" w:hAnsi="Overpass"/>
          <w:sz w:val="22"/>
          <w:szCs w:val="22"/>
        </w:rPr>
        <w:footnoteReference w:id="7"/>
      </w:r>
      <w:r w:rsidR="00031553">
        <w:rPr>
          <w:rFonts w:ascii="Overpass" w:eastAsia="Overpass" w:hAnsi="Overpass" w:cs="Overpass"/>
          <w:sz w:val="22"/>
          <w:szCs w:val="22"/>
        </w:rPr>
        <w:t>.</w:t>
      </w:r>
      <w:r w:rsidR="00031553" w:rsidRPr="00031553">
        <w:rPr>
          <w:rFonts w:ascii="Overpass" w:eastAsia="Overpass" w:hAnsi="Overpass" w:cs="Overpass"/>
          <w:sz w:val="22"/>
          <w:szCs w:val="22"/>
        </w:rPr>
        <w:t xml:space="preserve"> </w:t>
      </w:r>
      <w:r w:rsidR="00D6286F">
        <w:rPr>
          <w:rFonts w:ascii="Overpass" w:eastAsia="Overpass" w:hAnsi="Overpass" w:cs="Overpass"/>
          <w:sz w:val="22"/>
          <w:szCs w:val="22"/>
        </w:rPr>
        <w:t>La</w:t>
      </w:r>
      <w:r>
        <w:rPr>
          <w:rFonts w:ascii="Overpass" w:eastAsia="Overpass" w:hAnsi="Overpass" w:cs="Overpass"/>
          <w:sz w:val="22"/>
          <w:szCs w:val="22"/>
        </w:rPr>
        <w:t xml:space="preserve"> COVID</w:t>
      </w:r>
      <w:r w:rsidR="589CE68E">
        <w:rPr>
          <w:rFonts w:ascii="Overpass" w:eastAsia="Overpass" w:hAnsi="Overpass" w:cs="Overpass"/>
          <w:sz w:val="22"/>
          <w:szCs w:val="22"/>
        </w:rPr>
        <w:t>-</w:t>
      </w:r>
      <w:r>
        <w:rPr>
          <w:rFonts w:ascii="Overpass" w:eastAsia="Overpass" w:hAnsi="Overpass" w:cs="Overpass"/>
          <w:sz w:val="22"/>
          <w:szCs w:val="22"/>
        </w:rPr>
        <w:t>19 a montré l’importance de la protection sociale pour faire face aux multiples crises (conflits et péril terroriste, insécurité alimentaire, vulnérabilité environnementale, extrême pauvreté…) auxquelles est aujourd’hui confrontée l'Afrique de l'Ouest et du Centre.</w:t>
      </w:r>
      <w:r w:rsidR="7F47F83E">
        <w:rPr>
          <w:rFonts w:ascii="Overpass" w:eastAsia="Overpass" w:hAnsi="Overpass" w:cs="Overpass"/>
          <w:sz w:val="22"/>
          <w:szCs w:val="22"/>
        </w:rPr>
        <w:t xml:space="preserve"> </w:t>
      </w:r>
      <w:r w:rsidR="5D2F2EE6">
        <w:rPr>
          <w:rFonts w:ascii="Overpass" w:eastAsia="Overpass" w:hAnsi="Overpass" w:cs="Overpass"/>
          <w:sz w:val="22"/>
          <w:szCs w:val="22"/>
        </w:rPr>
        <w:t>Dans</w:t>
      </w:r>
      <w:r w:rsidR="7F47F83E">
        <w:rPr>
          <w:rFonts w:ascii="Overpass" w:eastAsia="Overpass" w:hAnsi="Overpass" w:cs="Overpass"/>
          <w:sz w:val="22"/>
          <w:szCs w:val="22"/>
        </w:rPr>
        <w:t xml:space="preserve"> </w:t>
      </w:r>
      <w:r w:rsidR="5D2F2EE6">
        <w:rPr>
          <w:rFonts w:ascii="Overpass" w:eastAsia="Overpass" w:hAnsi="Overpass" w:cs="Overpass"/>
          <w:sz w:val="22"/>
          <w:szCs w:val="22"/>
        </w:rPr>
        <w:t>son rapport sur l'</w:t>
      </w:r>
      <w:r w:rsidR="53558DA2">
        <w:rPr>
          <w:rFonts w:ascii="Overpass" w:eastAsia="Overpass" w:hAnsi="Overpass" w:cs="Overpass"/>
          <w:sz w:val="22"/>
          <w:szCs w:val="22"/>
        </w:rPr>
        <w:t>Impact de la COVID-19</w:t>
      </w:r>
      <w:r w:rsidR="5D2F2EE6">
        <w:rPr>
          <w:rFonts w:ascii="Overpass" w:eastAsia="Overpass" w:hAnsi="Overpass" w:cs="Overpass"/>
          <w:sz w:val="22"/>
          <w:szCs w:val="22"/>
        </w:rPr>
        <w:t xml:space="preserve"> </w:t>
      </w:r>
      <w:r w:rsidR="53558DA2">
        <w:rPr>
          <w:rFonts w:ascii="Overpass" w:eastAsia="Overpass" w:hAnsi="Overpass" w:cs="Overpass"/>
          <w:sz w:val="22"/>
          <w:szCs w:val="22"/>
        </w:rPr>
        <w:t xml:space="preserve">sur </w:t>
      </w:r>
      <w:r w:rsidR="03DE5EFE">
        <w:rPr>
          <w:rFonts w:ascii="Overpass" w:eastAsia="Overpass" w:hAnsi="Overpass" w:cs="Overpass"/>
          <w:sz w:val="22"/>
          <w:szCs w:val="22"/>
        </w:rPr>
        <w:t>l'</w:t>
      </w:r>
      <w:r w:rsidR="53558DA2">
        <w:rPr>
          <w:rFonts w:ascii="Overpass" w:eastAsia="Overpass" w:hAnsi="Overpass" w:cs="Overpass"/>
          <w:sz w:val="22"/>
          <w:szCs w:val="22"/>
        </w:rPr>
        <w:t>économie africaine</w:t>
      </w:r>
      <w:r w:rsidRPr="00044969">
        <w:rPr>
          <w:rStyle w:val="Appelnotedebasdep"/>
          <w:rFonts w:ascii="Overpass" w:eastAsia="Overpass" w:hAnsi="Overpass" w:cs="Overpass"/>
          <w:sz w:val="22"/>
          <w:szCs w:val="22"/>
        </w:rPr>
        <w:footnoteReference w:id="8"/>
      </w:r>
      <w:r w:rsidR="53558DA2">
        <w:rPr>
          <w:rFonts w:ascii="Overpass" w:eastAsia="Overpass" w:hAnsi="Overpass" w:cs="Overpass"/>
          <w:sz w:val="22"/>
          <w:szCs w:val="22"/>
        </w:rPr>
        <w:t xml:space="preserve">, l'Union Africaine a mis l'accent </w:t>
      </w:r>
      <w:r w:rsidR="1617E327">
        <w:rPr>
          <w:rFonts w:ascii="Overpass" w:eastAsia="Overpass" w:hAnsi="Overpass" w:cs="Overpass"/>
          <w:sz w:val="22"/>
          <w:szCs w:val="22"/>
        </w:rPr>
        <w:t>sur le besoin de renforcer les systèmes de protection</w:t>
      </w:r>
      <w:r w:rsidR="53558DA2">
        <w:rPr>
          <w:rFonts w:ascii="Overpass" w:eastAsia="Overpass" w:hAnsi="Overpass" w:cs="Overpass"/>
          <w:sz w:val="22"/>
          <w:szCs w:val="22"/>
        </w:rPr>
        <w:t xml:space="preserve"> </w:t>
      </w:r>
      <w:r w:rsidR="1617E327">
        <w:rPr>
          <w:rFonts w:ascii="Overpass" w:eastAsia="Overpass" w:hAnsi="Overpass" w:cs="Overpass"/>
          <w:sz w:val="22"/>
          <w:szCs w:val="22"/>
        </w:rPr>
        <w:t>sociale et le lien avec la fo</w:t>
      </w:r>
      <w:r w:rsidR="58F71949">
        <w:rPr>
          <w:rFonts w:ascii="Overpass" w:eastAsia="Overpass" w:hAnsi="Overpass" w:cs="Overpass"/>
          <w:sz w:val="22"/>
          <w:szCs w:val="22"/>
        </w:rPr>
        <w:t>rmalisation de</w:t>
      </w:r>
      <w:r w:rsidR="1617E327">
        <w:rPr>
          <w:rFonts w:ascii="Overpass" w:eastAsia="Overpass" w:hAnsi="Overpass" w:cs="Overpass"/>
          <w:sz w:val="22"/>
          <w:szCs w:val="22"/>
        </w:rPr>
        <w:t xml:space="preserve"> </w:t>
      </w:r>
      <w:r w:rsidR="58F71949">
        <w:rPr>
          <w:rFonts w:ascii="Overpass" w:eastAsia="Overpass" w:hAnsi="Overpass" w:cs="Overpass"/>
          <w:sz w:val="22"/>
          <w:szCs w:val="22"/>
        </w:rPr>
        <w:t xml:space="preserve">l'économie. </w:t>
      </w:r>
      <w:r>
        <w:rPr>
          <w:rFonts w:ascii="Overpass" w:eastAsia="Overpass" w:hAnsi="Overpass" w:cs="Overpass"/>
          <w:sz w:val="22"/>
          <w:szCs w:val="22"/>
        </w:rPr>
        <w:t>La reprise économique après la crise sanitaire, et la capacité à faire face aux crises futures, nécessitent le développement de systèmes de protection sociale qui soient plus robustes, étendus à tous et toutes et adaptables aux chocs</w:t>
      </w:r>
      <w:r w:rsidR="1DBDBB61">
        <w:rPr>
          <w:rFonts w:ascii="Overpass" w:eastAsia="Overpass" w:hAnsi="Overpass" w:cs="Overpass"/>
          <w:sz w:val="22"/>
          <w:szCs w:val="22"/>
        </w:rPr>
        <w:t>, et dont les financements soient durables et pr</w:t>
      </w:r>
      <w:r w:rsidR="510544F1">
        <w:rPr>
          <w:rFonts w:ascii="Overpass" w:eastAsia="Overpass" w:hAnsi="Overpass" w:cs="Overpass"/>
          <w:sz w:val="22"/>
          <w:szCs w:val="22"/>
        </w:rPr>
        <w:t>é</w:t>
      </w:r>
      <w:r w:rsidR="1DBDBB61">
        <w:rPr>
          <w:rFonts w:ascii="Overpass" w:eastAsia="Overpass" w:hAnsi="Overpass" w:cs="Overpass"/>
          <w:sz w:val="22"/>
          <w:szCs w:val="22"/>
        </w:rPr>
        <w:t xml:space="preserve">parés aux crises </w:t>
      </w:r>
      <w:r w:rsidR="510544F1">
        <w:rPr>
          <w:rFonts w:ascii="Overpass" w:eastAsia="Overpass" w:hAnsi="Overpass" w:cs="Overpass"/>
          <w:sz w:val="22"/>
          <w:szCs w:val="22"/>
        </w:rPr>
        <w:t>é</w:t>
      </w:r>
      <w:r w:rsidR="1DBDBB61">
        <w:rPr>
          <w:rFonts w:ascii="Overpass" w:eastAsia="Overpass" w:hAnsi="Overpass" w:cs="Overpass"/>
          <w:sz w:val="22"/>
          <w:szCs w:val="22"/>
        </w:rPr>
        <w:t>conomiques</w:t>
      </w:r>
      <w:r>
        <w:rPr>
          <w:rFonts w:ascii="Overpass" w:eastAsia="Overpass" w:hAnsi="Overpass" w:cs="Overpass"/>
          <w:sz w:val="22"/>
          <w:szCs w:val="22"/>
        </w:rPr>
        <w:t>. Le développement de ces s</w:t>
      </w:r>
      <w:r w:rsidR="510544F1">
        <w:rPr>
          <w:rFonts w:ascii="Overpass" w:eastAsia="Overpass" w:hAnsi="Overpass" w:cs="Overpass"/>
          <w:sz w:val="22"/>
          <w:szCs w:val="22"/>
        </w:rPr>
        <w:t>ystèmes</w:t>
      </w:r>
      <w:r>
        <w:rPr>
          <w:rFonts w:ascii="Overpass" w:eastAsia="Overpass" w:hAnsi="Overpass" w:cs="Overpass"/>
          <w:sz w:val="22"/>
          <w:szCs w:val="22"/>
        </w:rPr>
        <w:t xml:space="preserve"> de protection sociale devrait s’appuyer sur l</w:t>
      </w:r>
      <w:r w:rsidR="1FF15A78" w:rsidRPr="00044969">
        <w:rPr>
          <w:rFonts w:ascii="Overpass" w:eastAsia="Overpass" w:hAnsi="Overpass" w:cs="Overpass"/>
          <w:sz w:val="22"/>
          <w:szCs w:val="22"/>
        </w:rPr>
        <w:t xml:space="preserve">a reconnaissance du droit universel </w:t>
      </w:r>
      <w:r w:rsidR="3F9090B0" w:rsidRPr="00044969">
        <w:rPr>
          <w:rFonts w:ascii="Overpass" w:eastAsia="Overpass" w:hAnsi="Overpass" w:cs="Overpass"/>
          <w:sz w:val="22"/>
          <w:szCs w:val="22"/>
        </w:rPr>
        <w:t>à</w:t>
      </w:r>
      <w:r w:rsidR="1FF15A78" w:rsidRPr="00044969">
        <w:rPr>
          <w:rFonts w:ascii="Overpass" w:eastAsia="Overpass" w:hAnsi="Overpass" w:cs="Overpass"/>
          <w:sz w:val="22"/>
          <w:szCs w:val="22"/>
        </w:rPr>
        <w:t xml:space="preserve"> la sécurité sociale</w:t>
      </w:r>
      <w:r w:rsidRPr="00044969">
        <w:rPr>
          <w:rStyle w:val="Appelnotedebasdep"/>
          <w:rFonts w:ascii="Overpass" w:eastAsia="Overpass" w:hAnsi="Overpass" w:cs="Overpass"/>
          <w:sz w:val="22"/>
          <w:szCs w:val="22"/>
        </w:rPr>
        <w:footnoteReference w:id="9"/>
      </w:r>
      <w:r w:rsidR="1FF15A78" w:rsidRPr="00044969">
        <w:rPr>
          <w:rFonts w:ascii="Overpass" w:eastAsia="Overpass" w:hAnsi="Overpass" w:cs="Overpass"/>
          <w:sz w:val="22"/>
          <w:szCs w:val="22"/>
        </w:rPr>
        <w:t xml:space="preserve"> </w:t>
      </w:r>
      <w:r w:rsidR="168F3C50" w:rsidRPr="00044969">
        <w:rPr>
          <w:rFonts w:ascii="Overpass" w:eastAsia="Overpass" w:hAnsi="Overpass" w:cs="Overpass"/>
          <w:sz w:val="22"/>
          <w:szCs w:val="22"/>
        </w:rPr>
        <w:t xml:space="preserve">et </w:t>
      </w:r>
      <w:r w:rsidR="1FF15A78" w:rsidRPr="00044969">
        <w:rPr>
          <w:rFonts w:ascii="Overpass" w:eastAsia="Overpass" w:hAnsi="Overpass" w:cs="Overpass"/>
          <w:sz w:val="22"/>
          <w:szCs w:val="22"/>
        </w:rPr>
        <w:t>l</w:t>
      </w:r>
      <w:r>
        <w:rPr>
          <w:rFonts w:ascii="Overpass" w:eastAsia="Overpass" w:hAnsi="Overpass" w:cs="Overpass"/>
          <w:sz w:val="22"/>
          <w:szCs w:val="22"/>
        </w:rPr>
        <w:t xml:space="preserve">es normes internationales de sécurité sociale de l'OIT. </w:t>
      </w:r>
      <w:r w:rsidR="3F9090B0">
        <w:rPr>
          <w:rFonts w:ascii="Overpass" w:eastAsia="Overpass" w:hAnsi="Overpass" w:cs="Overpass"/>
          <w:sz w:val="22"/>
          <w:szCs w:val="22"/>
        </w:rPr>
        <w:t xml:space="preserve">La protection sociale </w:t>
      </w:r>
      <w:r>
        <w:rPr>
          <w:rFonts w:ascii="Overpass" w:eastAsia="Overpass" w:hAnsi="Overpass" w:cs="Overpass"/>
          <w:sz w:val="22"/>
          <w:szCs w:val="22"/>
        </w:rPr>
        <w:t xml:space="preserve">contribue à l’atteinte des objectifs de développement durable </w:t>
      </w:r>
      <w:r w:rsidR="608F537E" w:rsidRPr="00044969">
        <w:rPr>
          <w:rFonts w:ascii="Overpass" w:eastAsia="Overpass" w:hAnsi="Overpass" w:cs="Overpass"/>
          <w:sz w:val="22"/>
          <w:szCs w:val="22"/>
        </w:rPr>
        <w:t xml:space="preserve">à l'horizon 2030 </w:t>
      </w:r>
      <w:r>
        <w:rPr>
          <w:rFonts w:ascii="Overpass" w:eastAsia="Overpass" w:hAnsi="Overpass" w:cs="Overpass"/>
          <w:sz w:val="22"/>
          <w:szCs w:val="22"/>
        </w:rPr>
        <w:t>et de l’</w:t>
      </w:r>
      <w:r w:rsidR="589CE68E">
        <w:rPr>
          <w:rFonts w:ascii="Overpass" w:eastAsia="Overpass" w:hAnsi="Overpass" w:cs="Overpass"/>
          <w:sz w:val="22"/>
          <w:szCs w:val="22"/>
        </w:rPr>
        <w:t>A</w:t>
      </w:r>
      <w:r>
        <w:rPr>
          <w:rFonts w:ascii="Overpass" w:eastAsia="Overpass" w:hAnsi="Overpass" w:cs="Overpass"/>
          <w:sz w:val="22"/>
          <w:szCs w:val="22"/>
        </w:rPr>
        <w:t xml:space="preserve">genda 2063 de l’Union Africaine. </w:t>
      </w:r>
    </w:p>
    <w:p w14:paraId="608DEACE" w14:textId="77777777" w:rsidR="004F1041" w:rsidRDefault="007B25D7" w:rsidP="002A2EA0">
      <w:pPr>
        <w:tabs>
          <w:tab w:val="left" w:pos="1440"/>
        </w:tabs>
        <w:ind w:left="-560" w:right="221"/>
        <w:jc w:val="both"/>
        <w:rPr>
          <w:rFonts w:ascii="Overpass" w:eastAsia="Overpass" w:hAnsi="Overpass" w:cs="Overpass"/>
          <w:sz w:val="22"/>
          <w:szCs w:val="22"/>
        </w:rPr>
      </w:pPr>
      <w:r>
        <w:rPr>
          <w:rFonts w:ascii="Overpass" w:eastAsia="Overpass" w:hAnsi="Overpass" w:cs="Overpass"/>
          <w:sz w:val="22"/>
          <w:szCs w:val="22"/>
        </w:rPr>
        <w:t xml:space="preserve"> </w:t>
      </w:r>
    </w:p>
    <w:p w14:paraId="20A8CCCE" w14:textId="0A44BE1F" w:rsidR="004F1041" w:rsidRDefault="007B25D7" w:rsidP="002A2EA0">
      <w:pPr>
        <w:tabs>
          <w:tab w:val="left" w:pos="1440"/>
        </w:tabs>
        <w:ind w:left="-560" w:right="221"/>
        <w:jc w:val="both"/>
        <w:rPr>
          <w:rFonts w:ascii="Overpass" w:eastAsia="Overpass" w:hAnsi="Overpass" w:cs="Overpass"/>
          <w:sz w:val="22"/>
          <w:szCs w:val="22"/>
        </w:rPr>
      </w:pPr>
      <w:r w:rsidRPr="00D904E9">
        <w:rPr>
          <w:rFonts w:ascii="Overpass" w:eastAsia="Overpass" w:hAnsi="Overpass" w:cs="Overpass"/>
          <w:b/>
          <w:bCs/>
          <w:sz w:val="22"/>
          <w:szCs w:val="22"/>
        </w:rPr>
        <w:t xml:space="preserve">Le besoin de réévaluer les situations nationales lors de consultations préliminaires avec les mandants. </w:t>
      </w:r>
      <w:r>
        <w:rPr>
          <w:rFonts w:ascii="Overpass" w:eastAsia="Overpass" w:hAnsi="Overpass" w:cs="Overpass"/>
          <w:sz w:val="22"/>
          <w:szCs w:val="22"/>
        </w:rPr>
        <w:t xml:space="preserve">De </w:t>
      </w:r>
      <w:r w:rsidR="70BF9C31">
        <w:rPr>
          <w:rFonts w:ascii="Overpass" w:eastAsia="Overpass" w:hAnsi="Overpass" w:cs="Overpass"/>
          <w:sz w:val="22"/>
          <w:szCs w:val="22"/>
        </w:rPr>
        <w:t xml:space="preserve">manière </w:t>
      </w:r>
      <w:r>
        <w:rPr>
          <w:rFonts w:ascii="Overpass" w:eastAsia="Overpass" w:hAnsi="Overpass" w:cs="Overpass"/>
          <w:sz w:val="22"/>
          <w:szCs w:val="22"/>
        </w:rPr>
        <w:t>générale, l’ensemble des activités envisagées s’inscrit dans la continuité de collaborations e</w:t>
      </w:r>
      <w:r w:rsidR="36EDCAA0">
        <w:rPr>
          <w:rFonts w:ascii="Overpass" w:eastAsia="Overpass" w:hAnsi="Overpass" w:cs="Overpass"/>
          <w:sz w:val="22"/>
          <w:szCs w:val="22"/>
        </w:rPr>
        <w:t>ntre l'OIT et ses mandants, e</w:t>
      </w:r>
      <w:r>
        <w:rPr>
          <w:rFonts w:ascii="Overpass" w:eastAsia="Overpass" w:hAnsi="Overpass" w:cs="Overpass"/>
          <w:sz w:val="22"/>
          <w:szCs w:val="22"/>
        </w:rPr>
        <w:t xml:space="preserve">t </w:t>
      </w:r>
      <w:r w:rsidR="36EDCAA0">
        <w:rPr>
          <w:rFonts w:ascii="Overpass" w:eastAsia="Overpass" w:hAnsi="Overpass" w:cs="Overpass"/>
          <w:sz w:val="22"/>
          <w:szCs w:val="22"/>
        </w:rPr>
        <w:t xml:space="preserve">de </w:t>
      </w:r>
      <w:r>
        <w:rPr>
          <w:rFonts w:ascii="Overpass" w:eastAsia="Overpass" w:hAnsi="Overpass" w:cs="Overpass"/>
          <w:sz w:val="22"/>
          <w:szCs w:val="22"/>
        </w:rPr>
        <w:t>planifications stratégiques déjà confirmées tant au Burkina Faso qu’au Sénégal. Cependant, d</w:t>
      </w:r>
      <w:r w:rsidR="656BAE46">
        <w:rPr>
          <w:rFonts w:ascii="Overpass" w:eastAsia="Overpass" w:hAnsi="Overpass" w:cs="Overpass"/>
          <w:sz w:val="22"/>
          <w:szCs w:val="22"/>
        </w:rPr>
        <w:t>ès la signature du projet, d</w:t>
      </w:r>
      <w:r>
        <w:rPr>
          <w:rFonts w:ascii="Overpass" w:eastAsia="Overpass" w:hAnsi="Overpass" w:cs="Overpass"/>
          <w:sz w:val="22"/>
          <w:szCs w:val="22"/>
        </w:rPr>
        <w:t>es consultations seront organisées avec les mandants et les partenaires</w:t>
      </w:r>
      <w:r w:rsidR="6ECE2D65">
        <w:rPr>
          <w:rFonts w:ascii="Overpass" w:eastAsia="Overpass" w:hAnsi="Overpass" w:cs="Overpass"/>
          <w:sz w:val="22"/>
          <w:szCs w:val="22"/>
        </w:rPr>
        <w:t xml:space="preserve"> de la protection sociale</w:t>
      </w:r>
      <w:r>
        <w:rPr>
          <w:rFonts w:ascii="Overpass" w:eastAsia="Overpass" w:hAnsi="Overpass" w:cs="Overpass"/>
          <w:sz w:val="22"/>
          <w:szCs w:val="22"/>
        </w:rPr>
        <w:t>, afin d</w:t>
      </w:r>
      <w:r w:rsidR="656BAE46" w:rsidRPr="00044969">
        <w:rPr>
          <w:rFonts w:ascii="Overpass" w:eastAsia="Overpass" w:hAnsi="Overpass" w:cs="Overpass"/>
          <w:sz w:val="22"/>
          <w:szCs w:val="22"/>
        </w:rPr>
        <w:t>'a</w:t>
      </w:r>
      <w:r w:rsidR="76374464" w:rsidRPr="00044969">
        <w:rPr>
          <w:rFonts w:ascii="Overpass" w:eastAsia="Overpass" w:hAnsi="Overpass" w:cs="Overpass"/>
          <w:sz w:val="22"/>
          <w:szCs w:val="22"/>
        </w:rPr>
        <w:t>valis</w:t>
      </w:r>
      <w:r w:rsidR="656BAE46" w:rsidRPr="00044969">
        <w:rPr>
          <w:rFonts w:ascii="Overpass" w:eastAsia="Overpass" w:hAnsi="Overpass" w:cs="Overpass"/>
          <w:sz w:val="22"/>
          <w:szCs w:val="22"/>
        </w:rPr>
        <w:t>er</w:t>
      </w:r>
      <w:r>
        <w:rPr>
          <w:rFonts w:ascii="Overpass" w:eastAsia="Overpass" w:hAnsi="Overpass" w:cs="Overpass"/>
          <w:sz w:val="22"/>
          <w:szCs w:val="22"/>
        </w:rPr>
        <w:t xml:space="preserve"> la stratégie, les activités et résultats</w:t>
      </w:r>
      <w:r w:rsidR="4CA09A96">
        <w:rPr>
          <w:rFonts w:ascii="Overpass" w:eastAsia="Overpass" w:hAnsi="Overpass" w:cs="Overpass"/>
          <w:sz w:val="22"/>
          <w:szCs w:val="22"/>
        </w:rPr>
        <w:t xml:space="preserve"> attendus du</w:t>
      </w:r>
      <w:r w:rsidR="1F66415A">
        <w:rPr>
          <w:rFonts w:ascii="Overpass" w:eastAsia="Overpass" w:hAnsi="Overpass" w:cs="Overpass"/>
          <w:sz w:val="22"/>
          <w:szCs w:val="22"/>
        </w:rPr>
        <w:t xml:space="preserve"> projet</w:t>
      </w:r>
      <w:r w:rsidR="4CA09A96">
        <w:rPr>
          <w:rFonts w:ascii="Overpass" w:eastAsia="Overpass" w:hAnsi="Overpass" w:cs="Overpass"/>
          <w:sz w:val="22"/>
          <w:szCs w:val="22"/>
        </w:rPr>
        <w:t xml:space="preserve">, </w:t>
      </w:r>
      <w:r>
        <w:rPr>
          <w:rFonts w:ascii="Overpass" w:eastAsia="Overpass" w:hAnsi="Overpass" w:cs="Overpass"/>
          <w:sz w:val="22"/>
          <w:szCs w:val="22"/>
        </w:rPr>
        <w:t xml:space="preserve">et </w:t>
      </w:r>
      <w:r>
        <w:rPr>
          <w:rFonts w:ascii="Overpass" w:eastAsia="Overpass" w:hAnsi="Overpass" w:cs="Overpass"/>
          <w:sz w:val="22"/>
          <w:szCs w:val="22"/>
        </w:rPr>
        <w:lastRenderedPageBreak/>
        <w:t>recueillir leurs avis sur</w:t>
      </w:r>
      <w:r w:rsidR="31D96BBD">
        <w:rPr>
          <w:rFonts w:ascii="Overpass" w:eastAsia="Overpass" w:hAnsi="Overpass" w:cs="Overpass"/>
          <w:sz w:val="22"/>
          <w:szCs w:val="22"/>
        </w:rPr>
        <w:t xml:space="preserve"> </w:t>
      </w:r>
      <w:r w:rsidR="4CA09A96">
        <w:rPr>
          <w:rFonts w:ascii="Overpass" w:eastAsia="Overpass" w:hAnsi="Overpass" w:cs="Overpass"/>
          <w:sz w:val="22"/>
          <w:szCs w:val="22"/>
        </w:rPr>
        <w:t>la nécessité d</w:t>
      </w:r>
      <w:r w:rsidR="66F53D86">
        <w:rPr>
          <w:rFonts w:ascii="Overpass" w:eastAsia="Overpass" w:hAnsi="Overpass" w:cs="Overpass"/>
          <w:sz w:val="22"/>
          <w:szCs w:val="22"/>
        </w:rPr>
        <w:t>'</w:t>
      </w:r>
      <w:r>
        <w:rPr>
          <w:rFonts w:ascii="Overpass" w:eastAsia="Overpass" w:hAnsi="Overpass" w:cs="Overpass"/>
          <w:sz w:val="22"/>
          <w:szCs w:val="22"/>
        </w:rPr>
        <w:t xml:space="preserve">un </w:t>
      </w:r>
      <w:r w:rsidR="7FB7C888">
        <w:rPr>
          <w:rFonts w:ascii="Overpass" w:eastAsia="Overpass" w:hAnsi="Overpass" w:cs="Overpass"/>
          <w:sz w:val="22"/>
          <w:szCs w:val="22"/>
        </w:rPr>
        <w:t xml:space="preserve">ajustement </w:t>
      </w:r>
      <w:r>
        <w:rPr>
          <w:rFonts w:ascii="Overpass" w:eastAsia="Overpass" w:hAnsi="Overpass" w:cs="Overpass"/>
          <w:sz w:val="22"/>
          <w:szCs w:val="22"/>
        </w:rPr>
        <w:t xml:space="preserve">éventuel de certaines </w:t>
      </w:r>
      <w:r w:rsidR="7FB7C888">
        <w:rPr>
          <w:rFonts w:ascii="Overpass" w:eastAsia="Overpass" w:hAnsi="Overpass" w:cs="Overpass"/>
          <w:sz w:val="22"/>
          <w:szCs w:val="22"/>
        </w:rPr>
        <w:t>interventions,</w:t>
      </w:r>
      <w:r>
        <w:rPr>
          <w:rFonts w:ascii="Overpass" w:eastAsia="Overpass" w:hAnsi="Overpass" w:cs="Overpass"/>
          <w:sz w:val="22"/>
          <w:szCs w:val="22"/>
        </w:rPr>
        <w:t xml:space="preserve"> le tissage de </w:t>
      </w:r>
      <w:r w:rsidR="5D28A839">
        <w:rPr>
          <w:rFonts w:ascii="Overpass" w:eastAsia="Overpass" w:hAnsi="Overpass" w:cs="Overpass"/>
          <w:sz w:val="22"/>
          <w:szCs w:val="22"/>
        </w:rPr>
        <w:t xml:space="preserve">nouveaux </w:t>
      </w:r>
      <w:r>
        <w:rPr>
          <w:rFonts w:ascii="Overpass" w:eastAsia="Overpass" w:hAnsi="Overpass" w:cs="Overpass"/>
          <w:sz w:val="22"/>
          <w:szCs w:val="22"/>
        </w:rPr>
        <w:t>partenariats, etc. Ces consultations</w:t>
      </w:r>
      <w:r w:rsidR="00031553">
        <w:rPr>
          <w:rFonts w:ascii="Overpass" w:eastAsia="Overpass" w:hAnsi="Overpass" w:cs="Overpass"/>
          <w:sz w:val="22"/>
          <w:szCs w:val="22"/>
        </w:rPr>
        <w:t xml:space="preserve"> </w:t>
      </w:r>
      <w:r>
        <w:rPr>
          <w:rFonts w:ascii="Overpass" w:eastAsia="Overpass" w:hAnsi="Overpass" w:cs="Overpass"/>
          <w:sz w:val="22"/>
          <w:szCs w:val="22"/>
        </w:rPr>
        <w:t>permettront aussi de faire le point sur les initiatives d’assistance sociale en cours dans</w:t>
      </w:r>
      <w:r w:rsidR="00D6286F">
        <w:rPr>
          <w:rFonts w:ascii="Overpass" w:eastAsia="Overpass" w:hAnsi="Overpass" w:cs="Overpass"/>
          <w:sz w:val="22"/>
          <w:szCs w:val="22"/>
        </w:rPr>
        <w:t xml:space="preserve"> le cadre de la réponse à la</w:t>
      </w:r>
      <w:r>
        <w:rPr>
          <w:rFonts w:ascii="Overpass" w:eastAsia="Overpass" w:hAnsi="Overpass" w:cs="Overpass"/>
          <w:sz w:val="22"/>
          <w:szCs w:val="22"/>
        </w:rPr>
        <w:t xml:space="preserve"> COVID-19, et leurs prolongements en termes de renforcement systémique.</w:t>
      </w:r>
    </w:p>
    <w:p w14:paraId="44E871BC" w14:textId="77777777" w:rsidR="004F1041" w:rsidRDefault="004F1041" w:rsidP="002A2EA0">
      <w:pPr>
        <w:tabs>
          <w:tab w:val="left" w:pos="1440"/>
        </w:tabs>
        <w:ind w:left="-560" w:right="221"/>
        <w:jc w:val="both"/>
        <w:rPr>
          <w:rFonts w:ascii="Calibri" w:eastAsia="Calibri" w:hAnsi="Calibri" w:cs="Calibri"/>
          <w:sz w:val="22"/>
          <w:szCs w:val="22"/>
        </w:rPr>
      </w:pPr>
    </w:p>
    <w:p w14:paraId="2898E7A2" w14:textId="77777777" w:rsidR="008C4471" w:rsidRPr="00044969" w:rsidRDefault="007B25D7">
      <w:pPr>
        <w:tabs>
          <w:tab w:val="left" w:pos="14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Sénégal</w:t>
      </w:r>
    </w:p>
    <w:p w14:paraId="44E152FF" w14:textId="177B3B83" w:rsidR="004F1041" w:rsidRPr="004A46E3" w:rsidRDefault="009D1711" w:rsidP="00044969">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Le Sénégal a ratifié la</w:t>
      </w:r>
      <w:r w:rsidRPr="009D1711">
        <w:t xml:space="preserve"> </w:t>
      </w:r>
      <w:r w:rsidRPr="009D1711">
        <w:rPr>
          <w:rFonts w:ascii="Overpass" w:eastAsia="Overpass" w:hAnsi="Overpass" w:cs="Overpass"/>
          <w:sz w:val="22"/>
          <w:szCs w:val="22"/>
        </w:rPr>
        <w:t>Convention concernant la sécurité sociale (norme minimum), 1952</w:t>
      </w:r>
      <w:r>
        <w:rPr>
          <w:rFonts w:ascii="Overpass" w:eastAsia="Overpass" w:hAnsi="Overpass" w:cs="Overpass"/>
          <w:sz w:val="22"/>
          <w:szCs w:val="22"/>
        </w:rPr>
        <w:t xml:space="preserve"> (No.102)</w:t>
      </w:r>
      <w:r w:rsidR="007B25D7">
        <w:rPr>
          <w:rFonts w:ascii="Overpass" w:eastAsia="Overpass" w:hAnsi="Overpass" w:cs="Overpass"/>
          <w:sz w:val="22"/>
          <w:szCs w:val="22"/>
        </w:rPr>
        <w:t>,</w:t>
      </w:r>
      <w:r>
        <w:rPr>
          <w:rFonts w:ascii="Overpass" w:eastAsia="Overpass" w:hAnsi="Overpass" w:cs="Overpass"/>
          <w:sz w:val="22"/>
          <w:szCs w:val="22"/>
        </w:rPr>
        <w:t xml:space="preserve"> la</w:t>
      </w:r>
      <w:r w:rsidRPr="009D1711">
        <w:t xml:space="preserve"> </w:t>
      </w:r>
      <w:r w:rsidRPr="009D1711">
        <w:rPr>
          <w:rFonts w:ascii="Overpass" w:eastAsia="Overpass" w:hAnsi="Overpass" w:cs="Overpass"/>
          <w:sz w:val="22"/>
          <w:szCs w:val="22"/>
        </w:rPr>
        <w:t>Convention sur la protection de la maternité, 2000</w:t>
      </w:r>
      <w:r>
        <w:rPr>
          <w:rFonts w:ascii="Overpass" w:eastAsia="Overpass" w:hAnsi="Overpass" w:cs="Overpass"/>
          <w:sz w:val="22"/>
          <w:szCs w:val="22"/>
        </w:rPr>
        <w:t xml:space="preserve"> (No. 183) et la Convention </w:t>
      </w:r>
      <w:r w:rsidRPr="009D1711">
        <w:rPr>
          <w:rFonts w:ascii="Overpass" w:eastAsia="Overpass" w:hAnsi="Overpass" w:cs="Overpass"/>
          <w:sz w:val="22"/>
          <w:szCs w:val="22"/>
        </w:rPr>
        <w:t>sur les prestations en cas d'accidents du travail et de maladies professionnelles, 1964</w:t>
      </w:r>
      <w:r>
        <w:rPr>
          <w:rFonts w:ascii="Overpass" w:eastAsia="Overpass" w:hAnsi="Overpass" w:cs="Overpass"/>
          <w:sz w:val="22"/>
          <w:szCs w:val="22"/>
        </w:rPr>
        <w:t xml:space="preserve"> (No. 121). Cependant,</w:t>
      </w:r>
      <w:r w:rsidR="007B25D7">
        <w:rPr>
          <w:rFonts w:ascii="Overpass" w:eastAsia="Overpass" w:hAnsi="Overpass" w:cs="Overpass"/>
          <w:sz w:val="22"/>
          <w:szCs w:val="22"/>
        </w:rPr>
        <w:t xml:space="preserve"> le régime de sécurité sociale reste encore arrimé au salariat et exclut d’office les travailleurs de l’économie informelle</w:t>
      </w:r>
      <w:r w:rsidR="00D904E9">
        <w:rPr>
          <w:rFonts w:ascii="Overpass" w:eastAsia="Overpass" w:hAnsi="Overpass" w:cs="Overpass"/>
          <w:sz w:val="22"/>
          <w:szCs w:val="22"/>
        </w:rPr>
        <w:t>, y compris les travailleurs indépendants (à leur propre compte)</w:t>
      </w:r>
      <w:r w:rsidR="007B25D7">
        <w:rPr>
          <w:rFonts w:ascii="Overpass" w:eastAsia="Overpass" w:hAnsi="Overpass" w:cs="Overpass"/>
          <w:sz w:val="22"/>
          <w:szCs w:val="22"/>
        </w:rPr>
        <w:t xml:space="preserve">. L’économie informelle au Sénégal, loin d’être une situation transitoire, est aujourd’hui considérée comme un secteur refuge, permettant de capter toutes les initiatives de création d’emplois. </w:t>
      </w:r>
      <w:r w:rsidR="17540C38">
        <w:rPr>
          <w:rFonts w:ascii="Overpass" w:eastAsia="Overpass" w:hAnsi="Overpass" w:cs="Overpass"/>
          <w:sz w:val="22"/>
          <w:szCs w:val="22"/>
        </w:rPr>
        <w:t>Ce secteur</w:t>
      </w:r>
      <w:r w:rsidR="007B25D7">
        <w:rPr>
          <w:rFonts w:ascii="Overpass" w:eastAsia="Overpass" w:hAnsi="Overpass" w:cs="Overpass"/>
          <w:sz w:val="22"/>
          <w:szCs w:val="22"/>
        </w:rPr>
        <w:t xml:space="preserve"> regroupe ainsi près de 60% des emplois non agricoles et contribue à hauteur de 55% au PIB. Pourtant, les travailleurs de l’économie informelle exercent leur activité dans des conditions précaires. Il s’agit d’une population très peu répertoriée, dispersée, vulnérable et sans protection vis-à-vis des risques qui se matérialisent tout au long de la vie (maladie, maternité, </w:t>
      </w:r>
      <w:r w:rsidR="3C998277" w:rsidRPr="004A46E3">
        <w:rPr>
          <w:rFonts w:ascii="Overpass" w:eastAsia="Overpass" w:hAnsi="Overpass" w:cs="Overpass"/>
          <w:sz w:val="22"/>
          <w:szCs w:val="22"/>
        </w:rPr>
        <w:t xml:space="preserve">prise en charge des enfants, </w:t>
      </w:r>
      <w:r w:rsidR="007B25D7">
        <w:rPr>
          <w:rFonts w:ascii="Overpass" w:eastAsia="Overpass" w:hAnsi="Overpass" w:cs="Overpass"/>
          <w:sz w:val="22"/>
          <w:szCs w:val="22"/>
        </w:rPr>
        <w:t>chômage, accidents</w:t>
      </w:r>
      <w:r w:rsidR="77A59366">
        <w:rPr>
          <w:rFonts w:ascii="Overpass" w:eastAsia="Overpass" w:hAnsi="Overpass" w:cs="Overpass"/>
          <w:sz w:val="22"/>
          <w:szCs w:val="22"/>
        </w:rPr>
        <w:t xml:space="preserve"> du travai</w:t>
      </w:r>
      <w:r w:rsidR="4DB0E565">
        <w:rPr>
          <w:rFonts w:ascii="Overpass" w:eastAsia="Overpass" w:hAnsi="Overpass" w:cs="Overpass"/>
          <w:sz w:val="22"/>
          <w:szCs w:val="22"/>
        </w:rPr>
        <w:t>l</w:t>
      </w:r>
      <w:r w:rsidR="007B25D7">
        <w:rPr>
          <w:rFonts w:ascii="Overpass" w:eastAsia="Overpass" w:hAnsi="Overpass" w:cs="Overpass"/>
          <w:sz w:val="22"/>
          <w:szCs w:val="22"/>
        </w:rPr>
        <w:t>, handicap, décès du/de la chef(</w:t>
      </w:r>
      <w:proofErr w:type="spellStart"/>
      <w:r w:rsidR="007B25D7">
        <w:rPr>
          <w:rFonts w:ascii="Overpass" w:eastAsia="Overpass" w:hAnsi="Overpass" w:cs="Overpass"/>
          <w:sz w:val="22"/>
          <w:szCs w:val="22"/>
        </w:rPr>
        <w:t>fe</w:t>
      </w:r>
      <w:proofErr w:type="spellEnd"/>
      <w:r w:rsidR="007B25D7">
        <w:rPr>
          <w:rFonts w:ascii="Overpass" w:eastAsia="Overpass" w:hAnsi="Overpass" w:cs="Overpass"/>
          <w:sz w:val="22"/>
          <w:szCs w:val="22"/>
        </w:rPr>
        <w:t>) de famille et vieillesse).</w:t>
      </w:r>
      <w:r w:rsidR="00014AC4" w:rsidRPr="00014AC4">
        <w:t xml:space="preserve"> </w:t>
      </w:r>
      <w:r w:rsidR="00014AC4" w:rsidRPr="00014AC4">
        <w:rPr>
          <w:rFonts w:ascii="Overpass" w:eastAsia="Overpass" w:hAnsi="Overpass" w:cs="Overpass"/>
          <w:sz w:val="22"/>
          <w:szCs w:val="22"/>
        </w:rPr>
        <w:t>Les travailleurs de l’économie informelle, et les femmes en particulier, héritent souvent des conditions de travail et des emplois les plus dangereux. Le taux d’accidents du travail et de maladies professionnelles est beaucoup plus élevé dans les petites entreprises que dans les grandes et, même en l’absence de données précises, la prépondérance des petites entreprises et l’inobservation des règles élémentaires de santé et sécurité au travail indique</w:t>
      </w:r>
      <w:r w:rsidR="000C37BF">
        <w:rPr>
          <w:rFonts w:ascii="Overpass" w:eastAsia="Overpass" w:hAnsi="Overpass" w:cs="Overpass"/>
          <w:sz w:val="22"/>
          <w:szCs w:val="22"/>
        </w:rPr>
        <w:t>nt</w:t>
      </w:r>
      <w:r w:rsidR="00014AC4" w:rsidRPr="00014AC4">
        <w:rPr>
          <w:rFonts w:ascii="Overpass" w:eastAsia="Overpass" w:hAnsi="Overpass" w:cs="Overpass"/>
          <w:sz w:val="22"/>
          <w:szCs w:val="22"/>
        </w:rPr>
        <w:t xml:space="preserve"> en soi un risque accru dans le secteur informel.</w:t>
      </w:r>
    </w:p>
    <w:p w14:paraId="18FC2626" w14:textId="41685BD4"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Avec les mesures de restriction prononcées par le gouvernement du Sénégal en réponse à la crise d</w:t>
      </w:r>
      <w:r w:rsidR="00D6286F">
        <w:rPr>
          <w:rFonts w:ascii="Overpass" w:eastAsia="Overpass" w:hAnsi="Overpass" w:cs="Overpass"/>
          <w:sz w:val="22"/>
          <w:szCs w:val="22"/>
        </w:rPr>
        <w:t>e la</w:t>
      </w:r>
      <w:r>
        <w:rPr>
          <w:rFonts w:ascii="Overpass" w:eastAsia="Overpass" w:hAnsi="Overpass" w:cs="Overpass"/>
          <w:sz w:val="22"/>
          <w:szCs w:val="22"/>
        </w:rPr>
        <w:t xml:space="preserve"> COVID</w:t>
      </w:r>
      <w:r w:rsidR="589CE68E">
        <w:rPr>
          <w:rFonts w:ascii="Overpass" w:eastAsia="Overpass" w:hAnsi="Overpass" w:cs="Overpass"/>
          <w:sz w:val="22"/>
          <w:szCs w:val="22"/>
        </w:rPr>
        <w:t>-</w:t>
      </w:r>
      <w:r>
        <w:rPr>
          <w:rFonts w:ascii="Overpass" w:eastAsia="Overpass" w:hAnsi="Overpass" w:cs="Overpass"/>
          <w:sz w:val="22"/>
          <w:szCs w:val="22"/>
        </w:rPr>
        <w:t xml:space="preserve">19, l’économie informelle, l’épine dorsale de l’économie sénégalaise (97% des entreprises) regroupant l’écrasante majorité des actifs occupés, a connu une baisse drastique voire un arrêt total d’activité dans certains secteurs. </w:t>
      </w:r>
      <w:r w:rsidRPr="004315B5">
        <w:rPr>
          <w:rFonts w:ascii="Overpass" w:eastAsia="Overpass" w:hAnsi="Overpass" w:cs="Overpass"/>
          <w:sz w:val="22"/>
          <w:szCs w:val="22"/>
        </w:rPr>
        <w:t xml:space="preserve"> </w:t>
      </w:r>
      <w:r w:rsidR="00141B19" w:rsidRPr="00141B19">
        <w:rPr>
          <w:rFonts w:ascii="Overpass" w:eastAsia="Overpass" w:hAnsi="Overpass" w:cs="Overpass"/>
          <w:sz w:val="22"/>
          <w:szCs w:val="22"/>
        </w:rPr>
        <w:t xml:space="preserve">Sans dispositif de protection sociale, et malgré l'aide alimentaire d'urgence fournie en réponse à la crise, le Sénégal a connu des mouvements sociaux visant à demander un assouplissement des mesures liées à la COVID-19 et la relance de l’activité économique.  </w:t>
      </w:r>
    </w:p>
    <w:p w14:paraId="77F3D1D8" w14:textId="026A621C" w:rsidR="004F1041" w:rsidRDefault="05A701F3"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a COVID</w:t>
      </w:r>
      <w:r w:rsidR="589CE68E">
        <w:rPr>
          <w:rFonts w:ascii="Overpass" w:eastAsia="Overpass" w:hAnsi="Overpass" w:cs="Overpass"/>
          <w:sz w:val="22"/>
          <w:szCs w:val="22"/>
        </w:rPr>
        <w:t>-</w:t>
      </w:r>
      <w:r>
        <w:rPr>
          <w:rFonts w:ascii="Overpass" w:eastAsia="Overpass" w:hAnsi="Overpass" w:cs="Overpass"/>
          <w:sz w:val="22"/>
          <w:szCs w:val="22"/>
        </w:rPr>
        <w:t>19 a aussi mis en exergue certaines lacunes du syst</w:t>
      </w:r>
      <w:r w:rsidR="7441F141">
        <w:rPr>
          <w:rFonts w:ascii="Overpass" w:eastAsia="Overpass" w:hAnsi="Overpass" w:cs="Overpass"/>
          <w:sz w:val="22"/>
          <w:szCs w:val="22"/>
        </w:rPr>
        <w:t>ème de prise en charge des soins de santé</w:t>
      </w:r>
      <w:r w:rsidR="00A94E58">
        <w:rPr>
          <w:rFonts w:ascii="Overpass" w:eastAsia="Overpass" w:hAnsi="Overpass" w:cs="Overpass"/>
          <w:sz w:val="22"/>
          <w:szCs w:val="22"/>
        </w:rPr>
        <w:t xml:space="preserve">. </w:t>
      </w:r>
      <w:r w:rsidR="007B25D7">
        <w:rPr>
          <w:rFonts w:ascii="Overpass" w:eastAsia="Overpass" w:hAnsi="Overpass" w:cs="Overpass"/>
          <w:sz w:val="22"/>
          <w:szCs w:val="22"/>
        </w:rPr>
        <w:t>Le Sénégal a lancé</w:t>
      </w:r>
      <w:r w:rsidR="593770B1">
        <w:rPr>
          <w:rFonts w:ascii="Overpass" w:eastAsia="Overpass" w:hAnsi="Overpass" w:cs="Overpass"/>
          <w:sz w:val="22"/>
          <w:szCs w:val="22"/>
        </w:rPr>
        <w:t>,</w:t>
      </w:r>
      <w:r w:rsidR="007B25D7">
        <w:rPr>
          <w:rFonts w:ascii="Overpass" w:eastAsia="Overpass" w:hAnsi="Overpass" w:cs="Overpass"/>
          <w:sz w:val="22"/>
          <w:szCs w:val="22"/>
        </w:rPr>
        <w:t xml:space="preserve"> en 2015, un programme de Couverture Maladie Universelle (CMU) dont l’un des objectifs était de toucher également les travailleurs non-couverts par les Institutions de Prévoyance Maladie (IPM). </w:t>
      </w:r>
      <w:r w:rsidR="3160B594">
        <w:rPr>
          <w:rFonts w:ascii="Overpass" w:eastAsia="Overpass" w:hAnsi="Overpass" w:cs="Overpass"/>
          <w:sz w:val="22"/>
          <w:szCs w:val="22"/>
        </w:rPr>
        <w:t>Le</w:t>
      </w:r>
      <w:r w:rsidR="007B25D7">
        <w:rPr>
          <w:rFonts w:ascii="Overpass" w:eastAsia="Overpass" w:hAnsi="Overpass" w:cs="Overpass"/>
          <w:sz w:val="22"/>
          <w:szCs w:val="22"/>
        </w:rPr>
        <w:t xml:space="preserve"> dispositif </w:t>
      </w:r>
      <w:r w:rsidR="3160B594">
        <w:rPr>
          <w:rFonts w:ascii="Overpass" w:eastAsia="Overpass" w:hAnsi="Overpass" w:cs="Overpass"/>
          <w:sz w:val="22"/>
          <w:szCs w:val="22"/>
        </w:rPr>
        <w:t xml:space="preserve">de CMU </w:t>
      </w:r>
      <w:r w:rsidR="007B25D7">
        <w:rPr>
          <w:rFonts w:ascii="Overpass" w:eastAsia="Overpass" w:hAnsi="Overpass" w:cs="Overpass"/>
          <w:sz w:val="22"/>
          <w:szCs w:val="22"/>
        </w:rPr>
        <w:t xml:space="preserve">s’appuie sur un réseau de mutuelles de santé au niveau communautaire. </w:t>
      </w:r>
      <w:r w:rsidR="00014AC4" w:rsidRPr="00014AC4">
        <w:rPr>
          <w:rFonts w:ascii="Overpass" w:eastAsia="Overpass" w:hAnsi="Overpass" w:cs="Overpass"/>
          <w:sz w:val="22"/>
          <w:szCs w:val="22"/>
        </w:rPr>
        <w:t xml:space="preserve">La cotisation à ces mutuelles communautaires est subventionnée à 50% par l’Etat. Cependant, </w:t>
      </w:r>
      <w:r w:rsidR="00014AC4">
        <w:rPr>
          <w:rFonts w:ascii="Overpass" w:eastAsia="Overpass" w:hAnsi="Overpass" w:cs="Overpass"/>
          <w:sz w:val="22"/>
          <w:szCs w:val="22"/>
        </w:rPr>
        <w:t>e</w:t>
      </w:r>
      <w:r w:rsidR="007B25D7">
        <w:rPr>
          <w:rFonts w:ascii="Overpass" w:eastAsia="Overpass" w:hAnsi="Overpass" w:cs="Overpass"/>
          <w:sz w:val="22"/>
          <w:szCs w:val="22"/>
        </w:rPr>
        <w:t>n dépit des efforts financiers</w:t>
      </w:r>
      <w:r w:rsidR="63B5467A">
        <w:rPr>
          <w:rFonts w:ascii="Overpass" w:eastAsia="Overpass" w:hAnsi="Overpass" w:cs="Overpass"/>
          <w:sz w:val="22"/>
          <w:szCs w:val="22"/>
        </w:rPr>
        <w:t xml:space="preserve"> du gouvern</w:t>
      </w:r>
      <w:r w:rsidR="6B4C060E">
        <w:rPr>
          <w:rFonts w:ascii="Overpass" w:eastAsia="Overpass" w:hAnsi="Overpass" w:cs="Overpass"/>
          <w:sz w:val="22"/>
          <w:szCs w:val="22"/>
        </w:rPr>
        <w:t>e</w:t>
      </w:r>
      <w:r w:rsidR="63B5467A">
        <w:rPr>
          <w:rFonts w:ascii="Overpass" w:eastAsia="Overpass" w:hAnsi="Overpass" w:cs="Overpass"/>
          <w:sz w:val="22"/>
          <w:szCs w:val="22"/>
        </w:rPr>
        <w:t>me</w:t>
      </w:r>
      <w:r w:rsidR="6B4C060E">
        <w:rPr>
          <w:rFonts w:ascii="Overpass" w:eastAsia="Overpass" w:hAnsi="Overpass" w:cs="Overpass"/>
          <w:sz w:val="22"/>
          <w:szCs w:val="22"/>
        </w:rPr>
        <w:t>nt et des partenaires au développement</w:t>
      </w:r>
      <w:r w:rsidR="007B25D7">
        <w:rPr>
          <w:rFonts w:ascii="Overpass" w:eastAsia="Overpass" w:hAnsi="Overpass" w:cs="Overpass"/>
          <w:sz w:val="22"/>
          <w:szCs w:val="22"/>
        </w:rPr>
        <w:t xml:space="preserve">, le taux de pénétration globale de l’assurance maladie demeure modeste </w:t>
      </w:r>
      <w:r w:rsidR="3160B594">
        <w:rPr>
          <w:rFonts w:ascii="Overpass" w:eastAsia="Overpass" w:hAnsi="Overpass" w:cs="Overpass"/>
          <w:sz w:val="22"/>
          <w:szCs w:val="22"/>
        </w:rPr>
        <w:t xml:space="preserve">et </w:t>
      </w:r>
      <w:r w:rsidR="4504548C">
        <w:rPr>
          <w:rFonts w:ascii="Overpass" w:eastAsia="Overpass" w:hAnsi="Overpass" w:cs="Overpass"/>
          <w:sz w:val="22"/>
          <w:szCs w:val="22"/>
        </w:rPr>
        <w:t>fragile (49,3%) avec un</w:t>
      </w:r>
      <w:r w:rsidR="2F0E914B" w:rsidRPr="004A46E3">
        <w:rPr>
          <w:rFonts w:ascii="Overpass" w:eastAsia="Overpass" w:hAnsi="Overpass" w:cs="Overpass"/>
          <w:sz w:val="22"/>
          <w:szCs w:val="22"/>
        </w:rPr>
        <w:t xml:space="preserve">e grande majorité des </w:t>
      </w:r>
      <w:r w:rsidR="4504548C">
        <w:rPr>
          <w:rFonts w:ascii="Overpass" w:eastAsia="Overpass" w:hAnsi="Overpass" w:cs="Overpass"/>
          <w:sz w:val="22"/>
          <w:szCs w:val="22"/>
        </w:rPr>
        <w:t xml:space="preserve">bénéficiaires </w:t>
      </w:r>
      <w:r w:rsidR="2F0E914B">
        <w:rPr>
          <w:rFonts w:ascii="Overpass" w:eastAsia="Overpass" w:hAnsi="Overpass" w:cs="Overpass"/>
          <w:sz w:val="22"/>
          <w:szCs w:val="22"/>
        </w:rPr>
        <w:t xml:space="preserve">provenant </w:t>
      </w:r>
      <w:r w:rsidR="4504548C">
        <w:rPr>
          <w:rFonts w:ascii="Overpass" w:eastAsia="Overpass" w:hAnsi="Overpass" w:cs="Overpass"/>
          <w:sz w:val="22"/>
          <w:szCs w:val="22"/>
        </w:rPr>
        <w:t xml:space="preserve">du </w:t>
      </w:r>
      <w:r w:rsidR="00B35272">
        <w:rPr>
          <w:rFonts w:ascii="Overpass" w:eastAsia="Overpass" w:hAnsi="Overpass" w:cs="Overpass"/>
          <w:sz w:val="22"/>
          <w:szCs w:val="22"/>
        </w:rPr>
        <w:t>Programme national de Bourse de Sécurité f</w:t>
      </w:r>
      <w:r w:rsidR="004315B5">
        <w:rPr>
          <w:rFonts w:ascii="Overpass" w:eastAsia="Overpass" w:hAnsi="Overpass" w:cs="Overpass"/>
          <w:sz w:val="22"/>
          <w:szCs w:val="22"/>
        </w:rPr>
        <w:t>amiliale (</w:t>
      </w:r>
      <w:r w:rsidR="007B25D7">
        <w:rPr>
          <w:rFonts w:ascii="Overpass" w:eastAsia="Overpass" w:hAnsi="Overpass" w:cs="Overpass"/>
          <w:sz w:val="22"/>
          <w:szCs w:val="22"/>
        </w:rPr>
        <w:t>PNBSF</w:t>
      </w:r>
      <w:r w:rsidR="004315B5">
        <w:rPr>
          <w:rFonts w:ascii="Overpass" w:eastAsia="Overpass" w:hAnsi="Overpass" w:cs="Overpass"/>
          <w:sz w:val="22"/>
          <w:szCs w:val="22"/>
        </w:rPr>
        <w:t>)</w:t>
      </w:r>
      <w:r w:rsidR="007B25D7">
        <w:rPr>
          <w:rFonts w:ascii="Overpass" w:eastAsia="Overpass" w:hAnsi="Overpass" w:cs="Overpass"/>
          <w:sz w:val="22"/>
          <w:szCs w:val="22"/>
        </w:rPr>
        <w:t xml:space="preserve">, de la </w:t>
      </w:r>
      <w:r w:rsidR="004315B5">
        <w:rPr>
          <w:rFonts w:ascii="Overpass" w:eastAsia="Overpass" w:hAnsi="Overpass" w:cs="Overpass"/>
          <w:sz w:val="22"/>
          <w:szCs w:val="22"/>
        </w:rPr>
        <w:t>Carte d’Egalité des Chances (</w:t>
      </w:r>
      <w:r w:rsidR="007B25D7">
        <w:rPr>
          <w:rFonts w:ascii="Overpass" w:eastAsia="Overpass" w:hAnsi="Overpass" w:cs="Overpass"/>
          <w:sz w:val="22"/>
          <w:szCs w:val="22"/>
        </w:rPr>
        <w:t>CEC</w:t>
      </w:r>
      <w:r w:rsidR="004315B5">
        <w:rPr>
          <w:rFonts w:ascii="Overpass" w:eastAsia="Overpass" w:hAnsi="Overpass" w:cs="Overpass"/>
          <w:sz w:val="22"/>
          <w:szCs w:val="22"/>
        </w:rPr>
        <w:t>)</w:t>
      </w:r>
      <w:r w:rsidR="007B25D7">
        <w:rPr>
          <w:rFonts w:ascii="Overpass" w:eastAsia="Overpass" w:hAnsi="Overpass" w:cs="Overpass"/>
          <w:sz w:val="22"/>
          <w:szCs w:val="22"/>
        </w:rPr>
        <w:t xml:space="preserve"> et des programmes de gratuité</w:t>
      </w:r>
      <w:r w:rsidR="2F0E914B">
        <w:rPr>
          <w:rFonts w:ascii="Overpass" w:eastAsia="Overpass" w:hAnsi="Overpass" w:cs="Overpass"/>
          <w:sz w:val="22"/>
          <w:szCs w:val="22"/>
        </w:rPr>
        <w:t xml:space="preserve"> en santé</w:t>
      </w:r>
      <w:r w:rsidR="007B25D7">
        <w:rPr>
          <w:rFonts w:ascii="Overpass" w:eastAsia="Overpass" w:hAnsi="Overpass" w:cs="Overpass"/>
          <w:sz w:val="22"/>
          <w:szCs w:val="22"/>
        </w:rPr>
        <w:t xml:space="preserve">. La qualité des services offerts par la CMU reste encore </w:t>
      </w:r>
      <w:r w:rsidR="57A3B2B6">
        <w:rPr>
          <w:rFonts w:ascii="Overpass" w:eastAsia="Overpass" w:hAnsi="Overpass" w:cs="Overpass"/>
          <w:sz w:val="22"/>
          <w:szCs w:val="22"/>
        </w:rPr>
        <w:t>insuffisante</w:t>
      </w:r>
      <w:r w:rsidR="007B25D7">
        <w:rPr>
          <w:rFonts w:ascii="Overpass" w:eastAsia="Overpass" w:hAnsi="Overpass" w:cs="Overpass"/>
          <w:sz w:val="22"/>
          <w:szCs w:val="22"/>
        </w:rPr>
        <w:t xml:space="preserve"> et expliquerait</w:t>
      </w:r>
      <w:r w:rsidR="57A3B2B6">
        <w:rPr>
          <w:rFonts w:ascii="Overpass" w:eastAsia="Overpass" w:hAnsi="Overpass" w:cs="Overpass"/>
          <w:sz w:val="22"/>
          <w:szCs w:val="22"/>
        </w:rPr>
        <w:t>,</w:t>
      </w:r>
      <w:r w:rsidR="007B25D7">
        <w:rPr>
          <w:rFonts w:ascii="Overpass" w:eastAsia="Overpass" w:hAnsi="Overpass" w:cs="Overpass"/>
          <w:sz w:val="22"/>
          <w:szCs w:val="22"/>
        </w:rPr>
        <w:t xml:space="preserve"> </w:t>
      </w:r>
      <w:r w:rsidR="57A3B2B6">
        <w:rPr>
          <w:rFonts w:ascii="Overpass" w:eastAsia="Overpass" w:hAnsi="Overpass" w:cs="Overpass"/>
          <w:sz w:val="22"/>
          <w:szCs w:val="22"/>
        </w:rPr>
        <w:t xml:space="preserve">en partie, </w:t>
      </w:r>
      <w:r w:rsidR="007B25D7">
        <w:rPr>
          <w:rFonts w:ascii="Overpass" w:eastAsia="Overpass" w:hAnsi="Overpass" w:cs="Overpass"/>
          <w:sz w:val="22"/>
          <w:szCs w:val="22"/>
        </w:rPr>
        <w:t xml:space="preserve">le faible taux des adhésions volontaires, notamment </w:t>
      </w:r>
      <w:r w:rsidR="57A3B2B6">
        <w:rPr>
          <w:rFonts w:ascii="Overpass" w:eastAsia="Overpass" w:hAnsi="Overpass" w:cs="Overpass"/>
          <w:sz w:val="22"/>
          <w:szCs w:val="22"/>
        </w:rPr>
        <w:t>par</w:t>
      </w:r>
      <w:r w:rsidR="1FDCBEBA">
        <w:rPr>
          <w:rFonts w:ascii="Overpass" w:eastAsia="Overpass" w:hAnsi="Overpass" w:cs="Overpass"/>
          <w:sz w:val="22"/>
          <w:szCs w:val="22"/>
        </w:rPr>
        <w:t>mi l</w:t>
      </w:r>
      <w:r w:rsidR="007B25D7">
        <w:rPr>
          <w:rFonts w:ascii="Overpass" w:eastAsia="Overpass" w:hAnsi="Overpass" w:cs="Overpass"/>
          <w:sz w:val="22"/>
          <w:szCs w:val="22"/>
        </w:rPr>
        <w:t xml:space="preserve">es acteurs de l’économie informelle. </w:t>
      </w:r>
    </w:p>
    <w:p w14:paraId="4A90BBB5" w14:textId="1EC1E05E"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Antérieurement, en 1996, la Caisse de </w:t>
      </w:r>
      <w:r w:rsidR="39658FE2">
        <w:rPr>
          <w:rFonts w:ascii="Overpass" w:eastAsia="Overpass" w:hAnsi="Overpass" w:cs="Overpass"/>
          <w:sz w:val="22"/>
          <w:szCs w:val="22"/>
        </w:rPr>
        <w:t>S</w:t>
      </w:r>
      <w:r>
        <w:rPr>
          <w:rFonts w:ascii="Overpass" w:eastAsia="Overpass" w:hAnsi="Overpass" w:cs="Overpass"/>
          <w:sz w:val="22"/>
          <w:szCs w:val="22"/>
        </w:rPr>
        <w:t>écurité sociale (CSS) a expérimenté un élargissement de la couverture de ses branches prestations familiales et accidents du travail et maladies professionnelles aux artisans qui représentaient une population alors estimée à 400,000 travailleurs. Basée sur l’adhésion individuelle et volontaire, cette expérience n’a pas répondu aux attentes, malgré une vaste campagne de sensibilisation à Dakar comme dans les régions, et ne comptait environ qu’un millier d’adhérents en 2000. Une évaluation de cette expérience a montré que les raisons de cet échec se situaient en très grande partie dans les procédures de la CSS peu adaptées aux spécificités du secteur informel.</w:t>
      </w:r>
      <w:r w:rsidR="004A46E3">
        <w:rPr>
          <w:rFonts w:ascii="Overpass" w:eastAsia="Overpass" w:hAnsi="Overpass" w:cs="Overpass"/>
          <w:sz w:val="22"/>
          <w:szCs w:val="22"/>
        </w:rPr>
        <w:t xml:space="preserve"> De plus, l’expérience internationale montre que les systèmes basés sur l’adhésion volontaire entrainent rarement une extension efficace de la couverture.</w:t>
      </w:r>
    </w:p>
    <w:p w14:paraId="5BABBEE7" w14:textId="4AB77F8B"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Depuis 2013, plusieurs études ont été réalisées dans</w:t>
      </w:r>
      <w:r w:rsidR="00A94E58">
        <w:rPr>
          <w:rFonts w:ascii="Overpass" w:eastAsia="Overpass" w:hAnsi="Overpass" w:cs="Overpass"/>
          <w:sz w:val="22"/>
          <w:szCs w:val="22"/>
        </w:rPr>
        <w:t xml:space="preserve"> le cadre de la faisabilité du r</w:t>
      </w:r>
      <w:r>
        <w:rPr>
          <w:rFonts w:ascii="Overpass" w:eastAsia="Overpass" w:hAnsi="Overpass" w:cs="Overpass"/>
          <w:sz w:val="22"/>
          <w:szCs w:val="22"/>
        </w:rPr>
        <w:t xml:space="preserve">égime simplifié portant sur la conception d’un paquet de protection sociale répondant aux besoins prioritaires des </w:t>
      </w:r>
      <w:r w:rsidR="33093B8D">
        <w:rPr>
          <w:rFonts w:ascii="Overpass" w:eastAsia="Overpass" w:hAnsi="Overpass" w:cs="Overpass"/>
          <w:sz w:val="22"/>
          <w:szCs w:val="22"/>
        </w:rPr>
        <w:t xml:space="preserve">travailleurs de </w:t>
      </w:r>
      <w:r w:rsidR="33093B8D">
        <w:rPr>
          <w:rFonts w:ascii="Overpass" w:eastAsia="Overpass" w:hAnsi="Overpass" w:cs="Overpass"/>
          <w:sz w:val="22"/>
          <w:szCs w:val="22"/>
        </w:rPr>
        <w:lastRenderedPageBreak/>
        <w:t>l'écon</w:t>
      </w:r>
      <w:r w:rsidR="0111FBFA">
        <w:rPr>
          <w:rFonts w:ascii="Overpass" w:eastAsia="Overpass" w:hAnsi="Overpass" w:cs="Overpass"/>
          <w:sz w:val="22"/>
          <w:szCs w:val="22"/>
        </w:rPr>
        <w:t>omie informelle</w:t>
      </w:r>
      <w:r>
        <w:rPr>
          <w:rFonts w:ascii="Overpass" w:eastAsia="Overpass" w:hAnsi="Overpass" w:cs="Overpass"/>
          <w:sz w:val="22"/>
          <w:szCs w:val="22"/>
        </w:rPr>
        <w:t xml:space="preserve">, les paramètres techniques de ces différentes branches, le cadre législatif et réglementaire du régime, les articulations possibles entre la branche santé du régime et la CMU, etc. La mise en place de ce régime s’appuie sur la volonté forte de l’Etat du Sénégal, exprimée à travers ses différents instruments politiques économiques (PSE) et sectoriels (SNPS, LPSD, PPTD), réaffirmée par le Président </w:t>
      </w:r>
      <w:r w:rsidR="20A1EF99">
        <w:rPr>
          <w:rFonts w:ascii="Overpass" w:eastAsia="Overpass" w:hAnsi="Overpass" w:cs="Overpass"/>
          <w:sz w:val="22"/>
          <w:szCs w:val="22"/>
        </w:rPr>
        <w:t xml:space="preserve">de la République </w:t>
      </w:r>
      <w:r>
        <w:rPr>
          <w:rFonts w:ascii="Overpass" w:eastAsia="Overpass" w:hAnsi="Overpass" w:cs="Overpass"/>
          <w:sz w:val="22"/>
          <w:szCs w:val="22"/>
        </w:rPr>
        <w:t xml:space="preserve">lors de la conférence sociale en 2017 et traduite par la </w:t>
      </w:r>
      <w:r w:rsidR="15E4F93B">
        <w:rPr>
          <w:rFonts w:ascii="Overpass" w:eastAsia="Overpass" w:hAnsi="Overpass" w:cs="Overpass"/>
          <w:sz w:val="22"/>
          <w:szCs w:val="22"/>
        </w:rPr>
        <w:t>refonte</w:t>
      </w:r>
      <w:r>
        <w:rPr>
          <w:rFonts w:ascii="Overpass" w:eastAsia="Overpass" w:hAnsi="Overpass" w:cs="Overpass"/>
          <w:sz w:val="22"/>
          <w:szCs w:val="22"/>
        </w:rPr>
        <w:t xml:space="preserve"> en cours du code unique de sécurité sociale intégrant les dispositifs législatifs et réglementaires du </w:t>
      </w:r>
      <w:r w:rsidR="15E4F93B">
        <w:rPr>
          <w:rFonts w:ascii="Overpass" w:eastAsia="Overpass" w:hAnsi="Overpass" w:cs="Overpass"/>
          <w:sz w:val="22"/>
          <w:szCs w:val="22"/>
        </w:rPr>
        <w:t>régime simplifié</w:t>
      </w:r>
      <w:r>
        <w:rPr>
          <w:rFonts w:ascii="Overpass" w:eastAsia="Overpass" w:hAnsi="Overpass" w:cs="Overpass"/>
          <w:sz w:val="22"/>
          <w:szCs w:val="22"/>
        </w:rPr>
        <w:t xml:space="preserve">. La revue globale </w:t>
      </w:r>
      <w:r w:rsidR="19E88D22" w:rsidRPr="004A46E3">
        <w:rPr>
          <w:rFonts w:ascii="Overpass" w:eastAsia="Overpass" w:hAnsi="Overpass" w:cs="Overpass"/>
          <w:sz w:val="22"/>
          <w:szCs w:val="22"/>
        </w:rPr>
        <w:t xml:space="preserve">du système de protection sociale </w:t>
      </w:r>
      <w:r>
        <w:rPr>
          <w:rFonts w:ascii="Overpass" w:eastAsia="Overpass" w:hAnsi="Overpass" w:cs="Overpass"/>
          <w:sz w:val="22"/>
          <w:szCs w:val="22"/>
        </w:rPr>
        <w:t xml:space="preserve">menée par le </w:t>
      </w:r>
      <w:r w:rsidR="19E88D22">
        <w:rPr>
          <w:rFonts w:ascii="Overpass" w:eastAsia="Overpass" w:hAnsi="Overpass" w:cs="Overpass"/>
          <w:sz w:val="22"/>
          <w:szCs w:val="22"/>
        </w:rPr>
        <w:t>Délégation nationale à la Protection sociale et à</w:t>
      </w:r>
      <w:r w:rsidR="318E1B6D">
        <w:rPr>
          <w:rFonts w:ascii="Overpass" w:eastAsia="Overpass" w:hAnsi="Overpass" w:cs="Overpass"/>
          <w:sz w:val="22"/>
          <w:szCs w:val="22"/>
        </w:rPr>
        <w:t xml:space="preserve"> la Solidarité</w:t>
      </w:r>
      <w:r w:rsidR="19E88D22">
        <w:rPr>
          <w:rFonts w:ascii="Overpass" w:eastAsia="Overpass" w:hAnsi="Overpass" w:cs="Overpass"/>
          <w:sz w:val="22"/>
          <w:szCs w:val="22"/>
        </w:rPr>
        <w:t xml:space="preserve"> </w:t>
      </w:r>
      <w:r w:rsidR="318E1B6D">
        <w:rPr>
          <w:rFonts w:ascii="Overpass" w:eastAsia="Overpass" w:hAnsi="Overpass" w:cs="Overpass"/>
          <w:sz w:val="22"/>
          <w:szCs w:val="22"/>
        </w:rPr>
        <w:t>nati</w:t>
      </w:r>
      <w:r w:rsidR="00A94E58">
        <w:rPr>
          <w:rFonts w:ascii="Overpass" w:eastAsia="Overpass" w:hAnsi="Overpass" w:cs="Overpass"/>
          <w:sz w:val="22"/>
          <w:szCs w:val="22"/>
        </w:rPr>
        <w:t>onale (DGPSN), avec l'appui de l’O</w:t>
      </w:r>
      <w:r w:rsidR="318E1B6D">
        <w:rPr>
          <w:rFonts w:ascii="Overpass" w:eastAsia="Overpass" w:hAnsi="Overpass" w:cs="Overpass"/>
          <w:sz w:val="22"/>
          <w:szCs w:val="22"/>
        </w:rPr>
        <w:t xml:space="preserve">IT et de l'Union européenne, </w:t>
      </w:r>
      <w:r w:rsidR="19E88D22">
        <w:rPr>
          <w:rFonts w:ascii="Overpass" w:eastAsia="Overpass" w:hAnsi="Overpass" w:cs="Overpass"/>
          <w:sz w:val="22"/>
          <w:szCs w:val="22"/>
        </w:rPr>
        <w:t xml:space="preserve">en 2019, met en évidence le besoin de construire un </w:t>
      </w:r>
      <w:r w:rsidR="4FD049B5">
        <w:rPr>
          <w:rFonts w:ascii="Overpass" w:eastAsia="Overpass" w:hAnsi="Overpass" w:cs="Overpass"/>
          <w:sz w:val="22"/>
          <w:szCs w:val="22"/>
        </w:rPr>
        <w:t>socle</w:t>
      </w:r>
      <w:r w:rsidR="19E88D22">
        <w:rPr>
          <w:rFonts w:ascii="Overpass" w:eastAsia="Overpass" w:hAnsi="Overpass" w:cs="Overpass"/>
          <w:sz w:val="22"/>
          <w:szCs w:val="22"/>
        </w:rPr>
        <w:t xml:space="preserve"> de garanties de protection sociale visant les personnes en âge de travailler dans l’économie informelle et rurale. Par ailleurs, les travaux en cours </w:t>
      </w:r>
      <w:r w:rsidR="4FD049B5">
        <w:rPr>
          <w:rFonts w:ascii="Overpass" w:eastAsia="Overpass" w:hAnsi="Overpass" w:cs="Overpass"/>
          <w:sz w:val="22"/>
          <w:szCs w:val="22"/>
        </w:rPr>
        <w:t>pour la refonte des</w:t>
      </w:r>
      <w:r w:rsidR="19E88D22">
        <w:rPr>
          <w:rFonts w:ascii="Overpass" w:eastAsia="Overpass" w:hAnsi="Overpass" w:cs="Overpass"/>
          <w:sz w:val="22"/>
          <w:szCs w:val="22"/>
        </w:rPr>
        <w:t xml:space="preserve"> </w:t>
      </w:r>
      <w:r w:rsidR="4FD049B5">
        <w:rPr>
          <w:rFonts w:ascii="Overpass" w:eastAsia="Overpass" w:hAnsi="Overpass" w:cs="Overpass"/>
          <w:sz w:val="22"/>
          <w:szCs w:val="22"/>
        </w:rPr>
        <w:t xml:space="preserve">textes </w:t>
      </w:r>
      <w:r w:rsidR="19E88D22">
        <w:rPr>
          <w:rFonts w:ascii="Overpass" w:eastAsia="Overpass" w:hAnsi="Overpass" w:cs="Overpass"/>
          <w:sz w:val="22"/>
          <w:szCs w:val="22"/>
        </w:rPr>
        <w:t>de sécurité sociale e</w:t>
      </w:r>
      <w:r w:rsidR="1EBC5F3C">
        <w:rPr>
          <w:rFonts w:ascii="Overpass" w:eastAsia="Overpass" w:hAnsi="Overpass" w:cs="Overpass"/>
          <w:sz w:val="22"/>
          <w:szCs w:val="22"/>
        </w:rPr>
        <w:t>n un code unique, e</w:t>
      </w:r>
      <w:r w:rsidR="19E88D22">
        <w:rPr>
          <w:rFonts w:ascii="Overpass" w:eastAsia="Overpass" w:hAnsi="Overpass" w:cs="Overpass"/>
          <w:sz w:val="22"/>
          <w:szCs w:val="22"/>
        </w:rPr>
        <w:t>t son adoption prochaine</w:t>
      </w:r>
      <w:r w:rsidR="1EBC5F3C">
        <w:rPr>
          <w:rFonts w:ascii="Overpass" w:eastAsia="Overpass" w:hAnsi="Overpass" w:cs="Overpass"/>
          <w:sz w:val="22"/>
          <w:szCs w:val="22"/>
        </w:rPr>
        <w:t>,</w:t>
      </w:r>
      <w:r w:rsidR="19E88D22">
        <w:rPr>
          <w:rFonts w:ascii="Overpass" w:eastAsia="Overpass" w:hAnsi="Overpass" w:cs="Overpass"/>
          <w:sz w:val="22"/>
          <w:szCs w:val="22"/>
        </w:rPr>
        <w:t xml:space="preserve"> vont </w:t>
      </w:r>
      <w:r w:rsidR="1B95C77B">
        <w:rPr>
          <w:rFonts w:ascii="Overpass" w:eastAsia="Overpass" w:hAnsi="Overpass" w:cs="Overpass"/>
          <w:sz w:val="22"/>
          <w:szCs w:val="22"/>
        </w:rPr>
        <w:t>permettre</w:t>
      </w:r>
      <w:r w:rsidR="19E88D22">
        <w:rPr>
          <w:rFonts w:ascii="Overpass" w:eastAsia="Overpass" w:hAnsi="Overpass" w:cs="Overpass"/>
          <w:sz w:val="22"/>
          <w:szCs w:val="22"/>
        </w:rPr>
        <w:t xml:space="preserve"> </w:t>
      </w:r>
      <w:r w:rsidR="1B95C77B">
        <w:rPr>
          <w:rFonts w:ascii="Overpass" w:eastAsia="Overpass" w:hAnsi="Overpass" w:cs="Overpass"/>
          <w:sz w:val="22"/>
          <w:szCs w:val="22"/>
        </w:rPr>
        <w:t xml:space="preserve">de légiférer le </w:t>
      </w:r>
      <w:r w:rsidR="19E88D22">
        <w:rPr>
          <w:rFonts w:ascii="Overpass" w:eastAsia="Overpass" w:hAnsi="Overpass" w:cs="Overpass"/>
          <w:sz w:val="22"/>
          <w:szCs w:val="22"/>
        </w:rPr>
        <w:t>cadre juridique et l’inclusion des travailleurs indépendants et des travailleurs de l’économie informelle dans les dispositifs de sécurité sociale du Sénégal.</w:t>
      </w:r>
    </w:p>
    <w:p w14:paraId="5AB8FDC5" w14:textId="77777777" w:rsidR="00E74DAA" w:rsidRPr="008A3B00" w:rsidRDefault="00E74DAA" w:rsidP="008A3B00">
      <w:pPr>
        <w:tabs>
          <w:tab w:val="left" w:pos="1440"/>
        </w:tabs>
        <w:spacing w:before="240" w:after="240"/>
        <w:ind w:left="-540" w:right="221"/>
        <w:jc w:val="both"/>
        <w:rPr>
          <w:rFonts w:ascii="Overpass" w:eastAsia="Overpass" w:hAnsi="Overpass" w:cs="Overpass"/>
          <w:sz w:val="22"/>
          <w:szCs w:val="22"/>
        </w:rPr>
      </w:pPr>
      <w:r w:rsidRPr="008A3B00">
        <w:rPr>
          <w:rFonts w:ascii="Overpass" w:eastAsia="Overpass" w:hAnsi="Overpass" w:cs="Overpass"/>
          <w:sz w:val="22"/>
          <w:szCs w:val="22"/>
        </w:rPr>
        <w:t xml:space="preserve">C’est dans cette optique, que se situe l’initiative de la mise en place d’une mutuelle sociale des artisans. Ce projet du Gouvernement, porté par le Ministère du Travail, du Dialogue social et des Relations avec les Institutions vise à terme à assurer aux travailleurs de l’artisanat (estimés à 400.000 personnes environ) et à leurs familles une couverture assurantielle contre le risque maladie. </w:t>
      </w:r>
    </w:p>
    <w:p w14:paraId="53F05778" w14:textId="77777777" w:rsidR="00E74DAA" w:rsidRPr="008A3B00" w:rsidRDefault="00E74DAA" w:rsidP="008A3B00">
      <w:pPr>
        <w:tabs>
          <w:tab w:val="left" w:pos="1440"/>
        </w:tabs>
        <w:spacing w:before="240" w:after="240"/>
        <w:ind w:left="-540" w:right="221"/>
        <w:jc w:val="both"/>
        <w:rPr>
          <w:rFonts w:ascii="Overpass" w:eastAsia="Overpass" w:hAnsi="Overpass" w:cs="Overpass"/>
          <w:sz w:val="22"/>
          <w:szCs w:val="22"/>
        </w:rPr>
      </w:pPr>
      <w:r w:rsidRPr="008A3B00">
        <w:rPr>
          <w:rFonts w:ascii="Overpass" w:eastAsia="Overpass" w:hAnsi="Overpass" w:cs="Overpass"/>
          <w:sz w:val="22"/>
          <w:szCs w:val="22"/>
        </w:rPr>
        <w:t>Ce projet connait une avancée appréciable à la suite des études préliminaires effectuées qui ont permis d’assurer l’articulation avec la Couverture maladie universelle et la fixation des paramètres techniques du régime. Elle se traduit par la tenue prochaine de l’assemblée générale constitutive dans le prolongement de la phase de conception en cours. Cette dernière est menée en partenariat avec la Direction de l’Artisanat, les organisations professionnelles du secteur, les chambres des métiers et l’Agence nationale de la couverture maladie universelle.</w:t>
      </w:r>
    </w:p>
    <w:p w14:paraId="4658894F" w14:textId="77777777" w:rsidR="00E74DAA" w:rsidRPr="00324B61" w:rsidRDefault="00E74DAA" w:rsidP="00E74DAA">
      <w:pPr>
        <w:spacing w:before="8"/>
        <w:rPr>
          <w:rFonts w:ascii="Calibri" w:eastAsia="Calibri" w:hAnsi="Calibri" w:cs="Calibri"/>
          <w:sz w:val="19"/>
          <w:szCs w:val="19"/>
        </w:rPr>
      </w:pPr>
    </w:p>
    <w:p w14:paraId="0117259E" w14:textId="34A61264" w:rsidR="004F1041" w:rsidRDefault="00321236"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I</w:t>
      </w:r>
      <w:r w:rsidR="007B25D7">
        <w:rPr>
          <w:rFonts w:ascii="Overpass" w:eastAsia="Overpass" w:hAnsi="Overpass" w:cs="Overpass"/>
          <w:sz w:val="22"/>
          <w:szCs w:val="22"/>
        </w:rPr>
        <w:t xml:space="preserve">l reste </w:t>
      </w:r>
      <w:r>
        <w:rPr>
          <w:rFonts w:ascii="Overpass" w:eastAsia="Overpass" w:hAnsi="Overpass" w:cs="Overpass"/>
          <w:sz w:val="22"/>
          <w:szCs w:val="22"/>
        </w:rPr>
        <w:t xml:space="preserve">désormais </w:t>
      </w:r>
      <w:r w:rsidR="007B25D7">
        <w:rPr>
          <w:rFonts w:ascii="Overpass" w:eastAsia="Overpass" w:hAnsi="Overpass" w:cs="Overpass"/>
          <w:sz w:val="22"/>
          <w:szCs w:val="22"/>
        </w:rPr>
        <w:t>à mener la phase pilote pour tester et ajuster les paramètres techniques, mener les discussions nécessaires entre les institutions de protection sociale afin de convenir des arrangements institutionnels opérationnels les plus appropriés, renforcer les organisations professionnelles pour qu’elles puissent assumer leur rôle dans le déploiement, développer le système d’information devant gérer ce régime, etc. La capitalisation de cette expérience pilote permettra la mise à l’échelle du programme sur le plan national dans une deuxième phase.</w:t>
      </w:r>
    </w:p>
    <w:p w14:paraId="1D8D7334" w14:textId="12220A9A"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Aussi la mise en œuvre du </w:t>
      </w:r>
      <w:r w:rsidR="5E00E0D2">
        <w:rPr>
          <w:rFonts w:ascii="Overpass" w:eastAsia="Overpass" w:hAnsi="Overpass" w:cs="Overpass"/>
          <w:sz w:val="22"/>
          <w:szCs w:val="22"/>
        </w:rPr>
        <w:t>régime simplifié</w:t>
      </w:r>
      <w:r>
        <w:rPr>
          <w:rFonts w:ascii="Overpass" w:eastAsia="Overpass" w:hAnsi="Overpass" w:cs="Overpass"/>
          <w:sz w:val="22"/>
          <w:szCs w:val="22"/>
        </w:rPr>
        <w:t xml:space="preserve"> notamment de sa branche santé</w:t>
      </w:r>
      <w:r w:rsidR="5E00E0D2">
        <w:rPr>
          <w:rFonts w:ascii="Overpass" w:eastAsia="Overpass" w:hAnsi="Overpass" w:cs="Overpass"/>
          <w:sz w:val="22"/>
          <w:szCs w:val="22"/>
        </w:rPr>
        <w:t xml:space="preserve"> </w:t>
      </w:r>
      <w:r>
        <w:rPr>
          <w:rFonts w:ascii="Overpass" w:eastAsia="Overpass" w:hAnsi="Overpass" w:cs="Overpass"/>
          <w:sz w:val="22"/>
          <w:szCs w:val="22"/>
        </w:rPr>
        <w:t>permettra de renforcer l’organisation de la demande en soins de santé, d’optimiser la mobilisation de la capacité contributive des populations et contribuer à l’achèvement de la CMU. La pandémie de COVID</w:t>
      </w:r>
      <w:r w:rsidR="019E9BE6">
        <w:rPr>
          <w:rFonts w:ascii="Overpass" w:eastAsia="Overpass" w:hAnsi="Overpass" w:cs="Overpass"/>
          <w:sz w:val="22"/>
          <w:szCs w:val="22"/>
        </w:rPr>
        <w:t>-</w:t>
      </w:r>
      <w:r>
        <w:rPr>
          <w:rFonts w:ascii="Overpass" w:eastAsia="Overpass" w:hAnsi="Overpass" w:cs="Overpass"/>
          <w:sz w:val="22"/>
          <w:szCs w:val="22"/>
        </w:rPr>
        <w:t xml:space="preserve">19 a également souligné l’importance de développer des systèmes de protection sociale et de soins de santé de qualité, accessible à l’ensemble de la population, et sensibles aux chocs. Le projet contribuerait donc de manière pertinente aux efforts nationaux </w:t>
      </w:r>
      <w:r w:rsidR="00D92B75">
        <w:rPr>
          <w:rFonts w:ascii="Overpass" w:eastAsia="Overpass" w:hAnsi="Overpass" w:cs="Overpass"/>
          <w:sz w:val="22"/>
          <w:szCs w:val="22"/>
        </w:rPr>
        <w:t>de réponse à</w:t>
      </w:r>
      <w:r>
        <w:rPr>
          <w:rFonts w:ascii="Overpass" w:eastAsia="Overpass" w:hAnsi="Overpass" w:cs="Overpass"/>
          <w:sz w:val="22"/>
          <w:szCs w:val="22"/>
        </w:rPr>
        <w:t xml:space="preserve"> la pandémie de COVID 19, et à la construction structurelle d’un « meilleur futur » dans la foulée de la pandémie.</w:t>
      </w:r>
    </w:p>
    <w:p w14:paraId="53C86CC9" w14:textId="4B3D0A8C"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 parallèle, d’après le </w:t>
      </w:r>
      <w:r w:rsidR="51B6AB43">
        <w:rPr>
          <w:rFonts w:ascii="Overpass" w:eastAsia="Overpass" w:hAnsi="Overpass" w:cs="Overpass"/>
          <w:sz w:val="22"/>
          <w:szCs w:val="22"/>
        </w:rPr>
        <w:t>Groupe d'experts intergouvernemental sur l'évolution du climat (</w:t>
      </w:r>
      <w:r>
        <w:rPr>
          <w:rFonts w:ascii="Overpass" w:eastAsia="Overpass" w:hAnsi="Overpass" w:cs="Overpass"/>
          <w:sz w:val="22"/>
          <w:szCs w:val="22"/>
        </w:rPr>
        <w:t>GIEC</w:t>
      </w:r>
      <w:r w:rsidR="51B6AB43">
        <w:rPr>
          <w:rFonts w:ascii="Overpass" w:eastAsia="Overpass" w:hAnsi="Overpass" w:cs="Overpass"/>
          <w:sz w:val="22"/>
          <w:szCs w:val="22"/>
        </w:rPr>
        <w:t>)</w:t>
      </w:r>
      <w:r>
        <w:rPr>
          <w:rFonts w:ascii="Overpass" w:eastAsia="Overpass" w:hAnsi="Overpass" w:cs="Overpass"/>
          <w:sz w:val="22"/>
          <w:szCs w:val="22"/>
        </w:rPr>
        <w:t>, les projections de réchauffement indiquent que la température augmentera plus rapidement en Afrique que la moyenne mondiale, en particulier dans les régions les plus arides, pour atteindre une hausse de 3 à 6</w:t>
      </w:r>
      <w:r w:rsidR="0899E92F">
        <w:rPr>
          <w:rFonts w:ascii="Overpass" w:eastAsia="Overpass" w:hAnsi="Overpass" w:cs="Overpass"/>
          <w:sz w:val="22"/>
          <w:szCs w:val="22"/>
        </w:rPr>
        <w:t xml:space="preserve"> </w:t>
      </w:r>
      <w:r>
        <w:rPr>
          <w:rFonts w:ascii="Overpass" w:eastAsia="Overpass" w:hAnsi="Overpass" w:cs="Overpass"/>
          <w:sz w:val="22"/>
          <w:szCs w:val="22"/>
        </w:rPr>
        <w:t xml:space="preserve">°C à la fin XXIe siècle (par rapport à la fin du XXe siècle). Connue comme un "point chaud du climat", l'Afrique de l'Ouest est directement exposée à une intensification des sécheresses, des vagues de chaleur et des mauvaises récoltes : une tendance qui multipliera les menaces déjà existantes pour la sécurité humaine, notamment l'insécurité alimentaire, sanitaire, migratoire et économique, et l’augmentation des conflits. La protection sociale est largement reconnue comme une stratégie de réduction de la vulnérabilité face à ces risques </w:t>
      </w:r>
      <w:r w:rsidR="40741399">
        <w:rPr>
          <w:rFonts w:ascii="Overpass" w:eastAsia="Overpass" w:hAnsi="Overpass" w:cs="Overpass"/>
          <w:sz w:val="22"/>
          <w:szCs w:val="22"/>
        </w:rPr>
        <w:t xml:space="preserve">et de renforcement de l'adaptabilité </w:t>
      </w:r>
      <w:r>
        <w:rPr>
          <w:rFonts w:ascii="Overpass" w:eastAsia="Overpass" w:hAnsi="Overpass" w:cs="Overpass"/>
          <w:sz w:val="22"/>
          <w:szCs w:val="22"/>
        </w:rPr>
        <w:t>qui permet d</w:t>
      </w:r>
      <w:r w:rsidR="63432C2E">
        <w:rPr>
          <w:rFonts w:ascii="Overpass" w:eastAsia="Overpass" w:hAnsi="Overpass" w:cs="Overpass"/>
          <w:sz w:val="22"/>
          <w:szCs w:val="22"/>
        </w:rPr>
        <w:t xml:space="preserve">'augmenter la résilience des populations face </w:t>
      </w:r>
      <w:r w:rsidR="6CA5E1CE">
        <w:rPr>
          <w:rFonts w:ascii="Overpass" w:eastAsia="Overpass" w:hAnsi="Overpass" w:cs="Overpass"/>
          <w:sz w:val="22"/>
          <w:szCs w:val="22"/>
        </w:rPr>
        <w:t xml:space="preserve">chocs climatiques et </w:t>
      </w:r>
      <w:r w:rsidR="63432C2E">
        <w:rPr>
          <w:rFonts w:ascii="Overpass" w:eastAsia="Overpass" w:hAnsi="Overpass" w:cs="Overpass"/>
          <w:sz w:val="22"/>
          <w:szCs w:val="22"/>
        </w:rPr>
        <w:t>d</w:t>
      </w:r>
      <w:r>
        <w:rPr>
          <w:rFonts w:ascii="Overpass" w:eastAsia="Overpass" w:hAnsi="Overpass" w:cs="Overpass"/>
          <w:sz w:val="22"/>
          <w:szCs w:val="22"/>
        </w:rPr>
        <w:t xml:space="preserve">’accompagner les transitions liées au développement de politiques environnementales et économiques </w:t>
      </w:r>
      <w:r>
        <w:rPr>
          <w:rFonts w:ascii="Overpass" w:eastAsia="Overpass" w:hAnsi="Overpass" w:cs="Overpass"/>
          <w:sz w:val="22"/>
          <w:szCs w:val="22"/>
        </w:rPr>
        <w:lastRenderedPageBreak/>
        <w:t>dites « vertes ».  En outre, les régimes de sécurité sociale seront d’autant plus attrayants pour les travailleurs du secteur informel/rural qu’ils répondront aux nouveaux risques et besoins de protection des populations affectées.</w:t>
      </w:r>
    </w:p>
    <w:p w14:paraId="6A363363" w14:textId="77777777" w:rsidR="008C4471" w:rsidRPr="004A46E3" w:rsidRDefault="007B25D7" w:rsidP="004A46E3">
      <w:pPr>
        <w:tabs>
          <w:tab w:val="left" w:pos="1440"/>
        </w:tabs>
        <w:spacing w:before="240"/>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Burkina Faso</w:t>
      </w:r>
    </w:p>
    <w:p w14:paraId="3E42E391" w14:textId="595A0F59" w:rsidR="004F1041" w:rsidRDefault="007B25D7"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Burkina Faso a adopté en 2013 sa première Politique </w:t>
      </w:r>
      <w:r w:rsidR="73BD1351">
        <w:rPr>
          <w:rFonts w:ascii="Overpass" w:eastAsia="Overpass" w:hAnsi="Overpass" w:cs="Overpass"/>
          <w:sz w:val="22"/>
          <w:szCs w:val="22"/>
        </w:rPr>
        <w:t>n</w:t>
      </w:r>
      <w:r>
        <w:rPr>
          <w:rFonts w:ascii="Overpass" w:eastAsia="Overpass" w:hAnsi="Overpass" w:cs="Overpass"/>
          <w:sz w:val="22"/>
          <w:szCs w:val="22"/>
        </w:rPr>
        <w:t xml:space="preserve">ationale de Protection sociale (PNPS 2013-2022) qui a initié une nouvelle dynamique d’inclusion et d’extension de la protection sociale et renforce cette dernière au sein des priorités nationales. Le système de protection sociale </w:t>
      </w:r>
      <w:r w:rsidR="2CAF8AFE">
        <w:rPr>
          <w:rFonts w:ascii="Overpass" w:eastAsia="Overpass" w:hAnsi="Overpass" w:cs="Overpass"/>
          <w:sz w:val="22"/>
          <w:szCs w:val="22"/>
        </w:rPr>
        <w:t>se compose pour le s</w:t>
      </w:r>
      <w:r w:rsidR="34B27D87">
        <w:rPr>
          <w:rFonts w:ascii="Overpass" w:eastAsia="Overpass" w:hAnsi="Overpass" w:cs="Overpass"/>
          <w:sz w:val="22"/>
          <w:szCs w:val="22"/>
        </w:rPr>
        <w:t xml:space="preserve">ecteur formel d'une </w:t>
      </w:r>
      <w:r>
        <w:rPr>
          <w:rFonts w:ascii="Overpass" w:eastAsia="Overpass" w:hAnsi="Overpass" w:cs="Overpass"/>
          <w:sz w:val="22"/>
          <w:szCs w:val="22"/>
        </w:rPr>
        <w:t xml:space="preserve">Caisse </w:t>
      </w:r>
      <w:r w:rsidR="73BD1351">
        <w:rPr>
          <w:rFonts w:ascii="Overpass" w:eastAsia="Overpass" w:hAnsi="Overpass" w:cs="Overpass"/>
          <w:sz w:val="22"/>
          <w:szCs w:val="22"/>
        </w:rPr>
        <w:t>n</w:t>
      </w:r>
      <w:r>
        <w:rPr>
          <w:rFonts w:ascii="Overpass" w:eastAsia="Overpass" w:hAnsi="Overpass" w:cs="Overpass"/>
          <w:sz w:val="22"/>
          <w:szCs w:val="22"/>
        </w:rPr>
        <w:t xml:space="preserve">ationale de Sécurité </w:t>
      </w:r>
      <w:r w:rsidR="0899E92F">
        <w:rPr>
          <w:rFonts w:ascii="Overpass" w:eastAsia="Overpass" w:hAnsi="Overpass" w:cs="Overpass"/>
          <w:sz w:val="22"/>
          <w:szCs w:val="22"/>
        </w:rPr>
        <w:t>s</w:t>
      </w:r>
      <w:r>
        <w:rPr>
          <w:rFonts w:ascii="Overpass" w:eastAsia="Overpass" w:hAnsi="Overpass" w:cs="Overpass"/>
          <w:sz w:val="22"/>
          <w:szCs w:val="22"/>
        </w:rPr>
        <w:t>ociale</w:t>
      </w:r>
      <w:r w:rsidR="00495DB0">
        <w:rPr>
          <w:rFonts w:ascii="Overpass" w:eastAsia="Overpass" w:hAnsi="Overpass" w:cs="Overpass"/>
          <w:sz w:val="22"/>
          <w:szCs w:val="22"/>
        </w:rPr>
        <w:t xml:space="preserve"> (CNSS)</w:t>
      </w:r>
      <w:r>
        <w:rPr>
          <w:rFonts w:ascii="Overpass" w:eastAsia="Overpass" w:hAnsi="Overpass" w:cs="Overpass"/>
          <w:sz w:val="22"/>
          <w:szCs w:val="22"/>
        </w:rPr>
        <w:t xml:space="preserve">, </w:t>
      </w:r>
      <w:r w:rsidR="00627CB7">
        <w:rPr>
          <w:rFonts w:ascii="Overpass" w:eastAsia="Overpass" w:hAnsi="Overpass" w:cs="Overpass"/>
          <w:sz w:val="22"/>
          <w:szCs w:val="22"/>
        </w:rPr>
        <w:t xml:space="preserve">d’une </w:t>
      </w:r>
      <w:r>
        <w:rPr>
          <w:rFonts w:ascii="Overpass" w:eastAsia="Overpass" w:hAnsi="Overpass" w:cs="Overpass"/>
          <w:sz w:val="22"/>
          <w:szCs w:val="22"/>
        </w:rPr>
        <w:t xml:space="preserve">Caisse </w:t>
      </w:r>
      <w:r w:rsidR="73BD1351">
        <w:rPr>
          <w:rFonts w:ascii="Overpass" w:eastAsia="Overpass" w:hAnsi="Overpass" w:cs="Overpass"/>
          <w:sz w:val="22"/>
          <w:szCs w:val="22"/>
        </w:rPr>
        <w:t>a</w:t>
      </w:r>
      <w:r>
        <w:rPr>
          <w:rFonts w:ascii="Overpass" w:eastAsia="Overpass" w:hAnsi="Overpass" w:cs="Overpass"/>
          <w:sz w:val="22"/>
          <w:szCs w:val="22"/>
        </w:rPr>
        <w:t>utonome de Retraite des Fonctionnaires</w:t>
      </w:r>
      <w:r w:rsidR="00627CB7">
        <w:rPr>
          <w:rFonts w:ascii="Overpass" w:eastAsia="Overpass" w:hAnsi="Overpass" w:cs="Overpass"/>
          <w:sz w:val="22"/>
          <w:szCs w:val="22"/>
        </w:rPr>
        <w:t>, d’un</w:t>
      </w:r>
      <w:r>
        <w:rPr>
          <w:rFonts w:ascii="Overpass" w:eastAsia="Overpass" w:hAnsi="Overpass" w:cs="Overpass"/>
          <w:sz w:val="22"/>
          <w:szCs w:val="22"/>
        </w:rPr>
        <w:t xml:space="preserve"> Office de Santé des Travailleurs</w:t>
      </w:r>
      <w:r w:rsidR="00627CB7">
        <w:rPr>
          <w:rFonts w:ascii="Overpass" w:eastAsia="Overpass" w:hAnsi="Overpass" w:cs="Overpass"/>
          <w:sz w:val="22"/>
          <w:szCs w:val="22"/>
        </w:rPr>
        <w:t>, d’une Caisse nationale d’assurance maladie universelle (CNAMU).</w:t>
      </w:r>
      <w:r>
        <w:rPr>
          <w:rFonts w:ascii="Overpass" w:eastAsia="Overpass" w:hAnsi="Overpass" w:cs="Overpass"/>
          <w:sz w:val="22"/>
          <w:szCs w:val="22"/>
        </w:rPr>
        <w:t xml:space="preserve"> Malgré l’ouverture de la sécurité sociale aux travailleurs de l’économie informelle à travers l’assurance volontaire, la couverture de ces derniers reste toujours marginale (15,750 assurés volontaires à la branche vieillesse de la CNSS en 2018). </w:t>
      </w:r>
      <w:r w:rsidR="00002175" w:rsidRPr="00002175">
        <w:t xml:space="preserve"> </w:t>
      </w:r>
      <w:r w:rsidR="00002175" w:rsidRPr="00002175">
        <w:rPr>
          <w:rFonts w:ascii="Overpass" w:eastAsia="Overpass" w:hAnsi="Overpass" w:cs="Overpass"/>
          <w:sz w:val="22"/>
          <w:szCs w:val="22"/>
        </w:rPr>
        <w:t xml:space="preserve">Ceci est vraisemblablement dû au fait que le paquet de prestations est limité à la branche vieillesse </w:t>
      </w:r>
      <w:r w:rsidR="00627CB7">
        <w:rPr>
          <w:rFonts w:ascii="Overpass" w:eastAsia="Overpass" w:hAnsi="Overpass" w:cs="Overpass"/>
          <w:sz w:val="22"/>
          <w:szCs w:val="22"/>
        </w:rPr>
        <w:t xml:space="preserve">et destiné aux travailleurs indépendants de l’économie informelle, </w:t>
      </w:r>
      <w:r w:rsidR="00002175" w:rsidRPr="00002175">
        <w:rPr>
          <w:rFonts w:ascii="Overpass" w:eastAsia="Overpass" w:hAnsi="Overpass" w:cs="Overpass"/>
          <w:sz w:val="22"/>
          <w:szCs w:val="22"/>
        </w:rPr>
        <w:t xml:space="preserve">alors que les travailleurs sont </w:t>
      </w:r>
      <w:r w:rsidR="00627CB7">
        <w:rPr>
          <w:rFonts w:ascii="Overpass" w:eastAsia="Overpass" w:hAnsi="Overpass" w:cs="Overpass"/>
          <w:sz w:val="22"/>
          <w:szCs w:val="22"/>
        </w:rPr>
        <w:t xml:space="preserve">aussi </w:t>
      </w:r>
      <w:r w:rsidR="00002175" w:rsidRPr="00002175">
        <w:rPr>
          <w:rFonts w:ascii="Overpass" w:eastAsia="Overpass" w:hAnsi="Overpass" w:cs="Overpass"/>
          <w:sz w:val="22"/>
          <w:szCs w:val="22"/>
        </w:rPr>
        <w:t>intéressés par la couverture des risques professionnels et les prestations familiales.</w:t>
      </w:r>
      <w:r w:rsidR="00002175">
        <w:rPr>
          <w:rFonts w:ascii="Overpass" w:eastAsia="Overpass" w:hAnsi="Overpass" w:cs="Overpass"/>
          <w:sz w:val="22"/>
          <w:szCs w:val="22"/>
        </w:rPr>
        <w:t xml:space="preserve"> </w:t>
      </w:r>
      <w:r>
        <w:rPr>
          <w:rFonts w:ascii="Overpass" w:eastAsia="Overpass" w:hAnsi="Overpass" w:cs="Overpass"/>
          <w:sz w:val="22"/>
          <w:szCs w:val="22"/>
        </w:rPr>
        <w:t>Face à la crise sécuritaire que traverse aujourd’hui le pays, l’aide humanitaire, notamment aux personnes déplacées, prend une dimension particulièrement importante, avec la multiplication de programmes de filets de sécurité sociale visant à améliorer l'accès à la santé, à l'éducation et à la sécurité alimentaire</w:t>
      </w:r>
      <w:r w:rsidR="00266DFD" w:rsidRPr="00266DFD">
        <w:rPr>
          <w:rFonts w:ascii="Overpass" w:eastAsia="Overpass" w:hAnsi="Overpass" w:cs="Overpass"/>
          <w:sz w:val="22"/>
          <w:szCs w:val="22"/>
        </w:rPr>
        <w:t>, mais qui malheureusement ne couvrent qu'une part marginale de la population.</w:t>
      </w:r>
    </w:p>
    <w:p w14:paraId="414494E8" w14:textId="64C984EC" w:rsidR="009D2270" w:rsidRDefault="007B25D7" w:rsidP="009D227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a construction d’un système national d’assurance maladie universelle </w:t>
      </w:r>
      <w:r w:rsidR="009D2270">
        <w:rPr>
          <w:rFonts w:ascii="Overpass" w:eastAsia="Overpass" w:hAnsi="Overpass" w:cs="Overpass"/>
          <w:sz w:val="22"/>
          <w:szCs w:val="22"/>
        </w:rPr>
        <w:t>constituait</w:t>
      </w:r>
      <w:r>
        <w:rPr>
          <w:rFonts w:ascii="Overpass" w:eastAsia="Overpass" w:hAnsi="Overpass" w:cs="Overpass"/>
          <w:sz w:val="22"/>
          <w:szCs w:val="22"/>
        </w:rPr>
        <w:t xml:space="preserve"> un objectif phare de la PNPS ainsi que de la Politique sectorielle Travail, Emploi et Protection </w:t>
      </w:r>
      <w:r w:rsidR="42A928D8">
        <w:rPr>
          <w:rFonts w:ascii="Overpass" w:eastAsia="Overpass" w:hAnsi="Overpass" w:cs="Overpass"/>
          <w:sz w:val="22"/>
          <w:szCs w:val="22"/>
        </w:rPr>
        <w:t>s</w:t>
      </w:r>
      <w:r>
        <w:rPr>
          <w:rFonts w:ascii="Overpass" w:eastAsia="Overpass" w:hAnsi="Overpass" w:cs="Overpass"/>
          <w:sz w:val="22"/>
          <w:szCs w:val="22"/>
        </w:rPr>
        <w:t xml:space="preserve">ociale (PS/TEPS 2018-2027). Plusieurs étapes ont été franchies avec l’adoption de la loi n°060-2015/CNT du 05 septembre 2015 portant sur le </w:t>
      </w:r>
      <w:r w:rsidR="42A928D8">
        <w:rPr>
          <w:rFonts w:ascii="Overpass" w:eastAsia="Overpass" w:hAnsi="Overpass" w:cs="Overpass"/>
          <w:sz w:val="22"/>
          <w:szCs w:val="22"/>
        </w:rPr>
        <w:t>R</w:t>
      </w:r>
      <w:r>
        <w:rPr>
          <w:rFonts w:ascii="Overpass" w:eastAsia="Overpass" w:hAnsi="Overpass" w:cs="Overpass"/>
          <w:sz w:val="22"/>
          <w:szCs w:val="22"/>
        </w:rPr>
        <w:t>égime d’</w:t>
      </w:r>
      <w:r w:rsidR="42A928D8">
        <w:rPr>
          <w:rFonts w:ascii="Overpass" w:eastAsia="Overpass" w:hAnsi="Overpass" w:cs="Overpass"/>
          <w:sz w:val="22"/>
          <w:szCs w:val="22"/>
        </w:rPr>
        <w:t>A</w:t>
      </w:r>
      <w:r>
        <w:rPr>
          <w:rFonts w:ascii="Overpass" w:eastAsia="Overpass" w:hAnsi="Overpass" w:cs="Overpass"/>
          <w:sz w:val="22"/>
          <w:szCs w:val="22"/>
        </w:rPr>
        <w:t xml:space="preserve">ssurance </w:t>
      </w:r>
      <w:r w:rsidR="42A928D8">
        <w:rPr>
          <w:rFonts w:ascii="Overpass" w:eastAsia="Overpass" w:hAnsi="Overpass" w:cs="Overpass"/>
          <w:sz w:val="22"/>
          <w:szCs w:val="22"/>
        </w:rPr>
        <w:t>M</w:t>
      </w:r>
      <w:r>
        <w:rPr>
          <w:rFonts w:ascii="Overpass" w:eastAsia="Overpass" w:hAnsi="Overpass" w:cs="Overpass"/>
          <w:sz w:val="22"/>
          <w:szCs w:val="22"/>
        </w:rPr>
        <w:t xml:space="preserve">aladie </w:t>
      </w:r>
      <w:r w:rsidR="4C6BB704">
        <w:rPr>
          <w:rFonts w:ascii="Overpass" w:eastAsia="Overpass" w:hAnsi="Overpass" w:cs="Overpass"/>
          <w:sz w:val="22"/>
          <w:szCs w:val="22"/>
        </w:rPr>
        <w:t>u</w:t>
      </w:r>
      <w:r>
        <w:rPr>
          <w:rFonts w:ascii="Overpass" w:eastAsia="Overpass" w:hAnsi="Overpass" w:cs="Overpass"/>
          <w:sz w:val="22"/>
          <w:szCs w:val="22"/>
        </w:rPr>
        <w:t xml:space="preserve">niverselle (RAMU) et la création d’une Caisse nationale d’Assurance </w:t>
      </w:r>
      <w:r w:rsidR="4C6BB704">
        <w:rPr>
          <w:rFonts w:ascii="Overpass" w:eastAsia="Overpass" w:hAnsi="Overpass" w:cs="Overpass"/>
          <w:sz w:val="22"/>
          <w:szCs w:val="22"/>
        </w:rPr>
        <w:t>M</w:t>
      </w:r>
      <w:r>
        <w:rPr>
          <w:rFonts w:ascii="Overpass" w:eastAsia="Overpass" w:hAnsi="Overpass" w:cs="Overpass"/>
          <w:sz w:val="22"/>
          <w:szCs w:val="22"/>
        </w:rPr>
        <w:t>aladie universelle (CNAMU) en 2018. En avril 2020, un Conseil national d’</w:t>
      </w:r>
      <w:r w:rsidR="4873124D">
        <w:rPr>
          <w:rFonts w:ascii="Overpass" w:eastAsia="Overpass" w:hAnsi="Overpass" w:cs="Overpass"/>
          <w:sz w:val="22"/>
          <w:szCs w:val="22"/>
        </w:rPr>
        <w:t>O</w:t>
      </w:r>
      <w:r>
        <w:rPr>
          <w:rFonts w:ascii="Overpass" w:eastAsia="Overpass" w:hAnsi="Overpass" w:cs="Overpass"/>
          <w:sz w:val="22"/>
          <w:szCs w:val="22"/>
        </w:rPr>
        <w:t>rientation du Régime d’</w:t>
      </w:r>
      <w:r w:rsidR="4873124D">
        <w:rPr>
          <w:rFonts w:ascii="Overpass" w:eastAsia="Overpass" w:hAnsi="Overpass" w:cs="Overpass"/>
          <w:sz w:val="22"/>
          <w:szCs w:val="22"/>
        </w:rPr>
        <w:t>A</w:t>
      </w:r>
      <w:r>
        <w:rPr>
          <w:rFonts w:ascii="Overpass" w:eastAsia="Overpass" w:hAnsi="Overpass" w:cs="Overpass"/>
          <w:sz w:val="22"/>
          <w:szCs w:val="22"/>
        </w:rPr>
        <w:t xml:space="preserve">ssurance </w:t>
      </w:r>
      <w:r w:rsidR="4873124D">
        <w:rPr>
          <w:rFonts w:ascii="Overpass" w:eastAsia="Overpass" w:hAnsi="Overpass" w:cs="Overpass"/>
          <w:sz w:val="22"/>
          <w:szCs w:val="22"/>
        </w:rPr>
        <w:t>M</w:t>
      </w:r>
      <w:r>
        <w:rPr>
          <w:rFonts w:ascii="Overpass" w:eastAsia="Overpass" w:hAnsi="Overpass" w:cs="Overpass"/>
          <w:sz w:val="22"/>
          <w:szCs w:val="22"/>
        </w:rPr>
        <w:t xml:space="preserve">aladie universelle (CNO-RAMU), placé sous la présidence </w:t>
      </w:r>
      <w:r w:rsidR="009D2270">
        <w:rPr>
          <w:rFonts w:ascii="Overpass" w:eastAsia="Overpass" w:hAnsi="Overpass" w:cs="Overpass"/>
          <w:sz w:val="22"/>
          <w:szCs w:val="22"/>
        </w:rPr>
        <w:t>de la Primature</w:t>
      </w:r>
      <w:r>
        <w:rPr>
          <w:rFonts w:ascii="Overpass" w:eastAsia="Overpass" w:hAnsi="Overpass" w:cs="Overpass"/>
          <w:sz w:val="22"/>
          <w:szCs w:val="22"/>
        </w:rPr>
        <w:t xml:space="preserve"> a été mis en place avec pour mission de définir les grandes orientations et valider les mécanismes de couverture et de financement du RAMU. </w:t>
      </w:r>
      <w:r w:rsidR="000F06C3">
        <w:rPr>
          <w:rFonts w:ascii="Overpass" w:eastAsia="Overpass" w:hAnsi="Overpass" w:cs="Overpass"/>
          <w:sz w:val="22"/>
          <w:szCs w:val="22"/>
        </w:rPr>
        <w:t xml:space="preserve">La CNAMU entreprend en 2020 la prise en charge </w:t>
      </w:r>
      <w:r w:rsidR="009D2270">
        <w:rPr>
          <w:rFonts w:ascii="Overpass" w:eastAsia="Overpass" w:hAnsi="Overpass" w:cs="Overpass"/>
          <w:sz w:val="22"/>
          <w:szCs w:val="22"/>
        </w:rPr>
        <w:t xml:space="preserve">sanitaire </w:t>
      </w:r>
      <w:r w:rsidR="00D8763E">
        <w:rPr>
          <w:rFonts w:ascii="Overpass" w:eastAsia="Overpass" w:hAnsi="Overpass" w:cs="Overpass"/>
          <w:sz w:val="22"/>
          <w:szCs w:val="22"/>
        </w:rPr>
        <w:t xml:space="preserve">des personnes </w:t>
      </w:r>
      <w:r w:rsidR="009D2270">
        <w:rPr>
          <w:rFonts w:ascii="Overpass" w:eastAsia="Overpass" w:hAnsi="Overpass" w:cs="Overpass"/>
          <w:sz w:val="22"/>
          <w:szCs w:val="22"/>
        </w:rPr>
        <w:t>indigentes ciblées</w:t>
      </w:r>
      <w:r w:rsidR="00D8763E">
        <w:rPr>
          <w:rFonts w:ascii="Overpass" w:eastAsia="Overpass" w:hAnsi="Overpass" w:cs="Overpass"/>
          <w:sz w:val="22"/>
          <w:szCs w:val="22"/>
        </w:rPr>
        <w:t xml:space="preserve"> en </w:t>
      </w:r>
      <w:r w:rsidR="009D2270">
        <w:rPr>
          <w:rFonts w:ascii="Overpass" w:eastAsia="Overpass" w:hAnsi="Overpass" w:cs="Overpass"/>
          <w:sz w:val="22"/>
          <w:szCs w:val="22"/>
        </w:rPr>
        <w:t>majorité</w:t>
      </w:r>
      <w:r w:rsidR="00D8763E">
        <w:rPr>
          <w:rFonts w:ascii="Overpass" w:eastAsia="Overpass" w:hAnsi="Overpass" w:cs="Overpass"/>
          <w:sz w:val="22"/>
          <w:szCs w:val="22"/>
        </w:rPr>
        <w:t xml:space="preserve"> par le </w:t>
      </w:r>
      <w:r w:rsidR="009D2270">
        <w:rPr>
          <w:rFonts w:ascii="Overpass" w:eastAsia="Overpass" w:hAnsi="Overpass" w:cs="Overpass"/>
          <w:sz w:val="22"/>
          <w:szCs w:val="22"/>
        </w:rPr>
        <w:t xml:space="preserve">Secrétariat permanent du Conseil national pour la protection sociale, structure chargée de mettre en place un registre unique des personnes vulnérables. </w:t>
      </w:r>
    </w:p>
    <w:p w14:paraId="7F1168B6" w14:textId="310F85BA" w:rsidR="009D2270" w:rsidRDefault="000F06C3" w:rsidP="009D227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Pour une première phase</w:t>
      </w:r>
      <w:r w:rsidR="009D2270">
        <w:rPr>
          <w:rFonts w:ascii="Overpass" w:eastAsia="Overpass" w:hAnsi="Overpass" w:cs="Overpass"/>
          <w:sz w:val="22"/>
          <w:szCs w:val="22"/>
        </w:rPr>
        <w:t xml:space="preserve"> de couverture sanitaire des personnes indigentes, environ</w:t>
      </w:r>
      <w:r>
        <w:rPr>
          <w:rFonts w:ascii="Overpass" w:eastAsia="Overpass" w:hAnsi="Overpass" w:cs="Overpass"/>
          <w:sz w:val="22"/>
          <w:szCs w:val="22"/>
        </w:rPr>
        <w:t xml:space="preserve"> 70</w:t>
      </w:r>
      <w:r w:rsidR="000C37BF">
        <w:rPr>
          <w:rFonts w:ascii="Overpass" w:eastAsia="Overpass" w:hAnsi="Overpass" w:cs="Overpass"/>
          <w:sz w:val="22"/>
          <w:szCs w:val="22"/>
        </w:rPr>
        <w:t xml:space="preserve"> </w:t>
      </w:r>
      <w:r>
        <w:rPr>
          <w:rFonts w:ascii="Overpass" w:eastAsia="Overpass" w:hAnsi="Overpass" w:cs="Overpass"/>
          <w:sz w:val="22"/>
          <w:szCs w:val="22"/>
        </w:rPr>
        <w:t xml:space="preserve">000 personnes sont ciblées dans 4 régions et en cours d’enrôlement par les mutuelles de santé auxquelles la gestion de cette couverture est déléguée. </w:t>
      </w:r>
      <w:r w:rsidR="009D2270">
        <w:rPr>
          <w:rFonts w:ascii="Overpass" w:eastAsia="Overpass" w:hAnsi="Overpass" w:cs="Overpass"/>
          <w:sz w:val="22"/>
          <w:szCs w:val="22"/>
        </w:rPr>
        <w:t>Les prestations ont débuté depuis septembre 2020.</w:t>
      </w:r>
    </w:p>
    <w:p w14:paraId="2C61C881" w14:textId="3AAEDD6F" w:rsidR="004F1041" w:rsidRDefault="000F06C3"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Parallèlement, un plan d’opérationnalisation </w:t>
      </w:r>
      <w:r w:rsidR="00B3489C">
        <w:rPr>
          <w:rFonts w:ascii="Overpass" w:eastAsia="Overpass" w:hAnsi="Overpass" w:cs="Overpass"/>
          <w:sz w:val="22"/>
          <w:szCs w:val="22"/>
        </w:rPr>
        <w:t>du régime d’assurance maladie universelle</w:t>
      </w:r>
      <w:r w:rsidR="00B84F36">
        <w:rPr>
          <w:rFonts w:ascii="Overpass" w:eastAsia="Overpass" w:hAnsi="Overpass" w:cs="Overpass"/>
          <w:sz w:val="22"/>
          <w:szCs w:val="22"/>
        </w:rPr>
        <w:t xml:space="preserve"> </w:t>
      </w:r>
      <w:r>
        <w:rPr>
          <w:rFonts w:ascii="Overpass" w:eastAsia="Overpass" w:hAnsi="Overpass" w:cs="Overpass"/>
          <w:sz w:val="22"/>
          <w:szCs w:val="22"/>
        </w:rPr>
        <w:t>a été élaboré</w:t>
      </w:r>
      <w:r w:rsidR="00D8763E">
        <w:rPr>
          <w:rFonts w:ascii="Overpass" w:eastAsia="Overpass" w:hAnsi="Overpass" w:cs="Overpass"/>
          <w:sz w:val="22"/>
          <w:szCs w:val="22"/>
        </w:rPr>
        <w:t xml:space="preserve"> et soumis à la Primature</w:t>
      </w:r>
      <w:r>
        <w:rPr>
          <w:rFonts w:ascii="Overpass" w:eastAsia="Overpass" w:hAnsi="Overpass" w:cs="Overpass"/>
          <w:sz w:val="22"/>
          <w:szCs w:val="22"/>
        </w:rPr>
        <w:t xml:space="preserve"> </w:t>
      </w:r>
      <w:r w:rsidR="00B84F36">
        <w:rPr>
          <w:rFonts w:ascii="Overpass" w:eastAsia="Overpass" w:hAnsi="Overpass" w:cs="Overpass"/>
          <w:sz w:val="22"/>
          <w:szCs w:val="22"/>
        </w:rPr>
        <w:t xml:space="preserve">pour être examiné lors de la première </w:t>
      </w:r>
      <w:r w:rsidR="00B3489C">
        <w:rPr>
          <w:rFonts w:ascii="Overpass" w:eastAsia="Overpass" w:hAnsi="Overpass" w:cs="Overpass"/>
          <w:sz w:val="22"/>
          <w:szCs w:val="22"/>
        </w:rPr>
        <w:t>session</w:t>
      </w:r>
      <w:r w:rsidR="00B84F36">
        <w:rPr>
          <w:rFonts w:ascii="Overpass" w:eastAsia="Overpass" w:hAnsi="Overpass" w:cs="Overpass"/>
          <w:sz w:val="22"/>
          <w:szCs w:val="22"/>
        </w:rPr>
        <w:t xml:space="preserve"> du CNO-RAMU</w:t>
      </w:r>
      <w:r w:rsidR="00B3489C">
        <w:rPr>
          <w:rFonts w:ascii="Overpass" w:eastAsia="Overpass" w:hAnsi="Overpass" w:cs="Overpass"/>
          <w:sz w:val="22"/>
          <w:szCs w:val="22"/>
        </w:rPr>
        <w:t>.</w:t>
      </w:r>
      <w:r w:rsidR="00B84F36">
        <w:rPr>
          <w:rFonts w:ascii="Overpass" w:eastAsia="Overpass" w:hAnsi="Overpass" w:cs="Overpass"/>
          <w:sz w:val="22"/>
          <w:szCs w:val="22"/>
        </w:rPr>
        <w:t xml:space="preserve"> Ce plan </w:t>
      </w:r>
      <w:r w:rsidR="00B3489C">
        <w:rPr>
          <w:rFonts w:ascii="Overpass" w:eastAsia="Overpass" w:hAnsi="Overpass" w:cs="Overpass"/>
          <w:sz w:val="22"/>
          <w:szCs w:val="22"/>
        </w:rPr>
        <w:t>prend en compte la stratégie de couverture des acteurs de l’économie informelle</w:t>
      </w:r>
      <w:r w:rsidR="00B84F36">
        <w:rPr>
          <w:rFonts w:ascii="Overpass" w:eastAsia="Overpass" w:hAnsi="Overpass" w:cs="Overpass"/>
          <w:sz w:val="22"/>
          <w:szCs w:val="22"/>
        </w:rPr>
        <w:t xml:space="preserve"> et du </w:t>
      </w:r>
      <w:r w:rsidR="00B3489C">
        <w:rPr>
          <w:rFonts w:ascii="Overpass" w:eastAsia="Overpass" w:hAnsi="Overpass" w:cs="Overpass"/>
          <w:sz w:val="22"/>
          <w:szCs w:val="22"/>
        </w:rPr>
        <w:t>monde rural</w:t>
      </w:r>
      <w:r w:rsidR="00B84F36">
        <w:rPr>
          <w:rFonts w:ascii="Overpass" w:eastAsia="Overpass" w:hAnsi="Overpass" w:cs="Overpass"/>
          <w:sz w:val="22"/>
          <w:szCs w:val="22"/>
        </w:rPr>
        <w:t xml:space="preserve">. </w:t>
      </w:r>
    </w:p>
    <w:p w14:paraId="2E15026A" w14:textId="241F58FB" w:rsidR="002B7AC6" w:rsidRDefault="00B84F36" w:rsidP="00192C34">
      <w:pPr>
        <w:tabs>
          <w:tab w:val="left" w:pos="1440"/>
        </w:tabs>
        <w:spacing w:after="240"/>
        <w:ind w:left="-567" w:right="221"/>
        <w:jc w:val="both"/>
        <w:rPr>
          <w:rFonts w:ascii="Overpass" w:eastAsia="Overpass" w:hAnsi="Overpass" w:cs="Overpass"/>
          <w:sz w:val="22"/>
          <w:szCs w:val="22"/>
        </w:rPr>
      </w:pPr>
      <w:r>
        <w:rPr>
          <w:rFonts w:ascii="Overpass" w:eastAsia="Overpass" w:hAnsi="Overpass" w:cs="Overpass"/>
          <w:sz w:val="22"/>
          <w:szCs w:val="22"/>
        </w:rPr>
        <w:t>Le</w:t>
      </w:r>
      <w:r w:rsidR="007B25D7">
        <w:rPr>
          <w:rFonts w:ascii="Overpass" w:eastAsia="Overpass" w:hAnsi="Overpass" w:cs="Overpass"/>
          <w:sz w:val="22"/>
          <w:szCs w:val="22"/>
        </w:rPr>
        <w:t xml:space="preserve"> chemin vers l’opérationnalisation du RAMU </w:t>
      </w:r>
      <w:r w:rsidR="002B7AC6">
        <w:rPr>
          <w:rFonts w:ascii="Overpass" w:eastAsia="Overpass" w:hAnsi="Overpass" w:cs="Overpass"/>
          <w:sz w:val="22"/>
          <w:szCs w:val="22"/>
        </w:rPr>
        <w:t>fait face à</w:t>
      </w:r>
      <w:r>
        <w:rPr>
          <w:rFonts w:ascii="Overpass" w:eastAsia="Overpass" w:hAnsi="Overpass" w:cs="Overpass"/>
          <w:sz w:val="22"/>
          <w:szCs w:val="22"/>
        </w:rPr>
        <w:t xml:space="preserve"> de multiples </w:t>
      </w:r>
      <w:r w:rsidR="007B25D7">
        <w:rPr>
          <w:rFonts w:ascii="Overpass" w:eastAsia="Overpass" w:hAnsi="Overpass" w:cs="Overpass"/>
          <w:sz w:val="22"/>
          <w:szCs w:val="22"/>
        </w:rPr>
        <w:t xml:space="preserve">défis identifiés dans le Plan stratégique de </w:t>
      </w:r>
      <w:r w:rsidR="757CAEF4">
        <w:rPr>
          <w:rFonts w:ascii="Overpass" w:eastAsia="Overpass" w:hAnsi="Overpass" w:cs="Overpass"/>
          <w:sz w:val="22"/>
          <w:szCs w:val="22"/>
        </w:rPr>
        <w:t>D</w:t>
      </w:r>
      <w:r w:rsidR="007B25D7">
        <w:rPr>
          <w:rFonts w:ascii="Overpass" w:eastAsia="Overpass" w:hAnsi="Overpass" w:cs="Overpass"/>
          <w:sz w:val="22"/>
          <w:szCs w:val="22"/>
        </w:rPr>
        <w:t>éveloppement du RAMU (PSD-RAMU 2019-2023</w:t>
      </w:r>
      <w:r w:rsidR="002B7AC6">
        <w:rPr>
          <w:rFonts w:ascii="Overpass" w:eastAsia="Overpass" w:hAnsi="Overpass" w:cs="Overpass"/>
          <w:sz w:val="22"/>
          <w:szCs w:val="22"/>
        </w:rPr>
        <w:t>).  Le Burkina Faso</w:t>
      </w:r>
      <w:r w:rsidR="007B25D7">
        <w:rPr>
          <w:rFonts w:ascii="Overpass" w:eastAsia="Overpass" w:hAnsi="Overpass" w:cs="Overpass"/>
          <w:sz w:val="22"/>
          <w:szCs w:val="22"/>
        </w:rPr>
        <w:t xml:space="preserve"> est </w:t>
      </w:r>
      <w:r w:rsidR="002B7AC6">
        <w:rPr>
          <w:rFonts w:ascii="Overpass" w:eastAsia="Overpass" w:hAnsi="Overpass" w:cs="Overpass"/>
          <w:sz w:val="22"/>
          <w:szCs w:val="22"/>
        </w:rPr>
        <w:t>un pays à faible revenu, avec</w:t>
      </w:r>
      <w:r w:rsidR="007B25D7">
        <w:rPr>
          <w:rFonts w:ascii="Overpass" w:eastAsia="Overpass" w:hAnsi="Overpass" w:cs="Overpass"/>
          <w:sz w:val="22"/>
          <w:szCs w:val="22"/>
        </w:rPr>
        <w:t xml:space="preserve"> une </w:t>
      </w:r>
      <w:r w:rsidR="002B7AC6">
        <w:rPr>
          <w:rFonts w:ascii="Overpass" w:eastAsia="Overpass" w:hAnsi="Overpass" w:cs="Overpass"/>
          <w:sz w:val="22"/>
          <w:szCs w:val="22"/>
        </w:rPr>
        <w:t>économie peu diversifiée et structurellement vulnérable aux chocs extérieurs. Le pays est notamment fortement exposé aux effets de l’instabilité sahélienne et connaît depuis 2016 des violences armées répétées provoquant une grave crise humanitaire avec plus de 900,000 déplacés en juin 2020. En outre,</w:t>
      </w:r>
      <w:r w:rsidR="007B25D7">
        <w:rPr>
          <w:rFonts w:ascii="Overpass" w:eastAsia="Overpass" w:hAnsi="Overpass" w:cs="Overpass"/>
          <w:sz w:val="22"/>
          <w:szCs w:val="22"/>
        </w:rPr>
        <w:t xml:space="preserve"> le </w:t>
      </w:r>
      <w:r w:rsidR="002B7AC6">
        <w:rPr>
          <w:rFonts w:ascii="Overpass" w:eastAsia="Overpass" w:hAnsi="Overpass" w:cs="Overpass"/>
          <w:sz w:val="22"/>
          <w:szCs w:val="22"/>
        </w:rPr>
        <w:t xml:space="preserve">pays est vulnérable aux effets délétères du réchauffement climatique, en particulier dans la région du Sahel. </w:t>
      </w:r>
    </w:p>
    <w:p w14:paraId="73C80C80" w14:textId="572DCC08" w:rsidR="004F1041" w:rsidRDefault="002B7AC6" w:rsidP="002A2EA0">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Ce contexte apparaît à première vue peu propice à une réflexion sur</w:t>
      </w:r>
      <w:r w:rsidR="007B25D7">
        <w:rPr>
          <w:rFonts w:ascii="Overpass" w:eastAsia="Overpass" w:hAnsi="Overpass" w:cs="Overpass"/>
          <w:sz w:val="22"/>
          <w:szCs w:val="22"/>
        </w:rPr>
        <w:t xml:space="preserve"> la construction d’un système </w:t>
      </w:r>
      <w:r>
        <w:rPr>
          <w:rFonts w:ascii="Overpass" w:eastAsia="Overpass" w:hAnsi="Overpass" w:cs="Overpass"/>
          <w:sz w:val="22"/>
          <w:szCs w:val="22"/>
        </w:rPr>
        <w:t xml:space="preserve">durable de protection sociale et nombre d’interventions sont aujourd’hui orientées vers les réponses d’urgence. Pourtant, il est mondialement reconnu que l’investissement dans un système </w:t>
      </w:r>
      <w:r w:rsidR="007B25D7">
        <w:rPr>
          <w:rFonts w:ascii="Overpass" w:eastAsia="Overpass" w:hAnsi="Overpass" w:cs="Overpass"/>
          <w:sz w:val="22"/>
          <w:szCs w:val="22"/>
        </w:rPr>
        <w:t>national de protection sociale</w:t>
      </w:r>
      <w:r>
        <w:rPr>
          <w:rFonts w:ascii="Overpass" w:eastAsia="Overpass" w:hAnsi="Overpass" w:cs="Overpass"/>
          <w:sz w:val="22"/>
          <w:szCs w:val="22"/>
        </w:rPr>
        <w:t xml:space="preserve"> produit un impact positif en termes de réduction de la pauvreté et des inégalités, de cohésion sociale et de stabilité politique, de paix et de résilience, de développement humain et de croissance économique inclusive</w:t>
      </w:r>
      <w:r w:rsidR="008A3B00">
        <w:rPr>
          <w:rFonts w:ascii="Overpass" w:eastAsia="Overpass" w:hAnsi="Overpass" w:cs="Overpass"/>
          <w:sz w:val="22"/>
          <w:szCs w:val="22"/>
        </w:rPr>
        <w:t xml:space="preserve">. </w:t>
      </w:r>
      <w:r w:rsidR="00493BE2">
        <w:rPr>
          <w:rFonts w:ascii="Overpass" w:eastAsia="Overpass" w:hAnsi="Overpass" w:cs="Overpass"/>
          <w:sz w:val="22"/>
          <w:szCs w:val="22"/>
        </w:rPr>
        <w:lastRenderedPageBreak/>
        <w:t>De plus</w:t>
      </w:r>
      <w:r w:rsidR="00D6286F">
        <w:rPr>
          <w:rFonts w:ascii="Overpass" w:eastAsia="Overpass" w:hAnsi="Overpass" w:cs="Overpass"/>
          <w:sz w:val="22"/>
          <w:szCs w:val="22"/>
        </w:rPr>
        <w:t>, avec la crise liée à la</w:t>
      </w:r>
      <w:r w:rsidR="007B25D7">
        <w:rPr>
          <w:rFonts w:ascii="Overpass" w:eastAsia="Overpass" w:hAnsi="Overpass" w:cs="Overpass"/>
          <w:sz w:val="22"/>
          <w:szCs w:val="22"/>
        </w:rPr>
        <w:t xml:space="preserve"> COVID-19, les acteurs nationaux et les partenaires extérieurs s’accordent sur la nécessité de mettre en place un système de protection sociale notamment étendu au</w:t>
      </w:r>
      <w:r w:rsidR="00D502E8">
        <w:rPr>
          <w:rFonts w:ascii="Overpass" w:eastAsia="Overpass" w:hAnsi="Overpass" w:cs="Overpass"/>
          <w:sz w:val="22"/>
          <w:szCs w:val="22"/>
        </w:rPr>
        <w:t>x travailleurs et travailleuses de l’économie</w:t>
      </w:r>
      <w:r w:rsidR="007B25D7">
        <w:rPr>
          <w:rFonts w:ascii="Overpass" w:eastAsia="Overpass" w:hAnsi="Overpass" w:cs="Overpass"/>
          <w:sz w:val="22"/>
          <w:szCs w:val="22"/>
        </w:rPr>
        <w:t xml:space="preserve"> informel</w:t>
      </w:r>
      <w:r w:rsidR="00266DFD">
        <w:rPr>
          <w:rFonts w:ascii="Overpass" w:eastAsia="Overpass" w:hAnsi="Overpass" w:cs="Overpass"/>
          <w:sz w:val="22"/>
          <w:szCs w:val="22"/>
        </w:rPr>
        <w:t>le</w:t>
      </w:r>
      <w:r w:rsidR="007B25D7">
        <w:rPr>
          <w:rFonts w:ascii="Overpass" w:eastAsia="Overpass" w:hAnsi="Overpass" w:cs="Overpass"/>
          <w:sz w:val="22"/>
          <w:szCs w:val="22"/>
        </w:rPr>
        <w:t xml:space="preserve"> et au monde rural qui pourrait à l’avenir participer à la </w:t>
      </w:r>
      <w:r w:rsidR="1BF57963">
        <w:rPr>
          <w:rFonts w:ascii="Overpass" w:eastAsia="Overpass" w:hAnsi="Overpass" w:cs="Overpass"/>
          <w:sz w:val="22"/>
          <w:szCs w:val="22"/>
        </w:rPr>
        <w:t>r</w:t>
      </w:r>
      <w:r w:rsidR="78B3D4E4">
        <w:rPr>
          <w:rFonts w:ascii="Overpass" w:eastAsia="Overpass" w:hAnsi="Overpass" w:cs="Overpass"/>
          <w:sz w:val="22"/>
          <w:szCs w:val="22"/>
        </w:rPr>
        <w:t>éponse socio-économique</w:t>
      </w:r>
      <w:r w:rsidR="1BF57963">
        <w:rPr>
          <w:rFonts w:ascii="Overpass" w:eastAsia="Overpass" w:hAnsi="Overpass" w:cs="Overpass"/>
          <w:sz w:val="22"/>
          <w:szCs w:val="22"/>
        </w:rPr>
        <w:t xml:space="preserve"> </w:t>
      </w:r>
      <w:r w:rsidR="007B25D7">
        <w:rPr>
          <w:rFonts w:ascii="Overpass" w:eastAsia="Overpass" w:hAnsi="Overpass" w:cs="Overpass"/>
          <w:sz w:val="22"/>
          <w:szCs w:val="22"/>
        </w:rPr>
        <w:t>en cas de choc</w:t>
      </w:r>
      <w:r w:rsidR="6904D44E">
        <w:rPr>
          <w:rFonts w:ascii="Overpass" w:eastAsia="Overpass" w:hAnsi="Overpass" w:cs="Overpass"/>
          <w:sz w:val="22"/>
          <w:szCs w:val="22"/>
        </w:rPr>
        <w:t>s</w:t>
      </w:r>
      <w:r w:rsidR="007B25D7">
        <w:rPr>
          <w:rFonts w:ascii="Overpass" w:eastAsia="Overpass" w:hAnsi="Overpass" w:cs="Overpass"/>
          <w:sz w:val="22"/>
          <w:szCs w:val="22"/>
        </w:rPr>
        <w:t xml:space="preserve">, y compris </w:t>
      </w:r>
      <w:r w:rsidR="3A44C695">
        <w:rPr>
          <w:rFonts w:ascii="Overpass" w:eastAsia="Overpass" w:hAnsi="Overpass" w:cs="Overpass"/>
          <w:sz w:val="22"/>
          <w:szCs w:val="22"/>
        </w:rPr>
        <w:t>ceux</w:t>
      </w:r>
      <w:r w:rsidR="007B25D7">
        <w:rPr>
          <w:rFonts w:ascii="Overpass" w:eastAsia="Overpass" w:hAnsi="Overpass" w:cs="Overpass"/>
          <w:sz w:val="22"/>
          <w:szCs w:val="22"/>
        </w:rPr>
        <w:t xml:space="preserve"> sanitaires et liés au changement climatique</w:t>
      </w:r>
      <w:r w:rsidR="6904D44E">
        <w:rPr>
          <w:rFonts w:ascii="Overpass" w:eastAsia="Overpass" w:hAnsi="Overpass" w:cs="Overpass"/>
          <w:sz w:val="22"/>
          <w:szCs w:val="22"/>
        </w:rPr>
        <w:t xml:space="preserve"> ou aux conflits</w:t>
      </w:r>
      <w:r w:rsidR="007B25D7">
        <w:rPr>
          <w:rFonts w:ascii="Overpass" w:eastAsia="Overpass" w:hAnsi="Overpass" w:cs="Overpass"/>
          <w:sz w:val="22"/>
          <w:szCs w:val="22"/>
        </w:rPr>
        <w:t xml:space="preserve">, sur la base de financements mobilisés par l’Etat et ses partenaires. Les ménages exclus des régimes formels de sécurité sociale et non éligibles aux programmes de filets sociaux ont en effet été durement impactés par cette crise sans que des aides puissent s’organiser efficacement, faute de canaux disponibles pour l’identification des bénéficiaires et </w:t>
      </w:r>
      <w:r w:rsidR="10501894">
        <w:rPr>
          <w:rFonts w:ascii="Overpass" w:eastAsia="Overpass" w:hAnsi="Overpass" w:cs="Overpass"/>
          <w:sz w:val="22"/>
          <w:szCs w:val="22"/>
        </w:rPr>
        <w:t>la mise en place</w:t>
      </w:r>
      <w:r w:rsidR="007B25D7">
        <w:rPr>
          <w:rFonts w:ascii="Overpass" w:eastAsia="Overpass" w:hAnsi="Overpass" w:cs="Overpass"/>
          <w:sz w:val="22"/>
          <w:szCs w:val="22"/>
        </w:rPr>
        <w:t xml:space="preserve"> d’une assistance. </w:t>
      </w:r>
    </w:p>
    <w:p w14:paraId="353F00B8" w14:textId="70A72C60" w:rsidR="004F1041" w:rsidRDefault="00D6286F" w:rsidP="002A2EA0">
      <w:pPr>
        <w:tabs>
          <w:tab w:val="left" w:pos="1440"/>
        </w:tabs>
        <w:spacing w:before="240" w:after="240"/>
        <w:ind w:left="-540" w:right="221"/>
        <w:jc w:val="both"/>
        <w:rPr>
          <w:rFonts w:ascii="Arial" w:eastAsia="Arial" w:hAnsi="Arial" w:cs="Arial"/>
          <w:sz w:val="22"/>
          <w:szCs w:val="22"/>
          <w:highlight w:val="yellow"/>
        </w:rPr>
      </w:pPr>
      <w:r>
        <w:rPr>
          <w:rFonts w:ascii="Overpass" w:eastAsia="Overpass" w:hAnsi="Overpass" w:cs="Overpass"/>
          <w:sz w:val="22"/>
          <w:szCs w:val="22"/>
        </w:rPr>
        <w:t>Au-delà de la pandémie</w:t>
      </w:r>
      <w:r w:rsidR="007B25D7">
        <w:rPr>
          <w:rFonts w:ascii="Overpass" w:eastAsia="Overpass" w:hAnsi="Overpass" w:cs="Overpass"/>
          <w:sz w:val="22"/>
          <w:szCs w:val="22"/>
        </w:rPr>
        <w:t xml:space="preserve"> COVID-19, la crise climatique et sécuritaire qui s’aggrave de plus en plus affecte directement et indirectement les moyens de subsistance, les revenus et la santé des populations, se faisant sentir plus particulièrement dans le secteur agricole et parmi les travailleurs de l’économie informelle, ainsi que dans les problématiques des migrations et des conflits internes. La protection sociale peut protéger les personnes touchées par les effets du changement climatique, </w:t>
      </w:r>
      <w:r w:rsidR="616FD677">
        <w:rPr>
          <w:rFonts w:ascii="Overpass" w:eastAsia="Overpass" w:hAnsi="Overpass" w:cs="Overpass"/>
          <w:sz w:val="22"/>
          <w:szCs w:val="22"/>
        </w:rPr>
        <w:t>tels que les inondations et les sécheress</w:t>
      </w:r>
      <w:r w:rsidR="007B25D7">
        <w:rPr>
          <w:rFonts w:ascii="Overpass" w:eastAsia="Overpass" w:hAnsi="Overpass" w:cs="Overpass"/>
          <w:sz w:val="22"/>
          <w:szCs w:val="22"/>
        </w:rPr>
        <w:t>e</w:t>
      </w:r>
      <w:r w:rsidR="1E13253C">
        <w:rPr>
          <w:rFonts w:ascii="Overpass" w:eastAsia="Overpass" w:hAnsi="Overpass" w:cs="Overpass"/>
          <w:sz w:val="22"/>
          <w:szCs w:val="22"/>
        </w:rPr>
        <w:t xml:space="preserve">s, </w:t>
      </w:r>
      <w:r w:rsidR="007B25D7">
        <w:rPr>
          <w:rFonts w:ascii="Overpass" w:eastAsia="Overpass" w:hAnsi="Overpass" w:cs="Overpass"/>
          <w:sz w:val="22"/>
          <w:szCs w:val="22"/>
        </w:rPr>
        <w:t xml:space="preserve">en renforçant la capacité d'adaptation et la résilience des populations, et en appuyant les politiques nationales </w:t>
      </w:r>
      <w:r w:rsidR="007E1319">
        <w:rPr>
          <w:rFonts w:ascii="Overpass" w:eastAsia="Overpass" w:hAnsi="Overpass" w:cs="Overpass"/>
          <w:sz w:val="22"/>
          <w:szCs w:val="22"/>
        </w:rPr>
        <w:t>associées, parmi lesquelles le Plan national d’Adaptation aux C</w:t>
      </w:r>
      <w:r w:rsidR="007B25D7">
        <w:rPr>
          <w:rFonts w:ascii="Overpass" w:eastAsia="Overpass" w:hAnsi="Overpass" w:cs="Overpass"/>
          <w:sz w:val="22"/>
          <w:szCs w:val="22"/>
        </w:rPr>
        <w:t>hangements climatiques du Burkina Faso (PNA 2015</w:t>
      </w:r>
      <w:r w:rsidR="008C4471">
        <w:rPr>
          <w:rFonts w:ascii="Overpass" w:eastAsia="Overpass" w:hAnsi="Overpass" w:cs="Overpass"/>
          <w:sz w:val="22"/>
          <w:szCs w:val="22"/>
        </w:rPr>
        <w:t>)</w:t>
      </w:r>
      <w:r w:rsidR="007B25D7">
        <w:rPr>
          <w:rFonts w:ascii="Overpass" w:eastAsia="Overpass" w:hAnsi="Overpass" w:cs="Overpass"/>
          <w:sz w:val="22"/>
          <w:szCs w:val="22"/>
        </w:rPr>
        <w:t xml:space="preserve">.   </w:t>
      </w:r>
    </w:p>
    <w:p w14:paraId="144A5D23" w14:textId="77777777" w:rsidR="004F1041" w:rsidRDefault="004F1041">
      <w:pPr>
        <w:tabs>
          <w:tab w:val="left" w:pos="1440"/>
        </w:tabs>
        <w:ind w:left="-567" w:right="-46"/>
        <w:jc w:val="both"/>
        <w:rPr>
          <w:rFonts w:ascii="Arial" w:eastAsia="Arial" w:hAnsi="Arial" w:cs="Arial"/>
          <w:sz w:val="22"/>
          <w:szCs w:val="22"/>
          <w:highlight w:val="yellow"/>
        </w:rPr>
      </w:pPr>
    </w:p>
    <w:p w14:paraId="3B217EA1" w14:textId="77777777" w:rsidR="004F1041" w:rsidRPr="004A46E3" w:rsidRDefault="007B25D7">
      <w:pPr>
        <w:numPr>
          <w:ilvl w:val="1"/>
          <w:numId w:val="3"/>
        </w:numPr>
        <w:pBdr>
          <w:top w:val="nil"/>
          <w:left w:val="nil"/>
          <w:bottom w:val="nil"/>
          <w:right w:val="nil"/>
          <w:between w:val="nil"/>
        </w:pBdr>
        <w:tabs>
          <w:tab w:val="left" w:pos="1440"/>
        </w:tabs>
        <w:ind w:right="-46"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Parties prenantes et groupes cibles</w:t>
      </w:r>
    </w:p>
    <w:p w14:paraId="738610EB" w14:textId="77777777" w:rsidR="004F1041" w:rsidRDefault="004F1041">
      <w:pPr>
        <w:tabs>
          <w:tab w:val="left" w:pos="1440"/>
          <w:tab w:val="left" w:pos="2640"/>
        </w:tabs>
        <w:ind w:left="-567" w:right="-46"/>
        <w:jc w:val="both"/>
        <w:rPr>
          <w:rFonts w:ascii="Arial" w:eastAsia="Arial" w:hAnsi="Arial" w:cs="Arial"/>
          <w:sz w:val="22"/>
          <w:szCs w:val="22"/>
        </w:rPr>
      </w:pPr>
    </w:p>
    <w:p w14:paraId="6928F447" w14:textId="77777777" w:rsidR="004F1041" w:rsidRPr="004A46E3" w:rsidRDefault="007B25D7">
      <w:pPr>
        <w:tabs>
          <w:tab w:val="left" w:pos="1440"/>
          <w:tab w:val="left" w:pos="26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niveau global</w:t>
      </w:r>
    </w:p>
    <w:p w14:paraId="7344AF2E" w14:textId="12E6022B" w:rsidR="004F1041" w:rsidRDefault="007B25D7"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 xml:space="preserve">Des synergies seront développées avec d’autres projets du Programme phare mondial notamment le projet </w:t>
      </w:r>
      <w:r w:rsidR="00151504">
        <w:rPr>
          <w:rFonts w:ascii="Overpass" w:eastAsia="Overpass" w:hAnsi="Overpass" w:cs="Overpass"/>
          <w:sz w:val="22"/>
          <w:szCs w:val="22"/>
        </w:rPr>
        <w:t>financé par l’Union Européenne (</w:t>
      </w:r>
      <w:r>
        <w:rPr>
          <w:rFonts w:ascii="Overpass" w:eastAsia="Overpass" w:hAnsi="Overpass" w:cs="Overpass"/>
          <w:sz w:val="22"/>
          <w:szCs w:val="22"/>
        </w:rPr>
        <w:t>EC / DEVCO</w:t>
      </w:r>
      <w:r w:rsidR="00151504">
        <w:rPr>
          <w:rFonts w:ascii="Overpass" w:eastAsia="Overpass" w:hAnsi="Overpass" w:cs="Overpass"/>
          <w:sz w:val="22"/>
          <w:szCs w:val="22"/>
        </w:rPr>
        <w:t xml:space="preserve">) sur </w:t>
      </w:r>
      <w:r w:rsidR="00495DB0">
        <w:rPr>
          <w:rFonts w:ascii="Overpass" w:eastAsia="Overpass" w:hAnsi="Overpass" w:cs="Overpass"/>
          <w:sz w:val="22"/>
          <w:szCs w:val="22"/>
        </w:rPr>
        <w:t>l’amélioration des synergies entre la protection sociale et la gestion des finances publiques</w:t>
      </w:r>
      <w:r w:rsidR="00151504">
        <w:rPr>
          <w:rFonts w:ascii="Overpass" w:eastAsia="Overpass" w:hAnsi="Overpass" w:cs="Overpass"/>
          <w:sz w:val="22"/>
          <w:szCs w:val="22"/>
        </w:rPr>
        <w:t xml:space="preserve"> </w:t>
      </w:r>
      <w:r>
        <w:rPr>
          <w:rFonts w:ascii="Overpass" w:eastAsia="Overpass" w:hAnsi="Overpass" w:cs="Overpass"/>
          <w:sz w:val="22"/>
          <w:szCs w:val="22"/>
        </w:rPr>
        <w:t xml:space="preserve">qui appuie </w:t>
      </w:r>
      <w:r w:rsidR="00151504">
        <w:rPr>
          <w:rFonts w:ascii="Overpass" w:eastAsia="Overpass" w:hAnsi="Overpass" w:cs="Overpass"/>
          <w:sz w:val="22"/>
          <w:szCs w:val="22"/>
        </w:rPr>
        <w:t xml:space="preserve">plusieurs pays dont </w:t>
      </w:r>
      <w:r>
        <w:rPr>
          <w:rFonts w:ascii="Overpass" w:eastAsia="Overpass" w:hAnsi="Overpass" w:cs="Overpass"/>
          <w:sz w:val="22"/>
          <w:szCs w:val="22"/>
        </w:rPr>
        <w:t>le Sénégal et le Burkina Faso</w:t>
      </w:r>
      <w:r w:rsidR="38CC68FC">
        <w:rPr>
          <w:rFonts w:ascii="Overpass" w:eastAsia="Overpass" w:hAnsi="Overpass" w:cs="Overpass"/>
          <w:sz w:val="22"/>
          <w:szCs w:val="22"/>
        </w:rPr>
        <w:t>,</w:t>
      </w:r>
      <w:r>
        <w:rPr>
          <w:rFonts w:ascii="Overpass" w:eastAsia="Overpass" w:hAnsi="Overpass" w:cs="Overpass"/>
          <w:sz w:val="22"/>
          <w:szCs w:val="22"/>
        </w:rPr>
        <w:t xml:space="preserve"> </w:t>
      </w:r>
      <w:r w:rsidR="38CC68FC">
        <w:rPr>
          <w:rFonts w:ascii="Overpass" w:eastAsia="Overpass" w:hAnsi="Overpass" w:cs="Overpass"/>
          <w:sz w:val="22"/>
          <w:szCs w:val="22"/>
        </w:rPr>
        <w:t xml:space="preserve">parmi 18 autres pays, </w:t>
      </w:r>
      <w:r>
        <w:rPr>
          <w:rFonts w:ascii="Overpass" w:eastAsia="Overpass" w:hAnsi="Overpass" w:cs="Overpass"/>
          <w:sz w:val="22"/>
          <w:szCs w:val="22"/>
        </w:rPr>
        <w:t xml:space="preserve">dans la mise en </w:t>
      </w:r>
      <w:r w:rsidR="00C04985">
        <w:rPr>
          <w:rFonts w:ascii="Overpass" w:eastAsia="Overpass" w:hAnsi="Overpass" w:cs="Overpass"/>
          <w:sz w:val="22"/>
          <w:szCs w:val="22"/>
        </w:rPr>
        <w:t>œuvre</w:t>
      </w:r>
      <w:r>
        <w:rPr>
          <w:rFonts w:ascii="Overpass" w:eastAsia="Overpass" w:hAnsi="Overpass" w:cs="Overpass"/>
          <w:sz w:val="22"/>
          <w:szCs w:val="22"/>
        </w:rPr>
        <w:t xml:space="preserve"> de stratégies de financement pérennes de la protection sociale. </w:t>
      </w:r>
    </w:p>
    <w:p w14:paraId="3F068FA4" w14:textId="77777777" w:rsidR="004F1041" w:rsidRDefault="007B25D7"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 xml:space="preserve">Le projet s’appuiera aussi sur l'expérience développée dans le cadre du projet “Support to the extension of Social </w:t>
      </w:r>
      <w:proofErr w:type="spellStart"/>
      <w:r>
        <w:rPr>
          <w:rFonts w:ascii="Overpass" w:eastAsia="Overpass" w:hAnsi="Overpass" w:cs="Overpass"/>
          <w:sz w:val="22"/>
          <w:szCs w:val="22"/>
        </w:rPr>
        <w:t>Health</w:t>
      </w:r>
      <w:proofErr w:type="spellEnd"/>
      <w:r>
        <w:rPr>
          <w:rFonts w:ascii="Overpass" w:eastAsia="Overpass" w:hAnsi="Overpass" w:cs="Overpass"/>
          <w:sz w:val="22"/>
          <w:szCs w:val="22"/>
        </w:rPr>
        <w:t xml:space="preserve"> Protection in South-East Asia” financé par le Luxembourg et </w:t>
      </w:r>
      <w:r w:rsidR="00151504">
        <w:rPr>
          <w:rFonts w:ascii="Overpass" w:eastAsia="Overpass" w:hAnsi="Overpass" w:cs="Overpass"/>
          <w:sz w:val="22"/>
          <w:szCs w:val="22"/>
        </w:rPr>
        <w:t xml:space="preserve">mis en place </w:t>
      </w:r>
      <w:r>
        <w:rPr>
          <w:rFonts w:ascii="Overpass" w:eastAsia="Overpass" w:hAnsi="Overpass" w:cs="Overpass"/>
          <w:sz w:val="22"/>
          <w:szCs w:val="22"/>
        </w:rPr>
        <w:t>au Laos, au Vietnam et au Myanmar, en matière d'extension de la protection sociale en santé.</w:t>
      </w:r>
    </w:p>
    <w:p w14:paraId="637805D2" w14:textId="77777777" w:rsidR="004F1041" w:rsidRDefault="004F1041" w:rsidP="002A2EA0">
      <w:pPr>
        <w:tabs>
          <w:tab w:val="left" w:pos="1440"/>
          <w:tab w:val="left" w:pos="2640"/>
        </w:tabs>
        <w:ind w:left="-540" w:right="221"/>
        <w:jc w:val="both"/>
        <w:rPr>
          <w:rFonts w:ascii="Overpass" w:eastAsia="Overpass" w:hAnsi="Overpass" w:cs="Overpass"/>
          <w:b/>
          <w:sz w:val="22"/>
          <w:szCs w:val="22"/>
        </w:rPr>
      </w:pPr>
    </w:p>
    <w:p w14:paraId="163E5629" w14:textId="77777777" w:rsidR="004F1041" w:rsidRPr="004A46E3" w:rsidRDefault="007B25D7">
      <w:pPr>
        <w:tabs>
          <w:tab w:val="left" w:pos="1440"/>
          <w:tab w:val="left" w:pos="2640"/>
        </w:tabs>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 xml:space="preserve">Au niveau régional </w:t>
      </w:r>
    </w:p>
    <w:p w14:paraId="6E43E2BF" w14:textId="22FCF536" w:rsidR="004F1041" w:rsidRDefault="0F8E4936" w:rsidP="002A2EA0">
      <w:pPr>
        <w:tabs>
          <w:tab w:val="left" w:pos="1440"/>
          <w:tab w:val="left" w:pos="2640"/>
        </w:tabs>
        <w:ind w:left="-540" w:right="221"/>
        <w:jc w:val="both"/>
        <w:rPr>
          <w:rFonts w:ascii="Overpass" w:eastAsia="Overpass" w:hAnsi="Overpass" w:cs="Overpass"/>
          <w:sz w:val="22"/>
          <w:szCs w:val="22"/>
        </w:rPr>
      </w:pPr>
      <w:r>
        <w:rPr>
          <w:rFonts w:ascii="Overpass" w:eastAsia="Overpass" w:hAnsi="Overpass" w:cs="Overpass"/>
          <w:sz w:val="22"/>
          <w:szCs w:val="22"/>
        </w:rPr>
        <w:t>D</w:t>
      </w:r>
      <w:r w:rsidR="007B25D7">
        <w:rPr>
          <w:rFonts w:ascii="Overpass" w:eastAsia="Overpass" w:hAnsi="Overpass" w:cs="Overpass"/>
          <w:sz w:val="22"/>
          <w:szCs w:val="22"/>
        </w:rPr>
        <w:t xml:space="preserve">es partenariats seront développés ou redynamisés avec la Conférence Interafricaine de la Prévoyance </w:t>
      </w:r>
      <w:r w:rsidR="00C01331">
        <w:rPr>
          <w:rFonts w:ascii="Overpass" w:eastAsia="Overpass" w:hAnsi="Overpass" w:cs="Overpass"/>
          <w:sz w:val="22"/>
          <w:szCs w:val="22"/>
        </w:rPr>
        <w:t>s</w:t>
      </w:r>
      <w:r w:rsidR="007B25D7">
        <w:rPr>
          <w:rFonts w:ascii="Overpass" w:eastAsia="Overpass" w:hAnsi="Overpass" w:cs="Overpass"/>
          <w:sz w:val="22"/>
          <w:szCs w:val="22"/>
        </w:rPr>
        <w:t>ociale</w:t>
      </w:r>
      <w:r w:rsidR="7D796434">
        <w:rPr>
          <w:rFonts w:ascii="Overpass" w:eastAsia="Overpass" w:hAnsi="Overpass" w:cs="Overpass"/>
          <w:sz w:val="22"/>
          <w:szCs w:val="22"/>
        </w:rPr>
        <w:t xml:space="preserve"> (CIPRES</w:t>
      </w:r>
      <w:r w:rsidR="007B25D7">
        <w:rPr>
          <w:rFonts w:ascii="Overpass" w:eastAsia="Overpass" w:hAnsi="Overpass" w:cs="Overpass"/>
          <w:sz w:val="22"/>
          <w:szCs w:val="22"/>
        </w:rPr>
        <w:t xml:space="preserve">) ainsi que l’Union </w:t>
      </w:r>
      <w:r w:rsidR="00C01331">
        <w:rPr>
          <w:rFonts w:ascii="Overpass" w:eastAsia="Overpass" w:hAnsi="Overpass" w:cs="Overpass"/>
          <w:sz w:val="22"/>
          <w:szCs w:val="22"/>
        </w:rPr>
        <w:t>é</w:t>
      </w:r>
      <w:r w:rsidR="007B25D7">
        <w:rPr>
          <w:rFonts w:ascii="Overpass" w:eastAsia="Overpass" w:hAnsi="Overpass" w:cs="Overpass"/>
          <w:sz w:val="22"/>
          <w:szCs w:val="22"/>
        </w:rPr>
        <w:t xml:space="preserve">conomique et </w:t>
      </w:r>
      <w:r w:rsidR="00C01331">
        <w:rPr>
          <w:rFonts w:ascii="Overpass" w:eastAsia="Overpass" w:hAnsi="Overpass" w:cs="Overpass"/>
          <w:sz w:val="22"/>
          <w:szCs w:val="22"/>
        </w:rPr>
        <w:t>m</w:t>
      </w:r>
      <w:r w:rsidR="007B25D7">
        <w:rPr>
          <w:rFonts w:ascii="Overpass" w:eastAsia="Overpass" w:hAnsi="Overpass" w:cs="Overpass"/>
          <w:sz w:val="22"/>
          <w:szCs w:val="22"/>
        </w:rPr>
        <w:t>onétaire Ouest Africaine</w:t>
      </w:r>
      <w:r w:rsidR="7D796434">
        <w:rPr>
          <w:rFonts w:ascii="Overpass" w:eastAsia="Overpass" w:hAnsi="Overpass" w:cs="Overpass"/>
          <w:sz w:val="22"/>
          <w:szCs w:val="22"/>
        </w:rPr>
        <w:t xml:space="preserve"> (UEMOA</w:t>
      </w:r>
      <w:r w:rsidR="007B25D7">
        <w:rPr>
          <w:rFonts w:ascii="Overpass" w:eastAsia="Overpass" w:hAnsi="Overpass" w:cs="Overpass"/>
          <w:sz w:val="22"/>
          <w:szCs w:val="22"/>
        </w:rPr>
        <w:t>), afin d</w:t>
      </w:r>
      <w:r w:rsidR="6C808678">
        <w:rPr>
          <w:rFonts w:ascii="Overpass" w:eastAsia="Overpass" w:hAnsi="Overpass" w:cs="Overpass"/>
          <w:sz w:val="22"/>
          <w:szCs w:val="22"/>
        </w:rPr>
        <w:t>'appuyer les efforts de ces deux institutions r</w:t>
      </w:r>
      <w:r w:rsidR="58D83320">
        <w:rPr>
          <w:rFonts w:ascii="Overpass" w:eastAsia="Overpass" w:hAnsi="Overpass" w:cs="Overpass"/>
          <w:sz w:val="22"/>
          <w:szCs w:val="22"/>
        </w:rPr>
        <w:t>é</w:t>
      </w:r>
      <w:r w:rsidR="6C808678">
        <w:rPr>
          <w:rFonts w:ascii="Overpass" w:eastAsia="Overpass" w:hAnsi="Overpass" w:cs="Overpass"/>
          <w:sz w:val="22"/>
          <w:szCs w:val="22"/>
        </w:rPr>
        <w:t>gionales dans la recherche de strat</w:t>
      </w:r>
      <w:r w:rsidR="58D83320">
        <w:rPr>
          <w:rFonts w:ascii="Overpass" w:eastAsia="Overpass" w:hAnsi="Overpass" w:cs="Overpass"/>
          <w:sz w:val="22"/>
          <w:szCs w:val="22"/>
        </w:rPr>
        <w:t>é</w:t>
      </w:r>
      <w:r w:rsidR="6C808678">
        <w:rPr>
          <w:rFonts w:ascii="Overpass" w:eastAsia="Overpass" w:hAnsi="Overpass" w:cs="Overpass"/>
          <w:sz w:val="22"/>
          <w:szCs w:val="22"/>
        </w:rPr>
        <w:t>gies et de bonnes pratiques pour l'exten</w:t>
      </w:r>
      <w:r w:rsidR="7E56605A">
        <w:rPr>
          <w:rFonts w:ascii="Overpass" w:eastAsia="Overpass" w:hAnsi="Overpass" w:cs="Overpass"/>
          <w:sz w:val="22"/>
          <w:szCs w:val="22"/>
        </w:rPr>
        <w:t>sion de la couverture en protection sociale. Plus spécifiquement</w:t>
      </w:r>
      <w:r w:rsidR="58D83320">
        <w:rPr>
          <w:rFonts w:ascii="Overpass" w:eastAsia="Overpass" w:hAnsi="Overpass" w:cs="Overpass"/>
          <w:sz w:val="22"/>
          <w:szCs w:val="22"/>
        </w:rPr>
        <w:t>, le projet appuier</w:t>
      </w:r>
      <w:r w:rsidR="5944C70C">
        <w:rPr>
          <w:rFonts w:ascii="Overpass" w:eastAsia="Overpass" w:hAnsi="Overpass" w:cs="Overpass"/>
          <w:sz w:val="22"/>
          <w:szCs w:val="22"/>
        </w:rPr>
        <w:t>a</w:t>
      </w:r>
      <w:r w:rsidR="007B25D7">
        <w:rPr>
          <w:rFonts w:ascii="Overpass" w:eastAsia="Overpass" w:hAnsi="Overpass" w:cs="Overpass"/>
          <w:sz w:val="22"/>
          <w:szCs w:val="22"/>
        </w:rPr>
        <w:t xml:space="preserve"> :</w:t>
      </w:r>
    </w:p>
    <w:p w14:paraId="7A12BF60" w14:textId="5FD3302E" w:rsidR="004F1041" w:rsidRDefault="007B25D7" w:rsidP="002A2EA0">
      <w:pPr>
        <w:numPr>
          <w:ilvl w:val="0"/>
          <w:numId w:val="10"/>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a CIPRES, dont sont tous deux membres le Sénégal et le Burkina Faso, pour </w:t>
      </w:r>
      <w:r w:rsidR="5944C70C">
        <w:rPr>
          <w:rFonts w:ascii="Overpass" w:eastAsia="Overpass" w:hAnsi="Overpass" w:cs="Overpass"/>
          <w:sz w:val="22"/>
          <w:szCs w:val="22"/>
        </w:rPr>
        <w:t xml:space="preserve">appuyer techniquement les discussions </w:t>
      </w:r>
      <w:r w:rsidR="00DE4B43">
        <w:rPr>
          <w:rFonts w:ascii="Overpass" w:eastAsia="Overpass" w:hAnsi="Overpass" w:cs="Overpass"/>
          <w:sz w:val="22"/>
          <w:szCs w:val="22"/>
        </w:rPr>
        <w:t>visant à</w:t>
      </w:r>
      <w:r w:rsidR="5944C70C">
        <w:rPr>
          <w:rFonts w:ascii="Overpass" w:eastAsia="Overpass" w:hAnsi="Overpass" w:cs="Overpass"/>
          <w:sz w:val="22"/>
          <w:szCs w:val="22"/>
        </w:rPr>
        <w:t xml:space="preserve"> </w:t>
      </w:r>
      <w:r w:rsidR="461A4FC4">
        <w:rPr>
          <w:rFonts w:ascii="Overpass" w:eastAsia="Overpass" w:hAnsi="Overpass" w:cs="Overpass"/>
          <w:sz w:val="22"/>
          <w:szCs w:val="22"/>
        </w:rPr>
        <w:t xml:space="preserve">inclure les travailleurs indépendants et de l'économie informelle et rurale, dans les </w:t>
      </w:r>
      <w:r w:rsidR="4DA62028">
        <w:rPr>
          <w:rFonts w:ascii="Overpass" w:eastAsia="Overpass" w:hAnsi="Overpass" w:cs="Overpass"/>
          <w:sz w:val="22"/>
          <w:szCs w:val="22"/>
        </w:rPr>
        <w:t>régimes contributi</w:t>
      </w:r>
      <w:r w:rsidR="4443A109">
        <w:rPr>
          <w:rFonts w:ascii="Overpass" w:eastAsia="Overpass" w:hAnsi="Overpass" w:cs="Overpass"/>
          <w:sz w:val="22"/>
          <w:szCs w:val="22"/>
        </w:rPr>
        <w:t>fs de sécurité</w:t>
      </w:r>
      <w:r w:rsidR="4DA62028">
        <w:rPr>
          <w:rFonts w:ascii="Overpass" w:eastAsia="Overpass" w:hAnsi="Overpass" w:cs="Overpass"/>
          <w:sz w:val="22"/>
          <w:szCs w:val="22"/>
        </w:rPr>
        <w:t xml:space="preserve"> </w:t>
      </w:r>
      <w:r w:rsidR="4443A109">
        <w:rPr>
          <w:rFonts w:ascii="Overpass" w:eastAsia="Overpass" w:hAnsi="Overpass" w:cs="Overpass"/>
          <w:sz w:val="22"/>
          <w:szCs w:val="22"/>
        </w:rPr>
        <w:t xml:space="preserve">sociale, notamment à travers l'extension de </w:t>
      </w:r>
      <w:r w:rsidR="00B56BC2">
        <w:rPr>
          <w:rFonts w:ascii="Overpass" w:eastAsia="Overpass" w:hAnsi="Overpass" w:cs="Overpass"/>
          <w:sz w:val="22"/>
          <w:szCs w:val="22"/>
        </w:rPr>
        <w:t xml:space="preserve">la </w:t>
      </w:r>
      <w:r w:rsidR="4443A109">
        <w:rPr>
          <w:rFonts w:ascii="Overpass" w:eastAsia="Overpass" w:hAnsi="Overpass" w:cs="Overpass"/>
          <w:sz w:val="22"/>
          <w:szCs w:val="22"/>
        </w:rPr>
        <w:t>couverture santé universelle. Concrètement, ce</w:t>
      </w:r>
      <w:r w:rsidR="399199DB">
        <w:rPr>
          <w:rFonts w:ascii="Overpass" w:eastAsia="Overpass" w:hAnsi="Overpass" w:cs="Overpass"/>
          <w:sz w:val="22"/>
          <w:szCs w:val="22"/>
        </w:rPr>
        <w:t>tte intervention</w:t>
      </w:r>
      <w:r w:rsidR="4443A109">
        <w:rPr>
          <w:rFonts w:ascii="Overpass" w:eastAsia="Overpass" w:hAnsi="Overpass" w:cs="Overpass"/>
          <w:sz w:val="22"/>
          <w:szCs w:val="22"/>
        </w:rPr>
        <w:t xml:space="preserve"> </w:t>
      </w:r>
      <w:r w:rsidR="399199DB">
        <w:rPr>
          <w:rFonts w:ascii="Overpass" w:eastAsia="Overpass" w:hAnsi="Overpass" w:cs="Overpass"/>
          <w:sz w:val="22"/>
          <w:szCs w:val="22"/>
        </w:rPr>
        <w:t xml:space="preserve">consistera à </w:t>
      </w:r>
      <w:r>
        <w:rPr>
          <w:rFonts w:ascii="Overpass" w:eastAsia="Overpass" w:hAnsi="Overpass" w:cs="Overpass"/>
          <w:sz w:val="22"/>
          <w:szCs w:val="22"/>
        </w:rPr>
        <w:t>mettre à jour le Protocole d’entente entre la CIPRES et l’OIT avec des thématiques et propositions concrètes pour une collaboration renforcée.</w:t>
      </w:r>
    </w:p>
    <w:p w14:paraId="6D3B37D0" w14:textId="43BC6AE9" w:rsidR="004F1041" w:rsidRDefault="007B25D7" w:rsidP="002A2EA0">
      <w:pPr>
        <w:numPr>
          <w:ilvl w:val="0"/>
          <w:numId w:val="10"/>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UEMOA, dont sont tous deux membres le Sénégal et le Burkina </w:t>
      </w:r>
      <w:r w:rsidR="008C4471">
        <w:rPr>
          <w:rFonts w:ascii="Overpass" w:eastAsia="Overpass" w:hAnsi="Overpass" w:cs="Overpass"/>
          <w:sz w:val="22"/>
          <w:szCs w:val="22"/>
        </w:rPr>
        <w:t>Faso, et</w:t>
      </w:r>
      <w:r>
        <w:rPr>
          <w:rFonts w:ascii="Overpass" w:eastAsia="Overpass" w:hAnsi="Overpass" w:cs="Overpass"/>
          <w:sz w:val="22"/>
          <w:szCs w:val="22"/>
        </w:rPr>
        <w:t xml:space="preserve"> notamment son Conseil du Travail et du Dialogue social, pour </w:t>
      </w:r>
      <w:r w:rsidR="79C8144C">
        <w:rPr>
          <w:rFonts w:ascii="Overpass" w:eastAsia="Overpass" w:hAnsi="Overpass" w:cs="Overpass"/>
          <w:sz w:val="22"/>
          <w:szCs w:val="22"/>
        </w:rPr>
        <w:t>renforcer les appuis techniques d</w:t>
      </w:r>
      <w:r w:rsidR="004A46E3">
        <w:rPr>
          <w:rFonts w:ascii="Overpass" w:eastAsia="Overpass" w:hAnsi="Overpass" w:cs="Overpass"/>
          <w:sz w:val="22"/>
          <w:szCs w:val="22"/>
        </w:rPr>
        <w:t>e l’O</w:t>
      </w:r>
      <w:r w:rsidR="79C8144C">
        <w:rPr>
          <w:rFonts w:ascii="Overpass" w:eastAsia="Overpass" w:hAnsi="Overpass" w:cs="Overpass"/>
          <w:sz w:val="22"/>
          <w:szCs w:val="22"/>
        </w:rPr>
        <w:t>IT dans les décis</w:t>
      </w:r>
      <w:r w:rsidR="04078F92">
        <w:rPr>
          <w:rFonts w:ascii="Overpass" w:eastAsia="Overpass" w:hAnsi="Overpass" w:cs="Overpass"/>
          <w:sz w:val="22"/>
          <w:szCs w:val="22"/>
        </w:rPr>
        <w:t>ions de l'UEMOA ayant trait à la protection sociale,</w:t>
      </w:r>
      <w:r>
        <w:rPr>
          <w:rFonts w:ascii="Overpass" w:eastAsia="Overpass" w:hAnsi="Overpass" w:cs="Overpass"/>
          <w:sz w:val="22"/>
          <w:szCs w:val="22"/>
        </w:rPr>
        <w:t xml:space="preserve"> notamment pour </w:t>
      </w:r>
      <w:r w:rsidR="653C6BDA">
        <w:rPr>
          <w:rFonts w:ascii="Overpass" w:eastAsia="Overpass" w:hAnsi="Overpass" w:cs="Overpass"/>
          <w:sz w:val="22"/>
          <w:szCs w:val="22"/>
        </w:rPr>
        <w:t>adopter</w:t>
      </w:r>
      <w:r>
        <w:rPr>
          <w:rFonts w:ascii="Overpass" w:eastAsia="Overpass" w:hAnsi="Overpass" w:cs="Overpass"/>
          <w:sz w:val="22"/>
          <w:szCs w:val="22"/>
        </w:rPr>
        <w:t xml:space="preserve"> </w:t>
      </w:r>
      <w:r w:rsidR="653C6BDA">
        <w:rPr>
          <w:rFonts w:ascii="Overpass" w:eastAsia="Overpass" w:hAnsi="Overpass" w:cs="Overpass"/>
          <w:sz w:val="22"/>
          <w:szCs w:val="22"/>
        </w:rPr>
        <w:t xml:space="preserve">des décisions relatives </w:t>
      </w:r>
      <w:r w:rsidR="107A48F7">
        <w:rPr>
          <w:rFonts w:ascii="Overpass" w:eastAsia="Overpass" w:hAnsi="Overpass" w:cs="Overpass"/>
          <w:sz w:val="22"/>
          <w:szCs w:val="22"/>
        </w:rPr>
        <w:t>à</w:t>
      </w:r>
      <w:r>
        <w:rPr>
          <w:rFonts w:ascii="Overpass" w:eastAsia="Overpass" w:hAnsi="Overpass" w:cs="Overpass"/>
          <w:sz w:val="22"/>
          <w:szCs w:val="22"/>
        </w:rPr>
        <w:t xml:space="preserve"> l’extension de la couverture au secteur informel.</w:t>
      </w:r>
    </w:p>
    <w:p w14:paraId="463F29E8" w14:textId="77777777" w:rsidR="004F1041" w:rsidRDefault="004F1041">
      <w:pPr>
        <w:tabs>
          <w:tab w:val="left" w:pos="1440"/>
          <w:tab w:val="left" w:pos="2640"/>
        </w:tabs>
        <w:ind w:left="-540" w:right="-613"/>
        <w:jc w:val="both"/>
        <w:rPr>
          <w:rFonts w:ascii="Overpass" w:eastAsia="Overpass" w:hAnsi="Overpass" w:cs="Overpass"/>
          <w:b/>
          <w:sz w:val="22"/>
          <w:szCs w:val="22"/>
        </w:rPr>
      </w:pPr>
    </w:p>
    <w:p w14:paraId="40307B0C" w14:textId="77777777" w:rsidR="004F1041" w:rsidRPr="004A46E3" w:rsidRDefault="007B25D7">
      <w:pPr>
        <w:tabs>
          <w:tab w:val="left" w:pos="1440"/>
          <w:tab w:val="left" w:pos="2640"/>
        </w:tabs>
        <w:ind w:left="-540" w:right="-613"/>
        <w:jc w:val="both"/>
        <w:rPr>
          <w:rFonts w:ascii="Overpass" w:eastAsia="Overpass" w:hAnsi="Overpass" w:cs="Overpass"/>
          <w:b/>
          <w:bCs/>
          <w:sz w:val="22"/>
          <w:szCs w:val="22"/>
        </w:rPr>
      </w:pPr>
      <w:r w:rsidRPr="00D904E9">
        <w:rPr>
          <w:rFonts w:ascii="Overpass" w:eastAsia="Overpass" w:hAnsi="Overpass" w:cs="Overpass"/>
          <w:b/>
          <w:bCs/>
          <w:sz w:val="22"/>
          <w:szCs w:val="22"/>
        </w:rPr>
        <w:t>Au Sénégal</w:t>
      </w:r>
    </w:p>
    <w:p w14:paraId="43231426" w14:textId="274C5ECB" w:rsidR="004F1041" w:rsidRDefault="007B25D7" w:rsidP="002A2EA0">
      <w:pPr>
        <w:tabs>
          <w:tab w:val="left" w:pos="1440"/>
          <w:tab w:val="left" w:pos="2640"/>
        </w:tabs>
        <w:spacing w:after="240"/>
        <w:ind w:left="-540" w:right="221"/>
        <w:jc w:val="both"/>
        <w:rPr>
          <w:rFonts w:ascii="Overpass" w:eastAsia="Overpass" w:hAnsi="Overpass" w:cs="Overpass"/>
          <w:sz w:val="22"/>
          <w:szCs w:val="22"/>
        </w:rPr>
      </w:pPr>
      <w:r>
        <w:rPr>
          <w:rFonts w:ascii="Overpass" w:eastAsia="Overpass" w:hAnsi="Overpass" w:cs="Overpass"/>
          <w:sz w:val="22"/>
          <w:szCs w:val="22"/>
        </w:rPr>
        <w:t>Les bénéficiaires d</w:t>
      </w:r>
      <w:r w:rsidR="4BE706CD">
        <w:rPr>
          <w:rFonts w:ascii="Overpass" w:eastAsia="Overpass" w:hAnsi="Overpass" w:cs="Overpass"/>
          <w:sz w:val="22"/>
          <w:szCs w:val="22"/>
        </w:rPr>
        <w:t>irects d</w:t>
      </w:r>
      <w:r>
        <w:rPr>
          <w:rFonts w:ascii="Overpass" w:eastAsia="Overpass" w:hAnsi="Overpass" w:cs="Overpass"/>
          <w:sz w:val="22"/>
          <w:szCs w:val="22"/>
        </w:rPr>
        <w:t xml:space="preserve">e ce projet seront le </w:t>
      </w:r>
      <w:r w:rsidR="742CC5EE">
        <w:rPr>
          <w:rFonts w:ascii="Overpass" w:eastAsia="Overpass" w:hAnsi="Overpass" w:cs="Overpass"/>
          <w:sz w:val="22"/>
          <w:szCs w:val="22"/>
        </w:rPr>
        <w:t>m</w:t>
      </w:r>
      <w:r>
        <w:rPr>
          <w:rFonts w:ascii="Overpass" w:eastAsia="Overpass" w:hAnsi="Overpass" w:cs="Overpass"/>
          <w:sz w:val="22"/>
          <w:szCs w:val="22"/>
        </w:rPr>
        <w:t xml:space="preserve">inistère du Travail, du Dialogue </w:t>
      </w:r>
      <w:r w:rsidR="742CC5EE">
        <w:rPr>
          <w:rFonts w:ascii="Overpass" w:eastAsia="Overpass" w:hAnsi="Overpass" w:cs="Overpass"/>
          <w:sz w:val="22"/>
          <w:szCs w:val="22"/>
        </w:rPr>
        <w:t>s</w:t>
      </w:r>
      <w:r>
        <w:rPr>
          <w:rFonts w:ascii="Overpass" w:eastAsia="Overpass" w:hAnsi="Overpass" w:cs="Overpass"/>
          <w:sz w:val="22"/>
          <w:szCs w:val="22"/>
        </w:rPr>
        <w:t xml:space="preserve">ocial et des Relations avec les Institutions, ainsi que les ministères clés de la mise en œuvre de la protection sociale, </w:t>
      </w:r>
      <w:r w:rsidR="107A48F7">
        <w:rPr>
          <w:rFonts w:ascii="Overpass" w:eastAsia="Overpass" w:hAnsi="Overpass" w:cs="Overpass"/>
          <w:sz w:val="22"/>
          <w:szCs w:val="22"/>
        </w:rPr>
        <w:t>notamment le Ministère du D</w:t>
      </w:r>
      <w:r w:rsidR="5527442F">
        <w:rPr>
          <w:rFonts w:ascii="Overpass" w:eastAsia="Overpass" w:hAnsi="Overpass" w:cs="Overpass"/>
          <w:sz w:val="22"/>
          <w:szCs w:val="22"/>
        </w:rPr>
        <w:t xml:space="preserve">éveloppement </w:t>
      </w:r>
      <w:r w:rsidR="6E632D7D">
        <w:rPr>
          <w:rFonts w:ascii="Overpass" w:eastAsia="Overpass" w:hAnsi="Overpass" w:cs="Overpass"/>
          <w:sz w:val="22"/>
          <w:szCs w:val="22"/>
        </w:rPr>
        <w:t>c</w:t>
      </w:r>
      <w:r w:rsidR="5527442F">
        <w:rPr>
          <w:rFonts w:ascii="Overpass" w:eastAsia="Overpass" w:hAnsi="Overpass" w:cs="Overpass"/>
          <w:sz w:val="22"/>
          <w:szCs w:val="22"/>
        </w:rPr>
        <w:t xml:space="preserve">ommunautaire, de l'Equité </w:t>
      </w:r>
      <w:r w:rsidR="6E632D7D">
        <w:rPr>
          <w:rFonts w:ascii="Overpass" w:eastAsia="Overpass" w:hAnsi="Overpass" w:cs="Overpass"/>
          <w:sz w:val="22"/>
          <w:szCs w:val="22"/>
        </w:rPr>
        <w:t>t</w:t>
      </w:r>
      <w:r w:rsidR="5527442F">
        <w:rPr>
          <w:rFonts w:ascii="Overpass" w:eastAsia="Overpass" w:hAnsi="Overpass" w:cs="Overpass"/>
          <w:sz w:val="22"/>
          <w:szCs w:val="22"/>
        </w:rPr>
        <w:t xml:space="preserve">erritoriale et </w:t>
      </w:r>
      <w:r w:rsidR="6E632D7D">
        <w:rPr>
          <w:rFonts w:ascii="Overpass" w:eastAsia="Overpass" w:hAnsi="Overpass" w:cs="Overpass"/>
          <w:sz w:val="22"/>
          <w:szCs w:val="22"/>
        </w:rPr>
        <w:t>s</w:t>
      </w:r>
      <w:r w:rsidR="5527442F">
        <w:rPr>
          <w:rFonts w:ascii="Overpass" w:eastAsia="Overpass" w:hAnsi="Overpass" w:cs="Overpass"/>
          <w:sz w:val="22"/>
          <w:szCs w:val="22"/>
        </w:rPr>
        <w:t xml:space="preserve">ociale, </w:t>
      </w:r>
      <w:r w:rsidR="0065214C">
        <w:rPr>
          <w:rFonts w:ascii="Overpass" w:eastAsia="Overpass" w:hAnsi="Overpass" w:cs="Overpass"/>
          <w:sz w:val="22"/>
          <w:szCs w:val="22"/>
        </w:rPr>
        <w:t>ayant en charge l</w:t>
      </w:r>
      <w:r w:rsidR="00594315">
        <w:rPr>
          <w:rFonts w:ascii="Overpass" w:eastAsia="Overpass" w:hAnsi="Overpass" w:cs="Overpass"/>
          <w:sz w:val="22"/>
          <w:szCs w:val="22"/>
        </w:rPr>
        <w:t>a</w:t>
      </w:r>
      <w:r w:rsidR="0065214C">
        <w:rPr>
          <w:rFonts w:ascii="Overpass" w:eastAsia="Overpass" w:hAnsi="Overpass" w:cs="Overpass"/>
          <w:sz w:val="22"/>
          <w:szCs w:val="22"/>
        </w:rPr>
        <w:t xml:space="preserve"> DGPSN et l'Agence nationale de la CMU (ANCMU)</w:t>
      </w:r>
      <w:r w:rsidR="2163E41A">
        <w:rPr>
          <w:rFonts w:ascii="Overpass" w:eastAsia="Overpass" w:hAnsi="Overpass" w:cs="Overpass"/>
          <w:sz w:val="22"/>
          <w:szCs w:val="22"/>
        </w:rPr>
        <w:t xml:space="preserve">, </w:t>
      </w:r>
      <w:r>
        <w:rPr>
          <w:rFonts w:ascii="Overpass" w:eastAsia="Overpass" w:hAnsi="Overpass" w:cs="Overpass"/>
          <w:sz w:val="22"/>
          <w:szCs w:val="22"/>
        </w:rPr>
        <w:t>qui verront leurs compétences et capacités renforcées et qui bénéficieront d’un appui technique dans les domaines proposés.</w:t>
      </w:r>
    </w:p>
    <w:p w14:paraId="46CEB2CA" w14:textId="77777777" w:rsidR="004F1041" w:rsidRDefault="007B25D7" w:rsidP="002A2EA0">
      <w:pPr>
        <w:tabs>
          <w:tab w:val="left" w:pos="1440"/>
          <w:tab w:val="left" w:pos="2640"/>
        </w:tabs>
        <w:spacing w:before="240"/>
        <w:ind w:left="-540" w:right="221"/>
        <w:jc w:val="both"/>
        <w:rPr>
          <w:rFonts w:ascii="Overpass" w:eastAsia="Overpass" w:hAnsi="Overpass" w:cs="Overpass"/>
          <w:sz w:val="22"/>
          <w:szCs w:val="22"/>
        </w:rPr>
      </w:pPr>
      <w:r>
        <w:rPr>
          <w:rFonts w:ascii="Overpass" w:eastAsia="Overpass" w:hAnsi="Overpass" w:cs="Overpass"/>
          <w:sz w:val="22"/>
          <w:szCs w:val="22"/>
        </w:rPr>
        <w:lastRenderedPageBreak/>
        <w:t xml:space="preserve">Les autres bénéficiaires de ce projet sont multiples : </w:t>
      </w:r>
    </w:p>
    <w:p w14:paraId="0993667D" w14:textId="01F9083F"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 Gouvernement, et ses autres ministères impliqués dans la protection sociale, tels que le </w:t>
      </w:r>
      <w:r w:rsidR="742CC5EE">
        <w:rPr>
          <w:rFonts w:ascii="Overpass" w:eastAsia="Overpass" w:hAnsi="Overpass" w:cs="Overpass"/>
          <w:sz w:val="22"/>
          <w:szCs w:val="22"/>
        </w:rPr>
        <w:t>m</w:t>
      </w:r>
      <w:r>
        <w:rPr>
          <w:rFonts w:ascii="Overpass" w:eastAsia="Overpass" w:hAnsi="Overpass" w:cs="Overpass"/>
          <w:sz w:val="22"/>
          <w:szCs w:val="22"/>
        </w:rPr>
        <w:t xml:space="preserve">inistère de la </w:t>
      </w:r>
      <w:r w:rsidR="31A10883" w:rsidRPr="004A46E3">
        <w:rPr>
          <w:rFonts w:ascii="Overpass" w:eastAsia="Overpass" w:hAnsi="Overpass" w:cs="Overpass"/>
          <w:sz w:val="22"/>
          <w:szCs w:val="22"/>
        </w:rPr>
        <w:t>S</w:t>
      </w:r>
      <w:r>
        <w:rPr>
          <w:rFonts w:ascii="Overpass" w:eastAsia="Overpass" w:hAnsi="Overpass" w:cs="Overpass"/>
          <w:sz w:val="22"/>
          <w:szCs w:val="22"/>
        </w:rPr>
        <w:t>anté et de l’</w:t>
      </w:r>
      <w:r w:rsidR="31A10883">
        <w:rPr>
          <w:rFonts w:ascii="Overpass" w:eastAsia="Overpass" w:hAnsi="Overpass" w:cs="Overpass"/>
          <w:sz w:val="22"/>
          <w:szCs w:val="22"/>
        </w:rPr>
        <w:t>A</w:t>
      </w:r>
      <w:r>
        <w:rPr>
          <w:rFonts w:ascii="Overpass" w:eastAsia="Overpass" w:hAnsi="Overpass" w:cs="Overpass"/>
          <w:sz w:val="22"/>
          <w:szCs w:val="22"/>
        </w:rPr>
        <w:t xml:space="preserve">ction sociale, </w:t>
      </w:r>
      <w:r w:rsidR="31A10883">
        <w:rPr>
          <w:rFonts w:ascii="Overpass" w:eastAsia="Overpass" w:hAnsi="Overpass" w:cs="Overpass"/>
          <w:sz w:val="22"/>
          <w:szCs w:val="22"/>
        </w:rPr>
        <w:t>m</w:t>
      </w:r>
      <w:r>
        <w:rPr>
          <w:rFonts w:ascii="Overpass" w:eastAsia="Overpass" w:hAnsi="Overpass" w:cs="Overpass"/>
          <w:sz w:val="22"/>
          <w:szCs w:val="22"/>
        </w:rPr>
        <w:t xml:space="preserve">inistère de l’Economie, du </w:t>
      </w:r>
      <w:r w:rsidR="31A10883">
        <w:rPr>
          <w:rFonts w:ascii="Overpass" w:eastAsia="Overpass" w:hAnsi="Overpass" w:cs="Overpass"/>
          <w:sz w:val="22"/>
          <w:szCs w:val="22"/>
        </w:rPr>
        <w:t>P</w:t>
      </w:r>
      <w:r>
        <w:rPr>
          <w:rFonts w:ascii="Overpass" w:eastAsia="Overpass" w:hAnsi="Overpass" w:cs="Overpass"/>
          <w:sz w:val="22"/>
          <w:szCs w:val="22"/>
        </w:rPr>
        <w:t xml:space="preserve">lan et de la </w:t>
      </w:r>
      <w:r w:rsidR="31A10883">
        <w:rPr>
          <w:rFonts w:ascii="Overpass" w:eastAsia="Overpass" w:hAnsi="Overpass" w:cs="Overpass"/>
          <w:sz w:val="22"/>
          <w:szCs w:val="22"/>
        </w:rPr>
        <w:t>C</w:t>
      </w:r>
      <w:r>
        <w:rPr>
          <w:rFonts w:ascii="Overpass" w:eastAsia="Overpass" w:hAnsi="Overpass" w:cs="Overpass"/>
          <w:sz w:val="22"/>
          <w:szCs w:val="22"/>
        </w:rPr>
        <w:t xml:space="preserve">oopération, le </w:t>
      </w:r>
      <w:r w:rsidR="31A10883">
        <w:rPr>
          <w:rFonts w:ascii="Overpass" w:eastAsia="Overpass" w:hAnsi="Overpass" w:cs="Overpass"/>
          <w:sz w:val="22"/>
          <w:szCs w:val="22"/>
        </w:rPr>
        <w:t>m</w:t>
      </w:r>
      <w:r>
        <w:rPr>
          <w:rFonts w:ascii="Overpass" w:eastAsia="Overpass" w:hAnsi="Overpass" w:cs="Overpass"/>
          <w:sz w:val="22"/>
          <w:szCs w:val="22"/>
        </w:rPr>
        <w:t xml:space="preserve">inistère de </w:t>
      </w:r>
      <w:r w:rsidR="67914DC4">
        <w:rPr>
          <w:rFonts w:ascii="Overpass" w:eastAsia="Overpass" w:hAnsi="Overpass" w:cs="Overpass"/>
          <w:sz w:val="22"/>
          <w:szCs w:val="22"/>
        </w:rPr>
        <w:t>F</w:t>
      </w:r>
      <w:r>
        <w:rPr>
          <w:rFonts w:ascii="Overpass" w:eastAsia="Overpass" w:hAnsi="Overpass" w:cs="Overpass"/>
          <w:sz w:val="22"/>
          <w:szCs w:val="22"/>
        </w:rPr>
        <w:t xml:space="preserve">inances et du </w:t>
      </w:r>
      <w:r w:rsidR="67914DC4">
        <w:rPr>
          <w:rFonts w:ascii="Overpass" w:eastAsia="Overpass" w:hAnsi="Overpass" w:cs="Overpass"/>
          <w:sz w:val="22"/>
          <w:szCs w:val="22"/>
        </w:rPr>
        <w:t>B</w:t>
      </w:r>
      <w:r>
        <w:rPr>
          <w:rFonts w:ascii="Overpass" w:eastAsia="Overpass" w:hAnsi="Overpass" w:cs="Overpass"/>
          <w:sz w:val="22"/>
          <w:szCs w:val="22"/>
        </w:rPr>
        <w:t>udget</w:t>
      </w:r>
      <w:r w:rsidR="0F8E4936">
        <w:rPr>
          <w:rFonts w:ascii="Overpass" w:eastAsia="Overpass" w:hAnsi="Overpass" w:cs="Overpass"/>
          <w:sz w:val="22"/>
          <w:szCs w:val="22"/>
        </w:rPr>
        <w:t>, le ministère du Développement communaut</w:t>
      </w:r>
      <w:r w:rsidR="512D10F9">
        <w:rPr>
          <w:rFonts w:ascii="Overpass" w:eastAsia="Overpass" w:hAnsi="Overpass" w:cs="Overpass"/>
          <w:sz w:val="22"/>
          <w:szCs w:val="22"/>
        </w:rPr>
        <w:t>aire, de l'Equité sociale et territoriale</w:t>
      </w:r>
      <w:r w:rsidR="00594315">
        <w:rPr>
          <w:rFonts w:ascii="Overpass" w:eastAsia="Overpass" w:hAnsi="Overpass" w:cs="Overpass"/>
          <w:sz w:val="22"/>
          <w:szCs w:val="22"/>
        </w:rPr>
        <w:t xml:space="preserve"> </w:t>
      </w:r>
      <w:r w:rsidR="00E74DAA" w:rsidRPr="008A3B00">
        <w:rPr>
          <w:rFonts w:ascii="Overpass" w:eastAsia="Overpass" w:hAnsi="Overpass" w:cs="Overpass"/>
          <w:sz w:val="22"/>
          <w:szCs w:val="22"/>
        </w:rPr>
        <w:t>ainsi que le Bureau Opérationnel de Suivi du Plan Sénégal Emergent;</w:t>
      </w:r>
    </w:p>
    <w:p w14:paraId="4854E33A" w14:textId="6DB14A9A"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dispositifs de Sécurité sociale : la Caisse de Sécurité sociale (CSS), les Institutions de Prévoyance Maladie (à travers l’ICAMO, l’Institution de Coordination de l’Assurance Maladie </w:t>
      </w:r>
      <w:r w:rsidR="67914DC4">
        <w:rPr>
          <w:rFonts w:ascii="Overpass" w:eastAsia="Overpass" w:hAnsi="Overpass" w:cs="Overpass"/>
          <w:sz w:val="22"/>
          <w:szCs w:val="22"/>
        </w:rPr>
        <w:t>o</w:t>
      </w:r>
      <w:r>
        <w:rPr>
          <w:rFonts w:ascii="Overpass" w:eastAsia="Overpass" w:hAnsi="Overpass" w:cs="Overpass"/>
          <w:sz w:val="22"/>
          <w:szCs w:val="22"/>
        </w:rPr>
        <w:t xml:space="preserve">bligatoire), l’Institution de Prévoyance Retraite du Sénégal (IPRES), l’Agence </w:t>
      </w:r>
      <w:r w:rsidR="67914DC4">
        <w:rPr>
          <w:rFonts w:ascii="Overpass" w:eastAsia="Overpass" w:hAnsi="Overpass" w:cs="Overpass"/>
          <w:sz w:val="22"/>
          <w:szCs w:val="22"/>
        </w:rPr>
        <w:t>n</w:t>
      </w:r>
      <w:r>
        <w:rPr>
          <w:rFonts w:ascii="Overpass" w:eastAsia="Overpass" w:hAnsi="Overpass" w:cs="Overpass"/>
          <w:sz w:val="22"/>
          <w:szCs w:val="22"/>
        </w:rPr>
        <w:t>ationale de la Couverture Maladie Universelle (ANCMU)</w:t>
      </w:r>
      <w:r w:rsidR="00594315">
        <w:rPr>
          <w:rFonts w:ascii="Overpass" w:eastAsia="Overpass" w:hAnsi="Overpass" w:cs="Overpass"/>
          <w:sz w:val="22"/>
          <w:szCs w:val="22"/>
        </w:rPr>
        <w:t xml:space="preserve"> </w:t>
      </w:r>
      <w:r>
        <w:rPr>
          <w:rFonts w:ascii="Overpass" w:eastAsia="Overpass" w:hAnsi="Overpass" w:cs="Overpass"/>
          <w:sz w:val="22"/>
          <w:szCs w:val="22"/>
        </w:rPr>
        <w:t>;</w:t>
      </w:r>
    </w:p>
    <w:p w14:paraId="32F66B31" w14:textId="623C4E4F"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Les partenaires sociaux, représentants des employeurs et des travailleurs ;</w:t>
      </w:r>
    </w:p>
    <w:p w14:paraId="3545E290" w14:textId="77777777"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organisations professionnelles, les chambres des métiers, les regroupements et les corporations de métiers du secteur informel ; </w:t>
      </w:r>
    </w:p>
    <w:p w14:paraId="04FD456D" w14:textId="370E5C83" w:rsidR="004F1041" w:rsidRDefault="007B25D7" w:rsidP="002A2EA0">
      <w:pPr>
        <w:numPr>
          <w:ilvl w:val="0"/>
          <w:numId w:val="9"/>
        </w:numPr>
        <w:tabs>
          <w:tab w:val="left" w:pos="1440"/>
          <w:tab w:val="left" w:pos="2640"/>
        </w:tabs>
        <w:ind w:right="221"/>
        <w:jc w:val="both"/>
        <w:rPr>
          <w:rFonts w:ascii="Overpass" w:eastAsia="Overpass" w:hAnsi="Overpass" w:cs="Overpass"/>
          <w:sz w:val="22"/>
          <w:szCs w:val="22"/>
        </w:rPr>
      </w:pPr>
      <w:r>
        <w:rPr>
          <w:rFonts w:ascii="Overpass" w:eastAsia="Overpass" w:hAnsi="Overpass" w:cs="Overpass"/>
          <w:sz w:val="22"/>
          <w:szCs w:val="22"/>
        </w:rPr>
        <w:t xml:space="preserve">Les institutions telles que le Conseil </w:t>
      </w:r>
      <w:r w:rsidR="27839218">
        <w:rPr>
          <w:rFonts w:ascii="Overpass" w:eastAsia="Overpass" w:hAnsi="Overpass" w:cs="Overpass"/>
          <w:sz w:val="22"/>
          <w:szCs w:val="22"/>
        </w:rPr>
        <w:t>é</w:t>
      </w:r>
      <w:r>
        <w:rPr>
          <w:rFonts w:ascii="Overpass" w:eastAsia="Overpass" w:hAnsi="Overpass" w:cs="Overpass"/>
          <w:sz w:val="22"/>
          <w:szCs w:val="22"/>
        </w:rPr>
        <w:t xml:space="preserve">conomique, </w:t>
      </w:r>
      <w:r w:rsidR="27839218">
        <w:rPr>
          <w:rFonts w:ascii="Overpass" w:eastAsia="Overpass" w:hAnsi="Overpass" w:cs="Overpass"/>
          <w:sz w:val="22"/>
          <w:szCs w:val="22"/>
        </w:rPr>
        <w:t>s</w:t>
      </w:r>
      <w:r>
        <w:rPr>
          <w:rFonts w:ascii="Overpass" w:eastAsia="Overpass" w:hAnsi="Overpass" w:cs="Overpass"/>
          <w:sz w:val="22"/>
          <w:szCs w:val="22"/>
        </w:rPr>
        <w:t xml:space="preserve">ocial et </w:t>
      </w:r>
      <w:r w:rsidR="27839218">
        <w:rPr>
          <w:rFonts w:ascii="Overpass" w:eastAsia="Overpass" w:hAnsi="Overpass" w:cs="Overpass"/>
          <w:sz w:val="22"/>
          <w:szCs w:val="22"/>
        </w:rPr>
        <w:t>e</w:t>
      </w:r>
      <w:r>
        <w:rPr>
          <w:rFonts w:ascii="Overpass" w:eastAsia="Overpass" w:hAnsi="Overpass" w:cs="Overpass"/>
          <w:sz w:val="22"/>
          <w:szCs w:val="22"/>
        </w:rPr>
        <w:t xml:space="preserve">nvironnemental, le Haut Conseil du Dialogue </w:t>
      </w:r>
      <w:r w:rsidR="27839218">
        <w:rPr>
          <w:rFonts w:ascii="Overpass" w:eastAsia="Overpass" w:hAnsi="Overpass" w:cs="Overpass"/>
          <w:sz w:val="22"/>
          <w:szCs w:val="22"/>
        </w:rPr>
        <w:t>s</w:t>
      </w:r>
      <w:r>
        <w:rPr>
          <w:rFonts w:ascii="Overpass" w:eastAsia="Overpass" w:hAnsi="Overpass" w:cs="Overpass"/>
          <w:sz w:val="22"/>
          <w:szCs w:val="22"/>
        </w:rPr>
        <w:t xml:space="preserve">ocial, </w:t>
      </w:r>
      <w:r w:rsidR="512D10F9">
        <w:rPr>
          <w:rFonts w:ascii="Overpass" w:eastAsia="Overpass" w:hAnsi="Overpass" w:cs="Overpass"/>
          <w:sz w:val="22"/>
          <w:szCs w:val="22"/>
        </w:rPr>
        <w:t>et l'</w:t>
      </w:r>
      <w:r w:rsidR="5671133F">
        <w:rPr>
          <w:rFonts w:ascii="Overpass" w:eastAsia="Overpass" w:hAnsi="Overpass" w:cs="Overpass"/>
          <w:sz w:val="22"/>
          <w:szCs w:val="22"/>
        </w:rPr>
        <w:t>Assemblée nationale</w:t>
      </w:r>
      <w:r>
        <w:rPr>
          <w:rFonts w:ascii="Overpass" w:eastAsia="Overpass" w:hAnsi="Overpass" w:cs="Overpass"/>
          <w:sz w:val="22"/>
          <w:szCs w:val="22"/>
        </w:rPr>
        <w:t>.</w:t>
      </w:r>
    </w:p>
    <w:p w14:paraId="0EAA0B45" w14:textId="1EEF9564"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es bénéficiaires ultimes de cette intervention sont les travailleurs et travailleuses de l’économie informelle urbaine et rurale,</w:t>
      </w:r>
      <w:r w:rsidR="00791307">
        <w:rPr>
          <w:rFonts w:ascii="Overpass" w:eastAsia="Overpass" w:hAnsi="Overpass" w:cs="Overpass"/>
          <w:sz w:val="22"/>
          <w:szCs w:val="22"/>
        </w:rPr>
        <w:t xml:space="preserve"> qui comptent pour 93.4</w:t>
      </w:r>
      <w:r w:rsidR="00791307" w:rsidRPr="001B7E2D">
        <w:rPr>
          <w:rFonts w:ascii="Overpass" w:eastAsia="Overpass" w:hAnsi="Overpass" w:cs="Overpass"/>
          <w:sz w:val="22"/>
          <w:szCs w:val="22"/>
        </w:rPr>
        <w:t xml:space="preserve">% de </w:t>
      </w:r>
      <w:r w:rsidR="00E74DAA" w:rsidRPr="004444EF">
        <w:rPr>
          <w:rFonts w:ascii="Overpass" w:eastAsia="Overpass" w:hAnsi="Overpass" w:cs="Overpass"/>
          <w:sz w:val="22"/>
          <w:szCs w:val="22"/>
        </w:rPr>
        <w:t>l’emploi</w:t>
      </w:r>
      <w:r w:rsidR="00E74DAA" w:rsidRPr="00324B61">
        <w:rPr>
          <w:spacing w:val="-1"/>
          <w:position w:val="8"/>
          <w:sz w:val="14"/>
          <w:szCs w:val="14"/>
        </w:rPr>
        <w:t>9</w:t>
      </w:r>
      <w:r w:rsidR="00791307" w:rsidRPr="001B7E2D">
        <w:rPr>
          <w:rFonts w:ascii="Overpass" w:eastAsia="Overpass" w:hAnsi="Overpass" w:cs="Overpass"/>
          <w:sz w:val="22"/>
          <w:szCs w:val="22"/>
        </w:rPr>
        <w:t>,</w:t>
      </w:r>
      <w:r>
        <w:rPr>
          <w:rFonts w:ascii="Overpass" w:eastAsia="Overpass" w:hAnsi="Overpass" w:cs="Overpass"/>
          <w:sz w:val="22"/>
          <w:szCs w:val="22"/>
        </w:rPr>
        <w:t xml:space="preserve"> ainsi que leurs familles. L’approche identifiée cible ceux qui seront éligibles au régime simplifié du Code de Sécurité sociale, qui sert de cadre légal à l’extension de la couverture aux travailleurs indépendants et de l’économie informelle. </w:t>
      </w:r>
    </w:p>
    <w:p w14:paraId="708592DD" w14:textId="51E0152B" w:rsidR="004F1041" w:rsidRDefault="009D1711"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L’OIT</w:t>
      </w:r>
      <w:r w:rsidR="2BE1C2BC">
        <w:rPr>
          <w:rFonts w:ascii="Overpass" w:eastAsia="Overpass" w:hAnsi="Overpass" w:cs="Overpass"/>
          <w:sz w:val="22"/>
          <w:szCs w:val="22"/>
        </w:rPr>
        <w:t xml:space="preserve"> </w:t>
      </w:r>
      <w:r w:rsidR="00594315">
        <w:rPr>
          <w:rFonts w:ascii="Overpass" w:eastAsia="Overpass" w:hAnsi="Overpass" w:cs="Overpass"/>
          <w:sz w:val="22"/>
          <w:szCs w:val="22"/>
        </w:rPr>
        <w:t>préside</w:t>
      </w:r>
      <w:r w:rsidR="2BE1C2BC">
        <w:rPr>
          <w:rFonts w:ascii="Overpass" w:eastAsia="Overpass" w:hAnsi="Overpass" w:cs="Overpass"/>
          <w:sz w:val="22"/>
          <w:szCs w:val="22"/>
        </w:rPr>
        <w:t xml:space="preserve"> a</w:t>
      </w:r>
      <w:r w:rsidR="2FDC6CFE">
        <w:rPr>
          <w:rFonts w:ascii="Overpass" w:eastAsia="Overpass" w:hAnsi="Overpass" w:cs="Overpass"/>
          <w:sz w:val="22"/>
          <w:szCs w:val="22"/>
        </w:rPr>
        <w:t>c</w:t>
      </w:r>
      <w:r w:rsidR="2BE1C2BC">
        <w:rPr>
          <w:rFonts w:ascii="Overpass" w:eastAsia="Overpass" w:hAnsi="Overpass" w:cs="Overpass"/>
          <w:sz w:val="22"/>
          <w:szCs w:val="22"/>
        </w:rPr>
        <w:t>tuelle</w:t>
      </w:r>
      <w:r w:rsidR="58ED64EE">
        <w:rPr>
          <w:rFonts w:ascii="Overpass" w:eastAsia="Overpass" w:hAnsi="Overpass" w:cs="Overpass"/>
          <w:sz w:val="22"/>
          <w:szCs w:val="22"/>
        </w:rPr>
        <w:t>ment l</w:t>
      </w:r>
      <w:r w:rsidR="00594315">
        <w:rPr>
          <w:rFonts w:ascii="Overpass" w:eastAsia="Overpass" w:hAnsi="Overpass" w:cs="Overpass"/>
          <w:sz w:val="22"/>
          <w:szCs w:val="22"/>
        </w:rPr>
        <w:t>e</w:t>
      </w:r>
      <w:r w:rsidR="58ED64EE">
        <w:rPr>
          <w:rFonts w:ascii="Overpass" w:eastAsia="Overpass" w:hAnsi="Overpass" w:cs="Overpass"/>
          <w:sz w:val="22"/>
          <w:szCs w:val="22"/>
        </w:rPr>
        <w:t xml:space="preserve"> groupe thématique protection sociale des partenaires du développement. Ce rôle lui oct</w:t>
      </w:r>
      <w:r w:rsidR="2FDC6CFE">
        <w:rPr>
          <w:rFonts w:ascii="Overpass" w:eastAsia="Overpass" w:hAnsi="Overpass" w:cs="Overpass"/>
          <w:sz w:val="22"/>
          <w:szCs w:val="22"/>
        </w:rPr>
        <w:t>roi</w:t>
      </w:r>
      <w:r w:rsidR="58ED64EE">
        <w:rPr>
          <w:rFonts w:ascii="Overpass" w:eastAsia="Overpass" w:hAnsi="Overpass" w:cs="Overpass"/>
          <w:sz w:val="22"/>
          <w:szCs w:val="22"/>
        </w:rPr>
        <w:t>e une ce</w:t>
      </w:r>
      <w:r w:rsidR="07BE6DB8" w:rsidRPr="003078A5">
        <w:rPr>
          <w:rFonts w:ascii="Overpass" w:eastAsia="Overpass" w:hAnsi="Overpass" w:cs="Overpass"/>
          <w:sz w:val="22"/>
          <w:szCs w:val="22"/>
        </w:rPr>
        <w:t xml:space="preserve">rtaine </w:t>
      </w:r>
      <w:r w:rsidR="2FDC6CFE" w:rsidRPr="003078A5">
        <w:rPr>
          <w:rFonts w:ascii="Overpass" w:eastAsia="Overpass" w:hAnsi="Overpass" w:cs="Overpass"/>
          <w:sz w:val="22"/>
          <w:szCs w:val="22"/>
        </w:rPr>
        <w:t>notorié</w:t>
      </w:r>
      <w:r w:rsidR="07BE6DB8" w:rsidRPr="003078A5">
        <w:rPr>
          <w:rFonts w:ascii="Overpass" w:eastAsia="Overpass" w:hAnsi="Overpass" w:cs="Overpass"/>
          <w:sz w:val="22"/>
          <w:szCs w:val="22"/>
        </w:rPr>
        <w:t xml:space="preserve">té </w:t>
      </w:r>
      <w:r w:rsidR="7E51605F" w:rsidRPr="003078A5">
        <w:rPr>
          <w:rFonts w:ascii="Overpass" w:eastAsia="Overpass" w:hAnsi="Overpass" w:cs="Overpass"/>
          <w:sz w:val="22"/>
          <w:szCs w:val="22"/>
        </w:rPr>
        <w:t xml:space="preserve">en tant </w:t>
      </w:r>
      <w:r w:rsidR="07BE6DB8" w:rsidRPr="003078A5">
        <w:rPr>
          <w:rFonts w:ascii="Overpass" w:eastAsia="Overpass" w:hAnsi="Overpass" w:cs="Overpass"/>
          <w:sz w:val="22"/>
          <w:szCs w:val="22"/>
        </w:rPr>
        <w:t xml:space="preserve">auprès de partenaires extérieurs et du gouvernement du Sénégal dans le </w:t>
      </w:r>
      <w:r w:rsidR="2FDC6CFE" w:rsidRPr="003078A5">
        <w:rPr>
          <w:rFonts w:ascii="Overpass" w:eastAsia="Overpass" w:hAnsi="Overpass" w:cs="Overpass"/>
          <w:sz w:val="22"/>
          <w:szCs w:val="22"/>
        </w:rPr>
        <w:t xml:space="preserve">domaine de la protection sociale. Le </w:t>
      </w:r>
      <w:r w:rsidR="007B25D7">
        <w:rPr>
          <w:rFonts w:ascii="Overpass" w:eastAsia="Overpass" w:hAnsi="Overpass" w:cs="Overpass"/>
          <w:sz w:val="22"/>
          <w:szCs w:val="22"/>
        </w:rPr>
        <w:t xml:space="preserve">projet explorera </w:t>
      </w:r>
      <w:r w:rsidR="1FC74553">
        <w:rPr>
          <w:rFonts w:ascii="Overpass" w:eastAsia="Overpass" w:hAnsi="Overpass" w:cs="Overpass"/>
          <w:sz w:val="22"/>
          <w:szCs w:val="22"/>
        </w:rPr>
        <w:t>en particulier</w:t>
      </w:r>
      <w:r w:rsidR="007B25D7">
        <w:rPr>
          <w:rFonts w:ascii="Overpass" w:eastAsia="Overpass" w:hAnsi="Overpass" w:cs="Overpass"/>
          <w:sz w:val="22"/>
          <w:szCs w:val="22"/>
        </w:rPr>
        <w:t xml:space="preserve"> la pertinence de collaborations avec l’Agence de coopération belge basée au Sénégal (ENABEL), ainsi que d’autres projets de coopération </w:t>
      </w:r>
      <w:r w:rsidR="1C44303B">
        <w:rPr>
          <w:rFonts w:ascii="Overpass" w:eastAsia="Overpass" w:hAnsi="Overpass" w:cs="Overpass"/>
          <w:sz w:val="22"/>
          <w:szCs w:val="22"/>
        </w:rPr>
        <w:t>pour le</w:t>
      </w:r>
      <w:r w:rsidR="007B25D7">
        <w:rPr>
          <w:rFonts w:ascii="Overpass" w:eastAsia="Overpass" w:hAnsi="Overpass" w:cs="Overpass"/>
          <w:sz w:val="22"/>
          <w:szCs w:val="22"/>
        </w:rPr>
        <w:t xml:space="preserve"> développement dans les domaines de la protection sociale</w:t>
      </w:r>
      <w:r w:rsidR="1FC74553">
        <w:rPr>
          <w:rFonts w:ascii="Overpass" w:eastAsia="Overpass" w:hAnsi="Overpass" w:cs="Overpass"/>
          <w:sz w:val="22"/>
          <w:szCs w:val="22"/>
        </w:rPr>
        <w:t>,</w:t>
      </w:r>
      <w:r w:rsidR="007B25D7">
        <w:rPr>
          <w:rFonts w:ascii="Overpass" w:eastAsia="Overpass" w:hAnsi="Overpass" w:cs="Overpass"/>
          <w:sz w:val="22"/>
          <w:szCs w:val="22"/>
        </w:rPr>
        <w:t xml:space="preserve"> </w:t>
      </w:r>
      <w:r w:rsidR="1FC74553">
        <w:rPr>
          <w:rFonts w:ascii="Overpass" w:eastAsia="Overpass" w:hAnsi="Overpass" w:cs="Overpass"/>
          <w:sz w:val="22"/>
          <w:szCs w:val="22"/>
        </w:rPr>
        <w:t>de la couverture santé universelle,</w:t>
      </w:r>
      <w:r w:rsidR="007B25D7">
        <w:rPr>
          <w:rFonts w:ascii="Overpass" w:eastAsia="Overpass" w:hAnsi="Overpass" w:cs="Overpass"/>
          <w:sz w:val="22"/>
          <w:szCs w:val="22"/>
        </w:rPr>
        <w:t xml:space="preserve"> et de l’économie sociale et solidaire.</w:t>
      </w:r>
    </w:p>
    <w:p w14:paraId="16D4C05D" w14:textId="77777777" w:rsidR="004F1041" w:rsidRPr="003078A5" w:rsidRDefault="007B25D7">
      <w:pPr>
        <w:tabs>
          <w:tab w:val="left" w:pos="1440"/>
          <w:tab w:val="left" w:pos="2640"/>
        </w:tabs>
        <w:ind w:left="-540" w:right="221"/>
        <w:jc w:val="both"/>
        <w:rPr>
          <w:rFonts w:ascii="Arial" w:eastAsia="Arial" w:hAnsi="Arial" w:cs="Arial"/>
          <w:b/>
          <w:bCs/>
          <w:sz w:val="22"/>
          <w:szCs w:val="22"/>
        </w:rPr>
      </w:pPr>
      <w:r w:rsidRPr="00D904E9">
        <w:rPr>
          <w:rFonts w:ascii="Overpass" w:eastAsia="Overpass" w:hAnsi="Overpass" w:cs="Overpass"/>
          <w:b/>
          <w:bCs/>
          <w:sz w:val="22"/>
          <w:szCs w:val="22"/>
        </w:rPr>
        <w:t>Au Burkina Faso</w:t>
      </w:r>
    </w:p>
    <w:p w14:paraId="5E43FBE7" w14:textId="214B2B60" w:rsidR="004F1041" w:rsidRDefault="007B25D7" w:rsidP="002A2EA0">
      <w:pPr>
        <w:tabs>
          <w:tab w:val="left" w:pos="1440"/>
          <w:tab w:val="left" w:pos="26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projet interviendra en étroite collaboration avec la Direction </w:t>
      </w:r>
      <w:r w:rsidR="27839218">
        <w:rPr>
          <w:rFonts w:ascii="Overpass" w:eastAsia="Overpass" w:hAnsi="Overpass" w:cs="Overpass"/>
          <w:sz w:val="22"/>
          <w:szCs w:val="22"/>
        </w:rPr>
        <w:t>g</w:t>
      </w:r>
      <w:r>
        <w:rPr>
          <w:rFonts w:ascii="Overpass" w:eastAsia="Overpass" w:hAnsi="Overpass" w:cs="Overpass"/>
          <w:sz w:val="22"/>
          <w:szCs w:val="22"/>
        </w:rPr>
        <w:t xml:space="preserve">énérale de la Protection sociale (DGPS) du </w:t>
      </w:r>
      <w:r w:rsidR="14571545">
        <w:rPr>
          <w:rFonts w:ascii="Overpass" w:eastAsia="Overpass" w:hAnsi="Overpass" w:cs="Overpass"/>
          <w:sz w:val="22"/>
          <w:szCs w:val="22"/>
        </w:rPr>
        <w:t>m</w:t>
      </w:r>
      <w:r>
        <w:rPr>
          <w:rFonts w:ascii="Overpass" w:eastAsia="Overpass" w:hAnsi="Overpass" w:cs="Overpass"/>
          <w:sz w:val="22"/>
          <w:szCs w:val="22"/>
        </w:rPr>
        <w:t>inistère de la Fonction publique, du Travail et d</w:t>
      </w:r>
      <w:r w:rsidR="008658C8">
        <w:rPr>
          <w:rFonts w:ascii="Overpass" w:eastAsia="Overpass" w:hAnsi="Overpass" w:cs="Overpass"/>
          <w:sz w:val="22"/>
          <w:szCs w:val="22"/>
        </w:rPr>
        <w:t>e la Protection sociale</w:t>
      </w:r>
      <w:r w:rsidR="00791307">
        <w:rPr>
          <w:rFonts w:ascii="Overpass" w:eastAsia="Overpass" w:hAnsi="Overpass" w:cs="Overpass"/>
          <w:sz w:val="22"/>
          <w:szCs w:val="22"/>
        </w:rPr>
        <w:t>, ainsi qu’avec le ministère de la Santé et le ministère des Finances</w:t>
      </w:r>
      <w:r>
        <w:rPr>
          <w:rFonts w:ascii="Overpass" w:eastAsia="Overpass" w:hAnsi="Overpass" w:cs="Overpass"/>
          <w:sz w:val="22"/>
          <w:szCs w:val="22"/>
        </w:rPr>
        <w:t>. La DGPS</w:t>
      </w:r>
      <w:r w:rsidR="00604B2D">
        <w:rPr>
          <w:rFonts w:ascii="Overpass" w:eastAsia="Overpass" w:hAnsi="Overpass" w:cs="Overpass"/>
          <w:sz w:val="22"/>
          <w:szCs w:val="22"/>
        </w:rPr>
        <w:t xml:space="preserve"> est la direction technique du ministère qui</w:t>
      </w:r>
      <w:r>
        <w:rPr>
          <w:rFonts w:ascii="Overpass" w:eastAsia="Overpass" w:hAnsi="Overpass" w:cs="Overpass"/>
          <w:sz w:val="22"/>
          <w:szCs w:val="22"/>
        </w:rPr>
        <w:t xml:space="preserve"> assure la tutelle technique de la CNAMU ainsi que des mutuelles </w:t>
      </w:r>
      <w:r w:rsidR="00604B2D">
        <w:rPr>
          <w:rFonts w:ascii="Overpass" w:eastAsia="Overpass" w:hAnsi="Overpass" w:cs="Overpass"/>
          <w:sz w:val="22"/>
          <w:szCs w:val="22"/>
        </w:rPr>
        <w:t>sociales</w:t>
      </w:r>
      <w:r>
        <w:rPr>
          <w:rFonts w:ascii="Overpass" w:eastAsia="Overpass" w:hAnsi="Overpass" w:cs="Overpass"/>
          <w:sz w:val="22"/>
          <w:szCs w:val="22"/>
        </w:rPr>
        <w:t xml:space="preserve"> et le pilotage de la mise en œuvre du RAMU.</w:t>
      </w:r>
      <w:r w:rsidR="00791307">
        <w:rPr>
          <w:rFonts w:ascii="Overpass" w:eastAsia="Overpass" w:hAnsi="Overpass" w:cs="Overpass"/>
          <w:sz w:val="22"/>
          <w:szCs w:val="22"/>
        </w:rPr>
        <w:t xml:space="preserve"> </w:t>
      </w:r>
    </w:p>
    <w:p w14:paraId="51C6A39F" w14:textId="5EBCF239"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mouvement mutualiste, les ONG et les organisations de la société civile et de l’économie solidaire qui appuient celui-ci feront l’objet d’actions spécifiques de renforcement des compétences. Ils bénéficieront avec la Caisse </w:t>
      </w:r>
      <w:r w:rsidR="65860C7B">
        <w:rPr>
          <w:rFonts w:ascii="Overpass" w:eastAsia="Overpass" w:hAnsi="Overpass" w:cs="Overpass"/>
          <w:sz w:val="22"/>
          <w:szCs w:val="22"/>
        </w:rPr>
        <w:t>na</w:t>
      </w:r>
      <w:r>
        <w:rPr>
          <w:rFonts w:ascii="Overpass" w:eastAsia="Overpass" w:hAnsi="Overpass" w:cs="Overpass"/>
          <w:sz w:val="22"/>
          <w:szCs w:val="22"/>
        </w:rPr>
        <w:t>tionale d’Assurance Maladie (CNAMU) de l’appui du projet pour une concertation sur l’architecture, les prestations et la gestion des flux d’informations d’un système d’assurance santé étendu au secteur informel et au monde agricole.</w:t>
      </w:r>
    </w:p>
    <w:p w14:paraId="57C3DCB7" w14:textId="324FA404" w:rsidR="004F1041" w:rsidRDefault="007B25D7" w:rsidP="002A2EA0">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 Conseil </w:t>
      </w:r>
      <w:r w:rsidR="65860C7B">
        <w:rPr>
          <w:rFonts w:ascii="Overpass" w:eastAsia="Overpass" w:hAnsi="Overpass" w:cs="Overpass"/>
          <w:sz w:val="22"/>
          <w:szCs w:val="22"/>
        </w:rPr>
        <w:t>n</w:t>
      </w:r>
      <w:r>
        <w:rPr>
          <w:rFonts w:ascii="Overpass" w:eastAsia="Overpass" w:hAnsi="Overpass" w:cs="Overpass"/>
          <w:sz w:val="22"/>
          <w:szCs w:val="22"/>
        </w:rPr>
        <w:t>ational du Patronat Burkinabé (CNPB)</w:t>
      </w:r>
      <w:r w:rsidR="00716710">
        <w:rPr>
          <w:rFonts w:ascii="Overpass" w:eastAsia="Overpass" w:hAnsi="Overpass" w:cs="Overpass"/>
          <w:sz w:val="22"/>
          <w:szCs w:val="22"/>
        </w:rPr>
        <w:t xml:space="preserve"> qui compte parmi ses membres le Conseil national de l’économie informelle, organisation faitière des associations du secteur informel</w:t>
      </w:r>
      <w:r>
        <w:rPr>
          <w:rFonts w:ascii="Overpass" w:eastAsia="Overpass" w:hAnsi="Overpass" w:cs="Overpass"/>
          <w:sz w:val="22"/>
          <w:szCs w:val="22"/>
        </w:rPr>
        <w:t xml:space="preserve">, l’Unité d’Action </w:t>
      </w:r>
      <w:r w:rsidR="618D67C4">
        <w:rPr>
          <w:rFonts w:ascii="Overpass" w:eastAsia="Overpass" w:hAnsi="Overpass" w:cs="Overpass"/>
          <w:sz w:val="22"/>
          <w:szCs w:val="22"/>
        </w:rPr>
        <w:t>s</w:t>
      </w:r>
      <w:r>
        <w:rPr>
          <w:rFonts w:ascii="Overpass" w:eastAsia="Overpass" w:hAnsi="Overpass" w:cs="Overpass"/>
          <w:sz w:val="22"/>
          <w:szCs w:val="22"/>
        </w:rPr>
        <w:t xml:space="preserve">yndicale (UAS), les centrales syndicales et les syndicats autonomes bénéficieront également d’actions de renforcement des capacités en vue </w:t>
      </w:r>
      <w:r w:rsidR="4AC2EAC4">
        <w:rPr>
          <w:rFonts w:ascii="Overpass" w:eastAsia="Overpass" w:hAnsi="Overpass" w:cs="Overpass"/>
          <w:sz w:val="22"/>
          <w:szCs w:val="22"/>
        </w:rPr>
        <w:t>d'</w:t>
      </w:r>
      <w:r>
        <w:rPr>
          <w:rFonts w:ascii="Overpass" w:eastAsia="Overpass" w:hAnsi="Overpass" w:cs="Overpass"/>
          <w:sz w:val="22"/>
          <w:szCs w:val="22"/>
        </w:rPr>
        <w:t>une solide connaissance et une bonne compréhension de la protection sociale en santé. Ces partenaires sociaux jouent un rôle particulièrement important concernant le renforcement et l’extension des régimes d’assurance sociale, notamment l’organisation et le déploiement de l’assurance maladie universelle, ainsi que dans les orientations pour le renforcement des financements de la protection sociale, en particulier si le secteur privé doit être mobilisé.</w:t>
      </w:r>
    </w:p>
    <w:p w14:paraId="6F79FE60" w14:textId="7EDF45A0" w:rsidR="004F1041" w:rsidRDefault="007B25D7" w:rsidP="00BA568F">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es questions liées au changement climatique seront examinées en collaboration avec le </w:t>
      </w:r>
      <w:r w:rsidR="618D67C4">
        <w:rPr>
          <w:rFonts w:ascii="Overpass" w:eastAsia="Overpass" w:hAnsi="Overpass" w:cs="Overpass"/>
          <w:sz w:val="22"/>
          <w:szCs w:val="22"/>
        </w:rPr>
        <w:t>mi</w:t>
      </w:r>
      <w:r>
        <w:rPr>
          <w:rFonts w:ascii="Overpass" w:eastAsia="Overpass" w:hAnsi="Overpass" w:cs="Overpass"/>
          <w:sz w:val="22"/>
          <w:szCs w:val="22"/>
        </w:rPr>
        <w:t xml:space="preserve">nistère de l’Environnement, de l’Economie verte et du Changement </w:t>
      </w:r>
      <w:r w:rsidR="00BA568F">
        <w:rPr>
          <w:rFonts w:ascii="Overpass" w:eastAsia="Overpass" w:hAnsi="Overpass" w:cs="Overpass"/>
          <w:sz w:val="22"/>
          <w:szCs w:val="22"/>
        </w:rPr>
        <w:t>climatique qui</w:t>
      </w:r>
      <w:r>
        <w:rPr>
          <w:rFonts w:ascii="Overpass" w:eastAsia="Overpass" w:hAnsi="Overpass" w:cs="Overpass"/>
          <w:sz w:val="22"/>
          <w:szCs w:val="22"/>
        </w:rPr>
        <w:t xml:space="preserve"> chapeaute le Plan </w:t>
      </w:r>
      <w:r w:rsidR="618D67C4">
        <w:rPr>
          <w:rFonts w:ascii="Overpass" w:eastAsia="Overpass" w:hAnsi="Overpass" w:cs="Overpass"/>
          <w:sz w:val="22"/>
          <w:szCs w:val="22"/>
        </w:rPr>
        <w:t>n</w:t>
      </w:r>
      <w:r>
        <w:rPr>
          <w:rFonts w:ascii="Overpass" w:eastAsia="Overpass" w:hAnsi="Overpass" w:cs="Overpass"/>
          <w:sz w:val="22"/>
          <w:szCs w:val="22"/>
        </w:rPr>
        <w:t xml:space="preserve">ational d’Adaptation (PNA) et le Secrétariat permanent du Conseil national pour le </w:t>
      </w:r>
      <w:r w:rsidR="618D67C4">
        <w:rPr>
          <w:rFonts w:ascii="Overpass" w:eastAsia="Overpass" w:hAnsi="Overpass" w:cs="Overpass"/>
          <w:sz w:val="22"/>
          <w:szCs w:val="22"/>
        </w:rPr>
        <w:t>D</w:t>
      </w:r>
      <w:r>
        <w:rPr>
          <w:rFonts w:ascii="Overpass" w:eastAsia="Overpass" w:hAnsi="Overpass" w:cs="Overpass"/>
          <w:sz w:val="22"/>
          <w:szCs w:val="22"/>
        </w:rPr>
        <w:t xml:space="preserve">éveloppement durable </w:t>
      </w:r>
      <w:r>
        <w:rPr>
          <w:rFonts w:ascii="Overpass" w:eastAsia="Overpass" w:hAnsi="Overpass" w:cs="Overpass"/>
          <w:sz w:val="22"/>
          <w:szCs w:val="22"/>
        </w:rPr>
        <w:lastRenderedPageBreak/>
        <w:t xml:space="preserve">(SP/CNDD) en charge de sa mise en œuvre et suivi ainsi que les acteurs nationaux et les partenaires </w:t>
      </w:r>
      <w:r w:rsidR="00BA568F">
        <w:rPr>
          <w:rFonts w:ascii="Overpass" w:eastAsia="Overpass" w:hAnsi="Overpass" w:cs="Overpass"/>
          <w:sz w:val="22"/>
          <w:szCs w:val="22"/>
        </w:rPr>
        <w:t>extérieurs (</w:t>
      </w:r>
      <w:r>
        <w:rPr>
          <w:rFonts w:ascii="Overpass" w:eastAsia="Overpass" w:hAnsi="Overpass" w:cs="Overpass"/>
          <w:sz w:val="22"/>
          <w:szCs w:val="22"/>
        </w:rPr>
        <w:t>PNUD, GIZ, etc.)</w:t>
      </w:r>
    </w:p>
    <w:p w14:paraId="49A14B1F" w14:textId="789DCE30" w:rsidR="004F1041" w:rsidRDefault="007B25D7" w:rsidP="00BA568F">
      <w:pPr>
        <w:tabs>
          <w:tab w:val="left" w:pos="1440"/>
          <w:tab w:val="left" w:pos="26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Enfin, le projet se coordonnera avec les partenaires extérieurs qui apportent un appui à la mise en œuvre du RAMU, notamment la Banque Mondiale et les organisations WSM (</w:t>
      </w:r>
      <w:proofErr w:type="spellStart"/>
      <w:r>
        <w:rPr>
          <w:rFonts w:ascii="Overpass" w:eastAsia="Overpass" w:hAnsi="Overpass" w:cs="Overpass"/>
          <w:sz w:val="22"/>
          <w:szCs w:val="22"/>
        </w:rPr>
        <w:t>We</w:t>
      </w:r>
      <w:proofErr w:type="spellEnd"/>
      <w:r>
        <w:rPr>
          <w:rFonts w:ascii="Overpass" w:eastAsia="Overpass" w:hAnsi="Overpass" w:cs="Overpass"/>
          <w:sz w:val="22"/>
          <w:szCs w:val="22"/>
        </w:rPr>
        <w:t xml:space="preserve"> Social </w:t>
      </w:r>
      <w:proofErr w:type="spellStart"/>
      <w:r>
        <w:rPr>
          <w:rFonts w:ascii="Overpass" w:eastAsia="Overpass" w:hAnsi="Overpass" w:cs="Overpass"/>
          <w:sz w:val="22"/>
          <w:szCs w:val="22"/>
        </w:rPr>
        <w:t>Movements</w:t>
      </w:r>
      <w:proofErr w:type="spellEnd"/>
      <w:r>
        <w:rPr>
          <w:rFonts w:ascii="Overpass" w:eastAsia="Overpass" w:hAnsi="Overpass" w:cs="Overpass"/>
          <w:sz w:val="22"/>
          <w:szCs w:val="22"/>
        </w:rPr>
        <w:t xml:space="preserve">) et Solidarité Socialiste qui bénéficient de financements du gouvernement belge pour apporter un appui aux ONG ASMADE et RAMS qui sont les principales structures de promotion des mutuelles communautaires au Burkina </w:t>
      </w:r>
      <w:r w:rsidR="00BA568F">
        <w:rPr>
          <w:rFonts w:ascii="Overpass" w:eastAsia="Overpass" w:hAnsi="Overpass" w:cs="Overpass"/>
          <w:sz w:val="22"/>
          <w:szCs w:val="22"/>
        </w:rPr>
        <w:t>Faso.</w:t>
      </w:r>
      <w:r w:rsidR="00CC29E0">
        <w:rPr>
          <w:rFonts w:ascii="Overpass" w:eastAsia="Overpass" w:hAnsi="Overpass" w:cs="Overpass"/>
          <w:sz w:val="22"/>
          <w:szCs w:val="22"/>
        </w:rPr>
        <w:t xml:space="preserve"> En </w:t>
      </w:r>
      <w:r w:rsidR="00D8763E">
        <w:rPr>
          <w:rFonts w:ascii="Overpass" w:eastAsia="Overpass" w:hAnsi="Overpass" w:cs="Overpass"/>
          <w:sz w:val="22"/>
          <w:szCs w:val="22"/>
        </w:rPr>
        <w:t>coordination</w:t>
      </w:r>
      <w:r w:rsidR="00CC29E0">
        <w:rPr>
          <w:rFonts w:ascii="Overpass" w:eastAsia="Overpass" w:hAnsi="Overpass" w:cs="Overpass"/>
          <w:sz w:val="22"/>
          <w:szCs w:val="22"/>
        </w:rPr>
        <w:t xml:space="preserve"> avec la </w:t>
      </w:r>
      <w:r w:rsidR="00D8763E">
        <w:rPr>
          <w:rFonts w:ascii="Overpass" w:eastAsia="Overpass" w:hAnsi="Overpass" w:cs="Overpass"/>
          <w:sz w:val="22"/>
          <w:szCs w:val="22"/>
        </w:rPr>
        <w:t>DGPS</w:t>
      </w:r>
      <w:r w:rsidR="00CC29E0">
        <w:rPr>
          <w:rFonts w:ascii="Overpass" w:eastAsia="Overpass" w:hAnsi="Overpass" w:cs="Overpass"/>
          <w:sz w:val="22"/>
          <w:szCs w:val="22"/>
        </w:rPr>
        <w:t>, le projet participera également aux sessions de travail et autres événements de concertation entre les différentes parties prenantes.</w:t>
      </w:r>
    </w:p>
    <w:p w14:paraId="07F15B1D" w14:textId="77777777" w:rsidR="004F1041" w:rsidRDefault="007B25D7" w:rsidP="008C4471">
      <w:pPr>
        <w:tabs>
          <w:tab w:val="left" w:pos="1440"/>
          <w:tab w:val="left" w:pos="2640"/>
        </w:tabs>
        <w:spacing w:before="240"/>
        <w:ind w:left="-539" w:right="221"/>
        <w:jc w:val="both"/>
        <w:rPr>
          <w:rFonts w:ascii="Overpass" w:eastAsia="Overpass" w:hAnsi="Overpass" w:cs="Overpass"/>
          <w:sz w:val="22"/>
          <w:szCs w:val="22"/>
        </w:rPr>
      </w:pPr>
      <w:r>
        <w:rPr>
          <w:rFonts w:ascii="Overpass" w:eastAsia="Overpass" w:hAnsi="Overpass" w:cs="Overpass"/>
          <w:sz w:val="22"/>
          <w:szCs w:val="22"/>
        </w:rPr>
        <w:t>Le projet explorera également la pertinence de collaborations avec l’Agence de coopération belge basée au Burkina Faso (ENABEL), ainsi que d’autres projets de coopération au développement dans les domaines de la protection sociale et de l’économie sociale et solidaire.</w:t>
      </w:r>
    </w:p>
    <w:p w14:paraId="3B7B4B86" w14:textId="77777777" w:rsidR="008C4471" w:rsidRDefault="008C4471" w:rsidP="008C4471">
      <w:pPr>
        <w:tabs>
          <w:tab w:val="left" w:pos="1440"/>
          <w:tab w:val="left" w:pos="2640"/>
        </w:tabs>
        <w:ind w:left="-539" w:right="221"/>
        <w:jc w:val="both"/>
        <w:rPr>
          <w:rFonts w:ascii="Overpass" w:eastAsia="Overpass" w:hAnsi="Overpass" w:cs="Overpass"/>
          <w:sz w:val="22"/>
          <w:szCs w:val="22"/>
        </w:rPr>
      </w:pPr>
    </w:p>
    <w:p w14:paraId="3A0FF5F2" w14:textId="77777777" w:rsidR="004F1041" w:rsidRDefault="004F1041" w:rsidP="00C04985">
      <w:pPr>
        <w:tabs>
          <w:tab w:val="left" w:pos="1440"/>
        </w:tabs>
        <w:ind w:right="221"/>
        <w:jc w:val="both"/>
        <w:rPr>
          <w:rFonts w:ascii="Arial" w:eastAsia="Arial" w:hAnsi="Arial" w:cs="Arial"/>
          <w:sz w:val="22"/>
          <w:szCs w:val="22"/>
        </w:rPr>
      </w:pPr>
    </w:p>
    <w:p w14:paraId="63B3FED1" w14:textId="069FE78D" w:rsidR="004F1041" w:rsidRPr="003078A5" w:rsidRDefault="007B25D7">
      <w:pPr>
        <w:numPr>
          <w:ilvl w:val="1"/>
          <w:numId w:val="3"/>
        </w:numPr>
        <w:pBdr>
          <w:top w:val="nil"/>
          <w:left w:val="nil"/>
          <w:bottom w:val="nil"/>
          <w:right w:val="nil"/>
          <w:between w:val="nil"/>
        </w:pBdr>
        <w:tabs>
          <w:tab w:val="left" w:pos="1440"/>
        </w:tabs>
        <w:ind w:right="221"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Avantage comparatif de l’OIT</w:t>
      </w:r>
    </w:p>
    <w:p w14:paraId="5630AD66" w14:textId="77777777" w:rsidR="004F1041" w:rsidRDefault="004F1041" w:rsidP="00BA568F">
      <w:pPr>
        <w:tabs>
          <w:tab w:val="left" w:pos="1440"/>
        </w:tabs>
        <w:ind w:right="221"/>
        <w:jc w:val="both"/>
        <w:rPr>
          <w:rFonts w:ascii="Arial" w:eastAsia="Arial" w:hAnsi="Arial" w:cs="Arial"/>
          <w:sz w:val="22"/>
          <w:szCs w:val="22"/>
        </w:rPr>
      </w:pPr>
    </w:p>
    <w:p w14:paraId="71780DD2" w14:textId="77777777" w:rsidR="004F1041" w:rsidRDefault="007B25D7" w:rsidP="00BA568F">
      <w:pPr>
        <w:tabs>
          <w:tab w:val="left" w:pos="1440"/>
        </w:tabs>
        <w:ind w:left="-540" w:right="221"/>
        <w:jc w:val="both"/>
        <w:rPr>
          <w:rFonts w:ascii="Arial" w:eastAsia="Arial" w:hAnsi="Arial" w:cs="Arial"/>
        </w:rPr>
      </w:pPr>
      <w:r>
        <w:rPr>
          <w:rFonts w:ascii="Overpass" w:eastAsia="Overpass" w:hAnsi="Overpass" w:cs="Overpass"/>
          <w:sz w:val="22"/>
          <w:szCs w:val="22"/>
        </w:rPr>
        <w:t>L’Organisation</w:t>
      </w:r>
      <w:r w:rsidR="00495DB0">
        <w:rPr>
          <w:rFonts w:ascii="Overpass" w:eastAsia="Overpass" w:hAnsi="Overpass" w:cs="Overpass"/>
          <w:sz w:val="22"/>
          <w:szCs w:val="22"/>
        </w:rPr>
        <w:t xml:space="preserve"> internationale du Travail</w:t>
      </w:r>
      <w:r>
        <w:rPr>
          <w:rFonts w:ascii="Overpass" w:eastAsia="Overpass" w:hAnsi="Overpass" w:cs="Overpass"/>
          <w:sz w:val="22"/>
          <w:szCs w:val="22"/>
        </w:rPr>
        <w:t xml:space="preserve"> est l’institution des Nations Unies spécialisée dans les questions liées au monde du travail. Elle rassemble gouvernements, travailleurs et employeurs autour d’une approche de l’avenir du travail centrée sur l’humain, en soutenant la création d’emplois, les droits au travail, la protection sociale et le dialogue social.</w:t>
      </w:r>
    </w:p>
    <w:p w14:paraId="61829076" w14:textId="77777777" w:rsidR="004F1041" w:rsidRDefault="004F1041" w:rsidP="00BA568F">
      <w:pPr>
        <w:tabs>
          <w:tab w:val="left" w:pos="1440"/>
        </w:tabs>
        <w:ind w:left="-540" w:right="221"/>
        <w:jc w:val="both"/>
        <w:rPr>
          <w:rFonts w:ascii="Overpass" w:eastAsia="Overpass" w:hAnsi="Overpass" w:cs="Overpass"/>
          <w:sz w:val="22"/>
          <w:szCs w:val="22"/>
        </w:rPr>
      </w:pPr>
    </w:p>
    <w:p w14:paraId="45EAADF8" w14:textId="77777777"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 xml:space="preserve">Au sein du système des Nations Unies et parmi les principaux donateurs, l'expertise technique de l'OIT et son rôle de premier plan dans le domaine des politiques et de la mise en œuvre de la protection sociale ont été régulièrement reconnus. L'OIT a également favorisé l'élaboration d'outils et de méthodologies politiques pour soutenir la mise en œuvre des socles de protection sociale, et a contribué dans le passé à l'élaboration de régimes de protection sociale dans 136 pays. </w:t>
      </w:r>
    </w:p>
    <w:p w14:paraId="2BA226A1" w14:textId="77777777" w:rsidR="004F1041" w:rsidRDefault="004F1041" w:rsidP="00BA568F">
      <w:pPr>
        <w:tabs>
          <w:tab w:val="left" w:pos="1440"/>
        </w:tabs>
        <w:ind w:left="-540" w:right="221"/>
        <w:jc w:val="both"/>
        <w:rPr>
          <w:rFonts w:ascii="Overpass" w:eastAsia="Overpass" w:hAnsi="Overpass" w:cs="Overpass"/>
          <w:sz w:val="22"/>
          <w:szCs w:val="22"/>
        </w:rPr>
      </w:pPr>
    </w:p>
    <w:p w14:paraId="3FF1019D" w14:textId="79D4FF5D"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 xml:space="preserve">Avec le Programme Phare de l’OIT pour les Socles de Protection </w:t>
      </w:r>
      <w:r w:rsidR="408EA4F6">
        <w:rPr>
          <w:rFonts w:ascii="Overpass" w:eastAsia="Overpass" w:hAnsi="Overpass" w:cs="Overpass"/>
          <w:sz w:val="22"/>
          <w:szCs w:val="22"/>
        </w:rPr>
        <w:t>s</w:t>
      </w:r>
      <w:r>
        <w:rPr>
          <w:rFonts w:ascii="Overpass" w:eastAsia="Overpass" w:hAnsi="Overpass" w:cs="Overpass"/>
          <w:sz w:val="22"/>
          <w:szCs w:val="22"/>
        </w:rPr>
        <w:t xml:space="preserve">ociale, la capacité de l'OIT à soutenir la mise en place de socles de protection sociale est accrue. </w:t>
      </w:r>
      <w:r w:rsidR="00DF0BE1">
        <w:rPr>
          <w:rFonts w:ascii="Overpass" w:eastAsia="Overpass" w:hAnsi="Overpass" w:cs="Overpass"/>
          <w:sz w:val="22"/>
          <w:szCs w:val="22"/>
        </w:rPr>
        <w:t>Un dispositif d’expertise technique composé</w:t>
      </w:r>
      <w:r>
        <w:rPr>
          <w:rFonts w:ascii="Overpass" w:eastAsia="Overpass" w:hAnsi="Overpass" w:cs="Overpass"/>
          <w:sz w:val="22"/>
          <w:szCs w:val="22"/>
        </w:rPr>
        <w:t xml:space="preserve"> d'experts</w:t>
      </w:r>
      <w:r w:rsidR="006D1740">
        <w:rPr>
          <w:rFonts w:ascii="Overpass" w:eastAsia="Overpass" w:hAnsi="Overpass" w:cs="Overpass"/>
          <w:sz w:val="22"/>
          <w:szCs w:val="22"/>
        </w:rPr>
        <w:t xml:space="preserve"> internationaux </w:t>
      </w:r>
      <w:r>
        <w:rPr>
          <w:rFonts w:ascii="Overpass" w:eastAsia="Overpass" w:hAnsi="Overpass" w:cs="Overpass"/>
          <w:sz w:val="22"/>
          <w:szCs w:val="22"/>
        </w:rPr>
        <w:t xml:space="preserve">et nationaux </w:t>
      </w:r>
      <w:r w:rsidR="003078A5">
        <w:rPr>
          <w:rFonts w:ascii="Overpass" w:eastAsia="Overpass" w:hAnsi="Overpass" w:cs="Overpass"/>
          <w:sz w:val="22"/>
          <w:szCs w:val="22"/>
        </w:rPr>
        <w:t xml:space="preserve">(Global </w:t>
      </w:r>
      <w:proofErr w:type="spellStart"/>
      <w:r w:rsidR="003078A5">
        <w:rPr>
          <w:rFonts w:ascii="Overpass" w:eastAsia="Overpass" w:hAnsi="Overpass" w:cs="Overpass"/>
          <w:sz w:val="22"/>
          <w:szCs w:val="22"/>
        </w:rPr>
        <w:t>Technical</w:t>
      </w:r>
      <w:proofErr w:type="spellEnd"/>
      <w:r w:rsidR="003078A5">
        <w:rPr>
          <w:rFonts w:ascii="Overpass" w:eastAsia="Overpass" w:hAnsi="Overpass" w:cs="Overpass"/>
          <w:sz w:val="22"/>
          <w:szCs w:val="22"/>
        </w:rPr>
        <w:t xml:space="preserve"> Team) </w:t>
      </w:r>
      <w:r>
        <w:rPr>
          <w:rFonts w:ascii="Overpass" w:eastAsia="Overpass" w:hAnsi="Overpass" w:cs="Overpass"/>
          <w:sz w:val="22"/>
          <w:szCs w:val="22"/>
        </w:rPr>
        <w:t xml:space="preserve">est prêt à répondre aux besoins des pays qui en font la demande. Sur la base des expériences pertinentes des pays, des méthodologies et des outils pratiques sont mis au point pour : évaluer les situations de protection sociale et contribuer à l'élaboration de stratégies nationales de protection sociale ; concevoir de nouveaux régimes ou réformer les programmes existants ; élaborer des cadres juridiques ; fournir des analyses et conseils statistiques, financiers et actuariels ; et améliorer la capacité administrative des institutions nationales et locales à fournir des prestations de protection sociale. Ces méthodologies et outils soutiennent les interventions au niveau des pays.  </w:t>
      </w:r>
    </w:p>
    <w:p w14:paraId="17AD93B2" w14:textId="77777777" w:rsidR="004F1041" w:rsidRDefault="004F1041" w:rsidP="00BA568F">
      <w:pPr>
        <w:tabs>
          <w:tab w:val="left" w:pos="1440"/>
        </w:tabs>
        <w:ind w:left="-540" w:right="221"/>
        <w:jc w:val="both"/>
        <w:rPr>
          <w:rFonts w:ascii="Overpass" w:eastAsia="Overpass" w:hAnsi="Overpass" w:cs="Overpass"/>
          <w:sz w:val="22"/>
          <w:szCs w:val="22"/>
        </w:rPr>
      </w:pPr>
    </w:p>
    <w:p w14:paraId="71783924" w14:textId="0076075E" w:rsidR="004F1041" w:rsidRDefault="007B25D7" w:rsidP="00BA568F">
      <w:pPr>
        <w:tabs>
          <w:tab w:val="left" w:pos="1440"/>
        </w:tabs>
        <w:ind w:left="-540" w:right="221"/>
        <w:jc w:val="both"/>
        <w:rPr>
          <w:rFonts w:ascii="Overpass" w:eastAsia="Overpass" w:hAnsi="Overpass" w:cs="Overpass"/>
          <w:sz w:val="22"/>
          <w:szCs w:val="22"/>
        </w:rPr>
      </w:pPr>
      <w:r>
        <w:rPr>
          <w:rFonts w:ascii="Overpass" w:eastAsia="Overpass" w:hAnsi="Overpass" w:cs="Overpass"/>
          <w:sz w:val="22"/>
          <w:szCs w:val="22"/>
        </w:rPr>
        <w:t>Un processus de développement et de partage des connaissances est créé lorsque les expériences des pays sont documentées de manière systématique et contribuent ensuite à accroître la base de connaissances en matière de protection sociale.</w:t>
      </w:r>
    </w:p>
    <w:p w14:paraId="0DE4B5B7" w14:textId="77777777" w:rsidR="004F1041" w:rsidRDefault="004F1041">
      <w:pPr>
        <w:tabs>
          <w:tab w:val="left" w:pos="1440"/>
        </w:tabs>
        <w:ind w:left="-540" w:right="95"/>
        <w:jc w:val="both"/>
        <w:rPr>
          <w:rFonts w:ascii="Overpass" w:eastAsia="Overpass" w:hAnsi="Overpass" w:cs="Overpass"/>
          <w:sz w:val="22"/>
          <w:szCs w:val="22"/>
        </w:rPr>
      </w:pPr>
    </w:p>
    <w:p w14:paraId="001ED54C" w14:textId="74214325" w:rsidR="004F1041" w:rsidRDefault="007B25D7" w:rsidP="00BA568F">
      <w:pPr>
        <w:tabs>
          <w:tab w:val="left" w:pos="1440"/>
        </w:tabs>
        <w:ind w:left="-540" w:right="221"/>
        <w:jc w:val="both"/>
        <w:rPr>
          <w:rFonts w:ascii="Arial" w:eastAsia="Arial" w:hAnsi="Arial" w:cs="Arial"/>
        </w:rPr>
      </w:pPr>
      <w:r>
        <w:rPr>
          <w:rFonts w:ascii="Overpass" w:eastAsia="Overpass" w:hAnsi="Overpass" w:cs="Overpass"/>
          <w:sz w:val="22"/>
          <w:szCs w:val="22"/>
        </w:rPr>
        <w:t xml:space="preserve">En travaillant en étroite collaboration avec les gouvernements, les </w:t>
      </w:r>
      <w:r w:rsidR="00716710">
        <w:rPr>
          <w:rFonts w:ascii="Overpass" w:eastAsia="Overpass" w:hAnsi="Overpass" w:cs="Overpass"/>
          <w:sz w:val="22"/>
          <w:szCs w:val="22"/>
        </w:rPr>
        <w:t xml:space="preserve">organisations </w:t>
      </w:r>
      <w:r>
        <w:rPr>
          <w:rFonts w:ascii="Overpass" w:eastAsia="Overpass" w:hAnsi="Overpass" w:cs="Overpass"/>
          <w:sz w:val="22"/>
          <w:szCs w:val="22"/>
        </w:rPr>
        <w:t>de travailleurs et d'employeurs, les organisations de la société civile, les régimes de protection sociale, ainsi que les partenaires des Nations unies et du développement aux niveaux national, régional et mondial, les capacités de l'OIT sont multipliées. Ces partenariats contribuent à la promotion des régimes de protection sociale dans le monde entier ainsi qu'à la diffusion et au développement des connaissances générées par le programme mondial.</w:t>
      </w:r>
    </w:p>
    <w:p w14:paraId="66204FF1" w14:textId="77777777" w:rsidR="004F1041" w:rsidRDefault="004F1041" w:rsidP="00BA568F">
      <w:pPr>
        <w:tabs>
          <w:tab w:val="left" w:pos="1440"/>
        </w:tabs>
        <w:ind w:left="-540" w:right="221"/>
        <w:jc w:val="both"/>
        <w:rPr>
          <w:rFonts w:ascii="Overpass" w:eastAsia="Overpass" w:hAnsi="Overpass" w:cs="Overpass"/>
          <w:b/>
          <w:sz w:val="22"/>
          <w:szCs w:val="22"/>
        </w:rPr>
      </w:pPr>
    </w:p>
    <w:p w14:paraId="699F6F08" w14:textId="77777777" w:rsidR="004F1041" w:rsidRPr="003078A5" w:rsidRDefault="007B25D7">
      <w:pPr>
        <w:tabs>
          <w:tab w:val="left" w:pos="1440"/>
        </w:tabs>
        <w:ind w:left="-540" w:right="221"/>
        <w:jc w:val="both"/>
        <w:rPr>
          <w:rFonts w:ascii="Arial" w:eastAsia="Arial" w:hAnsi="Arial" w:cs="Arial"/>
          <w:b/>
          <w:bCs/>
        </w:rPr>
      </w:pPr>
      <w:r w:rsidRPr="00D904E9">
        <w:rPr>
          <w:rFonts w:ascii="Overpass" w:eastAsia="Overpass" w:hAnsi="Overpass" w:cs="Overpass"/>
          <w:b/>
          <w:bCs/>
          <w:sz w:val="22"/>
          <w:szCs w:val="22"/>
        </w:rPr>
        <w:t>Au Sénégal</w:t>
      </w:r>
    </w:p>
    <w:p w14:paraId="691EFB38" w14:textId="08E5EC76" w:rsidR="004F1041" w:rsidRDefault="007B25D7" w:rsidP="00BA568F">
      <w:pPr>
        <w:tabs>
          <w:tab w:val="left" w:pos="1440"/>
        </w:tabs>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OIT a appuyé le Sénégal dans l’adoption de ses différentes Stratégies </w:t>
      </w:r>
      <w:r w:rsidR="1E56067E">
        <w:rPr>
          <w:rFonts w:ascii="Overpass" w:eastAsia="Overpass" w:hAnsi="Overpass" w:cs="Overpass"/>
          <w:sz w:val="22"/>
          <w:szCs w:val="22"/>
        </w:rPr>
        <w:t>n</w:t>
      </w:r>
      <w:r>
        <w:rPr>
          <w:rFonts w:ascii="Overpass" w:eastAsia="Overpass" w:hAnsi="Overpass" w:cs="Overpass"/>
          <w:sz w:val="22"/>
          <w:szCs w:val="22"/>
        </w:rPr>
        <w:t xml:space="preserve">ationales de </w:t>
      </w:r>
      <w:r w:rsidR="1E56067E">
        <w:rPr>
          <w:rFonts w:ascii="Overpass" w:eastAsia="Overpass" w:hAnsi="Overpass" w:cs="Overpass"/>
          <w:sz w:val="22"/>
          <w:szCs w:val="22"/>
        </w:rPr>
        <w:t>p</w:t>
      </w:r>
      <w:r>
        <w:rPr>
          <w:rFonts w:ascii="Overpass" w:eastAsia="Overpass" w:hAnsi="Overpass" w:cs="Overpass"/>
          <w:sz w:val="22"/>
          <w:szCs w:val="22"/>
        </w:rPr>
        <w:t xml:space="preserve">rotection </w:t>
      </w:r>
      <w:r w:rsidR="786BA64E">
        <w:rPr>
          <w:rFonts w:ascii="Overpass" w:eastAsia="Overpass" w:hAnsi="Overpass" w:cs="Overpass"/>
          <w:sz w:val="22"/>
          <w:szCs w:val="22"/>
        </w:rPr>
        <w:t>s</w:t>
      </w:r>
      <w:r>
        <w:rPr>
          <w:rFonts w:ascii="Overpass" w:eastAsia="Overpass" w:hAnsi="Overpass" w:cs="Overpass"/>
          <w:sz w:val="22"/>
          <w:szCs w:val="22"/>
        </w:rPr>
        <w:t xml:space="preserve">ociale, le renforcement de ses cadres juridiques et réglementaires et le suivi des états financiers des différentes institutions d’assurance sociale, et ce depuis 1998. L’OIT constitue donc un partenaire important du </w:t>
      </w:r>
      <w:r>
        <w:rPr>
          <w:rFonts w:ascii="Overpass" w:eastAsia="Overpass" w:hAnsi="Overpass" w:cs="Overpass"/>
          <w:sz w:val="22"/>
          <w:szCs w:val="22"/>
        </w:rPr>
        <w:lastRenderedPageBreak/>
        <w:t xml:space="preserve">Gouvernement, mais également des organisations </w:t>
      </w:r>
      <w:r w:rsidR="00E74DAA" w:rsidRPr="004444EF">
        <w:rPr>
          <w:rFonts w:ascii="Overpass" w:eastAsia="Overpass" w:hAnsi="Overpass" w:cs="Overpass"/>
          <w:sz w:val="22"/>
          <w:szCs w:val="22"/>
        </w:rPr>
        <w:t xml:space="preserve">patronales et </w:t>
      </w:r>
      <w:r>
        <w:rPr>
          <w:rFonts w:ascii="Overpass" w:eastAsia="Overpass" w:hAnsi="Overpass" w:cs="Overpass"/>
          <w:sz w:val="22"/>
          <w:szCs w:val="22"/>
        </w:rPr>
        <w:t xml:space="preserve">syndicales dans la définition et la mise en </w:t>
      </w:r>
      <w:r w:rsidR="00C04985">
        <w:rPr>
          <w:rFonts w:ascii="Overpass" w:eastAsia="Overpass" w:hAnsi="Overpass" w:cs="Overpass"/>
          <w:sz w:val="22"/>
          <w:szCs w:val="22"/>
        </w:rPr>
        <w:t>œuvre</w:t>
      </w:r>
      <w:r>
        <w:rPr>
          <w:rFonts w:ascii="Overpass" w:eastAsia="Overpass" w:hAnsi="Overpass" w:cs="Overpass"/>
          <w:sz w:val="22"/>
          <w:szCs w:val="22"/>
        </w:rPr>
        <w:t xml:space="preserve"> des réformes de la protection sociale.</w:t>
      </w:r>
    </w:p>
    <w:p w14:paraId="48403797" w14:textId="08A39620" w:rsidR="004F1041" w:rsidRDefault="007B25D7" w:rsidP="00BA568F">
      <w:pPr>
        <w:tabs>
          <w:tab w:val="left" w:pos="1440"/>
        </w:tabs>
        <w:spacing w:before="240" w:after="240"/>
        <w:ind w:left="-540" w:right="221"/>
        <w:jc w:val="both"/>
        <w:rPr>
          <w:rFonts w:ascii="Calibri" w:eastAsia="Calibri" w:hAnsi="Calibri" w:cs="Calibri"/>
          <w:sz w:val="22"/>
          <w:szCs w:val="22"/>
        </w:rPr>
      </w:pPr>
      <w:r>
        <w:rPr>
          <w:rFonts w:ascii="Overpass" w:eastAsia="Overpass" w:hAnsi="Overpass" w:cs="Overpass"/>
          <w:sz w:val="22"/>
          <w:szCs w:val="22"/>
        </w:rPr>
        <w:t xml:space="preserve">Depuis 2005, l’OIT appuie le Gouvernement du Sénégal pour la conception du régime simplifié d’extension de la couverture en protection sociale. Depuis 2019, </w:t>
      </w:r>
      <w:r w:rsidR="009D1711">
        <w:rPr>
          <w:rFonts w:ascii="Overpass" w:eastAsia="Overpass" w:hAnsi="Overpass" w:cs="Overpass"/>
          <w:sz w:val="22"/>
          <w:szCs w:val="22"/>
        </w:rPr>
        <w:t>l’OIT</w:t>
      </w:r>
      <w:r>
        <w:rPr>
          <w:rFonts w:ascii="Overpass" w:eastAsia="Overpass" w:hAnsi="Overpass" w:cs="Overpass"/>
          <w:sz w:val="22"/>
          <w:szCs w:val="22"/>
        </w:rPr>
        <w:t xml:space="preserve">, avec un financement de l’Union Européenne appuie le Gouvernement dans la revue globale du système de protection sociale afin de déterminer des scénarios d’extension du système, au travers notamment de la mobilisation de nouvelles sources de financement pour la protection sociale,  et d’autre part, dans la conduite de certaines réformes jugées prioritaires pour la mise en œuvre effective de la Stratégie nationale de Protection sociale (SNPS), notamment en ce qui concerne les aspects juridiques. Une des pistes de financement de la protection sociale se dégageant d’ores et déjà de la revue globale du système est l’extension de l’assurance sociale aux travailleurs de l’économie informelle en prenant le soin d’adapter les paquets de prestations et donc leur coût à la capacité contributive. </w:t>
      </w:r>
    </w:p>
    <w:p w14:paraId="76C6133C" w14:textId="34B6A47C" w:rsidR="004F1041" w:rsidRDefault="007B25D7" w:rsidP="00BA568F">
      <w:pPr>
        <w:tabs>
          <w:tab w:val="left" w:pos="1440"/>
        </w:tabs>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Un second projet financé par l’UE, conjointement mis en œuvre avec l’UNICEF</w:t>
      </w:r>
      <w:r w:rsidR="2BE22B80">
        <w:rPr>
          <w:rFonts w:ascii="Overpass" w:eastAsia="Overpass" w:hAnsi="Overpass" w:cs="Overpass"/>
          <w:sz w:val="22"/>
          <w:szCs w:val="22"/>
        </w:rPr>
        <w:t xml:space="preserve"> </w:t>
      </w:r>
      <w:r w:rsidR="31A8954D">
        <w:rPr>
          <w:rFonts w:ascii="Overpass" w:eastAsia="Overpass" w:hAnsi="Overpass" w:cs="Overpass"/>
          <w:sz w:val="22"/>
          <w:szCs w:val="22"/>
        </w:rPr>
        <w:t xml:space="preserve">et la Coalition </w:t>
      </w:r>
      <w:r w:rsidR="007E1319">
        <w:rPr>
          <w:rFonts w:ascii="Overpass" w:eastAsia="Overpass" w:hAnsi="Overpass" w:cs="Overpass"/>
          <w:sz w:val="22"/>
          <w:szCs w:val="22"/>
        </w:rPr>
        <w:t>m</w:t>
      </w:r>
      <w:r w:rsidR="31A8954D">
        <w:rPr>
          <w:rFonts w:ascii="Overpass" w:eastAsia="Overpass" w:hAnsi="Overpass" w:cs="Overpass"/>
          <w:sz w:val="22"/>
          <w:szCs w:val="22"/>
        </w:rPr>
        <w:t xml:space="preserve">ondiale pour les Socles de Protection </w:t>
      </w:r>
      <w:r w:rsidR="007E1319">
        <w:rPr>
          <w:rFonts w:ascii="Overpass" w:eastAsia="Overpass" w:hAnsi="Overpass" w:cs="Overpass"/>
          <w:sz w:val="22"/>
          <w:szCs w:val="22"/>
        </w:rPr>
        <w:t>s</w:t>
      </w:r>
      <w:r w:rsidR="31A8954D">
        <w:rPr>
          <w:rFonts w:ascii="Overpass" w:eastAsia="Overpass" w:hAnsi="Overpass" w:cs="Overpass"/>
          <w:sz w:val="22"/>
          <w:szCs w:val="22"/>
        </w:rPr>
        <w:t xml:space="preserve">ociale (GCSPF) </w:t>
      </w:r>
      <w:r w:rsidR="632259C7">
        <w:rPr>
          <w:rFonts w:ascii="Overpass" w:eastAsia="Overpass" w:hAnsi="Overpass" w:cs="Overpass"/>
          <w:sz w:val="22"/>
          <w:szCs w:val="22"/>
        </w:rPr>
        <w:t>représentée par WSM au Sénégal</w:t>
      </w:r>
      <w:r>
        <w:rPr>
          <w:rFonts w:ascii="Overpass" w:eastAsia="Overpass" w:hAnsi="Overpass" w:cs="Overpass"/>
          <w:sz w:val="22"/>
          <w:szCs w:val="22"/>
        </w:rPr>
        <w:t>, qui a démarré en avril 2020 permettra d’approfondir les options et recommandations pour un financement durable de la protection sociale, d’appuyer la mise en œuvre de l’extension de la couverture de la protection sociale, et de renforcer les programmes non-contributifs de protection sociale.</w:t>
      </w:r>
    </w:p>
    <w:p w14:paraId="5DD0EFA1" w14:textId="7ECEB559" w:rsidR="00014AC4" w:rsidRDefault="00014AC4" w:rsidP="00BA568F">
      <w:pPr>
        <w:tabs>
          <w:tab w:val="left" w:pos="1440"/>
        </w:tabs>
        <w:spacing w:before="240" w:after="240"/>
        <w:ind w:left="-540" w:right="221"/>
        <w:jc w:val="both"/>
        <w:rPr>
          <w:rFonts w:ascii="Overpass" w:eastAsia="Overpass" w:hAnsi="Overpass" w:cs="Overpass"/>
          <w:sz w:val="22"/>
          <w:szCs w:val="22"/>
        </w:rPr>
      </w:pPr>
      <w:r w:rsidRPr="00014AC4">
        <w:rPr>
          <w:rFonts w:ascii="Overpass" w:eastAsia="Overpass" w:hAnsi="Overpass" w:cs="Overpass"/>
          <w:sz w:val="22"/>
          <w:szCs w:val="22"/>
        </w:rPr>
        <w:t xml:space="preserve">En ce qui concerne l’appui au régime simplifié et à la transition vers l’économie formelle, l’OIT met également en place un projet financé par le Gouvernement français (Ministère du Travail), d’une durée de 4 ans, et portant une attention spécifique aux branches vieillesse, accidents du travail et maladies professionnelles et prestations familiales du régime simplifié, de façon complémentaire au présent projet. Les synergies porteront </w:t>
      </w:r>
      <w:r w:rsidR="00DF64D1">
        <w:rPr>
          <w:rFonts w:ascii="Overpass" w:eastAsia="Overpass" w:hAnsi="Overpass" w:cs="Overpass"/>
          <w:sz w:val="22"/>
          <w:szCs w:val="22"/>
        </w:rPr>
        <w:t>aussi</w:t>
      </w:r>
      <w:r w:rsidRPr="00014AC4">
        <w:rPr>
          <w:rFonts w:ascii="Overpass" w:eastAsia="Overpass" w:hAnsi="Overpass" w:cs="Overpass"/>
          <w:sz w:val="22"/>
          <w:szCs w:val="22"/>
        </w:rPr>
        <w:t xml:space="preserve"> sur le partage de connaissances aux niveaux régional et global</w:t>
      </w:r>
      <w:r w:rsidR="00E74DAA" w:rsidRPr="004444EF">
        <w:rPr>
          <w:rFonts w:ascii="Overpass" w:eastAsia="Overpass" w:hAnsi="Overpass" w:cs="Overpass"/>
          <w:sz w:val="22"/>
          <w:szCs w:val="22"/>
        </w:rPr>
        <w:t>, et sur la communication (marketing social) autour de l’extension de la protection sociale et de son importance. Ce projet est complété par une intervention d’une durée de 2 ans, financée par le Gouvernement italien, qui vise le déploiement et le pilotage du RSPC avec l’enrôlement de filières spécifiques au sein du secteur visé (artisanat), dans le cadre d’une approche intégrée de la formalisation des entreprises au Sénégal.</w:t>
      </w:r>
    </w:p>
    <w:p w14:paraId="0518D729" w14:textId="746C3CDA" w:rsidR="004F1041" w:rsidRDefault="007B25D7" w:rsidP="00BA568F">
      <w:pPr>
        <w:tabs>
          <w:tab w:val="left" w:pos="1440"/>
        </w:tabs>
        <w:spacing w:before="240"/>
        <w:ind w:left="-540" w:right="221"/>
        <w:jc w:val="both"/>
        <w:rPr>
          <w:rFonts w:ascii="Arial" w:eastAsia="Arial" w:hAnsi="Arial" w:cs="Arial"/>
        </w:rPr>
      </w:pPr>
      <w:r>
        <w:rPr>
          <w:rFonts w:ascii="Overpass" w:eastAsia="Overpass" w:hAnsi="Overpass" w:cs="Overpass"/>
          <w:sz w:val="22"/>
          <w:szCs w:val="22"/>
        </w:rPr>
        <w:t xml:space="preserve">Ainsi, le projet s'appuiera sur les résultats et </w:t>
      </w:r>
      <w:r w:rsidR="00E74DAA" w:rsidRPr="004444EF">
        <w:rPr>
          <w:rFonts w:ascii="Overpass" w:eastAsia="Overpass" w:hAnsi="Overpass" w:cs="Overpass"/>
          <w:sz w:val="22"/>
          <w:szCs w:val="22"/>
        </w:rPr>
        <w:t xml:space="preserve">/ ou </w:t>
      </w:r>
      <w:r>
        <w:rPr>
          <w:rFonts w:ascii="Overpass" w:eastAsia="Overpass" w:hAnsi="Overpass" w:cs="Overpass"/>
          <w:sz w:val="22"/>
          <w:szCs w:val="22"/>
        </w:rPr>
        <w:t xml:space="preserve">complétera les activités de </w:t>
      </w:r>
      <w:r w:rsidR="00E74DAA" w:rsidRPr="004444EF">
        <w:rPr>
          <w:rFonts w:ascii="Overpass" w:eastAsia="Overpass" w:hAnsi="Overpass" w:cs="Overpass"/>
          <w:sz w:val="22"/>
          <w:szCs w:val="22"/>
        </w:rPr>
        <w:t>quatre</w:t>
      </w:r>
      <w:r>
        <w:rPr>
          <w:rFonts w:ascii="Overpass" w:eastAsia="Overpass" w:hAnsi="Overpass" w:cs="Overpass"/>
          <w:sz w:val="22"/>
          <w:szCs w:val="22"/>
        </w:rPr>
        <w:t xml:space="preserve"> autres projets de l’OIT au Sénégal, particulièrement :</w:t>
      </w:r>
    </w:p>
    <w:p w14:paraId="539D12C6" w14:textId="11D83CAE" w:rsidR="004F1041" w:rsidRPr="003078A5" w:rsidRDefault="007B25D7" w:rsidP="007A0202">
      <w:pPr>
        <w:pStyle w:val="Paragraphedeliste"/>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86BA64E">
        <w:rPr>
          <w:rFonts w:ascii="Overpass" w:eastAsia="Overpass" w:hAnsi="Overpass" w:cs="Overpass"/>
          <w:i/>
          <w:iCs/>
          <w:sz w:val="22"/>
          <w:szCs w:val="22"/>
        </w:rPr>
        <w:t>Revue générale du système de protection sociale au Sénégal et appui à la mise en œuvre de la Stratégie</w:t>
      </w:r>
      <w:r w:rsidR="00014AC4">
        <w:rPr>
          <w:rFonts w:ascii="Overpass" w:eastAsia="Overpass" w:hAnsi="Overpass" w:cs="Overpass"/>
          <w:i/>
          <w:iCs/>
          <w:sz w:val="22"/>
          <w:szCs w:val="22"/>
        </w:rPr>
        <w:t xml:space="preserve"> n</w:t>
      </w:r>
      <w:r w:rsidRPr="786BA64E">
        <w:rPr>
          <w:rFonts w:ascii="Overpass" w:eastAsia="Overpass" w:hAnsi="Overpass" w:cs="Overpass"/>
          <w:i/>
          <w:iCs/>
          <w:sz w:val="22"/>
          <w:szCs w:val="22"/>
        </w:rPr>
        <w:t xml:space="preserve">ationale de Protection </w:t>
      </w:r>
      <w:r w:rsidR="786BA64E" w:rsidRPr="786BA64E">
        <w:rPr>
          <w:rFonts w:ascii="Overpass" w:eastAsia="Overpass" w:hAnsi="Overpass" w:cs="Overpass"/>
          <w:i/>
          <w:iCs/>
          <w:sz w:val="22"/>
          <w:szCs w:val="22"/>
        </w:rPr>
        <w:t>s</w:t>
      </w:r>
      <w:r w:rsidRPr="786BA64E">
        <w:rPr>
          <w:rFonts w:ascii="Overpass" w:eastAsia="Overpass" w:hAnsi="Overpass" w:cs="Overpass"/>
          <w:i/>
          <w:iCs/>
          <w:sz w:val="22"/>
          <w:szCs w:val="22"/>
        </w:rPr>
        <w:t>ociale</w:t>
      </w:r>
      <w:r w:rsidRPr="00C04985">
        <w:rPr>
          <w:rFonts w:ascii="Overpass" w:eastAsia="Overpass" w:hAnsi="Overpass" w:cs="Overpass"/>
          <w:sz w:val="22"/>
          <w:szCs w:val="22"/>
        </w:rPr>
        <w:t xml:space="preserve"> »</w:t>
      </w:r>
      <w:r w:rsidR="1669E358" w:rsidRPr="00C04985">
        <w:rPr>
          <w:rFonts w:ascii="Overpass" w:eastAsia="Overpass" w:hAnsi="Overpass" w:cs="Overpass"/>
          <w:sz w:val="22"/>
          <w:szCs w:val="22"/>
        </w:rPr>
        <w:t>,</w:t>
      </w:r>
      <w:r w:rsidRPr="00C04985">
        <w:rPr>
          <w:rFonts w:ascii="Overpass" w:eastAsia="Overpass" w:hAnsi="Overpass" w:cs="Overpass"/>
          <w:sz w:val="22"/>
          <w:szCs w:val="22"/>
        </w:rPr>
        <w:t xml:space="preserve"> </w:t>
      </w:r>
      <w:r w:rsidR="00E74DAA" w:rsidRPr="004444EF">
        <w:rPr>
          <w:rFonts w:ascii="Overpass" w:eastAsia="Overpass" w:hAnsi="Overpass" w:cs="Overpass"/>
          <w:sz w:val="22"/>
          <w:szCs w:val="22"/>
        </w:rPr>
        <w:t>financé</w:t>
      </w:r>
      <w:r w:rsidR="1669E358" w:rsidRPr="00C04985">
        <w:rPr>
          <w:rFonts w:ascii="Overpass" w:eastAsia="Overpass" w:hAnsi="Overpass" w:cs="Overpass"/>
          <w:sz w:val="22"/>
          <w:szCs w:val="22"/>
        </w:rPr>
        <w:t xml:space="preserve"> par la Délégation de l'Union européenne au Sénégal</w:t>
      </w:r>
      <w:r w:rsidR="00E74DAA" w:rsidRPr="004444EF">
        <w:rPr>
          <w:rFonts w:ascii="Overpass" w:eastAsia="Overpass" w:hAnsi="Overpass" w:cs="Overpass"/>
          <w:sz w:val="22"/>
          <w:szCs w:val="22"/>
        </w:rPr>
        <w:t>, clôturé fin février 2021</w:t>
      </w:r>
      <w:r w:rsidR="1669E358" w:rsidRPr="00C04985">
        <w:rPr>
          <w:rFonts w:ascii="Overpass" w:eastAsia="Overpass" w:hAnsi="Overpass" w:cs="Overpass"/>
          <w:sz w:val="22"/>
          <w:szCs w:val="22"/>
        </w:rPr>
        <w:t xml:space="preserve"> </w:t>
      </w:r>
      <w:r w:rsidRPr="00C04985">
        <w:rPr>
          <w:rFonts w:ascii="Overpass" w:eastAsia="Overpass" w:hAnsi="Overpass" w:cs="Overpass"/>
          <w:sz w:val="22"/>
          <w:szCs w:val="22"/>
        </w:rPr>
        <w:t xml:space="preserve">: dans l’analyse des lacunes sur les dispositifs couvrant les personnes en âge de travailler et sur le scénario d’extension lié à la mise en œuvre de la branche santé du </w:t>
      </w:r>
      <w:r w:rsidR="6BEA7D2F" w:rsidRPr="00C04985">
        <w:rPr>
          <w:rFonts w:ascii="Overpass" w:eastAsia="Overpass" w:hAnsi="Overpass" w:cs="Overpass"/>
          <w:sz w:val="22"/>
          <w:szCs w:val="22"/>
        </w:rPr>
        <w:t>régime simplifié. Cette analyse g</w:t>
      </w:r>
      <w:r w:rsidR="30905D86" w:rsidRPr="00C04985">
        <w:rPr>
          <w:rFonts w:ascii="Overpass" w:eastAsia="Overpass" w:hAnsi="Overpass" w:cs="Overpass"/>
          <w:sz w:val="22"/>
          <w:szCs w:val="22"/>
        </w:rPr>
        <w:t xml:space="preserve">lobale du système de protection sociale s'est basée sur les </w:t>
      </w:r>
      <w:r w:rsidR="30905D86" w:rsidRPr="003078A5">
        <w:rPr>
          <w:rFonts w:ascii="Overpass" w:eastAsia="Overpass" w:hAnsi="Overpass" w:cs="Overpass"/>
          <w:sz w:val="22"/>
          <w:szCs w:val="22"/>
        </w:rPr>
        <w:t>méthodologies et les outils développés par la Plateforme Inter-agences d’Evaluation de la Protection Sociale (ISPA)</w:t>
      </w:r>
      <w:r w:rsidRPr="00C04985">
        <w:rPr>
          <w:rFonts w:ascii="Overpass" w:eastAsia="Overpass" w:hAnsi="Overpass" w:cs="Overpass"/>
          <w:sz w:val="22"/>
          <w:szCs w:val="22"/>
        </w:rPr>
        <w:t>.</w:t>
      </w:r>
    </w:p>
    <w:p w14:paraId="65A85199" w14:textId="1AAB24E2" w:rsidR="004F1041" w:rsidRPr="00C04985" w:rsidRDefault="007B25D7" w:rsidP="00C04985">
      <w:pPr>
        <w:pStyle w:val="Paragraphedeliste"/>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75450E8D">
        <w:rPr>
          <w:rFonts w:ascii="Overpass" w:eastAsia="Overpass" w:hAnsi="Overpass" w:cs="Overpass"/>
          <w:i/>
          <w:iCs/>
          <w:sz w:val="22"/>
          <w:szCs w:val="22"/>
        </w:rPr>
        <w:t>Consolider la viabilité financière et la couverture du système de protection sociale au Sénégal</w:t>
      </w:r>
      <w:r w:rsidRPr="00C04985">
        <w:rPr>
          <w:rFonts w:ascii="Overpass" w:eastAsia="Overpass" w:hAnsi="Overpass" w:cs="Overpass"/>
          <w:sz w:val="22"/>
          <w:szCs w:val="22"/>
        </w:rPr>
        <w:t xml:space="preserve"> » </w:t>
      </w:r>
      <w:r w:rsidR="2C3F1BDC" w:rsidRPr="00C04985">
        <w:rPr>
          <w:rFonts w:ascii="Overpass" w:eastAsia="Overpass" w:hAnsi="Overpass" w:cs="Overpass"/>
          <w:sz w:val="22"/>
          <w:szCs w:val="22"/>
        </w:rPr>
        <w:t xml:space="preserve">dans le cadre du projet mondial </w:t>
      </w:r>
      <w:r w:rsidR="006D1740">
        <w:rPr>
          <w:rFonts w:ascii="Overpass" w:eastAsia="Overpass" w:hAnsi="Overpass" w:cs="Overpass"/>
          <w:sz w:val="22"/>
          <w:szCs w:val="22"/>
        </w:rPr>
        <w:t>EC DEVCO</w:t>
      </w:r>
      <w:r w:rsidR="26E6EA8F" w:rsidRPr="00C04985">
        <w:rPr>
          <w:rFonts w:ascii="Overpass" w:eastAsia="Overpass" w:hAnsi="Overpass" w:cs="Overpass"/>
          <w:sz w:val="22"/>
          <w:szCs w:val="22"/>
        </w:rPr>
        <w:t xml:space="preserve">-OIT-UNICEF-GCSPF sur la protection sociale et la gestion des finances </w:t>
      </w:r>
      <w:r w:rsidR="006D1740" w:rsidRPr="00C04985">
        <w:rPr>
          <w:rFonts w:ascii="Overpass" w:eastAsia="Overpass" w:hAnsi="Overpass" w:cs="Overpass"/>
          <w:sz w:val="22"/>
          <w:szCs w:val="22"/>
        </w:rPr>
        <w:t>publiques :</w:t>
      </w:r>
      <w:r w:rsidRPr="00C04985">
        <w:rPr>
          <w:rFonts w:ascii="Overpass" w:eastAsia="Overpass" w:hAnsi="Overpass" w:cs="Overpass"/>
          <w:sz w:val="22"/>
          <w:szCs w:val="22"/>
        </w:rPr>
        <w:t xml:space="preserve"> dans ses objectifs de renforcement des capacités des acteurs clés des </w:t>
      </w:r>
      <w:r w:rsidR="786BA64E" w:rsidRPr="00C04985">
        <w:rPr>
          <w:rFonts w:ascii="Overpass" w:eastAsia="Overpass" w:hAnsi="Overpass" w:cs="Overpass"/>
          <w:sz w:val="22"/>
          <w:szCs w:val="22"/>
        </w:rPr>
        <w:t>m</w:t>
      </w:r>
      <w:r w:rsidRPr="00C04985">
        <w:rPr>
          <w:rFonts w:ascii="Overpass" w:eastAsia="Overpass" w:hAnsi="Overpass" w:cs="Overpass"/>
          <w:sz w:val="22"/>
          <w:szCs w:val="22"/>
        </w:rPr>
        <w:t xml:space="preserve">inistères concernés, de la CSS, de l’IPRES, de l’ICAMO, de l’ACMU et d’appui technique à la mise en place du </w:t>
      </w:r>
      <w:r w:rsidR="5540D133" w:rsidRPr="00C04985">
        <w:rPr>
          <w:rFonts w:ascii="Overpass" w:eastAsia="Overpass" w:hAnsi="Overpass" w:cs="Overpass"/>
          <w:sz w:val="22"/>
          <w:szCs w:val="22"/>
        </w:rPr>
        <w:t>régime simplifié</w:t>
      </w:r>
      <w:r w:rsidRPr="00C04985">
        <w:rPr>
          <w:rFonts w:ascii="Overpass" w:eastAsia="Overpass" w:hAnsi="Overpass" w:cs="Overpass"/>
          <w:sz w:val="22"/>
          <w:szCs w:val="22"/>
        </w:rPr>
        <w:t>. Il renforcera également l’optimisation de la recherche de stratégie de financement durable pour la protection sociale grâce notamment à la mobilisation de la capacité contributive. Dans son troisième objectif, le projet cherche également à renforcer les mécanismes de coordination entre les régimes et programmes de protection sociale et les programmes de réponse aux chocs, ainsi que les capacités des acteurs pour mettre en application cette coordination.</w:t>
      </w:r>
    </w:p>
    <w:p w14:paraId="0AF1B419" w14:textId="77777777" w:rsidR="00E74DAA" w:rsidRPr="004444EF" w:rsidRDefault="007B25D7" w:rsidP="004444EF">
      <w:pPr>
        <w:pStyle w:val="Paragraphedeliste"/>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C04985">
        <w:rPr>
          <w:rFonts w:ascii="Overpass" w:eastAsia="Overpass" w:hAnsi="Overpass" w:cs="Overpass"/>
          <w:sz w:val="22"/>
          <w:szCs w:val="22"/>
        </w:rPr>
        <w:t xml:space="preserve">Le projet « </w:t>
      </w:r>
      <w:r w:rsidRPr="004444EF">
        <w:rPr>
          <w:rFonts w:ascii="Overpass" w:eastAsia="Overpass" w:hAnsi="Overpass" w:cs="Overpass"/>
          <w:i/>
          <w:sz w:val="22"/>
          <w:szCs w:val="22"/>
        </w:rPr>
        <w:t xml:space="preserve">Accès universel à la protection sociale et à la santé et sécurité au travail par la transition vers le travail formel </w:t>
      </w:r>
      <w:r w:rsidRPr="00C04985">
        <w:rPr>
          <w:rFonts w:ascii="Overpass" w:eastAsia="Overpass" w:hAnsi="Overpass" w:cs="Overpass"/>
          <w:sz w:val="22"/>
          <w:szCs w:val="22"/>
        </w:rPr>
        <w:t xml:space="preserve">» </w:t>
      </w:r>
      <w:r w:rsidR="5540D133" w:rsidRPr="00C04985">
        <w:rPr>
          <w:rFonts w:ascii="Overpass" w:eastAsia="Overpass" w:hAnsi="Overpass" w:cs="Overpass"/>
          <w:sz w:val="22"/>
          <w:szCs w:val="22"/>
        </w:rPr>
        <w:t>financé par le G</w:t>
      </w:r>
      <w:r w:rsidR="39958B52" w:rsidRPr="00C04985">
        <w:rPr>
          <w:rFonts w:ascii="Overpass" w:eastAsia="Overpass" w:hAnsi="Overpass" w:cs="Overpass"/>
          <w:sz w:val="22"/>
          <w:szCs w:val="22"/>
        </w:rPr>
        <w:t xml:space="preserve">ouvernement </w:t>
      </w:r>
      <w:r w:rsidR="00DC1FF4" w:rsidRPr="00C04985">
        <w:rPr>
          <w:rFonts w:ascii="Overpass" w:eastAsia="Overpass" w:hAnsi="Overpass" w:cs="Overpass"/>
          <w:sz w:val="22"/>
          <w:szCs w:val="22"/>
        </w:rPr>
        <w:t>français :</w:t>
      </w:r>
      <w:r w:rsidRPr="00C04985">
        <w:rPr>
          <w:rFonts w:ascii="Overpass" w:eastAsia="Overpass" w:hAnsi="Overpass" w:cs="Overpass"/>
          <w:sz w:val="22"/>
          <w:szCs w:val="22"/>
        </w:rPr>
        <w:t xml:space="preserve"> dans ses objectifs de renforcement de l’accès effectif et universel à des systèmes de protection sociale pour les travailleurs de l’économie informelle</w:t>
      </w:r>
      <w:r w:rsidR="00E54653" w:rsidRPr="00E54653">
        <w:rPr>
          <w:rFonts w:ascii="Overpass" w:eastAsia="Overpass" w:hAnsi="Overpass" w:cs="Overpass"/>
          <w:sz w:val="22"/>
          <w:szCs w:val="22"/>
        </w:rPr>
        <w:t>– en particulier les branches vieillesse, accidents du travail et maladies professionnelles, et prestations familiales du r</w:t>
      </w:r>
      <w:r w:rsidR="00E54653">
        <w:rPr>
          <w:rFonts w:ascii="Overpass" w:eastAsia="Overpass" w:hAnsi="Overpass" w:cs="Overpass"/>
          <w:sz w:val="22"/>
          <w:szCs w:val="22"/>
        </w:rPr>
        <w:t>égime simplifié -</w:t>
      </w:r>
      <w:r w:rsidRPr="00C04985">
        <w:rPr>
          <w:rFonts w:ascii="Overpass" w:eastAsia="Overpass" w:hAnsi="Overpass" w:cs="Overpass"/>
          <w:sz w:val="22"/>
          <w:szCs w:val="22"/>
        </w:rPr>
        <w:t xml:space="preserve"> et d’intégration des services de santé au travail et des systèmes nationaux de protection sociale en santé. </w:t>
      </w:r>
      <w:r w:rsidRPr="004444EF">
        <w:rPr>
          <w:rFonts w:ascii="Overpass" w:eastAsia="Overpass" w:hAnsi="Overpass" w:cs="Overpass"/>
          <w:sz w:val="22"/>
          <w:szCs w:val="22"/>
        </w:rPr>
        <w:t xml:space="preserve"> </w:t>
      </w:r>
    </w:p>
    <w:p w14:paraId="0AE4662C" w14:textId="77E23512" w:rsidR="004F1041" w:rsidRDefault="00E74DAA" w:rsidP="004444EF">
      <w:pPr>
        <w:pStyle w:val="Paragraphedeliste"/>
        <w:numPr>
          <w:ilvl w:val="0"/>
          <w:numId w:val="15"/>
        </w:numPr>
        <w:pBdr>
          <w:top w:val="nil"/>
          <w:left w:val="nil"/>
          <w:bottom w:val="nil"/>
          <w:right w:val="nil"/>
          <w:between w:val="nil"/>
        </w:pBdr>
        <w:tabs>
          <w:tab w:val="left" w:pos="1440"/>
        </w:tabs>
        <w:ind w:left="142" w:right="221"/>
        <w:jc w:val="both"/>
        <w:rPr>
          <w:rFonts w:ascii="Overpass" w:eastAsia="Overpass" w:hAnsi="Overpass" w:cs="Overpass"/>
          <w:sz w:val="22"/>
          <w:szCs w:val="22"/>
        </w:rPr>
      </w:pPr>
      <w:r w:rsidRPr="004444EF">
        <w:rPr>
          <w:rFonts w:ascii="Overpass" w:eastAsia="Overpass" w:hAnsi="Overpass" w:cs="Overpass"/>
          <w:sz w:val="22"/>
          <w:szCs w:val="22"/>
        </w:rPr>
        <w:lastRenderedPageBreak/>
        <w:t>Le projet « </w:t>
      </w:r>
      <w:r w:rsidRPr="004444EF">
        <w:rPr>
          <w:rFonts w:ascii="Overpass" w:eastAsia="Overpass" w:hAnsi="Overpass" w:cs="Overpass"/>
          <w:i/>
          <w:sz w:val="22"/>
          <w:szCs w:val="22"/>
        </w:rPr>
        <w:t>Promotion de l’entrepreneuriat formel et innovant au Sénégal et en Gambie</w:t>
      </w:r>
      <w:r w:rsidRPr="004444EF">
        <w:rPr>
          <w:rFonts w:ascii="Overpass" w:eastAsia="Overpass" w:hAnsi="Overpass" w:cs="Overpass"/>
          <w:sz w:val="22"/>
          <w:szCs w:val="22"/>
        </w:rPr>
        <w:t> » financé par le Gouvernement italien : dans la mise en œuvre d’activités concrètes visant à élaborer les procédures de gestion du RSPC, et favoriser l’adhésion de chaines de valeur clés de l’économie informelle (secteur artisanal) aux régimes de protection sociale, dans le cadre d’une approche intégrée de la formalisation des entreprises.</w:t>
      </w:r>
    </w:p>
    <w:p w14:paraId="3C1AF983" w14:textId="5D085F58" w:rsidR="004444EF" w:rsidRDefault="004444EF" w:rsidP="004444EF">
      <w:pPr>
        <w:pBdr>
          <w:top w:val="nil"/>
          <w:left w:val="nil"/>
          <w:bottom w:val="nil"/>
          <w:right w:val="nil"/>
          <w:between w:val="nil"/>
        </w:pBdr>
        <w:tabs>
          <w:tab w:val="left" w:pos="1440"/>
        </w:tabs>
        <w:ind w:right="221"/>
        <w:jc w:val="both"/>
        <w:rPr>
          <w:rFonts w:ascii="Overpass" w:eastAsia="Overpass" w:hAnsi="Overpass" w:cs="Overpass"/>
          <w:sz w:val="22"/>
          <w:szCs w:val="22"/>
        </w:rPr>
      </w:pPr>
    </w:p>
    <w:p w14:paraId="253EA6E0" w14:textId="77777777" w:rsidR="004444EF" w:rsidRPr="004444EF" w:rsidRDefault="004444EF" w:rsidP="004444EF">
      <w:pPr>
        <w:pBdr>
          <w:top w:val="nil"/>
          <w:left w:val="nil"/>
          <w:bottom w:val="nil"/>
          <w:right w:val="nil"/>
          <w:between w:val="nil"/>
        </w:pBdr>
        <w:tabs>
          <w:tab w:val="left" w:pos="1440"/>
        </w:tabs>
        <w:ind w:right="221"/>
        <w:jc w:val="both"/>
        <w:rPr>
          <w:rFonts w:ascii="Overpass" w:eastAsia="Overpass" w:hAnsi="Overpass" w:cs="Overpass"/>
          <w:sz w:val="22"/>
          <w:szCs w:val="22"/>
        </w:rPr>
      </w:pPr>
    </w:p>
    <w:p w14:paraId="7D5453F0" w14:textId="77777777" w:rsidR="004F1041" w:rsidRPr="003078A5" w:rsidRDefault="007B25D7">
      <w:pPr>
        <w:tabs>
          <w:tab w:val="left" w:pos="1440"/>
        </w:tabs>
        <w:ind w:right="221" w:hanging="540"/>
        <w:jc w:val="both"/>
        <w:rPr>
          <w:rFonts w:ascii="Arial" w:eastAsia="Arial" w:hAnsi="Arial" w:cs="Arial"/>
          <w:b/>
          <w:bCs/>
          <w:sz w:val="22"/>
          <w:szCs w:val="22"/>
        </w:rPr>
      </w:pPr>
      <w:r w:rsidRPr="00D904E9">
        <w:rPr>
          <w:rFonts w:ascii="Overpass" w:eastAsia="Overpass" w:hAnsi="Overpass" w:cs="Overpass"/>
          <w:b/>
          <w:bCs/>
          <w:sz w:val="22"/>
          <w:szCs w:val="22"/>
        </w:rPr>
        <w:t>Au Burkina Faso</w:t>
      </w:r>
    </w:p>
    <w:p w14:paraId="37CF8EA6" w14:textId="77C93645" w:rsidR="004F1041" w:rsidRDefault="007B25D7" w:rsidP="00BA568F">
      <w:pPr>
        <w:tabs>
          <w:tab w:val="left" w:pos="1440"/>
        </w:tabs>
        <w:spacing w:after="240"/>
        <w:ind w:left="-532" w:right="221"/>
        <w:jc w:val="both"/>
        <w:rPr>
          <w:rFonts w:ascii="Overpass" w:eastAsia="Overpass" w:hAnsi="Overpass" w:cs="Overpass"/>
          <w:sz w:val="22"/>
          <w:szCs w:val="22"/>
        </w:rPr>
      </w:pPr>
      <w:r>
        <w:rPr>
          <w:rFonts w:ascii="Overpass" w:eastAsia="Overpass" w:hAnsi="Overpass" w:cs="Overpass"/>
          <w:sz w:val="22"/>
          <w:szCs w:val="22"/>
        </w:rPr>
        <w:t xml:space="preserve">Le Gouvernement du Burkina Faso, les partenaires sociaux et </w:t>
      </w:r>
      <w:r w:rsidR="009D1711">
        <w:rPr>
          <w:rFonts w:ascii="Overpass" w:eastAsia="Overpass" w:hAnsi="Overpass" w:cs="Overpass"/>
          <w:sz w:val="22"/>
          <w:szCs w:val="22"/>
        </w:rPr>
        <w:t>l’OIT</w:t>
      </w:r>
      <w:r>
        <w:rPr>
          <w:rFonts w:ascii="Overpass" w:eastAsia="Overpass" w:hAnsi="Overpass" w:cs="Overpass"/>
          <w:sz w:val="22"/>
          <w:szCs w:val="22"/>
        </w:rPr>
        <w:t xml:space="preserve"> ont adopt</w:t>
      </w:r>
      <w:r w:rsidR="00C01331">
        <w:rPr>
          <w:rFonts w:ascii="Overpass" w:eastAsia="Overpass" w:hAnsi="Overpass" w:cs="Overpass"/>
          <w:sz w:val="22"/>
          <w:szCs w:val="22"/>
        </w:rPr>
        <w:t>é un nouveau Programme Pays de P</w:t>
      </w:r>
      <w:r>
        <w:rPr>
          <w:rFonts w:ascii="Overpass" w:eastAsia="Overpass" w:hAnsi="Overpass" w:cs="Overpass"/>
          <w:sz w:val="22"/>
          <w:szCs w:val="22"/>
        </w:rPr>
        <w:t xml:space="preserve">romotion du Travail Décent (PPTD) pour la période 2020-2022 dont les axes prioritaires portent sur (1) la promotion d’emplois productifs et décents pour les jeunes et les femmes, y compris les personnes handicapées en milieu urbain et rural, (2) le renforcement et l'extension de la protection sociale et (3) l’application des textes législatifs du travail et la promotion du dialogue social. </w:t>
      </w:r>
    </w:p>
    <w:p w14:paraId="0AF46721" w14:textId="7D531424" w:rsidR="004F1041" w:rsidRDefault="007B25D7" w:rsidP="00BA568F">
      <w:pPr>
        <w:tabs>
          <w:tab w:val="left" w:pos="1440"/>
        </w:tabs>
        <w:spacing w:before="240" w:after="240"/>
        <w:ind w:left="-532" w:right="221"/>
        <w:jc w:val="both"/>
        <w:rPr>
          <w:rFonts w:ascii="Overpass" w:eastAsia="Overpass" w:hAnsi="Overpass" w:cs="Overpass"/>
          <w:sz w:val="22"/>
          <w:szCs w:val="22"/>
        </w:rPr>
      </w:pPr>
      <w:r>
        <w:rPr>
          <w:rFonts w:ascii="Overpass" w:eastAsia="Overpass" w:hAnsi="Overpass" w:cs="Overpass"/>
          <w:sz w:val="22"/>
          <w:szCs w:val="22"/>
        </w:rPr>
        <w:t xml:space="preserve">Dans ce cadre, </w:t>
      </w:r>
      <w:r w:rsidR="009D1711">
        <w:rPr>
          <w:rFonts w:ascii="Overpass" w:eastAsia="Overpass" w:hAnsi="Overpass" w:cs="Overpass"/>
          <w:sz w:val="22"/>
          <w:szCs w:val="22"/>
        </w:rPr>
        <w:t>l’OIT</w:t>
      </w:r>
      <w:r>
        <w:rPr>
          <w:rFonts w:ascii="Overpass" w:eastAsia="Overpass" w:hAnsi="Overpass" w:cs="Overpass"/>
          <w:sz w:val="22"/>
          <w:szCs w:val="22"/>
        </w:rPr>
        <w:t xml:space="preserve"> mène actuellement (2020-2023), conjointement avec l’UNICEF et la Délégation de l’Union européenne, le projet EC DEVCO-</w:t>
      </w:r>
      <w:r w:rsidR="009D1711">
        <w:rPr>
          <w:rFonts w:ascii="Overpass" w:eastAsia="Overpass" w:hAnsi="Overpass" w:cs="Overpass"/>
          <w:sz w:val="22"/>
          <w:szCs w:val="22"/>
        </w:rPr>
        <w:t>O</w:t>
      </w:r>
      <w:r>
        <w:rPr>
          <w:rFonts w:ascii="Overpass" w:eastAsia="Overpass" w:hAnsi="Overpass" w:cs="Overpass"/>
          <w:sz w:val="22"/>
          <w:szCs w:val="22"/>
        </w:rPr>
        <w:t xml:space="preserve">IT-UNICEF </w:t>
      </w:r>
      <w:r w:rsidR="31EFEA1C">
        <w:rPr>
          <w:rFonts w:ascii="Overpass" w:eastAsia="Overpass" w:hAnsi="Overpass" w:cs="Overpass"/>
          <w:sz w:val="22"/>
          <w:szCs w:val="22"/>
        </w:rPr>
        <w:t>"</w:t>
      </w:r>
      <w:r>
        <w:rPr>
          <w:rFonts w:ascii="Overpass" w:eastAsia="Overpass" w:hAnsi="Overpass" w:cs="Overpass"/>
          <w:sz w:val="22"/>
          <w:szCs w:val="22"/>
        </w:rPr>
        <w:t>Renforcer un système de protection sociale complet et durable au Burkina Faso</w:t>
      </w:r>
      <w:r w:rsidR="31EFEA1C">
        <w:rPr>
          <w:rFonts w:ascii="Overpass" w:eastAsia="Overpass" w:hAnsi="Overpass" w:cs="Overpass"/>
          <w:sz w:val="22"/>
          <w:szCs w:val="22"/>
        </w:rPr>
        <w:t>"</w:t>
      </w:r>
      <w:r>
        <w:rPr>
          <w:rFonts w:ascii="Overpass" w:eastAsia="Overpass" w:hAnsi="Overpass" w:cs="Overpass"/>
          <w:sz w:val="22"/>
          <w:szCs w:val="22"/>
        </w:rPr>
        <w:t xml:space="preserve">. Ce projet s'appuie sur les méthodologies et les outils développés par la Plateforme Inter-agences d’Evaluation de la Protection </w:t>
      </w:r>
      <w:r w:rsidR="75450E8D">
        <w:rPr>
          <w:rFonts w:ascii="Overpass" w:eastAsia="Overpass" w:hAnsi="Overpass" w:cs="Overpass"/>
          <w:sz w:val="22"/>
          <w:szCs w:val="22"/>
        </w:rPr>
        <w:t>s</w:t>
      </w:r>
      <w:r>
        <w:rPr>
          <w:rFonts w:ascii="Overpass" w:eastAsia="Overpass" w:hAnsi="Overpass" w:cs="Overpass"/>
          <w:sz w:val="22"/>
          <w:szCs w:val="22"/>
        </w:rPr>
        <w:t xml:space="preserve">ociale (ISPA) avec notamment pour objectif de réaliser une revue globale du système national et des dépenses de protection sociale et d’accompagner, à travers un processus de dialogue national, la formulation de recommandations avec toutes les parties prenantes pour la construction d'un socle de protection sociale et son financement durable, au sein duquel le RAMU constitue comme une composante prioritaire. </w:t>
      </w:r>
    </w:p>
    <w:p w14:paraId="0E3A6429" w14:textId="6C3190E0" w:rsidR="004F1041" w:rsidRDefault="007B25D7" w:rsidP="00BA568F">
      <w:pPr>
        <w:tabs>
          <w:tab w:val="left" w:pos="1440"/>
        </w:tabs>
        <w:spacing w:before="240" w:after="240"/>
        <w:ind w:left="-532" w:right="221"/>
        <w:jc w:val="both"/>
        <w:rPr>
          <w:rFonts w:ascii="Arial" w:eastAsia="Arial" w:hAnsi="Arial" w:cs="Arial"/>
          <w:sz w:val="22"/>
          <w:szCs w:val="22"/>
        </w:rPr>
      </w:pPr>
      <w:r>
        <w:rPr>
          <w:rFonts w:ascii="Overpass" w:eastAsia="Overpass" w:hAnsi="Overpass" w:cs="Overpass"/>
          <w:sz w:val="22"/>
          <w:szCs w:val="22"/>
        </w:rPr>
        <w:t>La mise en œuvre d’un projet d’appui technique à l’opérationnalisation du RAMU s’inscrit donc en complémentarité du projet EC DEVCO-</w:t>
      </w:r>
      <w:r w:rsidR="009D1711">
        <w:rPr>
          <w:rFonts w:ascii="Overpass" w:eastAsia="Overpass" w:hAnsi="Overpass" w:cs="Overpass"/>
          <w:sz w:val="22"/>
          <w:szCs w:val="22"/>
        </w:rPr>
        <w:t>O</w:t>
      </w:r>
      <w:r>
        <w:rPr>
          <w:rFonts w:ascii="Overpass" w:eastAsia="Overpass" w:hAnsi="Overpass" w:cs="Overpass"/>
          <w:sz w:val="22"/>
          <w:szCs w:val="22"/>
        </w:rPr>
        <w:t>IT-UNICEF. Les deux projets</w:t>
      </w:r>
      <w:r w:rsidR="35073F44">
        <w:rPr>
          <w:rFonts w:ascii="Overpass" w:eastAsia="Overpass" w:hAnsi="Overpass" w:cs="Overpass"/>
          <w:sz w:val="22"/>
          <w:szCs w:val="22"/>
        </w:rPr>
        <w:t>, tout en se complétant,</w:t>
      </w:r>
      <w:r>
        <w:rPr>
          <w:rFonts w:ascii="Overpass" w:eastAsia="Overpass" w:hAnsi="Overpass" w:cs="Overpass"/>
          <w:sz w:val="22"/>
          <w:szCs w:val="22"/>
        </w:rPr>
        <w:t xml:space="preserve"> permettront un appui à la mise en œuvre du RAMU et son intégration cohérente dans le système national de protection sociale, y inclus en lien avec les réponses humanitaires qui se multiplient aujourd’hui dans le contexte des crise</w:t>
      </w:r>
      <w:r w:rsidR="599212DD">
        <w:rPr>
          <w:rFonts w:ascii="Overpass" w:eastAsia="Overpass" w:hAnsi="Overpass" w:cs="Overpass"/>
          <w:sz w:val="22"/>
          <w:szCs w:val="22"/>
        </w:rPr>
        <w:t>s</w:t>
      </w:r>
      <w:r>
        <w:rPr>
          <w:rFonts w:ascii="Overpass" w:eastAsia="Overpass" w:hAnsi="Overpass" w:cs="Overpass"/>
          <w:sz w:val="22"/>
          <w:szCs w:val="22"/>
        </w:rPr>
        <w:t xml:space="preserve"> sécuritaires et climatiques que traversent le pays. </w:t>
      </w:r>
    </w:p>
    <w:p w14:paraId="2DBF0D7D" w14:textId="77777777" w:rsidR="004F1041" w:rsidRDefault="004F1041" w:rsidP="00BA568F">
      <w:pPr>
        <w:tabs>
          <w:tab w:val="left" w:pos="1440"/>
        </w:tabs>
        <w:ind w:right="221"/>
        <w:jc w:val="both"/>
        <w:rPr>
          <w:rFonts w:ascii="Arial" w:eastAsia="Arial" w:hAnsi="Arial" w:cs="Arial"/>
          <w:sz w:val="22"/>
          <w:szCs w:val="22"/>
        </w:rPr>
      </w:pPr>
    </w:p>
    <w:p w14:paraId="4CA2B5A0" w14:textId="77777777" w:rsidR="004F1041" w:rsidRPr="003078A5" w:rsidRDefault="007B25D7">
      <w:pPr>
        <w:numPr>
          <w:ilvl w:val="1"/>
          <w:numId w:val="3"/>
        </w:numPr>
        <w:pBdr>
          <w:top w:val="nil"/>
          <w:left w:val="nil"/>
          <w:bottom w:val="nil"/>
          <w:right w:val="nil"/>
          <w:between w:val="nil"/>
        </w:pBdr>
        <w:tabs>
          <w:tab w:val="left" w:pos="1200"/>
        </w:tabs>
        <w:ind w:right="221" w:hanging="927"/>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Contribution du projet aux plans de développement nationaux, au plan-cadre de coopération des Nations Unies pour le développement durable, au P&amp;B, au PPTD et aux résultats de programme par pays</w:t>
      </w:r>
    </w:p>
    <w:p w14:paraId="4A0D6CDA" w14:textId="77777777" w:rsidR="004F1041" w:rsidRDefault="007B25D7" w:rsidP="00BA568F">
      <w:pPr>
        <w:spacing w:before="240"/>
        <w:ind w:left="-540" w:right="221"/>
        <w:jc w:val="both"/>
        <w:rPr>
          <w:rFonts w:ascii="Overpass" w:eastAsia="Overpass" w:hAnsi="Overpass" w:cs="Overpass"/>
          <w:sz w:val="22"/>
          <w:szCs w:val="22"/>
        </w:rPr>
      </w:pPr>
      <w:r>
        <w:rPr>
          <w:rFonts w:ascii="Overpass" w:eastAsia="Overpass" w:hAnsi="Overpass" w:cs="Overpass"/>
          <w:sz w:val="22"/>
          <w:szCs w:val="22"/>
        </w:rPr>
        <w:t>Ce projet s'inscrit dans le cadre stratégique de l'OIT.</w:t>
      </w:r>
      <w:r>
        <w:rPr>
          <w:rFonts w:ascii="Calibri" w:eastAsia="Calibri" w:hAnsi="Calibri" w:cs="Calibri"/>
          <w:sz w:val="22"/>
          <w:szCs w:val="22"/>
        </w:rPr>
        <w:t xml:space="preserve"> </w:t>
      </w:r>
      <w:r>
        <w:rPr>
          <w:rFonts w:ascii="Overpass" w:eastAsia="Overpass" w:hAnsi="Overpass" w:cs="Overpass"/>
          <w:sz w:val="22"/>
          <w:szCs w:val="22"/>
        </w:rPr>
        <w:t>Le projet participe à la réalisation du Résultat 8 « Une protection sociale complète et durable pour tous » du Programme et Budget 2020-2021 de l’OIT. Ce résultat se traduit en trois produits majeurs :</w:t>
      </w:r>
    </w:p>
    <w:p w14:paraId="584D7E55"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Produit 8.1 « Capacité accrue des États Membres à élaborer ou à réformer leurs stratégies, leurs politiques ou leurs cadres juridiques nationaux de protection sociale durable afin d’étendre la couverture et d’améliorer l’adéquation des prestations ».</w:t>
      </w:r>
    </w:p>
    <w:p w14:paraId="7DAA4A73"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 xml:space="preserve">Produit 8.2 « Capacité accrue des États Membres à améliorer la gouvernance et la durabilité des systèmes de protection sociale ». </w:t>
      </w:r>
    </w:p>
    <w:p w14:paraId="7BED5809" w14:textId="77777777" w:rsidR="004F1041" w:rsidRDefault="007B25D7" w:rsidP="00C04985">
      <w:pPr>
        <w:numPr>
          <w:ilvl w:val="0"/>
          <w:numId w:val="13"/>
        </w:numPr>
        <w:ind w:left="426" w:right="221"/>
        <w:jc w:val="both"/>
        <w:rPr>
          <w:rFonts w:ascii="Overpass" w:eastAsia="Overpass" w:hAnsi="Overpass" w:cs="Overpass"/>
          <w:sz w:val="22"/>
          <w:szCs w:val="22"/>
        </w:rPr>
      </w:pPr>
      <w:r>
        <w:rPr>
          <w:rFonts w:ascii="Overpass" w:eastAsia="Overpass" w:hAnsi="Overpass" w:cs="Overpass"/>
          <w:sz w:val="22"/>
          <w:szCs w:val="22"/>
        </w:rPr>
        <w:t>Produit 8.3 « Capacité accrue des États Membres à intégrer la protection sociale dans des solutions globales visant à accompagner et à protéger les travailleurs et les employeurs dans leurs transitions familiales et professionnelles ».</w:t>
      </w:r>
    </w:p>
    <w:p w14:paraId="054F891A" w14:textId="03D436A3" w:rsidR="004F1041" w:rsidRDefault="007B25D7" w:rsidP="00BA568F">
      <w:pPr>
        <w:spacing w:before="240" w:after="160"/>
        <w:ind w:left="-540" w:right="221"/>
        <w:jc w:val="both"/>
        <w:rPr>
          <w:rFonts w:ascii="Overpass" w:eastAsia="Overpass" w:hAnsi="Overpass" w:cs="Overpass"/>
          <w:sz w:val="22"/>
          <w:szCs w:val="22"/>
        </w:rPr>
      </w:pPr>
      <w:r>
        <w:rPr>
          <w:rFonts w:ascii="Overpass" w:eastAsia="Overpass" w:hAnsi="Overpass" w:cs="Overpass"/>
          <w:sz w:val="22"/>
          <w:szCs w:val="22"/>
        </w:rPr>
        <w:t>Le présent projet visera également à renforcer l’application de la Convention concernant la sécurité sociale (norme minimum), 1952 (No.102)</w:t>
      </w:r>
      <w:r w:rsidR="00D246BB" w:rsidRPr="00D246BB">
        <w:t xml:space="preserve"> </w:t>
      </w:r>
      <w:r w:rsidR="00D246BB" w:rsidRPr="00D246BB">
        <w:rPr>
          <w:rFonts w:ascii="Overpass" w:eastAsia="Overpass" w:hAnsi="Overpass" w:cs="Overpass"/>
          <w:sz w:val="22"/>
          <w:szCs w:val="22"/>
        </w:rPr>
        <w:t>la Convention sur la protection de la maternité, 2000 (No. 183) et la Convention sur les prestations en cas d'accidents du travail et de maladies professionnelles, 1964 (No. 121)</w:t>
      </w:r>
      <w:r>
        <w:rPr>
          <w:rFonts w:ascii="Overpass" w:eastAsia="Overpass" w:hAnsi="Overpass" w:cs="Overpass"/>
          <w:sz w:val="22"/>
          <w:szCs w:val="22"/>
        </w:rPr>
        <w:t>, ratifiée</w:t>
      </w:r>
      <w:r w:rsidR="00D246BB">
        <w:rPr>
          <w:rFonts w:ascii="Overpass" w:eastAsia="Overpass" w:hAnsi="Overpass" w:cs="Overpass"/>
          <w:sz w:val="22"/>
          <w:szCs w:val="22"/>
        </w:rPr>
        <w:t>s</w:t>
      </w:r>
      <w:r>
        <w:rPr>
          <w:rFonts w:ascii="Overpass" w:eastAsia="Overpass" w:hAnsi="Overpass" w:cs="Overpass"/>
          <w:sz w:val="22"/>
          <w:szCs w:val="22"/>
        </w:rPr>
        <w:t xml:space="preserve"> par le Sénégal, ainsi que la mise en œuvre de la Recommandation sur les socles de protection sociale, 2012 (No. 202)</w:t>
      </w:r>
      <w:r w:rsidR="003078A5">
        <w:rPr>
          <w:rFonts w:ascii="Overpass" w:eastAsia="Overpass" w:hAnsi="Overpass" w:cs="Overpass"/>
          <w:sz w:val="22"/>
          <w:szCs w:val="22"/>
        </w:rPr>
        <w:t xml:space="preserve"> et de la Recommandation </w:t>
      </w:r>
      <w:r w:rsidR="003078A5" w:rsidRPr="003078A5">
        <w:rPr>
          <w:rFonts w:ascii="Overpass" w:eastAsia="Overpass" w:hAnsi="Overpass" w:cs="Overpass"/>
          <w:sz w:val="22"/>
          <w:szCs w:val="22"/>
        </w:rPr>
        <w:t xml:space="preserve">sur la transition de l’économie informelle vers l’économie formelle, </w:t>
      </w:r>
      <w:r w:rsidR="003078A5" w:rsidRPr="003078A5">
        <w:rPr>
          <w:rFonts w:ascii="Overpass" w:eastAsia="Overpass" w:hAnsi="Overpass" w:cs="Overpass"/>
          <w:sz w:val="22"/>
          <w:szCs w:val="22"/>
        </w:rPr>
        <w:lastRenderedPageBreak/>
        <w:t>2015</w:t>
      </w:r>
      <w:r w:rsidR="003078A5">
        <w:rPr>
          <w:rFonts w:ascii="Overpass" w:eastAsia="Overpass" w:hAnsi="Overpass" w:cs="Overpass"/>
          <w:sz w:val="22"/>
          <w:szCs w:val="22"/>
        </w:rPr>
        <w:t xml:space="preserve"> (No.204)</w:t>
      </w:r>
      <w:r>
        <w:rPr>
          <w:rFonts w:ascii="Overpass" w:eastAsia="Overpass" w:hAnsi="Overpass" w:cs="Overpass"/>
          <w:sz w:val="22"/>
          <w:szCs w:val="22"/>
        </w:rPr>
        <w:t xml:space="preserve">. Il contribuera aussi à promouvoir l’application d’autres normes de l’OIT relatives à l’accès aux soins de santé (notamment </w:t>
      </w:r>
      <w:r w:rsidR="75450E8D">
        <w:rPr>
          <w:rFonts w:ascii="Overpass" w:eastAsia="Overpass" w:hAnsi="Overpass" w:cs="Overpass"/>
          <w:sz w:val="22"/>
          <w:szCs w:val="22"/>
        </w:rPr>
        <w:t xml:space="preserve">la </w:t>
      </w:r>
      <w:r>
        <w:rPr>
          <w:rFonts w:ascii="Overpass" w:eastAsia="Overpass" w:hAnsi="Overpass" w:cs="Overpass"/>
          <w:sz w:val="22"/>
          <w:szCs w:val="22"/>
        </w:rPr>
        <w:t xml:space="preserve">Convention No.130 et </w:t>
      </w:r>
      <w:r w:rsidR="75450E8D">
        <w:rPr>
          <w:rFonts w:ascii="Overpass" w:eastAsia="Overpass" w:hAnsi="Overpass" w:cs="Overpass"/>
          <w:sz w:val="22"/>
          <w:szCs w:val="22"/>
        </w:rPr>
        <w:t xml:space="preserve">les </w:t>
      </w:r>
      <w:r>
        <w:rPr>
          <w:rFonts w:ascii="Overpass" w:eastAsia="Overpass" w:hAnsi="Overpass" w:cs="Overpass"/>
          <w:sz w:val="22"/>
          <w:szCs w:val="22"/>
        </w:rPr>
        <w:t>Recommandations No.69 et 134).</w:t>
      </w:r>
    </w:p>
    <w:p w14:paraId="02A63ED8" w14:textId="77777777" w:rsidR="004F1041" w:rsidRDefault="007B25D7" w:rsidP="003B3BAE">
      <w:pPr>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Dans le cadre des engagements des pays à la réalisation des Objectifs de Développement durable (ODD) d’ici 2030, la protection sociale contribue spécifiquement à l’atteinte de : </w:t>
      </w:r>
    </w:p>
    <w:p w14:paraId="5C4E08E0" w14:textId="77777777" w:rsidR="004F1041" w:rsidRDefault="00C04985"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La</w:t>
      </w:r>
      <w:r w:rsidR="007B25D7">
        <w:rPr>
          <w:rFonts w:ascii="Overpass" w:eastAsia="Overpass" w:hAnsi="Overpass" w:cs="Overpass"/>
          <w:sz w:val="22"/>
          <w:szCs w:val="22"/>
        </w:rPr>
        <w:t xml:space="preserve"> Cible 1.3 « mise en œuvre de systèmes et mesures de protection sociale appropriés pour tous à l’échelon national, y compris des socles, et d'ici 2030, accomplir une couverture substantielle des pauvres et des vulnérables » de l’ODD 1 « Éliminer la pauvreté sous toutes ses formes, partout ». </w:t>
      </w:r>
    </w:p>
    <w:p w14:paraId="68754AFC" w14:textId="77777777" w:rsidR="004F1041" w:rsidRDefault="00C04985"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La</w:t>
      </w:r>
      <w:r w:rsidR="007B25D7">
        <w:rPr>
          <w:rFonts w:ascii="Overpass" w:eastAsia="Overpass" w:hAnsi="Overpass" w:cs="Overpass"/>
          <w:sz w:val="22"/>
          <w:szCs w:val="22"/>
        </w:rPr>
        <w:t xml:space="preserve"> Cible 3.8 « Faire en sorte que chacun bénéficie d’une couverture sanitaire universelle, comprenant une protection contre les risques financiers et donnant accès à des services de santé essentiels de qualité et à des médicaments et vaccins essentiels sûrs, efficaces, de qualité et d’un coût abordable » de l’ODD 3 « Permettre à tous de vivre en bonne santé et promouvoir le bien-être de tous à tout âge ». </w:t>
      </w:r>
    </w:p>
    <w:p w14:paraId="0345ECEC" w14:textId="77777777" w:rsidR="00530F67" w:rsidRPr="00530F67" w:rsidRDefault="007B25D7" w:rsidP="003B3BAE">
      <w:pPr>
        <w:numPr>
          <w:ilvl w:val="0"/>
          <w:numId w:val="6"/>
        </w:numPr>
        <w:ind w:left="426" w:right="221"/>
        <w:jc w:val="both"/>
        <w:rPr>
          <w:rFonts w:ascii="Overpass" w:eastAsia="Overpass" w:hAnsi="Overpass" w:cs="Overpass"/>
          <w:sz w:val="22"/>
          <w:szCs w:val="22"/>
        </w:rPr>
      </w:pPr>
      <w:r>
        <w:rPr>
          <w:rFonts w:ascii="Overpass" w:eastAsia="Overpass" w:hAnsi="Overpass" w:cs="Overpass"/>
          <w:sz w:val="22"/>
          <w:szCs w:val="22"/>
        </w:rPr>
        <w:t>Elle contribue également à la réalisation des ODD relatifs à l'égalité entre les sexes (ODD 5, cible 5.4), la promotion du travail décent (ODD 8, cible 8.5), la réduction des inégalités (ODD 10, cible 10.4) et le renforcement des capacités institutionnelles (ODD 16, cible 16.6).</w:t>
      </w:r>
    </w:p>
    <w:p w14:paraId="74890F33" w14:textId="77777777" w:rsidR="004F1041" w:rsidRDefault="00530F67" w:rsidP="00BA568F">
      <w:pPr>
        <w:spacing w:before="240" w:after="240"/>
        <w:ind w:left="-540" w:right="221"/>
        <w:jc w:val="center"/>
        <w:rPr>
          <w:rFonts w:ascii="Overpass" w:eastAsia="Overpass" w:hAnsi="Overpass" w:cs="Overpass"/>
          <w:sz w:val="22"/>
          <w:szCs w:val="22"/>
        </w:rPr>
      </w:pPr>
      <w:r>
        <w:rPr>
          <w:rFonts w:ascii="Overpass" w:eastAsia="Overpass" w:hAnsi="Overpass" w:cs="Overpass"/>
          <w:noProof/>
          <w:sz w:val="22"/>
          <w:szCs w:val="22"/>
          <w:lang w:val="en-GB" w:eastAsia="en-GB"/>
        </w:rPr>
        <w:drawing>
          <wp:anchor distT="0" distB="0" distL="114300" distR="114300" simplePos="0" relativeHeight="251658245" behindDoc="0" locked="0" layoutInCell="1" allowOverlap="1" wp14:anchorId="4FCF4A32" wp14:editId="5E5E4371">
            <wp:simplePos x="0" y="0"/>
            <wp:positionH relativeFrom="column">
              <wp:posOffset>4133407</wp:posOffset>
            </wp:positionH>
            <wp:positionV relativeFrom="paragraph">
              <wp:posOffset>154143</wp:posOffset>
            </wp:positionV>
            <wp:extent cx="571500" cy="561975"/>
            <wp:effectExtent l="0" t="0" r="0" b="9525"/>
            <wp:wrapSquare wrapText="bothSides"/>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1500"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4" behindDoc="0" locked="0" layoutInCell="1" allowOverlap="1" wp14:anchorId="079FF946" wp14:editId="1F2AA994">
            <wp:simplePos x="0" y="0"/>
            <wp:positionH relativeFrom="column">
              <wp:posOffset>3015999</wp:posOffset>
            </wp:positionH>
            <wp:positionV relativeFrom="paragraph">
              <wp:posOffset>137470</wp:posOffset>
            </wp:positionV>
            <wp:extent cx="561975" cy="571500"/>
            <wp:effectExtent l="0" t="0" r="9525" b="0"/>
            <wp:wrapSquare wrapText="bothSides"/>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1975" cy="571500"/>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2" behindDoc="0" locked="0" layoutInCell="1" allowOverlap="1" wp14:anchorId="42B8609E" wp14:editId="365F5CAC">
            <wp:simplePos x="0" y="0"/>
            <wp:positionH relativeFrom="column">
              <wp:posOffset>837830</wp:posOffset>
            </wp:positionH>
            <wp:positionV relativeFrom="paragraph">
              <wp:posOffset>156358</wp:posOffset>
            </wp:positionV>
            <wp:extent cx="561975" cy="561975"/>
            <wp:effectExtent l="0" t="0" r="9525" b="9525"/>
            <wp:wrapSquare wrapText="bothSides"/>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3" behindDoc="0" locked="0" layoutInCell="1" allowOverlap="1" wp14:anchorId="03731312" wp14:editId="70AF522F">
            <wp:simplePos x="0" y="0"/>
            <wp:positionH relativeFrom="column">
              <wp:posOffset>1815864</wp:posOffset>
            </wp:positionH>
            <wp:positionV relativeFrom="paragraph">
              <wp:posOffset>156845</wp:posOffset>
            </wp:positionV>
            <wp:extent cx="561975" cy="561975"/>
            <wp:effectExtent l="0" t="0" r="9525" b="9525"/>
            <wp:wrapSquare wrapText="bothSides"/>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Pr>
          <w:rFonts w:ascii="Overpass" w:eastAsia="Overpass" w:hAnsi="Overpass" w:cs="Overpass"/>
          <w:noProof/>
          <w:sz w:val="22"/>
          <w:szCs w:val="22"/>
          <w:lang w:val="en-GB" w:eastAsia="en-GB"/>
        </w:rPr>
        <w:drawing>
          <wp:anchor distT="0" distB="0" distL="114300" distR="114300" simplePos="0" relativeHeight="251658246" behindDoc="0" locked="0" layoutInCell="1" allowOverlap="1" wp14:anchorId="27D70078" wp14:editId="7E39D5F4">
            <wp:simplePos x="0" y="0"/>
            <wp:positionH relativeFrom="column">
              <wp:posOffset>5250594</wp:posOffset>
            </wp:positionH>
            <wp:positionV relativeFrom="paragraph">
              <wp:posOffset>156845</wp:posOffset>
            </wp:positionV>
            <wp:extent cx="566420" cy="566420"/>
            <wp:effectExtent l="0" t="0" r="5080" b="5080"/>
            <wp:wrapSquare wrapText="bothSides"/>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66420" cy="566420"/>
                    </a:xfrm>
                    <a:prstGeom prst="rect">
                      <a:avLst/>
                    </a:prstGeom>
                    <a:ln/>
                  </pic:spPr>
                </pic:pic>
              </a:graphicData>
            </a:graphic>
          </wp:anchor>
        </w:drawing>
      </w:r>
      <w:r w:rsidR="007B25D7">
        <w:rPr>
          <w:rFonts w:ascii="Overpass" w:eastAsia="Overpass" w:hAnsi="Overpass" w:cs="Overpass"/>
          <w:noProof/>
          <w:sz w:val="22"/>
          <w:szCs w:val="22"/>
          <w:lang w:val="en-GB" w:eastAsia="en-GB"/>
        </w:rPr>
        <w:drawing>
          <wp:anchor distT="0" distB="0" distL="114300" distR="114300" simplePos="0" relativeHeight="251658241" behindDoc="0" locked="0" layoutInCell="1" allowOverlap="1" wp14:anchorId="4C57C148" wp14:editId="5D9ECEDB">
            <wp:simplePos x="0" y="0"/>
            <wp:positionH relativeFrom="column">
              <wp:posOffset>-245819</wp:posOffset>
            </wp:positionH>
            <wp:positionV relativeFrom="paragraph">
              <wp:posOffset>156845</wp:posOffset>
            </wp:positionV>
            <wp:extent cx="561975" cy="561975"/>
            <wp:effectExtent l="0" t="0" r="9525" b="9525"/>
            <wp:wrapSquare wrapText="bothSides"/>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ln/>
                  </pic:spPr>
                </pic:pic>
              </a:graphicData>
            </a:graphic>
          </wp:anchor>
        </w:drawing>
      </w:r>
      <w:r w:rsidR="007B25D7">
        <w:rPr>
          <w:rFonts w:ascii="Overpass" w:eastAsia="Overpass" w:hAnsi="Overpass" w:cs="Overpass"/>
          <w:sz w:val="22"/>
          <w:szCs w:val="22"/>
        </w:rPr>
        <w:t xml:space="preserve">                                        </w:t>
      </w:r>
    </w:p>
    <w:p w14:paraId="7187ADB9" w14:textId="77777777" w:rsidR="003B3BAE" w:rsidRDefault="003B3BAE" w:rsidP="003B3BAE">
      <w:pPr>
        <w:spacing w:before="240" w:after="240"/>
        <w:ind w:right="221"/>
        <w:jc w:val="both"/>
        <w:rPr>
          <w:rFonts w:ascii="Overpass" w:eastAsia="Overpass" w:hAnsi="Overpass" w:cs="Overpass"/>
          <w:sz w:val="22"/>
          <w:szCs w:val="22"/>
        </w:rPr>
      </w:pPr>
    </w:p>
    <w:p w14:paraId="0B39A3A8" w14:textId="77777777" w:rsidR="003B3BAE" w:rsidRDefault="003B3BAE" w:rsidP="003B3BAE">
      <w:pPr>
        <w:spacing w:before="240"/>
        <w:ind w:right="221"/>
        <w:jc w:val="both"/>
        <w:rPr>
          <w:rFonts w:ascii="Overpass" w:eastAsia="Overpass" w:hAnsi="Overpass" w:cs="Overpass"/>
          <w:sz w:val="22"/>
          <w:szCs w:val="22"/>
        </w:rPr>
      </w:pPr>
    </w:p>
    <w:p w14:paraId="74CD0D84" w14:textId="751394A0" w:rsidR="004F1041" w:rsidRDefault="007B25D7" w:rsidP="003B3BAE">
      <w:pPr>
        <w:spacing w:after="240"/>
        <w:ind w:left="-567" w:right="221"/>
        <w:jc w:val="both"/>
        <w:rPr>
          <w:rFonts w:ascii="Arial" w:eastAsia="Arial" w:hAnsi="Arial" w:cs="Arial"/>
        </w:rPr>
      </w:pPr>
      <w:r>
        <w:rPr>
          <w:rFonts w:ascii="Overpass" w:eastAsia="Overpass" w:hAnsi="Overpass" w:cs="Overpass"/>
          <w:sz w:val="22"/>
          <w:szCs w:val="22"/>
        </w:rPr>
        <w:t xml:space="preserve">Le projet est aligné sur le </w:t>
      </w:r>
      <w:r w:rsidR="00151504">
        <w:rPr>
          <w:rFonts w:ascii="Overpass" w:eastAsia="Overpass" w:hAnsi="Overpass" w:cs="Overpass"/>
          <w:sz w:val="22"/>
          <w:szCs w:val="22"/>
        </w:rPr>
        <w:t>P</w:t>
      </w:r>
      <w:r>
        <w:rPr>
          <w:rFonts w:ascii="Overpass" w:eastAsia="Overpass" w:hAnsi="Overpass" w:cs="Overpass"/>
          <w:sz w:val="22"/>
          <w:szCs w:val="22"/>
        </w:rPr>
        <w:t>rogramme</w:t>
      </w:r>
      <w:r w:rsidR="00151504">
        <w:rPr>
          <w:rFonts w:ascii="Overpass" w:eastAsia="Overpass" w:hAnsi="Overpass" w:cs="Overpass"/>
          <w:sz w:val="22"/>
          <w:szCs w:val="22"/>
        </w:rPr>
        <w:t xml:space="preserve"> </w:t>
      </w:r>
      <w:r>
        <w:rPr>
          <w:rFonts w:ascii="Overpass" w:eastAsia="Overpass" w:hAnsi="Overpass" w:cs="Overpass"/>
          <w:sz w:val="22"/>
          <w:szCs w:val="22"/>
        </w:rPr>
        <w:t xml:space="preserve">phare de l'OIT pour la réalisation de l’objectif de développement durable ODD 1.3 de la protection sociale dans tous les États membres de l'OIT d'ici 2030, plus particulièrement via l’extension de la couverture, la qualité de la couverture et l’accès effectif à la protection sociale. Ces dimensions sont également une préoccupation majeure de l’initiative </w:t>
      </w:r>
      <w:r w:rsidR="005D04D9">
        <w:rPr>
          <w:rFonts w:ascii="Overpass" w:eastAsia="Overpass" w:hAnsi="Overpass" w:cs="Overpass"/>
          <w:sz w:val="22"/>
          <w:szCs w:val="22"/>
        </w:rPr>
        <w:t>Universal Social Protection (U</w:t>
      </w:r>
      <w:r>
        <w:rPr>
          <w:rFonts w:ascii="Overpass" w:eastAsia="Overpass" w:hAnsi="Overpass" w:cs="Overpass"/>
          <w:sz w:val="22"/>
          <w:szCs w:val="22"/>
        </w:rPr>
        <w:t>SP</w:t>
      </w:r>
      <w:r w:rsidR="005D04D9">
        <w:rPr>
          <w:rFonts w:ascii="Overpass" w:eastAsia="Overpass" w:hAnsi="Overpass" w:cs="Overpass"/>
          <w:sz w:val="22"/>
          <w:szCs w:val="22"/>
        </w:rPr>
        <w:t>)</w:t>
      </w:r>
      <w:r>
        <w:rPr>
          <w:rFonts w:ascii="Overpass" w:eastAsia="Overpass" w:hAnsi="Overpass" w:cs="Overpass"/>
          <w:sz w:val="22"/>
          <w:szCs w:val="22"/>
        </w:rPr>
        <w:t xml:space="preserve"> 2030.</w:t>
      </w:r>
    </w:p>
    <w:p w14:paraId="4DA6FEFC" w14:textId="77777777"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Enfin, la protection sociale est également un pilier de l’Agenda 2063 de l’Union africaine qui ambitionne d’attendre pour chacun des Etats membres « une couverture totale de la population à un prix abordable ». </w:t>
      </w:r>
    </w:p>
    <w:p w14:paraId="505A5787" w14:textId="77777777" w:rsidR="004F1041" w:rsidRDefault="007B25D7" w:rsidP="00BA568F">
      <w:pPr>
        <w:spacing w:before="240"/>
        <w:ind w:left="-540" w:right="221"/>
        <w:jc w:val="both"/>
        <w:rPr>
          <w:rFonts w:ascii="Arial" w:eastAsia="Arial" w:hAnsi="Arial" w:cs="Arial"/>
        </w:rPr>
      </w:pPr>
      <w:r w:rsidRPr="00D904E9">
        <w:rPr>
          <w:rFonts w:ascii="Overpass" w:eastAsia="Overpass" w:hAnsi="Overpass" w:cs="Overpass"/>
          <w:b/>
          <w:bCs/>
          <w:sz w:val="22"/>
          <w:szCs w:val="22"/>
        </w:rPr>
        <w:t>Au Sénégal</w:t>
      </w:r>
    </w:p>
    <w:p w14:paraId="7A0A2D77" w14:textId="3DDCD3C2" w:rsidR="004F1041" w:rsidRDefault="007B25D7" w:rsidP="00BA568F">
      <w:pPr>
        <w:spacing w:after="160"/>
        <w:ind w:left="-540" w:right="221"/>
        <w:jc w:val="both"/>
        <w:rPr>
          <w:rFonts w:ascii="Calibri" w:eastAsia="Calibri" w:hAnsi="Calibri" w:cs="Calibri"/>
          <w:sz w:val="22"/>
          <w:szCs w:val="22"/>
        </w:rPr>
      </w:pPr>
      <w:r>
        <w:rPr>
          <w:rFonts w:ascii="Overpass" w:eastAsia="Overpass" w:hAnsi="Overpass" w:cs="Overpass"/>
          <w:sz w:val="22"/>
          <w:szCs w:val="22"/>
        </w:rPr>
        <w:t xml:space="preserve">La protection sociale a été placée au centre des politiques et programmes qui ensemble, constituent le cadre de développement social que traduit l’axe 2 du Plan Sénégal Emergent (PSE) intitulé « Capital humain, protection sociale et développement durable ». Le PSE compte 17 réformes phares parmi lesquelles : « Accès de l’économie informelle à la protection </w:t>
      </w:r>
      <w:r w:rsidR="00C04985">
        <w:rPr>
          <w:rFonts w:ascii="Overpass" w:eastAsia="Overpass" w:hAnsi="Overpass" w:cs="Overpass"/>
          <w:sz w:val="22"/>
          <w:szCs w:val="22"/>
        </w:rPr>
        <w:t>sociale :</w:t>
      </w:r>
      <w:r>
        <w:rPr>
          <w:rFonts w:ascii="Overpass" w:eastAsia="Overpass" w:hAnsi="Overpass" w:cs="Overpass"/>
          <w:sz w:val="22"/>
          <w:szCs w:val="22"/>
        </w:rPr>
        <w:t xml:space="preserve"> mise en place du Régime Simplifié du petit Contribuable ». Cette réforme vise la promotion de l’inclusion sociale des travailleurs de l’économie informelle et l’accompagnement de leur transition vers la formalité.</w:t>
      </w:r>
      <w:r>
        <w:rPr>
          <w:rFonts w:ascii="Calibri" w:eastAsia="Calibri" w:hAnsi="Calibri" w:cs="Calibri"/>
          <w:sz w:val="22"/>
          <w:szCs w:val="22"/>
        </w:rPr>
        <w:t xml:space="preserve"> </w:t>
      </w:r>
    </w:p>
    <w:p w14:paraId="3333E68E" w14:textId="42E9038E"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Plus globalement, l’opérationnalisation de l’axe 2 du PSE est décrite en partie dans la Stratégie </w:t>
      </w:r>
      <w:r w:rsidR="7D480116">
        <w:rPr>
          <w:rFonts w:ascii="Overpass" w:eastAsia="Overpass" w:hAnsi="Overpass" w:cs="Overpass"/>
          <w:sz w:val="22"/>
          <w:szCs w:val="22"/>
        </w:rPr>
        <w:t>n</w:t>
      </w:r>
      <w:r>
        <w:rPr>
          <w:rFonts w:ascii="Overpass" w:eastAsia="Overpass" w:hAnsi="Overpass" w:cs="Overpass"/>
          <w:sz w:val="22"/>
          <w:szCs w:val="22"/>
        </w:rPr>
        <w:t xml:space="preserve">ationale de Protection </w:t>
      </w:r>
      <w:r w:rsidR="7D480116">
        <w:rPr>
          <w:rFonts w:ascii="Overpass" w:eastAsia="Overpass" w:hAnsi="Overpass" w:cs="Overpass"/>
          <w:sz w:val="22"/>
          <w:szCs w:val="22"/>
        </w:rPr>
        <w:t>s</w:t>
      </w:r>
      <w:r>
        <w:rPr>
          <w:rFonts w:ascii="Overpass" w:eastAsia="Overpass" w:hAnsi="Overpass" w:cs="Overpass"/>
          <w:sz w:val="22"/>
          <w:szCs w:val="22"/>
        </w:rPr>
        <w:t xml:space="preserve">ociale (SNPS). Ainsi, le projet participe à la réalisation de la Stratégie nationale de la </w:t>
      </w:r>
      <w:r w:rsidR="652FE6E2">
        <w:rPr>
          <w:rFonts w:ascii="Overpass" w:eastAsia="Overpass" w:hAnsi="Overpass" w:cs="Overpass"/>
          <w:sz w:val="22"/>
          <w:szCs w:val="22"/>
        </w:rPr>
        <w:t>P</w:t>
      </w:r>
      <w:r>
        <w:rPr>
          <w:rFonts w:ascii="Overpass" w:eastAsia="Overpass" w:hAnsi="Overpass" w:cs="Overpass"/>
          <w:sz w:val="22"/>
          <w:szCs w:val="22"/>
        </w:rPr>
        <w:t>rotection sociale au Sénégal (SNPS) 2015-2035, cadre de référence pour atteindre une protection sociale universelle sur un horizon de vingt ans. La vision de la SNPS est de mettre en place un système national de protection sociale inclusif, accessible à tous, solidement ancré dans la culture nationale et garantie par l’Etat à travers des Lois. L’objectif est de construire progressivement un système de protection sociale universel, garantissant une protection sociale et couverture maladie tout au long de la vie, et offrant progressivement des niveaux de prestations plus élevés. La SNPS prévoit aussi une assistance et un appui permettant d’améliorer la résilience des personnes aux chocs et aux crises.</w:t>
      </w:r>
    </w:p>
    <w:p w14:paraId="67999FD7" w14:textId="1E4AE098" w:rsidR="004F1041" w:rsidRDefault="007B25D7" w:rsidP="00BA568F">
      <w:pPr>
        <w:spacing w:before="240"/>
        <w:ind w:left="-540" w:right="221"/>
        <w:jc w:val="both"/>
        <w:rPr>
          <w:rFonts w:ascii="Overpass" w:eastAsia="Overpass" w:hAnsi="Overpass" w:cs="Overpass"/>
          <w:sz w:val="22"/>
          <w:szCs w:val="22"/>
        </w:rPr>
      </w:pPr>
      <w:r>
        <w:rPr>
          <w:rFonts w:ascii="Overpass" w:eastAsia="Overpass" w:hAnsi="Overpass" w:cs="Overpass"/>
          <w:sz w:val="22"/>
          <w:szCs w:val="22"/>
        </w:rPr>
        <w:t xml:space="preserve">Ce projet s’inscrit également dans le cadre du Programme Pays de Promotion du Travail Décent du Sénégal (PPTD 2018-2022), qui représente les engagements du Gouvernement et partenaires sociaux pour promouvoir le travail décent au Sénégal avec l’appui </w:t>
      </w:r>
      <w:r w:rsidR="009D1711">
        <w:rPr>
          <w:rFonts w:ascii="Overpass" w:eastAsia="Overpass" w:hAnsi="Overpass" w:cs="Overpass"/>
          <w:sz w:val="22"/>
          <w:szCs w:val="22"/>
        </w:rPr>
        <w:t>de l’Organisation</w:t>
      </w:r>
      <w:r>
        <w:rPr>
          <w:rFonts w:ascii="Overpass" w:eastAsia="Overpass" w:hAnsi="Overpass" w:cs="Overpass"/>
          <w:sz w:val="22"/>
          <w:szCs w:val="22"/>
        </w:rPr>
        <w:t xml:space="preserve"> international</w:t>
      </w:r>
      <w:r w:rsidR="007056FA">
        <w:rPr>
          <w:rFonts w:ascii="Overpass" w:eastAsia="Overpass" w:hAnsi="Overpass" w:cs="Overpass"/>
          <w:sz w:val="22"/>
          <w:szCs w:val="22"/>
        </w:rPr>
        <w:t>e</w:t>
      </w:r>
      <w:r>
        <w:rPr>
          <w:rFonts w:ascii="Overpass" w:eastAsia="Overpass" w:hAnsi="Overpass" w:cs="Overpass"/>
          <w:sz w:val="22"/>
          <w:szCs w:val="22"/>
        </w:rPr>
        <w:t xml:space="preserve"> du Travail (</w:t>
      </w:r>
      <w:r w:rsidR="009D1711">
        <w:rPr>
          <w:rFonts w:ascii="Overpass" w:eastAsia="Overpass" w:hAnsi="Overpass" w:cs="Overpass"/>
          <w:sz w:val="22"/>
          <w:szCs w:val="22"/>
        </w:rPr>
        <w:t>O</w:t>
      </w:r>
      <w:r>
        <w:rPr>
          <w:rFonts w:ascii="Overpass" w:eastAsia="Overpass" w:hAnsi="Overpass" w:cs="Overpass"/>
          <w:sz w:val="22"/>
          <w:szCs w:val="22"/>
        </w:rPr>
        <w:t xml:space="preserve">IT), et en particulier l’axe </w:t>
      </w:r>
      <w:r>
        <w:rPr>
          <w:rFonts w:ascii="Overpass" w:eastAsia="Overpass" w:hAnsi="Overpass" w:cs="Overpass"/>
          <w:sz w:val="22"/>
          <w:szCs w:val="22"/>
        </w:rPr>
        <w:lastRenderedPageBreak/>
        <w:t>prioritaire 2 ayant pour objectif « le renforcement et l’extension de la protection sociale ». Cet axe stratégique se traduit en deux réalisations majeures :</w:t>
      </w:r>
    </w:p>
    <w:p w14:paraId="5B06EA4D" w14:textId="77777777" w:rsidR="004F1041" w:rsidRDefault="007B25D7" w:rsidP="00C04985">
      <w:pPr>
        <w:numPr>
          <w:ilvl w:val="0"/>
          <w:numId w:val="17"/>
        </w:numPr>
        <w:ind w:left="426" w:right="221"/>
        <w:jc w:val="both"/>
        <w:rPr>
          <w:rFonts w:ascii="Overpass" w:eastAsia="Overpass" w:hAnsi="Overpass" w:cs="Overpass"/>
          <w:sz w:val="22"/>
          <w:szCs w:val="22"/>
        </w:rPr>
      </w:pPr>
      <w:r>
        <w:rPr>
          <w:rFonts w:ascii="Overpass" w:eastAsia="Overpass" w:hAnsi="Overpass" w:cs="Overpass"/>
          <w:sz w:val="22"/>
          <w:szCs w:val="22"/>
        </w:rPr>
        <w:t>Réalisation 6. Le dispositif juridique et institutionnel des systèmes formels de protection sociale est renforcé.</w:t>
      </w:r>
    </w:p>
    <w:p w14:paraId="42EFA185" w14:textId="77777777" w:rsidR="004F1041" w:rsidRDefault="007B25D7" w:rsidP="00C04985">
      <w:pPr>
        <w:numPr>
          <w:ilvl w:val="0"/>
          <w:numId w:val="17"/>
        </w:numPr>
        <w:ind w:left="426" w:right="221"/>
        <w:jc w:val="both"/>
        <w:rPr>
          <w:rFonts w:ascii="Overpass" w:eastAsia="Overpass" w:hAnsi="Overpass" w:cs="Overpass"/>
          <w:sz w:val="22"/>
          <w:szCs w:val="22"/>
        </w:rPr>
      </w:pPr>
      <w:r>
        <w:rPr>
          <w:rFonts w:ascii="Overpass" w:eastAsia="Overpass" w:hAnsi="Overpass" w:cs="Overpass"/>
          <w:sz w:val="22"/>
          <w:szCs w:val="22"/>
        </w:rPr>
        <w:t>Réalisation 7 : La protection sociale est étendue à l’ensemble des travailleurs et travailleuses, y compris ceux de l’économie informelle.</w:t>
      </w:r>
    </w:p>
    <w:p w14:paraId="119C5671" w14:textId="77777777" w:rsidR="00C04985" w:rsidRDefault="007B25D7" w:rsidP="00C04985">
      <w:pPr>
        <w:spacing w:before="240"/>
        <w:ind w:left="-539" w:right="221"/>
        <w:jc w:val="both"/>
        <w:rPr>
          <w:rFonts w:ascii="Overpass" w:eastAsia="Overpass" w:hAnsi="Overpass" w:cs="Overpass"/>
          <w:sz w:val="22"/>
          <w:szCs w:val="22"/>
        </w:rPr>
      </w:pPr>
      <w:r>
        <w:rPr>
          <w:rFonts w:ascii="Overpass" w:eastAsia="Overpass" w:hAnsi="Overpass" w:cs="Overpass"/>
          <w:sz w:val="22"/>
          <w:szCs w:val="22"/>
        </w:rPr>
        <w:t>Afin d’appuyer les mandants dans la mise en œuvre du PPDT, la programmation des résultats du programme pays relatifs au Résultat 8 (SEN126) a été développée avec les deux objectifs suivants :</w:t>
      </w:r>
    </w:p>
    <w:p w14:paraId="02CF3122" w14:textId="77777777" w:rsidR="00C04985" w:rsidRDefault="007B25D7" w:rsidP="00C04985">
      <w:pPr>
        <w:pStyle w:val="Paragraphedeliste"/>
        <w:numPr>
          <w:ilvl w:val="0"/>
          <w:numId w:val="4"/>
        </w:numPr>
        <w:ind w:left="425" w:right="221" w:hanging="357"/>
        <w:jc w:val="both"/>
        <w:rPr>
          <w:rFonts w:ascii="Overpass" w:eastAsia="Overpass" w:hAnsi="Overpass" w:cs="Overpass"/>
          <w:sz w:val="22"/>
          <w:szCs w:val="22"/>
        </w:rPr>
      </w:pPr>
      <w:r w:rsidRPr="00C04985">
        <w:rPr>
          <w:rFonts w:ascii="Overpass" w:eastAsia="Overpass" w:hAnsi="Overpass" w:cs="Overpass"/>
          <w:sz w:val="22"/>
          <w:szCs w:val="22"/>
        </w:rPr>
        <w:t>Objectif 1 : Le cadre juridique de la protection sociale est réformé pour plus d’efficacité et une plus gr</w:t>
      </w:r>
      <w:r w:rsidR="00C04985">
        <w:rPr>
          <w:rFonts w:ascii="Overpass" w:eastAsia="Overpass" w:hAnsi="Overpass" w:cs="Overpass"/>
          <w:sz w:val="22"/>
          <w:szCs w:val="22"/>
        </w:rPr>
        <w:t>ande extension de la couverture.</w:t>
      </w:r>
    </w:p>
    <w:p w14:paraId="24B1844E" w14:textId="77777777" w:rsidR="004F1041" w:rsidRPr="00C04985" w:rsidRDefault="007B25D7" w:rsidP="00C04985">
      <w:pPr>
        <w:pStyle w:val="Paragraphedeliste"/>
        <w:numPr>
          <w:ilvl w:val="0"/>
          <w:numId w:val="4"/>
        </w:numPr>
        <w:spacing w:before="240"/>
        <w:ind w:left="426" w:right="221"/>
        <w:jc w:val="both"/>
        <w:rPr>
          <w:rFonts w:ascii="Overpass" w:eastAsia="Overpass" w:hAnsi="Overpass" w:cs="Overpass"/>
          <w:sz w:val="22"/>
          <w:szCs w:val="22"/>
        </w:rPr>
      </w:pPr>
      <w:r w:rsidRPr="00C04985">
        <w:rPr>
          <w:rFonts w:ascii="Overpass" w:eastAsia="Overpass" w:hAnsi="Overpass" w:cs="Overpass"/>
          <w:sz w:val="22"/>
          <w:szCs w:val="22"/>
        </w:rPr>
        <w:t xml:space="preserve">Objectif 2 : L’architecture (juridique, institutionnelle et administrative) et les paramètres des branches santé et retraite, et éventuellement maternité, du régime simplifié et la feuille de route pour la mise en œuvre sont validés, sur la base des résultats préliminaires d’une phase de mise en place et d’études techniques. </w:t>
      </w:r>
    </w:p>
    <w:p w14:paraId="51606422" w14:textId="77777777" w:rsidR="004F1041" w:rsidRDefault="007B25D7" w:rsidP="00BA568F">
      <w:pPr>
        <w:spacing w:before="240" w:after="240"/>
        <w:ind w:left="-540" w:right="221"/>
        <w:jc w:val="both"/>
        <w:rPr>
          <w:rFonts w:ascii="Calibri" w:eastAsia="Calibri" w:hAnsi="Calibri" w:cs="Calibri"/>
          <w:sz w:val="22"/>
          <w:szCs w:val="22"/>
        </w:rPr>
      </w:pPr>
      <w:r>
        <w:rPr>
          <w:rFonts w:ascii="Overpass" w:eastAsia="Overpass" w:hAnsi="Overpass" w:cs="Overpass"/>
          <w:sz w:val="22"/>
          <w:szCs w:val="22"/>
        </w:rPr>
        <w:t xml:space="preserve">Enfin, le projet contribue également au Plan-cadre des Nations unies pour l’aide au développement (PNUAD) du Sénégal (2019-2023), notamment le résultat 6 intitulé « d’ici 2023 les populations les plus vulnérables bénéficieront d’une protection sociale améliorée contre les violences et les exclusions ». Les deux premiers produits de ce résultat sont relatifs à la protection sociale et le financement des services sociaux. </w:t>
      </w:r>
    </w:p>
    <w:p w14:paraId="6B0555B3" w14:textId="77777777" w:rsidR="004F1041" w:rsidRPr="003078A5" w:rsidRDefault="007B25D7" w:rsidP="003078A5">
      <w:pPr>
        <w:spacing w:before="240"/>
        <w:ind w:left="-540" w:right="221"/>
        <w:jc w:val="both"/>
        <w:rPr>
          <w:rFonts w:ascii="Overpass" w:eastAsia="Overpass" w:hAnsi="Overpass" w:cs="Overpass"/>
          <w:b/>
          <w:bCs/>
          <w:sz w:val="22"/>
          <w:szCs w:val="22"/>
        </w:rPr>
      </w:pPr>
      <w:r w:rsidRPr="00D904E9">
        <w:rPr>
          <w:rFonts w:ascii="Overpass" w:eastAsia="Overpass" w:hAnsi="Overpass" w:cs="Overpass"/>
          <w:b/>
          <w:bCs/>
          <w:sz w:val="22"/>
          <w:szCs w:val="22"/>
        </w:rPr>
        <w:t>Au Burkina Faso</w:t>
      </w:r>
    </w:p>
    <w:p w14:paraId="4E58FAA9" w14:textId="37FA1681" w:rsidR="004F1041" w:rsidRDefault="007B25D7" w:rsidP="00BA568F">
      <w:pPr>
        <w:spacing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a mise en place d’un système national d’assurance maladie figure parmi les objectifs de l’axe II « Développer le capital humain </w:t>
      </w:r>
      <w:r w:rsidR="00C04985">
        <w:rPr>
          <w:rFonts w:ascii="Overpass" w:eastAsia="Overpass" w:hAnsi="Overpass" w:cs="Overpass"/>
          <w:sz w:val="22"/>
          <w:szCs w:val="22"/>
        </w:rPr>
        <w:t>» du</w:t>
      </w:r>
      <w:r>
        <w:rPr>
          <w:rFonts w:ascii="Overpass" w:eastAsia="Overpass" w:hAnsi="Overpass" w:cs="Overpass"/>
          <w:sz w:val="22"/>
          <w:szCs w:val="22"/>
        </w:rPr>
        <w:t xml:space="preserve"> Plan </w:t>
      </w:r>
      <w:r w:rsidR="652FE6E2">
        <w:rPr>
          <w:rFonts w:ascii="Overpass" w:eastAsia="Overpass" w:hAnsi="Overpass" w:cs="Overpass"/>
          <w:sz w:val="22"/>
          <w:szCs w:val="22"/>
        </w:rPr>
        <w:t>n</w:t>
      </w:r>
      <w:r>
        <w:rPr>
          <w:rFonts w:ascii="Overpass" w:eastAsia="Overpass" w:hAnsi="Overpass" w:cs="Overpass"/>
          <w:sz w:val="22"/>
          <w:szCs w:val="22"/>
        </w:rPr>
        <w:t xml:space="preserve">ational de Développement </w:t>
      </w:r>
      <w:r w:rsidR="4664C32B">
        <w:rPr>
          <w:rFonts w:ascii="Overpass" w:eastAsia="Overpass" w:hAnsi="Overpass" w:cs="Overpass"/>
          <w:sz w:val="22"/>
          <w:szCs w:val="22"/>
        </w:rPr>
        <w:t>é</w:t>
      </w:r>
      <w:r>
        <w:rPr>
          <w:rFonts w:ascii="Overpass" w:eastAsia="Overpass" w:hAnsi="Overpass" w:cs="Overpass"/>
          <w:sz w:val="22"/>
          <w:szCs w:val="22"/>
        </w:rPr>
        <w:t xml:space="preserve">conomique et </w:t>
      </w:r>
      <w:r w:rsidR="4664C32B">
        <w:rPr>
          <w:rFonts w:ascii="Overpass" w:eastAsia="Overpass" w:hAnsi="Overpass" w:cs="Overpass"/>
          <w:sz w:val="22"/>
          <w:szCs w:val="22"/>
        </w:rPr>
        <w:t>s</w:t>
      </w:r>
      <w:r>
        <w:rPr>
          <w:rFonts w:ascii="Overpass" w:eastAsia="Overpass" w:hAnsi="Overpass" w:cs="Overpass"/>
          <w:sz w:val="22"/>
          <w:szCs w:val="22"/>
        </w:rPr>
        <w:t xml:space="preserve">ocial (PNDES 2016-2020) du Burkina Faso. Les stratégies pour atteindre cet objectif sont déclinées dans la Politique nationale de </w:t>
      </w:r>
      <w:r w:rsidR="4664C32B">
        <w:rPr>
          <w:rFonts w:ascii="Overpass" w:eastAsia="Overpass" w:hAnsi="Overpass" w:cs="Overpass"/>
          <w:sz w:val="22"/>
          <w:szCs w:val="22"/>
        </w:rPr>
        <w:t>P</w:t>
      </w:r>
      <w:r>
        <w:rPr>
          <w:rFonts w:ascii="Overpass" w:eastAsia="Overpass" w:hAnsi="Overpass" w:cs="Overpass"/>
          <w:sz w:val="22"/>
          <w:szCs w:val="22"/>
        </w:rPr>
        <w:t xml:space="preserve">rotection sociale (PNPS 2013-2022), le Plan stratégique de </w:t>
      </w:r>
      <w:r w:rsidR="4664C32B">
        <w:rPr>
          <w:rFonts w:ascii="Overpass" w:eastAsia="Overpass" w:hAnsi="Overpass" w:cs="Overpass"/>
          <w:sz w:val="22"/>
          <w:szCs w:val="22"/>
        </w:rPr>
        <w:t>D</w:t>
      </w:r>
      <w:r>
        <w:rPr>
          <w:rFonts w:ascii="Overpass" w:eastAsia="Overpass" w:hAnsi="Overpass" w:cs="Overpass"/>
          <w:sz w:val="22"/>
          <w:szCs w:val="22"/>
        </w:rPr>
        <w:t xml:space="preserve">éveloppement du </w:t>
      </w:r>
      <w:r w:rsidR="4664C32B">
        <w:rPr>
          <w:rFonts w:ascii="Overpass" w:eastAsia="Overpass" w:hAnsi="Overpass" w:cs="Overpass"/>
          <w:sz w:val="22"/>
          <w:szCs w:val="22"/>
        </w:rPr>
        <w:t>R</w:t>
      </w:r>
      <w:r>
        <w:rPr>
          <w:rFonts w:ascii="Overpass" w:eastAsia="Overpass" w:hAnsi="Overpass" w:cs="Overpass"/>
          <w:sz w:val="22"/>
          <w:szCs w:val="22"/>
        </w:rPr>
        <w:t>égime d’</w:t>
      </w:r>
      <w:r w:rsidR="4664C32B">
        <w:rPr>
          <w:rFonts w:ascii="Overpass" w:eastAsia="Overpass" w:hAnsi="Overpass" w:cs="Overpass"/>
          <w:sz w:val="22"/>
          <w:szCs w:val="22"/>
        </w:rPr>
        <w:t>A</w:t>
      </w:r>
      <w:r>
        <w:rPr>
          <w:rFonts w:ascii="Overpass" w:eastAsia="Overpass" w:hAnsi="Overpass" w:cs="Overpass"/>
          <w:sz w:val="22"/>
          <w:szCs w:val="22"/>
        </w:rPr>
        <w:t xml:space="preserve">ssurance </w:t>
      </w:r>
      <w:r w:rsidR="4664C32B">
        <w:rPr>
          <w:rFonts w:ascii="Overpass" w:eastAsia="Overpass" w:hAnsi="Overpass" w:cs="Overpass"/>
          <w:sz w:val="22"/>
          <w:szCs w:val="22"/>
        </w:rPr>
        <w:t>M</w:t>
      </w:r>
      <w:r>
        <w:rPr>
          <w:rFonts w:ascii="Overpass" w:eastAsia="Overpass" w:hAnsi="Overpass" w:cs="Overpass"/>
          <w:sz w:val="22"/>
          <w:szCs w:val="22"/>
        </w:rPr>
        <w:t xml:space="preserve">aladie universelle (PSD-RAMU) 2019-2023 et la Stratégie de </w:t>
      </w:r>
      <w:r w:rsidR="68CB296E">
        <w:rPr>
          <w:rFonts w:ascii="Overpass" w:eastAsia="Overpass" w:hAnsi="Overpass" w:cs="Overpass"/>
          <w:sz w:val="22"/>
          <w:szCs w:val="22"/>
        </w:rPr>
        <w:t>D</w:t>
      </w:r>
      <w:r>
        <w:rPr>
          <w:rFonts w:ascii="Overpass" w:eastAsia="Overpass" w:hAnsi="Overpass" w:cs="Overpass"/>
          <w:sz w:val="22"/>
          <w:szCs w:val="22"/>
        </w:rPr>
        <w:t xml:space="preserve">éveloppement de la </w:t>
      </w:r>
      <w:r w:rsidR="68CB296E">
        <w:rPr>
          <w:rFonts w:ascii="Overpass" w:eastAsia="Overpass" w:hAnsi="Overpass" w:cs="Overpass"/>
          <w:sz w:val="22"/>
          <w:szCs w:val="22"/>
        </w:rPr>
        <w:t>M</w:t>
      </w:r>
      <w:r>
        <w:rPr>
          <w:rFonts w:ascii="Overpass" w:eastAsia="Overpass" w:hAnsi="Overpass" w:cs="Overpass"/>
          <w:sz w:val="22"/>
          <w:szCs w:val="22"/>
        </w:rPr>
        <w:t xml:space="preserve">utualité sociale 2019-2023. Le Plan </w:t>
      </w:r>
      <w:r w:rsidR="68CB296E">
        <w:rPr>
          <w:rFonts w:ascii="Overpass" w:eastAsia="Overpass" w:hAnsi="Overpass" w:cs="Overpass"/>
          <w:sz w:val="22"/>
          <w:szCs w:val="22"/>
        </w:rPr>
        <w:t>n</w:t>
      </w:r>
      <w:r>
        <w:rPr>
          <w:rFonts w:ascii="Overpass" w:eastAsia="Overpass" w:hAnsi="Overpass" w:cs="Overpass"/>
          <w:sz w:val="22"/>
          <w:szCs w:val="22"/>
        </w:rPr>
        <w:t xml:space="preserve">ational d’Adaptation aux Changements </w:t>
      </w:r>
      <w:r w:rsidR="68CB296E">
        <w:rPr>
          <w:rFonts w:ascii="Overpass" w:eastAsia="Overpass" w:hAnsi="Overpass" w:cs="Overpass"/>
          <w:sz w:val="22"/>
          <w:szCs w:val="22"/>
        </w:rPr>
        <w:t>c</w:t>
      </w:r>
      <w:r>
        <w:rPr>
          <w:rFonts w:ascii="Overpass" w:eastAsia="Overpass" w:hAnsi="Overpass" w:cs="Overpass"/>
          <w:sz w:val="22"/>
          <w:szCs w:val="22"/>
        </w:rPr>
        <w:t>limatiques prévoit aussi un renforcement des mécanismes d’assurance et de solidarité ainsi qu’une meilleure protection de la population contre les risques sanitaires accentués par le réchauffement climatique.</w:t>
      </w:r>
    </w:p>
    <w:p w14:paraId="3A4894A8" w14:textId="286AE1D0" w:rsidR="004F1041" w:rsidRDefault="007B25D7" w:rsidP="00BA568F">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L’opérationnalisation de ce système national constitue une priorité de la Politique sectorielle Travail, </w:t>
      </w:r>
      <w:r w:rsidR="68CB296E">
        <w:rPr>
          <w:rFonts w:ascii="Overpass" w:eastAsia="Overpass" w:hAnsi="Overpass" w:cs="Overpass"/>
          <w:sz w:val="22"/>
          <w:szCs w:val="22"/>
        </w:rPr>
        <w:t>E</w:t>
      </w:r>
      <w:r>
        <w:rPr>
          <w:rFonts w:ascii="Overpass" w:eastAsia="Overpass" w:hAnsi="Overpass" w:cs="Overpass"/>
          <w:sz w:val="22"/>
          <w:szCs w:val="22"/>
        </w:rPr>
        <w:t xml:space="preserve">mploi et </w:t>
      </w:r>
      <w:r w:rsidR="287D5585">
        <w:rPr>
          <w:rFonts w:ascii="Overpass" w:eastAsia="Overpass" w:hAnsi="Overpass" w:cs="Overpass"/>
          <w:sz w:val="22"/>
          <w:szCs w:val="22"/>
        </w:rPr>
        <w:t>P</w:t>
      </w:r>
      <w:r>
        <w:rPr>
          <w:rFonts w:ascii="Overpass" w:eastAsia="Overpass" w:hAnsi="Overpass" w:cs="Overpass"/>
          <w:sz w:val="22"/>
          <w:szCs w:val="22"/>
        </w:rPr>
        <w:t xml:space="preserve">rotection sociale (PS/TEPS) 2018-2027 qui vise à contribuer à la promotion de l’emploi productif, du travail décent et de la protection sociale au Burkina Faso. Cette politique s’inscrit dans le cadre de la mise en œuvre de l’Etude nationale prospective Burkina 2025 et du PNDES 2013-2022. </w:t>
      </w:r>
    </w:p>
    <w:p w14:paraId="2D8E082E" w14:textId="73AFFDD3" w:rsidR="004F1041" w:rsidRDefault="007B25D7" w:rsidP="00CF2D7A">
      <w:pPr>
        <w:spacing w:before="240" w:after="240"/>
        <w:ind w:left="-540" w:right="221"/>
        <w:jc w:val="both"/>
        <w:rPr>
          <w:rFonts w:ascii="Overpass" w:eastAsia="Overpass" w:hAnsi="Overpass" w:cs="Overpass"/>
          <w:sz w:val="22"/>
          <w:szCs w:val="22"/>
        </w:rPr>
      </w:pPr>
      <w:r>
        <w:rPr>
          <w:rFonts w:ascii="Overpass" w:eastAsia="Overpass" w:hAnsi="Overpass" w:cs="Overpass"/>
          <w:sz w:val="22"/>
          <w:szCs w:val="22"/>
        </w:rPr>
        <w:t xml:space="preserve">De même, le Programme Pays de Promotion du Travail Décent au Burkina Faso (PPTD 2020-2022) place le RAMU au cœur de sa priorité 2 « Renforcement et extension de la protection sociale ». </w:t>
      </w:r>
      <w:r w:rsidR="00CF2D7A">
        <w:rPr>
          <w:rFonts w:ascii="Overpass" w:eastAsia="Overpass" w:hAnsi="Overpass" w:cs="Overpass"/>
          <w:sz w:val="22"/>
          <w:szCs w:val="22"/>
        </w:rPr>
        <w:t>La programmation des résultats du programme pays relatifs au Résultat 8 du Programme et Budget pour 2020-2021 a été développée avec l’objectif suivant (CPO BFA 156) : « La protection sociale est renforcée et étendue ».</w:t>
      </w:r>
    </w:p>
    <w:p w14:paraId="004092E2" w14:textId="598B6503" w:rsidR="004F1041" w:rsidRDefault="007B25D7" w:rsidP="00C743C0">
      <w:pPr>
        <w:spacing w:before="240"/>
        <w:ind w:left="-539" w:right="221"/>
        <w:jc w:val="both"/>
        <w:rPr>
          <w:rFonts w:ascii="Overpass" w:eastAsia="Overpass" w:hAnsi="Overpass" w:cs="Overpass"/>
          <w:sz w:val="22"/>
          <w:szCs w:val="22"/>
        </w:rPr>
      </w:pPr>
      <w:r>
        <w:rPr>
          <w:rFonts w:ascii="Overpass" w:eastAsia="Overpass" w:hAnsi="Overpass" w:cs="Overpass"/>
          <w:sz w:val="22"/>
          <w:szCs w:val="22"/>
        </w:rPr>
        <w:t>Le RAMU participe enfin à la réalisation du Pilier 2 « Qualité, cadre de vie (éducation et formation professionnelle, santé, nutrition, eau et assainissement) et accès équitable aux droits sociaux » du Plan-</w:t>
      </w:r>
      <w:r w:rsidR="005D04D9">
        <w:rPr>
          <w:rFonts w:ascii="Overpass" w:eastAsia="Overpass" w:hAnsi="Overpass" w:cs="Overpass"/>
          <w:sz w:val="22"/>
          <w:szCs w:val="22"/>
        </w:rPr>
        <w:t>cadre des Nations unies pour l’Aide au D</w:t>
      </w:r>
      <w:r>
        <w:rPr>
          <w:rFonts w:ascii="Overpass" w:eastAsia="Overpass" w:hAnsi="Overpass" w:cs="Overpass"/>
          <w:sz w:val="22"/>
          <w:szCs w:val="22"/>
        </w:rPr>
        <w:t>éveloppement (</w:t>
      </w:r>
      <w:r w:rsidR="00BA568F">
        <w:rPr>
          <w:rFonts w:ascii="Overpass" w:eastAsia="Overpass" w:hAnsi="Overpass" w:cs="Overpass"/>
          <w:sz w:val="22"/>
          <w:szCs w:val="22"/>
        </w:rPr>
        <w:t>PNUAD) 2018</w:t>
      </w:r>
      <w:r>
        <w:rPr>
          <w:rFonts w:ascii="Overpass" w:eastAsia="Overpass" w:hAnsi="Overpass" w:cs="Overpass"/>
          <w:sz w:val="22"/>
          <w:szCs w:val="22"/>
        </w:rPr>
        <w:t>-2020.</w:t>
      </w:r>
    </w:p>
    <w:p w14:paraId="53AF038C" w14:textId="77777777" w:rsidR="00C743C0" w:rsidRDefault="00C743C0" w:rsidP="00C743C0">
      <w:pPr>
        <w:ind w:left="-539" w:right="221"/>
        <w:jc w:val="both"/>
      </w:pPr>
    </w:p>
    <w:p w14:paraId="680A4E5D" w14:textId="77777777" w:rsidR="004F1041" w:rsidRDefault="004F1041">
      <w:pPr>
        <w:ind w:right="-613"/>
      </w:pPr>
    </w:p>
    <w:tbl>
      <w:tblPr>
        <w:tblW w:w="949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93"/>
      </w:tblGrid>
      <w:tr w:rsidR="004F1041" w14:paraId="6FAF5B00" w14:textId="77777777" w:rsidTr="141CF248">
        <w:tc>
          <w:tcPr>
            <w:tcW w:w="9493" w:type="dxa"/>
            <w:shd w:val="clear" w:color="auto" w:fill="1E2DBE"/>
          </w:tcPr>
          <w:p w14:paraId="5313F34D" w14:textId="77777777" w:rsidR="004F1041" w:rsidRPr="003078A5" w:rsidRDefault="007B25D7" w:rsidP="003078A5">
            <w:pPr>
              <w:pStyle w:val="Titre1"/>
              <w:spacing w:before="120" w:after="120"/>
              <w:rPr>
                <w:rFonts w:ascii="Overpass" w:eastAsia="Overpass" w:hAnsi="Overpass" w:cs="Overpass"/>
                <w:b/>
                <w:bCs/>
              </w:rPr>
            </w:pPr>
            <w:r w:rsidRPr="00D904E9">
              <w:rPr>
                <w:rFonts w:ascii="Overpass" w:eastAsia="Overpass" w:hAnsi="Overpass" w:cs="Overpass"/>
                <w:b/>
                <w:bCs/>
                <w:color w:val="FFFFFF"/>
              </w:rPr>
              <w:t xml:space="preserve">2. STRATÉGIE DU PROJET </w:t>
            </w:r>
          </w:p>
        </w:tc>
      </w:tr>
    </w:tbl>
    <w:p w14:paraId="284C7CA3" w14:textId="5585456E" w:rsidR="00FB21CD" w:rsidRDefault="00FB21CD"/>
    <w:p w14:paraId="19219836" w14:textId="77777777" w:rsidR="004F1041" w:rsidRDefault="004F1041">
      <w:pPr>
        <w:jc w:val="both"/>
      </w:pPr>
    </w:p>
    <w:p w14:paraId="3E7A9F1C" w14:textId="77777777" w:rsidR="004F1041" w:rsidRPr="003078A5" w:rsidRDefault="007B25D7">
      <w:pPr>
        <w:numPr>
          <w:ilvl w:val="1"/>
          <w:numId w:val="5"/>
        </w:numPr>
        <w:pBdr>
          <w:top w:val="nil"/>
          <w:left w:val="nil"/>
          <w:bottom w:val="nil"/>
          <w:right w:val="nil"/>
          <w:between w:val="nil"/>
        </w:pBdr>
        <w:ind w:left="426" w:right="221" w:hanging="993"/>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Introduction</w:t>
      </w:r>
    </w:p>
    <w:p w14:paraId="7237388F" w14:textId="0A5EE72E" w:rsidR="004F1041"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lastRenderedPageBreak/>
        <w:t>Le projet vise à appuyer la finalisation de la conception</w:t>
      </w:r>
      <w:r w:rsidR="3B442671">
        <w:rPr>
          <w:rFonts w:ascii="Overpass" w:eastAsia="Overpass" w:hAnsi="Overpass" w:cs="Overpass"/>
          <w:sz w:val="22"/>
          <w:szCs w:val="22"/>
        </w:rPr>
        <w:t xml:space="preserve"> </w:t>
      </w:r>
      <w:r>
        <w:rPr>
          <w:rFonts w:ascii="Overpass" w:eastAsia="Overpass" w:hAnsi="Overpass" w:cs="Overpass"/>
          <w:sz w:val="22"/>
          <w:szCs w:val="22"/>
        </w:rPr>
        <w:t xml:space="preserve">des régimes de protection sociale des travailleurs de l'économie informelle au Sénégal et au Burkina Faso, et leur opérationnalisation </w:t>
      </w:r>
      <w:r w:rsidR="3C940F77">
        <w:rPr>
          <w:rFonts w:ascii="Overpass" w:eastAsia="Overpass" w:hAnsi="Overpass" w:cs="Overpass"/>
          <w:sz w:val="22"/>
          <w:szCs w:val="22"/>
        </w:rPr>
        <w:t>à</w:t>
      </w:r>
      <w:r>
        <w:rPr>
          <w:rFonts w:ascii="Overpass" w:eastAsia="Overpass" w:hAnsi="Overpass" w:cs="Overpass"/>
          <w:sz w:val="22"/>
          <w:szCs w:val="22"/>
        </w:rPr>
        <w:t xml:space="preserve"> travers </w:t>
      </w:r>
      <w:r w:rsidR="3C940F77">
        <w:rPr>
          <w:rFonts w:ascii="Overpass" w:eastAsia="Overpass" w:hAnsi="Overpass" w:cs="Overpass"/>
          <w:sz w:val="22"/>
          <w:szCs w:val="22"/>
        </w:rPr>
        <w:t>le développement d'outils</w:t>
      </w:r>
      <w:r w:rsidR="5026664B">
        <w:rPr>
          <w:rFonts w:ascii="Overpass" w:eastAsia="Overpass" w:hAnsi="Overpass" w:cs="Overpass"/>
          <w:sz w:val="22"/>
          <w:szCs w:val="22"/>
        </w:rPr>
        <w:t>,</w:t>
      </w:r>
      <w:r w:rsidR="3C940F77">
        <w:rPr>
          <w:rFonts w:ascii="Overpass" w:eastAsia="Overpass" w:hAnsi="Overpass" w:cs="Overpass"/>
          <w:sz w:val="22"/>
          <w:szCs w:val="22"/>
        </w:rPr>
        <w:t xml:space="preserve"> </w:t>
      </w:r>
      <w:r w:rsidR="5026664B">
        <w:rPr>
          <w:rFonts w:ascii="Overpass" w:eastAsia="Overpass" w:hAnsi="Overpass" w:cs="Overpass"/>
          <w:sz w:val="22"/>
          <w:szCs w:val="22"/>
        </w:rPr>
        <w:t>y compris informatique</w:t>
      </w:r>
      <w:r w:rsidR="00DA3B77">
        <w:rPr>
          <w:rFonts w:ascii="Overpass" w:eastAsia="Overpass" w:hAnsi="Overpass" w:cs="Overpass"/>
          <w:sz w:val="22"/>
          <w:szCs w:val="22"/>
        </w:rPr>
        <w:t>s</w:t>
      </w:r>
      <w:r w:rsidR="5026664B">
        <w:rPr>
          <w:rFonts w:ascii="Overpass" w:eastAsia="Overpass" w:hAnsi="Overpass" w:cs="Overpass"/>
          <w:sz w:val="22"/>
          <w:szCs w:val="22"/>
        </w:rPr>
        <w:t xml:space="preserve">, </w:t>
      </w:r>
      <w:r w:rsidR="247BF543">
        <w:rPr>
          <w:rFonts w:ascii="Overpass" w:eastAsia="Overpass" w:hAnsi="Overpass" w:cs="Overpass"/>
          <w:sz w:val="22"/>
          <w:szCs w:val="22"/>
        </w:rPr>
        <w:t xml:space="preserve">et le </w:t>
      </w:r>
      <w:r>
        <w:rPr>
          <w:rFonts w:ascii="Overpass" w:eastAsia="Overpass" w:hAnsi="Overpass" w:cs="Overpass"/>
          <w:sz w:val="22"/>
          <w:szCs w:val="22"/>
        </w:rPr>
        <w:t xml:space="preserve">renforcement des capacités des gouvernements, </w:t>
      </w:r>
      <w:r w:rsidR="00EE3242">
        <w:rPr>
          <w:rFonts w:ascii="Overpass" w:eastAsia="Overpass" w:hAnsi="Overpass" w:cs="Overpass"/>
          <w:sz w:val="22"/>
          <w:szCs w:val="22"/>
        </w:rPr>
        <w:t>parten</w:t>
      </w:r>
      <w:r>
        <w:rPr>
          <w:rFonts w:ascii="Overpass" w:eastAsia="Overpass" w:hAnsi="Overpass" w:cs="Overpass"/>
          <w:sz w:val="22"/>
          <w:szCs w:val="22"/>
        </w:rPr>
        <w:t xml:space="preserve">aires sociaux, </w:t>
      </w:r>
      <w:r w:rsidR="247BF543">
        <w:rPr>
          <w:rFonts w:ascii="Overpass" w:eastAsia="Overpass" w:hAnsi="Overpass" w:cs="Overpass"/>
          <w:sz w:val="22"/>
          <w:szCs w:val="22"/>
        </w:rPr>
        <w:t>institut</w:t>
      </w:r>
      <w:r w:rsidR="00DA3B77">
        <w:rPr>
          <w:rFonts w:ascii="Overpass" w:eastAsia="Overpass" w:hAnsi="Overpass" w:cs="Overpass"/>
          <w:sz w:val="22"/>
          <w:szCs w:val="22"/>
        </w:rPr>
        <w:t>ion</w:t>
      </w:r>
      <w:r w:rsidR="247BF543">
        <w:rPr>
          <w:rFonts w:ascii="Overpass" w:eastAsia="Overpass" w:hAnsi="Overpass" w:cs="Overpass"/>
          <w:sz w:val="22"/>
          <w:szCs w:val="22"/>
        </w:rPr>
        <w:t xml:space="preserve">s de prévoyance </w:t>
      </w:r>
      <w:r>
        <w:rPr>
          <w:rFonts w:ascii="Overpass" w:eastAsia="Overpass" w:hAnsi="Overpass" w:cs="Overpass"/>
          <w:sz w:val="22"/>
          <w:szCs w:val="22"/>
        </w:rPr>
        <w:t>sociale et acteurs de l'économie social</w:t>
      </w:r>
      <w:r w:rsidR="247BF543">
        <w:rPr>
          <w:rFonts w:ascii="Overpass" w:eastAsia="Overpass" w:hAnsi="Overpass" w:cs="Overpass"/>
          <w:sz w:val="22"/>
          <w:szCs w:val="22"/>
        </w:rPr>
        <w:t>e</w:t>
      </w:r>
      <w:r>
        <w:rPr>
          <w:rFonts w:ascii="Overpass" w:eastAsia="Overpass" w:hAnsi="Overpass" w:cs="Overpass"/>
          <w:sz w:val="22"/>
          <w:szCs w:val="22"/>
        </w:rPr>
        <w:t xml:space="preserve"> </w:t>
      </w:r>
      <w:r w:rsidR="3A512DC7">
        <w:rPr>
          <w:rFonts w:ascii="Overpass" w:eastAsia="Overpass" w:hAnsi="Overpass" w:cs="Overpass"/>
          <w:sz w:val="22"/>
          <w:szCs w:val="22"/>
        </w:rPr>
        <w:t xml:space="preserve">et </w:t>
      </w:r>
      <w:r>
        <w:rPr>
          <w:rFonts w:ascii="Overpass" w:eastAsia="Overpass" w:hAnsi="Overpass" w:cs="Overpass"/>
          <w:sz w:val="22"/>
          <w:szCs w:val="22"/>
        </w:rPr>
        <w:t>solidaire. En outre des partenariats spécifiques avec des organisatio</w:t>
      </w:r>
      <w:r w:rsidR="00D6286F">
        <w:rPr>
          <w:rFonts w:ascii="Overpass" w:eastAsia="Overpass" w:hAnsi="Overpass" w:cs="Overpass"/>
          <w:sz w:val="22"/>
          <w:szCs w:val="22"/>
        </w:rPr>
        <w:t xml:space="preserve">ns communautaires </w:t>
      </w:r>
      <w:r w:rsidR="71252919" w:rsidRPr="003078A5">
        <w:rPr>
          <w:rFonts w:ascii="Overpass" w:eastAsia="Overpass" w:hAnsi="Overpass" w:cs="Overpass"/>
          <w:sz w:val="22"/>
          <w:szCs w:val="22"/>
        </w:rPr>
        <w:t xml:space="preserve">et professionnelles </w:t>
      </w:r>
      <w:r w:rsidR="00D6286F">
        <w:rPr>
          <w:rFonts w:ascii="Overpass" w:eastAsia="Overpass" w:hAnsi="Overpass" w:cs="Overpass"/>
          <w:sz w:val="22"/>
          <w:szCs w:val="22"/>
        </w:rPr>
        <w:t>sont envisagé</w:t>
      </w:r>
      <w:r>
        <w:rPr>
          <w:rFonts w:ascii="Overpass" w:eastAsia="Overpass" w:hAnsi="Overpass" w:cs="Overpass"/>
          <w:sz w:val="22"/>
          <w:szCs w:val="22"/>
        </w:rPr>
        <w:t>s pour démarrer les adhésions au régime sur une base pilote. Ce projet est ambitieux compte tenu du temps imparti</w:t>
      </w:r>
      <w:r w:rsidR="39D55742" w:rsidRPr="003078A5">
        <w:rPr>
          <w:rFonts w:ascii="Overpass" w:eastAsia="Overpass" w:hAnsi="Overpass" w:cs="Overpass"/>
          <w:sz w:val="22"/>
          <w:szCs w:val="22"/>
        </w:rPr>
        <w:t>,</w:t>
      </w:r>
      <w:r>
        <w:rPr>
          <w:rFonts w:ascii="Overpass" w:eastAsia="Overpass" w:hAnsi="Overpass" w:cs="Overpass"/>
          <w:sz w:val="22"/>
          <w:szCs w:val="22"/>
        </w:rPr>
        <w:t xml:space="preserve"> </w:t>
      </w:r>
      <w:r w:rsidR="39D55742" w:rsidRPr="003078A5">
        <w:rPr>
          <w:rFonts w:ascii="Overpass" w:eastAsia="Overpass" w:hAnsi="Overpass" w:cs="Overpass"/>
          <w:sz w:val="22"/>
          <w:szCs w:val="22"/>
        </w:rPr>
        <w:t>mais il s'appuie sur des initiatives déjà en cours. Par ailleurs, il</w:t>
      </w:r>
      <w:r>
        <w:rPr>
          <w:rFonts w:ascii="Overpass" w:eastAsia="Overpass" w:hAnsi="Overpass" w:cs="Overpass"/>
          <w:sz w:val="22"/>
          <w:szCs w:val="22"/>
        </w:rPr>
        <w:t xml:space="preserve"> constitue une contribution significative à la mise en place d’une</w:t>
      </w:r>
      <w:r w:rsidR="00D6286F">
        <w:rPr>
          <w:rFonts w:ascii="Overpass" w:eastAsia="Overpass" w:hAnsi="Overpass" w:cs="Overpass"/>
          <w:sz w:val="22"/>
          <w:szCs w:val="22"/>
        </w:rPr>
        <w:t xml:space="preserve"> réponse concrète et pérenne à la</w:t>
      </w:r>
      <w:r>
        <w:rPr>
          <w:rFonts w:ascii="Overpass" w:eastAsia="Overpass" w:hAnsi="Overpass" w:cs="Overpass"/>
          <w:sz w:val="22"/>
          <w:szCs w:val="22"/>
        </w:rPr>
        <w:t xml:space="preserve"> COVID 19, et</w:t>
      </w:r>
      <w:r w:rsidR="00D6286F">
        <w:rPr>
          <w:rFonts w:ascii="Overpass" w:eastAsia="Overpass" w:hAnsi="Overpass" w:cs="Overpass"/>
          <w:sz w:val="22"/>
          <w:szCs w:val="22"/>
        </w:rPr>
        <w:t xml:space="preserve"> à</w:t>
      </w:r>
      <w:r>
        <w:rPr>
          <w:rFonts w:ascii="Overpass" w:eastAsia="Overpass" w:hAnsi="Overpass" w:cs="Overpass"/>
          <w:sz w:val="22"/>
          <w:szCs w:val="22"/>
        </w:rPr>
        <w:t xml:space="preserve"> la préparation des populations de l’économie informelle aux prochaines et probables crises sanitaires, économiques et climatiques</w:t>
      </w:r>
      <w:r w:rsidR="00716710">
        <w:rPr>
          <w:rFonts w:ascii="Overpass" w:eastAsia="Overpass" w:hAnsi="Overpass" w:cs="Overpass"/>
          <w:sz w:val="22"/>
          <w:szCs w:val="22"/>
        </w:rPr>
        <w:t xml:space="preserve"> </w:t>
      </w:r>
      <w:r w:rsidR="00631167">
        <w:rPr>
          <w:rFonts w:ascii="Overpass" w:eastAsia="Overpass" w:hAnsi="Overpass" w:cs="Overpass"/>
          <w:sz w:val="22"/>
          <w:szCs w:val="22"/>
        </w:rPr>
        <w:t xml:space="preserve">tout </w:t>
      </w:r>
      <w:r w:rsidR="00716710">
        <w:rPr>
          <w:rFonts w:ascii="Overpass" w:eastAsia="Overpass" w:hAnsi="Overpass" w:cs="Overpass"/>
          <w:sz w:val="22"/>
          <w:szCs w:val="22"/>
        </w:rPr>
        <w:t>en favorisant leur transition vers l’économie formelle</w:t>
      </w:r>
      <w:r>
        <w:rPr>
          <w:rFonts w:ascii="Overpass" w:eastAsia="Overpass" w:hAnsi="Overpass" w:cs="Overpass"/>
          <w:sz w:val="22"/>
          <w:szCs w:val="22"/>
        </w:rPr>
        <w:t xml:space="preserve">. </w:t>
      </w:r>
    </w:p>
    <w:p w14:paraId="38C6AC7F" w14:textId="3F333A38" w:rsidR="004F1041"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 xml:space="preserve">Le </w:t>
      </w:r>
      <w:r w:rsidR="00BA568F">
        <w:rPr>
          <w:rFonts w:ascii="Overpass" w:eastAsia="Overpass" w:hAnsi="Overpass" w:cs="Overpass"/>
          <w:sz w:val="22"/>
          <w:szCs w:val="22"/>
        </w:rPr>
        <w:t>projet s’appuie</w:t>
      </w:r>
      <w:r w:rsidR="48143129">
        <w:rPr>
          <w:rFonts w:ascii="Overpass" w:eastAsia="Overpass" w:hAnsi="Overpass" w:cs="Overpass"/>
          <w:sz w:val="22"/>
          <w:szCs w:val="22"/>
        </w:rPr>
        <w:t>ra</w:t>
      </w:r>
      <w:r>
        <w:rPr>
          <w:rFonts w:ascii="Overpass" w:eastAsia="Overpass" w:hAnsi="Overpass" w:cs="Overpass"/>
          <w:sz w:val="22"/>
          <w:szCs w:val="22"/>
        </w:rPr>
        <w:t xml:space="preserve"> sur des équipes</w:t>
      </w:r>
      <w:r w:rsidR="00C74814">
        <w:rPr>
          <w:rFonts w:ascii="Overpass" w:eastAsia="Overpass" w:hAnsi="Overpass" w:cs="Overpass"/>
          <w:sz w:val="22"/>
          <w:szCs w:val="22"/>
        </w:rPr>
        <w:t xml:space="preserve"> de projet</w:t>
      </w:r>
      <w:r>
        <w:rPr>
          <w:rFonts w:ascii="Overpass" w:eastAsia="Overpass" w:hAnsi="Overpass" w:cs="Overpass"/>
          <w:sz w:val="22"/>
          <w:szCs w:val="22"/>
        </w:rPr>
        <w:t xml:space="preserve"> locales renforcées par l’équipe </w:t>
      </w:r>
      <w:r w:rsidR="00BA568F">
        <w:rPr>
          <w:rFonts w:ascii="Overpass" w:eastAsia="Overpass" w:hAnsi="Overpass" w:cs="Overpass"/>
          <w:sz w:val="22"/>
          <w:szCs w:val="22"/>
        </w:rPr>
        <w:t>technique du</w:t>
      </w:r>
      <w:r>
        <w:rPr>
          <w:rFonts w:ascii="Overpass" w:eastAsia="Overpass" w:hAnsi="Overpass" w:cs="Overpass"/>
          <w:sz w:val="22"/>
          <w:szCs w:val="22"/>
        </w:rPr>
        <w:t xml:space="preserve"> </w:t>
      </w:r>
      <w:r w:rsidR="00DF0BE1" w:rsidRPr="00DF0BE1">
        <w:rPr>
          <w:rFonts w:ascii="Overpass" w:eastAsia="Overpass" w:hAnsi="Overpass" w:cs="Overpass"/>
          <w:sz w:val="22"/>
          <w:szCs w:val="22"/>
        </w:rPr>
        <w:t>Programme phare mondial sur les socles de protection sociale</w:t>
      </w:r>
      <w:r>
        <w:rPr>
          <w:rFonts w:ascii="Overpass" w:eastAsia="Overpass" w:hAnsi="Overpass" w:cs="Overpass"/>
          <w:sz w:val="22"/>
          <w:szCs w:val="22"/>
        </w:rPr>
        <w:t>, qui</w:t>
      </w:r>
      <w:r w:rsidR="00DF0BE1">
        <w:rPr>
          <w:rFonts w:ascii="Overpass" w:eastAsia="Overpass" w:hAnsi="Overpass" w:cs="Overpass"/>
          <w:sz w:val="22"/>
          <w:szCs w:val="22"/>
        </w:rPr>
        <w:t xml:space="preserve"> au </w:t>
      </w:r>
      <w:r w:rsidR="007056FA">
        <w:rPr>
          <w:rFonts w:ascii="Overpass" w:eastAsia="Overpass" w:hAnsi="Overpass" w:cs="Overpass"/>
          <w:sz w:val="22"/>
          <w:szCs w:val="22"/>
        </w:rPr>
        <w:t>travers du</w:t>
      </w:r>
      <w:r w:rsidR="3F95681B">
        <w:rPr>
          <w:rFonts w:ascii="Overpass" w:eastAsia="Overpass" w:hAnsi="Overpass" w:cs="Overpass"/>
          <w:sz w:val="22"/>
          <w:szCs w:val="22"/>
        </w:rPr>
        <w:t xml:space="preserve"> </w:t>
      </w:r>
      <w:r w:rsidR="00DF0BE1">
        <w:rPr>
          <w:rFonts w:ascii="Overpass" w:eastAsia="Overpass" w:hAnsi="Overpass" w:cs="Overpass"/>
          <w:sz w:val="22"/>
          <w:szCs w:val="22"/>
        </w:rPr>
        <w:t>d</w:t>
      </w:r>
      <w:r w:rsidR="00151504">
        <w:rPr>
          <w:rFonts w:ascii="Overpass" w:eastAsia="Overpass" w:hAnsi="Overpass" w:cs="Overpass"/>
          <w:sz w:val="22"/>
          <w:szCs w:val="22"/>
        </w:rPr>
        <w:t>ispositif d’expertise technique</w:t>
      </w:r>
      <w:r>
        <w:rPr>
          <w:rFonts w:ascii="Overpass" w:eastAsia="Overpass" w:hAnsi="Overpass" w:cs="Overpass"/>
          <w:sz w:val="22"/>
          <w:szCs w:val="22"/>
        </w:rPr>
        <w:t xml:space="preserve"> mettra des experts spécialisés à disposition afin de renforcer les équipes nationales dans un certain nombre de domaines techniques (actuariat, droit, systèm</w:t>
      </w:r>
      <w:r w:rsidR="00BA568F">
        <w:rPr>
          <w:rFonts w:ascii="Overpass" w:eastAsia="Overpass" w:hAnsi="Overpass" w:cs="Overpass"/>
          <w:sz w:val="22"/>
          <w:szCs w:val="22"/>
        </w:rPr>
        <w:t xml:space="preserve">es d'information et de </w:t>
      </w:r>
      <w:r w:rsidR="00631167">
        <w:rPr>
          <w:rFonts w:ascii="Overpass" w:eastAsia="Overpass" w:hAnsi="Overpass" w:cs="Overpass"/>
          <w:sz w:val="22"/>
          <w:szCs w:val="22"/>
        </w:rPr>
        <w:t>gestion, …</w:t>
      </w:r>
      <w:r>
        <w:rPr>
          <w:rFonts w:ascii="Overpass" w:eastAsia="Overpass" w:hAnsi="Overpass" w:cs="Overpass"/>
          <w:sz w:val="22"/>
          <w:szCs w:val="22"/>
        </w:rPr>
        <w:t xml:space="preserve">). </w:t>
      </w:r>
    </w:p>
    <w:p w14:paraId="75B19031" w14:textId="77777777" w:rsidR="00631167" w:rsidRDefault="007B25D7" w:rsidP="00C04985">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 xml:space="preserve">Le projet bénéficie de l’expertise et de l’expérience </w:t>
      </w:r>
      <w:r w:rsidR="009D1711">
        <w:rPr>
          <w:rFonts w:ascii="Overpass" w:eastAsia="Overpass" w:hAnsi="Overpass" w:cs="Overpass"/>
          <w:sz w:val="22"/>
          <w:szCs w:val="22"/>
        </w:rPr>
        <w:t>de l’OIT</w:t>
      </w:r>
      <w:r>
        <w:rPr>
          <w:rFonts w:ascii="Overpass" w:eastAsia="Overpass" w:hAnsi="Overpass" w:cs="Overpass"/>
          <w:sz w:val="22"/>
          <w:szCs w:val="22"/>
        </w:rPr>
        <w:t xml:space="preserve"> en matière d’extension de la protection sociale à l'économie informelle et de l’assurance santé. En particulier</w:t>
      </w:r>
      <w:r w:rsidR="00631167">
        <w:rPr>
          <w:rFonts w:ascii="Overpass" w:eastAsia="Overpass" w:hAnsi="Overpass" w:cs="Overpass"/>
          <w:sz w:val="22"/>
          <w:szCs w:val="22"/>
        </w:rPr>
        <w:t>,</w:t>
      </w:r>
      <w:r>
        <w:rPr>
          <w:rFonts w:ascii="Overpass" w:eastAsia="Overpass" w:hAnsi="Overpass" w:cs="Overpass"/>
          <w:sz w:val="22"/>
          <w:szCs w:val="22"/>
        </w:rPr>
        <w:t xml:space="preserve"> il bénéficiera de l’</w:t>
      </w:r>
      <w:r w:rsidR="29B0ECFE">
        <w:rPr>
          <w:rFonts w:ascii="Overpass" w:eastAsia="Overpass" w:hAnsi="Overpass" w:cs="Overpass"/>
          <w:sz w:val="22"/>
          <w:szCs w:val="22"/>
        </w:rPr>
        <w:t>expérien</w:t>
      </w:r>
      <w:r w:rsidR="1C4B3AEF">
        <w:rPr>
          <w:rFonts w:ascii="Overpass" w:eastAsia="Overpass" w:hAnsi="Overpass" w:cs="Overpass"/>
          <w:sz w:val="22"/>
          <w:szCs w:val="22"/>
        </w:rPr>
        <w:t>ce</w:t>
      </w:r>
      <w:r>
        <w:rPr>
          <w:rFonts w:ascii="Overpass" w:eastAsia="Overpass" w:hAnsi="Overpass" w:cs="Overpass"/>
          <w:sz w:val="22"/>
          <w:szCs w:val="22"/>
        </w:rPr>
        <w:t xml:space="preserve"> d’un projet similaire </w:t>
      </w:r>
      <w:r w:rsidR="00C74814">
        <w:rPr>
          <w:rFonts w:ascii="Overpass" w:eastAsia="Overpass" w:hAnsi="Overpass" w:cs="Overpass"/>
          <w:sz w:val="22"/>
          <w:szCs w:val="22"/>
        </w:rPr>
        <w:t xml:space="preserve">mis en œuvre </w:t>
      </w:r>
      <w:r>
        <w:rPr>
          <w:rFonts w:ascii="Overpass" w:eastAsia="Overpass" w:hAnsi="Overpass" w:cs="Overpass"/>
          <w:sz w:val="22"/>
          <w:szCs w:val="22"/>
        </w:rPr>
        <w:t>en Asie</w:t>
      </w:r>
      <w:r w:rsidR="00631167">
        <w:rPr>
          <w:rFonts w:ascii="Overpass" w:eastAsia="Overpass" w:hAnsi="Overpass" w:cs="Overpass"/>
          <w:sz w:val="22"/>
          <w:szCs w:val="22"/>
        </w:rPr>
        <w:t>,</w:t>
      </w:r>
      <w:r>
        <w:rPr>
          <w:rFonts w:ascii="Overpass" w:eastAsia="Overpass" w:hAnsi="Overpass" w:cs="Overpass"/>
          <w:sz w:val="22"/>
          <w:szCs w:val="22"/>
        </w:rPr>
        <w:t xml:space="preserve"> financé par le </w:t>
      </w:r>
      <w:r w:rsidR="1C4B3AEF">
        <w:rPr>
          <w:rFonts w:ascii="Overpass" w:eastAsia="Overpass" w:hAnsi="Overpass" w:cs="Overpass"/>
          <w:sz w:val="22"/>
          <w:szCs w:val="22"/>
        </w:rPr>
        <w:t xml:space="preserve">Gouvernement du </w:t>
      </w:r>
      <w:r w:rsidR="00C74814">
        <w:rPr>
          <w:rFonts w:ascii="Overpass" w:eastAsia="Overpass" w:hAnsi="Overpass" w:cs="Overpass"/>
          <w:sz w:val="22"/>
          <w:szCs w:val="22"/>
        </w:rPr>
        <w:t>Luxembourg,</w:t>
      </w:r>
      <w:r>
        <w:rPr>
          <w:rFonts w:ascii="Overpass" w:eastAsia="Overpass" w:hAnsi="Overpass" w:cs="Overpass"/>
          <w:sz w:val="22"/>
          <w:szCs w:val="22"/>
        </w:rPr>
        <w:t xml:space="preserve"> et qui a mis en place un “hub” santé visant à de la formation professionnelle de grande envergure, à l'organisation de campagnes de marketing social et de communication, et à la documentation et au partage d'expériences pays. A son tour, le projet utilisera les connaissances développées pour produire des notes techniques et un Massive Open Online Course</w:t>
      </w:r>
      <w:r w:rsidR="22F78A87">
        <w:rPr>
          <w:rFonts w:ascii="Overpass" w:eastAsia="Overpass" w:hAnsi="Overpass" w:cs="Overpass"/>
          <w:sz w:val="22"/>
          <w:szCs w:val="22"/>
        </w:rPr>
        <w:t xml:space="preserve"> (MOOC</w:t>
      </w:r>
      <w:r>
        <w:rPr>
          <w:rFonts w:ascii="Overpass" w:eastAsia="Overpass" w:hAnsi="Overpass" w:cs="Overpass"/>
          <w:sz w:val="22"/>
          <w:szCs w:val="22"/>
        </w:rPr>
        <w:t>) sur la protection sociale (</w:t>
      </w:r>
      <w:r w:rsidR="00BA568F">
        <w:rPr>
          <w:rFonts w:ascii="Overpass" w:eastAsia="Overpass" w:hAnsi="Overpass" w:cs="Overpass"/>
          <w:sz w:val="22"/>
          <w:szCs w:val="22"/>
        </w:rPr>
        <w:t>hébergé</w:t>
      </w:r>
      <w:r>
        <w:rPr>
          <w:rFonts w:ascii="Overpass" w:eastAsia="Overpass" w:hAnsi="Overpass" w:cs="Overpass"/>
          <w:sz w:val="22"/>
          <w:szCs w:val="22"/>
        </w:rPr>
        <w:t xml:space="preserve"> sur </w:t>
      </w:r>
      <w:proofErr w:type="spellStart"/>
      <w:r>
        <w:rPr>
          <w:rFonts w:ascii="Overpass" w:eastAsia="Overpass" w:hAnsi="Overpass" w:cs="Overpass"/>
          <w:sz w:val="22"/>
          <w:szCs w:val="22"/>
        </w:rPr>
        <w:t>EdX</w:t>
      </w:r>
      <w:proofErr w:type="spellEnd"/>
      <w:r>
        <w:rPr>
          <w:rFonts w:ascii="Overpass" w:eastAsia="Overpass" w:hAnsi="Overpass" w:cs="Overpass"/>
          <w:sz w:val="22"/>
          <w:szCs w:val="22"/>
        </w:rPr>
        <w:t>) qui bénéficieront à de nombreux pays.</w:t>
      </w:r>
    </w:p>
    <w:p w14:paraId="20FE6F9C" w14:textId="2C3D0698" w:rsidR="004F1041" w:rsidRDefault="00631167" w:rsidP="00631167">
      <w:pPr>
        <w:pBdr>
          <w:top w:val="nil"/>
          <w:left w:val="nil"/>
          <w:bottom w:val="nil"/>
          <w:right w:val="nil"/>
          <w:between w:val="nil"/>
        </w:pBdr>
        <w:spacing w:before="240" w:after="240"/>
        <w:ind w:left="-540" w:right="504"/>
        <w:jc w:val="both"/>
        <w:rPr>
          <w:rFonts w:ascii="Overpass" w:eastAsia="Overpass" w:hAnsi="Overpass" w:cs="Overpass"/>
          <w:sz w:val="22"/>
          <w:szCs w:val="22"/>
        </w:rPr>
      </w:pPr>
      <w:r w:rsidRPr="00631167">
        <w:rPr>
          <w:rFonts w:ascii="Overpass" w:eastAsia="Overpass" w:hAnsi="Overpass" w:cs="Overpass"/>
          <w:sz w:val="22"/>
          <w:szCs w:val="22"/>
        </w:rPr>
        <w:t>Le projet bénéficiera d'un ensemble de guides de bonnes pratiques de l'OIT</w:t>
      </w:r>
      <w:r w:rsidR="006C1442">
        <w:rPr>
          <w:rStyle w:val="Appelnotedebasdep"/>
          <w:rFonts w:ascii="Overpass" w:eastAsia="Overpass" w:hAnsi="Overpass"/>
          <w:sz w:val="22"/>
          <w:szCs w:val="22"/>
        </w:rPr>
        <w:footnoteReference w:id="10"/>
      </w:r>
      <w:r w:rsidRPr="00631167">
        <w:rPr>
          <w:rFonts w:ascii="Overpass" w:eastAsia="Overpass" w:hAnsi="Overpass" w:cs="Overpass"/>
          <w:sz w:val="22"/>
          <w:szCs w:val="22"/>
        </w:rPr>
        <w:t xml:space="preserve"> (sur</w:t>
      </w:r>
      <w:r>
        <w:rPr>
          <w:rFonts w:ascii="Overpass" w:eastAsia="Overpass" w:hAnsi="Overpass" w:cs="Overpass"/>
          <w:sz w:val="22"/>
          <w:szCs w:val="22"/>
        </w:rPr>
        <w:t xml:space="preserve"> </w:t>
      </w:r>
      <w:r w:rsidRPr="00631167">
        <w:rPr>
          <w:rFonts w:ascii="Overpass" w:eastAsia="Overpass" w:hAnsi="Overpass" w:cs="Overpass"/>
          <w:sz w:val="22"/>
          <w:szCs w:val="22"/>
        </w:rPr>
        <w:t>l'extension de la couverture aux travai</w:t>
      </w:r>
      <w:r>
        <w:rPr>
          <w:rFonts w:ascii="Overpass" w:eastAsia="Overpass" w:hAnsi="Overpass" w:cs="Overpass"/>
          <w:sz w:val="22"/>
          <w:szCs w:val="22"/>
        </w:rPr>
        <w:t>lleurs de l'économie informelle,</w:t>
      </w:r>
      <w:r w:rsidRPr="00631167">
        <w:rPr>
          <w:rFonts w:ascii="Overpass" w:eastAsia="Overpass" w:hAnsi="Overpass" w:cs="Overpass"/>
          <w:sz w:val="22"/>
          <w:szCs w:val="22"/>
        </w:rPr>
        <w:t xml:space="preserve"> sur le finan</w:t>
      </w:r>
      <w:r>
        <w:rPr>
          <w:rFonts w:ascii="Overpass" w:eastAsia="Overpass" w:hAnsi="Overpass" w:cs="Overpass"/>
          <w:sz w:val="22"/>
          <w:szCs w:val="22"/>
        </w:rPr>
        <w:t>cement de la protection sociale,</w:t>
      </w:r>
      <w:r w:rsidRPr="00631167">
        <w:rPr>
          <w:rFonts w:ascii="Overpass" w:eastAsia="Overpass" w:hAnsi="Overpass" w:cs="Overpass"/>
          <w:sz w:val="22"/>
          <w:szCs w:val="22"/>
        </w:rPr>
        <w:t xml:space="preserve"> sur le</w:t>
      </w:r>
      <w:r>
        <w:rPr>
          <w:rFonts w:ascii="Overpass" w:eastAsia="Overpass" w:hAnsi="Overpass" w:cs="Overpass"/>
          <w:sz w:val="22"/>
          <w:szCs w:val="22"/>
        </w:rPr>
        <w:t xml:space="preserve"> développement de cadres légaux,</w:t>
      </w:r>
      <w:r w:rsidRPr="00631167">
        <w:rPr>
          <w:rFonts w:ascii="Overpass" w:eastAsia="Overpass" w:hAnsi="Overpass" w:cs="Overpass"/>
          <w:sz w:val="22"/>
          <w:szCs w:val="22"/>
        </w:rPr>
        <w:t xml:space="preserve"> sur la culture et la </w:t>
      </w:r>
      <w:r>
        <w:rPr>
          <w:rFonts w:ascii="Overpass" w:eastAsia="Overpass" w:hAnsi="Overpass" w:cs="Overpass"/>
          <w:sz w:val="22"/>
          <w:szCs w:val="22"/>
        </w:rPr>
        <w:t>communication,</w:t>
      </w:r>
      <w:r w:rsidRPr="00631167">
        <w:rPr>
          <w:rFonts w:ascii="Overpass" w:eastAsia="Overpass" w:hAnsi="Overpass" w:cs="Overpass"/>
          <w:sz w:val="22"/>
          <w:szCs w:val="22"/>
        </w:rPr>
        <w:t xml:space="preserve"> sur la s</w:t>
      </w:r>
      <w:r>
        <w:rPr>
          <w:rFonts w:ascii="Overpass" w:eastAsia="Overpass" w:hAnsi="Overpass" w:cs="Overpass"/>
          <w:sz w:val="22"/>
          <w:szCs w:val="22"/>
        </w:rPr>
        <w:t>anté,</w:t>
      </w:r>
      <w:r w:rsidRPr="00631167">
        <w:rPr>
          <w:rFonts w:ascii="Overpass" w:eastAsia="Overpass" w:hAnsi="Overpass" w:cs="Overpass"/>
          <w:sz w:val="22"/>
          <w:szCs w:val="22"/>
        </w:rPr>
        <w:t xml:space="preserve"> et</w:t>
      </w:r>
      <w:r>
        <w:rPr>
          <w:rFonts w:ascii="Overpass" w:eastAsia="Overpass" w:hAnsi="Overpass" w:cs="Overpass"/>
          <w:sz w:val="22"/>
          <w:szCs w:val="22"/>
        </w:rPr>
        <w:t>c.) qu'il contribuera à enrichi</w:t>
      </w:r>
      <w:r w:rsidRPr="00631167">
        <w:rPr>
          <w:rFonts w:ascii="Overpass" w:eastAsia="Overpass" w:hAnsi="Overpass" w:cs="Overpass"/>
          <w:sz w:val="22"/>
          <w:szCs w:val="22"/>
        </w:rPr>
        <w:t>r au travers d'un processus de feedback.</w:t>
      </w:r>
    </w:p>
    <w:p w14:paraId="3C32B835" w14:textId="1DB3F6AE" w:rsidR="00767850" w:rsidRPr="00631167" w:rsidRDefault="00767850" w:rsidP="00631167">
      <w:pPr>
        <w:pBdr>
          <w:top w:val="nil"/>
          <w:left w:val="nil"/>
          <w:bottom w:val="nil"/>
          <w:right w:val="nil"/>
          <w:between w:val="nil"/>
        </w:pBdr>
        <w:spacing w:before="240" w:after="240"/>
        <w:ind w:left="-540" w:right="504"/>
        <w:jc w:val="both"/>
        <w:rPr>
          <w:rFonts w:ascii="Overpass" w:eastAsia="Overpass" w:hAnsi="Overpass" w:cs="Overpass"/>
          <w:sz w:val="22"/>
          <w:szCs w:val="22"/>
        </w:rPr>
      </w:pPr>
      <w:r w:rsidRPr="00767850">
        <w:rPr>
          <w:rFonts w:ascii="Overpass" w:eastAsia="Overpass" w:hAnsi="Overpass" w:cs="Overpass"/>
          <w:sz w:val="22"/>
          <w:szCs w:val="22"/>
        </w:rPr>
        <w:t>Le projet s’appuiera sur des partenariats développés de longue date avec les gouvernements du Burkina Faso et du Sénégal, les partenaires sociaux et les différents régimes de protections sociale. La COVID-19 a contribué à accroître l’intérêt des contreparties nationales pour l’extension de la protection sociale, notamment en santé, à l’ensemble de la population de l’économie informelle et rurale qui en est toujours exclue. Le projet bénéficiera d’un appui politique et institutionnel fort pour mettre en œuvre les activités prévues et atteindre les résultats escomptés.</w:t>
      </w:r>
    </w:p>
    <w:p w14:paraId="1909BE7B" w14:textId="50B7D907" w:rsidR="004F1041" w:rsidRPr="006E11A2" w:rsidRDefault="60EB2348" w:rsidP="006E11A2">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t>Enfin, l</w:t>
      </w:r>
      <w:r w:rsidR="007B25D7">
        <w:rPr>
          <w:rFonts w:ascii="Overpass" w:eastAsia="Overpass" w:hAnsi="Overpass" w:cs="Overpass"/>
          <w:sz w:val="22"/>
          <w:szCs w:val="22"/>
        </w:rPr>
        <w:t xml:space="preserve">e projet </w:t>
      </w:r>
      <w:r>
        <w:rPr>
          <w:rFonts w:ascii="Overpass" w:eastAsia="Overpass" w:hAnsi="Overpass" w:cs="Overpass"/>
          <w:sz w:val="22"/>
          <w:szCs w:val="22"/>
        </w:rPr>
        <w:t>bénéficiera des acquis du partenar</w:t>
      </w:r>
      <w:r w:rsidR="5DBBA1E2">
        <w:rPr>
          <w:rFonts w:ascii="Overpass" w:eastAsia="Overpass" w:hAnsi="Overpass" w:cs="Overpass"/>
          <w:sz w:val="22"/>
          <w:szCs w:val="22"/>
        </w:rPr>
        <w:t>ia</w:t>
      </w:r>
      <w:r>
        <w:rPr>
          <w:rFonts w:ascii="Overpass" w:eastAsia="Overpass" w:hAnsi="Overpass" w:cs="Overpass"/>
          <w:sz w:val="22"/>
          <w:szCs w:val="22"/>
        </w:rPr>
        <w:t xml:space="preserve">t de </w:t>
      </w:r>
      <w:r w:rsidR="5DBBA1E2">
        <w:rPr>
          <w:rFonts w:ascii="Overpass" w:eastAsia="Overpass" w:hAnsi="Overpass" w:cs="Overpass"/>
          <w:sz w:val="22"/>
          <w:szCs w:val="22"/>
        </w:rPr>
        <w:t>l</w:t>
      </w:r>
      <w:r>
        <w:rPr>
          <w:rFonts w:ascii="Overpass" w:eastAsia="Overpass" w:hAnsi="Overpass" w:cs="Overpass"/>
          <w:sz w:val="22"/>
          <w:szCs w:val="22"/>
        </w:rPr>
        <w:t>o</w:t>
      </w:r>
      <w:r w:rsidR="7FAD5D5A">
        <w:rPr>
          <w:rFonts w:ascii="Overpass" w:eastAsia="Overpass" w:hAnsi="Overpass" w:cs="Overpass"/>
          <w:sz w:val="22"/>
          <w:szCs w:val="22"/>
        </w:rPr>
        <w:t xml:space="preserve">ngue date entre </w:t>
      </w:r>
      <w:r w:rsidR="009D1711">
        <w:rPr>
          <w:rFonts w:ascii="Overpass" w:eastAsia="Overpass" w:hAnsi="Overpass" w:cs="Overpass"/>
          <w:sz w:val="22"/>
          <w:szCs w:val="22"/>
        </w:rPr>
        <w:t>l’OIT</w:t>
      </w:r>
      <w:r w:rsidR="7FAD5D5A">
        <w:rPr>
          <w:rFonts w:ascii="Overpass" w:eastAsia="Overpass" w:hAnsi="Overpass" w:cs="Overpass"/>
          <w:sz w:val="22"/>
          <w:szCs w:val="22"/>
        </w:rPr>
        <w:t xml:space="preserve"> et l'UEMOA d'une part et la CIPRES d'autre part. Ces partenar</w:t>
      </w:r>
      <w:r w:rsidR="5DBBA1E2">
        <w:rPr>
          <w:rFonts w:ascii="Overpass" w:eastAsia="Overpass" w:hAnsi="Overpass" w:cs="Overpass"/>
          <w:sz w:val="22"/>
          <w:szCs w:val="22"/>
        </w:rPr>
        <w:t>ia</w:t>
      </w:r>
      <w:r w:rsidR="7FAD5D5A">
        <w:rPr>
          <w:rFonts w:ascii="Overpass" w:eastAsia="Overpass" w:hAnsi="Overpass" w:cs="Overpass"/>
          <w:sz w:val="22"/>
          <w:szCs w:val="22"/>
        </w:rPr>
        <w:t>ts sont très straté</w:t>
      </w:r>
      <w:r w:rsidR="2F61BB3E">
        <w:rPr>
          <w:rFonts w:ascii="Overpass" w:eastAsia="Overpass" w:hAnsi="Overpass" w:cs="Overpass"/>
          <w:sz w:val="22"/>
          <w:szCs w:val="22"/>
        </w:rPr>
        <w:t>gique</w:t>
      </w:r>
      <w:r w:rsidR="55A96CC0">
        <w:rPr>
          <w:rFonts w:ascii="Overpass" w:eastAsia="Overpass" w:hAnsi="Overpass" w:cs="Overpass"/>
          <w:sz w:val="22"/>
          <w:szCs w:val="22"/>
        </w:rPr>
        <w:t>s</w:t>
      </w:r>
      <w:r w:rsidR="2F61BB3E">
        <w:rPr>
          <w:rFonts w:ascii="Overpass" w:eastAsia="Overpass" w:hAnsi="Overpass" w:cs="Overpass"/>
          <w:sz w:val="22"/>
          <w:szCs w:val="22"/>
        </w:rPr>
        <w:t xml:space="preserve"> car ces institutions regroupent les gouvernements, partenaires sociaux, insti</w:t>
      </w:r>
      <w:r w:rsidR="5DBBA1E2">
        <w:rPr>
          <w:rFonts w:ascii="Overpass" w:eastAsia="Overpass" w:hAnsi="Overpass" w:cs="Overpass"/>
          <w:sz w:val="22"/>
          <w:szCs w:val="22"/>
        </w:rPr>
        <w:t xml:space="preserve">tutions de prévoyance sociale </w:t>
      </w:r>
      <w:r w:rsidR="25887AF1">
        <w:rPr>
          <w:rFonts w:ascii="Overpass" w:eastAsia="Overpass" w:hAnsi="Overpass" w:cs="Overpass"/>
          <w:sz w:val="22"/>
          <w:szCs w:val="22"/>
        </w:rPr>
        <w:t xml:space="preserve">et adoptent des recommandations </w:t>
      </w:r>
      <w:r w:rsidR="5C5C154C">
        <w:rPr>
          <w:rFonts w:ascii="Overpass" w:eastAsia="Overpass" w:hAnsi="Overpass" w:cs="Overpass"/>
          <w:sz w:val="22"/>
          <w:szCs w:val="22"/>
        </w:rPr>
        <w:t xml:space="preserve">et orientations </w:t>
      </w:r>
      <w:r w:rsidR="25887AF1">
        <w:rPr>
          <w:rFonts w:ascii="Overpass" w:eastAsia="Overpass" w:hAnsi="Overpass" w:cs="Overpass"/>
          <w:sz w:val="22"/>
          <w:szCs w:val="22"/>
        </w:rPr>
        <w:t xml:space="preserve">décisives </w:t>
      </w:r>
      <w:r w:rsidR="5C5C154C">
        <w:rPr>
          <w:rFonts w:ascii="Overpass" w:eastAsia="Overpass" w:hAnsi="Overpass" w:cs="Overpass"/>
          <w:sz w:val="22"/>
          <w:szCs w:val="22"/>
        </w:rPr>
        <w:t xml:space="preserve">pour l'extension de la protection sociale dans la sous-région. </w:t>
      </w:r>
      <w:r w:rsidR="4FDA194E">
        <w:rPr>
          <w:rFonts w:ascii="Overpass" w:eastAsia="Overpass" w:hAnsi="Overpass" w:cs="Overpass"/>
          <w:sz w:val="22"/>
          <w:szCs w:val="22"/>
        </w:rPr>
        <w:t>Le projet</w:t>
      </w:r>
      <w:r w:rsidR="4E0E59C3">
        <w:rPr>
          <w:rFonts w:ascii="Overpass" w:eastAsia="Overpass" w:hAnsi="Overpass" w:cs="Overpass"/>
          <w:sz w:val="22"/>
          <w:szCs w:val="22"/>
        </w:rPr>
        <w:t xml:space="preserve">, à travers le renforcement des capacités des </w:t>
      </w:r>
      <w:r w:rsidR="1B147DF6">
        <w:rPr>
          <w:rFonts w:ascii="Overpass" w:eastAsia="Overpass" w:hAnsi="Overpass" w:cs="Overpass"/>
          <w:sz w:val="22"/>
          <w:szCs w:val="22"/>
        </w:rPr>
        <w:t xml:space="preserve">Etats </w:t>
      </w:r>
      <w:r w:rsidR="4E0E59C3">
        <w:rPr>
          <w:rFonts w:ascii="Overpass" w:eastAsia="Overpass" w:hAnsi="Overpass" w:cs="Overpass"/>
          <w:sz w:val="22"/>
          <w:szCs w:val="22"/>
        </w:rPr>
        <w:t>me</w:t>
      </w:r>
      <w:r w:rsidR="180CCC5E">
        <w:rPr>
          <w:rFonts w:ascii="Overpass" w:eastAsia="Overpass" w:hAnsi="Overpass" w:cs="Overpass"/>
          <w:sz w:val="22"/>
          <w:szCs w:val="22"/>
        </w:rPr>
        <w:t>mbres et secrétariat</w:t>
      </w:r>
      <w:r w:rsidR="1B147DF6">
        <w:rPr>
          <w:rFonts w:ascii="Overpass" w:eastAsia="Overpass" w:hAnsi="Overpass" w:cs="Overpass"/>
          <w:sz w:val="22"/>
          <w:szCs w:val="22"/>
        </w:rPr>
        <w:t>s</w:t>
      </w:r>
      <w:r w:rsidR="180CCC5E">
        <w:rPr>
          <w:rFonts w:ascii="Overpass" w:eastAsia="Overpass" w:hAnsi="Overpass" w:cs="Overpass"/>
          <w:sz w:val="22"/>
          <w:szCs w:val="22"/>
        </w:rPr>
        <w:t xml:space="preserve"> </w:t>
      </w:r>
      <w:r w:rsidR="1B147DF6">
        <w:rPr>
          <w:rFonts w:ascii="Overpass" w:eastAsia="Overpass" w:hAnsi="Overpass" w:cs="Overpass"/>
          <w:sz w:val="22"/>
          <w:szCs w:val="22"/>
        </w:rPr>
        <w:t>respectifs</w:t>
      </w:r>
      <w:r w:rsidR="180CCC5E">
        <w:rPr>
          <w:rFonts w:ascii="Overpass" w:eastAsia="Overpass" w:hAnsi="Overpass" w:cs="Overpass"/>
          <w:sz w:val="22"/>
          <w:szCs w:val="22"/>
        </w:rPr>
        <w:t xml:space="preserve"> de ces deux institutions, </w:t>
      </w:r>
      <w:r w:rsidR="2C1C9E4B">
        <w:rPr>
          <w:rFonts w:ascii="Overpass" w:eastAsia="Overpass" w:hAnsi="Overpass" w:cs="Overpass"/>
          <w:sz w:val="22"/>
          <w:szCs w:val="22"/>
        </w:rPr>
        <w:t xml:space="preserve">veillera </w:t>
      </w:r>
      <w:r w:rsidR="3BB65068">
        <w:rPr>
          <w:rFonts w:ascii="Overpass" w:eastAsia="Overpass" w:hAnsi="Overpass" w:cs="Overpass"/>
          <w:sz w:val="22"/>
          <w:szCs w:val="22"/>
        </w:rPr>
        <w:t xml:space="preserve">à </w:t>
      </w:r>
      <w:r w:rsidR="51F7BBE1">
        <w:rPr>
          <w:rFonts w:ascii="Overpass" w:eastAsia="Overpass" w:hAnsi="Overpass" w:cs="Overpass"/>
          <w:sz w:val="22"/>
          <w:szCs w:val="22"/>
        </w:rPr>
        <w:t>ce que le</w:t>
      </w:r>
      <w:r w:rsidR="17A6F25D">
        <w:rPr>
          <w:rFonts w:ascii="Overpass" w:eastAsia="Overpass" w:hAnsi="Overpass" w:cs="Overpass"/>
          <w:sz w:val="22"/>
          <w:szCs w:val="22"/>
        </w:rPr>
        <w:t>s principes et valeurs des normes internationales en matière de sécurit</w:t>
      </w:r>
      <w:r w:rsidR="4E0E59C3">
        <w:rPr>
          <w:rFonts w:ascii="Overpass" w:eastAsia="Overpass" w:hAnsi="Overpass" w:cs="Overpass"/>
          <w:sz w:val="22"/>
          <w:szCs w:val="22"/>
        </w:rPr>
        <w:t>é</w:t>
      </w:r>
      <w:r w:rsidR="17A6F25D">
        <w:rPr>
          <w:rFonts w:ascii="Overpass" w:eastAsia="Overpass" w:hAnsi="Overpass" w:cs="Overpass"/>
          <w:sz w:val="22"/>
          <w:szCs w:val="22"/>
        </w:rPr>
        <w:t xml:space="preserve"> social</w:t>
      </w:r>
      <w:r w:rsidR="2C1C9E4B">
        <w:rPr>
          <w:rFonts w:ascii="Overpass" w:eastAsia="Overpass" w:hAnsi="Overpass" w:cs="Overpass"/>
          <w:sz w:val="22"/>
          <w:szCs w:val="22"/>
        </w:rPr>
        <w:t xml:space="preserve">e </w:t>
      </w:r>
      <w:r w:rsidR="51F7BBE1">
        <w:rPr>
          <w:rFonts w:ascii="Overpass" w:eastAsia="Overpass" w:hAnsi="Overpass" w:cs="Overpass"/>
          <w:sz w:val="22"/>
          <w:szCs w:val="22"/>
        </w:rPr>
        <w:t>soit refl</w:t>
      </w:r>
      <w:r w:rsidR="1B147DF6">
        <w:rPr>
          <w:rFonts w:ascii="Overpass" w:eastAsia="Overpass" w:hAnsi="Overpass" w:cs="Overpass"/>
          <w:sz w:val="22"/>
          <w:szCs w:val="22"/>
        </w:rPr>
        <w:t>é</w:t>
      </w:r>
      <w:r w:rsidR="51F7BBE1">
        <w:rPr>
          <w:rFonts w:ascii="Overpass" w:eastAsia="Overpass" w:hAnsi="Overpass" w:cs="Overpass"/>
          <w:sz w:val="22"/>
          <w:szCs w:val="22"/>
        </w:rPr>
        <w:t>t</w:t>
      </w:r>
      <w:r w:rsidR="1B147DF6">
        <w:rPr>
          <w:rFonts w:ascii="Overpass" w:eastAsia="Overpass" w:hAnsi="Overpass" w:cs="Overpass"/>
          <w:sz w:val="22"/>
          <w:szCs w:val="22"/>
        </w:rPr>
        <w:t>é</w:t>
      </w:r>
      <w:r w:rsidR="51F7BBE1">
        <w:rPr>
          <w:rFonts w:ascii="Overpass" w:eastAsia="Overpass" w:hAnsi="Overpass" w:cs="Overpass"/>
          <w:sz w:val="22"/>
          <w:szCs w:val="22"/>
        </w:rPr>
        <w:t xml:space="preserve">es </w:t>
      </w:r>
      <w:r w:rsidR="4E0E59C3">
        <w:rPr>
          <w:rFonts w:ascii="Overpass" w:eastAsia="Overpass" w:hAnsi="Overpass" w:cs="Overpass"/>
          <w:sz w:val="22"/>
          <w:szCs w:val="22"/>
        </w:rPr>
        <w:t xml:space="preserve">dans </w:t>
      </w:r>
      <w:r w:rsidR="007B25D7">
        <w:rPr>
          <w:rFonts w:ascii="Overpass" w:eastAsia="Overpass" w:hAnsi="Overpass" w:cs="Overpass"/>
          <w:sz w:val="22"/>
          <w:szCs w:val="22"/>
        </w:rPr>
        <w:t>l’environnement réglementaire régional</w:t>
      </w:r>
      <w:r w:rsidR="7932660D">
        <w:rPr>
          <w:rFonts w:ascii="Overpass" w:eastAsia="Overpass" w:hAnsi="Overpass" w:cs="Overpass"/>
          <w:sz w:val="22"/>
          <w:szCs w:val="22"/>
        </w:rPr>
        <w:t>, bien comprises et appliqu</w:t>
      </w:r>
      <w:r w:rsidR="1B147DF6">
        <w:rPr>
          <w:rFonts w:ascii="Overpass" w:eastAsia="Overpass" w:hAnsi="Overpass" w:cs="Overpass"/>
          <w:sz w:val="22"/>
          <w:szCs w:val="22"/>
        </w:rPr>
        <w:t>é</w:t>
      </w:r>
      <w:r w:rsidR="7932660D">
        <w:rPr>
          <w:rFonts w:ascii="Overpass" w:eastAsia="Overpass" w:hAnsi="Overpass" w:cs="Overpass"/>
          <w:sz w:val="22"/>
          <w:szCs w:val="22"/>
        </w:rPr>
        <w:t>es au niveau des Etats membres</w:t>
      </w:r>
      <w:r w:rsidR="0C6E257A">
        <w:rPr>
          <w:rFonts w:ascii="Overpass" w:eastAsia="Overpass" w:hAnsi="Overpass" w:cs="Overpass"/>
          <w:sz w:val="22"/>
          <w:szCs w:val="22"/>
        </w:rPr>
        <w:t>.</w:t>
      </w:r>
      <w:r w:rsidR="007B25D7">
        <w:rPr>
          <w:rFonts w:ascii="Overpass" w:eastAsia="Overpass" w:hAnsi="Overpass" w:cs="Overpass"/>
          <w:sz w:val="22"/>
          <w:szCs w:val="22"/>
        </w:rPr>
        <w:t xml:space="preserve"> </w:t>
      </w:r>
    </w:p>
    <w:p w14:paraId="296FEF7D" w14:textId="77777777" w:rsidR="004F1041" w:rsidRDefault="004F1041" w:rsidP="00BA568F">
      <w:pPr>
        <w:ind w:right="221"/>
        <w:jc w:val="both"/>
        <w:rPr>
          <w:rFonts w:ascii="Arial" w:eastAsia="Arial" w:hAnsi="Arial" w:cs="Arial"/>
          <w:b/>
          <w:sz w:val="22"/>
          <w:szCs w:val="22"/>
        </w:rPr>
      </w:pPr>
    </w:p>
    <w:p w14:paraId="3CC0B6BC" w14:textId="61C279B6" w:rsidR="004F1041" w:rsidRDefault="007B25D7" w:rsidP="00BA568F">
      <w:pPr>
        <w:ind w:left="426" w:right="221" w:hanging="993"/>
        <w:jc w:val="both"/>
        <w:rPr>
          <w:rFonts w:ascii="Arial" w:eastAsia="Arial" w:hAnsi="Arial" w:cs="Arial"/>
          <w:sz w:val="22"/>
          <w:szCs w:val="22"/>
        </w:rPr>
      </w:pPr>
      <w:r w:rsidRPr="00D904E9">
        <w:rPr>
          <w:rFonts w:ascii="Overpass Light" w:eastAsia="Overpass Light" w:hAnsi="Overpass Light" w:cs="Overpass Light"/>
          <w:b/>
          <w:bCs/>
          <w:sz w:val="22"/>
          <w:szCs w:val="22"/>
        </w:rPr>
        <w:t>2.2</w:t>
      </w:r>
      <w:r w:rsidR="5ED76A29" w:rsidRPr="00D904E9">
        <w:rPr>
          <w:rFonts w:ascii="Overpass Light" w:eastAsia="Overpass Light" w:hAnsi="Overpass Light" w:cs="Overpass Light"/>
          <w:b/>
          <w:bCs/>
          <w:sz w:val="22"/>
          <w:szCs w:val="22"/>
        </w:rPr>
        <w:t xml:space="preserve"> </w:t>
      </w:r>
      <w:r>
        <w:rPr>
          <w:rFonts w:ascii="Overpass Light" w:eastAsia="Overpass Light" w:hAnsi="Overpass Light" w:cs="Overpass Light"/>
        </w:rPr>
        <w:tab/>
      </w:r>
      <w:r w:rsidRPr="00D904E9">
        <w:rPr>
          <w:rFonts w:ascii="Overpass Light" w:eastAsia="Overpass Light" w:hAnsi="Overpass Light" w:cs="Overpass Light"/>
          <w:b/>
          <w:bCs/>
          <w:sz w:val="22"/>
          <w:szCs w:val="22"/>
        </w:rPr>
        <w:t xml:space="preserve">Description de la théorie du </w:t>
      </w:r>
      <w:r w:rsidR="00BA568F" w:rsidRPr="00D904E9">
        <w:rPr>
          <w:rFonts w:ascii="Overpass Light" w:eastAsia="Overpass Light" w:hAnsi="Overpass Light" w:cs="Overpass Light"/>
          <w:b/>
          <w:bCs/>
          <w:sz w:val="22"/>
          <w:szCs w:val="22"/>
        </w:rPr>
        <w:t>changement :</w:t>
      </w:r>
      <w:r w:rsidRPr="00D904E9">
        <w:rPr>
          <w:rFonts w:ascii="Overpass Light" w:eastAsia="Overpass Light" w:hAnsi="Overpass Light" w:cs="Overpass Light"/>
          <w:b/>
          <w:bCs/>
          <w:sz w:val="22"/>
          <w:szCs w:val="22"/>
        </w:rPr>
        <w:t xml:space="preserve"> De l’intervention aux résultats </w:t>
      </w:r>
    </w:p>
    <w:p w14:paraId="1A54B19E" w14:textId="77777777" w:rsidR="004F1041" w:rsidRDefault="007B25D7" w:rsidP="00C04985">
      <w:pPr>
        <w:pBdr>
          <w:top w:val="nil"/>
          <w:left w:val="nil"/>
          <w:bottom w:val="nil"/>
          <w:right w:val="nil"/>
          <w:between w:val="nil"/>
        </w:pBdr>
        <w:spacing w:before="240" w:after="240"/>
        <w:ind w:left="-540" w:right="362"/>
        <w:jc w:val="both"/>
        <w:rPr>
          <w:rFonts w:ascii="Overpass" w:eastAsia="Overpass" w:hAnsi="Overpass" w:cs="Overpass"/>
          <w:sz w:val="22"/>
          <w:szCs w:val="22"/>
        </w:rPr>
      </w:pPr>
      <w:r>
        <w:rPr>
          <w:rFonts w:ascii="Overpass" w:eastAsia="Overpass" w:hAnsi="Overpass" w:cs="Overpass"/>
          <w:sz w:val="22"/>
          <w:szCs w:val="22"/>
        </w:rPr>
        <w:t xml:space="preserve">Le projet permettra </w:t>
      </w:r>
      <w:r w:rsidR="00BA568F">
        <w:rPr>
          <w:rFonts w:ascii="Overpass" w:eastAsia="Overpass" w:hAnsi="Overpass" w:cs="Overpass"/>
          <w:sz w:val="22"/>
          <w:szCs w:val="22"/>
        </w:rPr>
        <w:t>d’atteindre :</w:t>
      </w:r>
    </w:p>
    <w:p w14:paraId="338568E4" w14:textId="2653F5D0" w:rsidR="004F1041" w:rsidRDefault="00BA568F" w:rsidP="00C04985">
      <w:pPr>
        <w:numPr>
          <w:ilvl w:val="0"/>
          <w:numId w:val="14"/>
        </w:numPr>
        <w:pBdr>
          <w:top w:val="nil"/>
          <w:left w:val="nil"/>
          <w:bottom w:val="nil"/>
          <w:right w:val="nil"/>
          <w:between w:val="nil"/>
        </w:pBdr>
        <w:spacing w:before="240"/>
        <w:ind w:right="362"/>
        <w:jc w:val="both"/>
        <w:rPr>
          <w:rFonts w:ascii="Overpass" w:eastAsia="Overpass" w:hAnsi="Overpass" w:cs="Overpass"/>
          <w:sz w:val="22"/>
          <w:szCs w:val="22"/>
        </w:rPr>
      </w:pPr>
      <w:r>
        <w:rPr>
          <w:rFonts w:ascii="Overpass" w:eastAsia="Overpass" w:hAnsi="Overpass" w:cs="Overpass"/>
          <w:sz w:val="22"/>
          <w:szCs w:val="22"/>
        </w:rPr>
        <w:lastRenderedPageBreak/>
        <w:t>Un</w:t>
      </w:r>
      <w:r w:rsidR="007B25D7">
        <w:rPr>
          <w:rFonts w:ascii="Overpass" w:eastAsia="Overpass" w:hAnsi="Overpass" w:cs="Overpass"/>
          <w:sz w:val="22"/>
          <w:szCs w:val="22"/>
        </w:rPr>
        <w:t xml:space="preserve"> changement institutionnel. Aujourd'hui les régimes de protection sociale pour les travailleurs de l’économie informelle sont en cours </w:t>
      </w:r>
      <w:r>
        <w:rPr>
          <w:rFonts w:ascii="Overpass" w:eastAsia="Overpass" w:hAnsi="Overpass" w:cs="Overpass"/>
          <w:sz w:val="22"/>
          <w:szCs w:val="22"/>
        </w:rPr>
        <w:t>d’élaboration ;</w:t>
      </w:r>
      <w:r w:rsidR="007B25D7">
        <w:rPr>
          <w:rFonts w:ascii="Overpass" w:eastAsia="Overpass" w:hAnsi="Overpass" w:cs="Overpass"/>
          <w:sz w:val="22"/>
          <w:szCs w:val="22"/>
        </w:rPr>
        <w:t xml:space="preserve"> le projet vise à finaliser leur conception et appuyer leur mise en </w:t>
      </w:r>
      <w:r>
        <w:rPr>
          <w:rFonts w:ascii="Overpass" w:eastAsia="Overpass" w:hAnsi="Overpass" w:cs="Overpass"/>
          <w:sz w:val="22"/>
          <w:szCs w:val="22"/>
        </w:rPr>
        <w:t>place</w:t>
      </w:r>
      <w:r w:rsidR="006C1442">
        <w:rPr>
          <w:rFonts w:ascii="Overpass" w:eastAsia="Overpass" w:hAnsi="Overpass" w:cs="Overpass"/>
          <w:sz w:val="22"/>
          <w:szCs w:val="22"/>
        </w:rPr>
        <w:t xml:space="preserve">. </w:t>
      </w:r>
      <w:r w:rsidR="5ED76A29">
        <w:rPr>
          <w:rFonts w:ascii="Overpass" w:eastAsia="Overpass" w:hAnsi="Overpass" w:cs="Overpass"/>
          <w:sz w:val="22"/>
          <w:szCs w:val="22"/>
        </w:rPr>
        <w:t>A</w:t>
      </w:r>
      <w:r w:rsidR="007B25D7">
        <w:rPr>
          <w:rFonts w:ascii="Overpass" w:eastAsia="Overpass" w:hAnsi="Overpass" w:cs="Overpass"/>
          <w:sz w:val="22"/>
          <w:szCs w:val="22"/>
        </w:rPr>
        <w:t xml:space="preserve"> l’issue du projet l</w:t>
      </w:r>
      <w:r>
        <w:rPr>
          <w:rFonts w:ascii="Overpass" w:eastAsia="Overpass" w:hAnsi="Overpass" w:cs="Overpass"/>
          <w:sz w:val="22"/>
          <w:szCs w:val="22"/>
        </w:rPr>
        <w:t>e</w:t>
      </w:r>
      <w:r w:rsidR="007B25D7">
        <w:rPr>
          <w:rFonts w:ascii="Overpass" w:eastAsia="Overpass" w:hAnsi="Overpass" w:cs="Overpass"/>
          <w:sz w:val="22"/>
          <w:szCs w:val="22"/>
        </w:rPr>
        <w:t xml:space="preserve">s institutions de protection sociale </w:t>
      </w:r>
      <w:r w:rsidR="008E41E7">
        <w:rPr>
          <w:rFonts w:ascii="Overpass" w:eastAsia="Overpass" w:hAnsi="Overpass" w:cs="Overpass"/>
          <w:sz w:val="22"/>
          <w:szCs w:val="22"/>
        </w:rPr>
        <w:t xml:space="preserve">au Sénégal au Burkina Faso </w:t>
      </w:r>
      <w:r w:rsidR="007B25D7">
        <w:rPr>
          <w:rFonts w:ascii="Overpass" w:eastAsia="Overpass" w:hAnsi="Overpass" w:cs="Overpass"/>
          <w:sz w:val="22"/>
          <w:szCs w:val="22"/>
        </w:rPr>
        <w:t xml:space="preserve">seront en place, et l’enregistrement des travailleurs pourra démarrer dans des zones </w:t>
      </w:r>
      <w:r w:rsidR="5ED76A29">
        <w:rPr>
          <w:rFonts w:ascii="Overpass" w:eastAsia="Overpass" w:hAnsi="Overpass" w:cs="Overpass"/>
          <w:sz w:val="22"/>
          <w:szCs w:val="22"/>
        </w:rPr>
        <w:t xml:space="preserve">ou secteurs </w:t>
      </w:r>
      <w:r w:rsidR="007B25D7">
        <w:rPr>
          <w:rFonts w:ascii="Overpass" w:eastAsia="Overpass" w:hAnsi="Overpass" w:cs="Overpass"/>
          <w:sz w:val="22"/>
          <w:szCs w:val="22"/>
        </w:rPr>
        <w:t>pilotes</w:t>
      </w:r>
      <w:r w:rsidR="00C74814">
        <w:rPr>
          <w:rFonts w:ascii="Overpass" w:eastAsia="Overpass" w:hAnsi="Overpass" w:cs="Overpass"/>
          <w:sz w:val="22"/>
          <w:szCs w:val="22"/>
        </w:rPr>
        <w:t>.</w:t>
      </w:r>
    </w:p>
    <w:p w14:paraId="7421D367" w14:textId="0C095F64" w:rsidR="004F1041" w:rsidRDefault="00BA568F" w:rsidP="003028BC">
      <w:pPr>
        <w:numPr>
          <w:ilvl w:val="0"/>
          <w:numId w:val="14"/>
        </w:num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Un</w:t>
      </w:r>
      <w:r w:rsidR="007B25D7">
        <w:rPr>
          <w:rFonts w:ascii="Overpass" w:eastAsia="Overpass" w:hAnsi="Overpass" w:cs="Overpass"/>
          <w:sz w:val="22"/>
          <w:szCs w:val="22"/>
        </w:rPr>
        <w:t xml:space="preserve"> impact sur la vie de gens. Aujourd'hui les travailleurs de l’économie informelle et de leurs familles n’ont pas accès aux soins de santé et à une protection de leurs revenus en cas d’aléas de la vie. A l’issue du projet</w:t>
      </w:r>
      <w:r w:rsidR="00C74814">
        <w:rPr>
          <w:rFonts w:ascii="Overpass" w:eastAsia="Overpass" w:hAnsi="Overpass" w:cs="Overpass"/>
          <w:sz w:val="22"/>
          <w:szCs w:val="22"/>
        </w:rPr>
        <w:t>,</w:t>
      </w:r>
      <w:r w:rsidR="007B25D7">
        <w:rPr>
          <w:rFonts w:ascii="Overpass" w:eastAsia="Overpass" w:hAnsi="Overpass" w:cs="Overpass"/>
          <w:sz w:val="22"/>
          <w:szCs w:val="22"/>
        </w:rPr>
        <w:t xml:space="preserve"> ces mêmes travailleurs </w:t>
      </w:r>
      <w:r w:rsidR="008E41E7">
        <w:rPr>
          <w:rFonts w:ascii="Overpass" w:eastAsia="Overpass" w:hAnsi="Overpass" w:cs="Overpass"/>
          <w:sz w:val="22"/>
          <w:szCs w:val="22"/>
        </w:rPr>
        <w:t xml:space="preserve">au Sénégal et au Burkina Faso </w:t>
      </w:r>
      <w:r w:rsidR="007B25D7">
        <w:rPr>
          <w:rFonts w:ascii="Overpass" w:eastAsia="Overpass" w:hAnsi="Overpass" w:cs="Overpass"/>
          <w:sz w:val="22"/>
          <w:szCs w:val="22"/>
        </w:rPr>
        <w:t xml:space="preserve">auront la possibilité de s’affilier </w:t>
      </w:r>
      <w:r>
        <w:rPr>
          <w:rFonts w:ascii="Overpass" w:eastAsia="Overpass" w:hAnsi="Overpass" w:cs="Overpass"/>
          <w:sz w:val="22"/>
          <w:szCs w:val="22"/>
        </w:rPr>
        <w:t>et se</w:t>
      </w:r>
      <w:r w:rsidR="007B25D7">
        <w:rPr>
          <w:rFonts w:ascii="Overpass" w:eastAsia="Overpass" w:hAnsi="Overpass" w:cs="Overpass"/>
          <w:sz w:val="22"/>
          <w:szCs w:val="22"/>
        </w:rPr>
        <w:t xml:space="preserve"> protéger contre un ensemble de risques.</w:t>
      </w:r>
      <w:r w:rsidR="003028BC">
        <w:rPr>
          <w:rFonts w:ascii="Overpass" w:eastAsia="Overpass" w:hAnsi="Overpass" w:cs="Overpass"/>
          <w:sz w:val="22"/>
          <w:szCs w:val="22"/>
        </w:rPr>
        <w:t xml:space="preserve"> Cela facilitera leur transition vers l’économie formelle, </w:t>
      </w:r>
      <w:r w:rsidR="006C1442">
        <w:rPr>
          <w:rFonts w:ascii="Overpass" w:eastAsia="Overpass" w:hAnsi="Overpass" w:cs="Overpass"/>
          <w:sz w:val="22"/>
          <w:szCs w:val="22"/>
        </w:rPr>
        <w:t>et permettra d’accroitre le</w:t>
      </w:r>
      <w:r w:rsidR="003028BC">
        <w:rPr>
          <w:rFonts w:ascii="Overpass" w:eastAsia="Overpass" w:hAnsi="Overpass" w:cs="Overpass"/>
          <w:sz w:val="22"/>
          <w:szCs w:val="22"/>
        </w:rPr>
        <w:t xml:space="preserve"> </w:t>
      </w:r>
      <w:r w:rsidR="003028BC" w:rsidRPr="003028BC">
        <w:rPr>
          <w:rFonts w:ascii="Overpass" w:eastAsia="Overpass" w:hAnsi="Overpass" w:cs="Overpass"/>
          <w:sz w:val="22"/>
          <w:szCs w:val="22"/>
        </w:rPr>
        <w:t>financement pour le système de protect</w:t>
      </w:r>
      <w:r w:rsidR="003028BC">
        <w:rPr>
          <w:rFonts w:ascii="Overpass" w:eastAsia="Overpass" w:hAnsi="Overpass" w:cs="Overpass"/>
          <w:sz w:val="22"/>
          <w:szCs w:val="22"/>
        </w:rPr>
        <w:t>ion sociale</w:t>
      </w:r>
      <w:r w:rsidR="003028BC" w:rsidRPr="003028BC">
        <w:rPr>
          <w:rFonts w:ascii="Overpass" w:eastAsia="Overpass" w:hAnsi="Overpass" w:cs="Overpass"/>
          <w:sz w:val="22"/>
          <w:szCs w:val="22"/>
        </w:rPr>
        <w:t>.</w:t>
      </w:r>
    </w:p>
    <w:p w14:paraId="7B2AE2E8" w14:textId="77777777" w:rsidR="004F1041" w:rsidRDefault="007B25D7" w:rsidP="00C04985">
      <w:pPr>
        <w:pBdr>
          <w:top w:val="nil"/>
          <w:left w:val="nil"/>
          <w:bottom w:val="nil"/>
          <w:right w:val="nil"/>
          <w:between w:val="nil"/>
        </w:pBdr>
        <w:spacing w:before="240" w:after="240"/>
        <w:ind w:left="-540" w:right="362"/>
        <w:jc w:val="both"/>
        <w:rPr>
          <w:rFonts w:ascii="Overpass" w:eastAsia="Overpass" w:hAnsi="Overpass" w:cs="Overpass"/>
          <w:sz w:val="22"/>
          <w:szCs w:val="22"/>
        </w:rPr>
      </w:pPr>
      <w:r>
        <w:rPr>
          <w:rFonts w:ascii="Overpass" w:eastAsia="Overpass" w:hAnsi="Overpass" w:cs="Overpass"/>
          <w:sz w:val="22"/>
          <w:szCs w:val="22"/>
        </w:rPr>
        <w:t xml:space="preserve">Le projet y parvient au </w:t>
      </w:r>
      <w:r w:rsidR="00BA568F">
        <w:rPr>
          <w:rFonts w:ascii="Overpass" w:eastAsia="Overpass" w:hAnsi="Overpass" w:cs="Overpass"/>
          <w:sz w:val="22"/>
          <w:szCs w:val="22"/>
        </w:rPr>
        <w:t>travers :</w:t>
      </w:r>
    </w:p>
    <w:p w14:paraId="5E7D634E" w14:textId="77777777" w:rsidR="004F1041" w:rsidRDefault="00BA568F" w:rsidP="00C04985">
      <w:pPr>
        <w:numPr>
          <w:ilvl w:val="0"/>
          <w:numId w:val="20"/>
        </w:numPr>
        <w:pBdr>
          <w:top w:val="nil"/>
          <w:left w:val="nil"/>
          <w:bottom w:val="nil"/>
          <w:right w:val="nil"/>
          <w:between w:val="nil"/>
        </w:pBdr>
        <w:spacing w:before="240"/>
        <w:ind w:right="362"/>
        <w:jc w:val="both"/>
        <w:rPr>
          <w:rFonts w:ascii="Overpass" w:eastAsia="Overpass" w:hAnsi="Overpass" w:cs="Overpass"/>
          <w:sz w:val="22"/>
          <w:szCs w:val="22"/>
        </w:rPr>
      </w:pPr>
      <w:r>
        <w:rPr>
          <w:rFonts w:ascii="Overpass" w:eastAsia="Overpass" w:hAnsi="Overpass" w:cs="Overpass"/>
          <w:sz w:val="22"/>
          <w:szCs w:val="22"/>
        </w:rPr>
        <w:t>De</w:t>
      </w:r>
      <w:r w:rsidR="007B25D7">
        <w:rPr>
          <w:rFonts w:ascii="Overpass" w:eastAsia="Overpass" w:hAnsi="Overpass" w:cs="Overpass"/>
          <w:sz w:val="22"/>
          <w:szCs w:val="22"/>
        </w:rPr>
        <w:t xml:space="preserve"> l’appui au niveau des politiques et de la conception technique des régimes au Sénégal et au Burkina Faso, ainsi que du renforcement des capacités institutionnelles pour mettre en place les </w:t>
      </w:r>
      <w:r>
        <w:rPr>
          <w:rFonts w:ascii="Overpass" w:eastAsia="Overpass" w:hAnsi="Overpass" w:cs="Overpass"/>
          <w:sz w:val="22"/>
          <w:szCs w:val="22"/>
        </w:rPr>
        <w:t>régimes ;</w:t>
      </w:r>
    </w:p>
    <w:p w14:paraId="187FF4EE" w14:textId="77777777" w:rsidR="004F1041" w:rsidRDefault="00BA568F" w:rsidP="00C04985">
      <w:pPr>
        <w:numPr>
          <w:ilvl w:val="0"/>
          <w:numId w:val="20"/>
        </w:numPr>
        <w:pBdr>
          <w:top w:val="nil"/>
          <w:left w:val="nil"/>
          <w:bottom w:val="nil"/>
          <w:right w:val="nil"/>
          <w:between w:val="nil"/>
        </w:pBdr>
        <w:ind w:right="362"/>
        <w:jc w:val="both"/>
        <w:rPr>
          <w:rFonts w:ascii="Overpass" w:eastAsia="Overpass" w:hAnsi="Overpass" w:cs="Overpass"/>
          <w:sz w:val="22"/>
          <w:szCs w:val="22"/>
        </w:rPr>
      </w:pPr>
      <w:r>
        <w:rPr>
          <w:rFonts w:ascii="Overpass" w:eastAsia="Overpass" w:hAnsi="Overpass" w:cs="Overpass"/>
          <w:sz w:val="22"/>
          <w:szCs w:val="22"/>
        </w:rPr>
        <w:t>D’un</w:t>
      </w:r>
      <w:r w:rsidR="007B25D7">
        <w:rPr>
          <w:rFonts w:ascii="Overpass" w:eastAsia="Overpass" w:hAnsi="Overpass" w:cs="Overpass"/>
          <w:sz w:val="22"/>
          <w:szCs w:val="22"/>
        </w:rPr>
        <w:t xml:space="preserve"> renforcement des connaissances notamment par le partage des expériences venant d’autres </w:t>
      </w:r>
      <w:r>
        <w:rPr>
          <w:rFonts w:ascii="Overpass" w:eastAsia="Overpass" w:hAnsi="Overpass" w:cs="Overpass"/>
          <w:sz w:val="22"/>
          <w:szCs w:val="22"/>
        </w:rPr>
        <w:t>pays ;</w:t>
      </w:r>
    </w:p>
    <w:p w14:paraId="0215F0A3" w14:textId="77777777" w:rsidR="004F1041" w:rsidRDefault="00BA568F" w:rsidP="00C04985">
      <w:pPr>
        <w:numPr>
          <w:ilvl w:val="0"/>
          <w:numId w:val="20"/>
        </w:numPr>
        <w:pBdr>
          <w:top w:val="nil"/>
          <w:left w:val="nil"/>
          <w:bottom w:val="nil"/>
          <w:right w:val="nil"/>
          <w:between w:val="nil"/>
        </w:pBdr>
        <w:ind w:right="362"/>
        <w:jc w:val="both"/>
        <w:rPr>
          <w:rFonts w:ascii="Overpass" w:eastAsia="Overpass" w:hAnsi="Overpass" w:cs="Overpass"/>
          <w:sz w:val="22"/>
          <w:szCs w:val="22"/>
        </w:rPr>
      </w:pPr>
      <w:r>
        <w:rPr>
          <w:rFonts w:ascii="Overpass" w:eastAsia="Overpass" w:hAnsi="Overpass" w:cs="Overpass"/>
          <w:sz w:val="22"/>
          <w:szCs w:val="22"/>
        </w:rPr>
        <w:t>D’un</w:t>
      </w:r>
      <w:r w:rsidR="007B25D7">
        <w:rPr>
          <w:rFonts w:ascii="Overpass" w:eastAsia="Overpass" w:hAnsi="Overpass" w:cs="Overpass"/>
          <w:sz w:val="22"/>
          <w:szCs w:val="22"/>
        </w:rPr>
        <w:t xml:space="preserve"> renforcement des partenariats entre acteurs nationaux et avec les partenaires du développement afin de créer des synergies et d’accroître l’impact du </w:t>
      </w:r>
      <w:r>
        <w:rPr>
          <w:rFonts w:ascii="Overpass" w:eastAsia="Overpass" w:hAnsi="Overpass" w:cs="Overpass"/>
          <w:sz w:val="22"/>
          <w:szCs w:val="22"/>
        </w:rPr>
        <w:t>projet ;</w:t>
      </w:r>
    </w:p>
    <w:p w14:paraId="66E9C2B8" w14:textId="77777777" w:rsidR="00343381" w:rsidRDefault="00BA568F" w:rsidP="00343381">
      <w:pPr>
        <w:numPr>
          <w:ilvl w:val="0"/>
          <w:numId w:val="20"/>
        </w:num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D’une</w:t>
      </w:r>
      <w:r w:rsidR="007B25D7">
        <w:rPr>
          <w:rFonts w:ascii="Overpass" w:eastAsia="Overpass" w:hAnsi="Overpass" w:cs="Overpass"/>
          <w:sz w:val="22"/>
          <w:szCs w:val="22"/>
        </w:rPr>
        <w:t xml:space="preserve"> diffusion des leçons apprises dans le cadre de ce projet et d’une amélioration du cadre réglementaire sous-régional (CIPRES et UEMOA) permettant de faciliter l’extension de la protection sociale dans plus de pays de la </w:t>
      </w:r>
      <w:r>
        <w:rPr>
          <w:rFonts w:ascii="Overpass" w:eastAsia="Overpass" w:hAnsi="Overpass" w:cs="Overpass"/>
          <w:sz w:val="22"/>
          <w:szCs w:val="22"/>
        </w:rPr>
        <w:t>sous-région</w:t>
      </w:r>
      <w:r w:rsidR="007B25D7">
        <w:rPr>
          <w:rFonts w:ascii="Overpass" w:eastAsia="Overpass" w:hAnsi="Overpass" w:cs="Overpass"/>
          <w:sz w:val="22"/>
          <w:szCs w:val="22"/>
        </w:rPr>
        <w:t xml:space="preserve"> (effet tâche d’huile).</w:t>
      </w:r>
    </w:p>
    <w:p w14:paraId="75E8A6B3" w14:textId="6BBBB67A" w:rsidR="00343381" w:rsidRDefault="00343381" w:rsidP="00343381">
      <w:p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sz w:val="22"/>
          <w:szCs w:val="22"/>
        </w:rPr>
        <w:t>Le graphique ci-dessous détaille les liens entre les activités, les résultats et l’impact indiqués dans la théorie du changement.</w:t>
      </w:r>
    </w:p>
    <w:p w14:paraId="1B5464CD" w14:textId="2DBAB0B2" w:rsidR="00BA3C01" w:rsidRDefault="007037E7" w:rsidP="00343381">
      <w:pPr>
        <w:pBdr>
          <w:top w:val="nil"/>
          <w:left w:val="nil"/>
          <w:bottom w:val="nil"/>
          <w:right w:val="nil"/>
          <w:between w:val="nil"/>
        </w:pBdr>
        <w:spacing w:after="240"/>
        <w:ind w:right="362"/>
        <w:jc w:val="both"/>
        <w:rPr>
          <w:rFonts w:ascii="Overpass" w:eastAsia="Overpass" w:hAnsi="Overpass" w:cs="Overpass"/>
          <w:sz w:val="22"/>
          <w:szCs w:val="22"/>
        </w:rPr>
      </w:pPr>
      <w:r>
        <w:rPr>
          <w:rFonts w:ascii="Overpass" w:eastAsia="Overpass" w:hAnsi="Overpass" w:cs="Overpass"/>
          <w:noProof/>
          <w:sz w:val="22"/>
          <w:szCs w:val="22"/>
          <w:lang w:val="en-GB" w:eastAsia="en-GB"/>
        </w:rPr>
        <w:drawing>
          <wp:inline distT="0" distB="0" distL="0" distR="0" wp14:anchorId="6D9992D8" wp14:editId="5E709569">
            <wp:extent cx="5894153" cy="2920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7193" cy="2931800"/>
                    </a:xfrm>
                    <a:prstGeom prst="rect">
                      <a:avLst/>
                    </a:prstGeom>
                    <a:noFill/>
                  </pic:spPr>
                </pic:pic>
              </a:graphicData>
            </a:graphic>
          </wp:inline>
        </w:drawing>
      </w:r>
    </w:p>
    <w:p w14:paraId="7194DBDC" w14:textId="2BC1CE20" w:rsidR="00EC19B1" w:rsidRDefault="00EC19B1" w:rsidP="00EC19B1">
      <w:pPr>
        <w:ind w:right="221"/>
        <w:jc w:val="center"/>
        <w:rPr>
          <w:rFonts w:ascii="Arial" w:eastAsia="Arial" w:hAnsi="Arial" w:cs="Arial"/>
          <w:b/>
          <w:sz w:val="22"/>
          <w:szCs w:val="22"/>
        </w:rPr>
      </w:pPr>
    </w:p>
    <w:p w14:paraId="769D0D3C" w14:textId="77777777" w:rsidR="004F1041" w:rsidRDefault="004F1041" w:rsidP="00BA568F">
      <w:pPr>
        <w:ind w:right="221"/>
        <w:jc w:val="both"/>
        <w:rPr>
          <w:rFonts w:ascii="Arial" w:eastAsia="Arial" w:hAnsi="Arial" w:cs="Arial"/>
          <w:b/>
          <w:sz w:val="22"/>
          <w:szCs w:val="22"/>
        </w:rPr>
      </w:pPr>
    </w:p>
    <w:p w14:paraId="12A9660C" w14:textId="77777777" w:rsidR="004F1041" w:rsidRDefault="007B25D7" w:rsidP="00BA568F">
      <w:pPr>
        <w:ind w:left="-567" w:right="362"/>
        <w:jc w:val="both"/>
        <w:rPr>
          <w:rFonts w:ascii="Arial" w:eastAsia="Arial" w:hAnsi="Arial" w:cs="Arial"/>
          <w:sz w:val="22"/>
          <w:szCs w:val="22"/>
        </w:rPr>
      </w:pPr>
      <w:r w:rsidRPr="00D904E9">
        <w:rPr>
          <w:rFonts w:ascii="Arial" w:eastAsia="Arial" w:hAnsi="Arial" w:cs="Arial"/>
          <w:b/>
          <w:bCs/>
          <w:sz w:val="22"/>
          <w:szCs w:val="22"/>
        </w:rPr>
        <w:t>2.3</w:t>
      </w:r>
      <w:r>
        <w:tab/>
      </w:r>
      <w:r w:rsidRPr="00D904E9">
        <w:rPr>
          <w:rFonts w:ascii="Overpass Light" w:eastAsia="Overpass Light" w:hAnsi="Overpass Light" w:cs="Overpass Light"/>
          <w:b/>
          <w:bCs/>
          <w:sz w:val="22"/>
          <w:szCs w:val="22"/>
        </w:rPr>
        <w:t xml:space="preserve">Résultats escomptés </w:t>
      </w:r>
    </w:p>
    <w:p w14:paraId="54CD245A" w14:textId="77777777" w:rsidR="004F1041" w:rsidRDefault="004F1041" w:rsidP="00BA568F">
      <w:pPr>
        <w:ind w:right="362"/>
        <w:jc w:val="both"/>
        <w:rPr>
          <w:rFonts w:ascii="Arial" w:eastAsia="Arial" w:hAnsi="Arial" w:cs="Arial"/>
          <w:sz w:val="22"/>
          <w:szCs w:val="22"/>
        </w:rPr>
      </w:pPr>
    </w:p>
    <w:p w14:paraId="1231BE67" w14:textId="77777777" w:rsidR="004F1041" w:rsidRDefault="004F1041" w:rsidP="00BA568F">
      <w:pPr>
        <w:ind w:right="362"/>
        <w:jc w:val="both"/>
        <w:rPr>
          <w:rFonts w:ascii="Overpass Light" w:eastAsia="Overpass Light" w:hAnsi="Overpass Light" w:cs="Overpass Light"/>
          <w:b/>
          <w:sz w:val="22"/>
          <w:szCs w:val="22"/>
        </w:rPr>
      </w:pPr>
    </w:p>
    <w:p w14:paraId="5F0351C3" w14:textId="77777777" w:rsidR="004F1041" w:rsidRPr="006E11A2" w:rsidRDefault="007B25D7">
      <w:pPr>
        <w:numPr>
          <w:ilvl w:val="2"/>
          <w:numId w:val="7"/>
        </w:numPr>
        <w:pBdr>
          <w:top w:val="nil"/>
          <w:left w:val="nil"/>
          <w:bottom w:val="nil"/>
          <w:right w:val="nil"/>
          <w:between w:val="nil"/>
        </w:pBdr>
        <w:ind w:right="362"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Impact </w:t>
      </w:r>
    </w:p>
    <w:p w14:paraId="36FEB5B0" w14:textId="38B350F7" w:rsidR="004F1041" w:rsidRDefault="00A6546B" w:rsidP="003028BC">
      <w:pPr>
        <w:pBdr>
          <w:top w:val="nil"/>
          <w:left w:val="nil"/>
          <w:bottom w:val="nil"/>
          <w:right w:val="nil"/>
          <w:between w:val="nil"/>
        </w:pBdr>
        <w:spacing w:before="240" w:after="240"/>
        <w:ind w:left="-540" w:right="504"/>
        <w:jc w:val="both"/>
        <w:rPr>
          <w:rFonts w:ascii="Overpass" w:eastAsia="Overpass" w:hAnsi="Overpass" w:cs="Overpass"/>
          <w:sz w:val="22"/>
          <w:szCs w:val="22"/>
        </w:rPr>
      </w:pPr>
      <w:r>
        <w:rPr>
          <w:rFonts w:ascii="Overpass" w:eastAsia="Overpass" w:hAnsi="Overpass" w:cs="Overpass"/>
          <w:sz w:val="22"/>
          <w:szCs w:val="22"/>
        </w:rPr>
        <w:lastRenderedPageBreak/>
        <w:t>Le Sénégal et le Burkina Faso</w:t>
      </w:r>
      <w:r w:rsidR="007B25D7" w:rsidRPr="00495DB0">
        <w:rPr>
          <w:rFonts w:ascii="Overpass" w:eastAsia="Overpass" w:hAnsi="Overpass" w:cs="Overpass"/>
          <w:sz w:val="22"/>
          <w:szCs w:val="22"/>
        </w:rPr>
        <w:t xml:space="preserve"> mettent en </w:t>
      </w:r>
      <w:r w:rsidR="00BA568F" w:rsidRPr="00495DB0">
        <w:rPr>
          <w:rFonts w:ascii="Overpass" w:eastAsia="Overpass" w:hAnsi="Overpass" w:cs="Overpass"/>
          <w:sz w:val="22"/>
          <w:szCs w:val="22"/>
        </w:rPr>
        <w:t>œuvre</w:t>
      </w:r>
      <w:r w:rsidR="007B25D7" w:rsidRPr="00495DB0">
        <w:rPr>
          <w:rFonts w:ascii="Overpass" w:eastAsia="Overpass" w:hAnsi="Overpass" w:cs="Overpass"/>
          <w:sz w:val="22"/>
          <w:szCs w:val="22"/>
        </w:rPr>
        <w:t xml:space="preserve"> des systèmes de protection sociale inclusifs et durable</w:t>
      </w:r>
      <w:r w:rsidR="2E979231" w:rsidRPr="00495DB0">
        <w:rPr>
          <w:rFonts w:ascii="Overpass" w:eastAsia="Overpass" w:hAnsi="Overpass" w:cs="Overpass"/>
          <w:sz w:val="22"/>
          <w:szCs w:val="22"/>
        </w:rPr>
        <w:t>s</w:t>
      </w:r>
      <w:r w:rsidR="007B25D7" w:rsidRPr="00495DB0">
        <w:rPr>
          <w:rFonts w:ascii="Overpass" w:eastAsia="Overpass" w:hAnsi="Overpass" w:cs="Overpass"/>
          <w:sz w:val="22"/>
          <w:szCs w:val="22"/>
        </w:rPr>
        <w:t xml:space="preserve"> grâce à une extension de la couverture </w:t>
      </w:r>
      <w:r w:rsidR="00C74814" w:rsidRPr="00495DB0">
        <w:rPr>
          <w:rFonts w:ascii="Overpass" w:eastAsia="Overpass" w:hAnsi="Overpass" w:cs="Overpass"/>
          <w:sz w:val="22"/>
          <w:szCs w:val="22"/>
        </w:rPr>
        <w:t>aux</w:t>
      </w:r>
      <w:r w:rsidR="007B25D7" w:rsidRPr="00495DB0">
        <w:rPr>
          <w:rFonts w:ascii="Overpass" w:eastAsia="Overpass" w:hAnsi="Overpass" w:cs="Overpass"/>
          <w:sz w:val="22"/>
          <w:szCs w:val="22"/>
        </w:rPr>
        <w:t xml:space="preserve"> travailleurs dans </w:t>
      </w:r>
      <w:r w:rsidR="006B412E">
        <w:rPr>
          <w:rFonts w:ascii="Overpass" w:eastAsia="Overpass" w:hAnsi="Overpass" w:cs="Overpass"/>
          <w:sz w:val="22"/>
          <w:szCs w:val="22"/>
        </w:rPr>
        <w:t>l’économie</w:t>
      </w:r>
      <w:r w:rsidR="007B25D7" w:rsidRPr="00495DB0">
        <w:rPr>
          <w:rFonts w:ascii="Overpass" w:eastAsia="Overpass" w:hAnsi="Overpass" w:cs="Overpass"/>
          <w:sz w:val="22"/>
          <w:szCs w:val="22"/>
        </w:rPr>
        <w:t xml:space="preserve"> informel</w:t>
      </w:r>
      <w:r w:rsidR="006B412E">
        <w:rPr>
          <w:rFonts w:ascii="Overpass" w:eastAsia="Overpass" w:hAnsi="Overpass" w:cs="Overpass"/>
          <w:sz w:val="22"/>
          <w:szCs w:val="22"/>
        </w:rPr>
        <w:t>le</w:t>
      </w:r>
      <w:r w:rsidR="007B25D7" w:rsidRPr="00495DB0">
        <w:rPr>
          <w:rFonts w:ascii="Overpass" w:eastAsia="Overpass" w:hAnsi="Overpass" w:cs="Overpass"/>
          <w:sz w:val="22"/>
          <w:szCs w:val="22"/>
        </w:rPr>
        <w:t xml:space="preserve"> et un renforcement des capacités de gestion au niveau des agences nationales et des </w:t>
      </w:r>
      <w:r w:rsidR="2E979231" w:rsidRPr="00495DB0">
        <w:rPr>
          <w:rFonts w:ascii="Overpass" w:eastAsia="Overpass" w:hAnsi="Overpass" w:cs="Overpass"/>
          <w:sz w:val="22"/>
          <w:szCs w:val="22"/>
        </w:rPr>
        <w:t xml:space="preserve">institutions </w:t>
      </w:r>
      <w:r w:rsidR="007B25D7" w:rsidRPr="00495DB0">
        <w:rPr>
          <w:rFonts w:ascii="Overpass" w:eastAsia="Overpass" w:hAnsi="Overpass" w:cs="Overpass"/>
          <w:sz w:val="22"/>
          <w:szCs w:val="22"/>
        </w:rPr>
        <w:t>régiona</w:t>
      </w:r>
      <w:r w:rsidR="2E979231" w:rsidRPr="00495DB0">
        <w:rPr>
          <w:rFonts w:ascii="Overpass" w:eastAsia="Overpass" w:hAnsi="Overpass" w:cs="Overpass"/>
          <w:sz w:val="22"/>
          <w:szCs w:val="22"/>
        </w:rPr>
        <w:t>les</w:t>
      </w:r>
      <w:r w:rsidR="007B25D7" w:rsidRPr="00495DB0">
        <w:rPr>
          <w:rFonts w:ascii="Overpass" w:eastAsia="Overpass" w:hAnsi="Overpass" w:cs="Overpass"/>
          <w:sz w:val="22"/>
          <w:szCs w:val="22"/>
        </w:rPr>
        <w:t xml:space="preserve">, contribuant ainsi à la réalisation des ODD 1.3 et 3.8. </w:t>
      </w:r>
      <w:r w:rsidRPr="00A6546B">
        <w:rPr>
          <w:rFonts w:ascii="Overpass" w:eastAsia="Overpass" w:hAnsi="Overpass" w:cs="Overpass"/>
          <w:sz w:val="22"/>
          <w:szCs w:val="22"/>
        </w:rPr>
        <w:t>Ces développements sont sources d’inspiration pour d'autres pays de la sous-région.</w:t>
      </w:r>
    </w:p>
    <w:p w14:paraId="5235D451" w14:textId="77777777" w:rsidR="00BC2B34" w:rsidRDefault="00BC2B34" w:rsidP="003028BC">
      <w:pPr>
        <w:pBdr>
          <w:top w:val="nil"/>
          <w:left w:val="nil"/>
          <w:bottom w:val="nil"/>
          <w:right w:val="nil"/>
          <w:between w:val="nil"/>
        </w:pBdr>
        <w:spacing w:before="240" w:after="240"/>
        <w:ind w:left="-540" w:right="504"/>
        <w:jc w:val="both"/>
        <w:rPr>
          <w:rFonts w:ascii="Overpass Light" w:eastAsia="Overpass Light" w:hAnsi="Overpass Light" w:cs="Overpass Light"/>
          <w:b/>
          <w:color w:val="000000"/>
          <w:sz w:val="22"/>
          <w:szCs w:val="22"/>
        </w:rPr>
      </w:pPr>
    </w:p>
    <w:p w14:paraId="30D7AA69" w14:textId="77777777" w:rsidR="004F1041" w:rsidRDefault="004F1041" w:rsidP="00BA568F">
      <w:pPr>
        <w:pBdr>
          <w:top w:val="nil"/>
          <w:left w:val="nil"/>
          <w:bottom w:val="nil"/>
          <w:right w:val="nil"/>
          <w:between w:val="nil"/>
        </w:pBdr>
        <w:ind w:left="360" w:right="362"/>
        <w:jc w:val="both"/>
        <w:rPr>
          <w:rFonts w:ascii="Overpass Light" w:eastAsia="Overpass Light" w:hAnsi="Overpass Light" w:cs="Overpass Light"/>
          <w:b/>
          <w:color w:val="000000"/>
          <w:sz w:val="22"/>
          <w:szCs w:val="22"/>
        </w:rPr>
      </w:pPr>
    </w:p>
    <w:p w14:paraId="2CB8DED9" w14:textId="77777777" w:rsidR="004F1041" w:rsidRPr="006E11A2" w:rsidRDefault="007B25D7">
      <w:pPr>
        <w:numPr>
          <w:ilvl w:val="2"/>
          <w:numId w:val="7"/>
        </w:numPr>
        <w:pBdr>
          <w:top w:val="nil"/>
          <w:left w:val="nil"/>
          <w:bottom w:val="nil"/>
          <w:right w:val="nil"/>
          <w:between w:val="nil"/>
        </w:pBdr>
        <w:ind w:right="362"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t xml:space="preserve">Résultats de fin de projet </w:t>
      </w:r>
    </w:p>
    <w:p w14:paraId="7196D064" w14:textId="77777777" w:rsidR="004F1041" w:rsidRDefault="004F1041" w:rsidP="00BA568F">
      <w:pPr>
        <w:ind w:right="362"/>
        <w:jc w:val="both"/>
        <w:rPr>
          <w:rFonts w:ascii="Overpass Light" w:eastAsia="Overpass Light" w:hAnsi="Overpass Light" w:cs="Overpass Light"/>
          <w:b/>
          <w:sz w:val="22"/>
          <w:szCs w:val="22"/>
        </w:rPr>
      </w:pPr>
    </w:p>
    <w:p w14:paraId="34FF1C98" w14:textId="0B5BDACA" w:rsidR="004F1041" w:rsidRPr="006E11A2" w:rsidRDefault="007B25D7">
      <w:pPr>
        <w:pBdr>
          <w:top w:val="single" w:sz="4" w:space="1" w:color="auto"/>
          <w:left w:val="single" w:sz="4" w:space="4" w:color="auto"/>
          <w:bottom w:val="single" w:sz="4" w:space="1" w:color="auto"/>
          <w:right w:val="single" w:sz="4" w:space="4" w:color="auto"/>
        </w:pBdr>
        <w:ind w:left="-540" w:right="362"/>
        <w:jc w:val="both"/>
        <w:rPr>
          <w:rFonts w:ascii="Overpass Light" w:eastAsia="Overpass Light" w:hAnsi="Overpass Light" w:cs="Overpass Light"/>
          <w:b/>
          <w:bCs/>
          <w:sz w:val="22"/>
          <w:szCs w:val="22"/>
        </w:rPr>
      </w:pPr>
      <w:r w:rsidRPr="00C04985">
        <w:rPr>
          <w:rFonts w:ascii="Overpass" w:eastAsia="Overpass" w:hAnsi="Overpass" w:cs="Overpass"/>
          <w:sz w:val="22"/>
          <w:szCs w:val="22"/>
        </w:rPr>
        <w:t xml:space="preserve">Résultat </w:t>
      </w:r>
      <w:r w:rsidR="00BA568F" w:rsidRPr="00C04985">
        <w:rPr>
          <w:rFonts w:ascii="Overpass" w:eastAsia="Overpass" w:hAnsi="Overpass" w:cs="Overpass"/>
          <w:sz w:val="22"/>
          <w:szCs w:val="22"/>
        </w:rPr>
        <w:t>1 :</w:t>
      </w:r>
      <w:r w:rsidRPr="00C04985">
        <w:rPr>
          <w:rFonts w:ascii="Overpass" w:eastAsia="Overpass" w:hAnsi="Overpass" w:cs="Overpass"/>
          <w:sz w:val="22"/>
          <w:szCs w:val="22"/>
        </w:rPr>
        <w:t xml:space="preserve"> Les pays disposent des informations et capacités nécessaires pour définir le cadre politique, l’architecture et les paramètres de systèmes de protection sociale </w:t>
      </w:r>
      <w:r w:rsidR="15E9D0A6" w:rsidRPr="00C04985">
        <w:rPr>
          <w:rFonts w:ascii="Overpass" w:eastAsia="Overpass" w:hAnsi="Overpass" w:cs="Overpass"/>
          <w:sz w:val="22"/>
          <w:szCs w:val="22"/>
        </w:rPr>
        <w:t xml:space="preserve">et de couverture santé </w:t>
      </w:r>
      <w:r w:rsidRPr="00C04985">
        <w:rPr>
          <w:rFonts w:ascii="Overpass" w:eastAsia="Overpass" w:hAnsi="Overpass" w:cs="Overpass"/>
          <w:sz w:val="22"/>
          <w:szCs w:val="22"/>
        </w:rPr>
        <w:t xml:space="preserve">durables, résistants </w:t>
      </w:r>
      <w:r w:rsidR="00BA568F" w:rsidRPr="00C04985">
        <w:rPr>
          <w:rFonts w:ascii="Overpass" w:eastAsia="Overpass" w:hAnsi="Overpass" w:cs="Overpass"/>
          <w:sz w:val="22"/>
          <w:szCs w:val="22"/>
        </w:rPr>
        <w:t>aux</w:t>
      </w:r>
      <w:r w:rsidRPr="00C04985">
        <w:rPr>
          <w:rFonts w:ascii="Overpass" w:eastAsia="Overpass" w:hAnsi="Overpass" w:cs="Overpass"/>
          <w:sz w:val="22"/>
          <w:szCs w:val="22"/>
        </w:rPr>
        <w:t xml:space="preserve"> chocs sécuritaires, sanitaires et climatiques, et inclusifs notamment par </w:t>
      </w:r>
      <w:r w:rsidR="49C7018D" w:rsidRPr="00C04985">
        <w:rPr>
          <w:rFonts w:ascii="Overpass" w:eastAsia="Overpass" w:hAnsi="Overpass" w:cs="Overpass"/>
          <w:sz w:val="22"/>
          <w:szCs w:val="22"/>
        </w:rPr>
        <w:t>des solu</w:t>
      </w:r>
      <w:r w:rsidR="2D386692" w:rsidRPr="00C04985">
        <w:rPr>
          <w:rFonts w:ascii="Overpass" w:eastAsia="Overpass" w:hAnsi="Overpass" w:cs="Overpass"/>
          <w:sz w:val="22"/>
          <w:szCs w:val="22"/>
        </w:rPr>
        <w:t xml:space="preserve">tions pour </w:t>
      </w:r>
      <w:r w:rsidRPr="00C04985">
        <w:rPr>
          <w:rFonts w:ascii="Overpass" w:eastAsia="Overpass" w:hAnsi="Overpass" w:cs="Overpass"/>
          <w:sz w:val="22"/>
          <w:szCs w:val="22"/>
        </w:rPr>
        <w:t xml:space="preserve">étendre la couverture </w:t>
      </w:r>
      <w:r w:rsidR="006B412E" w:rsidRPr="00495DB0">
        <w:rPr>
          <w:rFonts w:ascii="Overpass" w:eastAsia="Overpass" w:hAnsi="Overpass" w:cs="Overpass"/>
          <w:sz w:val="22"/>
          <w:szCs w:val="22"/>
        </w:rPr>
        <w:t>aux travailleurs d</w:t>
      </w:r>
      <w:r w:rsidR="00746F32">
        <w:rPr>
          <w:rFonts w:ascii="Overpass" w:eastAsia="Overpass" w:hAnsi="Overpass" w:cs="Overpass"/>
          <w:sz w:val="22"/>
          <w:szCs w:val="22"/>
        </w:rPr>
        <w:t>e</w:t>
      </w:r>
      <w:r w:rsidR="006B412E" w:rsidRPr="00495DB0">
        <w:rPr>
          <w:rFonts w:ascii="Overpass" w:eastAsia="Overpass" w:hAnsi="Overpass" w:cs="Overpass"/>
          <w:sz w:val="22"/>
          <w:szCs w:val="22"/>
        </w:rPr>
        <w:t xml:space="preserve"> </w:t>
      </w:r>
      <w:r w:rsidR="006B412E">
        <w:rPr>
          <w:rFonts w:ascii="Overpass" w:eastAsia="Overpass" w:hAnsi="Overpass" w:cs="Overpass"/>
          <w:sz w:val="22"/>
          <w:szCs w:val="22"/>
        </w:rPr>
        <w:t>l’économie</w:t>
      </w:r>
      <w:r w:rsidR="006B412E" w:rsidRPr="00495DB0">
        <w:rPr>
          <w:rFonts w:ascii="Overpass" w:eastAsia="Overpass" w:hAnsi="Overpass" w:cs="Overpass"/>
          <w:sz w:val="22"/>
          <w:szCs w:val="22"/>
        </w:rPr>
        <w:t xml:space="preserve"> informel</w:t>
      </w:r>
      <w:r w:rsidR="006B412E">
        <w:rPr>
          <w:rFonts w:ascii="Overpass" w:eastAsia="Overpass" w:hAnsi="Overpass" w:cs="Overpass"/>
          <w:sz w:val="22"/>
          <w:szCs w:val="22"/>
        </w:rPr>
        <w:t>le.</w:t>
      </w:r>
      <w:r w:rsidR="006B412E" w:rsidRPr="00495DB0">
        <w:rPr>
          <w:rFonts w:ascii="Overpass" w:eastAsia="Overpass" w:hAnsi="Overpass" w:cs="Overpass"/>
          <w:sz w:val="22"/>
          <w:szCs w:val="22"/>
        </w:rPr>
        <w:t xml:space="preserve"> </w:t>
      </w:r>
    </w:p>
    <w:p w14:paraId="73F1E686" w14:textId="667A1A32" w:rsidR="14123F19" w:rsidRPr="006E11A2" w:rsidRDefault="14123F19" w:rsidP="006E11A2">
      <w:pPr>
        <w:ind w:left="-540" w:right="362"/>
        <w:jc w:val="both"/>
        <w:rPr>
          <w:rFonts w:ascii="Overpass" w:eastAsia="Overpass" w:hAnsi="Overpass" w:cs="Overpass"/>
          <w:sz w:val="22"/>
          <w:szCs w:val="22"/>
        </w:rPr>
      </w:pPr>
    </w:p>
    <w:p w14:paraId="4DB0647B"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w:t>
      </w:r>
      <w:r w:rsidR="00BA568F" w:rsidRPr="003342C1">
        <w:rPr>
          <w:rFonts w:ascii="Overpass" w:eastAsia="Overpass Light" w:hAnsi="Overpass" w:cs="Overpass Light"/>
          <w:sz w:val="22"/>
          <w:szCs w:val="22"/>
        </w:rPr>
        <w:t xml:space="preserve"> :</w:t>
      </w:r>
    </w:p>
    <w:p w14:paraId="2406DAE1" w14:textId="63DD2B9A" w:rsidR="004F1041" w:rsidRPr="003342C1" w:rsidRDefault="007B25D7" w:rsidP="00BA568F">
      <w:pPr>
        <w:numPr>
          <w:ilvl w:val="0"/>
          <w:numId w:val="21"/>
        </w:numPr>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enariats entre l’OIT et les acteurs régionaux (CIPRES, UEMOA) sont renforcés et les </w:t>
      </w:r>
      <w:r w:rsidR="40D1165A" w:rsidRPr="003342C1">
        <w:rPr>
          <w:rFonts w:ascii="Overpass" w:eastAsia="Overpass Light" w:hAnsi="Overpass" w:cs="Overpass Light"/>
          <w:sz w:val="22"/>
          <w:szCs w:val="22"/>
        </w:rPr>
        <w:t>institut</w:t>
      </w:r>
      <w:r w:rsidR="010790CC" w:rsidRPr="003342C1">
        <w:rPr>
          <w:rFonts w:ascii="Overpass" w:eastAsia="Overpass Light" w:hAnsi="Overpass" w:cs="Overpass Light"/>
          <w:sz w:val="22"/>
          <w:szCs w:val="22"/>
        </w:rPr>
        <w:t>ions</w:t>
      </w:r>
      <w:r w:rsidR="40D1165A" w:rsidRPr="003342C1">
        <w:rPr>
          <w:rFonts w:ascii="Overpass" w:eastAsia="Overpass Light" w:hAnsi="Overpass" w:cs="Overpass Light"/>
          <w:sz w:val="22"/>
          <w:szCs w:val="22"/>
        </w:rPr>
        <w:t xml:space="preserve"> régiona</w:t>
      </w:r>
      <w:r w:rsidR="010790CC" w:rsidRPr="003342C1">
        <w:rPr>
          <w:rFonts w:ascii="Overpass" w:eastAsia="Overpass Light" w:hAnsi="Overpass" w:cs="Overpass Light"/>
          <w:sz w:val="22"/>
          <w:szCs w:val="22"/>
        </w:rPr>
        <w:t>les</w:t>
      </w:r>
      <w:r w:rsidRPr="003342C1">
        <w:rPr>
          <w:rFonts w:ascii="Overpass" w:eastAsia="Overpass Light" w:hAnsi="Overpass" w:cs="Overpass Light"/>
          <w:sz w:val="22"/>
          <w:szCs w:val="22"/>
        </w:rPr>
        <w:t xml:space="preserve"> ont les capacités de soutenir leurs membres dans le </w:t>
      </w:r>
      <w:r w:rsidR="15FDA97B" w:rsidRPr="003342C1">
        <w:rPr>
          <w:rFonts w:ascii="Overpass" w:eastAsia="Overpass Light" w:hAnsi="Overpass" w:cs="Overpass Light"/>
          <w:sz w:val="22"/>
          <w:szCs w:val="22"/>
        </w:rPr>
        <w:t>renforcement</w:t>
      </w:r>
      <w:r w:rsidRPr="003342C1">
        <w:rPr>
          <w:rFonts w:ascii="Overpass" w:eastAsia="Overpass Light" w:hAnsi="Overpass" w:cs="Overpass Light"/>
          <w:sz w:val="22"/>
          <w:szCs w:val="22"/>
        </w:rPr>
        <w:t xml:space="preserve"> de systèmes de protection sociale </w:t>
      </w:r>
      <w:r w:rsidR="58DA4EEC" w:rsidRPr="003342C1">
        <w:rPr>
          <w:rFonts w:ascii="Overpass" w:eastAsia="Overpass Light" w:hAnsi="Overpass" w:cs="Overpass Light"/>
          <w:sz w:val="22"/>
          <w:szCs w:val="22"/>
        </w:rPr>
        <w:t>et de couve</w:t>
      </w:r>
      <w:r w:rsidR="15E9D0A6" w:rsidRPr="003342C1">
        <w:rPr>
          <w:rFonts w:ascii="Overpass" w:eastAsia="Overpass Light" w:hAnsi="Overpass" w:cs="Overpass Light"/>
          <w:sz w:val="22"/>
          <w:szCs w:val="22"/>
        </w:rPr>
        <w:t>r</w:t>
      </w:r>
      <w:r w:rsidR="58DA4EEC" w:rsidRPr="003342C1">
        <w:rPr>
          <w:rFonts w:ascii="Overpass" w:eastAsia="Overpass Light" w:hAnsi="Overpass" w:cs="Overpass Light"/>
          <w:sz w:val="22"/>
          <w:szCs w:val="22"/>
        </w:rPr>
        <w:t>ture sant</w:t>
      </w:r>
      <w:r w:rsidR="15E9D0A6" w:rsidRPr="003342C1">
        <w:rPr>
          <w:rFonts w:ascii="Overpass" w:eastAsia="Overpass Light" w:hAnsi="Overpass" w:cs="Overpass Light"/>
          <w:sz w:val="22"/>
          <w:szCs w:val="22"/>
        </w:rPr>
        <w:t xml:space="preserve">é </w:t>
      </w:r>
      <w:r w:rsidR="15FDA97B" w:rsidRPr="003342C1">
        <w:rPr>
          <w:rFonts w:ascii="Overpass" w:eastAsia="Overpass Light" w:hAnsi="Overpass" w:cs="Overpass Light"/>
          <w:sz w:val="22"/>
          <w:szCs w:val="22"/>
        </w:rPr>
        <w:t xml:space="preserve">qui soient </w:t>
      </w:r>
      <w:r w:rsidRPr="003342C1">
        <w:rPr>
          <w:rFonts w:ascii="Overpass" w:eastAsia="Overpass Light" w:hAnsi="Overpass" w:cs="Overpass Light"/>
          <w:sz w:val="22"/>
          <w:szCs w:val="22"/>
        </w:rPr>
        <w:t xml:space="preserve">durables, résistants </w:t>
      </w:r>
      <w:r w:rsidR="00BA568F" w:rsidRPr="003342C1">
        <w:rPr>
          <w:rFonts w:ascii="Overpass" w:eastAsia="Overpass Light" w:hAnsi="Overpass" w:cs="Overpass Light"/>
          <w:sz w:val="22"/>
          <w:szCs w:val="22"/>
        </w:rPr>
        <w:t>aux</w:t>
      </w:r>
      <w:r w:rsidRPr="003342C1">
        <w:rPr>
          <w:rFonts w:ascii="Overpass" w:eastAsia="Overpass Light" w:hAnsi="Overpass" w:cs="Overpass Light"/>
          <w:sz w:val="22"/>
          <w:szCs w:val="22"/>
        </w:rPr>
        <w:t xml:space="preserve"> chocs sécuritaires, sanitaires et climatiques, et inclusifs notamment </w:t>
      </w:r>
      <w:r w:rsidR="15FDA97B" w:rsidRPr="003342C1">
        <w:rPr>
          <w:rFonts w:ascii="Overpass" w:eastAsia="Overpass Light" w:hAnsi="Overpass" w:cs="Overpass Light"/>
          <w:sz w:val="22"/>
          <w:szCs w:val="22"/>
        </w:rPr>
        <w:t>des travailleurs d</w:t>
      </w:r>
      <w:r w:rsidR="15E9D0A6" w:rsidRPr="003342C1">
        <w:rPr>
          <w:rFonts w:ascii="Overpass" w:eastAsia="Overpass Light" w:hAnsi="Overpass" w:cs="Overpass Light"/>
          <w:sz w:val="22"/>
          <w:szCs w:val="22"/>
        </w:rPr>
        <w:t>e</w:t>
      </w:r>
      <w:r w:rsidR="15FDA97B" w:rsidRPr="003342C1">
        <w:rPr>
          <w:rFonts w:ascii="Overpass" w:eastAsia="Overpass Light" w:hAnsi="Overpass" w:cs="Overpass Light"/>
          <w:sz w:val="22"/>
          <w:szCs w:val="22"/>
        </w:rPr>
        <w:t xml:space="preserve"> </w:t>
      </w:r>
      <w:r w:rsidR="15E9D0A6" w:rsidRPr="003342C1">
        <w:rPr>
          <w:rFonts w:ascii="Overpass" w:eastAsia="Overpass Light" w:hAnsi="Overpass" w:cs="Overpass Light"/>
          <w:sz w:val="22"/>
          <w:szCs w:val="22"/>
        </w:rPr>
        <w:t>l</w:t>
      </w:r>
      <w:r w:rsidR="7EB50B8B" w:rsidRPr="003342C1">
        <w:rPr>
          <w:rFonts w:ascii="Overpass" w:eastAsia="Overpass Light" w:hAnsi="Overpass" w:cs="Overpass Light"/>
          <w:sz w:val="22"/>
          <w:szCs w:val="22"/>
        </w:rPr>
        <w:t>'économie</w:t>
      </w:r>
      <w:r w:rsidR="15E9D0A6" w:rsidRPr="003342C1">
        <w:rPr>
          <w:rFonts w:ascii="Overpass" w:eastAsia="Overpass Light" w:hAnsi="Overpass" w:cs="Overpass Light"/>
          <w:sz w:val="22"/>
          <w:szCs w:val="22"/>
        </w:rPr>
        <w:t xml:space="preserve"> </w:t>
      </w:r>
      <w:r w:rsidR="15FDA97B" w:rsidRPr="003342C1">
        <w:rPr>
          <w:rFonts w:ascii="Overpass" w:eastAsia="Overpass Light" w:hAnsi="Overpass" w:cs="Overpass Light"/>
          <w:sz w:val="22"/>
          <w:szCs w:val="22"/>
        </w:rPr>
        <w:t>informel</w:t>
      </w:r>
      <w:r w:rsidR="7EB50B8B" w:rsidRPr="003342C1">
        <w:rPr>
          <w:rFonts w:ascii="Overpass" w:eastAsia="Overpass Light" w:hAnsi="Overpass" w:cs="Overpass Light"/>
          <w:sz w:val="22"/>
          <w:szCs w:val="22"/>
        </w:rPr>
        <w:t>le</w:t>
      </w:r>
      <w:r w:rsidRPr="003342C1">
        <w:rPr>
          <w:rFonts w:ascii="Overpass" w:eastAsia="Overpass Light" w:hAnsi="Overpass" w:cs="Overpass Light"/>
          <w:sz w:val="22"/>
          <w:szCs w:val="22"/>
        </w:rPr>
        <w:t>.</w:t>
      </w:r>
    </w:p>
    <w:p w14:paraId="6D072C0D" w14:textId="77777777" w:rsidR="004F1041" w:rsidRPr="003342C1" w:rsidRDefault="004F1041" w:rsidP="00BA568F">
      <w:pPr>
        <w:ind w:left="-540" w:right="362"/>
        <w:jc w:val="both"/>
        <w:rPr>
          <w:rFonts w:ascii="Overpass" w:eastAsia="Overpass Light" w:hAnsi="Overpass" w:cs="Overpass Light"/>
          <w:sz w:val="22"/>
          <w:szCs w:val="22"/>
        </w:rPr>
      </w:pPr>
    </w:p>
    <w:p w14:paraId="2F901F45"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 </w:t>
      </w:r>
    </w:p>
    <w:p w14:paraId="581E98F9" w14:textId="404E7201" w:rsidR="004F1041" w:rsidRPr="003342C1" w:rsidRDefault="007B25D7" w:rsidP="00BA568F">
      <w:pPr>
        <w:numPr>
          <w:ilvl w:val="0"/>
          <w:numId w:val="12"/>
        </w:numPr>
        <w:spacing w:after="240"/>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ies prenantes disposent </w:t>
      </w:r>
      <w:r w:rsidR="00BA568F" w:rsidRPr="003342C1">
        <w:rPr>
          <w:rFonts w:ascii="Overpass" w:eastAsia="Overpass Light" w:hAnsi="Overpass" w:cs="Overpass Light"/>
          <w:sz w:val="22"/>
          <w:szCs w:val="22"/>
        </w:rPr>
        <w:t>des informations nécessaires</w:t>
      </w:r>
      <w:r w:rsidRPr="003342C1">
        <w:rPr>
          <w:rFonts w:ascii="Overpass" w:eastAsia="Overpass Light" w:hAnsi="Overpass" w:cs="Overpass Light"/>
          <w:sz w:val="22"/>
          <w:szCs w:val="22"/>
        </w:rPr>
        <w:t xml:space="preserve"> et de capacités renforcées pour </w:t>
      </w:r>
      <w:r w:rsidR="0059671E">
        <w:rPr>
          <w:rFonts w:ascii="Overpass" w:eastAsia="Overpass Light" w:hAnsi="Overpass" w:cs="Overpass Light"/>
          <w:sz w:val="22"/>
          <w:szCs w:val="22"/>
        </w:rPr>
        <w:t>opérationnaliser le</w:t>
      </w:r>
      <w:r w:rsidRPr="003342C1">
        <w:rPr>
          <w:rFonts w:ascii="Overpass" w:eastAsia="Overpass Light" w:hAnsi="Overpass" w:cs="Overpass Light"/>
          <w:sz w:val="22"/>
          <w:szCs w:val="22"/>
        </w:rPr>
        <w:t xml:space="preserve"> </w:t>
      </w:r>
      <w:r w:rsidR="10FE3345" w:rsidRPr="003342C1">
        <w:rPr>
          <w:rFonts w:ascii="Overpass" w:eastAsia="Overpass Light" w:hAnsi="Overpass" w:cs="Overpass Light"/>
          <w:sz w:val="22"/>
          <w:szCs w:val="22"/>
        </w:rPr>
        <w:t>régime</w:t>
      </w:r>
      <w:r w:rsidRPr="003342C1">
        <w:rPr>
          <w:rFonts w:ascii="Overpass" w:eastAsia="Overpass Light" w:hAnsi="Overpass" w:cs="Overpass Light"/>
          <w:sz w:val="22"/>
          <w:szCs w:val="22"/>
        </w:rPr>
        <w:t xml:space="preserve"> d’assurance maladie</w:t>
      </w:r>
      <w:r w:rsidR="7EB50B8B" w:rsidRPr="003342C1">
        <w:rPr>
          <w:rFonts w:ascii="Overpass" w:eastAsia="Overpass Light" w:hAnsi="Overpass" w:cs="Overpass Light"/>
          <w:sz w:val="22"/>
          <w:szCs w:val="22"/>
        </w:rPr>
        <w:t xml:space="preserve"> universelle</w:t>
      </w:r>
      <w:r w:rsidRPr="003342C1">
        <w:rPr>
          <w:rFonts w:ascii="Overpass" w:eastAsia="Overpass Light" w:hAnsi="Overpass" w:cs="Overpass Light"/>
          <w:sz w:val="22"/>
          <w:szCs w:val="22"/>
        </w:rPr>
        <w:t>.</w:t>
      </w:r>
    </w:p>
    <w:p w14:paraId="69184D03" w14:textId="77777777" w:rsidR="004F1041" w:rsidRPr="003342C1" w:rsidRDefault="007B25D7" w:rsidP="00BA568F">
      <w:pPr>
        <w:ind w:left="-540" w:right="362"/>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w:t>
      </w:r>
      <w:r w:rsidR="00BA568F" w:rsidRPr="003342C1">
        <w:rPr>
          <w:rFonts w:ascii="Overpass" w:eastAsia="Overpass Light" w:hAnsi="Overpass" w:cs="Overpass Light"/>
          <w:sz w:val="22"/>
          <w:szCs w:val="22"/>
          <w:u w:val="single"/>
        </w:rPr>
        <w:t>Sénégal</w:t>
      </w:r>
      <w:r w:rsidR="00BA568F" w:rsidRPr="003342C1">
        <w:rPr>
          <w:rFonts w:ascii="Overpass" w:eastAsia="Overpass Light" w:hAnsi="Overpass" w:cs="Overpass Light"/>
          <w:sz w:val="22"/>
          <w:szCs w:val="22"/>
        </w:rPr>
        <w:t xml:space="preserve"> :</w:t>
      </w:r>
    </w:p>
    <w:p w14:paraId="07E02DE7" w14:textId="1677CFE4" w:rsidR="004F1041" w:rsidRPr="003342C1" w:rsidRDefault="007B25D7" w:rsidP="00BA568F">
      <w:pPr>
        <w:numPr>
          <w:ilvl w:val="0"/>
          <w:numId w:val="12"/>
        </w:numPr>
        <w:pBdr>
          <w:top w:val="nil"/>
          <w:left w:val="nil"/>
          <w:bottom w:val="nil"/>
          <w:right w:val="nil"/>
          <w:between w:val="nil"/>
        </w:pBdr>
        <w:spacing w:after="240"/>
        <w:ind w:left="-540" w:right="362"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parties prenantes disposent des informations nécessaires et de capacités renforcées pour consolider les arrangements </w:t>
      </w:r>
      <w:r w:rsidR="36D2F7E7" w:rsidRPr="003342C1">
        <w:rPr>
          <w:rFonts w:ascii="Overpass" w:eastAsia="Overpass Light" w:hAnsi="Overpass" w:cs="Overpass Light"/>
          <w:sz w:val="22"/>
          <w:szCs w:val="22"/>
        </w:rPr>
        <w:t xml:space="preserve">juridiques et </w:t>
      </w:r>
      <w:r w:rsidRPr="003342C1">
        <w:rPr>
          <w:rFonts w:ascii="Overpass" w:eastAsia="Overpass Light" w:hAnsi="Overpass" w:cs="Overpass Light"/>
          <w:sz w:val="22"/>
          <w:szCs w:val="22"/>
        </w:rPr>
        <w:t>institutionnels d</w:t>
      </w:r>
      <w:r w:rsidR="14123F19"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w:t>
      </w:r>
      <w:r w:rsidR="14123F19" w:rsidRPr="003342C1">
        <w:rPr>
          <w:rFonts w:ascii="Overpass" w:eastAsia="Overpass Light" w:hAnsi="Overpass" w:cs="Overpass Light"/>
          <w:sz w:val="22"/>
          <w:szCs w:val="22"/>
        </w:rPr>
        <w:t>la branche santé d</w:t>
      </w:r>
      <w:r w:rsidR="45262992" w:rsidRPr="003342C1">
        <w:rPr>
          <w:rFonts w:ascii="Overpass" w:eastAsia="Overpass Light" w:hAnsi="Overpass" w:cs="Overpass Light"/>
          <w:sz w:val="22"/>
          <w:szCs w:val="22"/>
        </w:rPr>
        <w:t>u</w:t>
      </w:r>
      <w:r w:rsidR="14123F1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régime simplifié</w:t>
      </w:r>
      <w:r w:rsidR="36D2F7E7" w:rsidRPr="003342C1">
        <w:rPr>
          <w:rFonts w:ascii="Overpass" w:eastAsia="Overpass Light" w:hAnsi="Overpass" w:cs="Overpass Light"/>
          <w:sz w:val="22"/>
          <w:szCs w:val="22"/>
        </w:rPr>
        <w:t>, notamment son articulation avec l'assurance maladie universelle,</w:t>
      </w:r>
      <w:r w:rsidRPr="003342C1">
        <w:rPr>
          <w:rFonts w:ascii="Overpass" w:eastAsia="Overpass Light" w:hAnsi="Overpass" w:cs="Overpass Light"/>
          <w:sz w:val="22"/>
          <w:szCs w:val="22"/>
        </w:rPr>
        <w:t xml:space="preserve"> et </w:t>
      </w:r>
      <w:r w:rsidR="00E74DAA" w:rsidRPr="008167AD">
        <w:rPr>
          <w:rFonts w:ascii="Overpass" w:eastAsia="Overpass Light" w:hAnsi="Overpass" w:cs="Overpass Light"/>
          <w:sz w:val="22"/>
          <w:szCs w:val="22"/>
        </w:rPr>
        <w:t xml:space="preserve">procéder à l’évaluation de la phase pilote </w:t>
      </w:r>
      <w:r w:rsidRPr="003342C1">
        <w:rPr>
          <w:rFonts w:ascii="Overpass" w:eastAsia="Overpass Light" w:hAnsi="Overpass" w:cs="Overpass Light"/>
          <w:sz w:val="22"/>
          <w:szCs w:val="22"/>
        </w:rPr>
        <w:t>pour faciliter un passage à l’échelle</w:t>
      </w:r>
      <w:r w:rsidR="10FE3345" w:rsidRPr="003342C1">
        <w:rPr>
          <w:rFonts w:ascii="Overpass" w:eastAsia="Overpass Light" w:hAnsi="Overpass" w:cs="Overpass Light"/>
          <w:sz w:val="22"/>
          <w:szCs w:val="22"/>
        </w:rPr>
        <w:t xml:space="preserve">. </w:t>
      </w:r>
    </w:p>
    <w:p w14:paraId="48A21919" w14:textId="77777777" w:rsidR="004F1041" w:rsidRPr="003342C1" w:rsidRDefault="004F1041" w:rsidP="00BA568F">
      <w:pPr>
        <w:ind w:left="-540" w:right="221"/>
        <w:jc w:val="both"/>
        <w:rPr>
          <w:rFonts w:ascii="Overpass" w:eastAsia="Overpass Light" w:hAnsi="Overpass" w:cs="Overpass Light"/>
          <w:b/>
          <w:sz w:val="22"/>
          <w:szCs w:val="22"/>
        </w:rPr>
      </w:pPr>
    </w:p>
    <w:p w14:paraId="4C9DAB09" w14:textId="41E616EE" w:rsidR="004F1041" w:rsidRPr="003342C1" w:rsidRDefault="007B25D7" w:rsidP="00C04985">
      <w:pPr>
        <w:pBdr>
          <w:top w:val="single" w:sz="4" w:space="1" w:color="auto"/>
          <w:left w:val="single" w:sz="4" w:space="4" w:color="auto"/>
          <w:bottom w:val="single" w:sz="4" w:space="1" w:color="auto"/>
          <w:right w:val="single" w:sz="4" w:space="4" w:color="auto"/>
        </w:pBdr>
        <w:ind w:left="-540" w:right="221"/>
        <w:jc w:val="both"/>
        <w:rPr>
          <w:rFonts w:ascii="Overpass" w:eastAsia="Overpass" w:hAnsi="Overpass" w:cs="Overpass"/>
          <w:sz w:val="22"/>
          <w:szCs w:val="22"/>
        </w:rPr>
      </w:pPr>
      <w:r w:rsidRPr="003342C1">
        <w:rPr>
          <w:rFonts w:ascii="Overpass" w:eastAsia="Overpass" w:hAnsi="Overpass" w:cs="Overpass"/>
          <w:sz w:val="22"/>
          <w:szCs w:val="22"/>
        </w:rPr>
        <w:t xml:space="preserve">Résultat </w:t>
      </w:r>
      <w:r w:rsidR="00BA568F" w:rsidRPr="003342C1">
        <w:rPr>
          <w:rFonts w:ascii="Overpass" w:eastAsia="Overpass" w:hAnsi="Overpass" w:cs="Overpass"/>
          <w:sz w:val="22"/>
          <w:szCs w:val="22"/>
        </w:rPr>
        <w:t>2 :</w:t>
      </w:r>
      <w:r w:rsidRPr="003342C1">
        <w:rPr>
          <w:rFonts w:ascii="Overpass" w:eastAsia="Overpass" w:hAnsi="Overpass" w:cs="Overpass"/>
          <w:sz w:val="22"/>
          <w:szCs w:val="22"/>
        </w:rPr>
        <w:t xml:space="preserve"> Les acteurs techniques et </w:t>
      </w:r>
      <w:r w:rsidR="003028BC">
        <w:rPr>
          <w:rFonts w:ascii="Overpass" w:eastAsia="Overpass" w:hAnsi="Overpass" w:cs="Overpass"/>
          <w:sz w:val="22"/>
          <w:szCs w:val="22"/>
        </w:rPr>
        <w:t>institutionnels</w:t>
      </w:r>
      <w:r w:rsidRPr="003342C1">
        <w:rPr>
          <w:rFonts w:ascii="Overpass" w:eastAsia="Overpass" w:hAnsi="Overpass" w:cs="Overpass"/>
          <w:sz w:val="22"/>
          <w:szCs w:val="22"/>
        </w:rPr>
        <w:t xml:space="preserve"> ont </w:t>
      </w:r>
      <w:r w:rsidR="00BA568F" w:rsidRPr="003342C1">
        <w:rPr>
          <w:rFonts w:ascii="Overpass" w:eastAsia="Overpass" w:hAnsi="Overpass" w:cs="Overpass"/>
          <w:sz w:val="22"/>
          <w:szCs w:val="22"/>
        </w:rPr>
        <w:t>les capacités nécessaires</w:t>
      </w:r>
      <w:r w:rsidRPr="003342C1">
        <w:rPr>
          <w:rFonts w:ascii="Overpass" w:eastAsia="Overpass" w:hAnsi="Overpass" w:cs="Overpass"/>
          <w:sz w:val="22"/>
          <w:szCs w:val="22"/>
        </w:rPr>
        <w:t xml:space="preserve"> pour le déploiement de systèmes de protection sociale inclusif</w:t>
      </w:r>
      <w:r w:rsidR="079BB426" w:rsidRPr="003342C1">
        <w:rPr>
          <w:rFonts w:ascii="Overpass" w:eastAsia="Overpass" w:hAnsi="Overpass" w:cs="Overpass"/>
          <w:sz w:val="22"/>
          <w:szCs w:val="22"/>
        </w:rPr>
        <w:t>s</w:t>
      </w:r>
      <w:r w:rsidR="00015586">
        <w:rPr>
          <w:rFonts w:ascii="Overpass" w:eastAsia="Overpass" w:hAnsi="Overpass" w:cs="Overpass"/>
          <w:sz w:val="22"/>
          <w:szCs w:val="22"/>
        </w:rPr>
        <w:t>,</w:t>
      </w:r>
      <w:r w:rsidR="00015586" w:rsidRPr="00015586">
        <w:rPr>
          <w:rFonts w:ascii="Overpass" w:eastAsia="Overpass" w:hAnsi="Overpass" w:cs="Overpass"/>
          <w:sz w:val="22"/>
          <w:szCs w:val="22"/>
        </w:rPr>
        <w:t xml:space="preserve"> </w:t>
      </w:r>
      <w:r w:rsidRPr="003342C1">
        <w:rPr>
          <w:rFonts w:ascii="Overpass" w:eastAsia="Overpass" w:hAnsi="Overpass" w:cs="Overpass"/>
          <w:sz w:val="22"/>
          <w:szCs w:val="22"/>
        </w:rPr>
        <w:t>grâce à un appui technique au niveau national et le renforcement de structures d’appui au niveau régional et global.</w:t>
      </w:r>
    </w:p>
    <w:p w14:paraId="6BD18F9B" w14:textId="77777777" w:rsidR="004F1041" w:rsidRPr="003342C1" w:rsidRDefault="004F1041" w:rsidP="00BA568F">
      <w:pPr>
        <w:ind w:left="-540" w:right="221"/>
        <w:jc w:val="both"/>
        <w:rPr>
          <w:rFonts w:ascii="Overpass" w:eastAsia="Overpass Light" w:hAnsi="Overpass" w:cs="Overpass Light"/>
          <w:sz w:val="22"/>
          <w:szCs w:val="22"/>
          <w:u w:val="single"/>
        </w:rPr>
      </w:pPr>
    </w:p>
    <w:p w14:paraId="0E5A906F" w14:textId="77777777" w:rsidR="004F1041" w:rsidRPr="003342C1" w:rsidRDefault="007B25D7" w:rsidP="00BA568F">
      <w:pPr>
        <w:ind w:left="-540" w:right="221"/>
        <w:jc w:val="both"/>
        <w:rPr>
          <w:rFonts w:ascii="Overpass" w:eastAsia="Overpass Light" w:hAnsi="Overpass" w:cs="Overpass Light"/>
          <w:sz w:val="22"/>
          <w:szCs w:val="22"/>
          <w:u w:val="single"/>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 :</w:t>
      </w:r>
    </w:p>
    <w:p w14:paraId="70701C91" w14:textId="5313476D" w:rsidR="004F1041" w:rsidRPr="003342C1" w:rsidRDefault="007B25D7" w:rsidP="00BA568F">
      <w:pPr>
        <w:numPr>
          <w:ilvl w:val="0"/>
          <w:numId w:val="18"/>
        </w:numP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L’OIT facilite le déploiement des systèmes de protection sociale par le développement d’outils de formation et de connaissance, par la mise à disposition d’une assistance technique cadré</w:t>
      </w:r>
      <w:r w:rsidR="079BB426"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sur les besoins et par un partage de connaissances et d’expériences au niveau régional et global propice à déclencher des effets multiplicateurs dans d’autres pays africains. </w:t>
      </w:r>
    </w:p>
    <w:p w14:paraId="238601FE" w14:textId="77777777" w:rsidR="004F1041" w:rsidRPr="003342C1" w:rsidRDefault="004F1041" w:rsidP="00BA568F">
      <w:pPr>
        <w:ind w:left="-540" w:right="221"/>
        <w:jc w:val="both"/>
        <w:rPr>
          <w:rFonts w:ascii="Overpass" w:eastAsia="Overpass Light" w:hAnsi="Overpass" w:cs="Overpass Light"/>
          <w:sz w:val="22"/>
          <w:szCs w:val="22"/>
        </w:rPr>
      </w:pPr>
    </w:p>
    <w:p w14:paraId="183A9607" w14:textId="77777777" w:rsidR="004F1041" w:rsidRPr="003342C1" w:rsidRDefault="007B25D7" w:rsidP="00BA568F">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p>
    <w:p w14:paraId="768131A2" w14:textId="0940ECE4" w:rsidR="004F1041" w:rsidRPr="003342C1" w:rsidRDefault="007B25D7" w:rsidP="00BA568F">
      <w:pPr>
        <w:numPr>
          <w:ilvl w:val="0"/>
          <w:numId w:val="18"/>
        </w:numPr>
        <w:pBdr>
          <w:top w:val="nil"/>
          <w:left w:val="nil"/>
          <w:bottom w:val="nil"/>
          <w:right w:val="nil"/>
          <w:between w:val="nil"/>
        </w:pBd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s capacités des acteurs techniques et </w:t>
      </w:r>
      <w:r w:rsidR="00B272D7">
        <w:rPr>
          <w:rFonts w:ascii="Overpass" w:eastAsia="Overpass Light" w:hAnsi="Overpass" w:cs="Overpass Light"/>
          <w:sz w:val="22"/>
          <w:szCs w:val="22"/>
        </w:rPr>
        <w:t>institutionnels</w:t>
      </w:r>
      <w:r w:rsidRPr="003342C1">
        <w:rPr>
          <w:rFonts w:ascii="Overpass" w:eastAsia="Overpass Light" w:hAnsi="Overpass" w:cs="Overpass Light"/>
          <w:sz w:val="22"/>
          <w:szCs w:val="22"/>
        </w:rPr>
        <w:t xml:space="preserve"> sont renforcées et </w:t>
      </w:r>
      <w:r w:rsidR="7EA5C8F2" w:rsidRPr="003342C1">
        <w:rPr>
          <w:rFonts w:ascii="Overpass" w:eastAsia="Overpass Light" w:hAnsi="Overpass" w:cs="Overpass Light"/>
          <w:sz w:val="22"/>
          <w:szCs w:val="22"/>
        </w:rPr>
        <w:t>c</w:t>
      </w:r>
      <w:r w:rsidRPr="003342C1">
        <w:rPr>
          <w:rFonts w:ascii="Overpass" w:eastAsia="Overpass Light" w:hAnsi="Overpass" w:cs="Overpass Light"/>
          <w:sz w:val="22"/>
          <w:szCs w:val="22"/>
        </w:rPr>
        <w:t xml:space="preserve">es acteurs disposent des compétences et des moyens pour </w:t>
      </w:r>
      <w:r w:rsidR="00B810D1">
        <w:rPr>
          <w:rFonts w:ascii="Overpass" w:eastAsia="Overpass Light" w:hAnsi="Overpass" w:cs="Overpass Light"/>
          <w:sz w:val="22"/>
          <w:szCs w:val="22"/>
        </w:rPr>
        <w:t>renforcer le fonctionnement</w:t>
      </w:r>
      <w:r w:rsidR="7EA5C8F2"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de la CNAMU</w:t>
      </w:r>
      <w:r w:rsidR="3EBDBE32" w:rsidRPr="003342C1">
        <w:rPr>
          <w:rFonts w:ascii="Overpass" w:eastAsia="Overpass Light" w:hAnsi="Overpass" w:cs="Overpass Light"/>
          <w:sz w:val="22"/>
          <w:szCs w:val="22"/>
        </w:rPr>
        <w:t xml:space="preserve"> (syst</w:t>
      </w:r>
      <w:r w:rsidR="55764BD0" w:rsidRPr="003342C1">
        <w:rPr>
          <w:rFonts w:ascii="Overpass" w:eastAsia="Overpass Light" w:hAnsi="Overpass" w:cs="Overpass Light"/>
          <w:sz w:val="22"/>
          <w:szCs w:val="22"/>
        </w:rPr>
        <w:t>è</w:t>
      </w:r>
      <w:r w:rsidR="3EBDBE32" w:rsidRPr="003342C1">
        <w:rPr>
          <w:rFonts w:ascii="Overpass" w:eastAsia="Overpass Light" w:hAnsi="Overpass" w:cs="Overpass Light"/>
          <w:sz w:val="22"/>
          <w:szCs w:val="22"/>
        </w:rPr>
        <w:t>me d'information, cadre</w:t>
      </w:r>
      <w:r w:rsidR="67BF7389" w:rsidRPr="003342C1">
        <w:rPr>
          <w:rFonts w:ascii="Overpass" w:eastAsia="Overpass Light" w:hAnsi="Overpass" w:cs="Overpass Light"/>
          <w:sz w:val="22"/>
          <w:szCs w:val="22"/>
        </w:rPr>
        <w:t xml:space="preserve"> </w:t>
      </w:r>
      <w:r w:rsidR="00B810D1">
        <w:rPr>
          <w:rFonts w:ascii="Overpass" w:eastAsia="Overpass Light" w:hAnsi="Overpass" w:cs="Overpass Light"/>
          <w:sz w:val="22"/>
          <w:szCs w:val="22"/>
        </w:rPr>
        <w:t>juridique</w:t>
      </w:r>
      <w:r w:rsidR="67BF7389" w:rsidRPr="003342C1">
        <w:rPr>
          <w:rFonts w:ascii="Overpass" w:eastAsia="Overpass Light" w:hAnsi="Overpass" w:cs="Overpass Light"/>
          <w:sz w:val="22"/>
          <w:szCs w:val="22"/>
        </w:rPr>
        <w:t xml:space="preserve">, entre autres). </w:t>
      </w:r>
    </w:p>
    <w:p w14:paraId="0F3CABC7" w14:textId="77777777" w:rsidR="004F1041" w:rsidRPr="003342C1" w:rsidRDefault="004F1041" w:rsidP="00BA568F">
      <w:pPr>
        <w:ind w:left="-540" w:right="221"/>
        <w:jc w:val="both"/>
        <w:rPr>
          <w:rFonts w:ascii="Overpass" w:eastAsia="Overpass Light" w:hAnsi="Overpass" w:cs="Overpass Light"/>
          <w:sz w:val="22"/>
          <w:szCs w:val="22"/>
        </w:rPr>
      </w:pPr>
    </w:p>
    <w:p w14:paraId="1EA09BE0" w14:textId="77777777" w:rsidR="004F1041" w:rsidRPr="003342C1" w:rsidRDefault="007B25D7" w:rsidP="00BA568F">
      <w:pPr>
        <w:pBdr>
          <w:top w:val="nil"/>
          <w:left w:val="nil"/>
          <w:bottom w:val="nil"/>
          <w:right w:val="nil"/>
          <w:between w:val="nil"/>
        </w:pBdr>
        <w:ind w:left="-540" w:right="221"/>
        <w:jc w:val="both"/>
        <w:rPr>
          <w:rFonts w:ascii="Overpass" w:eastAsia="Overpass Light" w:hAnsi="Overpass" w:cs="Overpass Light"/>
          <w:sz w:val="22"/>
          <w:szCs w:val="22"/>
          <w:u w:val="single"/>
        </w:rPr>
      </w:pPr>
      <w:r w:rsidRPr="003342C1">
        <w:rPr>
          <w:rFonts w:ascii="Overpass" w:eastAsia="Overpass Light" w:hAnsi="Overpass" w:cs="Overpass Light"/>
          <w:sz w:val="22"/>
          <w:szCs w:val="22"/>
          <w:u w:val="single"/>
        </w:rPr>
        <w:t xml:space="preserve">Au </w:t>
      </w:r>
      <w:r w:rsidR="00BA568F" w:rsidRPr="003342C1">
        <w:rPr>
          <w:rFonts w:ascii="Overpass" w:eastAsia="Overpass Light" w:hAnsi="Overpass" w:cs="Overpass Light"/>
          <w:sz w:val="22"/>
          <w:szCs w:val="22"/>
          <w:u w:val="single"/>
        </w:rPr>
        <w:t>Sénégal :</w:t>
      </w:r>
    </w:p>
    <w:p w14:paraId="1D7FBEC0" w14:textId="73C34256" w:rsidR="004F1041" w:rsidRPr="003342C1" w:rsidRDefault="007B25D7" w:rsidP="00BA568F">
      <w:pPr>
        <w:numPr>
          <w:ilvl w:val="0"/>
          <w:numId w:val="18"/>
        </w:numPr>
        <w:pBdr>
          <w:top w:val="nil"/>
          <w:left w:val="nil"/>
          <w:bottom w:val="nil"/>
          <w:right w:val="nil"/>
          <w:between w:val="nil"/>
        </w:pBdr>
        <w:ind w:left="-540" w:right="221" w:firstLine="0"/>
        <w:jc w:val="both"/>
        <w:rPr>
          <w:rFonts w:ascii="Overpass" w:eastAsia="Overpass Light" w:hAnsi="Overpass" w:cs="Overpass Light"/>
          <w:sz w:val="22"/>
          <w:szCs w:val="22"/>
        </w:rPr>
      </w:pPr>
      <w:r w:rsidRPr="003342C1">
        <w:rPr>
          <w:rFonts w:ascii="Overpass" w:eastAsia="Overpass Light" w:hAnsi="Overpass" w:cs="Overpass Light"/>
          <w:sz w:val="22"/>
          <w:szCs w:val="22"/>
        </w:rPr>
        <w:t>Les capacités des acteurs techniques et de gouvernance sont renforcées et les acteurs disposent des compétences et des moyens pour entamer le déploiement d</w:t>
      </w:r>
      <w:r w:rsidR="45262992" w:rsidRPr="003342C1">
        <w:rPr>
          <w:rFonts w:ascii="Overpass" w:eastAsia="Overpass Light" w:hAnsi="Overpass" w:cs="Overpass Light"/>
          <w:sz w:val="22"/>
          <w:szCs w:val="22"/>
        </w:rPr>
        <w:t>e la branche santé du</w:t>
      </w:r>
      <w:r w:rsidRPr="003342C1">
        <w:rPr>
          <w:rFonts w:ascii="Overpass" w:eastAsia="Overpass Light" w:hAnsi="Overpass" w:cs="Overpass Light"/>
          <w:sz w:val="22"/>
          <w:szCs w:val="22"/>
        </w:rPr>
        <w:t xml:space="preserve"> régime simplifié avec </w:t>
      </w:r>
      <w:r w:rsidRPr="003342C1">
        <w:rPr>
          <w:rFonts w:ascii="Overpass" w:eastAsia="Overpass Light" w:hAnsi="Overpass" w:cs="Overpass Light"/>
          <w:sz w:val="22"/>
          <w:szCs w:val="22"/>
        </w:rPr>
        <w:lastRenderedPageBreak/>
        <w:t>notamment l</w:t>
      </w:r>
      <w:r w:rsidR="4D829BE0" w:rsidRPr="003342C1">
        <w:rPr>
          <w:rFonts w:ascii="Overpass" w:eastAsia="Overpass Light" w:hAnsi="Overpass" w:cs="Overpass Light"/>
          <w:sz w:val="22"/>
          <w:szCs w:val="22"/>
        </w:rPr>
        <w:t>a mise en place du cadre insti</w:t>
      </w:r>
      <w:r w:rsidR="356A81AC" w:rsidRPr="003342C1">
        <w:rPr>
          <w:rFonts w:ascii="Overpass" w:eastAsia="Overpass Light" w:hAnsi="Overpass" w:cs="Overpass Light"/>
          <w:sz w:val="22"/>
          <w:szCs w:val="22"/>
        </w:rPr>
        <w:t xml:space="preserve">tutionnel pour </w:t>
      </w:r>
      <w:r w:rsidR="75A0FC1D" w:rsidRPr="003342C1">
        <w:rPr>
          <w:rFonts w:ascii="Overpass" w:eastAsia="Overpass Light" w:hAnsi="Overpass" w:cs="Overpass Light"/>
          <w:sz w:val="22"/>
          <w:szCs w:val="22"/>
        </w:rPr>
        <w:t>travailler</w:t>
      </w:r>
      <w:r w:rsidR="356A81AC" w:rsidRPr="003342C1">
        <w:rPr>
          <w:rFonts w:ascii="Overpass" w:eastAsia="Overpass Light" w:hAnsi="Overpass" w:cs="Overpass Light"/>
          <w:sz w:val="22"/>
          <w:szCs w:val="22"/>
        </w:rPr>
        <w:t xml:space="preserve"> avec </w:t>
      </w:r>
      <w:r w:rsidRPr="003342C1">
        <w:rPr>
          <w:rFonts w:ascii="Overpass" w:eastAsia="Overpass Light" w:hAnsi="Overpass" w:cs="Overpass Light"/>
          <w:sz w:val="22"/>
          <w:szCs w:val="22"/>
        </w:rPr>
        <w:t>les organisations professionnelles</w:t>
      </w:r>
      <w:r w:rsidR="3DDA0821" w:rsidRPr="003342C1">
        <w:rPr>
          <w:rFonts w:ascii="Overpass" w:eastAsia="Overpass Light" w:hAnsi="Overpass" w:cs="Overpass Light"/>
          <w:sz w:val="22"/>
          <w:szCs w:val="22"/>
        </w:rPr>
        <w:t xml:space="preserve"> (communication et marketing social, d</w:t>
      </w:r>
      <w:r w:rsidR="3EBDBE32" w:rsidRPr="003342C1">
        <w:rPr>
          <w:rFonts w:ascii="Overpass" w:eastAsia="Overpass Light" w:hAnsi="Overpass" w:cs="Overpass Light"/>
          <w:sz w:val="22"/>
          <w:szCs w:val="22"/>
        </w:rPr>
        <w:t>élé</w:t>
      </w:r>
      <w:r w:rsidR="3DDA0821" w:rsidRPr="003342C1">
        <w:rPr>
          <w:rFonts w:ascii="Overpass" w:eastAsia="Overpass Light" w:hAnsi="Overpass" w:cs="Overpass Light"/>
          <w:sz w:val="22"/>
          <w:szCs w:val="22"/>
        </w:rPr>
        <w:t>gations de certaines fo</w:t>
      </w:r>
      <w:r w:rsidR="3EBDBE32" w:rsidRPr="003342C1">
        <w:rPr>
          <w:rFonts w:ascii="Overpass" w:eastAsia="Overpass Light" w:hAnsi="Overpass" w:cs="Overpass Light"/>
          <w:sz w:val="22"/>
          <w:szCs w:val="22"/>
        </w:rPr>
        <w:t>nctions de gestion, entre autres)</w:t>
      </w:r>
      <w:r w:rsidRPr="003342C1">
        <w:rPr>
          <w:rFonts w:ascii="Overpass" w:eastAsia="Overpass Light" w:hAnsi="Overpass" w:cs="Overpass Light"/>
          <w:sz w:val="22"/>
          <w:szCs w:val="22"/>
        </w:rPr>
        <w:t>.</w:t>
      </w:r>
    </w:p>
    <w:p w14:paraId="5B08B5D1" w14:textId="77777777" w:rsidR="004F1041" w:rsidRPr="003342C1" w:rsidRDefault="004F1041">
      <w:pPr>
        <w:jc w:val="both"/>
        <w:rPr>
          <w:rFonts w:ascii="Overpass" w:eastAsia="Overpass Light" w:hAnsi="Overpass" w:cs="Overpass Light"/>
          <w:b/>
          <w:sz w:val="22"/>
          <w:szCs w:val="22"/>
        </w:rPr>
      </w:pPr>
    </w:p>
    <w:p w14:paraId="16DEB4AB" w14:textId="77777777" w:rsidR="004F1041" w:rsidRPr="003342C1" w:rsidRDefault="004F1041">
      <w:pPr>
        <w:jc w:val="both"/>
        <w:rPr>
          <w:rFonts w:ascii="Overpass" w:eastAsia="Overpass Light" w:hAnsi="Overpass" w:cs="Overpass Light"/>
          <w:b/>
          <w:sz w:val="22"/>
          <w:szCs w:val="22"/>
        </w:rPr>
      </w:pPr>
    </w:p>
    <w:p w14:paraId="6F00A56A" w14:textId="77777777" w:rsidR="004F1041" w:rsidRPr="006E11A2" w:rsidRDefault="007B25D7">
      <w:pPr>
        <w:keepNext/>
        <w:keepLines/>
        <w:numPr>
          <w:ilvl w:val="2"/>
          <w:numId w:val="7"/>
        </w:numPr>
        <w:pBdr>
          <w:top w:val="nil"/>
          <w:left w:val="nil"/>
          <w:bottom w:val="nil"/>
          <w:right w:val="nil"/>
          <w:between w:val="nil"/>
        </w:pBdr>
        <w:ind w:hanging="1440"/>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 xml:space="preserve">Produits </w:t>
      </w:r>
    </w:p>
    <w:p w14:paraId="0AD9C6F4" w14:textId="77777777" w:rsidR="004F1041" w:rsidRPr="003342C1" w:rsidRDefault="004F1041" w:rsidP="0056362C">
      <w:pPr>
        <w:keepNext/>
        <w:keepLines/>
        <w:pBdr>
          <w:top w:val="nil"/>
          <w:left w:val="nil"/>
          <w:bottom w:val="nil"/>
          <w:right w:val="nil"/>
          <w:between w:val="nil"/>
        </w:pBdr>
        <w:jc w:val="both"/>
        <w:rPr>
          <w:rFonts w:ascii="Overpass" w:eastAsia="Overpass Light" w:hAnsi="Overpass" w:cs="Overpass Light"/>
          <w:b/>
          <w:sz w:val="22"/>
          <w:szCs w:val="22"/>
        </w:rPr>
      </w:pPr>
    </w:p>
    <w:p w14:paraId="4B1F511A" w14:textId="136FB033" w:rsidR="004F1041" w:rsidRDefault="00B272D7" w:rsidP="00B272D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ind w:left="-539" w:right="221"/>
        <w:jc w:val="both"/>
        <w:rPr>
          <w:rFonts w:ascii="Overpass" w:eastAsia="Overpass" w:hAnsi="Overpass" w:cs="Overpass"/>
          <w:sz w:val="22"/>
          <w:szCs w:val="22"/>
        </w:rPr>
      </w:pPr>
      <w:r w:rsidRPr="00B272D7">
        <w:rPr>
          <w:rFonts w:ascii="Overpass" w:eastAsia="Overpass" w:hAnsi="Overpass" w:cs="Overpass"/>
          <w:sz w:val="22"/>
          <w:szCs w:val="22"/>
        </w:rPr>
        <w:t>Résultat 1 : Les pays disposent des informations et capacités nécessaires pour définir le cadre politique, l’architecture et les paramètres de systèmes de protection sociale et de couverture santé durables, résistants aux chocs sécuritaires, sanitaires et climatiques, et inclusifs notamment par des solutions pour étendre la couverture aux travailleurs de l’économie informelle.</w:t>
      </w:r>
    </w:p>
    <w:p w14:paraId="3EC75424" w14:textId="5C5FBD4B" w:rsidR="00B272D7" w:rsidRDefault="00B272D7" w:rsidP="00B272D7">
      <w:pPr>
        <w:keepNext/>
        <w:keepLines/>
        <w:pBdr>
          <w:top w:val="nil"/>
          <w:left w:val="nil"/>
          <w:bottom w:val="nil"/>
          <w:right w:val="nil"/>
          <w:between w:val="nil"/>
        </w:pBdr>
        <w:ind w:right="221" w:hanging="540"/>
        <w:jc w:val="both"/>
        <w:rPr>
          <w:rFonts w:ascii="Overpass" w:eastAsia="Overpass" w:hAnsi="Overpass" w:cs="Overpass"/>
          <w:sz w:val="22"/>
          <w:szCs w:val="22"/>
        </w:rPr>
      </w:pPr>
    </w:p>
    <w:p w14:paraId="5FEDBC90" w14:textId="77777777" w:rsidR="00BC2B34" w:rsidRPr="00B272D7" w:rsidRDefault="00BC2B34" w:rsidP="00B272D7">
      <w:pPr>
        <w:keepNext/>
        <w:keepLines/>
        <w:pBdr>
          <w:top w:val="nil"/>
          <w:left w:val="nil"/>
          <w:bottom w:val="nil"/>
          <w:right w:val="nil"/>
          <w:between w:val="nil"/>
        </w:pBdr>
        <w:ind w:right="221" w:hanging="540"/>
        <w:jc w:val="both"/>
        <w:rPr>
          <w:rFonts w:ascii="Overpass" w:eastAsia="Overpass" w:hAnsi="Overpass" w:cs="Overpass"/>
          <w:sz w:val="22"/>
          <w:szCs w:val="22"/>
        </w:rPr>
      </w:pPr>
    </w:p>
    <w:p w14:paraId="131263E1" w14:textId="77777777" w:rsidR="004F1041" w:rsidRPr="003342C1" w:rsidRDefault="007B25D7" w:rsidP="00BA568F">
      <w:pPr>
        <w:pBdr>
          <w:top w:val="nil"/>
          <w:left w:val="nil"/>
          <w:bottom w:val="nil"/>
          <w:right w:val="nil"/>
          <w:between w:val="nil"/>
        </w:pBd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8C4471" w:rsidRPr="003342C1">
        <w:rPr>
          <w:rFonts w:ascii="Overpass" w:eastAsia="Overpass Light" w:hAnsi="Overpass" w:cs="Overpass Light"/>
          <w:sz w:val="22"/>
          <w:szCs w:val="22"/>
          <w:u w:val="single"/>
        </w:rPr>
        <w:t>régional</w:t>
      </w:r>
      <w:r w:rsidR="008C4471" w:rsidRPr="003342C1">
        <w:rPr>
          <w:rFonts w:ascii="Overpass" w:eastAsia="Overpass Light" w:hAnsi="Overpass" w:cs="Overpass Light"/>
          <w:sz w:val="22"/>
          <w:szCs w:val="22"/>
        </w:rPr>
        <w:t xml:space="preserve"> :</w:t>
      </w:r>
    </w:p>
    <w:p w14:paraId="65F9C3DC"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427B1DAE" w14:textId="470F24BE"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1.1. Le Protocole d’entente entre la CIPRES et l’OIT est mis à jour avec des thématiques et propositions concrètes pour une collaboration renforcé</w:t>
      </w:r>
      <w:r w:rsidR="076F501E" w:rsidRPr="003342C1">
        <w:rPr>
          <w:rFonts w:ascii="Overpass" w:eastAsia="Overpass Light" w:hAnsi="Overpass" w:cs="Overpass Light"/>
          <w:sz w:val="22"/>
          <w:szCs w:val="22"/>
        </w:rPr>
        <w:t>e</w:t>
      </w:r>
      <w:r w:rsidRPr="003342C1">
        <w:rPr>
          <w:rFonts w:ascii="Overpass" w:eastAsia="Overpass Light" w:hAnsi="Overpass" w:cs="Overpass Light"/>
          <w:sz w:val="22"/>
          <w:szCs w:val="22"/>
        </w:rPr>
        <w:t xml:space="preserve"> (par exemple extension de la couverture au secteur informel, renforcement de la couverture sanitaire, résilience des systèmes de protection sociale au chocs sécuritaires, sanitaires et </w:t>
      </w:r>
      <w:r w:rsidR="008C4471" w:rsidRPr="003342C1">
        <w:rPr>
          <w:rFonts w:ascii="Overpass" w:eastAsia="Overpass Light" w:hAnsi="Overpass" w:cs="Overpass Light"/>
          <w:sz w:val="22"/>
          <w:szCs w:val="22"/>
        </w:rPr>
        <w:t>climatiques, ...</w:t>
      </w:r>
      <w:r w:rsidRPr="003342C1">
        <w:rPr>
          <w:rFonts w:ascii="Overpass" w:eastAsia="Overpass Light" w:hAnsi="Overpass" w:cs="Overpass Light"/>
          <w:sz w:val="22"/>
          <w:szCs w:val="22"/>
        </w:rPr>
        <w:t>)</w:t>
      </w:r>
    </w:p>
    <w:p w14:paraId="5023141B"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46D67B6F" w14:textId="77777777" w:rsidR="007A6C7A" w:rsidRDefault="00015586" w:rsidP="2B33C51E">
      <w:pPr>
        <w:pBdr>
          <w:top w:val="nil"/>
          <w:left w:val="nil"/>
          <w:bottom w:val="nil"/>
          <w:right w:val="nil"/>
          <w:between w:val="nil"/>
        </w:pBd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007B25D7" w:rsidRPr="2B33C51E">
        <w:rPr>
          <w:rFonts w:ascii="Overpass" w:eastAsia="Overpass Light" w:hAnsi="Overpass" w:cs="Overpass Light"/>
          <w:i/>
          <w:iCs/>
          <w:sz w:val="22"/>
          <w:szCs w:val="22"/>
        </w:rPr>
        <w:t xml:space="preserve">  </w:t>
      </w:r>
    </w:p>
    <w:p w14:paraId="62F99FC4" w14:textId="2A9B0C5F" w:rsidR="007A6C7A" w:rsidRDefault="00EF4C03" w:rsidP="007A6C7A">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1.</w:t>
      </w:r>
      <w:r w:rsidR="007A6C7A">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 xml:space="preserve">évision du protocole </w:t>
      </w:r>
      <w:r w:rsidR="007A6C7A">
        <w:rPr>
          <w:rFonts w:ascii="Overpass" w:eastAsia="Overpass Light" w:hAnsi="Overpass" w:cs="Overpass Light"/>
          <w:i/>
          <w:iCs/>
          <w:sz w:val="22"/>
          <w:szCs w:val="22"/>
        </w:rPr>
        <w:t xml:space="preserve">d’entente </w:t>
      </w:r>
      <w:r w:rsidR="007B25D7" w:rsidRPr="2B33C51E">
        <w:rPr>
          <w:rFonts w:ascii="Overpass" w:eastAsia="Overpass Light" w:hAnsi="Overpass" w:cs="Overpass Light"/>
          <w:i/>
          <w:iCs/>
          <w:sz w:val="22"/>
          <w:szCs w:val="22"/>
        </w:rPr>
        <w:t>actuel</w:t>
      </w:r>
      <w:r w:rsidR="007A6C7A">
        <w:rPr>
          <w:rFonts w:ascii="Overpass" w:eastAsia="Overpass Light" w:hAnsi="Overpass" w:cs="Overpass Light"/>
          <w:i/>
          <w:iCs/>
          <w:sz w:val="22"/>
          <w:szCs w:val="22"/>
        </w:rPr>
        <w:t xml:space="preserve"> entre l’OIT et la CIPRES</w:t>
      </w:r>
      <w:r w:rsidR="00E54653">
        <w:rPr>
          <w:rFonts w:ascii="Overpass" w:eastAsia="Overpass Light" w:hAnsi="Overpass" w:cs="Overpass Light"/>
          <w:i/>
          <w:iCs/>
          <w:sz w:val="22"/>
          <w:szCs w:val="22"/>
        </w:rPr>
        <w:t>.</w:t>
      </w:r>
    </w:p>
    <w:p w14:paraId="12DBCD84" w14:textId="0E7A9DDB" w:rsidR="004F1041" w:rsidRPr="006E11A2" w:rsidRDefault="00EF4C03" w:rsidP="007A6C7A">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1.</w:t>
      </w:r>
      <w:r w:rsidR="007A6C7A">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rganisation de consultations avec les commissaires de la CIPRES en personne et/ou virtuelles.</w:t>
      </w:r>
    </w:p>
    <w:p w14:paraId="1F3B1409"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3ED72AC2" w14:textId="1361A4D1"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GR 1.2. Un rapport propose une stratégie d’engagement entre l’OIT et le Conseil du Travail et du Dialogue </w:t>
      </w:r>
      <w:r w:rsidR="076F501E"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ocial de l’UEMOA notamment pour sensibiliser les membres sur l’extension de la couverture au secteur informel. </w:t>
      </w:r>
    </w:p>
    <w:p w14:paraId="562C75D1"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0CF34467" w14:textId="77777777" w:rsidR="007A6C7A" w:rsidRDefault="007B25D7" w:rsidP="2B33C51E">
      <w:pPr>
        <w:pBdr>
          <w:top w:val="nil"/>
          <w:left w:val="nil"/>
          <w:bottom w:val="nil"/>
          <w:right w:val="nil"/>
          <w:between w:val="nil"/>
        </w:pBdr>
        <w:ind w:left="-142" w:right="221"/>
        <w:jc w:val="both"/>
        <w:rPr>
          <w:rFonts w:ascii="Overpass" w:eastAsia="Overpass Light" w:hAnsi="Overpass" w:cs="Overpass Light"/>
          <w:i/>
          <w:iCs/>
          <w:sz w:val="22"/>
          <w:szCs w:val="22"/>
        </w:rPr>
      </w:pPr>
      <w:r w:rsidRPr="2B33C51E">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Pr="2B33C51E">
        <w:rPr>
          <w:rFonts w:ascii="Overpass" w:eastAsia="Overpass Light" w:hAnsi="Overpass" w:cs="Overpass Light"/>
          <w:i/>
          <w:iCs/>
          <w:sz w:val="22"/>
          <w:szCs w:val="22"/>
        </w:rPr>
        <w:t xml:space="preserve"> </w:t>
      </w:r>
    </w:p>
    <w:p w14:paraId="1D91C820" w14:textId="53BF8B9B" w:rsidR="007A6C7A" w:rsidRDefault="00EF4C03" w:rsidP="009378F7">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GR 1.2.</w:t>
      </w:r>
      <w:r w:rsidR="007A6C7A">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evue des cadres d'interventions de l'UEMOA sur les mutuelles et l'e</w:t>
      </w:r>
      <w:r w:rsidR="007A6C7A">
        <w:rPr>
          <w:rFonts w:ascii="Overpass" w:eastAsia="Overpass Light" w:hAnsi="Overpass" w:cs="Overpass Light"/>
          <w:i/>
          <w:iCs/>
          <w:sz w:val="22"/>
          <w:szCs w:val="22"/>
        </w:rPr>
        <w:t>xtension de la sécurité sociale et</w:t>
      </w:r>
      <w:r w:rsidR="007B25D7" w:rsidRPr="2B33C51E">
        <w:rPr>
          <w:rFonts w:ascii="Overpass" w:eastAsia="Overpass Light" w:hAnsi="Overpass" w:cs="Overpass Light"/>
          <w:i/>
          <w:iCs/>
          <w:sz w:val="22"/>
          <w:szCs w:val="22"/>
        </w:rPr>
        <w:t xml:space="preserve"> préparatio</w:t>
      </w:r>
      <w:r w:rsidR="007A6C7A">
        <w:rPr>
          <w:rFonts w:ascii="Overpass" w:eastAsia="Overpass Light" w:hAnsi="Overpass" w:cs="Overpass Light"/>
          <w:i/>
          <w:iCs/>
          <w:sz w:val="22"/>
          <w:szCs w:val="22"/>
        </w:rPr>
        <w:t>n de la stratégie d'engagement</w:t>
      </w:r>
      <w:r w:rsidR="00E54653">
        <w:rPr>
          <w:rFonts w:ascii="Overpass" w:eastAsia="Overpass Light" w:hAnsi="Overpass" w:cs="Overpass Light"/>
          <w:i/>
          <w:iCs/>
          <w:sz w:val="22"/>
          <w:szCs w:val="22"/>
        </w:rPr>
        <w:t>.</w:t>
      </w:r>
    </w:p>
    <w:p w14:paraId="26158622" w14:textId="4228C533" w:rsidR="004F1041" w:rsidRPr="006E11A2" w:rsidRDefault="00EF4C03" w:rsidP="2B33C51E">
      <w:pPr>
        <w:pBdr>
          <w:top w:val="nil"/>
          <w:left w:val="nil"/>
          <w:bottom w:val="nil"/>
          <w:right w:val="nil"/>
          <w:between w:val="nil"/>
        </w:pBd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2.</w:t>
      </w:r>
      <w:r w:rsidR="007A6C7A">
        <w:rPr>
          <w:rFonts w:ascii="Overpass" w:eastAsia="Overpass Light" w:hAnsi="Overpass" w:cs="Overpass Light"/>
          <w:i/>
          <w:iCs/>
          <w:sz w:val="22"/>
          <w:szCs w:val="22"/>
        </w:rPr>
        <w:t>2 : O</w:t>
      </w:r>
      <w:r w:rsidR="007B25D7" w:rsidRPr="2B33C51E">
        <w:rPr>
          <w:rFonts w:ascii="Overpass" w:eastAsia="Overpass Light" w:hAnsi="Overpass" w:cs="Overpass Light"/>
          <w:i/>
          <w:iCs/>
          <w:sz w:val="22"/>
          <w:szCs w:val="22"/>
        </w:rPr>
        <w:t xml:space="preserve">rganisation d’ateliers de </w:t>
      </w:r>
      <w:r w:rsidR="009378F7">
        <w:rPr>
          <w:rFonts w:ascii="Overpass" w:eastAsia="Overpass Light" w:hAnsi="Overpass" w:cs="Overpass Light"/>
          <w:i/>
          <w:iCs/>
          <w:sz w:val="22"/>
          <w:szCs w:val="22"/>
        </w:rPr>
        <w:t>discussion</w:t>
      </w:r>
      <w:r w:rsidR="007B25D7" w:rsidRPr="2B33C51E">
        <w:rPr>
          <w:rFonts w:ascii="Overpass" w:eastAsia="Overpass Light" w:hAnsi="Overpass" w:cs="Overpass Light"/>
          <w:i/>
          <w:iCs/>
          <w:sz w:val="22"/>
          <w:szCs w:val="22"/>
        </w:rPr>
        <w:t xml:space="preserve"> et de validation de la stratégie finale.</w:t>
      </w:r>
    </w:p>
    <w:p w14:paraId="664355AD" w14:textId="77777777" w:rsidR="004F1041" w:rsidRPr="00396CAA" w:rsidRDefault="004F1041" w:rsidP="00BA568F">
      <w:pPr>
        <w:pBdr>
          <w:top w:val="nil"/>
          <w:left w:val="nil"/>
          <w:bottom w:val="nil"/>
          <w:right w:val="nil"/>
          <w:between w:val="nil"/>
        </w:pBdr>
        <w:ind w:right="221" w:hanging="540"/>
        <w:jc w:val="both"/>
        <w:rPr>
          <w:rFonts w:ascii="Overpass" w:eastAsia="Overpass Light" w:hAnsi="Overpass" w:cs="Overpass Light"/>
          <w:i/>
          <w:sz w:val="22"/>
          <w:szCs w:val="22"/>
        </w:rPr>
      </w:pPr>
    </w:p>
    <w:p w14:paraId="04E12B97" w14:textId="0B03C0BD" w:rsidR="3E3BEFB0" w:rsidRPr="006E11A2" w:rsidRDefault="3E3BEFB0" w:rsidP="006E11A2">
      <w:pPr>
        <w:ind w:right="221" w:hanging="540"/>
        <w:jc w:val="both"/>
        <w:rPr>
          <w:rFonts w:ascii="Overpass" w:eastAsia="Overpass Light" w:hAnsi="Overpass" w:cs="Overpass Light"/>
          <w:sz w:val="22"/>
          <w:szCs w:val="22"/>
        </w:rPr>
      </w:pPr>
      <w:r w:rsidRPr="006E11A2">
        <w:rPr>
          <w:rFonts w:ascii="Overpass" w:eastAsia="Overpass Light" w:hAnsi="Overpass" w:cs="Overpass Light"/>
          <w:sz w:val="22"/>
          <w:szCs w:val="22"/>
        </w:rPr>
        <w:t>GR 1.3</w:t>
      </w:r>
      <w:r w:rsidR="18BDC276" w:rsidRPr="006E11A2">
        <w:rPr>
          <w:rFonts w:ascii="Overpass" w:eastAsia="Overpass Light" w:hAnsi="Overpass" w:cs="Overpass Light"/>
          <w:sz w:val="22"/>
          <w:szCs w:val="22"/>
        </w:rPr>
        <w:t xml:space="preserve">. </w:t>
      </w:r>
      <w:r w:rsidR="009D1711">
        <w:rPr>
          <w:rFonts w:ascii="Overpass" w:eastAsia="Overpass Light" w:hAnsi="Overpass" w:cs="Overpass Light"/>
          <w:sz w:val="22"/>
          <w:szCs w:val="22"/>
        </w:rPr>
        <w:t>L’OIT</w:t>
      </w:r>
      <w:r w:rsidR="18BDC276" w:rsidRPr="006E11A2">
        <w:rPr>
          <w:rFonts w:ascii="Overpass" w:eastAsia="Overpass Light" w:hAnsi="Overpass" w:cs="Overpass Light"/>
          <w:sz w:val="22"/>
          <w:szCs w:val="22"/>
        </w:rPr>
        <w:t xml:space="preserve"> a renforcé ses appuis techniques auprès de la C</w:t>
      </w:r>
      <w:r w:rsidR="20C0B4FF" w:rsidRPr="006E11A2">
        <w:rPr>
          <w:rFonts w:ascii="Overpass" w:eastAsia="Overpass Light" w:hAnsi="Overpass" w:cs="Overpass Light"/>
          <w:sz w:val="22"/>
          <w:szCs w:val="22"/>
        </w:rPr>
        <w:t xml:space="preserve">IPRES et UEMOA dans le cadre de la préparation de documents stratégiques, la </w:t>
      </w:r>
      <w:r w:rsidR="175E35E0" w:rsidRPr="006E11A2">
        <w:rPr>
          <w:rFonts w:ascii="Overpass" w:eastAsia="Overpass Light" w:hAnsi="Overpass" w:cs="Overpass Light"/>
          <w:sz w:val="22"/>
          <w:szCs w:val="22"/>
        </w:rPr>
        <w:t>participation aux</w:t>
      </w:r>
      <w:r w:rsidR="20C0B4FF" w:rsidRPr="006E11A2">
        <w:rPr>
          <w:rFonts w:ascii="Overpass" w:eastAsia="Overpass Light" w:hAnsi="Overpass" w:cs="Overpass Light"/>
          <w:sz w:val="22"/>
          <w:szCs w:val="22"/>
        </w:rPr>
        <w:t xml:space="preserve"> </w:t>
      </w:r>
      <w:r w:rsidR="175E35E0" w:rsidRPr="006E11A2">
        <w:rPr>
          <w:rFonts w:ascii="Overpass" w:eastAsia="Overpass Light" w:hAnsi="Overpass" w:cs="Overpass Light"/>
          <w:sz w:val="22"/>
          <w:szCs w:val="22"/>
        </w:rPr>
        <w:t>réunions et conférences de ces deux institutions</w:t>
      </w:r>
      <w:r w:rsidR="37E5D689" w:rsidRPr="006E11A2">
        <w:rPr>
          <w:rFonts w:ascii="Overpass" w:eastAsia="Overpass Light" w:hAnsi="Overpass" w:cs="Overpass Light"/>
          <w:sz w:val="22"/>
          <w:szCs w:val="22"/>
        </w:rPr>
        <w:t xml:space="preserve">, entre autres contributions. </w:t>
      </w:r>
    </w:p>
    <w:p w14:paraId="0385EC31" w14:textId="0D557A41" w:rsidR="3E3BEFB0" w:rsidRPr="006E11A2" w:rsidRDefault="3E3BEFB0" w:rsidP="006E11A2">
      <w:pPr>
        <w:ind w:left="-142" w:right="221"/>
        <w:jc w:val="both"/>
        <w:rPr>
          <w:rFonts w:ascii="Overpass" w:eastAsia="Overpass Light" w:hAnsi="Overpass" w:cs="Overpass Light"/>
          <w:i/>
          <w:iCs/>
          <w:sz w:val="22"/>
          <w:szCs w:val="22"/>
        </w:rPr>
      </w:pPr>
    </w:p>
    <w:p w14:paraId="2A5EFAE9" w14:textId="77777777" w:rsidR="00AC2546" w:rsidRDefault="004F6BE4" w:rsidP="006E11A2">
      <w:pPr>
        <w:ind w:left="-142" w:right="221"/>
        <w:jc w:val="both"/>
        <w:rPr>
          <w:rFonts w:ascii="Overpass" w:eastAsia="Overpass Light" w:hAnsi="Overpass" w:cs="Overpass Light"/>
          <w:i/>
          <w:iCs/>
          <w:sz w:val="22"/>
          <w:szCs w:val="22"/>
        </w:rPr>
      </w:pPr>
      <w:r w:rsidRPr="006E11A2">
        <w:rPr>
          <w:rFonts w:ascii="Overpass" w:eastAsia="Overpass Light" w:hAnsi="Overpass" w:cs="Overpass Light"/>
          <w:i/>
          <w:iCs/>
          <w:sz w:val="22"/>
          <w:szCs w:val="22"/>
        </w:rPr>
        <w:t>Activités</w:t>
      </w:r>
      <w:r w:rsidR="00015586">
        <w:rPr>
          <w:rFonts w:ascii="Overpass" w:eastAsia="Overpass Light" w:hAnsi="Overpass" w:cs="Overpass Light"/>
          <w:i/>
          <w:iCs/>
          <w:sz w:val="22"/>
          <w:szCs w:val="22"/>
        </w:rPr>
        <w:t xml:space="preserve"> </w:t>
      </w:r>
      <w:r w:rsidRPr="006E11A2">
        <w:rPr>
          <w:rFonts w:ascii="Overpass" w:eastAsia="Overpass Light" w:hAnsi="Overpass" w:cs="Overpass Light"/>
          <w:i/>
          <w:iCs/>
          <w:sz w:val="22"/>
          <w:szCs w:val="22"/>
        </w:rPr>
        <w:t xml:space="preserve">: </w:t>
      </w:r>
    </w:p>
    <w:p w14:paraId="5A617A3E" w14:textId="4D60CC40" w:rsidR="00AC2546" w:rsidRDefault="00AC2546" w:rsidP="006E11A2">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3.1 : A</w:t>
      </w:r>
      <w:r w:rsidR="6FCDB04C" w:rsidRPr="006E11A2">
        <w:rPr>
          <w:rFonts w:ascii="Overpass" w:eastAsia="Overpass Light" w:hAnsi="Overpass" w:cs="Overpass Light"/>
          <w:i/>
          <w:iCs/>
          <w:sz w:val="22"/>
          <w:szCs w:val="22"/>
        </w:rPr>
        <w:t>ppui technique à la préparation des réunio</w:t>
      </w:r>
      <w:r w:rsidR="379A895B" w:rsidRPr="006E11A2">
        <w:rPr>
          <w:rFonts w:ascii="Overpass" w:eastAsia="Overpass Light" w:hAnsi="Overpass" w:cs="Overpass Light"/>
          <w:i/>
          <w:iCs/>
          <w:sz w:val="22"/>
          <w:szCs w:val="22"/>
        </w:rPr>
        <w:t>ns et conférences de la CIPRES et de l'UEMOA</w:t>
      </w:r>
      <w:r w:rsidR="00E74DAA">
        <w:rPr>
          <w:rFonts w:ascii="Calibri" w:hAnsi="Calibri"/>
          <w:i/>
          <w:spacing w:val="-2"/>
        </w:rPr>
        <w:t xml:space="preserve"> sur l’extension de la protection notamment en santé</w:t>
      </w:r>
      <w:r w:rsidR="379A895B" w:rsidRPr="006E11A2">
        <w:rPr>
          <w:rFonts w:ascii="Overpass" w:eastAsia="Overpass Light" w:hAnsi="Overpass" w:cs="Overpass Light"/>
          <w:i/>
          <w:iCs/>
          <w:sz w:val="22"/>
          <w:szCs w:val="22"/>
        </w:rPr>
        <w:t>, participation et présentations techniques lors de ces rencon</w:t>
      </w:r>
      <w:r w:rsidR="3F2659BF" w:rsidRPr="006E11A2">
        <w:rPr>
          <w:rFonts w:ascii="Overpass" w:eastAsia="Overpass Light" w:hAnsi="Overpass" w:cs="Overpass Light"/>
          <w:i/>
          <w:iCs/>
          <w:sz w:val="22"/>
          <w:szCs w:val="22"/>
        </w:rPr>
        <w:t>tres</w:t>
      </w:r>
      <w:r w:rsidR="00E54653">
        <w:rPr>
          <w:rFonts w:ascii="Overpass" w:eastAsia="Overpass Light" w:hAnsi="Overpass" w:cs="Overpass Light"/>
          <w:i/>
          <w:iCs/>
          <w:sz w:val="22"/>
          <w:szCs w:val="22"/>
        </w:rPr>
        <w:t>.</w:t>
      </w:r>
      <w:r w:rsidR="3F2659BF" w:rsidRPr="006E11A2">
        <w:rPr>
          <w:rFonts w:ascii="Overpass" w:eastAsia="Overpass Light" w:hAnsi="Overpass" w:cs="Overpass Light"/>
          <w:i/>
          <w:iCs/>
          <w:sz w:val="22"/>
          <w:szCs w:val="22"/>
        </w:rPr>
        <w:t xml:space="preserve"> </w:t>
      </w:r>
    </w:p>
    <w:p w14:paraId="430F4799" w14:textId="6DDB7781" w:rsidR="3E3BEFB0" w:rsidRPr="006E11A2" w:rsidRDefault="00AC2546" w:rsidP="006E11A2">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1.3.2 : C</w:t>
      </w:r>
      <w:r w:rsidR="3F2659BF" w:rsidRPr="006E11A2">
        <w:rPr>
          <w:rFonts w:ascii="Overpass" w:eastAsia="Overpass Light" w:hAnsi="Overpass" w:cs="Overpass Light"/>
          <w:i/>
          <w:iCs/>
          <w:sz w:val="22"/>
          <w:szCs w:val="22"/>
        </w:rPr>
        <w:t>ontributions techniques aux documents stratégiques, recommandation</w:t>
      </w:r>
      <w:r w:rsidR="5C91F0E0" w:rsidRPr="006E11A2">
        <w:rPr>
          <w:rFonts w:ascii="Overpass" w:eastAsia="Overpass Light" w:hAnsi="Overpass" w:cs="Overpass Light"/>
          <w:i/>
          <w:iCs/>
          <w:sz w:val="22"/>
          <w:szCs w:val="22"/>
        </w:rPr>
        <w:t>s, avis, entre autres documents</w:t>
      </w:r>
      <w:r w:rsidR="004F6BE4" w:rsidRPr="006E11A2">
        <w:rPr>
          <w:rFonts w:ascii="Overpass" w:eastAsia="Overpass Light" w:hAnsi="Overpass" w:cs="Overpass Light"/>
          <w:i/>
          <w:iCs/>
          <w:sz w:val="22"/>
          <w:szCs w:val="22"/>
        </w:rPr>
        <w:t>.</w:t>
      </w:r>
    </w:p>
    <w:p w14:paraId="1BA322AE" w14:textId="7B751D6C" w:rsidR="004F6BE4" w:rsidRDefault="004F6BE4" w:rsidP="00BC5479">
      <w:pPr>
        <w:ind w:right="221"/>
        <w:jc w:val="both"/>
        <w:rPr>
          <w:rFonts w:ascii="Overpass" w:eastAsia="Overpass Light" w:hAnsi="Overpass" w:cs="Overpass Light"/>
          <w:i/>
          <w:iCs/>
          <w:sz w:val="22"/>
          <w:szCs w:val="22"/>
        </w:rPr>
      </w:pPr>
    </w:p>
    <w:p w14:paraId="56F6BA4F" w14:textId="77777777" w:rsidR="00BC5479" w:rsidRPr="006E11A2" w:rsidRDefault="00BC5479" w:rsidP="00BC5479">
      <w:pPr>
        <w:ind w:right="221"/>
        <w:jc w:val="both"/>
        <w:rPr>
          <w:rFonts w:ascii="Overpass" w:eastAsia="Overpass Light" w:hAnsi="Overpass" w:cs="Overpass Light"/>
          <w:i/>
          <w:iCs/>
          <w:sz w:val="22"/>
          <w:szCs w:val="22"/>
        </w:rPr>
      </w:pPr>
    </w:p>
    <w:p w14:paraId="69F36FA4" w14:textId="044CD8E3" w:rsidR="004F1041" w:rsidRDefault="007B25D7" w:rsidP="00BA568F">
      <w:pPr>
        <w:pBdr>
          <w:top w:val="nil"/>
          <w:left w:val="nil"/>
          <w:bottom w:val="nil"/>
          <w:right w:val="nil"/>
          <w:between w:val="nil"/>
        </w:pBd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Burkina </w:t>
      </w:r>
      <w:r w:rsidR="008C4471" w:rsidRPr="003342C1">
        <w:rPr>
          <w:rFonts w:ascii="Overpass" w:eastAsia="Overpass Light" w:hAnsi="Overpass" w:cs="Overpass Light"/>
          <w:sz w:val="22"/>
          <w:szCs w:val="22"/>
          <w:u w:val="single"/>
        </w:rPr>
        <w:t>Faso</w:t>
      </w:r>
      <w:r w:rsidR="008C4471" w:rsidRPr="003342C1">
        <w:rPr>
          <w:rFonts w:ascii="Overpass" w:eastAsia="Overpass Light" w:hAnsi="Overpass" w:cs="Overpass Light"/>
          <w:sz w:val="22"/>
          <w:szCs w:val="22"/>
        </w:rPr>
        <w:t xml:space="preserve"> :</w:t>
      </w:r>
    </w:p>
    <w:p w14:paraId="13294188" w14:textId="048DAA3D" w:rsidR="00A6546B" w:rsidRDefault="00A6546B"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49C8A71F" w14:textId="1707C477" w:rsidR="00A6546B" w:rsidRPr="00A6546B" w:rsidRDefault="00A6546B" w:rsidP="00A6546B">
      <w:pPr>
        <w:pBdr>
          <w:top w:val="nil"/>
          <w:left w:val="nil"/>
          <w:bottom w:val="nil"/>
          <w:right w:val="nil"/>
          <w:between w:val="nil"/>
        </w:pBdr>
        <w:ind w:right="221" w:hanging="540"/>
        <w:jc w:val="both"/>
        <w:rPr>
          <w:rFonts w:ascii="Overpass" w:eastAsia="Overpass Light" w:hAnsi="Overpass" w:cs="Overpass Light"/>
          <w:sz w:val="22"/>
          <w:szCs w:val="22"/>
        </w:rPr>
      </w:pPr>
      <w:r w:rsidRPr="00A6546B">
        <w:rPr>
          <w:rFonts w:ascii="Overpass" w:eastAsia="Overpass Light" w:hAnsi="Overpass" w:cs="Overpass Light"/>
          <w:sz w:val="22"/>
          <w:szCs w:val="22"/>
        </w:rPr>
        <w:t>La définition des paramètres du régime s’appuiera sur un dialogue social tripartite mis en œuvre au travers d’ateliers de concertation et de prise de décisions.</w:t>
      </w:r>
    </w:p>
    <w:p w14:paraId="1A965116"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1D0AD88D" w14:textId="3BCA3BF8"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1.1</w:t>
      </w:r>
      <w:r w:rsidR="008C4471" w:rsidRPr="003342C1">
        <w:rPr>
          <w:rFonts w:ascii="Overpass" w:eastAsia="Overpass Light" w:hAnsi="Overpass" w:cs="Overpass Light"/>
          <w:sz w:val="22"/>
          <w:szCs w:val="22"/>
        </w:rPr>
        <w:t xml:space="preserve">. : </w:t>
      </w:r>
      <w:r w:rsidRPr="003342C1">
        <w:rPr>
          <w:rFonts w:ascii="Overpass" w:eastAsia="Overpass Light" w:hAnsi="Overpass" w:cs="Overpass Light"/>
          <w:sz w:val="22"/>
          <w:szCs w:val="22"/>
        </w:rPr>
        <w:t>Le paquet de soins de base est adopté comme garantie minimum pour tous, le coût de la provision de ces services à travers le RAMU est estimé et les mécanismes de financement durable sont identifiés.</w:t>
      </w:r>
    </w:p>
    <w:p w14:paraId="7DF4E37C" w14:textId="77777777" w:rsidR="004F1041" w:rsidRPr="003342C1" w:rsidRDefault="004F1041" w:rsidP="00BA568F">
      <w:pPr>
        <w:pBdr>
          <w:top w:val="nil"/>
          <w:left w:val="nil"/>
          <w:bottom w:val="nil"/>
          <w:right w:val="nil"/>
          <w:between w:val="nil"/>
        </w:pBdr>
        <w:ind w:left="-532" w:right="221"/>
        <w:jc w:val="both"/>
        <w:rPr>
          <w:rFonts w:ascii="Overpass" w:eastAsia="Overpass Light" w:hAnsi="Overpass" w:cs="Overpass Light"/>
          <w:sz w:val="22"/>
          <w:szCs w:val="22"/>
        </w:rPr>
      </w:pPr>
    </w:p>
    <w:p w14:paraId="4208ED05" w14:textId="77777777" w:rsidR="009378F7" w:rsidRDefault="00015586" w:rsidP="2B33C51E">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7B25D7" w:rsidRPr="2B33C51E">
        <w:rPr>
          <w:rFonts w:ascii="Overpass" w:eastAsia="Overpass Light" w:hAnsi="Overpass" w:cs="Overpass Light"/>
          <w:i/>
          <w:iCs/>
          <w:sz w:val="22"/>
          <w:szCs w:val="22"/>
        </w:rPr>
        <w:t xml:space="preserve"> : </w:t>
      </w:r>
    </w:p>
    <w:p w14:paraId="579A9D26" w14:textId="01AE6935"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1 : A</w:t>
      </w:r>
      <w:r w:rsidR="007B25D7" w:rsidRPr="2B33C51E">
        <w:rPr>
          <w:rFonts w:ascii="Overpass" w:eastAsia="Overpass Light" w:hAnsi="Overpass" w:cs="Overpass Light"/>
          <w:i/>
          <w:iCs/>
          <w:sz w:val="22"/>
          <w:szCs w:val="22"/>
        </w:rPr>
        <w:t xml:space="preserve">ctualiser les hypothèses de l’étude actuarielle réalisée en 2016 </w:t>
      </w:r>
      <w:r w:rsidR="00C53F96">
        <w:rPr>
          <w:rFonts w:ascii="Overpass" w:eastAsia="Overpass Light" w:hAnsi="Overpass" w:cs="Overpass Light"/>
          <w:i/>
          <w:iCs/>
          <w:sz w:val="22"/>
          <w:szCs w:val="22"/>
        </w:rPr>
        <w:t>et é</w:t>
      </w:r>
      <w:r w:rsidR="00C53F96" w:rsidRPr="2B33C51E">
        <w:rPr>
          <w:rFonts w:ascii="Overpass" w:eastAsia="Overpass Light" w:hAnsi="Overpass" w:cs="Overpass Light"/>
          <w:i/>
          <w:iCs/>
          <w:sz w:val="22"/>
          <w:szCs w:val="22"/>
        </w:rPr>
        <w:t>valuer le coût du paquet de base et réaliser une</w:t>
      </w:r>
      <w:r w:rsidR="00C53F96">
        <w:rPr>
          <w:rFonts w:ascii="Overpass" w:eastAsia="Overpass Light" w:hAnsi="Overpass" w:cs="Overpass Light"/>
          <w:i/>
          <w:iCs/>
          <w:sz w:val="22"/>
          <w:szCs w:val="22"/>
        </w:rPr>
        <w:t xml:space="preserve"> simulation financière du RAMU </w:t>
      </w:r>
      <w:r w:rsidR="00C53F96" w:rsidRPr="2B33C51E">
        <w:rPr>
          <w:rFonts w:ascii="Overpass" w:eastAsia="Overpass Light" w:hAnsi="Overpass" w:cs="Overpass Light"/>
          <w:i/>
          <w:iCs/>
          <w:sz w:val="22"/>
          <w:szCs w:val="22"/>
        </w:rPr>
        <w:t>en tenant compte de la nécessité de garantir la résilience du système face aux risques sanitaires, économiques, sécuritaires, humanitaires et</w:t>
      </w:r>
      <w:r w:rsidR="00C53F96">
        <w:rPr>
          <w:rFonts w:ascii="Overpass" w:eastAsia="Overpass Light" w:hAnsi="Overpass" w:cs="Overpass Light"/>
          <w:i/>
          <w:iCs/>
          <w:sz w:val="22"/>
          <w:szCs w:val="22"/>
        </w:rPr>
        <w:t xml:space="preserve"> liés au changement climatique</w:t>
      </w:r>
      <w:r w:rsidR="00DF64D1">
        <w:rPr>
          <w:rFonts w:ascii="Overpass" w:eastAsia="Overpass Light" w:hAnsi="Overpass" w:cs="Overpass Light"/>
          <w:i/>
          <w:iCs/>
          <w:sz w:val="22"/>
          <w:szCs w:val="22"/>
        </w:rPr>
        <w:t>.</w:t>
      </w:r>
    </w:p>
    <w:p w14:paraId="4ED77973" w14:textId="270A3B7C"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9378F7">
        <w:rPr>
          <w:rFonts w:ascii="Overpass" w:eastAsia="Overpass Light" w:hAnsi="Overpass" w:cs="Overpass Light"/>
          <w:i/>
          <w:iCs/>
          <w:sz w:val="22"/>
          <w:szCs w:val="22"/>
        </w:rPr>
        <w:t>2 : R</w:t>
      </w:r>
      <w:r w:rsidR="007B25D7" w:rsidRPr="2B33C51E">
        <w:rPr>
          <w:rFonts w:ascii="Overpass" w:eastAsia="Overpass Light" w:hAnsi="Overpass" w:cs="Overpass Light"/>
          <w:i/>
          <w:iCs/>
          <w:sz w:val="22"/>
          <w:szCs w:val="22"/>
        </w:rPr>
        <w:t>estituer les résultats de l’actualisation et organiser des sessions de dialogue s</w:t>
      </w:r>
      <w:r w:rsidR="009378F7">
        <w:rPr>
          <w:rFonts w:ascii="Overpass" w:eastAsia="Overpass Light" w:hAnsi="Overpass" w:cs="Overpass Light"/>
          <w:i/>
          <w:iCs/>
          <w:sz w:val="22"/>
          <w:szCs w:val="22"/>
        </w:rPr>
        <w:t>ur le paquet de soins de base</w:t>
      </w:r>
      <w:r w:rsidR="008476DE">
        <w:rPr>
          <w:rFonts w:ascii="Overpass" w:eastAsia="Overpass Light" w:hAnsi="Overpass" w:cs="Overpass Light"/>
          <w:i/>
          <w:iCs/>
          <w:sz w:val="22"/>
          <w:szCs w:val="22"/>
        </w:rPr>
        <w:t xml:space="preserve"> et préparer un support d’aide à la décision</w:t>
      </w:r>
      <w:r w:rsidR="009378F7">
        <w:rPr>
          <w:rFonts w:ascii="Overpass" w:eastAsia="Overpass Light" w:hAnsi="Overpass" w:cs="Overpass Light"/>
          <w:i/>
          <w:iCs/>
          <w:sz w:val="22"/>
          <w:szCs w:val="22"/>
        </w:rPr>
        <w:t>.</w:t>
      </w:r>
    </w:p>
    <w:p w14:paraId="11749ED6" w14:textId="2CA6F14F" w:rsidR="00C53F96" w:rsidRDefault="00C53F96"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1.1.</w:t>
      </w:r>
      <w:r w:rsidR="00334248">
        <w:rPr>
          <w:rFonts w:ascii="Overpass" w:eastAsia="Overpass Light" w:hAnsi="Overpass" w:cs="Overpass Light"/>
          <w:i/>
          <w:iCs/>
          <w:sz w:val="22"/>
          <w:szCs w:val="22"/>
        </w:rPr>
        <w:t>3</w:t>
      </w:r>
      <w:r>
        <w:rPr>
          <w:rFonts w:ascii="Overpass" w:eastAsia="Overpass Light" w:hAnsi="Overpass" w:cs="Overpass Light"/>
          <w:i/>
          <w:iCs/>
          <w:sz w:val="22"/>
          <w:szCs w:val="22"/>
        </w:rPr>
        <w:t> : O</w:t>
      </w:r>
      <w:r w:rsidRPr="00C53F96">
        <w:rPr>
          <w:rFonts w:ascii="Overpass" w:eastAsia="Overpass Light" w:hAnsi="Overpass" w:cs="Overpass Light"/>
          <w:i/>
          <w:iCs/>
          <w:sz w:val="22"/>
          <w:szCs w:val="22"/>
        </w:rPr>
        <w:t xml:space="preserve">rganiser et animer des sessions de formation pour l’ensemble des parties prenantes </w:t>
      </w:r>
      <w:r w:rsidR="009600F6">
        <w:rPr>
          <w:rFonts w:ascii="Overpass" w:eastAsia="Overpass Light" w:hAnsi="Overpass" w:cs="Overpass Light"/>
          <w:i/>
          <w:iCs/>
          <w:sz w:val="22"/>
          <w:szCs w:val="22"/>
        </w:rPr>
        <w:t>sur la protection sociale sensible au</w:t>
      </w:r>
      <w:r w:rsidRPr="00C53F96">
        <w:rPr>
          <w:rFonts w:ascii="Overpass" w:eastAsia="Overpass Light" w:hAnsi="Overpass" w:cs="Overpass Light"/>
          <w:i/>
          <w:iCs/>
          <w:sz w:val="22"/>
          <w:szCs w:val="22"/>
        </w:rPr>
        <w:t xml:space="preserve"> genre et </w:t>
      </w:r>
      <w:r w:rsidR="009600F6">
        <w:rPr>
          <w:rFonts w:ascii="Overpass" w:eastAsia="Overpass Light" w:hAnsi="Overpass" w:cs="Overpass Light"/>
          <w:i/>
          <w:iCs/>
          <w:sz w:val="22"/>
          <w:szCs w:val="22"/>
        </w:rPr>
        <w:t>à l’inclusion</w:t>
      </w:r>
      <w:r w:rsidRPr="00C53F96">
        <w:rPr>
          <w:rFonts w:ascii="Overpass" w:eastAsia="Overpass Light" w:hAnsi="Overpass" w:cs="Overpass Light"/>
          <w:i/>
          <w:iCs/>
          <w:sz w:val="22"/>
          <w:szCs w:val="22"/>
        </w:rPr>
        <w:t xml:space="preserve"> des personnes en situation de handicap</w:t>
      </w:r>
      <w:r w:rsidR="00DF64D1">
        <w:rPr>
          <w:rFonts w:ascii="Overpass" w:eastAsia="Overpass Light" w:hAnsi="Overpass" w:cs="Overpass Light"/>
          <w:i/>
          <w:iCs/>
          <w:sz w:val="22"/>
          <w:szCs w:val="22"/>
        </w:rPr>
        <w:t>.</w:t>
      </w:r>
    </w:p>
    <w:p w14:paraId="1958D41F" w14:textId="022B23F3" w:rsidR="004F1041" w:rsidRPr="006E11A2"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1.</w:t>
      </w:r>
      <w:r w:rsidR="00334248">
        <w:rPr>
          <w:rFonts w:ascii="Overpass" w:eastAsia="Overpass Light" w:hAnsi="Overpass" w:cs="Overpass Light"/>
          <w:i/>
          <w:iCs/>
          <w:sz w:val="22"/>
          <w:szCs w:val="22"/>
        </w:rPr>
        <w:t>4</w:t>
      </w:r>
      <w:r w:rsidR="009378F7">
        <w:rPr>
          <w:rFonts w:ascii="Overpass" w:eastAsia="Overpass Light" w:hAnsi="Overpass" w:cs="Overpass Light"/>
          <w:i/>
          <w:iCs/>
          <w:sz w:val="22"/>
          <w:szCs w:val="22"/>
        </w:rPr>
        <w:t xml:space="preserve"> : </w:t>
      </w:r>
      <w:r w:rsidR="007B25D7" w:rsidRPr="2B33C51E">
        <w:rPr>
          <w:rFonts w:ascii="Overpass" w:eastAsia="Overpass Light" w:hAnsi="Overpass" w:cs="Overpass Light"/>
          <w:i/>
          <w:iCs/>
          <w:sz w:val="22"/>
          <w:szCs w:val="22"/>
        </w:rPr>
        <w:t>Identifier les mécanismes de financement durable du RAMU en lien avec la revue des dépenses de protection sociale et les études sur le financement de la protection sociale du projet EC DEVCO-</w:t>
      </w:r>
      <w:r w:rsidR="009D1711">
        <w:rPr>
          <w:rFonts w:ascii="Overpass" w:eastAsia="Overpass Light" w:hAnsi="Overpass" w:cs="Overpass Light"/>
          <w:i/>
          <w:iCs/>
          <w:sz w:val="22"/>
          <w:szCs w:val="22"/>
        </w:rPr>
        <w:t>O</w:t>
      </w:r>
      <w:r w:rsidR="007B25D7" w:rsidRPr="2B33C51E">
        <w:rPr>
          <w:rFonts w:ascii="Overpass" w:eastAsia="Overpass Light" w:hAnsi="Overpass" w:cs="Overpass Light"/>
          <w:i/>
          <w:iCs/>
          <w:sz w:val="22"/>
          <w:szCs w:val="22"/>
        </w:rPr>
        <w:t>IT-UNICEF, conduire des études sur l'impact du changement climatique et autres risques sur les besoins en matière de protection sociale des populations cibles</w:t>
      </w:r>
      <w:r w:rsidR="009378F7">
        <w:rPr>
          <w:rFonts w:ascii="Overpass" w:eastAsia="Overpass Light" w:hAnsi="Overpass" w:cs="Overpass Light"/>
          <w:i/>
          <w:iCs/>
          <w:sz w:val="22"/>
          <w:szCs w:val="22"/>
        </w:rPr>
        <w:t>.</w:t>
      </w:r>
    </w:p>
    <w:p w14:paraId="44FB30F8" w14:textId="77777777" w:rsidR="004F1041" w:rsidRPr="003342C1" w:rsidRDefault="004F1041" w:rsidP="00BA568F">
      <w:pPr>
        <w:ind w:left="720" w:right="221" w:hanging="1260"/>
        <w:jc w:val="both"/>
        <w:rPr>
          <w:rFonts w:ascii="Overpass" w:eastAsia="Overpass Light" w:hAnsi="Overpass" w:cs="Overpass Light"/>
          <w:i/>
          <w:sz w:val="22"/>
          <w:szCs w:val="22"/>
        </w:rPr>
      </w:pPr>
    </w:p>
    <w:p w14:paraId="121D2711" w14:textId="25F439B7"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1.2.</w:t>
      </w:r>
      <w:r w:rsidR="00BC5479">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 cadre juridique et l’architecture du RAMU sont </w:t>
      </w:r>
      <w:r w:rsidR="00FA5D2D">
        <w:rPr>
          <w:rFonts w:ascii="Overpass" w:eastAsia="Overpass Light" w:hAnsi="Overpass" w:cs="Overpass Light"/>
          <w:sz w:val="22"/>
          <w:szCs w:val="22"/>
        </w:rPr>
        <w:t>renforcés</w:t>
      </w:r>
      <w:r w:rsidR="00FA5D2D" w:rsidRPr="003342C1">
        <w:rPr>
          <w:rFonts w:ascii="Overpass" w:eastAsia="Overpass Light" w:hAnsi="Overpass" w:cs="Overpass Light"/>
          <w:sz w:val="22"/>
          <w:szCs w:val="22"/>
        </w:rPr>
        <w:t xml:space="preserve"> </w:t>
      </w:r>
      <w:r w:rsidR="00FA5D2D">
        <w:rPr>
          <w:rFonts w:ascii="Overpass" w:eastAsia="Overpass Light" w:hAnsi="Overpass" w:cs="Overpass Light"/>
          <w:sz w:val="22"/>
          <w:szCs w:val="22"/>
        </w:rPr>
        <w:t xml:space="preserve">avec une </w:t>
      </w:r>
      <w:r w:rsidRPr="003342C1">
        <w:rPr>
          <w:rFonts w:ascii="Overpass" w:eastAsia="Overpass Light" w:hAnsi="Overpass" w:cs="Overpass Light"/>
          <w:sz w:val="22"/>
          <w:szCs w:val="22"/>
        </w:rPr>
        <w:t xml:space="preserve">prise </w:t>
      </w:r>
      <w:r w:rsidR="00FA5D2D">
        <w:rPr>
          <w:rFonts w:ascii="Overpass" w:eastAsia="Overpass Light" w:hAnsi="Overpass" w:cs="Overpass Light"/>
          <w:sz w:val="22"/>
          <w:szCs w:val="22"/>
        </w:rPr>
        <w:t xml:space="preserve">en compte des attentes </w:t>
      </w:r>
      <w:r w:rsidRPr="003342C1">
        <w:rPr>
          <w:rFonts w:ascii="Overpass" w:eastAsia="Overpass Light" w:hAnsi="Overpass" w:cs="Overpass Light"/>
          <w:sz w:val="22"/>
          <w:szCs w:val="22"/>
        </w:rPr>
        <w:t>des populations couvertes</w:t>
      </w:r>
      <w:r w:rsidR="00FA5D2D" w:rsidRPr="003342C1">
        <w:rPr>
          <w:rFonts w:ascii="Overpass" w:eastAsia="Overpass Light" w:hAnsi="Overpass" w:cs="Overpass Light"/>
          <w:sz w:val="22"/>
          <w:szCs w:val="22"/>
        </w:rPr>
        <w:t xml:space="preserve"> </w:t>
      </w:r>
      <w:r w:rsidR="00FA5D2D">
        <w:rPr>
          <w:rFonts w:ascii="Overpass" w:eastAsia="Overpass Light" w:hAnsi="Overpass" w:cs="Overpass Light"/>
          <w:sz w:val="22"/>
          <w:szCs w:val="22"/>
        </w:rPr>
        <w:t>et du</w:t>
      </w:r>
      <w:r w:rsidRPr="003342C1">
        <w:rPr>
          <w:rFonts w:ascii="Overpass" w:eastAsia="Overpass Light" w:hAnsi="Overpass" w:cs="Overpass Light"/>
          <w:sz w:val="22"/>
          <w:szCs w:val="22"/>
        </w:rPr>
        <w:t xml:space="preserve"> mouvement mutualiste.</w:t>
      </w:r>
    </w:p>
    <w:p w14:paraId="1DA6542E" w14:textId="77777777" w:rsidR="004F1041" w:rsidRPr="003342C1" w:rsidRDefault="004F1041" w:rsidP="008C4471">
      <w:pPr>
        <w:ind w:left="-142" w:right="221"/>
        <w:jc w:val="both"/>
        <w:rPr>
          <w:rFonts w:ascii="Overpass" w:eastAsia="Overpass Light" w:hAnsi="Overpass" w:cs="Overpass Light"/>
          <w:sz w:val="22"/>
          <w:szCs w:val="22"/>
        </w:rPr>
      </w:pPr>
    </w:p>
    <w:p w14:paraId="44918550" w14:textId="77777777" w:rsidR="009378F7" w:rsidRDefault="007B25D7" w:rsidP="2B33C51E">
      <w:pPr>
        <w:ind w:left="-142" w:right="221"/>
        <w:jc w:val="both"/>
        <w:rPr>
          <w:rFonts w:ascii="Overpass" w:eastAsia="Overpass Light" w:hAnsi="Overpass" w:cs="Overpass Light"/>
          <w:i/>
          <w:iCs/>
          <w:sz w:val="22"/>
          <w:szCs w:val="22"/>
        </w:rPr>
      </w:pPr>
      <w:r w:rsidRPr="2B33C51E">
        <w:rPr>
          <w:rFonts w:ascii="Overpass" w:eastAsia="Overpass Light" w:hAnsi="Overpass" w:cs="Overpass Light"/>
          <w:i/>
          <w:iCs/>
          <w:sz w:val="22"/>
          <w:szCs w:val="22"/>
        </w:rPr>
        <w:t>Activités</w:t>
      </w:r>
      <w:r w:rsidR="008C4471" w:rsidRPr="2B33C51E">
        <w:rPr>
          <w:rFonts w:ascii="Overpass" w:eastAsia="Overpass Light" w:hAnsi="Overpass" w:cs="Overpass Light"/>
          <w:i/>
          <w:iCs/>
          <w:sz w:val="22"/>
          <w:szCs w:val="22"/>
        </w:rPr>
        <w:t xml:space="preserve"> :</w:t>
      </w:r>
      <w:r w:rsidRPr="2B33C51E">
        <w:rPr>
          <w:rFonts w:ascii="Overpass" w:eastAsia="Overpass Light" w:hAnsi="Overpass" w:cs="Overpass Light"/>
          <w:i/>
          <w:iCs/>
          <w:sz w:val="22"/>
          <w:szCs w:val="22"/>
        </w:rPr>
        <w:t xml:space="preserve"> </w:t>
      </w:r>
    </w:p>
    <w:p w14:paraId="4DB43DA8" w14:textId="17848BB9"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2.</w:t>
      </w:r>
      <w:r w:rsidR="009378F7">
        <w:rPr>
          <w:rFonts w:ascii="Overpass" w:eastAsia="Overpass Light" w:hAnsi="Overpass" w:cs="Overpass Light"/>
          <w:i/>
          <w:iCs/>
          <w:sz w:val="22"/>
          <w:szCs w:val="22"/>
        </w:rPr>
        <w:t>1 : R</w:t>
      </w:r>
      <w:r w:rsidR="007B25D7" w:rsidRPr="2B33C51E">
        <w:rPr>
          <w:rFonts w:ascii="Overpass" w:eastAsia="Overpass Light" w:hAnsi="Overpass" w:cs="Overpass Light"/>
          <w:i/>
          <w:iCs/>
          <w:sz w:val="22"/>
          <w:szCs w:val="22"/>
        </w:rPr>
        <w:t xml:space="preserve">éaliser un inventaire des mutuelles sociales avec </w:t>
      </w:r>
      <w:r w:rsidR="009378F7">
        <w:rPr>
          <w:rFonts w:ascii="Overpass" w:eastAsia="Overpass Light" w:hAnsi="Overpass" w:cs="Overpass Light"/>
          <w:i/>
          <w:iCs/>
          <w:sz w:val="22"/>
          <w:szCs w:val="22"/>
        </w:rPr>
        <w:t>une cartographie</w:t>
      </w:r>
      <w:r w:rsidR="007B25D7" w:rsidRPr="2B33C51E">
        <w:rPr>
          <w:rFonts w:ascii="Overpass" w:eastAsia="Overpass Light" w:hAnsi="Overpass" w:cs="Overpass Light"/>
          <w:i/>
          <w:iCs/>
          <w:sz w:val="22"/>
          <w:szCs w:val="22"/>
        </w:rPr>
        <w:t xml:space="preserve"> des zones d’interventions et des populations </w:t>
      </w:r>
      <w:r w:rsidR="009378F7">
        <w:rPr>
          <w:rFonts w:ascii="Overpass" w:eastAsia="Overpass Light" w:hAnsi="Overpass" w:cs="Overpass Light"/>
          <w:i/>
          <w:iCs/>
          <w:sz w:val="22"/>
          <w:szCs w:val="22"/>
        </w:rPr>
        <w:t>cibles</w:t>
      </w:r>
      <w:r w:rsidR="00AE381D">
        <w:rPr>
          <w:rFonts w:ascii="Overpass" w:eastAsia="Overpass Light" w:hAnsi="Overpass" w:cs="Overpass Light"/>
          <w:i/>
          <w:iCs/>
          <w:sz w:val="22"/>
          <w:szCs w:val="22"/>
        </w:rPr>
        <w:t xml:space="preserve"> et appuyer </w:t>
      </w:r>
      <w:r w:rsidR="001E4648" w:rsidRPr="001E4648">
        <w:rPr>
          <w:rFonts w:ascii="Overpass" w:eastAsia="Overpass Light" w:hAnsi="Overpass" w:cs="Overpass Light"/>
          <w:i/>
          <w:iCs/>
          <w:sz w:val="22"/>
          <w:szCs w:val="22"/>
        </w:rPr>
        <w:t>la mise en place d’une base de données</w:t>
      </w:r>
      <w:r w:rsidR="00702535">
        <w:rPr>
          <w:rFonts w:ascii="Overpass" w:eastAsia="Overpass Light" w:hAnsi="Overpass" w:cs="Overpass Light"/>
          <w:i/>
          <w:iCs/>
          <w:sz w:val="22"/>
          <w:szCs w:val="22"/>
        </w:rPr>
        <w:t xml:space="preserve"> (répertoire)</w:t>
      </w:r>
      <w:r w:rsidR="001E4648" w:rsidRPr="001E4648">
        <w:rPr>
          <w:rFonts w:ascii="Overpass" w:eastAsia="Overpass Light" w:hAnsi="Overpass" w:cs="Overpass Light"/>
          <w:i/>
          <w:iCs/>
          <w:sz w:val="22"/>
          <w:szCs w:val="22"/>
        </w:rPr>
        <w:t xml:space="preserve"> et </w:t>
      </w:r>
      <w:r w:rsidR="00AF07B3">
        <w:rPr>
          <w:rFonts w:ascii="Overpass" w:eastAsia="Overpass Light" w:hAnsi="Overpass" w:cs="Overpass Light"/>
          <w:i/>
          <w:iCs/>
          <w:sz w:val="22"/>
          <w:szCs w:val="22"/>
        </w:rPr>
        <w:t>d’un support de</w:t>
      </w:r>
      <w:r w:rsidR="001E4648" w:rsidRPr="001E4648">
        <w:rPr>
          <w:rFonts w:ascii="Overpass" w:eastAsia="Overpass Light" w:hAnsi="Overpass" w:cs="Overpass Light"/>
          <w:i/>
          <w:iCs/>
          <w:sz w:val="22"/>
          <w:szCs w:val="22"/>
        </w:rPr>
        <w:t xml:space="preserve"> reconnaissance des mutuelles par l’Etat </w:t>
      </w:r>
      <w:r w:rsidR="002F68A4">
        <w:rPr>
          <w:rFonts w:ascii="Overpass" w:eastAsia="Overpass Light" w:hAnsi="Overpass" w:cs="Overpass Light"/>
          <w:i/>
          <w:iCs/>
          <w:sz w:val="22"/>
          <w:szCs w:val="22"/>
        </w:rPr>
        <w:t xml:space="preserve">conformément à la </w:t>
      </w:r>
      <w:r w:rsidR="00864772">
        <w:rPr>
          <w:rFonts w:ascii="Overpass" w:eastAsia="Overpass Light" w:hAnsi="Overpass" w:cs="Overpass Light"/>
          <w:i/>
          <w:iCs/>
          <w:sz w:val="22"/>
          <w:szCs w:val="22"/>
        </w:rPr>
        <w:t>r</w:t>
      </w:r>
      <w:r w:rsidR="002F68A4">
        <w:rPr>
          <w:rFonts w:ascii="Overpass" w:eastAsia="Overpass Light" w:hAnsi="Overpass" w:cs="Overpass Light"/>
          <w:i/>
          <w:iCs/>
          <w:sz w:val="22"/>
          <w:szCs w:val="22"/>
        </w:rPr>
        <w:t>églementation de L’UEMOA sur la mutualité sociale</w:t>
      </w:r>
      <w:r w:rsidR="009378F7">
        <w:rPr>
          <w:rFonts w:ascii="Overpass" w:eastAsia="Overpass Light" w:hAnsi="Overpass" w:cs="Overpass Light"/>
          <w:i/>
          <w:iCs/>
          <w:sz w:val="22"/>
          <w:szCs w:val="22"/>
        </w:rPr>
        <w:t>.</w:t>
      </w:r>
      <w:r w:rsidR="007B25D7" w:rsidRPr="2B33C51E">
        <w:rPr>
          <w:rFonts w:ascii="Overpass" w:eastAsia="Overpass Light" w:hAnsi="Overpass" w:cs="Overpass Light"/>
          <w:i/>
          <w:iCs/>
          <w:sz w:val="22"/>
          <w:szCs w:val="22"/>
        </w:rPr>
        <w:t xml:space="preserve"> </w:t>
      </w:r>
    </w:p>
    <w:p w14:paraId="6B38AB77" w14:textId="305FE00B" w:rsidR="009378F7"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w:t>
      </w:r>
      <w:r w:rsidR="009378F7">
        <w:rPr>
          <w:rFonts w:ascii="Overpass" w:eastAsia="Overpass Light" w:hAnsi="Overpass" w:cs="Overpass Light"/>
          <w:i/>
          <w:iCs/>
          <w:sz w:val="22"/>
          <w:szCs w:val="22"/>
        </w:rPr>
        <w:t>1.</w:t>
      </w:r>
      <w:r>
        <w:rPr>
          <w:rFonts w:ascii="Overpass" w:eastAsia="Overpass Light" w:hAnsi="Overpass" w:cs="Overpass Light"/>
          <w:i/>
          <w:iCs/>
          <w:sz w:val="22"/>
          <w:szCs w:val="22"/>
        </w:rPr>
        <w:t>2.</w:t>
      </w:r>
      <w:r w:rsidR="009378F7">
        <w:rPr>
          <w:rFonts w:ascii="Overpass" w:eastAsia="Overpass Light" w:hAnsi="Overpass" w:cs="Overpass Light"/>
          <w:i/>
          <w:iCs/>
          <w:sz w:val="22"/>
          <w:szCs w:val="22"/>
        </w:rPr>
        <w:t xml:space="preserve">2 : </w:t>
      </w:r>
      <w:r w:rsidR="008167AD">
        <w:rPr>
          <w:rFonts w:ascii="Overpass" w:eastAsia="Overpass Light" w:hAnsi="Overpass" w:cs="Overpass Light"/>
          <w:i/>
          <w:iCs/>
          <w:sz w:val="22"/>
          <w:szCs w:val="22"/>
        </w:rPr>
        <w:t>R</w:t>
      </w:r>
      <w:r w:rsidR="00520FF4">
        <w:rPr>
          <w:rFonts w:ascii="Overpass" w:eastAsia="Overpass Light" w:hAnsi="Overpass" w:cs="Overpass Light"/>
          <w:i/>
          <w:iCs/>
          <w:sz w:val="22"/>
          <w:szCs w:val="22"/>
        </w:rPr>
        <w:t>éaliser une étude</w:t>
      </w:r>
      <w:r w:rsidR="007B25D7" w:rsidRPr="2B33C51E">
        <w:rPr>
          <w:rFonts w:ascii="Overpass" w:eastAsia="Overpass Light" w:hAnsi="Overpass" w:cs="Overpass Light"/>
          <w:i/>
          <w:iCs/>
          <w:sz w:val="22"/>
          <w:szCs w:val="22"/>
        </w:rPr>
        <w:t xml:space="preserve"> sur les </w:t>
      </w:r>
      <w:r w:rsidR="009378F7">
        <w:rPr>
          <w:rFonts w:ascii="Overpass" w:eastAsia="Overpass Light" w:hAnsi="Overpass" w:cs="Overpass Light"/>
          <w:i/>
          <w:iCs/>
          <w:sz w:val="22"/>
          <w:szCs w:val="22"/>
        </w:rPr>
        <w:t xml:space="preserve">fonctions </w:t>
      </w:r>
      <w:r w:rsidR="00520FF4">
        <w:rPr>
          <w:rFonts w:ascii="Overpass" w:eastAsia="Overpass Light" w:hAnsi="Overpass" w:cs="Overpass Light"/>
          <w:i/>
          <w:iCs/>
          <w:sz w:val="22"/>
          <w:szCs w:val="22"/>
        </w:rPr>
        <w:t xml:space="preserve">délégables aux mutuelles sociales et autres organismes de </w:t>
      </w:r>
      <w:r w:rsidR="009378F7">
        <w:rPr>
          <w:rFonts w:ascii="Overpass" w:eastAsia="Overpass Light" w:hAnsi="Overpass" w:cs="Overpass Light"/>
          <w:i/>
          <w:iCs/>
          <w:sz w:val="22"/>
          <w:szCs w:val="22"/>
        </w:rPr>
        <w:t xml:space="preserve">gestion </w:t>
      </w:r>
      <w:r w:rsidR="00520FF4">
        <w:rPr>
          <w:rFonts w:ascii="Overpass" w:eastAsia="Overpass Light" w:hAnsi="Overpass" w:cs="Overpass Light"/>
          <w:i/>
          <w:iCs/>
          <w:sz w:val="22"/>
          <w:szCs w:val="22"/>
        </w:rPr>
        <w:t>déléguée.</w:t>
      </w:r>
    </w:p>
    <w:p w14:paraId="5B3F189F" w14:textId="5C226272" w:rsidR="004F1041" w:rsidRPr="006E11A2" w:rsidRDefault="00EF4C03" w:rsidP="009378F7">
      <w:pP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1.2.</w:t>
      </w:r>
      <w:r w:rsidR="009378F7">
        <w:rPr>
          <w:rFonts w:ascii="Overpass" w:eastAsia="Overpass Light" w:hAnsi="Overpass" w:cs="Overpass Light"/>
          <w:i/>
          <w:iCs/>
          <w:sz w:val="22"/>
          <w:szCs w:val="22"/>
        </w:rPr>
        <w:t xml:space="preserve">3 : </w:t>
      </w:r>
      <w:r w:rsidR="00520FF4">
        <w:rPr>
          <w:rFonts w:ascii="Overpass" w:eastAsia="Overpass Light" w:hAnsi="Overpass" w:cs="Overpass Light"/>
          <w:i/>
          <w:iCs/>
          <w:sz w:val="22"/>
          <w:szCs w:val="22"/>
        </w:rPr>
        <w:t>Appuyer l’élaboration et l’actualisation des</w:t>
      </w:r>
      <w:r w:rsidR="00520FF4" w:rsidRPr="2B33C51E">
        <w:rPr>
          <w:rFonts w:ascii="Overpass" w:eastAsia="Overpass Light" w:hAnsi="Overpass" w:cs="Overpass Light"/>
          <w:i/>
          <w:iCs/>
          <w:sz w:val="22"/>
          <w:szCs w:val="22"/>
        </w:rPr>
        <w:t xml:space="preserve"> </w:t>
      </w:r>
      <w:r w:rsidR="007B25D7" w:rsidRPr="2B33C51E">
        <w:rPr>
          <w:rFonts w:ascii="Overpass" w:eastAsia="Overpass Light" w:hAnsi="Overpass" w:cs="Overpass Light"/>
          <w:i/>
          <w:iCs/>
          <w:sz w:val="22"/>
          <w:szCs w:val="22"/>
        </w:rPr>
        <w:t>textes d’application de la loi n°060-2015/CNT du 05 septembre 2015 portant régime d’assurance maladie universelle (RAMU) au Burkina Faso.</w:t>
      </w:r>
    </w:p>
    <w:p w14:paraId="42C6D796" w14:textId="1B51F14C" w:rsidR="004F1041" w:rsidRPr="003342C1" w:rsidRDefault="004F1041" w:rsidP="00DF64D1">
      <w:pPr>
        <w:ind w:right="221"/>
        <w:jc w:val="both"/>
        <w:rPr>
          <w:rFonts w:ascii="Overpass" w:eastAsia="Overpass Light" w:hAnsi="Overpass" w:cs="Overpass Light"/>
          <w:i/>
          <w:sz w:val="22"/>
          <w:szCs w:val="22"/>
        </w:rPr>
      </w:pPr>
    </w:p>
    <w:p w14:paraId="2BAC6FC9" w14:textId="77777777" w:rsidR="004F1041" w:rsidRPr="003342C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 </w:t>
      </w:r>
    </w:p>
    <w:p w14:paraId="570F1B63" w14:textId="1B62EA2C"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w:t>
      </w:r>
      <w:r w:rsidR="008C4471" w:rsidRPr="003342C1">
        <w:rPr>
          <w:rFonts w:ascii="Overpass" w:eastAsia="Overpass Light" w:hAnsi="Overpass" w:cs="Overpass Light"/>
          <w:sz w:val="22"/>
          <w:szCs w:val="22"/>
          <w:u w:val="single"/>
        </w:rPr>
        <w:t>Sénégal</w:t>
      </w:r>
      <w:r w:rsidR="008C4471" w:rsidRPr="003342C1">
        <w:rPr>
          <w:rFonts w:ascii="Overpass" w:eastAsia="Overpass Light" w:hAnsi="Overpass" w:cs="Overpass Light"/>
          <w:sz w:val="22"/>
          <w:szCs w:val="22"/>
        </w:rPr>
        <w:t xml:space="preserve"> :</w:t>
      </w:r>
    </w:p>
    <w:p w14:paraId="3CBE6A15" w14:textId="6E789792" w:rsidR="00A6546B" w:rsidRDefault="00A6546B" w:rsidP="00BA568F">
      <w:pPr>
        <w:ind w:right="221" w:hanging="540"/>
        <w:jc w:val="both"/>
        <w:rPr>
          <w:rFonts w:ascii="Overpass" w:eastAsia="Overpass Light" w:hAnsi="Overpass" w:cs="Overpass Light"/>
          <w:sz w:val="22"/>
          <w:szCs w:val="22"/>
        </w:rPr>
      </w:pPr>
    </w:p>
    <w:p w14:paraId="235BB5BA" w14:textId="48649D00" w:rsidR="00A6546B" w:rsidRPr="00A6546B" w:rsidRDefault="00A6546B" w:rsidP="00BC2B34">
      <w:pPr>
        <w:ind w:left="-539" w:right="221"/>
        <w:jc w:val="both"/>
        <w:rPr>
          <w:rFonts w:ascii="Overpass" w:eastAsia="Overpass Light" w:hAnsi="Overpass" w:cs="Overpass Light"/>
          <w:sz w:val="22"/>
          <w:szCs w:val="22"/>
        </w:rPr>
      </w:pPr>
      <w:r w:rsidRPr="00A6546B">
        <w:rPr>
          <w:rFonts w:ascii="Overpass" w:eastAsia="Overpass Light" w:hAnsi="Overpass" w:cs="Overpass Light"/>
          <w:sz w:val="22"/>
          <w:szCs w:val="22"/>
        </w:rPr>
        <w:t>La définition des paramètres du régime s’appuiera sur un dialogue social tripartite mis en œuvre au travers d’ateliers de concertation et de prise de décisions.</w:t>
      </w:r>
    </w:p>
    <w:p w14:paraId="6E1831B3" w14:textId="77777777" w:rsidR="004F1041" w:rsidRPr="003342C1" w:rsidRDefault="004F1041" w:rsidP="00BA568F">
      <w:pPr>
        <w:ind w:right="221" w:hanging="540"/>
        <w:jc w:val="both"/>
        <w:rPr>
          <w:rFonts w:ascii="Overpass" w:eastAsia="Overpass Light" w:hAnsi="Overpass" w:cs="Overpass Light"/>
          <w:sz w:val="22"/>
          <w:szCs w:val="22"/>
        </w:rPr>
      </w:pPr>
    </w:p>
    <w:p w14:paraId="416B468F" w14:textId="0634C24C"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1.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Les paramètres techniques de </w:t>
      </w:r>
      <w:r w:rsidR="48E829CF" w:rsidRPr="003342C1">
        <w:rPr>
          <w:rFonts w:ascii="Overpass" w:eastAsia="Overpass Light" w:hAnsi="Overpass" w:cs="Overpass Light"/>
          <w:sz w:val="22"/>
          <w:szCs w:val="22"/>
        </w:rPr>
        <w:t xml:space="preserve">la </w:t>
      </w:r>
      <w:r w:rsidRPr="003342C1">
        <w:rPr>
          <w:rFonts w:ascii="Overpass" w:eastAsia="Overpass Light" w:hAnsi="Overpass" w:cs="Overpass Light"/>
          <w:sz w:val="22"/>
          <w:szCs w:val="22"/>
        </w:rPr>
        <w:t>branche santé du régime simplifié sont testés et ajustés</w:t>
      </w:r>
      <w:r w:rsidR="00E74DAA" w:rsidRPr="008167AD">
        <w:rPr>
          <w:rFonts w:ascii="Overpass" w:eastAsia="Overpass Light" w:hAnsi="Overpass" w:cs="Overpass Light"/>
          <w:sz w:val="22"/>
          <w:szCs w:val="22"/>
        </w:rPr>
        <w:t xml:space="preserve"> et ses arrangements institutionnels définis</w:t>
      </w:r>
      <w:r w:rsidRPr="003342C1">
        <w:rPr>
          <w:rFonts w:ascii="Overpass" w:eastAsia="Overpass Light" w:hAnsi="Overpass" w:cs="Overpass Light"/>
          <w:sz w:val="22"/>
          <w:szCs w:val="22"/>
        </w:rPr>
        <w:t xml:space="preserve">, et permettent le passage à l’échelle </w:t>
      </w:r>
      <w:r w:rsidR="22F70FB5" w:rsidRPr="003342C1">
        <w:rPr>
          <w:rFonts w:ascii="Overpass" w:eastAsia="Overpass Light" w:hAnsi="Overpass" w:cs="Overpass Light"/>
          <w:sz w:val="22"/>
          <w:szCs w:val="22"/>
        </w:rPr>
        <w:t>à</w:t>
      </w:r>
      <w:r w:rsidR="23E11EBA" w:rsidRPr="003342C1">
        <w:rPr>
          <w:rFonts w:ascii="Overpass" w:eastAsia="Overpass Light" w:hAnsi="Overpass" w:cs="Overpass Light"/>
          <w:sz w:val="22"/>
          <w:szCs w:val="22"/>
        </w:rPr>
        <w:t xml:space="preserve"> l'ensemble des travailleurs de l'économie inf</w:t>
      </w:r>
      <w:r w:rsidR="22F70FB5" w:rsidRPr="003342C1">
        <w:rPr>
          <w:rFonts w:ascii="Overpass" w:eastAsia="Overpass Light" w:hAnsi="Overpass" w:cs="Overpass Light"/>
          <w:sz w:val="22"/>
          <w:szCs w:val="22"/>
        </w:rPr>
        <w:t>ormelle</w:t>
      </w:r>
      <w:r w:rsidR="24D93FAE" w:rsidRPr="003342C1">
        <w:rPr>
          <w:rFonts w:ascii="Overpass" w:eastAsia="Overpass Light" w:hAnsi="Overpass" w:cs="Overpass Light"/>
          <w:sz w:val="22"/>
          <w:szCs w:val="22"/>
        </w:rPr>
        <w:t>.</w:t>
      </w:r>
    </w:p>
    <w:p w14:paraId="315738F1" w14:textId="4894F7F9" w:rsidR="3805BC81" w:rsidRPr="006E11A2" w:rsidRDefault="3805BC81" w:rsidP="006E11A2">
      <w:pPr>
        <w:ind w:left="-532" w:right="221"/>
        <w:jc w:val="both"/>
        <w:rPr>
          <w:rFonts w:ascii="Overpass" w:eastAsia="Overpass Light" w:hAnsi="Overpass" w:cs="Overpass Light"/>
          <w:sz w:val="22"/>
          <w:szCs w:val="22"/>
        </w:rPr>
      </w:pPr>
    </w:p>
    <w:p w14:paraId="0CC588AE" w14:textId="2F067872" w:rsidR="3805BC81" w:rsidRPr="006E11A2" w:rsidRDefault="3805BC81" w:rsidP="006E11A2">
      <w:pPr>
        <w:jc w:val="both"/>
        <w:rPr>
          <w:rFonts w:ascii="Overpass" w:eastAsia="Overpass Light" w:hAnsi="Overpass" w:cs="Overpass Light"/>
          <w:sz w:val="22"/>
          <w:szCs w:val="22"/>
        </w:rPr>
      </w:pPr>
      <w:r w:rsidRPr="006E11A2">
        <w:rPr>
          <w:rFonts w:ascii="Overpass" w:eastAsia="Overpass Light" w:hAnsi="Overpass" w:cs="Overpass Light"/>
          <w:i/>
          <w:iCs/>
          <w:sz w:val="22"/>
          <w:szCs w:val="22"/>
        </w:rPr>
        <w:t>Activités</w:t>
      </w:r>
      <w:r w:rsidR="00E74DAA" w:rsidRPr="00324B61">
        <w:rPr>
          <w:rFonts w:ascii="Calibri" w:hAnsi="Calibri"/>
          <w:i/>
        </w:rPr>
        <w:t>:</w:t>
      </w:r>
    </w:p>
    <w:p w14:paraId="6E807C7F" w14:textId="19A2A26A" w:rsidR="3805BC81" w:rsidRPr="006E11A2" w:rsidRDefault="00E74DAA" w:rsidP="006E11A2">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t>SN 1.1.1</w:t>
      </w:r>
      <w:r w:rsidR="00E54653">
        <w:rPr>
          <w:rFonts w:ascii="Overpass" w:eastAsia="Overpass" w:hAnsi="Overpass" w:cs="Overpass"/>
          <w:i/>
          <w:iCs/>
          <w:sz w:val="22"/>
          <w:szCs w:val="22"/>
          <w:lang w:val="fr"/>
        </w:rPr>
        <w:t xml:space="preserve"> : </w:t>
      </w:r>
      <w:r w:rsidR="2E3AE7BB" w:rsidRPr="006E11A2">
        <w:rPr>
          <w:rFonts w:ascii="Overpass" w:eastAsia="Overpass" w:hAnsi="Overpass" w:cs="Overpass"/>
          <w:i/>
          <w:iCs/>
          <w:sz w:val="22"/>
          <w:szCs w:val="22"/>
          <w:lang w:val="fr"/>
        </w:rPr>
        <w:t>Mener une exploration rapide et des discussions pour arrêter définitivement les secteurs d’amorçage qui seront retenus en fonction des travaux déjà réalisés et du niveau d’organisation (artisanat, commerce, transformation agroalimentaire, etc.)</w:t>
      </w:r>
      <w:r w:rsidR="200EDC15" w:rsidRPr="006E11A2">
        <w:rPr>
          <w:rFonts w:ascii="Overpass" w:eastAsia="Overpass" w:hAnsi="Overpass" w:cs="Overpass"/>
          <w:i/>
          <w:iCs/>
          <w:sz w:val="22"/>
          <w:szCs w:val="22"/>
          <w:lang w:val="fr"/>
        </w:rPr>
        <w:t>.</w:t>
      </w:r>
    </w:p>
    <w:p w14:paraId="2F767514" w14:textId="40B96A4D" w:rsidR="3805BC81" w:rsidRPr="006E11A2"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w:t>
      </w:r>
      <w:r w:rsidR="00E74DAA" w:rsidRPr="008167AD">
        <w:rPr>
          <w:rFonts w:ascii="Overpass" w:eastAsia="Overpass" w:hAnsi="Overpass" w:cs="Overpass"/>
          <w:i/>
          <w:iCs/>
          <w:sz w:val="22"/>
          <w:szCs w:val="22"/>
          <w:lang w:val="fr"/>
        </w:rPr>
        <w:t>2</w:t>
      </w:r>
      <w:r w:rsidR="00E54653">
        <w:rPr>
          <w:rFonts w:ascii="Overpass" w:eastAsia="Overpass" w:hAnsi="Overpass" w:cs="Overpass"/>
          <w:i/>
          <w:iCs/>
          <w:sz w:val="22"/>
          <w:szCs w:val="22"/>
          <w:lang w:val="fr"/>
        </w:rPr>
        <w:t xml:space="preserve"> : </w:t>
      </w:r>
      <w:r w:rsidRPr="006E11A2">
        <w:rPr>
          <w:rFonts w:ascii="Overpass" w:eastAsia="Overpass" w:hAnsi="Overpass" w:cs="Overpass"/>
          <w:i/>
          <w:iCs/>
          <w:sz w:val="22"/>
          <w:szCs w:val="22"/>
          <w:lang w:val="fr"/>
        </w:rPr>
        <w:t xml:space="preserve">Elaborer la partie règlementaire et institutionnelle devant permettre le démarrage à titre pilote de la branche </w:t>
      </w:r>
      <w:r w:rsidR="00015586" w:rsidRPr="006E11A2">
        <w:rPr>
          <w:rFonts w:ascii="Overpass" w:eastAsia="Overpass" w:hAnsi="Overpass" w:cs="Overpass"/>
          <w:i/>
          <w:iCs/>
          <w:sz w:val="22"/>
          <w:szCs w:val="22"/>
          <w:lang w:val="fr"/>
        </w:rPr>
        <w:t>santé du</w:t>
      </w:r>
      <w:r w:rsidRPr="006E11A2">
        <w:rPr>
          <w:rFonts w:ascii="Overpass" w:eastAsia="Overpass" w:hAnsi="Overpass" w:cs="Overpass"/>
          <w:i/>
          <w:iCs/>
          <w:sz w:val="22"/>
          <w:szCs w:val="22"/>
          <w:lang w:val="fr"/>
        </w:rPr>
        <w:t xml:space="preserve"> régime simplifié.</w:t>
      </w:r>
    </w:p>
    <w:p w14:paraId="7603C7E8" w14:textId="77777777" w:rsidR="00E74DAA" w:rsidRPr="008167AD" w:rsidRDefault="00E74DAA" w:rsidP="008167AD">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t>SN 1.1.3 : Définir les derniers contours et arrangements entre l’ANCMU, l’ICAMO et le ministère du Travail sur l’ancrage de la branche santé du régime simplifié.</w:t>
      </w:r>
    </w:p>
    <w:p w14:paraId="670ACFB9" w14:textId="69E966F9" w:rsidR="3805BC81" w:rsidRPr="00EC7A5D" w:rsidRDefault="2E3AE7BB" w:rsidP="006E11A2">
      <w:pPr>
        <w:ind w:left="576" w:hanging="576"/>
        <w:jc w:val="both"/>
        <w:rPr>
          <w:rFonts w:ascii="Overpass" w:eastAsia="Overpass" w:hAnsi="Overpass" w:cs="Overpass"/>
          <w:i/>
          <w:iCs/>
          <w:sz w:val="22"/>
          <w:szCs w:val="22"/>
          <w:lang w:val="fr"/>
        </w:rPr>
      </w:pPr>
      <w:r w:rsidRPr="006E11A2">
        <w:rPr>
          <w:rFonts w:ascii="Overpass" w:eastAsia="Overpass" w:hAnsi="Overpass" w:cs="Overpass"/>
          <w:i/>
          <w:iCs/>
          <w:sz w:val="22"/>
          <w:szCs w:val="22"/>
          <w:lang w:val="fr"/>
        </w:rPr>
        <w:t>SN 1.1.4</w:t>
      </w:r>
      <w:r w:rsidR="00E54653">
        <w:rPr>
          <w:rFonts w:ascii="Overpass" w:eastAsia="Overpass" w:hAnsi="Overpass" w:cs="Overpass"/>
          <w:i/>
          <w:iCs/>
          <w:sz w:val="22"/>
          <w:szCs w:val="22"/>
          <w:lang w:val="fr"/>
        </w:rPr>
        <w:t xml:space="preserve"> : </w:t>
      </w:r>
      <w:r w:rsidR="00E74DAA" w:rsidRPr="008167AD">
        <w:rPr>
          <w:rFonts w:ascii="Overpass" w:eastAsia="Overpass" w:hAnsi="Overpass" w:cs="Overpass"/>
          <w:i/>
          <w:iCs/>
          <w:sz w:val="22"/>
          <w:szCs w:val="22"/>
          <w:lang w:val="fr"/>
        </w:rPr>
        <w:t>Elaborer</w:t>
      </w:r>
      <w:r w:rsidRPr="006E11A2">
        <w:rPr>
          <w:rFonts w:ascii="Overpass" w:eastAsia="Overpass" w:hAnsi="Overpass" w:cs="Overpass"/>
          <w:i/>
          <w:iCs/>
          <w:sz w:val="22"/>
          <w:szCs w:val="22"/>
          <w:lang w:val="fr"/>
        </w:rPr>
        <w:t xml:space="preserve"> et mettre en œuvre les accords de convention avec les prestataires de soins, les procédures d’affiliation de paiement et de recouvrement des cotisations, de contrôle, de radiation, etc.</w:t>
      </w:r>
    </w:p>
    <w:p w14:paraId="7FAD2B9E" w14:textId="77777777" w:rsidR="00E74DAA" w:rsidRPr="008167AD" w:rsidRDefault="00E74DAA" w:rsidP="008167AD">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t>SN 1.1.5 : Mettre en place une plateforme de pilotage et une feuille de route fixant les résultats à atteindre dans la phase pilote</w:t>
      </w:r>
    </w:p>
    <w:p w14:paraId="422FEE82" w14:textId="41D469D1" w:rsidR="3805BC81" w:rsidRPr="00EC7A5D" w:rsidRDefault="00E74DAA" w:rsidP="006E11A2">
      <w:pPr>
        <w:ind w:left="576" w:hanging="576"/>
        <w:jc w:val="both"/>
        <w:rPr>
          <w:rFonts w:ascii="Overpass" w:eastAsia="Overpass" w:hAnsi="Overpass" w:cs="Overpass"/>
          <w:i/>
          <w:iCs/>
          <w:sz w:val="22"/>
          <w:szCs w:val="22"/>
          <w:lang w:val="fr"/>
        </w:rPr>
      </w:pPr>
      <w:r w:rsidRPr="008167AD">
        <w:rPr>
          <w:rFonts w:ascii="Overpass" w:eastAsia="Overpass" w:hAnsi="Overpass" w:cs="Overpass"/>
          <w:i/>
          <w:iCs/>
          <w:sz w:val="22"/>
          <w:szCs w:val="22"/>
          <w:lang w:val="fr"/>
        </w:rPr>
        <w:lastRenderedPageBreak/>
        <w:t>SN 1.1.6</w:t>
      </w:r>
      <w:r w:rsidR="00E54653">
        <w:rPr>
          <w:rFonts w:ascii="Overpass" w:eastAsia="Overpass" w:hAnsi="Overpass" w:cs="Overpass"/>
          <w:i/>
          <w:iCs/>
          <w:sz w:val="22"/>
          <w:szCs w:val="22"/>
          <w:lang w:val="fr"/>
        </w:rPr>
        <w:t xml:space="preserve"> : </w:t>
      </w:r>
      <w:r w:rsidR="2E3AE7BB" w:rsidRPr="00EC7A5D">
        <w:rPr>
          <w:rFonts w:ascii="Overpass" w:eastAsia="Overpass" w:hAnsi="Overpass" w:cs="Overpass"/>
          <w:i/>
          <w:iCs/>
          <w:sz w:val="22"/>
          <w:szCs w:val="22"/>
          <w:lang w:val="fr"/>
        </w:rPr>
        <w:t xml:space="preserve">Préparer et superviser la capitalisation de la phase pilote de mise en œuvre de la branche santé du régime simplifié pour guider la mise à l’échelle.  </w:t>
      </w:r>
    </w:p>
    <w:p w14:paraId="54E11D2A" w14:textId="6BBEE0AA" w:rsidR="004F1041" w:rsidRPr="008167AD" w:rsidRDefault="004F1041" w:rsidP="008167AD">
      <w:pPr>
        <w:ind w:left="-532" w:right="221"/>
        <w:jc w:val="both"/>
        <w:rPr>
          <w:rFonts w:ascii="Overpass" w:eastAsia="Overpass Light" w:hAnsi="Overpass" w:cs="Overpass Light"/>
          <w:sz w:val="22"/>
          <w:szCs w:val="22"/>
        </w:rPr>
      </w:pPr>
    </w:p>
    <w:p w14:paraId="140649E6" w14:textId="77777777" w:rsidR="00E74DAA" w:rsidRPr="008167AD" w:rsidRDefault="00E74DAA" w:rsidP="008167AD">
      <w:pPr>
        <w:ind w:left="-532" w:right="221"/>
        <w:jc w:val="both"/>
        <w:rPr>
          <w:rFonts w:ascii="Overpass" w:eastAsia="Overpass Light" w:hAnsi="Overpass" w:cs="Overpass Light"/>
          <w:sz w:val="22"/>
          <w:szCs w:val="22"/>
        </w:rPr>
      </w:pPr>
      <w:r w:rsidRPr="008167AD">
        <w:rPr>
          <w:rFonts w:ascii="Overpass" w:eastAsia="Overpass Light" w:hAnsi="Overpass" w:cs="Overpass Light"/>
          <w:sz w:val="22"/>
          <w:szCs w:val="22"/>
        </w:rPr>
        <w:t>SN 1.2 :  La mise en place de la Mutuelle Sociale des Artisans (MSA) est effective en prévision du démarrage de ses activités.</w:t>
      </w:r>
    </w:p>
    <w:p w14:paraId="055DB90E" w14:textId="5CD1BB32" w:rsidR="004F1041" w:rsidRPr="00015586" w:rsidRDefault="004F1041">
      <w:pPr>
        <w:ind w:left="-532" w:right="221"/>
        <w:jc w:val="both"/>
        <w:rPr>
          <w:rFonts w:ascii="Overpass" w:eastAsia="Overpass Light" w:hAnsi="Overpass" w:cs="Overpass Light"/>
          <w:sz w:val="22"/>
          <w:szCs w:val="22"/>
        </w:rPr>
      </w:pPr>
    </w:p>
    <w:p w14:paraId="66521016" w14:textId="5B710235" w:rsidR="004F1041" w:rsidRPr="00015586" w:rsidRDefault="7508B037" w:rsidP="00015586">
      <w:pPr>
        <w:ind w:right="221"/>
        <w:jc w:val="both"/>
        <w:rPr>
          <w:rFonts w:ascii="Overpass" w:eastAsia="Overpass Light" w:hAnsi="Overpass" w:cs="Overpass Light"/>
          <w:i/>
          <w:iCs/>
          <w:sz w:val="22"/>
          <w:szCs w:val="22"/>
        </w:rPr>
      </w:pPr>
      <w:r w:rsidRPr="00015586">
        <w:rPr>
          <w:rFonts w:ascii="Overpass" w:eastAsia="Overpass Light" w:hAnsi="Overpass" w:cs="Overpass Light"/>
          <w:i/>
          <w:iCs/>
          <w:sz w:val="22"/>
          <w:szCs w:val="22"/>
        </w:rPr>
        <w:t>Activités :</w:t>
      </w:r>
    </w:p>
    <w:p w14:paraId="1003F96D" w14:textId="0AD44DA0" w:rsidR="2A931B78" w:rsidRPr="00015586" w:rsidRDefault="2A931B78" w:rsidP="008167AD">
      <w:pPr>
        <w:ind w:left="576"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1</w:t>
      </w:r>
      <w:r w:rsidR="00E54653">
        <w:rPr>
          <w:rFonts w:ascii="Overpass" w:eastAsia="Overpass" w:hAnsi="Overpass" w:cs="Overpass"/>
          <w:i/>
          <w:iCs/>
          <w:sz w:val="22"/>
          <w:szCs w:val="22"/>
          <w:lang w:val="fr"/>
        </w:rPr>
        <w:t xml:space="preserve"> : </w:t>
      </w:r>
      <w:r w:rsidR="00E74DAA" w:rsidRPr="008167AD">
        <w:rPr>
          <w:rFonts w:ascii="Overpass" w:eastAsia="Overpass" w:hAnsi="Overpass" w:cs="Overpass"/>
          <w:i/>
          <w:iCs/>
          <w:sz w:val="22"/>
          <w:szCs w:val="22"/>
          <w:lang w:val="fr"/>
        </w:rPr>
        <w:t>Elaborer</w:t>
      </w:r>
      <w:r w:rsidRPr="00015586">
        <w:rPr>
          <w:rFonts w:ascii="Overpass" w:eastAsia="Overpass" w:hAnsi="Overpass" w:cs="Overpass"/>
          <w:i/>
          <w:iCs/>
          <w:sz w:val="22"/>
          <w:szCs w:val="22"/>
          <w:lang w:val="fr"/>
        </w:rPr>
        <w:t xml:space="preserve"> le </w:t>
      </w:r>
      <w:r w:rsidR="00E74DAA" w:rsidRPr="008167AD">
        <w:rPr>
          <w:rFonts w:ascii="Overpass" w:eastAsia="Overpass" w:hAnsi="Overpass" w:cs="Overpass"/>
          <w:i/>
          <w:iCs/>
          <w:sz w:val="22"/>
          <w:szCs w:val="22"/>
          <w:lang w:val="fr"/>
        </w:rPr>
        <w:t>manuel des procédures administratives et financières</w:t>
      </w:r>
      <w:r w:rsidRPr="00015586">
        <w:rPr>
          <w:rFonts w:ascii="Overpass" w:eastAsia="Overpass" w:hAnsi="Overpass" w:cs="Overpass"/>
          <w:i/>
          <w:iCs/>
          <w:sz w:val="22"/>
          <w:szCs w:val="22"/>
          <w:lang w:val="fr"/>
        </w:rPr>
        <w:t xml:space="preserve"> de la </w:t>
      </w:r>
      <w:r w:rsidR="00E74DAA" w:rsidRPr="008167AD">
        <w:rPr>
          <w:rFonts w:ascii="Overpass" w:eastAsia="Overpass" w:hAnsi="Overpass" w:cs="Overpass"/>
          <w:i/>
          <w:iCs/>
          <w:sz w:val="22"/>
          <w:szCs w:val="22"/>
          <w:lang w:val="fr"/>
        </w:rPr>
        <w:t>MSA</w:t>
      </w:r>
      <w:r w:rsidR="1616B59F" w:rsidRPr="00015586">
        <w:rPr>
          <w:rFonts w:ascii="Overpass" w:eastAsia="Overpass" w:hAnsi="Overpass" w:cs="Overpass"/>
          <w:i/>
          <w:iCs/>
          <w:sz w:val="22"/>
          <w:szCs w:val="22"/>
          <w:lang w:val="fr"/>
        </w:rPr>
        <w:t>.</w:t>
      </w:r>
    </w:p>
    <w:p w14:paraId="08A7D430" w14:textId="7614E7C8" w:rsidR="2A931B78" w:rsidRPr="00015586" w:rsidRDefault="2A931B78" w:rsidP="008167AD">
      <w:pPr>
        <w:ind w:left="576"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2</w:t>
      </w:r>
      <w:r w:rsidR="00E54653">
        <w:rPr>
          <w:rFonts w:ascii="Overpass" w:eastAsia="Overpass" w:hAnsi="Overpass" w:cs="Overpass"/>
          <w:i/>
          <w:iCs/>
          <w:sz w:val="22"/>
          <w:szCs w:val="22"/>
          <w:lang w:val="fr"/>
        </w:rPr>
        <w:t xml:space="preserve"> : </w:t>
      </w:r>
      <w:r w:rsidRPr="00015586">
        <w:rPr>
          <w:rFonts w:ascii="Overpass" w:eastAsia="Overpass" w:hAnsi="Overpass" w:cs="Overpass"/>
          <w:i/>
          <w:iCs/>
          <w:sz w:val="22"/>
          <w:szCs w:val="22"/>
          <w:lang w:val="fr"/>
        </w:rPr>
        <w:t xml:space="preserve">Elaborer </w:t>
      </w:r>
      <w:r w:rsidR="00E74DAA" w:rsidRPr="008167AD">
        <w:rPr>
          <w:rFonts w:ascii="Overpass" w:eastAsia="Overpass" w:hAnsi="Overpass" w:cs="Overpass"/>
          <w:i/>
          <w:iCs/>
          <w:sz w:val="22"/>
          <w:szCs w:val="22"/>
          <w:lang w:val="fr"/>
        </w:rPr>
        <w:t>et mettre en place le cadre comptable ainsi que les indicateurs</w:t>
      </w:r>
      <w:r w:rsidRPr="00015586">
        <w:rPr>
          <w:rFonts w:ascii="Overpass" w:eastAsia="Overpass" w:hAnsi="Overpass" w:cs="Overpass"/>
          <w:i/>
          <w:iCs/>
          <w:sz w:val="22"/>
          <w:szCs w:val="22"/>
          <w:lang w:val="fr"/>
        </w:rPr>
        <w:t xml:space="preserve"> de gestion </w:t>
      </w:r>
      <w:r w:rsidR="00E74DAA" w:rsidRPr="008167AD">
        <w:rPr>
          <w:rFonts w:ascii="Overpass" w:eastAsia="Overpass" w:hAnsi="Overpass" w:cs="Overpass"/>
          <w:i/>
          <w:iCs/>
          <w:sz w:val="22"/>
          <w:szCs w:val="22"/>
          <w:lang w:val="fr"/>
        </w:rPr>
        <w:t>de</w:t>
      </w:r>
      <w:r w:rsidRPr="00015586">
        <w:rPr>
          <w:rFonts w:ascii="Overpass" w:eastAsia="Overpass" w:hAnsi="Overpass" w:cs="Overpass"/>
          <w:i/>
          <w:iCs/>
          <w:sz w:val="22"/>
          <w:szCs w:val="22"/>
          <w:lang w:val="fr"/>
        </w:rPr>
        <w:t xml:space="preserve"> la </w:t>
      </w:r>
      <w:r w:rsidR="00E74DAA" w:rsidRPr="008167AD">
        <w:rPr>
          <w:rFonts w:ascii="Overpass" w:eastAsia="Overpass" w:hAnsi="Overpass" w:cs="Overpass"/>
          <w:i/>
          <w:iCs/>
          <w:sz w:val="22"/>
          <w:szCs w:val="22"/>
          <w:lang w:val="fr"/>
        </w:rPr>
        <w:t>MSA</w:t>
      </w:r>
      <w:r w:rsidR="2A02D21E" w:rsidRPr="00015586">
        <w:rPr>
          <w:rFonts w:ascii="Overpass" w:eastAsia="Overpass" w:hAnsi="Overpass" w:cs="Overpass"/>
          <w:i/>
          <w:iCs/>
          <w:sz w:val="22"/>
          <w:szCs w:val="22"/>
          <w:lang w:val="fr"/>
        </w:rPr>
        <w:t>.</w:t>
      </w:r>
    </w:p>
    <w:p w14:paraId="08B0FDCC" w14:textId="08C5A87C" w:rsidR="2A931B78" w:rsidRPr="00015586" w:rsidRDefault="2A931B78" w:rsidP="008167AD">
      <w:pPr>
        <w:ind w:left="576" w:hanging="576"/>
        <w:jc w:val="both"/>
        <w:rPr>
          <w:rFonts w:ascii="Overpass" w:eastAsia="Overpass" w:hAnsi="Overpass" w:cs="Overpass"/>
          <w:i/>
          <w:iCs/>
          <w:sz w:val="22"/>
          <w:szCs w:val="22"/>
          <w:lang w:val="fr"/>
        </w:rPr>
      </w:pPr>
      <w:r w:rsidRPr="00015586">
        <w:rPr>
          <w:rFonts w:ascii="Overpass" w:eastAsia="Overpass" w:hAnsi="Overpass" w:cs="Overpass"/>
          <w:i/>
          <w:iCs/>
          <w:sz w:val="22"/>
          <w:szCs w:val="22"/>
          <w:lang w:val="fr"/>
        </w:rPr>
        <w:t>SN 1.2.3</w:t>
      </w:r>
      <w:r w:rsidR="00E54653">
        <w:rPr>
          <w:rFonts w:ascii="Overpass" w:eastAsia="Overpass" w:hAnsi="Overpass" w:cs="Overpass"/>
          <w:i/>
          <w:iCs/>
          <w:sz w:val="22"/>
          <w:szCs w:val="22"/>
          <w:lang w:val="fr"/>
        </w:rPr>
        <w:t xml:space="preserve"> : </w:t>
      </w:r>
      <w:r w:rsidR="00E74DAA" w:rsidRPr="008167AD">
        <w:rPr>
          <w:rFonts w:ascii="Overpass" w:eastAsia="Overpass" w:hAnsi="Overpass" w:cs="Overpass"/>
          <w:i/>
          <w:iCs/>
          <w:sz w:val="22"/>
          <w:szCs w:val="22"/>
          <w:lang w:val="fr"/>
        </w:rPr>
        <w:t>Elaborer et exécuter un programme de formation des membres des organes dirigeants de la MSA en</w:t>
      </w:r>
      <w:r w:rsidRPr="00015586">
        <w:rPr>
          <w:rFonts w:ascii="Overpass" w:eastAsia="Overpass" w:hAnsi="Overpass" w:cs="Overpass"/>
          <w:i/>
          <w:iCs/>
          <w:sz w:val="22"/>
          <w:szCs w:val="22"/>
          <w:lang w:val="fr"/>
        </w:rPr>
        <w:t xml:space="preserve"> gestion </w:t>
      </w:r>
      <w:r w:rsidR="00E74DAA" w:rsidRPr="008167AD">
        <w:rPr>
          <w:rFonts w:ascii="Overpass" w:eastAsia="Overpass" w:hAnsi="Overpass" w:cs="Overpass"/>
          <w:i/>
          <w:iCs/>
          <w:sz w:val="22"/>
          <w:szCs w:val="22"/>
          <w:lang w:val="fr"/>
        </w:rPr>
        <w:t>administrative et financière</w:t>
      </w:r>
      <w:r w:rsidRPr="00015586">
        <w:rPr>
          <w:rFonts w:ascii="Overpass" w:eastAsia="Overpass" w:hAnsi="Overpass" w:cs="Overpass"/>
          <w:i/>
          <w:iCs/>
          <w:sz w:val="22"/>
          <w:szCs w:val="22"/>
          <w:lang w:val="fr"/>
        </w:rPr>
        <w:t xml:space="preserve"> d’une </w:t>
      </w:r>
      <w:r w:rsidR="00E74DAA" w:rsidRPr="008167AD">
        <w:rPr>
          <w:rFonts w:ascii="Overpass" w:eastAsia="Overpass" w:hAnsi="Overpass" w:cs="Overpass"/>
          <w:i/>
          <w:iCs/>
          <w:sz w:val="22"/>
          <w:szCs w:val="22"/>
          <w:lang w:val="fr"/>
        </w:rPr>
        <w:t>mutuelle</w:t>
      </w:r>
      <w:r w:rsidRPr="00015586">
        <w:rPr>
          <w:rFonts w:ascii="Overpass" w:eastAsia="Overpass" w:hAnsi="Overpass" w:cs="Overpass"/>
          <w:i/>
          <w:iCs/>
          <w:sz w:val="22"/>
          <w:szCs w:val="22"/>
          <w:lang w:val="fr"/>
        </w:rPr>
        <w:t xml:space="preserve"> sociale </w:t>
      </w:r>
      <w:r w:rsidR="00E74DAA" w:rsidRPr="008167AD">
        <w:rPr>
          <w:rFonts w:ascii="Overpass" w:eastAsia="Overpass" w:hAnsi="Overpass" w:cs="Overpass"/>
          <w:i/>
          <w:iCs/>
          <w:sz w:val="22"/>
          <w:szCs w:val="22"/>
          <w:lang w:val="fr"/>
        </w:rPr>
        <w:t>de santé</w:t>
      </w:r>
      <w:r w:rsidR="1709AE49" w:rsidRPr="00015586">
        <w:rPr>
          <w:rFonts w:ascii="Overpass" w:eastAsia="Overpass" w:hAnsi="Overpass" w:cs="Overpass"/>
          <w:i/>
          <w:iCs/>
          <w:sz w:val="22"/>
          <w:szCs w:val="22"/>
          <w:lang w:val="fr"/>
        </w:rPr>
        <w:t>.</w:t>
      </w:r>
    </w:p>
    <w:p w14:paraId="31126E5D" w14:textId="77777777" w:rsidR="004F1041" w:rsidRPr="003342C1" w:rsidRDefault="004F1041" w:rsidP="00BA568F">
      <w:pPr>
        <w:ind w:right="221" w:hanging="540"/>
        <w:jc w:val="both"/>
        <w:rPr>
          <w:rFonts w:ascii="Overpass" w:eastAsia="Overpass Light" w:hAnsi="Overpass" w:cs="Overpass Light"/>
          <w:sz w:val="22"/>
          <w:szCs w:val="22"/>
        </w:rPr>
      </w:pPr>
    </w:p>
    <w:p w14:paraId="2DE403A5" w14:textId="53E9E322" w:rsidR="004F1041" w:rsidRDefault="004F1041" w:rsidP="00BA568F">
      <w:pPr>
        <w:ind w:right="221" w:hanging="540"/>
        <w:jc w:val="both"/>
        <w:rPr>
          <w:rFonts w:ascii="Overpass" w:eastAsia="Overpass Light" w:hAnsi="Overpass" w:cs="Overpass Light"/>
          <w:sz w:val="22"/>
          <w:szCs w:val="22"/>
        </w:rPr>
      </w:pPr>
    </w:p>
    <w:p w14:paraId="4EBB716F" w14:textId="77777777" w:rsidR="00BC2B34" w:rsidRPr="003342C1" w:rsidRDefault="00BC2B34" w:rsidP="00BA568F">
      <w:pPr>
        <w:ind w:right="221" w:hanging="540"/>
        <w:jc w:val="both"/>
        <w:rPr>
          <w:rFonts w:ascii="Overpass" w:eastAsia="Overpass Light" w:hAnsi="Overpass" w:cs="Overpass Light"/>
          <w:sz w:val="22"/>
          <w:szCs w:val="22"/>
        </w:rPr>
      </w:pPr>
    </w:p>
    <w:p w14:paraId="62431CDC" w14:textId="1B2E1C90" w:rsidR="004F1041" w:rsidRPr="003342C1" w:rsidRDefault="00BC5479" w:rsidP="00BC5479">
      <w:pPr>
        <w:pBdr>
          <w:top w:val="single" w:sz="4" w:space="1" w:color="000000" w:themeColor="text1"/>
          <w:left w:val="single" w:sz="4" w:space="4" w:color="000000" w:themeColor="text1"/>
          <w:bottom w:val="single" w:sz="4" w:space="1" w:color="000000" w:themeColor="text1"/>
          <w:right w:val="single" w:sz="4" w:space="4" w:color="000000" w:themeColor="text1"/>
        </w:pBdr>
        <w:ind w:left="-539" w:right="221"/>
        <w:jc w:val="both"/>
        <w:rPr>
          <w:rFonts w:ascii="Overpass" w:eastAsia="Overpass Light" w:hAnsi="Overpass" w:cs="Overpass Light"/>
          <w:sz w:val="22"/>
          <w:szCs w:val="22"/>
        </w:rPr>
      </w:pPr>
      <w:r w:rsidRPr="00BC5479">
        <w:rPr>
          <w:rFonts w:ascii="Overpass" w:eastAsia="Overpass" w:hAnsi="Overpass" w:cs="Overpass"/>
          <w:sz w:val="22"/>
          <w:szCs w:val="22"/>
        </w:rPr>
        <w:t>Résultat 2 : Les acteurs techniques et institutionnels ont les capacités nécessaires pour le déploiement de systèmes de protection sociale inclusifs, grâce à un appui technique au niveau national et le renforcement de structures d’appui au niveau régional et global.</w:t>
      </w:r>
    </w:p>
    <w:p w14:paraId="13ECEC96" w14:textId="58EA98EA" w:rsidR="00BC5479" w:rsidRDefault="00BC5479" w:rsidP="00BA568F">
      <w:pPr>
        <w:ind w:right="221" w:hanging="540"/>
        <w:jc w:val="both"/>
        <w:rPr>
          <w:rFonts w:ascii="Overpass" w:eastAsia="Overpass Light" w:hAnsi="Overpass" w:cs="Overpass Light"/>
          <w:sz w:val="22"/>
          <w:szCs w:val="22"/>
          <w:u w:val="single"/>
        </w:rPr>
      </w:pPr>
    </w:p>
    <w:p w14:paraId="3AF93C9F" w14:textId="77777777" w:rsidR="00BC2B34" w:rsidRDefault="00BC2B34" w:rsidP="00BA568F">
      <w:pPr>
        <w:ind w:right="221" w:hanging="540"/>
        <w:jc w:val="both"/>
        <w:rPr>
          <w:rFonts w:ascii="Overpass" w:eastAsia="Overpass Light" w:hAnsi="Overpass" w:cs="Overpass Light"/>
          <w:sz w:val="22"/>
          <w:szCs w:val="22"/>
          <w:u w:val="single"/>
        </w:rPr>
      </w:pPr>
    </w:p>
    <w:p w14:paraId="3A5F4E59" w14:textId="0E6E0BEE"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global et </w:t>
      </w:r>
      <w:r w:rsidR="00BA568F" w:rsidRPr="003342C1">
        <w:rPr>
          <w:rFonts w:ascii="Overpass" w:eastAsia="Overpass Light" w:hAnsi="Overpass" w:cs="Overpass Light"/>
          <w:sz w:val="22"/>
          <w:szCs w:val="22"/>
          <w:u w:val="single"/>
        </w:rPr>
        <w:t>régional</w:t>
      </w:r>
      <w:r w:rsidR="00BA568F" w:rsidRPr="003342C1">
        <w:rPr>
          <w:rFonts w:ascii="Overpass" w:eastAsia="Overpass Light" w:hAnsi="Overpass" w:cs="Overpass Light"/>
          <w:sz w:val="22"/>
          <w:szCs w:val="22"/>
        </w:rPr>
        <w:t xml:space="preserve"> :</w:t>
      </w:r>
    </w:p>
    <w:p w14:paraId="2ECC743E" w14:textId="49538AF7" w:rsidR="00A6546B" w:rsidRDefault="00A6546B" w:rsidP="00BA568F">
      <w:pPr>
        <w:ind w:right="221" w:hanging="540"/>
        <w:jc w:val="both"/>
        <w:rPr>
          <w:rFonts w:ascii="Overpass" w:eastAsia="Overpass Light" w:hAnsi="Overpass" w:cs="Overpass Light"/>
          <w:sz w:val="22"/>
          <w:szCs w:val="22"/>
        </w:rPr>
      </w:pPr>
    </w:p>
    <w:p w14:paraId="250712FA" w14:textId="0B07C78C" w:rsidR="00A6546B" w:rsidRPr="00A6546B" w:rsidRDefault="00A6546B" w:rsidP="00A6546B">
      <w:pPr>
        <w:ind w:right="221" w:hanging="540"/>
        <w:jc w:val="both"/>
        <w:rPr>
          <w:rFonts w:ascii="Overpass" w:eastAsia="Overpass Light" w:hAnsi="Overpass" w:cs="Overpass Light"/>
          <w:sz w:val="22"/>
          <w:szCs w:val="22"/>
        </w:rPr>
      </w:pPr>
      <w:r w:rsidRPr="00A6546B">
        <w:rPr>
          <w:rFonts w:ascii="Overpass" w:eastAsia="Overpass Light" w:hAnsi="Overpass" w:cs="Overpass Light"/>
          <w:sz w:val="22"/>
          <w:szCs w:val="22"/>
        </w:rPr>
        <w:t>Les mandants de l’OIT seront inclus dans le processus de développement et partage des connaissances.</w:t>
      </w:r>
    </w:p>
    <w:p w14:paraId="7B7DA68B" w14:textId="77777777" w:rsidR="005E0DB4" w:rsidRPr="003342C1" w:rsidRDefault="005E0DB4" w:rsidP="00BA568F">
      <w:pPr>
        <w:ind w:right="221" w:hanging="540"/>
        <w:jc w:val="both"/>
        <w:rPr>
          <w:rFonts w:ascii="Overpass" w:eastAsia="Overpass Light" w:hAnsi="Overpass" w:cs="Overpass Light"/>
          <w:sz w:val="22"/>
          <w:szCs w:val="22"/>
        </w:rPr>
      </w:pPr>
    </w:p>
    <w:p w14:paraId="487F0115" w14:textId="1085A56C" w:rsidR="004F1041" w:rsidRPr="005E0DB4" w:rsidRDefault="007B25D7" w:rsidP="005E0DB4">
      <w:pPr>
        <w:ind w:right="221" w:hanging="540"/>
        <w:jc w:val="both"/>
        <w:rPr>
          <w:rFonts w:ascii="Calibri" w:eastAsia="Calibri" w:hAnsi="Calibri" w:cs="Calibri"/>
          <w:color w:val="000000" w:themeColor="text1"/>
          <w:sz w:val="22"/>
          <w:szCs w:val="22"/>
          <w:lang w:val="fr"/>
        </w:rPr>
      </w:pPr>
      <w:r w:rsidRPr="003342C1">
        <w:rPr>
          <w:rFonts w:ascii="Overpass" w:eastAsia="Overpass Light" w:hAnsi="Overpass" w:cs="Overpass Light"/>
          <w:sz w:val="22"/>
          <w:szCs w:val="22"/>
        </w:rPr>
        <w:t>GR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Des </w:t>
      </w:r>
      <w:r w:rsidR="00EE2049">
        <w:rPr>
          <w:rFonts w:ascii="Overpass" w:eastAsia="Overpass Light" w:hAnsi="Overpass" w:cs="Overpass Light"/>
          <w:sz w:val="22"/>
          <w:szCs w:val="22"/>
        </w:rPr>
        <w:t>activités</w:t>
      </w:r>
      <w:r w:rsidR="00EE204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de partage de connaissance </w:t>
      </w:r>
      <w:r w:rsidR="00EE2049">
        <w:rPr>
          <w:rFonts w:ascii="Overpass" w:eastAsia="Overpass Light" w:hAnsi="Overpass" w:cs="Overpass Light"/>
          <w:sz w:val="22"/>
          <w:szCs w:val="22"/>
        </w:rPr>
        <w:t xml:space="preserve">au niveau régional </w:t>
      </w:r>
      <w:r w:rsidRPr="003342C1">
        <w:rPr>
          <w:rFonts w:ascii="Overpass" w:eastAsia="Overpass Light" w:hAnsi="Overpass" w:cs="Overpass Light"/>
          <w:sz w:val="22"/>
          <w:szCs w:val="22"/>
        </w:rPr>
        <w:t>ciblés sur les besoins spécifiques des pays sont développés</w:t>
      </w:r>
      <w:r w:rsidR="40C0B8E1" w:rsidRPr="00EC7A5D">
        <w:rPr>
          <w:rFonts w:ascii="Overpass" w:eastAsia="Overpass Light" w:hAnsi="Overpass" w:cs="Overpass Light"/>
          <w:sz w:val="22"/>
          <w:szCs w:val="22"/>
        </w:rPr>
        <w:t xml:space="preserve">. Ces </w:t>
      </w:r>
      <w:r w:rsidR="00EE2049">
        <w:rPr>
          <w:rFonts w:ascii="Overpass" w:eastAsia="Overpass Light" w:hAnsi="Overpass" w:cs="Overpass Light"/>
          <w:sz w:val="22"/>
          <w:szCs w:val="22"/>
        </w:rPr>
        <w:t>activités</w:t>
      </w:r>
      <w:r w:rsidR="00EE2049" w:rsidRPr="00EC7A5D">
        <w:rPr>
          <w:rFonts w:ascii="Overpass" w:eastAsia="Overpass Light" w:hAnsi="Overpass" w:cs="Overpass Light"/>
          <w:sz w:val="22"/>
          <w:szCs w:val="22"/>
        </w:rPr>
        <w:t xml:space="preserve"> </w:t>
      </w:r>
      <w:r w:rsidR="40C0B8E1" w:rsidRPr="00EC7A5D">
        <w:rPr>
          <w:rFonts w:ascii="Overpass" w:eastAsia="Overpass Light" w:hAnsi="Overpass" w:cs="Overpass Light"/>
          <w:sz w:val="22"/>
          <w:szCs w:val="22"/>
        </w:rPr>
        <w:t>seront développé</w:t>
      </w:r>
      <w:r w:rsidR="008167AD">
        <w:rPr>
          <w:rFonts w:ascii="Overpass" w:eastAsia="Overpass Light" w:hAnsi="Overpass" w:cs="Overpass Light"/>
          <w:sz w:val="22"/>
          <w:szCs w:val="22"/>
        </w:rPr>
        <w:t>e</w:t>
      </w:r>
      <w:r w:rsidR="40C0B8E1" w:rsidRPr="00EC7A5D">
        <w:rPr>
          <w:rFonts w:ascii="Overpass" w:eastAsia="Overpass Light" w:hAnsi="Overpass" w:cs="Overpass Light"/>
          <w:sz w:val="22"/>
          <w:szCs w:val="22"/>
        </w:rPr>
        <w:t>s en étroite coordination avec d’autres équipes de l’OIT au niveau des</w:t>
      </w:r>
      <w:r w:rsidR="3962A488" w:rsidRPr="00EC7A5D">
        <w:rPr>
          <w:rFonts w:ascii="Overpass" w:eastAsia="Overpass Light" w:hAnsi="Overpass" w:cs="Overpass Light"/>
          <w:sz w:val="22"/>
          <w:szCs w:val="22"/>
        </w:rPr>
        <w:t xml:space="preserve"> pays de l'Afrique d</w:t>
      </w:r>
      <w:r w:rsidR="3E7DD731" w:rsidRPr="00EC7A5D">
        <w:rPr>
          <w:rFonts w:ascii="Overpass" w:eastAsia="Overpass Light" w:hAnsi="Overpass" w:cs="Overpass Light"/>
          <w:sz w:val="22"/>
          <w:szCs w:val="22"/>
        </w:rPr>
        <w:t>e l'Ouest</w:t>
      </w:r>
      <w:r w:rsidR="1E693183" w:rsidRPr="00EC7A5D">
        <w:rPr>
          <w:rFonts w:ascii="Overpass" w:eastAsia="Overpass Light" w:hAnsi="Overpass" w:cs="Overpass Light"/>
          <w:sz w:val="22"/>
          <w:szCs w:val="22"/>
        </w:rPr>
        <w:t xml:space="preserve">. </w:t>
      </w:r>
      <w:r w:rsidR="005E0DB4" w:rsidRPr="005E0DB4">
        <w:rPr>
          <w:rFonts w:ascii="Calibri" w:eastAsia="Calibri" w:hAnsi="Calibri" w:cs="Calibri"/>
          <w:color w:val="000000" w:themeColor="text1"/>
          <w:sz w:val="22"/>
          <w:szCs w:val="22"/>
          <w:lang w:val="fr"/>
        </w:rPr>
        <w:t xml:space="preserve">Ces </w:t>
      </w:r>
      <w:r w:rsidR="00EE2049">
        <w:rPr>
          <w:rFonts w:ascii="Calibri" w:eastAsia="Calibri" w:hAnsi="Calibri" w:cs="Calibri"/>
          <w:color w:val="000000" w:themeColor="text1"/>
          <w:sz w:val="22"/>
          <w:szCs w:val="22"/>
          <w:lang w:val="fr"/>
        </w:rPr>
        <w:t>activités incluront des session</w:t>
      </w:r>
      <w:r w:rsidR="008167AD">
        <w:rPr>
          <w:rFonts w:ascii="Calibri" w:eastAsia="Calibri" w:hAnsi="Calibri" w:cs="Calibri"/>
          <w:color w:val="000000" w:themeColor="text1"/>
          <w:sz w:val="22"/>
          <w:szCs w:val="22"/>
          <w:lang w:val="fr"/>
        </w:rPr>
        <w:t>s</w:t>
      </w:r>
      <w:r w:rsidR="00EE2049">
        <w:rPr>
          <w:rFonts w:ascii="Calibri" w:eastAsia="Calibri" w:hAnsi="Calibri" w:cs="Calibri"/>
          <w:color w:val="000000" w:themeColor="text1"/>
          <w:sz w:val="22"/>
          <w:szCs w:val="22"/>
          <w:lang w:val="fr"/>
        </w:rPr>
        <w:t xml:space="preserve"> de formation, de partage de connaissance. Les </w:t>
      </w:r>
      <w:r w:rsidR="005E0DB4" w:rsidRPr="005E0DB4">
        <w:rPr>
          <w:rFonts w:ascii="Calibri" w:eastAsia="Calibri" w:hAnsi="Calibri" w:cs="Calibri"/>
          <w:color w:val="000000" w:themeColor="text1"/>
          <w:sz w:val="22"/>
          <w:szCs w:val="22"/>
          <w:lang w:val="fr"/>
        </w:rPr>
        <w:t xml:space="preserve">modules </w:t>
      </w:r>
      <w:r w:rsidR="00EE2049">
        <w:rPr>
          <w:rFonts w:ascii="Calibri" w:eastAsia="Calibri" w:hAnsi="Calibri" w:cs="Calibri"/>
          <w:color w:val="000000" w:themeColor="text1"/>
          <w:sz w:val="22"/>
          <w:szCs w:val="22"/>
          <w:lang w:val="fr"/>
        </w:rPr>
        <w:t xml:space="preserve">de formation/ partage de connaissance </w:t>
      </w:r>
      <w:r w:rsidR="005E0DB4" w:rsidRPr="005E0DB4">
        <w:rPr>
          <w:rFonts w:ascii="Calibri" w:eastAsia="Calibri" w:hAnsi="Calibri" w:cs="Calibri"/>
          <w:color w:val="000000" w:themeColor="text1"/>
          <w:sz w:val="22"/>
          <w:szCs w:val="22"/>
          <w:lang w:val="fr"/>
        </w:rPr>
        <w:t>seront développés en étroite coordination avec d’autres équipes de</w:t>
      </w:r>
      <w:r w:rsidR="005E0DB4">
        <w:rPr>
          <w:rFonts w:ascii="Calibri" w:eastAsia="Calibri" w:hAnsi="Calibri" w:cs="Calibri"/>
          <w:color w:val="000000" w:themeColor="text1"/>
          <w:sz w:val="22"/>
          <w:szCs w:val="22"/>
          <w:lang w:val="fr"/>
        </w:rPr>
        <w:t xml:space="preserve"> l’OIT en l'Afrique de l'Ouest </w:t>
      </w:r>
      <w:r w:rsidR="005E0DB4" w:rsidRPr="005E0DB4">
        <w:rPr>
          <w:rFonts w:ascii="Calibri" w:eastAsia="Calibri" w:hAnsi="Calibri" w:cs="Calibri"/>
          <w:color w:val="000000" w:themeColor="text1"/>
          <w:sz w:val="22"/>
          <w:szCs w:val="22"/>
          <w:lang w:val="fr"/>
        </w:rPr>
        <w:t>sur la base des guides de bonne pratique</w:t>
      </w:r>
      <w:r w:rsidR="005E0DB4">
        <w:rPr>
          <w:rFonts w:ascii="Calibri" w:eastAsia="Calibri" w:hAnsi="Calibri" w:cs="Calibri"/>
          <w:color w:val="000000" w:themeColor="text1"/>
          <w:sz w:val="22"/>
          <w:szCs w:val="22"/>
          <w:lang w:val="fr"/>
        </w:rPr>
        <w:t>s</w:t>
      </w:r>
      <w:r w:rsidR="005E0DB4" w:rsidRPr="005E0DB4">
        <w:rPr>
          <w:rFonts w:ascii="Calibri" w:eastAsia="Calibri" w:hAnsi="Calibri" w:cs="Calibri"/>
          <w:color w:val="000000" w:themeColor="text1"/>
          <w:sz w:val="22"/>
          <w:szCs w:val="22"/>
          <w:lang w:val="fr"/>
        </w:rPr>
        <w:t xml:space="preserve"> sur l'extension de la protection sociale à l'économie informelle, le guide sur les dialogues nationaux en matière de protection sociale, et le guide sur la création d’espace fiscal pour la protection sociale</w:t>
      </w:r>
      <w:r w:rsidR="00EE2049">
        <w:rPr>
          <w:rFonts w:ascii="Calibri" w:eastAsia="Calibri" w:hAnsi="Calibri" w:cs="Calibri"/>
          <w:color w:val="000000" w:themeColor="text1"/>
          <w:sz w:val="22"/>
          <w:szCs w:val="22"/>
          <w:lang w:val="fr"/>
        </w:rPr>
        <w:t xml:space="preserve"> et seront publiquement disponible après les formations.</w:t>
      </w:r>
    </w:p>
    <w:p w14:paraId="16287F21" w14:textId="283B5A63" w:rsidR="004F1041" w:rsidRPr="003342C1" w:rsidRDefault="004F1041" w:rsidP="00EF4C03">
      <w:pPr>
        <w:ind w:right="221"/>
        <w:jc w:val="both"/>
        <w:rPr>
          <w:rFonts w:ascii="Overpass" w:eastAsia="Overpass Light" w:hAnsi="Overpass" w:cs="Overpass Light"/>
          <w:sz w:val="22"/>
          <w:szCs w:val="22"/>
        </w:rPr>
      </w:pPr>
    </w:p>
    <w:p w14:paraId="14BBADE9" w14:textId="77777777" w:rsidR="002C5CA4"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Activités</w:t>
      </w:r>
      <w:r w:rsidR="00BA568F" w:rsidRPr="599EF3E6">
        <w:rPr>
          <w:rFonts w:ascii="Overpass" w:eastAsia="Overpass Light" w:hAnsi="Overpass" w:cs="Overpass Light"/>
          <w:i/>
          <w:iCs/>
          <w:sz w:val="22"/>
          <w:szCs w:val="22"/>
        </w:rPr>
        <w:t xml:space="preserve"> :</w:t>
      </w:r>
      <w:r w:rsidR="007B25D7" w:rsidRPr="599EF3E6">
        <w:rPr>
          <w:rFonts w:ascii="Overpass" w:eastAsia="Overpass Light" w:hAnsi="Overpass" w:cs="Overpass Light"/>
          <w:i/>
          <w:iCs/>
          <w:sz w:val="22"/>
          <w:szCs w:val="22"/>
        </w:rPr>
        <w:t xml:space="preserve"> </w:t>
      </w:r>
    </w:p>
    <w:p w14:paraId="33FCED8B" w14:textId="72ADFB25" w:rsidR="002C5CA4"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1 : P</w:t>
      </w:r>
      <w:r w:rsidR="007B25D7" w:rsidRPr="599EF3E6">
        <w:rPr>
          <w:rFonts w:ascii="Overpass" w:eastAsia="Overpass Light" w:hAnsi="Overpass" w:cs="Overpass Light"/>
          <w:i/>
          <w:iCs/>
          <w:sz w:val="22"/>
          <w:szCs w:val="22"/>
        </w:rPr>
        <w:t>ro</w:t>
      </w:r>
      <w:r>
        <w:rPr>
          <w:rFonts w:ascii="Overpass" w:eastAsia="Overpass Light" w:hAnsi="Overpass" w:cs="Overpass Light"/>
          <w:i/>
          <w:iCs/>
          <w:sz w:val="22"/>
          <w:szCs w:val="22"/>
        </w:rPr>
        <w:t>duire le</w:t>
      </w:r>
      <w:r w:rsidR="00F010F4">
        <w:rPr>
          <w:rFonts w:ascii="Overpass" w:eastAsia="Overpass Light" w:hAnsi="Overpass" w:cs="Overpass Light"/>
          <w:i/>
          <w:iCs/>
          <w:sz w:val="22"/>
          <w:szCs w:val="22"/>
        </w:rPr>
        <w:t xml:space="preserve"> matériel de formation</w:t>
      </w:r>
      <w:r>
        <w:rPr>
          <w:rFonts w:ascii="Overpass" w:eastAsia="Overpass Light" w:hAnsi="Overpass" w:cs="Overpass Light"/>
          <w:i/>
          <w:iCs/>
          <w:sz w:val="22"/>
          <w:szCs w:val="22"/>
        </w:rPr>
        <w:t>.</w:t>
      </w:r>
    </w:p>
    <w:p w14:paraId="21AF6B7A" w14:textId="28C1B695" w:rsidR="004F1041" w:rsidRDefault="002C5CA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2 : O</w:t>
      </w:r>
      <w:r w:rsidR="007B25D7" w:rsidRPr="599EF3E6">
        <w:rPr>
          <w:rFonts w:ascii="Overpass" w:eastAsia="Overpass Light" w:hAnsi="Overpass" w:cs="Overpass Light"/>
          <w:i/>
          <w:iCs/>
          <w:sz w:val="22"/>
          <w:szCs w:val="22"/>
        </w:rPr>
        <w:t>rganiser des sessions de partage de connaissances et de validations d</w:t>
      </w:r>
      <w:r w:rsidR="00F010F4">
        <w:rPr>
          <w:rFonts w:ascii="Overpass" w:eastAsia="Overpass Light" w:hAnsi="Overpass" w:cs="Overpass Light"/>
          <w:i/>
          <w:iCs/>
          <w:sz w:val="22"/>
          <w:szCs w:val="22"/>
        </w:rPr>
        <w:t>u matériel de formation</w:t>
      </w:r>
      <w:r w:rsidR="007B25D7" w:rsidRPr="599EF3E6">
        <w:rPr>
          <w:rFonts w:ascii="Overpass" w:eastAsia="Overpass Light" w:hAnsi="Overpass" w:cs="Overpass Light"/>
          <w:i/>
          <w:iCs/>
          <w:sz w:val="22"/>
          <w:szCs w:val="22"/>
        </w:rPr>
        <w:t>.</w:t>
      </w:r>
    </w:p>
    <w:p w14:paraId="25F69F92" w14:textId="60B827BE" w:rsidR="00F010F4" w:rsidRPr="00EC7A5D" w:rsidRDefault="00F010F4" w:rsidP="599EF3E6">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1.3 : Partager le matériel de formation</w:t>
      </w:r>
    </w:p>
    <w:p w14:paraId="5BE93A62" w14:textId="0E7AEF49" w:rsidR="004F1041" w:rsidRPr="00C651C0" w:rsidRDefault="004F1041" w:rsidP="00BA568F">
      <w:pPr>
        <w:ind w:right="221" w:hanging="540"/>
        <w:jc w:val="both"/>
        <w:rPr>
          <w:rFonts w:ascii="Overpass" w:eastAsia="Overpass Light" w:hAnsi="Overpass" w:cs="Overpass Light"/>
          <w:i/>
          <w:sz w:val="22"/>
          <w:szCs w:val="22"/>
        </w:rPr>
      </w:pPr>
    </w:p>
    <w:p w14:paraId="6844098C" w14:textId="5C499F15"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Un MOOC </w:t>
      </w:r>
      <w:r w:rsidR="4A960E05" w:rsidRPr="003342C1">
        <w:rPr>
          <w:rFonts w:ascii="Overpass" w:eastAsia="Overpass Light" w:hAnsi="Overpass" w:cs="Overpass Light"/>
          <w:sz w:val="22"/>
          <w:szCs w:val="22"/>
        </w:rPr>
        <w:t xml:space="preserve">(Massive Online Open Course) </w:t>
      </w:r>
      <w:r w:rsidRPr="003342C1">
        <w:rPr>
          <w:rFonts w:ascii="Overpass" w:eastAsia="Overpass Light" w:hAnsi="Overpass" w:cs="Overpass Light"/>
          <w:sz w:val="22"/>
          <w:szCs w:val="22"/>
        </w:rPr>
        <w:t xml:space="preserve">sur la protection sociale est développé et lancé pendant la durée du </w:t>
      </w:r>
      <w:r w:rsidR="008C4471" w:rsidRPr="003342C1">
        <w:rPr>
          <w:rFonts w:ascii="Overpass" w:eastAsia="Overpass Light" w:hAnsi="Overpass" w:cs="Overpass Light"/>
          <w:sz w:val="22"/>
          <w:szCs w:val="22"/>
        </w:rPr>
        <w:t>projet ;</w:t>
      </w:r>
      <w:r w:rsidRPr="003342C1">
        <w:rPr>
          <w:rFonts w:ascii="Overpass" w:eastAsia="Overpass Light" w:hAnsi="Overpass" w:cs="Overpass Light"/>
          <w:sz w:val="22"/>
          <w:szCs w:val="22"/>
        </w:rPr>
        <w:t xml:space="preserve"> il vise différents publics cibles dans les deux pays et potentiellement dans un plus grand nombre de pays de la </w:t>
      </w:r>
      <w:r w:rsidR="00BA568F" w:rsidRPr="003342C1">
        <w:rPr>
          <w:rFonts w:ascii="Overpass" w:eastAsia="Overpass Light" w:hAnsi="Overpass" w:cs="Overpass Light"/>
          <w:sz w:val="22"/>
          <w:szCs w:val="22"/>
        </w:rPr>
        <w:t>sous-région</w:t>
      </w:r>
      <w:r w:rsidRPr="003342C1">
        <w:rPr>
          <w:rFonts w:ascii="Overpass" w:eastAsia="Overpass Light" w:hAnsi="Overpass" w:cs="Overpass Light"/>
          <w:sz w:val="22"/>
          <w:szCs w:val="22"/>
        </w:rPr>
        <w:t>.</w:t>
      </w:r>
    </w:p>
    <w:p w14:paraId="384BA73E" w14:textId="77777777" w:rsidR="004F1041" w:rsidRPr="003342C1" w:rsidRDefault="004F1041" w:rsidP="00BA568F">
      <w:pPr>
        <w:ind w:left="-532" w:right="221"/>
        <w:jc w:val="both"/>
        <w:rPr>
          <w:rFonts w:ascii="Overpass" w:eastAsia="Overpass Light" w:hAnsi="Overpass" w:cs="Overpass Light"/>
          <w:sz w:val="22"/>
          <w:szCs w:val="22"/>
        </w:rPr>
      </w:pPr>
    </w:p>
    <w:p w14:paraId="20E7AC43" w14:textId="4A0D383D" w:rsidR="002C5CA4" w:rsidRDefault="007B25D7" w:rsidP="36EDCAA0">
      <w:pPr>
        <w:ind w:left="-142" w:right="221"/>
        <w:jc w:val="both"/>
        <w:rPr>
          <w:rFonts w:ascii="Overpass" w:eastAsia="Overpass Light" w:hAnsi="Overpass" w:cs="Overpass Light"/>
          <w:i/>
          <w:iCs/>
          <w:sz w:val="22"/>
          <w:szCs w:val="22"/>
        </w:rPr>
      </w:pPr>
      <w:r w:rsidRPr="36EDCAA0">
        <w:rPr>
          <w:rFonts w:ascii="Overpass" w:eastAsia="Overpass Light" w:hAnsi="Overpass" w:cs="Overpass Light"/>
          <w:i/>
          <w:iCs/>
          <w:sz w:val="22"/>
          <w:szCs w:val="22"/>
        </w:rPr>
        <w:t>Activités</w:t>
      </w:r>
      <w:r w:rsidR="00BC2B34">
        <w:rPr>
          <w:rFonts w:ascii="Overpass" w:eastAsia="Overpass Light" w:hAnsi="Overpass" w:cs="Overpass Light"/>
          <w:i/>
          <w:iCs/>
          <w:sz w:val="22"/>
          <w:szCs w:val="22"/>
        </w:rPr>
        <w:t xml:space="preserve"> </w:t>
      </w:r>
      <w:r w:rsidR="00BA568F" w:rsidRPr="36EDCAA0">
        <w:rPr>
          <w:rFonts w:ascii="Overpass" w:eastAsia="Overpass Light" w:hAnsi="Overpass" w:cs="Overpass Light"/>
          <w:i/>
          <w:iCs/>
          <w:sz w:val="22"/>
          <w:szCs w:val="22"/>
        </w:rPr>
        <w:t>:</w:t>
      </w:r>
      <w:r w:rsidRPr="36EDCAA0">
        <w:rPr>
          <w:rFonts w:ascii="Overpass" w:eastAsia="Overpass Light" w:hAnsi="Overpass" w:cs="Overpass Light"/>
          <w:i/>
          <w:iCs/>
          <w:sz w:val="22"/>
          <w:szCs w:val="22"/>
        </w:rPr>
        <w:t xml:space="preserve"> </w:t>
      </w:r>
    </w:p>
    <w:p w14:paraId="31ABC03B" w14:textId="752A750F"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GR 2.2.1 : </w:t>
      </w:r>
      <w:r w:rsidR="005E0DB4">
        <w:rPr>
          <w:rFonts w:ascii="Overpass" w:eastAsia="Overpass Light" w:hAnsi="Overpass" w:cs="Overpass Light"/>
          <w:i/>
          <w:iCs/>
          <w:sz w:val="22"/>
          <w:szCs w:val="22"/>
        </w:rPr>
        <w:t>Coordonner le</w:t>
      </w:r>
      <w:r w:rsidR="007B25D7" w:rsidRPr="36EDCAA0">
        <w:rPr>
          <w:rFonts w:ascii="Overpass" w:eastAsia="Overpass Light" w:hAnsi="Overpass" w:cs="Overpass Light"/>
          <w:i/>
          <w:iCs/>
          <w:sz w:val="22"/>
          <w:szCs w:val="22"/>
        </w:rPr>
        <w:t xml:space="preserve"> développement</w:t>
      </w:r>
      <w:r>
        <w:rPr>
          <w:rFonts w:ascii="Overpass" w:eastAsia="Overpass Light" w:hAnsi="Overpass" w:cs="Overpass Light"/>
          <w:i/>
          <w:iCs/>
          <w:sz w:val="22"/>
          <w:szCs w:val="22"/>
        </w:rPr>
        <w:t xml:space="preserve"> du MOOC.</w:t>
      </w:r>
    </w:p>
    <w:p w14:paraId="0F6A117B" w14:textId="0225CEAA"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GR 2.2.2 : </w:t>
      </w:r>
      <w:r w:rsidR="005E0DB4">
        <w:rPr>
          <w:rFonts w:ascii="Overpass" w:eastAsia="Overpass Light" w:hAnsi="Overpass" w:cs="Overpass Light"/>
          <w:i/>
          <w:iCs/>
          <w:sz w:val="22"/>
          <w:szCs w:val="22"/>
        </w:rPr>
        <w:t>Produire</w:t>
      </w:r>
      <w:r>
        <w:rPr>
          <w:rFonts w:ascii="Overpass" w:eastAsia="Overpass Light" w:hAnsi="Overpass" w:cs="Overpass Light"/>
          <w:i/>
          <w:iCs/>
          <w:sz w:val="22"/>
          <w:szCs w:val="22"/>
        </w:rPr>
        <w:t xml:space="preserve"> l</w:t>
      </w:r>
      <w:r w:rsidR="007B25D7" w:rsidRPr="36EDCAA0">
        <w:rPr>
          <w:rFonts w:ascii="Overpass" w:eastAsia="Overpass Light" w:hAnsi="Overpass" w:cs="Overpass Light"/>
          <w:i/>
          <w:iCs/>
          <w:sz w:val="22"/>
          <w:szCs w:val="22"/>
        </w:rPr>
        <w:t>es contenus</w:t>
      </w:r>
      <w:r>
        <w:rPr>
          <w:rFonts w:ascii="Overpass" w:eastAsia="Overpass Light" w:hAnsi="Overpass" w:cs="Overpass Light"/>
          <w:i/>
          <w:iCs/>
          <w:sz w:val="22"/>
          <w:szCs w:val="22"/>
        </w:rPr>
        <w:t xml:space="preserve"> du MOOC.</w:t>
      </w:r>
    </w:p>
    <w:p w14:paraId="6BC26B69" w14:textId="3343A6EF" w:rsidR="002C5CA4"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2.3 : Produire et éditer les vidéos.</w:t>
      </w:r>
      <w:r w:rsidR="007B25D7" w:rsidRPr="36EDCAA0">
        <w:rPr>
          <w:rFonts w:ascii="Overpass" w:eastAsia="Overpass Light" w:hAnsi="Overpass" w:cs="Overpass Light"/>
          <w:i/>
          <w:iCs/>
          <w:sz w:val="22"/>
          <w:szCs w:val="22"/>
        </w:rPr>
        <w:t xml:space="preserve"> </w:t>
      </w:r>
    </w:p>
    <w:p w14:paraId="06A6A79B" w14:textId="3EFD8046" w:rsidR="004F1041" w:rsidRPr="00EC7A5D" w:rsidRDefault="002C5CA4" w:rsidP="36EDCAA0">
      <w:pPr>
        <w:ind w:left="-142" w:right="221"/>
        <w:jc w:val="both"/>
        <w:rPr>
          <w:rFonts w:ascii="Overpass" w:eastAsia="Overpass Light" w:hAnsi="Overpass" w:cs="Overpass Light"/>
          <w:i/>
          <w:iCs/>
          <w:sz w:val="22"/>
          <w:szCs w:val="22"/>
        </w:rPr>
      </w:pPr>
      <w:r>
        <w:rPr>
          <w:rFonts w:ascii="Overpass" w:eastAsia="Overpass Light" w:hAnsi="Overpass" w:cs="Overpass Light"/>
          <w:i/>
          <w:iCs/>
          <w:sz w:val="22"/>
          <w:szCs w:val="22"/>
        </w:rPr>
        <w:t>GR 2.2.4 : Mettre en place le</w:t>
      </w:r>
      <w:r w:rsidR="007B25D7" w:rsidRPr="36EDCAA0">
        <w:rPr>
          <w:rFonts w:ascii="Overpass" w:eastAsia="Overpass Light" w:hAnsi="Overpass" w:cs="Overpass Light"/>
          <w:i/>
          <w:iCs/>
          <w:sz w:val="22"/>
          <w:szCs w:val="22"/>
        </w:rPr>
        <w:t xml:space="preserve"> MOOC, création et facilitatio</w:t>
      </w:r>
      <w:r w:rsidR="005E0DB4">
        <w:rPr>
          <w:rFonts w:ascii="Overpass" w:eastAsia="Overpass Light" w:hAnsi="Overpass" w:cs="Overpass Light"/>
          <w:i/>
          <w:iCs/>
          <w:sz w:val="22"/>
          <w:szCs w:val="22"/>
        </w:rPr>
        <w:t>n du cours, marketing du MOOC.</w:t>
      </w:r>
    </w:p>
    <w:p w14:paraId="34B3F2EB" w14:textId="77777777" w:rsidR="004F1041" w:rsidRPr="003342C1" w:rsidRDefault="004F1041" w:rsidP="00BA568F">
      <w:pPr>
        <w:ind w:left="-532" w:right="221"/>
        <w:jc w:val="both"/>
        <w:rPr>
          <w:rFonts w:ascii="Overpass" w:eastAsia="Overpass Light" w:hAnsi="Overpass" w:cs="Overpass Light"/>
          <w:sz w:val="22"/>
          <w:szCs w:val="22"/>
        </w:rPr>
      </w:pPr>
    </w:p>
    <w:p w14:paraId="380F5AAA" w14:textId="6DCC7A62"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3.</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 xml:space="preserve">Un appui </w:t>
      </w:r>
      <w:r w:rsidR="26456A4E" w:rsidRPr="003342C1">
        <w:rPr>
          <w:rFonts w:ascii="Overpass" w:eastAsia="Overpass Light" w:hAnsi="Overpass" w:cs="Overpass Light"/>
          <w:sz w:val="22"/>
          <w:szCs w:val="22"/>
        </w:rPr>
        <w:t xml:space="preserve">à la mise en œuvre </w:t>
      </w:r>
      <w:r w:rsidR="5D28A839" w:rsidRPr="003342C1">
        <w:rPr>
          <w:rFonts w:ascii="Overpass" w:eastAsia="Overpass Light" w:hAnsi="Overpass" w:cs="Overpass Light"/>
          <w:sz w:val="22"/>
          <w:szCs w:val="22"/>
        </w:rPr>
        <w:t>future d</w:t>
      </w:r>
      <w:r w:rsidR="26456A4E" w:rsidRPr="003342C1">
        <w:rPr>
          <w:rFonts w:ascii="Overpass" w:eastAsia="Overpass Light" w:hAnsi="Overpass" w:cs="Overpass Light"/>
          <w:sz w:val="22"/>
          <w:szCs w:val="22"/>
        </w:rPr>
        <w:t xml:space="preserve">'un </w:t>
      </w:r>
      <w:r w:rsidRPr="003342C1">
        <w:rPr>
          <w:rFonts w:ascii="Overpass" w:eastAsia="Overpass Light" w:hAnsi="Overpass" w:cs="Overpass Light"/>
          <w:sz w:val="22"/>
          <w:szCs w:val="22"/>
        </w:rPr>
        <w:t xml:space="preserve">hub santé </w:t>
      </w:r>
      <w:r w:rsidR="5D28A839" w:rsidRPr="003342C1">
        <w:rPr>
          <w:rFonts w:ascii="Overpass" w:eastAsia="Overpass Light" w:hAnsi="Overpass" w:cs="Overpass Light"/>
          <w:sz w:val="22"/>
          <w:szCs w:val="22"/>
        </w:rPr>
        <w:t xml:space="preserve">sur le partage </w:t>
      </w:r>
      <w:r w:rsidRPr="003342C1">
        <w:rPr>
          <w:rFonts w:ascii="Overpass" w:eastAsia="Overpass Light" w:hAnsi="Overpass" w:cs="Overpass Light"/>
          <w:sz w:val="22"/>
          <w:szCs w:val="22"/>
        </w:rPr>
        <w:t>de</w:t>
      </w:r>
      <w:r w:rsidR="5D28A839" w:rsidRPr="003342C1">
        <w:rPr>
          <w:rFonts w:ascii="Overpass" w:eastAsia="Overpass Light" w:hAnsi="Overpass" w:cs="Overpass Light"/>
          <w:sz w:val="22"/>
          <w:szCs w:val="22"/>
        </w:rPr>
        <w:t>s connaissances</w:t>
      </w:r>
      <w:r w:rsidR="0F8E4936" w:rsidRPr="003342C1">
        <w:rPr>
          <w:rFonts w:ascii="Overpass" w:eastAsia="Overpass Light" w:hAnsi="Overpass" w:cs="Overpass Light"/>
          <w:sz w:val="22"/>
          <w:szCs w:val="22"/>
        </w:rPr>
        <w:t xml:space="preserve">, de l'expertise de </w:t>
      </w:r>
      <w:r w:rsidRPr="003342C1">
        <w:rPr>
          <w:rFonts w:ascii="Overpass" w:eastAsia="Overpass Light" w:hAnsi="Overpass" w:cs="Overpass Light"/>
          <w:sz w:val="22"/>
          <w:szCs w:val="22"/>
        </w:rPr>
        <w:t xml:space="preserve">l’OIT </w:t>
      </w:r>
      <w:r w:rsidR="26456A4E" w:rsidRPr="003342C1">
        <w:rPr>
          <w:rFonts w:ascii="Overpass" w:eastAsia="Overpass Light" w:hAnsi="Overpass" w:cs="Overpass Light"/>
          <w:sz w:val="22"/>
          <w:szCs w:val="22"/>
        </w:rPr>
        <w:t>pour l'Afrique de l'</w:t>
      </w:r>
      <w:r w:rsidR="3501BF4E" w:rsidRPr="003342C1">
        <w:rPr>
          <w:rFonts w:ascii="Overpass" w:eastAsia="Overpass Light" w:hAnsi="Overpass" w:cs="Overpass Light"/>
          <w:sz w:val="22"/>
          <w:szCs w:val="22"/>
        </w:rPr>
        <w:t>Ouest et du Centre en collaboration avec le hub santé de l'A</w:t>
      </w:r>
      <w:r w:rsidR="5D28A839" w:rsidRPr="003342C1">
        <w:rPr>
          <w:rFonts w:ascii="Overpass" w:eastAsia="Overpass Light" w:hAnsi="Overpass" w:cs="Overpass Light"/>
          <w:sz w:val="22"/>
          <w:szCs w:val="22"/>
        </w:rPr>
        <w:t>sie</w:t>
      </w:r>
      <w:r w:rsidR="00E54653">
        <w:rPr>
          <w:rFonts w:ascii="Overpass" w:eastAsia="Overpass Light" w:hAnsi="Overpass" w:cs="Overpass Light"/>
          <w:sz w:val="22"/>
          <w:szCs w:val="22"/>
        </w:rPr>
        <w:t>,</w:t>
      </w:r>
      <w:r w:rsidR="5D28A839"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au Burkina Faso et au Sénégal, sur une ou deux thématiques pertinentes dans le cadre de l’extension de la couverture sanitaire dans les deux pays et qui permet de faciliter un échange et des effets multiplicateurs au niveau régional. </w:t>
      </w:r>
    </w:p>
    <w:p w14:paraId="7D34F5C7" w14:textId="77777777" w:rsidR="004F1041" w:rsidRPr="003342C1" w:rsidRDefault="004F1041" w:rsidP="00BA568F">
      <w:pPr>
        <w:ind w:right="221" w:hanging="540"/>
        <w:jc w:val="both"/>
        <w:rPr>
          <w:rFonts w:ascii="Overpass" w:eastAsia="Overpass Light" w:hAnsi="Overpass" w:cs="Overpass Light"/>
          <w:sz w:val="22"/>
          <w:szCs w:val="22"/>
        </w:rPr>
      </w:pPr>
    </w:p>
    <w:p w14:paraId="0510C2F8" w14:textId="77777777" w:rsidR="002C5CA4" w:rsidRDefault="007B25D7" w:rsidP="599EF3E6">
      <w:pPr>
        <w:ind w:left="709" w:right="221" w:hanging="824"/>
        <w:jc w:val="both"/>
        <w:rPr>
          <w:rFonts w:ascii="Overpass" w:eastAsia="Overpass Light" w:hAnsi="Overpass" w:cs="Overpass Light"/>
          <w:i/>
          <w:iCs/>
          <w:sz w:val="22"/>
          <w:szCs w:val="22"/>
        </w:rPr>
      </w:pPr>
      <w:r w:rsidRPr="599EF3E6">
        <w:rPr>
          <w:rFonts w:ascii="Overpass" w:eastAsia="Overpass Light" w:hAnsi="Overpass" w:cs="Overpass Light"/>
          <w:i/>
          <w:iCs/>
          <w:sz w:val="22"/>
          <w:szCs w:val="22"/>
        </w:rPr>
        <w:t xml:space="preserve">Activités </w:t>
      </w:r>
      <w:r w:rsidR="00BA568F" w:rsidRPr="599EF3E6">
        <w:rPr>
          <w:rFonts w:ascii="Overpass" w:eastAsia="Overpass Light" w:hAnsi="Overpass" w:cs="Overpass Light"/>
          <w:i/>
          <w:iCs/>
          <w:sz w:val="22"/>
          <w:szCs w:val="22"/>
        </w:rPr>
        <w:t>:</w:t>
      </w:r>
      <w:r w:rsidRPr="599EF3E6">
        <w:rPr>
          <w:rFonts w:ascii="Overpass" w:eastAsia="Overpass Light" w:hAnsi="Overpass" w:cs="Overpass Light"/>
          <w:i/>
          <w:iCs/>
          <w:sz w:val="22"/>
          <w:szCs w:val="22"/>
        </w:rPr>
        <w:t xml:space="preserve"> </w:t>
      </w:r>
    </w:p>
    <w:p w14:paraId="2529EC37" w14:textId="4449625D" w:rsidR="004F1041" w:rsidRPr="00EC7A5D" w:rsidRDefault="002C5CA4" w:rsidP="599EF3E6">
      <w:pPr>
        <w:ind w:left="709" w:right="221" w:hanging="824"/>
        <w:jc w:val="both"/>
        <w:rPr>
          <w:rFonts w:ascii="Overpass" w:eastAsia="Overpass Light" w:hAnsi="Overpass" w:cs="Overpass Light"/>
          <w:i/>
          <w:iCs/>
          <w:sz w:val="22"/>
          <w:szCs w:val="22"/>
        </w:rPr>
      </w:pPr>
      <w:r>
        <w:rPr>
          <w:rFonts w:ascii="Overpass" w:eastAsia="Overpass Light" w:hAnsi="Overpass" w:cs="Overpass Light"/>
          <w:i/>
          <w:iCs/>
          <w:sz w:val="22"/>
          <w:szCs w:val="22"/>
        </w:rPr>
        <w:t>GR 2.3.1 : P</w:t>
      </w:r>
      <w:r w:rsidR="007B25D7" w:rsidRPr="599EF3E6">
        <w:rPr>
          <w:rFonts w:ascii="Overpass" w:eastAsia="Overpass Light" w:hAnsi="Overpass" w:cs="Overpass Light"/>
          <w:i/>
          <w:iCs/>
          <w:sz w:val="22"/>
          <w:szCs w:val="22"/>
        </w:rPr>
        <w:t>artage de connaissances, suggestions d’amélioration, appui, conseil.</w:t>
      </w:r>
    </w:p>
    <w:p w14:paraId="0B4020A7" w14:textId="77777777" w:rsidR="004F1041" w:rsidRPr="003342C1" w:rsidRDefault="004F1041" w:rsidP="00BA568F">
      <w:pPr>
        <w:ind w:right="221" w:hanging="540"/>
        <w:jc w:val="both"/>
        <w:rPr>
          <w:rFonts w:ascii="Overpass" w:eastAsia="Overpass Light" w:hAnsi="Overpass" w:cs="Overpass Light"/>
          <w:i/>
          <w:sz w:val="22"/>
          <w:szCs w:val="22"/>
        </w:rPr>
      </w:pPr>
    </w:p>
    <w:p w14:paraId="7EF6BB4C" w14:textId="61A4097F" w:rsidR="004F1041" w:rsidRPr="00EC7A5D" w:rsidRDefault="007B25D7">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GR 2.4</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U</w:t>
      </w:r>
      <w:r w:rsidR="06B0864E" w:rsidRPr="003342C1">
        <w:rPr>
          <w:rFonts w:ascii="Overpass" w:eastAsia="Overpass Light" w:hAnsi="Overpass" w:cs="Overpass Light"/>
          <w:sz w:val="22"/>
          <w:szCs w:val="22"/>
        </w:rPr>
        <w:t>ne strat</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gie et des outils de communication et visibilit</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 xml:space="preserve">, de suivi et </w:t>
      </w:r>
      <w:r w:rsidR="002C5CA4">
        <w:rPr>
          <w:rFonts w:ascii="Overpass" w:eastAsia="Overpass Light" w:hAnsi="Overpass" w:cs="Overpass Light"/>
          <w:sz w:val="22"/>
          <w:szCs w:val="22"/>
        </w:rPr>
        <w:t>é</w:t>
      </w:r>
      <w:r w:rsidR="06B0864E" w:rsidRPr="003342C1">
        <w:rPr>
          <w:rFonts w:ascii="Overpass" w:eastAsia="Overpass Light" w:hAnsi="Overpass" w:cs="Overpass Light"/>
          <w:sz w:val="22"/>
          <w:szCs w:val="22"/>
        </w:rPr>
        <w:t>valua</w:t>
      </w:r>
      <w:r w:rsidR="4D0A9ADC" w:rsidRPr="003342C1">
        <w:rPr>
          <w:rFonts w:ascii="Overpass" w:eastAsia="Overpass Light" w:hAnsi="Overpass" w:cs="Overpass Light"/>
          <w:sz w:val="22"/>
          <w:szCs w:val="22"/>
        </w:rPr>
        <w:t>tion du projet</w:t>
      </w:r>
      <w:r w:rsidR="002C5CA4">
        <w:rPr>
          <w:rFonts w:ascii="Overpass" w:eastAsia="Overpass Light" w:hAnsi="Overpass" w:cs="Overpass Light"/>
          <w:sz w:val="22"/>
          <w:szCs w:val="22"/>
        </w:rPr>
        <w:t xml:space="preserve"> sont développés</w:t>
      </w:r>
      <w:r w:rsidR="00E112E8">
        <w:rPr>
          <w:rFonts w:ascii="Overpass" w:eastAsia="Overpass Light" w:hAnsi="Overpass" w:cs="Overpass Light"/>
          <w:sz w:val="22"/>
          <w:szCs w:val="22"/>
        </w:rPr>
        <w:t>.</w:t>
      </w:r>
      <w:r w:rsidR="4D0A9ADC" w:rsidRPr="003342C1">
        <w:rPr>
          <w:rFonts w:ascii="Overpass" w:eastAsia="Overpass Light" w:hAnsi="Overpass" w:cs="Overpass Light"/>
          <w:sz w:val="22"/>
          <w:szCs w:val="22"/>
        </w:rPr>
        <w:t xml:space="preserve"> </w:t>
      </w:r>
    </w:p>
    <w:p w14:paraId="490D1382" w14:textId="754C669F" w:rsidR="004F1041" w:rsidRPr="00EC7A5D" w:rsidRDefault="004F1041">
      <w:pPr>
        <w:ind w:left="-532" w:right="221"/>
        <w:jc w:val="both"/>
        <w:rPr>
          <w:rFonts w:ascii="Overpass" w:eastAsia="Overpass Light" w:hAnsi="Overpass" w:cs="Overpass Light"/>
          <w:sz w:val="22"/>
          <w:szCs w:val="22"/>
        </w:rPr>
      </w:pPr>
    </w:p>
    <w:p w14:paraId="018F1AAE" w14:textId="0FD5C38D" w:rsidR="002C5CA4" w:rsidRDefault="4D0A9ADC" w:rsidP="002C5CA4">
      <w:pPr>
        <w:ind w:left="-14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Activit</w:t>
      </w:r>
      <w:r w:rsidR="002C5CA4">
        <w:rPr>
          <w:rFonts w:ascii="Overpass" w:eastAsia="Overpass Light" w:hAnsi="Overpass" w:cs="Overpass Light"/>
          <w:sz w:val="22"/>
          <w:szCs w:val="22"/>
        </w:rPr>
        <w:t>é</w:t>
      </w:r>
      <w:r w:rsidRPr="003342C1">
        <w:rPr>
          <w:rFonts w:ascii="Overpass" w:eastAsia="Overpass Light" w:hAnsi="Overpass" w:cs="Overpass Light"/>
          <w:sz w:val="22"/>
          <w:szCs w:val="22"/>
        </w:rPr>
        <w:t xml:space="preserve">s : </w:t>
      </w:r>
    </w:p>
    <w:p w14:paraId="0703E023" w14:textId="6AB07FB7" w:rsidR="00E112E8" w:rsidRDefault="002C5CA4" w:rsidP="002C5CA4">
      <w:pPr>
        <w:ind w:left="-142" w:right="221"/>
        <w:jc w:val="both"/>
        <w:rPr>
          <w:rFonts w:ascii="Overpass" w:eastAsia="Overpass Light" w:hAnsi="Overpass" w:cs="Overpass Light"/>
          <w:sz w:val="22"/>
          <w:szCs w:val="22"/>
        </w:rPr>
      </w:pPr>
      <w:r>
        <w:rPr>
          <w:rFonts w:ascii="Overpass" w:eastAsia="Overpass Light" w:hAnsi="Overpass" w:cs="Overpass Light"/>
          <w:sz w:val="22"/>
          <w:szCs w:val="22"/>
        </w:rPr>
        <w:t xml:space="preserve">GR 2.4.1 : </w:t>
      </w:r>
      <w:r w:rsidR="06B0864E" w:rsidRPr="003342C1">
        <w:rPr>
          <w:rFonts w:ascii="Overpass" w:eastAsia="Overpass Light" w:hAnsi="Overpass" w:cs="Overpass Light"/>
          <w:sz w:val="22"/>
          <w:szCs w:val="22"/>
        </w:rPr>
        <w:t>U</w:t>
      </w:r>
      <w:r w:rsidR="00780FBE">
        <w:rPr>
          <w:rFonts w:ascii="Overpass" w:eastAsia="Overpass Light" w:hAnsi="Overpass" w:cs="Overpass Light"/>
          <w:sz w:val="22"/>
          <w:szCs w:val="22"/>
        </w:rPr>
        <w:t>ne page w</w:t>
      </w:r>
      <w:r w:rsidR="007B25D7" w:rsidRPr="003342C1">
        <w:rPr>
          <w:rFonts w:ascii="Overpass" w:eastAsia="Overpass Light" w:hAnsi="Overpass" w:cs="Overpass Light"/>
          <w:sz w:val="22"/>
          <w:szCs w:val="22"/>
        </w:rPr>
        <w:t>eb du projet est développée</w:t>
      </w:r>
      <w:r>
        <w:rPr>
          <w:rFonts w:ascii="Overpass" w:eastAsia="Overpass Light" w:hAnsi="Overpass" w:cs="Overpass Light"/>
          <w:sz w:val="22"/>
          <w:szCs w:val="22"/>
        </w:rPr>
        <w:t>.</w:t>
      </w:r>
      <w:r w:rsidR="4D0A9ADC" w:rsidRPr="003342C1">
        <w:rPr>
          <w:rFonts w:ascii="Overpass" w:eastAsia="Overpass Light" w:hAnsi="Overpass" w:cs="Overpass Light"/>
          <w:sz w:val="22"/>
          <w:szCs w:val="22"/>
        </w:rPr>
        <w:t xml:space="preserve"> </w:t>
      </w:r>
    </w:p>
    <w:p w14:paraId="247A9020" w14:textId="18612D57" w:rsidR="004F1041" w:rsidRPr="003342C1" w:rsidRDefault="002C5CA4" w:rsidP="002C5CA4">
      <w:pPr>
        <w:ind w:left="-142" w:right="221"/>
        <w:jc w:val="both"/>
        <w:rPr>
          <w:rFonts w:ascii="Overpass" w:eastAsia="Overpass Light" w:hAnsi="Overpass" w:cs="Overpass Light"/>
          <w:sz w:val="22"/>
          <w:szCs w:val="22"/>
        </w:rPr>
      </w:pPr>
      <w:r>
        <w:rPr>
          <w:rFonts w:ascii="Overpass" w:eastAsia="Overpass Light" w:hAnsi="Overpass" w:cs="Overpass Light"/>
          <w:sz w:val="22"/>
          <w:szCs w:val="22"/>
        </w:rPr>
        <w:t>GR 2.4.2 : L</w:t>
      </w:r>
      <w:r w:rsidR="007B25D7" w:rsidRPr="003342C1">
        <w:rPr>
          <w:rFonts w:ascii="Overpass" w:eastAsia="Overpass Light" w:hAnsi="Overpass" w:cs="Overpass Light"/>
          <w:sz w:val="22"/>
          <w:szCs w:val="22"/>
        </w:rPr>
        <w:t>'outil de mesure des résultats est mis en place dans les deux pays au travers des formations et un appui par SOCPRO.</w:t>
      </w:r>
    </w:p>
    <w:p w14:paraId="08CC9106" w14:textId="58F89DF0" w:rsidR="00BC2B34" w:rsidRDefault="00BC2B34" w:rsidP="00BC2B34">
      <w:pPr>
        <w:ind w:right="221"/>
        <w:jc w:val="both"/>
        <w:rPr>
          <w:rFonts w:ascii="Overpass" w:eastAsia="Overpass Light" w:hAnsi="Overpass" w:cs="Overpass Light"/>
          <w:sz w:val="22"/>
          <w:szCs w:val="22"/>
        </w:rPr>
      </w:pPr>
    </w:p>
    <w:p w14:paraId="54CFD741" w14:textId="77777777" w:rsidR="00BC2B34" w:rsidRPr="003342C1" w:rsidRDefault="00BC2B34" w:rsidP="00BC2B34">
      <w:pPr>
        <w:ind w:right="221"/>
        <w:jc w:val="both"/>
        <w:rPr>
          <w:rFonts w:ascii="Overpass" w:eastAsia="Overpass Light" w:hAnsi="Overpass" w:cs="Overpass Light"/>
          <w:sz w:val="22"/>
          <w:szCs w:val="22"/>
        </w:rPr>
      </w:pPr>
    </w:p>
    <w:p w14:paraId="1A6EFB0C" w14:textId="2C95D4E2" w:rsidR="004F1041" w:rsidRDefault="007B25D7" w:rsidP="00BA568F">
      <w:pPr>
        <w:ind w:right="221" w:hanging="540"/>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du Burkina </w:t>
      </w:r>
      <w:r w:rsidR="00BA568F" w:rsidRPr="003342C1">
        <w:rPr>
          <w:rFonts w:ascii="Overpass" w:eastAsia="Overpass Light" w:hAnsi="Overpass" w:cs="Overpass Light"/>
          <w:sz w:val="22"/>
          <w:szCs w:val="22"/>
          <w:u w:val="single"/>
        </w:rPr>
        <w:t>Faso</w:t>
      </w:r>
      <w:r w:rsidR="00BA568F" w:rsidRPr="003342C1">
        <w:rPr>
          <w:rFonts w:ascii="Overpass" w:eastAsia="Overpass Light" w:hAnsi="Overpass" w:cs="Overpass Light"/>
          <w:sz w:val="22"/>
          <w:szCs w:val="22"/>
        </w:rPr>
        <w:t xml:space="preserve"> :</w:t>
      </w:r>
    </w:p>
    <w:p w14:paraId="0B14BB7F" w14:textId="3677606B" w:rsidR="00BA3C01" w:rsidRDefault="00BA3C01" w:rsidP="00BA568F">
      <w:pPr>
        <w:ind w:right="221" w:hanging="540"/>
        <w:jc w:val="both"/>
        <w:rPr>
          <w:rFonts w:ascii="Overpass" w:eastAsia="Overpass Light" w:hAnsi="Overpass" w:cs="Overpass Light"/>
          <w:sz w:val="22"/>
          <w:szCs w:val="22"/>
        </w:rPr>
      </w:pPr>
    </w:p>
    <w:p w14:paraId="1CBAC316" w14:textId="1837BC1F" w:rsidR="00BA3C01" w:rsidRPr="00BA3C01" w:rsidRDefault="00BA3C01" w:rsidP="00BC2B34">
      <w:pPr>
        <w:ind w:left="-539" w:right="221"/>
        <w:jc w:val="both"/>
        <w:rPr>
          <w:rFonts w:ascii="Overpass" w:eastAsia="Overpass Light" w:hAnsi="Overpass" w:cs="Overpass Light"/>
          <w:sz w:val="22"/>
          <w:szCs w:val="22"/>
        </w:rPr>
      </w:pPr>
      <w:r w:rsidRPr="00BA3C01">
        <w:rPr>
          <w:rFonts w:ascii="Overpass" w:eastAsia="Overpass Light" w:hAnsi="Overpass" w:cs="Overpass Light"/>
          <w:sz w:val="22"/>
          <w:szCs w:val="22"/>
        </w:rPr>
        <w:t>Les partenaires sociaux, organisations professionnelles et de l’économie sociale et solidaire seront étroitement associés aux campagnes de marketing social et communication, et à la mise en œuvre effective du régime.</w:t>
      </w:r>
    </w:p>
    <w:p w14:paraId="06971CD3" w14:textId="77777777" w:rsidR="004F1041" w:rsidRPr="003342C1" w:rsidRDefault="004F1041" w:rsidP="00BA568F">
      <w:pPr>
        <w:ind w:right="221" w:hanging="540"/>
        <w:jc w:val="both"/>
        <w:rPr>
          <w:rFonts w:ascii="Overpass" w:eastAsia="Overpass Light" w:hAnsi="Overpass" w:cs="Overpass Light"/>
          <w:sz w:val="22"/>
          <w:szCs w:val="22"/>
        </w:rPr>
      </w:pPr>
    </w:p>
    <w:p w14:paraId="7A824B6C" w14:textId="29BEB4AA" w:rsidR="004F1041" w:rsidRPr="003342C1" w:rsidRDefault="007B25D7" w:rsidP="00BA568F">
      <w:pP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Une approche adaptée à l'économie informelle liée à la stratégie nationale de transition de l’économie informelle vers l’économie formelle et une campagne de communication sont appuyées.</w:t>
      </w:r>
    </w:p>
    <w:p w14:paraId="2A1F701D" w14:textId="77777777" w:rsidR="004F1041" w:rsidRPr="003342C1" w:rsidRDefault="004F1041" w:rsidP="00BA568F">
      <w:pPr>
        <w:ind w:right="221" w:hanging="540"/>
        <w:jc w:val="both"/>
        <w:rPr>
          <w:rFonts w:ascii="Overpass" w:eastAsia="Overpass Light" w:hAnsi="Overpass" w:cs="Overpass Light"/>
          <w:sz w:val="22"/>
          <w:szCs w:val="22"/>
        </w:rPr>
      </w:pPr>
    </w:p>
    <w:p w14:paraId="5312C5CD" w14:textId="2878804B" w:rsidR="00B6447B" w:rsidRDefault="007B25D7" w:rsidP="5E4F1594">
      <w:pPr>
        <w:pBdr>
          <w:top w:val="nil"/>
          <w:left w:val="nil"/>
          <w:bottom w:val="nil"/>
          <w:right w:val="nil"/>
          <w:between w:val="nil"/>
        </w:pBdr>
        <w:ind w:left="-142" w:right="221"/>
        <w:jc w:val="both"/>
        <w:rPr>
          <w:rFonts w:ascii="Overpass" w:eastAsia="Overpass Light" w:hAnsi="Overpass" w:cs="Overpass Light"/>
          <w:i/>
          <w:iCs/>
          <w:sz w:val="22"/>
          <w:szCs w:val="22"/>
        </w:rPr>
      </w:pPr>
      <w:r w:rsidRPr="5E4F1594">
        <w:rPr>
          <w:rFonts w:ascii="Overpass" w:eastAsia="Overpass Light" w:hAnsi="Overpass" w:cs="Overpass Light"/>
          <w:i/>
          <w:iCs/>
          <w:sz w:val="22"/>
          <w:szCs w:val="22"/>
        </w:rPr>
        <w:t>Activités</w:t>
      </w:r>
      <w:r w:rsidR="00B6447B">
        <w:rPr>
          <w:rFonts w:ascii="Overpass" w:eastAsia="Overpass Light" w:hAnsi="Overpass" w:cs="Overpass Light"/>
          <w:i/>
          <w:iCs/>
          <w:sz w:val="22"/>
          <w:szCs w:val="22"/>
        </w:rPr>
        <w:t xml:space="preserve"> </w:t>
      </w:r>
      <w:r w:rsidRPr="5E4F1594">
        <w:rPr>
          <w:rFonts w:ascii="Overpass" w:eastAsia="Overpass Light" w:hAnsi="Overpass" w:cs="Overpass Light"/>
          <w:i/>
          <w:iCs/>
          <w:sz w:val="22"/>
          <w:szCs w:val="22"/>
        </w:rPr>
        <w:t xml:space="preserve">: </w:t>
      </w:r>
    </w:p>
    <w:p w14:paraId="1F935CBF" w14:textId="7B0F3ED6"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1 : B</w:t>
      </w:r>
      <w:r w:rsidR="007B25D7" w:rsidRPr="5E4F1594">
        <w:rPr>
          <w:rFonts w:ascii="Overpass" w:eastAsia="Overpass Light" w:hAnsi="Overpass" w:cs="Overpass Light"/>
          <w:i/>
          <w:iCs/>
          <w:sz w:val="22"/>
          <w:szCs w:val="22"/>
        </w:rPr>
        <w:t xml:space="preserve">âtir en collaboration avec le mouvement mutualiste </w:t>
      </w:r>
      <w:r w:rsidR="0082328E">
        <w:rPr>
          <w:rFonts w:ascii="Overpass" w:eastAsia="Overpass Light" w:hAnsi="Overpass" w:cs="Overpass Light"/>
          <w:i/>
          <w:iCs/>
          <w:sz w:val="22"/>
          <w:szCs w:val="22"/>
        </w:rPr>
        <w:t xml:space="preserve">et les acteurs </w:t>
      </w:r>
      <w:r w:rsidR="00C463E1">
        <w:rPr>
          <w:rFonts w:ascii="Overpass" w:eastAsia="Overpass Light" w:hAnsi="Overpass" w:cs="Overpass Light"/>
          <w:i/>
          <w:iCs/>
          <w:sz w:val="22"/>
          <w:szCs w:val="22"/>
        </w:rPr>
        <w:t>de l’économie informelle</w:t>
      </w:r>
      <w:r w:rsidR="00B65264">
        <w:rPr>
          <w:rFonts w:ascii="Overpass" w:eastAsia="Overpass Light" w:hAnsi="Overpass" w:cs="Overpass Light"/>
          <w:i/>
          <w:iCs/>
          <w:sz w:val="22"/>
          <w:szCs w:val="22"/>
        </w:rPr>
        <w:t xml:space="preserve"> et du monde rural</w:t>
      </w:r>
      <w:r w:rsidR="007B25D7" w:rsidRPr="5E4F1594">
        <w:rPr>
          <w:rFonts w:ascii="Overpass" w:eastAsia="Overpass Light" w:hAnsi="Overpass" w:cs="Overpass Light"/>
          <w:i/>
          <w:iCs/>
          <w:sz w:val="22"/>
          <w:szCs w:val="22"/>
        </w:rPr>
        <w:t xml:space="preserve"> une stratégie d’accompagnement pour la mise en place d’une approche adaptée </w:t>
      </w:r>
    </w:p>
    <w:p w14:paraId="2E0618E3" w14:textId="66343BC9"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w:t>
      </w:r>
      <w:r w:rsidR="00286547">
        <w:rPr>
          <w:rFonts w:ascii="Overpass" w:eastAsia="Overpass Light" w:hAnsi="Overpass" w:cs="Overpass Light"/>
          <w:i/>
          <w:iCs/>
          <w:sz w:val="22"/>
          <w:szCs w:val="22"/>
        </w:rPr>
        <w:t>2 </w:t>
      </w:r>
      <w:r>
        <w:rPr>
          <w:rFonts w:ascii="Overpass" w:eastAsia="Overpass Light" w:hAnsi="Overpass" w:cs="Overpass Light"/>
          <w:i/>
          <w:iCs/>
          <w:sz w:val="22"/>
          <w:szCs w:val="22"/>
        </w:rPr>
        <w:t xml:space="preserve">: </w:t>
      </w:r>
      <w:r w:rsidR="00B367E0">
        <w:rPr>
          <w:rFonts w:ascii="Overpass" w:eastAsia="Overpass Light" w:hAnsi="Overpass" w:cs="Overpass Light"/>
          <w:i/>
          <w:iCs/>
          <w:sz w:val="22"/>
          <w:szCs w:val="22"/>
        </w:rPr>
        <w:t xml:space="preserve"> Appuyer le développement</w:t>
      </w:r>
      <w:r w:rsidR="19916625" w:rsidRPr="5E4F1594">
        <w:rPr>
          <w:rFonts w:ascii="Overpass" w:eastAsia="Overpass Light" w:hAnsi="Overpass" w:cs="Overpass Light"/>
          <w:i/>
          <w:iCs/>
          <w:sz w:val="22"/>
          <w:szCs w:val="22"/>
        </w:rPr>
        <w:t xml:space="preserve"> et </w:t>
      </w:r>
      <w:r w:rsidR="00B367E0">
        <w:rPr>
          <w:rFonts w:ascii="Overpass" w:eastAsia="Overpass Light" w:hAnsi="Overpass" w:cs="Overpass Light"/>
          <w:i/>
          <w:iCs/>
          <w:sz w:val="22"/>
          <w:szCs w:val="22"/>
        </w:rPr>
        <w:t>la mise</w:t>
      </w:r>
      <w:r w:rsidR="19916625" w:rsidRPr="5E4F1594">
        <w:rPr>
          <w:rFonts w:ascii="Overpass" w:eastAsia="Overpass Light" w:hAnsi="Overpass" w:cs="Overpass Light"/>
          <w:i/>
          <w:iCs/>
          <w:sz w:val="22"/>
          <w:szCs w:val="22"/>
        </w:rPr>
        <w:t xml:space="preserve"> en </w:t>
      </w:r>
      <w:r w:rsidR="00B367E0">
        <w:rPr>
          <w:rFonts w:ascii="Overpass" w:eastAsia="Overpass Light" w:hAnsi="Overpass" w:cs="Overpass Light"/>
          <w:i/>
          <w:iCs/>
          <w:sz w:val="22"/>
          <w:szCs w:val="22"/>
        </w:rPr>
        <w:t>œuvre d’</w:t>
      </w:r>
      <w:r w:rsidR="19916625" w:rsidRPr="5E4F1594">
        <w:rPr>
          <w:rFonts w:ascii="Overpass" w:eastAsia="Overpass Light" w:hAnsi="Overpass" w:cs="Overpass Light"/>
          <w:i/>
          <w:iCs/>
          <w:sz w:val="22"/>
          <w:szCs w:val="22"/>
        </w:rPr>
        <w:t>une stratégie de</w:t>
      </w:r>
      <w:r w:rsidR="007B25D7" w:rsidRPr="5E4F1594">
        <w:rPr>
          <w:rFonts w:ascii="Overpass" w:eastAsia="Overpass Light" w:hAnsi="Overpass" w:cs="Overpass Light"/>
          <w:i/>
          <w:iCs/>
          <w:sz w:val="22"/>
          <w:szCs w:val="22"/>
        </w:rPr>
        <w:t xml:space="preserve"> communication incluant l’ensemble des acteurs de gouvernance, des acteurs techniques</w:t>
      </w:r>
      <w:r w:rsidR="0057652D">
        <w:rPr>
          <w:rFonts w:ascii="Overpass" w:eastAsia="Overpass Light" w:hAnsi="Overpass" w:cs="Overpass Light"/>
          <w:i/>
          <w:iCs/>
          <w:sz w:val="22"/>
          <w:szCs w:val="22"/>
        </w:rPr>
        <w:t>, ainsi</w:t>
      </w:r>
      <w:r w:rsidR="000402B7">
        <w:rPr>
          <w:rFonts w:ascii="Overpass" w:eastAsia="Overpass Light" w:hAnsi="Overpass" w:cs="Overpass Light"/>
          <w:i/>
          <w:iCs/>
          <w:sz w:val="22"/>
          <w:szCs w:val="22"/>
        </w:rPr>
        <w:t xml:space="preserve"> que le </w:t>
      </w:r>
      <w:r w:rsidR="0052572D" w:rsidRPr="0052572D">
        <w:rPr>
          <w:rFonts w:ascii="Overpass" w:eastAsia="Overpass Light" w:hAnsi="Overpass" w:cs="Overpass Light"/>
          <w:i/>
          <w:iCs/>
          <w:sz w:val="22"/>
          <w:szCs w:val="22"/>
        </w:rPr>
        <w:t>Conseil national de l’économie informelle</w:t>
      </w:r>
      <w:r w:rsidR="0052572D">
        <w:rPr>
          <w:rFonts w:ascii="Overpass" w:eastAsia="Overpass Light" w:hAnsi="Overpass" w:cs="Overpass Light"/>
          <w:i/>
          <w:iCs/>
          <w:sz w:val="22"/>
          <w:szCs w:val="22"/>
        </w:rPr>
        <w:t xml:space="preserve"> </w:t>
      </w:r>
      <w:r w:rsidR="007B25D7" w:rsidRPr="5E4F1594">
        <w:rPr>
          <w:rFonts w:ascii="Overpass" w:eastAsia="Overpass Light" w:hAnsi="Overpass" w:cs="Overpass Light"/>
          <w:i/>
          <w:iCs/>
          <w:sz w:val="22"/>
          <w:szCs w:val="22"/>
        </w:rPr>
        <w:t xml:space="preserve">et les bénéficiaires </w:t>
      </w:r>
      <w:r w:rsidR="5E4F1594" w:rsidRPr="5E4F1594">
        <w:rPr>
          <w:rFonts w:ascii="Overpass" w:eastAsia="Overpass Light" w:hAnsi="Overpass" w:cs="Overpass Light"/>
          <w:i/>
          <w:iCs/>
          <w:sz w:val="22"/>
          <w:szCs w:val="22"/>
        </w:rPr>
        <w:t>afin de créer une culture de la protection sociale</w:t>
      </w:r>
      <w:r>
        <w:rPr>
          <w:rFonts w:ascii="Overpass" w:eastAsia="Overpass Light" w:hAnsi="Overpass" w:cs="Overpass Light"/>
          <w:i/>
          <w:iCs/>
          <w:sz w:val="22"/>
          <w:szCs w:val="22"/>
        </w:rPr>
        <w:t>.</w:t>
      </w:r>
    </w:p>
    <w:p w14:paraId="33F829D6" w14:textId="24A64F8A" w:rsidR="004F1041" w:rsidRPr="00EC7A5D"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1.</w:t>
      </w:r>
      <w:r w:rsidR="00286547">
        <w:rPr>
          <w:rFonts w:ascii="Overpass" w:eastAsia="Overpass Light" w:hAnsi="Overpass" w:cs="Overpass Light"/>
          <w:i/>
          <w:iCs/>
          <w:sz w:val="22"/>
          <w:szCs w:val="22"/>
        </w:rPr>
        <w:t>3 </w:t>
      </w:r>
      <w:r>
        <w:rPr>
          <w:rFonts w:ascii="Overpass" w:eastAsia="Overpass Light" w:hAnsi="Overpass" w:cs="Overpass Light"/>
          <w:i/>
          <w:iCs/>
          <w:sz w:val="22"/>
          <w:szCs w:val="22"/>
        </w:rPr>
        <w:t xml:space="preserve">: </w:t>
      </w:r>
      <w:r w:rsidR="00361C1F">
        <w:rPr>
          <w:rFonts w:ascii="Overpass" w:eastAsia="Overpass Light" w:hAnsi="Overpass" w:cs="Overpass Light"/>
          <w:i/>
          <w:iCs/>
          <w:sz w:val="22"/>
          <w:szCs w:val="22"/>
        </w:rPr>
        <w:t xml:space="preserve">Appuyer une </w:t>
      </w:r>
      <w:r w:rsidR="00EE2587">
        <w:rPr>
          <w:rFonts w:ascii="Overpass" w:eastAsia="Overpass Light" w:hAnsi="Overpass" w:cs="Overpass Light"/>
          <w:i/>
          <w:iCs/>
          <w:sz w:val="22"/>
          <w:szCs w:val="22"/>
        </w:rPr>
        <w:t xml:space="preserve">réflexion conjointe des dispositifs de sécurité social, </w:t>
      </w:r>
      <w:r w:rsidR="0027795C">
        <w:rPr>
          <w:rFonts w:ascii="Overpass" w:eastAsia="Overpass Light" w:hAnsi="Overpass" w:cs="Overpass Light"/>
          <w:i/>
          <w:iCs/>
          <w:sz w:val="22"/>
          <w:szCs w:val="22"/>
        </w:rPr>
        <w:t xml:space="preserve">la Caisse nationale de sécurité sociale et la Caisse nationale d’assurance maladie, </w:t>
      </w:r>
      <w:r w:rsidR="005360CF">
        <w:rPr>
          <w:rFonts w:ascii="Overpass" w:eastAsia="Overpass Light" w:hAnsi="Overpass" w:cs="Overpass Light"/>
          <w:i/>
          <w:iCs/>
          <w:sz w:val="22"/>
          <w:szCs w:val="22"/>
        </w:rPr>
        <w:t xml:space="preserve">en vue de poser les bases d’un système intégré de protection sociale </w:t>
      </w:r>
      <w:r w:rsidR="005D30AF">
        <w:rPr>
          <w:rFonts w:ascii="Overpass" w:eastAsia="Overpass Light" w:hAnsi="Overpass" w:cs="Overpass Light"/>
          <w:i/>
          <w:iCs/>
          <w:sz w:val="22"/>
          <w:szCs w:val="22"/>
        </w:rPr>
        <w:t xml:space="preserve">pour </w:t>
      </w:r>
      <w:r w:rsidR="00D01883">
        <w:rPr>
          <w:rFonts w:ascii="Overpass" w:eastAsia="Overpass Light" w:hAnsi="Overpass" w:cs="Overpass Light"/>
          <w:i/>
          <w:iCs/>
          <w:sz w:val="22"/>
          <w:szCs w:val="22"/>
        </w:rPr>
        <w:t>l’économie informelle.</w:t>
      </w:r>
    </w:p>
    <w:p w14:paraId="03EFCA41" w14:textId="77777777" w:rsidR="004F1041" w:rsidRPr="003342C1" w:rsidRDefault="004F1041" w:rsidP="00BA568F">
      <w:pPr>
        <w:pBdr>
          <w:top w:val="nil"/>
          <w:left w:val="nil"/>
          <w:bottom w:val="nil"/>
          <w:right w:val="nil"/>
          <w:between w:val="nil"/>
        </w:pBdr>
        <w:ind w:left="720" w:right="221" w:hanging="1260"/>
        <w:jc w:val="both"/>
        <w:rPr>
          <w:rFonts w:ascii="Overpass" w:eastAsia="Overpass Light" w:hAnsi="Overpass" w:cs="Overpass Light"/>
          <w:i/>
          <w:sz w:val="22"/>
          <w:szCs w:val="22"/>
        </w:rPr>
      </w:pPr>
    </w:p>
    <w:p w14:paraId="432FB340" w14:textId="0EFB11F4"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BF 2.2</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Les capacités de la CNAMU ainsi que des tutelles technique</w:t>
      </w:r>
      <w:r w:rsidR="053D69DA"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et financière</w:t>
      </w:r>
      <w:r w:rsidR="053D69DA"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sont renforcées afin d’assurer une </w:t>
      </w:r>
      <w:r w:rsidR="053D69DA" w:rsidRPr="003342C1">
        <w:rPr>
          <w:rFonts w:ascii="Overpass" w:eastAsia="Overpass Light" w:hAnsi="Overpass" w:cs="Overpass Light"/>
          <w:sz w:val="22"/>
          <w:szCs w:val="22"/>
        </w:rPr>
        <w:t xml:space="preserve">bonne </w:t>
      </w:r>
      <w:r w:rsidRPr="003342C1">
        <w:rPr>
          <w:rFonts w:ascii="Overpass" w:eastAsia="Overpass Light" w:hAnsi="Overpass" w:cs="Overpass Light"/>
          <w:sz w:val="22"/>
          <w:szCs w:val="22"/>
        </w:rPr>
        <w:t xml:space="preserve">gouvernance, un suivi et une régulation efficaces du </w:t>
      </w:r>
      <w:r w:rsidR="007E711E">
        <w:rPr>
          <w:rFonts w:ascii="Overpass" w:eastAsia="Overpass Light" w:hAnsi="Overpass" w:cs="Overpass Light"/>
          <w:sz w:val="22"/>
          <w:szCs w:val="22"/>
        </w:rPr>
        <w:t>s</w:t>
      </w:r>
      <w:r w:rsidRPr="003342C1">
        <w:rPr>
          <w:rFonts w:ascii="Overpass" w:eastAsia="Overpass Light" w:hAnsi="Overpass" w:cs="Overpass Light"/>
          <w:sz w:val="22"/>
          <w:szCs w:val="22"/>
        </w:rPr>
        <w:t>ystème national d’</w:t>
      </w:r>
      <w:r w:rsidR="007E711E">
        <w:rPr>
          <w:rFonts w:ascii="Overpass" w:eastAsia="Overpass Light" w:hAnsi="Overpass" w:cs="Overpass Light"/>
          <w:sz w:val="22"/>
          <w:szCs w:val="22"/>
        </w:rPr>
        <w:t>a</w:t>
      </w:r>
      <w:r w:rsidRPr="003342C1">
        <w:rPr>
          <w:rFonts w:ascii="Overpass" w:eastAsia="Overpass Light" w:hAnsi="Overpass" w:cs="Overpass Light"/>
          <w:sz w:val="22"/>
          <w:szCs w:val="22"/>
        </w:rPr>
        <w:t xml:space="preserve">ssurance </w:t>
      </w:r>
      <w:r w:rsidR="007E711E">
        <w:rPr>
          <w:rFonts w:ascii="Overpass" w:eastAsia="Overpass Light" w:hAnsi="Overpass" w:cs="Overpass Light"/>
          <w:sz w:val="22"/>
          <w:szCs w:val="22"/>
        </w:rPr>
        <w:t>s</w:t>
      </w:r>
      <w:r w:rsidRPr="003342C1">
        <w:rPr>
          <w:rFonts w:ascii="Overpass" w:eastAsia="Overpass Light" w:hAnsi="Overpass" w:cs="Overpass Light"/>
          <w:sz w:val="22"/>
          <w:szCs w:val="22"/>
        </w:rPr>
        <w:t>anté et notamment à travers la mise à disposition d’un système d’information (</w:t>
      </w:r>
      <w:proofErr w:type="spellStart"/>
      <w:r w:rsidRPr="003342C1">
        <w:rPr>
          <w:rFonts w:ascii="Overpass" w:eastAsia="Overpass Light" w:hAnsi="Overpass" w:cs="Overpass Light"/>
          <w:sz w:val="22"/>
          <w:szCs w:val="22"/>
        </w:rPr>
        <w:t>OpenIMIS</w:t>
      </w:r>
      <w:proofErr w:type="spellEnd"/>
      <w:r w:rsidRPr="003342C1">
        <w:rPr>
          <w:rFonts w:ascii="Overpass" w:eastAsia="Overpass Light" w:hAnsi="Overpass" w:cs="Overpass Light"/>
          <w:sz w:val="22"/>
          <w:szCs w:val="22"/>
        </w:rPr>
        <w:t>)</w:t>
      </w:r>
      <w:r w:rsidR="00B6447B">
        <w:rPr>
          <w:rFonts w:ascii="Overpass" w:eastAsia="Overpass Light" w:hAnsi="Overpass" w:cs="Overpass Light"/>
          <w:sz w:val="22"/>
          <w:szCs w:val="22"/>
        </w:rPr>
        <w:t>.</w:t>
      </w:r>
    </w:p>
    <w:p w14:paraId="5F96A722" w14:textId="77777777" w:rsidR="004F1041" w:rsidRPr="003342C1" w:rsidRDefault="004F1041" w:rsidP="00BA568F">
      <w:pPr>
        <w:pBdr>
          <w:top w:val="nil"/>
          <w:left w:val="nil"/>
          <w:bottom w:val="nil"/>
          <w:right w:val="nil"/>
          <w:between w:val="nil"/>
        </w:pBdr>
        <w:ind w:right="221" w:hanging="540"/>
        <w:jc w:val="both"/>
        <w:rPr>
          <w:rFonts w:ascii="Overpass" w:eastAsia="Overpass Light" w:hAnsi="Overpass" w:cs="Overpass Light"/>
          <w:sz w:val="22"/>
          <w:szCs w:val="22"/>
        </w:rPr>
      </w:pPr>
    </w:p>
    <w:p w14:paraId="5F1DF98C" w14:textId="77777777" w:rsidR="00B6447B" w:rsidRDefault="007B25D7" w:rsidP="36EDCAA0">
      <w:pPr>
        <w:pBdr>
          <w:top w:val="nil"/>
          <w:left w:val="nil"/>
          <w:bottom w:val="nil"/>
          <w:right w:val="nil"/>
          <w:between w:val="nil"/>
        </w:pBdr>
        <w:ind w:left="-142" w:right="221"/>
        <w:jc w:val="both"/>
        <w:rPr>
          <w:rFonts w:ascii="Overpass" w:eastAsia="Overpass Light" w:hAnsi="Overpass" w:cs="Overpass Light"/>
          <w:i/>
          <w:iCs/>
          <w:sz w:val="22"/>
          <w:szCs w:val="22"/>
        </w:rPr>
      </w:pPr>
      <w:r w:rsidRPr="36EDCAA0">
        <w:rPr>
          <w:rFonts w:ascii="Overpass" w:eastAsia="Overpass Light" w:hAnsi="Overpass" w:cs="Overpass Light"/>
          <w:i/>
          <w:iCs/>
          <w:sz w:val="22"/>
          <w:szCs w:val="22"/>
        </w:rPr>
        <w:t>Activités</w:t>
      </w:r>
      <w:r w:rsidR="00B6447B">
        <w:rPr>
          <w:rFonts w:ascii="Overpass" w:eastAsia="Overpass Light" w:hAnsi="Overpass" w:cs="Overpass Light"/>
          <w:i/>
          <w:iCs/>
          <w:sz w:val="22"/>
          <w:szCs w:val="22"/>
        </w:rPr>
        <w:t xml:space="preserve"> </w:t>
      </w:r>
      <w:r w:rsidRPr="36EDCAA0">
        <w:rPr>
          <w:rFonts w:ascii="Overpass" w:eastAsia="Overpass Light" w:hAnsi="Overpass" w:cs="Overpass Light"/>
          <w:i/>
          <w:iCs/>
          <w:sz w:val="22"/>
          <w:szCs w:val="22"/>
        </w:rPr>
        <w:t xml:space="preserve">: </w:t>
      </w:r>
    </w:p>
    <w:p w14:paraId="48F24C98" w14:textId="101AD5E6"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2.2.1 : </w:t>
      </w:r>
      <w:r w:rsidR="007F17C0" w:rsidRPr="007F17C0">
        <w:rPr>
          <w:rFonts w:ascii="Overpass" w:eastAsia="Overpass Light" w:hAnsi="Overpass" w:cs="Overpass Light"/>
          <w:i/>
          <w:iCs/>
          <w:sz w:val="22"/>
          <w:szCs w:val="22"/>
        </w:rPr>
        <w:t>Elaborer un cahier des charges du système d’information et de gestion s'appuyant sur les technologies de l'information et de la communication et la digitalisation des processus</w:t>
      </w:r>
      <w:r>
        <w:rPr>
          <w:rFonts w:ascii="Overpass" w:eastAsia="Overpass Light" w:hAnsi="Overpass" w:cs="Overpass Light"/>
          <w:i/>
          <w:iCs/>
          <w:sz w:val="22"/>
          <w:szCs w:val="22"/>
        </w:rPr>
        <w:t>.</w:t>
      </w:r>
    </w:p>
    <w:p w14:paraId="1F234DE0" w14:textId="3E6D5525" w:rsidR="00B6447B"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2 : A</w:t>
      </w:r>
      <w:r w:rsidR="007B25D7" w:rsidRPr="36EDCAA0">
        <w:rPr>
          <w:rFonts w:ascii="Overpass" w:eastAsia="Overpass Light" w:hAnsi="Overpass" w:cs="Overpass Light"/>
          <w:i/>
          <w:iCs/>
          <w:sz w:val="22"/>
          <w:szCs w:val="22"/>
        </w:rPr>
        <w:t xml:space="preserve">dapter </w:t>
      </w:r>
      <w:r w:rsidR="00940486">
        <w:rPr>
          <w:rFonts w:ascii="Overpass" w:eastAsia="Overpass Light" w:hAnsi="Overpass" w:cs="Overpass Light"/>
          <w:i/>
          <w:iCs/>
          <w:sz w:val="22"/>
          <w:szCs w:val="22"/>
        </w:rPr>
        <w:t>un</w:t>
      </w:r>
      <w:r w:rsidR="007F17C0">
        <w:rPr>
          <w:rFonts w:ascii="Overpass" w:eastAsia="Overpass Light" w:hAnsi="Overpass" w:cs="Overpass Light"/>
          <w:i/>
          <w:iCs/>
          <w:sz w:val="22"/>
          <w:szCs w:val="22"/>
        </w:rPr>
        <w:t xml:space="preserve"> système d’information</w:t>
      </w:r>
      <w:r>
        <w:rPr>
          <w:rFonts w:ascii="Overpass" w:eastAsia="Overpass Light" w:hAnsi="Overpass" w:cs="Overpass Light"/>
          <w:i/>
          <w:iCs/>
          <w:sz w:val="22"/>
          <w:szCs w:val="22"/>
        </w:rPr>
        <w:t xml:space="preserve"> </w:t>
      </w:r>
      <w:r w:rsidR="00A92B3E">
        <w:rPr>
          <w:rFonts w:ascii="Overpass" w:eastAsia="Overpass Light" w:hAnsi="Overpass" w:cs="Overpass Light"/>
          <w:i/>
          <w:iCs/>
          <w:sz w:val="22"/>
          <w:szCs w:val="22"/>
        </w:rPr>
        <w:t>en open source</w:t>
      </w:r>
      <w:r>
        <w:rPr>
          <w:rFonts w:ascii="Overpass" w:eastAsia="Overpass Light" w:hAnsi="Overpass" w:cs="Overpass Light"/>
          <w:i/>
          <w:iCs/>
          <w:sz w:val="22"/>
          <w:szCs w:val="22"/>
        </w:rPr>
        <w:t xml:space="preserve"> </w:t>
      </w:r>
      <w:r w:rsidR="008B365C">
        <w:rPr>
          <w:rFonts w:ascii="Overpass" w:eastAsia="Overpass Light" w:hAnsi="Overpass" w:cs="Overpass Light"/>
          <w:i/>
          <w:iCs/>
          <w:sz w:val="22"/>
          <w:szCs w:val="22"/>
        </w:rPr>
        <w:t>déjà disponible</w:t>
      </w:r>
      <w:r>
        <w:rPr>
          <w:rFonts w:ascii="Overpass" w:eastAsia="Overpass Light" w:hAnsi="Overpass" w:cs="Overpass Light"/>
          <w:i/>
          <w:iCs/>
          <w:sz w:val="22"/>
          <w:szCs w:val="22"/>
        </w:rPr>
        <w:t xml:space="preserve"> (</w:t>
      </w:r>
      <w:proofErr w:type="spellStart"/>
      <w:r>
        <w:rPr>
          <w:rFonts w:ascii="Overpass" w:eastAsia="Overpass Light" w:hAnsi="Overpass" w:cs="Overpass Light"/>
          <w:i/>
          <w:iCs/>
          <w:sz w:val="22"/>
          <w:szCs w:val="22"/>
        </w:rPr>
        <w:t>OpenIMIS</w:t>
      </w:r>
      <w:proofErr w:type="spellEnd"/>
      <w:r>
        <w:rPr>
          <w:rFonts w:ascii="Overpass" w:eastAsia="Overpass Light" w:hAnsi="Overpass" w:cs="Overpass Light"/>
          <w:i/>
          <w:iCs/>
          <w:sz w:val="22"/>
          <w:szCs w:val="22"/>
        </w:rPr>
        <w:t>)</w:t>
      </w:r>
      <w:r w:rsidR="003068CD">
        <w:rPr>
          <w:rFonts w:ascii="Overpass" w:eastAsia="Overpass Light" w:hAnsi="Overpass" w:cs="Overpass Light"/>
          <w:i/>
          <w:iCs/>
          <w:sz w:val="22"/>
          <w:szCs w:val="22"/>
        </w:rPr>
        <w:t>, y compris en incluant les données de suivi des mutuelles de santé</w:t>
      </w:r>
    </w:p>
    <w:p w14:paraId="223EBC05" w14:textId="77777777" w:rsidR="00B73D84"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3 : A</w:t>
      </w:r>
      <w:r w:rsidR="007B25D7" w:rsidRPr="36EDCAA0">
        <w:rPr>
          <w:rFonts w:ascii="Overpass" w:eastAsia="Overpass Light" w:hAnsi="Overpass" w:cs="Overpass Light"/>
          <w:i/>
          <w:iCs/>
          <w:sz w:val="22"/>
          <w:szCs w:val="22"/>
        </w:rPr>
        <w:t>ccompagner le déploiement du système d’information,</w:t>
      </w:r>
    </w:p>
    <w:p w14:paraId="3425BC95" w14:textId="1088483A" w:rsidR="00B6447B" w:rsidRDefault="00ED2617"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 xml:space="preserve">BF 2.2.4 : </w:t>
      </w:r>
      <w:r w:rsidR="007E711E">
        <w:rPr>
          <w:rFonts w:ascii="Overpass" w:eastAsia="Overpass Light" w:hAnsi="Overpass" w:cs="Overpass Light"/>
          <w:i/>
          <w:iCs/>
          <w:sz w:val="22"/>
          <w:szCs w:val="22"/>
        </w:rPr>
        <w:t>O</w:t>
      </w:r>
      <w:r w:rsidR="007B25D7" w:rsidRPr="36EDCAA0">
        <w:rPr>
          <w:rFonts w:ascii="Overpass" w:eastAsia="Overpass Light" w:hAnsi="Overpass" w:cs="Overpass Light"/>
          <w:i/>
          <w:iCs/>
          <w:sz w:val="22"/>
          <w:szCs w:val="22"/>
        </w:rPr>
        <w:t xml:space="preserve">rganiser des sessions spécifiques de formation sur la gouvernance du système d’assurance santé y compris la prise en compte des risques liés à la récession économique due </w:t>
      </w:r>
      <w:r w:rsidR="00C74814" w:rsidRPr="36EDCAA0">
        <w:rPr>
          <w:rFonts w:ascii="Overpass" w:eastAsia="Overpass Light" w:hAnsi="Overpass" w:cs="Overpass Light"/>
          <w:i/>
          <w:iCs/>
          <w:sz w:val="22"/>
          <w:szCs w:val="22"/>
        </w:rPr>
        <w:t>à la</w:t>
      </w:r>
      <w:r w:rsidR="007B25D7" w:rsidRPr="36EDCAA0">
        <w:rPr>
          <w:rFonts w:ascii="Overpass" w:eastAsia="Overpass Light" w:hAnsi="Overpass" w:cs="Overpass Light"/>
          <w:i/>
          <w:iCs/>
          <w:sz w:val="22"/>
          <w:szCs w:val="22"/>
        </w:rPr>
        <w:t xml:space="preserve"> COVID-19, au contexte sécuritaire, au changement cl</w:t>
      </w:r>
      <w:r w:rsidR="00B6447B">
        <w:rPr>
          <w:rFonts w:ascii="Overpass" w:eastAsia="Overpass Light" w:hAnsi="Overpass" w:cs="Overpass Light"/>
          <w:i/>
          <w:iCs/>
          <w:sz w:val="22"/>
          <w:szCs w:val="22"/>
        </w:rPr>
        <w:t>imatique, parmi d’autres défis.</w:t>
      </w:r>
    </w:p>
    <w:p w14:paraId="624FB922" w14:textId="1C3015DF" w:rsidR="004F1041" w:rsidRPr="00EC7A5D" w:rsidRDefault="00B6447B" w:rsidP="00B6447B">
      <w:pPr>
        <w:pBdr>
          <w:top w:val="nil"/>
          <w:left w:val="nil"/>
          <w:bottom w:val="nil"/>
          <w:right w:val="nil"/>
          <w:between w:val="nil"/>
        </w:pBdr>
        <w:ind w:left="578" w:right="221" w:hanging="720"/>
        <w:jc w:val="both"/>
        <w:rPr>
          <w:rFonts w:ascii="Overpass" w:eastAsia="Overpass Light" w:hAnsi="Overpass" w:cs="Overpass Light"/>
          <w:i/>
          <w:iCs/>
          <w:sz w:val="22"/>
          <w:szCs w:val="22"/>
        </w:rPr>
      </w:pPr>
      <w:r>
        <w:rPr>
          <w:rFonts w:ascii="Overpass" w:eastAsia="Overpass Light" w:hAnsi="Overpass" w:cs="Overpass Light"/>
          <w:i/>
          <w:iCs/>
          <w:sz w:val="22"/>
          <w:szCs w:val="22"/>
        </w:rPr>
        <w:t>BF 2.2.</w:t>
      </w:r>
      <w:r w:rsidR="00B53704">
        <w:rPr>
          <w:rFonts w:ascii="Overpass" w:eastAsia="Overpass Light" w:hAnsi="Overpass" w:cs="Overpass Light"/>
          <w:i/>
          <w:iCs/>
          <w:sz w:val="22"/>
          <w:szCs w:val="22"/>
        </w:rPr>
        <w:t>5</w:t>
      </w:r>
      <w:r>
        <w:rPr>
          <w:rFonts w:ascii="Overpass" w:eastAsia="Overpass Light" w:hAnsi="Overpass" w:cs="Overpass Light"/>
          <w:i/>
          <w:iCs/>
          <w:sz w:val="22"/>
          <w:szCs w:val="22"/>
        </w:rPr>
        <w:t> : I</w:t>
      </w:r>
      <w:r w:rsidR="007B25D7" w:rsidRPr="36EDCAA0">
        <w:rPr>
          <w:rFonts w:ascii="Overpass" w:eastAsia="Overpass Light" w:hAnsi="Overpass" w:cs="Overpass Light"/>
          <w:i/>
          <w:iCs/>
          <w:sz w:val="22"/>
          <w:szCs w:val="22"/>
        </w:rPr>
        <w:t>ntégrer le Burkina Faso dans un réseau d’échange et de partage d'expérience entre pays sur l’extension de la protection sociale dans des contextes difficiles tels que les crises sécuritaires et humanitaires, le changement climatique.</w:t>
      </w:r>
    </w:p>
    <w:p w14:paraId="78513AC6" w14:textId="55EBF9EB" w:rsidR="00BC2B34" w:rsidRDefault="00BC2B34" w:rsidP="00BC2B34">
      <w:pPr>
        <w:ind w:right="221"/>
        <w:jc w:val="both"/>
        <w:rPr>
          <w:rFonts w:ascii="Overpass" w:eastAsia="Overpass Light" w:hAnsi="Overpass" w:cs="Overpass Light"/>
          <w:i/>
          <w:sz w:val="22"/>
          <w:szCs w:val="22"/>
        </w:rPr>
      </w:pPr>
    </w:p>
    <w:p w14:paraId="58DF9891" w14:textId="77777777" w:rsidR="00BC2B34" w:rsidRDefault="00BC2B34" w:rsidP="00BC2B34">
      <w:pPr>
        <w:ind w:right="221"/>
        <w:jc w:val="both"/>
        <w:rPr>
          <w:rFonts w:ascii="Overpass" w:eastAsia="Overpass Light" w:hAnsi="Overpass" w:cs="Overpass Light"/>
          <w:i/>
          <w:sz w:val="22"/>
          <w:szCs w:val="22"/>
        </w:rPr>
      </w:pPr>
    </w:p>
    <w:p w14:paraId="7C0FA02C" w14:textId="2B29A950" w:rsidR="004F1041" w:rsidRDefault="007B25D7" w:rsidP="00BC2B34">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u w:val="single"/>
        </w:rPr>
        <w:t xml:space="preserve">Au niveau du </w:t>
      </w:r>
      <w:r w:rsidR="00BA568F" w:rsidRPr="003342C1">
        <w:rPr>
          <w:rFonts w:ascii="Overpass" w:eastAsia="Overpass Light" w:hAnsi="Overpass" w:cs="Overpass Light"/>
          <w:sz w:val="22"/>
          <w:szCs w:val="22"/>
          <w:u w:val="single"/>
        </w:rPr>
        <w:t>Sénégal</w:t>
      </w:r>
      <w:r w:rsidR="00BA568F"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 </w:t>
      </w:r>
    </w:p>
    <w:p w14:paraId="6343150D" w14:textId="296956FB" w:rsidR="00BA3C01" w:rsidRDefault="00BA3C01" w:rsidP="00BA568F">
      <w:pPr>
        <w:ind w:right="221" w:hanging="540"/>
        <w:jc w:val="both"/>
        <w:rPr>
          <w:rFonts w:ascii="Overpass" w:eastAsia="Overpass Light" w:hAnsi="Overpass" w:cs="Overpass Light"/>
          <w:sz w:val="22"/>
          <w:szCs w:val="22"/>
        </w:rPr>
      </w:pPr>
    </w:p>
    <w:p w14:paraId="493AA85C" w14:textId="63D6050A" w:rsidR="00BA3C01" w:rsidRPr="00BA3C01" w:rsidRDefault="00BA3C01" w:rsidP="00BC2B34">
      <w:pPr>
        <w:ind w:left="-539" w:right="221"/>
        <w:jc w:val="both"/>
        <w:rPr>
          <w:rFonts w:ascii="Overpass" w:eastAsia="Overpass Light" w:hAnsi="Overpass" w:cs="Overpass Light"/>
          <w:sz w:val="22"/>
          <w:szCs w:val="22"/>
        </w:rPr>
      </w:pPr>
      <w:r w:rsidRPr="00BA3C01">
        <w:rPr>
          <w:rFonts w:ascii="Overpass" w:eastAsia="Overpass Light" w:hAnsi="Overpass" w:cs="Overpass Light"/>
          <w:sz w:val="22"/>
          <w:szCs w:val="22"/>
        </w:rPr>
        <w:t>Les partenaires sociaux, organisations professionnelles et de l’économie sociale et solidaire seront étroitement associés aux campagnes de marketing social et communication, et à la mise en œuvre effective du régime.</w:t>
      </w:r>
    </w:p>
    <w:p w14:paraId="5220BBB2" w14:textId="77777777" w:rsidR="004F1041" w:rsidRPr="003342C1" w:rsidRDefault="004F1041" w:rsidP="00BA568F">
      <w:pPr>
        <w:ind w:right="221" w:hanging="540"/>
        <w:jc w:val="both"/>
        <w:rPr>
          <w:rFonts w:ascii="Overpass" w:eastAsia="Overpass Light" w:hAnsi="Overpass" w:cs="Overpass Light"/>
          <w:sz w:val="22"/>
          <w:szCs w:val="22"/>
        </w:rPr>
      </w:pPr>
    </w:p>
    <w:p w14:paraId="37DD39E4" w14:textId="14A077B5" w:rsidR="64E2E52D" w:rsidRPr="00EC7A5D" w:rsidRDefault="007B25D7" w:rsidP="003C70AD">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2.1</w:t>
      </w:r>
      <w:r w:rsidR="00327906">
        <w:rPr>
          <w:rFonts w:ascii="Overpass" w:eastAsia="Overpass Light" w:hAnsi="Overpass" w:cs="Overpass Light"/>
          <w:sz w:val="22"/>
          <w:szCs w:val="22"/>
        </w:rPr>
        <w:t xml:space="preserve"> : </w:t>
      </w:r>
      <w:r w:rsidRPr="003342C1">
        <w:rPr>
          <w:rFonts w:ascii="Overpass" w:eastAsia="Overpass Light" w:hAnsi="Overpass" w:cs="Overpass Light"/>
          <w:sz w:val="22"/>
          <w:szCs w:val="22"/>
        </w:rPr>
        <w:t>L</w:t>
      </w:r>
      <w:r w:rsidR="670741AB" w:rsidRPr="003342C1">
        <w:rPr>
          <w:rFonts w:ascii="Overpass" w:eastAsia="Overpass Light" w:hAnsi="Overpass" w:cs="Overpass Light"/>
          <w:sz w:val="22"/>
          <w:szCs w:val="22"/>
        </w:rPr>
        <w:t>a branche santé du</w:t>
      </w:r>
      <w:r w:rsidRPr="003342C1">
        <w:rPr>
          <w:rFonts w:ascii="Overpass" w:eastAsia="Overpass Light" w:hAnsi="Overpass" w:cs="Overpass Light"/>
          <w:sz w:val="22"/>
          <w:szCs w:val="22"/>
        </w:rPr>
        <w:t xml:space="preserve"> régime simplifié dispose d’un système d’information </w:t>
      </w:r>
      <w:r w:rsidR="5176DF53" w:rsidRPr="003342C1">
        <w:rPr>
          <w:rFonts w:ascii="Overpass" w:eastAsia="Overpass Light" w:hAnsi="Overpass" w:cs="Overpass Light"/>
          <w:sz w:val="22"/>
          <w:szCs w:val="22"/>
        </w:rPr>
        <w:t xml:space="preserve">de gestion </w:t>
      </w:r>
      <w:r w:rsidR="670741AB" w:rsidRPr="003342C1">
        <w:rPr>
          <w:rFonts w:ascii="Overpass" w:eastAsia="Overpass Light" w:hAnsi="Overpass" w:cs="Overpass Light"/>
          <w:sz w:val="22"/>
          <w:szCs w:val="22"/>
        </w:rPr>
        <w:t>interopérable ou compatible avec la plateform</w:t>
      </w:r>
      <w:r w:rsidR="40FA2BDD" w:rsidRPr="003342C1">
        <w:rPr>
          <w:rFonts w:ascii="Overpass" w:eastAsia="Overpass Light" w:hAnsi="Overpass" w:cs="Overpass Light"/>
          <w:sz w:val="22"/>
          <w:szCs w:val="22"/>
        </w:rPr>
        <w:t>e Oracle en développement entre la CSS et l'IPRES,</w:t>
      </w:r>
      <w:r w:rsidR="005D04D9">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et d’un tableau de bord </w:t>
      </w:r>
      <w:r w:rsidR="3EC0DAC8" w:rsidRPr="003342C1">
        <w:rPr>
          <w:rFonts w:ascii="Overpass" w:eastAsia="Overpass Light" w:hAnsi="Overpass" w:cs="Overpass Light"/>
          <w:sz w:val="22"/>
          <w:szCs w:val="22"/>
        </w:rPr>
        <w:t xml:space="preserve">des indicateurs clés de l'assurance sociale </w:t>
      </w:r>
      <w:r w:rsidRPr="003342C1">
        <w:rPr>
          <w:rFonts w:ascii="Overpass" w:eastAsia="Overpass Light" w:hAnsi="Overpass" w:cs="Overpass Light"/>
          <w:sz w:val="22"/>
          <w:szCs w:val="22"/>
        </w:rPr>
        <w:t xml:space="preserve">permettant le suivi continu et l’évaluation périodique des </w:t>
      </w:r>
      <w:r w:rsidR="64E2E52D" w:rsidRPr="003342C1">
        <w:rPr>
          <w:rFonts w:ascii="Overpass" w:eastAsia="Overpass Light" w:hAnsi="Overpass" w:cs="Overpass Light"/>
          <w:sz w:val="22"/>
          <w:szCs w:val="22"/>
        </w:rPr>
        <w:t>performances</w:t>
      </w:r>
      <w:r w:rsidRPr="003342C1">
        <w:rPr>
          <w:rFonts w:ascii="Overpass" w:eastAsia="Overpass Light" w:hAnsi="Overpass" w:cs="Overpass Light"/>
          <w:sz w:val="22"/>
          <w:szCs w:val="22"/>
        </w:rPr>
        <w:t>.</w:t>
      </w:r>
    </w:p>
    <w:p w14:paraId="5C1F5202" w14:textId="77777777" w:rsidR="003C70AD" w:rsidRDefault="003C70AD" w:rsidP="00EC7A5D">
      <w:pPr>
        <w:ind w:right="221"/>
        <w:jc w:val="both"/>
        <w:rPr>
          <w:rFonts w:ascii="Overpass" w:eastAsia="Overpass Light" w:hAnsi="Overpass" w:cs="Overpass Light"/>
          <w:i/>
          <w:iCs/>
          <w:sz w:val="22"/>
          <w:szCs w:val="22"/>
        </w:rPr>
      </w:pPr>
    </w:p>
    <w:p w14:paraId="21AE0FCC" w14:textId="44506AD5" w:rsidR="64E2E52D" w:rsidRPr="00EC7A5D" w:rsidRDefault="64E2E52D" w:rsidP="00EC7A5D">
      <w:pPr>
        <w:ind w:right="221"/>
        <w:jc w:val="both"/>
        <w:rPr>
          <w:rFonts w:ascii="Overpass" w:eastAsia="Overpass Light" w:hAnsi="Overpass" w:cs="Overpass Light"/>
          <w:i/>
          <w:iCs/>
          <w:sz w:val="22"/>
          <w:szCs w:val="22"/>
        </w:rPr>
      </w:pPr>
      <w:r w:rsidRPr="00EC7A5D">
        <w:rPr>
          <w:rFonts w:ascii="Overpass" w:eastAsia="Overpass Light" w:hAnsi="Overpass" w:cs="Overpass Light"/>
          <w:i/>
          <w:iCs/>
          <w:sz w:val="22"/>
          <w:szCs w:val="22"/>
        </w:rPr>
        <w:t>Activités</w:t>
      </w:r>
      <w:r w:rsidR="00822206">
        <w:rPr>
          <w:rFonts w:ascii="Overpass" w:eastAsia="Overpass Light" w:hAnsi="Overpass" w:cs="Overpass Light"/>
          <w:i/>
          <w:iCs/>
          <w:sz w:val="22"/>
          <w:szCs w:val="22"/>
        </w:rPr>
        <w:t xml:space="preserve"> </w:t>
      </w:r>
      <w:r w:rsidR="2CB61730" w:rsidRPr="00EC7A5D">
        <w:rPr>
          <w:rFonts w:ascii="Overpass" w:eastAsia="Overpass Light" w:hAnsi="Overpass" w:cs="Overpass Light"/>
          <w:i/>
          <w:iCs/>
          <w:sz w:val="22"/>
          <w:szCs w:val="22"/>
        </w:rPr>
        <w:t>:</w:t>
      </w:r>
    </w:p>
    <w:p w14:paraId="185DE09C" w14:textId="7E22AC61" w:rsidR="2CB61730" w:rsidRPr="00B71908" w:rsidRDefault="00E74DAA"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1</w:t>
      </w:r>
      <w:r w:rsidR="00E54653" w:rsidRPr="00B71908">
        <w:rPr>
          <w:rFonts w:ascii="Overpass" w:eastAsia="Overpass Light" w:hAnsi="Overpass" w:cs="Overpass Light"/>
          <w:i/>
          <w:iCs/>
          <w:sz w:val="22"/>
          <w:szCs w:val="22"/>
        </w:rPr>
        <w:t xml:space="preserve"> : </w:t>
      </w:r>
      <w:r w:rsidR="2CB61730" w:rsidRPr="00B71908">
        <w:rPr>
          <w:rFonts w:ascii="Overpass" w:eastAsia="Overpass Light" w:hAnsi="Overpass" w:cs="Overpass Light"/>
          <w:i/>
          <w:iCs/>
          <w:sz w:val="22"/>
          <w:szCs w:val="22"/>
        </w:rPr>
        <w:t>Elaborer un cahier des charges et développer un système d’information de bout en bout pour l’assurance santé du régime simplifié</w:t>
      </w:r>
      <w:r w:rsidRPr="00B71908">
        <w:rPr>
          <w:rFonts w:ascii="Overpass" w:eastAsia="Overpass Light" w:hAnsi="Overpass" w:cs="Overpass Light"/>
          <w:i/>
          <w:iCs/>
          <w:sz w:val="22"/>
          <w:szCs w:val="22"/>
        </w:rPr>
        <w:t xml:space="preserve"> tout en assurant une compatibilité et une interopérabilité avec le système d’information de l’ANCMU</w:t>
      </w:r>
      <w:r w:rsidR="431E885B" w:rsidRPr="00B71908">
        <w:rPr>
          <w:rFonts w:ascii="Overpass" w:eastAsia="Overpass Light" w:hAnsi="Overpass" w:cs="Overpass Light"/>
          <w:i/>
          <w:iCs/>
          <w:sz w:val="22"/>
          <w:szCs w:val="22"/>
        </w:rPr>
        <w:t>.</w:t>
      </w:r>
    </w:p>
    <w:p w14:paraId="2C635985" w14:textId="20C4CDCF" w:rsidR="2CB61730"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2</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 xml:space="preserve">Mener une étude sur l’interopérabilité entre la nouvelle plateforme de gestion de la branche santé du régime simplifié et celle des autres parties prenantes institutionnelles du régime </w:t>
      </w:r>
      <w:r w:rsidR="00E74DAA" w:rsidRPr="00B71908">
        <w:rPr>
          <w:rFonts w:ascii="Overpass" w:eastAsia="Overpass Light" w:hAnsi="Overpass" w:cs="Overpass Light"/>
          <w:i/>
          <w:iCs/>
          <w:sz w:val="22"/>
          <w:szCs w:val="22"/>
        </w:rPr>
        <w:t xml:space="preserve">simplifié </w:t>
      </w:r>
      <w:r w:rsidRPr="00B71908">
        <w:rPr>
          <w:rFonts w:ascii="Overpass" w:eastAsia="Overpass Light" w:hAnsi="Overpass" w:cs="Overpass Light"/>
          <w:i/>
          <w:iCs/>
          <w:sz w:val="22"/>
          <w:szCs w:val="22"/>
        </w:rPr>
        <w:t>(CSS, IPRES</w:t>
      </w:r>
      <w:r w:rsidR="00E74DAA" w:rsidRPr="00B71908">
        <w:rPr>
          <w:rFonts w:ascii="Overpass" w:eastAsia="Overpass Light" w:hAnsi="Overpass" w:cs="Overpass Light"/>
          <w:i/>
          <w:iCs/>
          <w:sz w:val="22"/>
          <w:szCs w:val="22"/>
        </w:rPr>
        <w:t>, ANCMU</w:t>
      </w:r>
      <w:r w:rsidRPr="00B71908">
        <w:rPr>
          <w:rFonts w:ascii="Overpass" w:eastAsia="Overpass Light" w:hAnsi="Overpass" w:cs="Overpass Light"/>
          <w:i/>
          <w:iCs/>
          <w:sz w:val="22"/>
          <w:szCs w:val="22"/>
        </w:rPr>
        <w:t>) pour garantir un one stop shop dans la perspective de la mise à l’échelle et de l’extension vers les autres branches.</w:t>
      </w:r>
    </w:p>
    <w:p w14:paraId="02BE5518" w14:textId="6DC2CF3F" w:rsidR="2CB61730"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3</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 xml:space="preserve">Mener une analyse des processus d’affaire </w:t>
      </w:r>
      <w:r w:rsidR="3B7B55D5" w:rsidRPr="00B71908">
        <w:rPr>
          <w:rFonts w:ascii="Overpass" w:eastAsia="Overpass Light" w:hAnsi="Overpass" w:cs="Overpass Light"/>
          <w:i/>
          <w:iCs/>
          <w:sz w:val="22"/>
          <w:szCs w:val="22"/>
        </w:rPr>
        <w:t xml:space="preserve">et </w:t>
      </w:r>
      <w:r w:rsidRPr="00B71908">
        <w:rPr>
          <w:rFonts w:ascii="Overpass" w:eastAsia="Overpass Light" w:hAnsi="Overpass" w:cs="Overpass Light"/>
          <w:i/>
          <w:iCs/>
          <w:sz w:val="22"/>
          <w:szCs w:val="22"/>
        </w:rPr>
        <w:t>mettre en place des mesures telles la digitalisation de formulaires et l’enregistrement en ligne pour faciliter l’enregistrement des travailleurs et autres processus.</w:t>
      </w:r>
    </w:p>
    <w:p w14:paraId="25D012EC" w14:textId="021C6BB6" w:rsidR="2CB61730"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4</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Renforce</w:t>
      </w:r>
      <w:r w:rsidR="00327906" w:rsidRPr="00B71908">
        <w:rPr>
          <w:rFonts w:ascii="Overpass" w:eastAsia="Overpass Light" w:hAnsi="Overpass" w:cs="Overpass Light"/>
          <w:i/>
          <w:iCs/>
          <w:sz w:val="22"/>
          <w:szCs w:val="22"/>
        </w:rPr>
        <w:t>r</w:t>
      </w:r>
      <w:r w:rsidRPr="00B71908">
        <w:rPr>
          <w:rFonts w:ascii="Overpass" w:eastAsia="Overpass Light" w:hAnsi="Overpass" w:cs="Overpass Light"/>
          <w:i/>
          <w:iCs/>
          <w:sz w:val="22"/>
          <w:szCs w:val="22"/>
        </w:rPr>
        <w:t xml:space="preserve"> </w:t>
      </w:r>
      <w:r w:rsidR="00327906" w:rsidRPr="00B71908">
        <w:rPr>
          <w:rFonts w:ascii="Overpass" w:eastAsia="Overpass Light" w:hAnsi="Overpass" w:cs="Overpass Light"/>
          <w:i/>
          <w:iCs/>
          <w:sz w:val="22"/>
          <w:szCs w:val="22"/>
        </w:rPr>
        <w:t>l</w:t>
      </w:r>
      <w:r w:rsidRPr="00B71908">
        <w:rPr>
          <w:rFonts w:ascii="Overpass" w:eastAsia="Overpass Light" w:hAnsi="Overpass" w:cs="Overpass Light"/>
          <w:i/>
          <w:iCs/>
          <w:sz w:val="22"/>
          <w:szCs w:val="22"/>
        </w:rPr>
        <w:t>e</w:t>
      </w:r>
      <w:r w:rsidR="00327906" w:rsidRPr="00B71908">
        <w:rPr>
          <w:rFonts w:ascii="Overpass" w:eastAsia="Overpass Light" w:hAnsi="Overpass" w:cs="Overpass Light"/>
          <w:i/>
          <w:iCs/>
          <w:sz w:val="22"/>
          <w:szCs w:val="22"/>
        </w:rPr>
        <w:t>s</w:t>
      </w:r>
      <w:r w:rsidRPr="00B71908">
        <w:rPr>
          <w:rFonts w:ascii="Overpass" w:eastAsia="Overpass Light" w:hAnsi="Overpass" w:cs="Overpass Light"/>
          <w:i/>
          <w:iCs/>
          <w:sz w:val="22"/>
          <w:szCs w:val="22"/>
        </w:rPr>
        <w:t xml:space="preserve"> capacités des acteurs et techniciens des IPS </w:t>
      </w:r>
      <w:r w:rsidR="00B71908">
        <w:rPr>
          <w:rFonts w:ascii="Overpass" w:eastAsia="Overpass Light" w:hAnsi="Overpass" w:cs="Overpass Light"/>
          <w:i/>
          <w:iCs/>
          <w:sz w:val="22"/>
          <w:szCs w:val="22"/>
        </w:rPr>
        <w:t>y compris l’AN</w:t>
      </w:r>
      <w:r w:rsidR="00E74DAA" w:rsidRPr="00B71908">
        <w:rPr>
          <w:rFonts w:ascii="Overpass" w:eastAsia="Overpass Light" w:hAnsi="Overpass" w:cs="Overpass Light"/>
          <w:i/>
          <w:iCs/>
          <w:sz w:val="22"/>
          <w:szCs w:val="22"/>
        </w:rPr>
        <w:t xml:space="preserve">CMU </w:t>
      </w:r>
      <w:r w:rsidRPr="00B71908">
        <w:rPr>
          <w:rFonts w:ascii="Overpass" w:eastAsia="Overpass Light" w:hAnsi="Overpass" w:cs="Overpass Light"/>
          <w:i/>
          <w:iCs/>
          <w:sz w:val="22"/>
          <w:szCs w:val="22"/>
        </w:rPr>
        <w:t>en gestion du changement pour les préparer à réformer partiellement leurs outils et s’adapter aux réalités socio-économiques de l’économie informelle</w:t>
      </w:r>
      <w:r w:rsidR="3B7B55D5" w:rsidRPr="00B71908">
        <w:rPr>
          <w:rFonts w:ascii="Overpass" w:eastAsia="Overpass Light" w:hAnsi="Overpass" w:cs="Overpass Light"/>
          <w:i/>
          <w:iCs/>
          <w:sz w:val="22"/>
          <w:szCs w:val="22"/>
        </w:rPr>
        <w:t>.</w:t>
      </w:r>
    </w:p>
    <w:p w14:paraId="38C0D83B" w14:textId="25FE85CD" w:rsidR="00E74DAA" w:rsidRPr="00B71908" w:rsidRDefault="2CB61730"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SN 2.1.</w:t>
      </w:r>
      <w:r w:rsidR="00E74DAA" w:rsidRPr="00B71908">
        <w:rPr>
          <w:rFonts w:ascii="Overpass" w:eastAsia="Overpass Light" w:hAnsi="Overpass" w:cs="Overpass Light"/>
          <w:i/>
          <w:iCs/>
          <w:sz w:val="22"/>
          <w:szCs w:val="22"/>
        </w:rPr>
        <w:t>5</w:t>
      </w:r>
      <w:r w:rsidR="00E54653" w:rsidRPr="00B71908">
        <w:rPr>
          <w:rFonts w:ascii="Overpass" w:eastAsia="Overpass Light" w:hAnsi="Overpass" w:cs="Overpass Light"/>
          <w:i/>
          <w:iCs/>
          <w:sz w:val="22"/>
          <w:szCs w:val="22"/>
        </w:rPr>
        <w:t xml:space="preserve"> : </w:t>
      </w:r>
      <w:r w:rsidRPr="00B71908">
        <w:rPr>
          <w:rFonts w:ascii="Overpass" w:eastAsia="Overpass Light" w:hAnsi="Overpass" w:cs="Overpass Light"/>
          <w:i/>
          <w:iCs/>
          <w:sz w:val="22"/>
          <w:szCs w:val="22"/>
        </w:rPr>
        <w:t>Renforce</w:t>
      </w:r>
      <w:r w:rsidR="00327906" w:rsidRPr="00B71908">
        <w:rPr>
          <w:rFonts w:ascii="Overpass" w:eastAsia="Overpass Light" w:hAnsi="Overpass" w:cs="Overpass Light"/>
          <w:i/>
          <w:iCs/>
          <w:sz w:val="22"/>
          <w:szCs w:val="22"/>
        </w:rPr>
        <w:t>r</w:t>
      </w:r>
      <w:r w:rsidRPr="00B71908">
        <w:rPr>
          <w:rFonts w:ascii="Overpass" w:eastAsia="Overpass Light" w:hAnsi="Overpass" w:cs="Overpass Light"/>
          <w:i/>
          <w:iCs/>
          <w:sz w:val="22"/>
          <w:szCs w:val="22"/>
        </w:rPr>
        <w:t xml:space="preserve"> </w:t>
      </w:r>
      <w:r w:rsidR="00327906" w:rsidRPr="00B71908">
        <w:rPr>
          <w:rFonts w:ascii="Overpass" w:eastAsia="Overpass Light" w:hAnsi="Overpass" w:cs="Overpass Light"/>
          <w:i/>
          <w:iCs/>
          <w:sz w:val="22"/>
          <w:szCs w:val="22"/>
        </w:rPr>
        <w:t>les</w:t>
      </w:r>
      <w:r w:rsidRPr="00B71908">
        <w:rPr>
          <w:rFonts w:ascii="Overpass" w:eastAsia="Overpass Light" w:hAnsi="Overpass" w:cs="Overpass Light"/>
          <w:i/>
          <w:iCs/>
          <w:sz w:val="22"/>
          <w:szCs w:val="22"/>
        </w:rPr>
        <w:t xml:space="preserve"> capacités techniques de l’ICAMO et </w:t>
      </w:r>
      <w:r w:rsidR="00E74DAA" w:rsidRPr="00B71908">
        <w:rPr>
          <w:rFonts w:ascii="Overpass" w:eastAsia="Overpass Light" w:hAnsi="Overpass" w:cs="Overpass Light"/>
          <w:i/>
          <w:iCs/>
          <w:sz w:val="22"/>
          <w:szCs w:val="22"/>
        </w:rPr>
        <w:t>analyser les synergies et articulations entre la branche santé du RSPC et le régime des travailleurs non permanents en cours de réflexion.</w:t>
      </w:r>
    </w:p>
    <w:p w14:paraId="2463295B" w14:textId="51C93261" w:rsidR="2CB61730" w:rsidRPr="00B71908" w:rsidRDefault="00E74DAA" w:rsidP="00B71908">
      <w:pPr>
        <w:pBdr>
          <w:top w:val="nil"/>
          <w:left w:val="nil"/>
          <w:bottom w:val="nil"/>
          <w:right w:val="nil"/>
          <w:between w:val="nil"/>
        </w:pBdr>
        <w:ind w:left="578" w:right="221" w:hanging="720"/>
        <w:jc w:val="both"/>
        <w:rPr>
          <w:rFonts w:ascii="Overpass" w:eastAsia="Overpass Light" w:hAnsi="Overpass" w:cs="Overpass Light"/>
          <w:i/>
          <w:iCs/>
          <w:sz w:val="22"/>
          <w:szCs w:val="22"/>
        </w:rPr>
      </w:pPr>
      <w:r w:rsidRPr="00B71908">
        <w:rPr>
          <w:rFonts w:ascii="Overpass" w:eastAsia="Overpass Light" w:hAnsi="Overpass" w:cs="Overpass Light"/>
          <w:i/>
          <w:iCs/>
          <w:sz w:val="22"/>
          <w:szCs w:val="22"/>
        </w:rPr>
        <w:t xml:space="preserve">SN 2.1.6 : Informatiser </w:t>
      </w:r>
      <w:r w:rsidR="2CB61730" w:rsidRPr="00B71908">
        <w:rPr>
          <w:rFonts w:ascii="Overpass" w:eastAsia="Overpass Light" w:hAnsi="Overpass" w:cs="Overpass Light"/>
          <w:i/>
          <w:iCs/>
          <w:sz w:val="22"/>
          <w:szCs w:val="22"/>
        </w:rPr>
        <w:t xml:space="preserve">la gestion </w:t>
      </w:r>
      <w:r w:rsidRPr="00B71908">
        <w:rPr>
          <w:rFonts w:ascii="Overpass" w:eastAsia="Overpass Light" w:hAnsi="Overpass" w:cs="Overpass Light"/>
          <w:i/>
          <w:iCs/>
          <w:sz w:val="22"/>
          <w:szCs w:val="22"/>
        </w:rPr>
        <w:t xml:space="preserve">de la MSA </w:t>
      </w:r>
      <w:r w:rsidR="2CB61730" w:rsidRPr="00B71908">
        <w:rPr>
          <w:rFonts w:ascii="Overpass" w:eastAsia="Overpass Light" w:hAnsi="Overpass" w:cs="Overpass Light"/>
          <w:i/>
          <w:iCs/>
          <w:sz w:val="22"/>
          <w:szCs w:val="22"/>
        </w:rPr>
        <w:t xml:space="preserve">et </w:t>
      </w:r>
      <w:r w:rsidRPr="00B71908">
        <w:rPr>
          <w:rFonts w:ascii="Overpass" w:eastAsia="Overpass Light" w:hAnsi="Overpass" w:cs="Overpass Light"/>
          <w:i/>
          <w:iCs/>
          <w:sz w:val="22"/>
          <w:szCs w:val="22"/>
        </w:rPr>
        <w:t>aménager des interfaces avec le système d’information de l’ANCMU pour assurer leur interopérabilité</w:t>
      </w:r>
      <w:r w:rsidR="55CD291E" w:rsidRPr="00B71908">
        <w:rPr>
          <w:rFonts w:ascii="Overpass" w:eastAsia="Overpass Light" w:hAnsi="Overpass" w:cs="Overpass Light"/>
          <w:i/>
          <w:iCs/>
          <w:sz w:val="22"/>
          <w:szCs w:val="22"/>
        </w:rPr>
        <w:t>.</w:t>
      </w:r>
    </w:p>
    <w:p w14:paraId="13CB595B" w14:textId="2F6B84C9" w:rsidR="004F1041" w:rsidRPr="003342C1" w:rsidRDefault="004F1041" w:rsidP="00EC7A5D">
      <w:pPr>
        <w:pBdr>
          <w:top w:val="nil"/>
          <w:left w:val="nil"/>
          <w:bottom w:val="nil"/>
          <w:right w:val="nil"/>
          <w:between w:val="nil"/>
        </w:pBdr>
        <w:ind w:right="221"/>
        <w:jc w:val="both"/>
        <w:rPr>
          <w:rFonts w:ascii="Overpass" w:eastAsia="Overpass Light" w:hAnsi="Overpass" w:cs="Overpass Light"/>
          <w:sz w:val="22"/>
          <w:szCs w:val="22"/>
        </w:rPr>
      </w:pPr>
    </w:p>
    <w:p w14:paraId="657BDD0B" w14:textId="5FC2D2B7" w:rsidR="004F1041" w:rsidRPr="003342C1" w:rsidRDefault="007B25D7" w:rsidP="00BA568F">
      <w:pPr>
        <w:pBdr>
          <w:top w:val="nil"/>
          <w:left w:val="nil"/>
          <w:bottom w:val="nil"/>
          <w:right w:val="nil"/>
          <w:between w:val="nil"/>
        </w:pBdr>
        <w:ind w:left="-532" w:right="221"/>
        <w:jc w:val="both"/>
        <w:rPr>
          <w:rFonts w:ascii="Overpass" w:eastAsia="Overpass Light" w:hAnsi="Overpass" w:cs="Overpass Light"/>
          <w:sz w:val="22"/>
          <w:szCs w:val="22"/>
        </w:rPr>
      </w:pPr>
      <w:r w:rsidRPr="003342C1">
        <w:rPr>
          <w:rFonts w:ascii="Overpass" w:eastAsia="Overpass Light" w:hAnsi="Overpass" w:cs="Overpass Light"/>
          <w:sz w:val="22"/>
          <w:szCs w:val="22"/>
        </w:rPr>
        <w:t>SN 2.2</w:t>
      </w:r>
      <w:r w:rsidR="00E54653">
        <w:rPr>
          <w:rFonts w:ascii="Overpass" w:eastAsia="Overpass Light" w:hAnsi="Overpass" w:cs="Overpass Light"/>
          <w:sz w:val="22"/>
          <w:szCs w:val="22"/>
        </w:rPr>
        <w:t xml:space="preserve"> : </w:t>
      </w:r>
      <w:r w:rsidRPr="003342C1">
        <w:rPr>
          <w:rFonts w:ascii="Overpass" w:eastAsia="Overpass Light" w:hAnsi="Overpass" w:cs="Overpass Light"/>
          <w:sz w:val="22"/>
          <w:szCs w:val="22"/>
        </w:rPr>
        <w:t>Une stratégie de communication et de marketing social ainsi que des mesures d’accompagnement appuient la mise en œuvre du régime</w:t>
      </w:r>
      <w:r w:rsidR="00E74DAA" w:rsidRPr="006D7F4D">
        <w:rPr>
          <w:rFonts w:asciiTheme="minorHAnsi" w:hAnsiTheme="minorHAnsi"/>
          <w:bCs/>
          <w:color w:val="000000" w:themeColor="text1"/>
        </w:rPr>
        <w:t>.</w:t>
      </w:r>
      <w:r w:rsidR="00E74DAA">
        <w:rPr>
          <w:rFonts w:cs="Calibri"/>
          <w:spacing w:val="26"/>
        </w:rPr>
        <w:t xml:space="preserve"> </w:t>
      </w:r>
    </w:p>
    <w:p w14:paraId="0AF8FE1E" w14:textId="3CF255D3" w:rsidR="2B7570C3" w:rsidRPr="00EC7A5D" w:rsidRDefault="2B7570C3" w:rsidP="00EC7A5D">
      <w:pPr>
        <w:ind w:left="-532" w:right="221"/>
        <w:jc w:val="both"/>
        <w:rPr>
          <w:rFonts w:ascii="Overpass" w:eastAsia="Overpass Light" w:hAnsi="Overpass" w:cs="Overpass Light"/>
          <w:sz w:val="22"/>
          <w:szCs w:val="22"/>
        </w:rPr>
      </w:pPr>
    </w:p>
    <w:p w14:paraId="556F9D87" w14:textId="685EAD4A" w:rsidR="2B7570C3" w:rsidRPr="00EC7A5D" w:rsidRDefault="2B7570C3" w:rsidP="00EC7A5D">
      <w:pPr>
        <w:ind w:right="221"/>
        <w:jc w:val="both"/>
        <w:rPr>
          <w:rFonts w:ascii="Overpass" w:eastAsia="Overpass Light" w:hAnsi="Overpass" w:cs="Overpass Light"/>
          <w:sz w:val="22"/>
          <w:szCs w:val="22"/>
        </w:rPr>
      </w:pPr>
      <w:r w:rsidRPr="00EC7A5D">
        <w:rPr>
          <w:rFonts w:ascii="Overpass" w:eastAsia="Overpass Light" w:hAnsi="Overpass" w:cs="Overpass Light"/>
          <w:sz w:val="22"/>
          <w:szCs w:val="22"/>
        </w:rPr>
        <w:t>Activités :</w:t>
      </w:r>
    </w:p>
    <w:p w14:paraId="4A40A900" w14:textId="3B40E71D" w:rsidR="2B7570C3" w:rsidRPr="00822206" w:rsidRDefault="7F4D23AA">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
        </w:rPr>
        <w:t>SN 2.2.1 : Définir un plan de</w:t>
      </w:r>
      <w:r w:rsidRPr="00822206">
        <w:rPr>
          <w:rFonts w:ascii="Overpass" w:eastAsia="Overpass" w:hAnsi="Overpass" w:cs="Overpass"/>
          <w:i/>
          <w:iCs/>
          <w:sz w:val="22"/>
          <w:szCs w:val="22"/>
          <w:lang w:val="fr-CH"/>
        </w:rPr>
        <w:t xml:space="preserve"> communication </w:t>
      </w:r>
      <w:r w:rsidR="00E74DAA" w:rsidRPr="00B71908">
        <w:rPr>
          <w:rFonts w:ascii="Overpass" w:eastAsia="Overpass" w:hAnsi="Overpass" w:cs="Overpass"/>
          <w:i/>
          <w:iCs/>
          <w:sz w:val="22"/>
          <w:szCs w:val="22"/>
          <w:lang w:val="fr-CH"/>
        </w:rPr>
        <w:t>sociale</w:t>
      </w:r>
      <w:r w:rsidRPr="00822206">
        <w:rPr>
          <w:rFonts w:ascii="Overpass" w:eastAsia="Overpass" w:hAnsi="Overpass" w:cs="Overpass"/>
          <w:i/>
          <w:iCs/>
          <w:sz w:val="22"/>
          <w:szCs w:val="22"/>
          <w:lang w:val="fr-CH"/>
        </w:rPr>
        <w:t xml:space="preserve"> et une stratégie de communication pour un changement de comportement (identifier et ajuster les messages et médias pour chaque catégorie d’acteurs et promouvoir, mettre en œuvre le plan de communication en relation avec les OP en ciblant les acteurs et les partenaires d’influence, formuler un slogan et d’un visuel en rapport avec l’impact de la stratégie de l’économie formelle, etc.</w:t>
      </w:r>
      <w:r w:rsidR="5F9787C9" w:rsidRPr="00822206">
        <w:rPr>
          <w:rFonts w:ascii="Overpass" w:eastAsia="Overpass" w:hAnsi="Overpass" w:cs="Overpass"/>
          <w:i/>
          <w:iCs/>
          <w:sz w:val="22"/>
          <w:szCs w:val="22"/>
          <w:lang w:val="fr-CH"/>
        </w:rPr>
        <w:t>).</w:t>
      </w:r>
    </w:p>
    <w:p w14:paraId="5A409EDD" w14:textId="413818F8"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2</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Développe</w:t>
      </w:r>
      <w:r w:rsidR="00E54653">
        <w:rPr>
          <w:rFonts w:ascii="Overpass" w:eastAsia="Overpass" w:hAnsi="Overpass" w:cs="Overpass"/>
          <w:i/>
          <w:iCs/>
          <w:sz w:val="22"/>
          <w:szCs w:val="22"/>
          <w:lang w:val="fr-CH"/>
        </w:rPr>
        <w:t>r</w:t>
      </w:r>
      <w:r w:rsidRPr="00822206">
        <w:rPr>
          <w:rFonts w:ascii="Overpass" w:eastAsia="Overpass" w:hAnsi="Overpass" w:cs="Overpass"/>
          <w:i/>
          <w:iCs/>
          <w:sz w:val="22"/>
          <w:szCs w:val="22"/>
          <w:lang w:val="fr-CH"/>
        </w:rPr>
        <w:t xml:space="preserve"> </w:t>
      </w:r>
      <w:r w:rsidR="00E54653">
        <w:rPr>
          <w:rFonts w:ascii="Overpass" w:eastAsia="Overpass" w:hAnsi="Overpass" w:cs="Overpass"/>
          <w:i/>
          <w:iCs/>
          <w:sz w:val="22"/>
          <w:szCs w:val="22"/>
          <w:lang w:val="fr-CH"/>
        </w:rPr>
        <w:t>l</w:t>
      </w:r>
      <w:r w:rsidRPr="00822206">
        <w:rPr>
          <w:rFonts w:ascii="Overpass" w:eastAsia="Overpass" w:hAnsi="Overpass" w:cs="Overpass"/>
          <w:i/>
          <w:iCs/>
          <w:sz w:val="22"/>
          <w:szCs w:val="22"/>
          <w:lang w:val="fr-CH"/>
        </w:rPr>
        <w:t xml:space="preserve">es outils de communication de masse, appuyer des campagnes de sensibilisation et d’enrôlement des organisations professionnelles, </w:t>
      </w:r>
      <w:proofErr w:type="spellStart"/>
      <w:r w:rsidRPr="00822206">
        <w:rPr>
          <w:rFonts w:ascii="Overpass" w:eastAsia="Overpass" w:hAnsi="Overpass" w:cs="Overpass"/>
          <w:i/>
          <w:iCs/>
          <w:sz w:val="22"/>
          <w:szCs w:val="22"/>
          <w:lang w:val="fr-CH"/>
        </w:rPr>
        <w:t>branding</w:t>
      </w:r>
      <w:proofErr w:type="spellEnd"/>
      <w:r w:rsidRPr="00822206">
        <w:rPr>
          <w:rFonts w:ascii="Overpass" w:eastAsia="Overpass" w:hAnsi="Overpass" w:cs="Overpass"/>
          <w:i/>
          <w:iCs/>
          <w:sz w:val="22"/>
          <w:szCs w:val="22"/>
          <w:lang w:val="fr-CH"/>
        </w:rPr>
        <w:t xml:space="preserve"> des sièges des OP, utilisation des plateformes mobiles et des outils de social media, sur la branche santé et les autres branches à venir du régime simplifié, etc.</w:t>
      </w:r>
    </w:p>
    <w:p w14:paraId="7CDA8F09" w14:textId="458A27FC" w:rsidR="2B7570C3" w:rsidRPr="00822206" w:rsidRDefault="7F4D23AA" w:rsidP="00822206">
      <w:pPr>
        <w:ind w:left="576" w:hanging="576"/>
        <w:jc w:val="both"/>
        <w:rPr>
          <w:rFonts w:ascii="Overpass" w:eastAsia="Overpass" w:hAnsi="Overpass" w:cs="Overpass"/>
          <w:i/>
          <w:iCs/>
          <w:sz w:val="22"/>
          <w:szCs w:val="22"/>
          <w:lang w:val="fr-CH"/>
        </w:rPr>
      </w:pPr>
      <w:r w:rsidRPr="00822206">
        <w:rPr>
          <w:rFonts w:ascii="Overpass" w:eastAsia="Overpass" w:hAnsi="Overpass" w:cs="Overpass"/>
          <w:i/>
          <w:iCs/>
          <w:sz w:val="22"/>
          <w:szCs w:val="22"/>
          <w:lang w:val="fr-CH"/>
        </w:rPr>
        <w:t>SN 2.2.3</w:t>
      </w:r>
      <w:r w:rsidR="00E54653">
        <w:rPr>
          <w:rFonts w:ascii="Overpass" w:eastAsia="Overpass" w:hAnsi="Overpass" w:cs="Overpass"/>
          <w:i/>
          <w:iCs/>
          <w:sz w:val="22"/>
          <w:szCs w:val="22"/>
          <w:lang w:val="fr-CH"/>
        </w:rPr>
        <w:t xml:space="preserve"> : </w:t>
      </w:r>
      <w:r w:rsidRPr="00822206">
        <w:rPr>
          <w:rFonts w:ascii="Overpass" w:eastAsia="Overpass" w:hAnsi="Overpass" w:cs="Overpass"/>
          <w:i/>
          <w:iCs/>
          <w:sz w:val="22"/>
          <w:szCs w:val="22"/>
          <w:lang w:val="fr-CH"/>
        </w:rPr>
        <w:t>Reconstituer les différentes chaines de valeur avec une identification et un diagnostic organisationnel des différents acteurs et leurs OP représentatives.</w:t>
      </w:r>
    </w:p>
    <w:p w14:paraId="7C814149" w14:textId="77777777" w:rsidR="00E74DAA" w:rsidRPr="00B71908" w:rsidRDefault="00E74DAA" w:rsidP="00B71908">
      <w:pPr>
        <w:ind w:left="576" w:hanging="576"/>
        <w:jc w:val="both"/>
        <w:rPr>
          <w:rFonts w:ascii="Overpass" w:eastAsia="Overpass" w:hAnsi="Overpass" w:cs="Overpass"/>
          <w:i/>
          <w:iCs/>
          <w:sz w:val="22"/>
          <w:szCs w:val="22"/>
          <w:lang w:val="fr-CH"/>
        </w:rPr>
      </w:pPr>
      <w:r w:rsidRPr="00B71908">
        <w:rPr>
          <w:rFonts w:ascii="Overpass" w:eastAsia="Overpass" w:hAnsi="Overpass" w:cs="Overpass"/>
          <w:i/>
          <w:iCs/>
          <w:sz w:val="22"/>
          <w:szCs w:val="22"/>
          <w:lang w:val="fr-CH"/>
        </w:rPr>
        <w:t>SN 2.2.4 : Organiser un atelier de lancement et des rencontres départementales élargies avec les différentes organisations professionnelles (OP) retenues dans la phase pilote.</w:t>
      </w:r>
    </w:p>
    <w:p w14:paraId="776003F1" w14:textId="5CD86480" w:rsidR="2B7570C3" w:rsidRPr="00B71908" w:rsidRDefault="00E74DAA" w:rsidP="00822206">
      <w:pPr>
        <w:ind w:left="576" w:hanging="576"/>
        <w:jc w:val="both"/>
        <w:rPr>
          <w:rFonts w:ascii="Overpass" w:eastAsia="Overpass" w:hAnsi="Overpass" w:cs="Overpass"/>
          <w:i/>
          <w:iCs/>
          <w:sz w:val="22"/>
          <w:szCs w:val="22"/>
          <w:lang w:val="fr-CH"/>
        </w:rPr>
      </w:pPr>
      <w:r w:rsidRPr="00B71908">
        <w:rPr>
          <w:rFonts w:ascii="Overpass" w:eastAsia="Overpass" w:hAnsi="Overpass" w:cs="Overpass"/>
          <w:i/>
          <w:iCs/>
          <w:sz w:val="22"/>
          <w:szCs w:val="22"/>
          <w:lang w:val="fr-CH"/>
        </w:rPr>
        <w:t>SN 2.2.5</w:t>
      </w:r>
      <w:r w:rsidR="00E54653" w:rsidRPr="00B71908">
        <w:rPr>
          <w:rFonts w:ascii="Overpass" w:eastAsia="Overpass" w:hAnsi="Overpass" w:cs="Overpass"/>
          <w:i/>
          <w:iCs/>
          <w:sz w:val="22"/>
          <w:szCs w:val="22"/>
          <w:lang w:val="fr-CH"/>
        </w:rPr>
        <w:t xml:space="preserve"> : </w:t>
      </w:r>
      <w:r w:rsidR="7F4D23AA" w:rsidRPr="00B71908">
        <w:rPr>
          <w:rFonts w:ascii="Overpass" w:eastAsia="Overpass" w:hAnsi="Overpass" w:cs="Overpass"/>
          <w:i/>
          <w:iCs/>
          <w:sz w:val="22"/>
          <w:szCs w:val="22"/>
          <w:lang w:val="fr-CH"/>
        </w:rPr>
        <w:t>Renforce</w:t>
      </w:r>
      <w:r w:rsidR="00E54653" w:rsidRPr="00B71908">
        <w:rPr>
          <w:rFonts w:ascii="Overpass" w:eastAsia="Overpass" w:hAnsi="Overpass" w:cs="Overpass"/>
          <w:i/>
          <w:iCs/>
          <w:sz w:val="22"/>
          <w:szCs w:val="22"/>
          <w:lang w:val="fr-CH"/>
        </w:rPr>
        <w:t>r</w:t>
      </w:r>
      <w:r w:rsidR="7F4D23AA" w:rsidRPr="00B71908">
        <w:rPr>
          <w:rFonts w:ascii="Overpass" w:eastAsia="Overpass" w:hAnsi="Overpass" w:cs="Overpass"/>
          <w:i/>
          <w:iCs/>
          <w:sz w:val="22"/>
          <w:szCs w:val="22"/>
          <w:lang w:val="fr-CH"/>
        </w:rPr>
        <w:t xml:space="preserve"> </w:t>
      </w:r>
      <w:r w:rsidR="00E54653" w:rsidRPr="00B71908">
        <w:rPr>
          <w:rFonts w:ascii="Overpass" w:eastAsia="Overpass" w:hAnsi="Overpass" w:cs="Overpass"/>
          <w:i/>
          <w:iCs/>
          <w:sz w:val="22"/>
          <w:szCs w:val="22"/>
          <w:lang w:val="fr-CH"/>
        </w:rPr>
        <w:t>les</w:t>
      </w:r>
      <w:r w:rsidR="7F4D23AA" w:rsidRPr="00B71908">
        <w:rPr>
          <w:rFonts w:ascii="Overpass" w:eastAsia="Overpass" w:hAnsi="Overpass" w:cs="Overpass"/>
          <w:i/>
          <w:iCs/>
          <w:sz w:val="22"/>
          <w:szCs w:val="22"/>
          <w:lang w:val="fr-CH"/>
        </w:rPr>
        <w:t xml:space="preserve"> capacités des OP en protection sociale notamment en assurance maladie et en technique de sensibilisation et de plaidoyer</w:t>
      </w:r>
      <w:r w:rsidR="00BC2B34" w:rsidRPr="00B71908">
        <w:rPr>
          <w:rFonts w:ascii="Overpass" w:eastAsia="Overpass" w:hAnsi="Overpass" w:cs="Overpass"/>
          <w:i/>
          <w:iCs/>
          <w:sz w:val="22"/>
          <w:szCs w:val="22"/>
          <w:lang w:val="fr-CH"/>
        </w:rPr>
        <w:t>.</w:t>
      </w:r>
    </w:p>
    <w:p w14:paraId="262F44C9" w14:textId="45A4BA04" w:rsidR="2B7570C3" w:rsidRPr="00822206" w:rsidRDefault="7F4D23AA" w:rsidP="00822206">
      <w:pPr>
        <w:ind w:left="576" w:hanging="576"/>
        <w:jc w:val="both"/>
        <w:rPr>
          <w:rFonts w:ascii="Overpass" w:eastAsia="Overpass" w:hAnsi="Overpass" w:cs="Overpass"/>
          <w:i/>
          <w:iCs/>
          <w:sz w:val="22"/>
          <w:szCs w:val="22"/>
          <w:lang w:val="fr"/>
        </w:rPr>
      </w:pPr>
      <w:r w:rsidRPr="00822206">
        <w:rPr>
          <w:rFonts w:ascii="Overpass" w:eastAsia="Overpass" w:hAnsi="Overpass" w:cs="Overpass"/>
          <w:i/>
          <w:iCs/>
          <w:sz w:val="22"/>
          <w:szCs w:val="22"/>
          <w:lang w:val="fr"/>
        </w:rPr>
        <w:t>SN 2.2.</w:t>
      </w:r>
      <w:r w:rsidR="00E74DAA" w:rsidRPr="00B71908">
        <w:rPr>
          <w:rFonts w:ascii="Overpass" w:eastAsia="Overpass" w:hAnsi="Overpass" w:cs="Overpass"/>
          <w:i/>
          <w:iCs/>
          <w:sz w:val="22"/>
          <w:szCs w:val="22"/>
          <w:lang w:val="fr"/>
        </w:rPr>
        <w:t>6</w:t>
      </w:r>
      <w:r w:rsidR="00327906">
        <w:rPr>
          <w:rFonts w:ascii="Overpass" w:eastAsia="Overpass" w:hAnsi="Overpass" w:cs="Overpass"/>
          <w:i/>
          <w:iCs/>
          <w:sz w:val="22"/>
          <w:szCs w:val="22"/>
          <w:lang w:val="fr"/>
        </w:rPr>
        <w:t xml:space="preserve"> : </w:t>
      </w:r>
      <w:r w:rsidRPr="00822206">
        <w:rPr>
          <w:rFonts w:ascii="Overpass" w:eastAsia="Overpass" w:hAnsi="Overpass" w:cs="Overpass"/>
          <w:i/>
          <w:iCs/>
          <w:sz w:val="22"/>
          <w:szCs w:val="22"/>
          <w:lang w:val="fr"/>
        </w:rPr>
        <w:t>Mettre en place une centrale d’appel pour les informations, la sensibilisation, les orientations, réclamations, les relances pour les primes/cotisations et les avis d’échéance, etc.</w:t>
      </w:r>
    </w:p>
    <w:p w14:paraId="6D9C8D39" w14:textId="39D96DDE" w:rsidR="609B62FF" w:rsidRDefault="609B62FF" w:rsidP="005D04D9">
      <w:pPr>
        <w:ind w:right="221"/>
        <w:jc w:val="both"/>
        <w:rPr>
          <w:rFonts w:ascii="Overpass Light" w:eastAsia="Overpass Light" w:hAnsi="Overpass Light" w:cs="Overpass Light"/>
          <w:sz w:val="22"/>
          <w:szCs w:val="22"/>
        </w:rPr>
      </w:pPr>
    </w:p>
    <w:p w14:paraId="65589E29" w14:textId="77777777" w:rsidR="00BC2B34" w:rsidRPr="00822206" w:rsidRDefault="00BC2B34" w:rsidP="005D04D9">
      <w:pPr>
        <w:ind w:right="221"/>
        <w:jc w:val="both"/>
        <w:rPr>
          <w:rFonts w:ascii="Overpass Light" w:eastAsia="Overpass Light" w:hAnsi="Overpass Light" w:cs="Overpass Light"/>
          <w:sz w:val="22"/>
          <w:szCs w:val="22"/>
        </w:rPr>
      </w:pPr>
    </w:p>
    <w:p w14:paraId="7B011CF2" w14:textId="77777777" w:rsidR="004F1041" w:rsidRPr="00822206" w:rsidRDefault="007B25D7">
      <w:pPr>
        <w:keepNext/>
        <w:keepLines/>
        <w:numPr>
          <w:ilvl w:val="2"/>
          <w:numId w:val="7"/>
        </w:numPr>
        <w:pBdr>
          <w:top w:val="nil"/>
          <w:left w:val="nil"/>
          <w:bottom w:val="nil"/>
          <w:right w:val="nil"/>
          <w:between w:val="nil"/>
        </w:pBdr>
        <w:ind w:right="221"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lastRenderedPageBreak/>
        <w:t>Appropriation par les parties prenantes et durabilité des résultats</w:t>
      </w:r>
    </w:p>
    <w:p w14:paraId="2FC17F8B" w14:textId="77777777" w:rsidR="004F1041" w:rsidRPr="00BA568F" w:rsidRDefault="004F1041" w:rsidP="0056362C">
      <w:pPr>
        <w:keepNext/>
        <w:keepLines/>
        <w:ind w:right="221"/>
        <w:jc w:val="both"/>
        <w:rPr>
          <w:rFonts w:ascii="Overpass Light" w:eastAsia="Overpass Light" w:hAnsi="Overpass Light" w:cs="Overpass Light"/>
          <w:b/>
          <w:sz w:val="22"/>
          <w:szCs w:val="22"/>
        </w:rPr>
      </w:pPr>
    </w:p>
    <w:p w14:paraId="69F43CCB" w14:textId="09424BEC" w:rsidR="3E728312" w:rsidRDefault="007B25D7" w:rsidP="00822206">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s activités du projet s’inscrivent d’ores et déjà dans les stratégies d</w:t>
      </w:r>
      <w:r w:rsidR="01D81DF3" w:rsidRPr="003342C1">
        <w:rPr>
          <w:rFonts w:ascii="Overpass" w:eastAsia="Overpass Light" w:hAnsi="Overpass" w:cs="Overpass Light"/>
          <w:sz w:val="22"/>
          <w:szCs w:val="22"/>
        </w:rPr>
        <w:t xml:space="preserve">'intervention </w:t>
      </w:r>
      <w:r w:rsidRPr="003342C1">
        <w:rPr>
          <w:rFonts w:ascii="Overpass" w:eastAsia="Overpass Light" w:hAnsi="Overpass" w:cs="Overpass Light"/>
          <w:sz w:val="22"/>
          <w:szCs w:val="22"/>
        </w:rPr>
        <w:t xml:space="preserve">de l’OIT au </w:t>
      </w:r>
      <w:r w:rsidR="6E368485" w:rsidRPr="00822206">
        <w:rPr>
          <w:rFonts w:ascii="Overpass" w:eastAsia="Overpass Light" w:hAnsi="Overpass" w:cs="Overpass Light"/>
          <w:sz w:val="22"/>
          <w:szCs w:val="22"/>
        </w:rPr>
        <w:t>Sénégal et Burkina Faso sous le résultat 8 du programme et budget 2020-21</w:t>
      </w:r>
      <w:r w:rsidR="3E728312" w:rsidRPr="00822206">
        <w:rPr>
          <w:rFonts w:ascii="Overpass" w:eastAsia="Overpass Light" w:hAnsi="Overpass" w:cs="Overpass Light"/>
          <w:sz w:val="22"/>
          <w:szCs w:val="22"/>
        </w:rPr>
        <w:t xml:space="preserve">, </w:t>
      </w:r>
      <w:r w:rsidR="3E728312" w:rsidRPr="00822206">
        <w:rPr>
          <w:rFonts w:ascii="Overpass" w:eastAsia="Overpass" w:hAnsi="Overpass" w:cs="Overpass"/>
          <w:sz w:val="22"/>
          <w:szCs w:val="22"/>
        </w:rPr>
        <w:t>ainsi que dans les stratégies nationales de la protection sociale dans chaque pays</w:t>
      </w:r>
      <w:r w:rsidR="6E368485" w:rsidRPr="00822206">
        <w:rPr>
          <w:rFonts w:ascii="Overpass" w:eastAsia="Overpass Light" w:hAnsi="Overpass" w:cs="Overpass Light"/>
          <w:sz w:val="22"/>
          <w:szCs w:val="22"/>
        </w:rPr>
        <w:t>. Le projet s'insc</w:t>
      </w:r>
      <w:r w:rsidR="2A62B125" w:rsidRPr="00822206">
        <w:rPr>
          <w:rFonts w:ascii="Overpass" w:eastAsia="Overpass Light" w:hAnsi="Overpass" w:cs="Overpass Light"/>
          <w:sz w:val="22"/>
          <w:szCs w:val="22"/>
        </w:rPr>
        <w:t>rit également</w:t>
      </w:r>
      <w:r w:rsidRPr="003342C1">
        <w:rPr>
          <w:rFonts w:ascii="Overpass" w:eastAsia="Overpass Light" w:hAnsi="Overpass" w:cs="Overpass Light"/>
          <w:sz w:val="22"/>
          <w:szCs w:val="22"/>
        </w:rPr>
        <w:t xml:space="preserve"> dans les priorités identifiées sous le Programme phare </w:t>
      </w:r>
      <w:r w:rsidR="00E02C45" w:rsidRPr="003342C1">
        <w:rPr>
          <w:rFonts w:ascii="Overpass" w:eastAsia="Overpass Light" w:hAnsi="Overpass" w:cs="Overpass Light"/>
          <w:sz w:val="22"/>
          <w:szCs w:val="22"/>
        </w:rPr>
        <w:t>mondial sur les socles de protection sociale</w:t>
      </w:r>
      <w:r w:rsidRPr="003342C1">
        <w:rPr>
          <w:rFonts w:ascii="Overpass" w:eastAsia="Overpass Light" w:hAnsi="Overpass" w:cs="Overpass Light"/>
          <w:sz w:val="22"/>
          <w:szCs w:val="22"/>
        </w:rPr>
        <w:t xml:space="preserve"> de l’OIT. </w:t>
      </w:r>
    </w:p>
    <w:p w14:paraId="4F676065" w14:textId="77777777" w:rsidR="00822206" w:rsidRPr="00822206" w:rsidRDefault="00822206" w:rsidP="00822206">
      <w:pPr>
        <w:ind w:left="-633" w:right="221"/>
        <w:jc w:val="both"/>
        <w:rPr>
          <w:rFonts w:ascii="Overpass" w:eastAsia="Overpass Light" w:hAnsi="Overpass" w:cs="Overpass Light"/>
          <w:sz w:val="22"/>
          <w:szCs w:val="22"/>
        </w:rPr>
      </w:pPr>
    </w:p>
    <w:p w14:paraId="3378D710" w14:textId="77777777" w:rsidR="004F1041" w:rsidRPr="003342C1" w:rsidRDefault="007B25D7" w:rsidP="00BA568F">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n outre, de par sa composante globale et régionale, le projet permettra des échanges d’expériences et de connaissance</w:t>
      </w:r>
      <w:r w:rsidR="00C74814"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qui prolongeront leurs effets au-delà de la durée de projet ainsi que du ciblage géographique initial. De plus, cette composante devrait fonctionner comme une incitation supplémentaire à l'établissement de réseaux entre les institutions des différents pays de la région.</w:t>
      </w:r>
    </w:p>
    <w:p w14:paraId="5AE48A43" w14:textId="77777777" w:rsidR="004F1041" w:rsidRPr="003342C1" w:rsidRDefault="004F1041" w:rsidP="00BA568F">
      <w:pPr>
        <w:ind w:left="-630" w:right="221"/>
        <w:jc w:val="both"/>
        <w:rPr>
          <w:rFonts w:ascii="Overpass" w:eastAsia="Overpass Light" w:hAnsi="Overpass" w:cs="Overpass Light"/>
          <w:sz w:val="22"/>
          <w:szCs w:val="22"/>
        </w:rPr>
      </w:pPr>
    </w:p>
    <w:p w14:paraId="2113B333" w14:textId="77777777" w:rsidR="004F1041" w:rsidRPr="003342C1" w:rsidRDefault="007B25D7" w:rsidP="00BA568F">
      <w:pPr>
        <w:ind w:left="-63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Pour pérenniser se</w:t>
      </w:r>
      <w:r w:rsidR="00C74814" w:rsidRPr="003342C1">
        <w:rPr>
          <w:rFonts w:ascii="Overpass" w:eastAsia="Overpass Light" w:hAnsi="Overpass" w:cs="Overpass Light"/>
          <w:sz w:val="22"/>
          <w:szCs w:val="22"/>
        </w:rPr>
        <w:t xml:space="preserve">s actions, le projet </w:t>
      </w:r>
      <w:r w:rsidR="00530F67" w:rsidRPr="003342C1">
        <w:rPr>
          <w:rFonts w:ascii="Overpass" w:eastAsia="Overpass Light" w:hAnsi="Overpass" w:cs="Overpass Light"/>
          <w:sz w:val="22"/>
          <w:szCs w:val="22"/>
        </w:rPr>
        <w:t>prévoit :</w:t>
      </w:r>
    </w:p>
    <w:p w14:paraId="7E4DA163" w14:textId="77777777"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i</w:t>
      </w:r>
      <w:r w:rsidR="007B25D7" w:rsidRPr="003342C1">
        <w:rPr>
          <w:rFonts w:ascii="Overpass" w:eastAsia="Overpass Light" w:hAnsi="Overpass" w:cs="Overpass Light"/>
          <w:sz w:val="22"/>
          <w:szCs w:val="22"/>
        </w:rPr>
        <w:t>nscrire les actions du projet dans le cadre de processus nationaux, afin de répondre à la demande des mandants de l’OIT ;</w:t>
      </w:r>
    </w:p>
    <w:p w14:paraId="448D9035" w14:textId="77777777"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 s</w:t>
      </w:r>
      <w:r w:rsidR="007B25D7" w:rsidRPr="003342C1">
        <w:rPr>
          <w:rFonts w:ascii="Overpass" w:eastAsia="Overpass Light" w:hAnsi="Overpass" w:cs="Overpass Light"/>
          <w:sz w:val="22"/>
          <w:szCs w:val="22"/>
        </w:rPr>
        <w:t>’appuyer sur le dialogue social et mobiliser organisations de travailleurs et employeurs dans toutes les études techniques, ainsi que dans les processus de décision sur les paramètres des régimes ;</w:t>
      </w:r>
    </w:p>
    <w:p w14:paraId="6502E709" w14:textId="5484B070" w:rsidR="004F1041" w:rsidRPr="003342C1" w:rsidRDefault="00C74814" w:rsidP="00BA568F">
      <w:pPr>
        <w:numPr>
          <w:ilvl w:val="0"/>
          <w:numId w:val="2"/>
        </w:numPr>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 d</w:t>
      </w:r>
      <w:r w:rsidR="007B25D7" w:rsidRPr="003342C1">
        <w:rPr>
          <w:rFonts w:ascii="Overpass" w:eastAsia="Overpass Light" w:hAnsi="Overpass" w:cs="Overpass Light"/>
          <w:sz w:val="22"/>
          <w:szCs w:val="22"/>
        </w:rPr>
        <w:t>iffuser largement l’information auprès des médias et assurer une communication continue avec les partenaires afin d’assurer une compréhension des réformes de la protection sociale et un soutien du public aux renforcement</w:t>
      </w:r>
      <w:r w:rsidR="70ED55E1" w:rsidRPr="003342C1">
        <w:rPr>
          <w:rFonts w:ascii="Overpass" w:eastAsia="Overpass Light" w:hAnsi="Overpass" w:cs="Overpass Light"/>
          <w:sz w:val="22"/>
          <w:szCs w:val="22"/>
        </w:rPr>
        <w:t>s</w:t>
      </w:r>
      <w:r w:rsidR="007B25D7" w:rsidRPr="003342C1">
        <w:rPr>
          <w:rFonts w:ascii="Overpass" w:eastAsia="Overpass Light" w:hAnsi="Overpass" w:cs="Overpass Light"/>
          <w:sz w:val="22"/>
          <w:szCs w:val="22"/>
        </w:rPr>
        <w:t xml:space="preserve"> des systèmes de protection sociale pour tous ;</w:t>
      </w:r>
    </w:p>
    <w:p w14:paraId="3A2C3972" w14:textId="203FD619" w:rsidR="00BC2B34" w:rsidRPr="00BC2B34" w:rsidRDefault="007B25D7" w:rsidP="00BC2B34">
      <w:pPr>
        <w:numPr>
          <w:ilvl w:val="0"/>
          <w:numId w:val="2"/>
        </w:numPr>
        <w:spacing w:after="240"/>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évelopper des partenariats durables, y inclus avec d’autres partenaires techniques et financiers, au sein des pays, de la région et au niveau international, afin de bénéficier de nouvelles connaissances d’appui technique et financier permettant de mettre en œuvre le projet et de poursuivre ses actions dans le long terme</w:t>
      </w:r>
      <w:r w:rsidRPr="003342C1">
        <w:rPr>
          <w:rFonts w:ascii="Overpass" w:eastAsia="Calibri" w:hAnsi="Overpass" w:cs="Calibri"/>
          <w:sz w:val="22"/>
          <w:szCs w:val="22"/>
        </w:rPr>
        <w:t>.</w:t>
      </w:r>
    </w:p>
    <w:p w14:paraId="333AFF98" w14:textId="77777777" w:rsidR="004F1041" w:rsidRPr="00EC7A5D" w:rsidRDefault="007B25D7">
      <w:pPr>
        <w:keepNext/>
        <w:keepLines/>
        <w:numPr>
          <w:ilvl w:val="2"/>
          <w:numId w:val="7"/>
        </w:numPr>
        <w:pBdr>
          <w:top w:val="nil"/>
          <w:left w:val="nil"/>
          <w:bottom w:val="nil"/>
          <w:right w:val="nil"/>
          <w:between w:val="nil"/>
        </w:pBdr>
        <w:ind w:hanging="1440"/>
        <w:jc w:val="both"/>
        <w:rPr>
          <w:rFonts w:ascii="Overpass Light" w:eastAsia="Overpass Light" w:hAnsi="Overpass Light" w:cs="Overpass Light"/>
          <w:b/>
          <w:bCs/>
          <w:color w:val="000000"/>
          <w:sz w:val="22"/>
          <w:szCs w:val="22"/>
        </w:rPr>
      </w:pPr>
      <w:r w:rsidRPr="00D904E9">
        <w:rPr>
          <w:rFonts w:ascii="Overpass Light" w:eastAsia="Overpass Light" w:hAnsi="Overpass Light" w:cs="Overpass Light"/>
          <w:b/>
          <w:bCs/>
          <w:color w:val="000000"/>
          <w:sz w:val="22"/>
          <w:szCs w:val="22"/>
        </w:rPr>
        <w:lastRenderedPageBreak/>
        <w:t xml:space="preserve">Analyse des risques </w:t>
      </w:r>
    </w:p>
    <w:p w14:paraId="77A52294" w14:textId="77777777" w:rsidR="004F1041" w:rsidRDefault="004F1041" w:rsidP="00116412">
      <w:pPr>
        <w:keepNext/>
        <w:keepLines/>
        <w:jc w:val="both"/>
        <w:rPr>
          <w:rFonts w:ascii="Arial" w:eastAsia="Arial" w:hAnsi="Arial" w:cs="Arial"/>
          <w:b/>
          <w:sz w:val="22"/>
          <w:szCs w:val="22"/>
        </w:rPr>
      </w:pPr>
    </w:p>
    <w:p w14:paraId="007DCDA8" w14:textId="77777777" w:rsidR="006F482A" w:rsidRDefault="006F482A" w:rsidP="00116412">
      <w:pPr>
        <w:keepNext/>
        <w:keepLines/>
        <w:jc w:val="both"/>
        <w:rPr>
          <w:rFonts w:ascii="Arial" w:eastAsia="Arial" w:hAnsi="Arial" w:cs="Arial"/>
          <w:b/>
          <w:sz w:val="22"/>
          <w:szCs w:val="22"/>
        </w:rPr>
      </w:pPr>
    </w:p>
    <w:tbl>
      <w:tblPr>
        <w:tblW w:w="9660" w:type="dxa"/>
        <w:tblInd w:w="-6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20"/>
        <w:gridCol w:w="1335"/>
        <w:gridCol w:w="1455"/>
        <w:gridCol w:w="945"/>
        <w:gridCol w:w="4005"/>
      </w:tblGrid>
      <w:tr w:rsidR="004F1041" w14:paraId="5626C772" w14:textId="77777777" w:rsidTr="00EC7A5D">
        <w:trPr>
          <w:trHeight w:val="1082"/>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53F289A6"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Hypothèses</w:t>
            </w:r>
          </w:p>
        </w:tc>
        <w:tc>
          <w:tcPr>
            <w:tcW w:w="133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42EFE064"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Probabilité</w:t>
            </w:r>
          </w:p>
        </w:tc>
        <w:tc>
          <w:tcPr>
            <w:tcW w:w="145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283ED574"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Importance</w:t>
            </w:r>
          </w:p>
        </w:tc>
        <w:tc>
          <w:tcPr>
            <w:tcW w:w="94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6BAB7E2E"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Niveau de risque</w:t>
            </w:r>
          </w:p>
        </w:tc>
        <w:tc>
          <w:tcPr>
            <w:tcW w:w="4005" w:type="dxa"/>
            <w:tcBorders>
              <w:top w:val="single" w:sz="8" w:space="0" w:color="000000" w:themeColor="text1"/>
              <w:left w:val="nil"/>
              <w:bottom w:val="single" w:sz="8" w:space="0" w:color="000000" w:themeColor="text1"/>
              <w:right w:val="single" w:sz="8" w:space="0" w:color="000000" w:themeColor="text1"/>
            </w:tcBorders>
            <w:shd w:val="clear" w:color="auto" w:fill="8DB3E2" w:themeFill="text2" w:themeFillTint="66"/>
            <w:tcMar>
              <w:top w:w="100" w:type="dxa"/>
              <w:left w:w="100" w:type="dxa"/>
              <w:bottom w:w="100" w:type="dxa"/>
              <w:right w:w="100" w:type="dxa"/>
            </w:tcMar>
            <w:vAlign w:val="center"/>
          </w:tcPr>
          <w:p w14:paraId="58C78186" w14:textId="77777777" w:rsidR="004F1041" w:rsidRPr="00EC7A5D" w:rsidRDefault="007B25D7">
            <w:pPr>
              <w:keepNext/>
              <w:keepLines/>
              <w:jc w:val="cente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Mesures d’atténuation</w:t>
            </w:r>
          </w:p>
        </w:tc>
      </w:tr>
      <w:tr w:rsidR="004F1041" w14:paraId="79D5B678" w14:textId="77777777" w:rsidTr="00BC2B34">
        <w:trPr>
          <w:trHeight w:val="383"/>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42E5D413" w14:textId="77777777" w:rsidR="004F1041" w:rsidRPr="00EC7A5D" w:rsidRDefault="007B25D7">
            <w:pPr>
              <w:keepNext/>
              <w:keepLines/>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 xml:space="preserve">Hypothèses liées au </w:t>
            </w:r>
            <w:r w:rsidR="00741303" w:rsidRPr="00D904E9">
              <w:rPr>
                <w:rFonts w:ascii="Overpass Light" w:eastAsia="Overpass Light" w:hAnsi="Overpass Light" w:cs="Overpass Light"/>
                <w:b/>
                <w:bCs/>
                <w:sz w:val="22"/>
                <w:szCs w:val="22"/>
              </w:rPr>
              <w:t>contexte</w:t>
            </w:r>
            <w:r w:rsidRPr="00D904E9">
              <w:rPr>
                <w:rFonts w:ascii="Overpass Light" w:eastAsia="Overpass Light" w:hAnsi="Overpass Light" w:cs="Overpass Light"/>
                <w:b/>
                <w:bCs/>
                <w:sz w:val="22"/>
                <w:szCs w:val="22"/>
              </w:rPr>
              <w:t xml:space="preserve"> global et régional</w:t>
            </w:r>
          </w:p>
        </w:tc>
      </w:tr>
      <w:tr w:rsidR="004F1041" w14:paraId="170927EF" w14:textId="77777777" w:rsidTr="00327906">
        <w:trPr>
          <w:trHeight w:val="2497"/>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03187D" w14:textId="77777777" w:rsidR="004F1041" w:rsidRPr="00741303" w:rsidRDefault="007B25D7" w:rsidP="00116412">
            <w:pPr>
              <w:keepNext/>
              <w:keepLines/>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ffets n</w:t>
            </w:r>
            <w:r w:rsidR="00C74814">
              <w:rPr>
                <w:rFonts w:ascii="Overpass Light" w:eastAsia="Overpass Light" w:hAnsi="Overpass Light" w:cs="Overpass Light"/>
                <w:sz w:val="22"/>
                <w:szCs w:val="22"/>
              </w:rPr>
              <w:t>égatifs de la crise sanitaire de la</w:t>
            </w:r>
            <w:r w:rsidRPr="00741303">
              <w:rPr>
                <w:rFonts w:ascii="Overpass Light" w:eastAsia="Overpass Light" w:hAnsi="Overpass Light" w:cs="Overpass Light"/>
                <w:sz w:val="22"/>
                <w:szCs w:val="22"/>
              </w:rPr>
              <w:t xml:space="preserve"> COVID-19 sur les activités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3695634"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40DA07A"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911F612" w14:textId="77777777" w:rsidR="004F1041" w:rsidRPr="00741303" w:rsidRDefault="007B25D7" w:rsidP="00116412">
            <w:pPr>
              <w:keepNext/>
              <w:keepLines/>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9C66CB" w14:textId="77777777" w:rsidR="004F1041" w:rsidRPr="00741303" w:rsidRDefault="007B25D7" w:rsidP="00116412">
            <w:pPr>
              <w:keepNext/>
              <w:keepLines/>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mettra en œuvre un maximum d’interventions à distance, et notamment les formations en ligne. Le recrutement d’experts locaux sera favorisé. Des évaluations de la situation seront réalisées au moment de développer les plans d’action par composantes, y inclus un plan de contingence qui sera mis à jour de façon régulière. </w:t>
            </w:r>
          </w:p>
        </w:tc>
      </w:tr>
      <w:tr w:rsidR="004F1041" w14:paraId="17EF460B" w14:textId="77777777" w:rsidTr="00EC7A5D">
        <w:trPr>
          <w:trHeight w:val="1515"/>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CD13E2"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ffets négatifs de la situation sécuritaire</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2C34A3"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301FEB4"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B29657"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1741B6"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travaille surtout avec des partenaires au niveau national et non dans les régions affectées par les tensions sécuritaires. Les composantes globales et régionales pourront toujours être mises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même si la situation sécuritaire nationale devait se dégrader.</w:t>
            </w:r>
          </w:p>
        </w:tc>
      </w:tr>
      <w:tr w:rsidR="004F1041" w14:paraId="7006D231" w14:textId="77777777" w:rsidTr="00BC2B34">
        <w:trPr>
          <w:trHeight w:val="416"/>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4E66593B" w14:textId="77777777" w:rsidR="004F1041" w:rsidRPr="00EC7A5D"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 xml:space="preserve">Hypothèses liées à la mise en </w:t>
            </w:r>
            <w:r w:rsidR="00741303" w:rsidRPr="00D904E9">
              <w:rPr>
                <w:rFonts w:ascii="Overpass Light" w:eastAsia="Overpass Light" w:hAnsi="Overpass Light" w:cs="Overpass Light"/>
                <w:b/>
                <w:bCs/>
                <w:sz w:val="22"/>
                <w:szCs w:val="22"/>
              </w:rPr>
              <w:t>œuvre</w:t>
            </w:r>
            <w:r w:rsidRPr="00D904E9">
              <w:rPr>
                <w:rFonts w:ascii="Overpass Light" w:eastAsia="Overpass Light" w:hAnsi="Overpass Light" w:cs="Overpass Light"/>
                <w:b/>
                <w:bCs/>
                <w:sz w:val="22"/>
                <w:szCs w:val="22"/>
              </w:rPr>
              <w:t xml:space="preserve"> du projet </w:t>
            </w:r>
          </w:p>
        </w:tc>
      </w:tr>
      <w:tr w:rsidR="004F1041" w14:paraId="728C0E00" w14:textId="77777777" w:rsidTr="00EC7A5D">
        <w:trPr>
          <w:trHeight w:val="2375"/>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C12D84"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Stabilité du personnel des institutions partenaires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0E4D68"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4B5B047"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F85D6B"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32B5C6"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e projet s’assurera d’avoir le soutien des plus hauts dirigeants des institutions partenaires, mais s’assurera également de l’appui de fonctionnaires publics de rang intermédiaire susceptibles de rester en poste en cas de changement politique. Ceci permettra une continuité dans l’appui apporté au projet et une plus grande efficacité des actions de renforcement de capacités.</w:t>
            </w:r>
          </w:p>
        </w:tc>
      </w:tr>
      <w:tr w:rsidR="004F1041" w14:paraId="2C33DE43" w14:textId="77777777" w:rsidTr="00EC7A5D">
        <w:trPr>
          <w:trHeight w:val="2736"/>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85D4DC"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Existence effective d’experts au niveau national et disponibilité pendant la durée du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FE9768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6F2A3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3231B24"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E542AA5" w14:textId="4DCD8236" w:rsidR="004F1041" w:rsidRPr="00741303" w:rsidRDefault="007B25D7" w:rsidP="002E67FF">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limitera dans la mesure du possible le recours aux consultants pour la mise en œuvre de ses activités, et utilisera dès le départ le pool d’experts spécialisés </w:t>
            </w:r>
            <w:r w:rsidR="002E67FF">
              <w:rPr>
                <w:rFonts w:ascii="Overpass Light" w:eastAsia="Overpass Light" w:hAnsi="Overpass Light" w:cs="Overpass Light"/>
                <w:sz w:val="22"/>
                <w:szCs w:val="22"/>
              </w:rPr>
              <w:t>de l’OIT</w:t>
            </w:r>
            <w:r w:rsidR="00DF0BE1">
              <w:rPr>
                <w:rFonts w:ascii="Overpass Light" w:eastAsia="Overpass Light" w:hAnsi="Overpass Light" w:cs="Overpass Light"/>
                <w:sz w:val="22"/>
                <w:szCs w:val="22"/>
              </w:rPr>
              <w:t xml:space="preserve"> ainsi que le dispositif d’expertise technique</w:t>
            </w:r>
            <w:r w:rsidRPr="00741303">
              <w:rPr>
                <w:rFonts w:ascii="Overpass Light" w:eastAsia="Overpass Light" w:hAnsi="Overpass Light" w:cs="Overpass Light"/>
                <w:sz w:val="22"/>
                <w:szCs w:val="22"/>
              </w:rPr>
              <w:t>.</w:t>
            </w:r>
            <w:r w:rsidR="006F482A">
              <w:rPr>
                <w:rFonts w:ascii="Overpass Light" w:eastAsia="Overpass Light" w:hAnsi="Overpass Light" w:cs="Overpass Light"/>
                <w:sz w:val="22"/>
                <w:szCs w:val="22"/>
              </w:rPr>
              <w:t xml:space="preserve"> </w:t>
            </w:r>
            <w:r w:rsidRPr="00741303">
              <w:rPr>
                <w:rFonts w:ascii="Overpass Light" w:eastAsia="Overpass Light" w:hAnsi="Overpass Light" w:cs="Overpass Light"/>
                <w:sz w:val="22"/>
                <w:szCs w:val="22"/>
              </w:rPr>
              <w:t>En outre, le management du projet, en consultation avec les spécialistes compétents au Siège et sur le terrain, effectuera un suivi très régulier des produits techniques du projet.</w:t>
            </w:r>
          </w:p>
        </w:tc>
      </w:tr>
      <w:tr w:rsidR="004F1041" w14:paraId="5E5A07D2" w14:textId="77777777" w:rsidTr="00327906">
        <w:trPr>
          <w:trHeight w:val="1740"/>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DE9D41"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lastRenderedPageBreak/>
              <w:t xml:space="preserve">Retards de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u projet à cause de la durée pour recruter l’équipe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6C4F85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E261B8E"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1D159FA"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04BBCE" w14:textId="77777777" w:rsidR="004F1041" w:rsidRPr="00741303" w:rsidRDefault="007B25D7" w:rsidP="00327906">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cessus de recrutement sera lancé aussitôt que possible. Le projet bénéficie d’un soutien d’experts au niveau global, régional et national qui sont déjà en poste et peuvent guider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es activités.</w:t>
            </w:r>
          </w:p>
        </w:tc>
      </w:tr>
      <w:tr w:rsidR="004F1041" w14:paraId="3CAE4FF9" w14:textId="77777777" w:rsidTr="00EC7A5D">
        <w:trPr>
          <w:trHeight w:val="2232"/>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326DC8"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Difficultés de coordination des activités à travers les trois niveaux impliqués dans le proje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2E24308"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FA8D4AF"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84122A5"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166F5"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a création d’un esp</w:t>
            </w:r>
            <w:r w:rsidR="00C74814">
              <w:rPr>
                <w:rFonts w:ascii="Overpass Light" w:eastAsia="Overpass Light" w:hAnsi="Overpass Light" w:cs="Overpass Light"/>
                <w:sz w:val="22"/>
                <w:szCs w:val="22"/>
              </w:rPr>
              <w:t>ace web dédié au projet et le “</w:t>
            </w:r>
            <w:proofErr w:type="spellStart"/>
            <w:r w:rsidR="00C74814">
              <w:rPr>
                <w:rFonts w:ascii="Overpass Light" w:eastAsia="Overpass Light" w:hAnsi="Overpass Light" w:cs="Overpass Light"/>
                <w:sz w:val="22"/>
                <w:szCs w:val="22"/>
              </w:rPr>
              <w:t>Results</w:t>
            </w:r>
            <w:proofErr w:type="spellEnd"/>
            <w:r w:rsidR="00C74814">
              <w:rPr>
                <w:rFonts w:ascii="Overpass Light" w:eastAsia="Overpass Light" w:hAnsi="Overpass Light" w:cs="Overpass Light"/>
                <w:sz w:val="22"/>
                <w:szCs w:val="22"/>
              </w:rPr>
              <w:t xml:space="preserve"> Monitoring T</w:t>
            </w:r>
            <w:r w:rsidRPr="00741303">
              <w:rPr>
                <w:rFonts w:ascii="Overpass Light" w:eastAsia="Overpass Light" w:hAnsi="Overpass Light" w:cs="Overpass Light"/>
                <w:sz w:val="22"/>
                <w:szCs w:val="22"/>
              </w:rPr>
              <w:t xml:space="preserve">ool” vont faciliter les échanges entre toute l’équipe de projet et sont des outils spécialement conçus pour assurer un bon suivi de la mise en </w:t>
            </w:r>
            <w:r w:rsidR="00741303" w:rsidRPr="00741303">
              <w:rPr>
                <w:rFonts w:ascii="Overpass Light" w:eastAsia="Overpass Light" w:hAnsi="Overpass Light" w:cs="Overpass Light"/>
                <w:sz w:val="22"/>
                <w:szCs w:val="22"/>
              </w:rPr>
              <w:t>œuvre</w:t>
            </w:r>
            <w:r w:rsidRPr="00741303">
              <w:rPr>
                <w:rFonts w:ascii="Overpass Light" w:eastAsia="Overpass Light" w:hAnsi="Overpass Light" w:cs="Overpass Light"/>
                <w:sz w:val="22"/>
                <w:szCs w:val="22"/>
              </w:rPr>
              <w:t xml:space="preserve"> du projet et pour communiquer sur les résultats et l’impact.</w:t>
            </w:r>
          </w:p>
        </w:tc>
      </w:tr>
      <w:tr w:rsidR="004F1041" w14:paraId="43AD74FF" w14:textId="77777777" w:rsidTr="00BC2B34">
        <w:trPr>
          <w:trHeight w:val="345"/>
        </w:trPr>
        <w:tc>
          <w:tcPr>
            <w:tcW w:w="9660" w:type="dxa"/>
            <w:gridSpan w:val="5"/>
            <w:tcBorders>
              <w:top w:val="nil"/>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2C82AC4E" w14:textId="77777777" w:rsidR="004F1041" w:rsidRPr="00EC7A5D" w:rsidRDefault="007B25D7">
            <w:pPr>
              <w:rPr>
                <w:rFonts w:ascii="Overpass Light" w:eastAsia="Overpass Light" w:hAnsi="Overpass Light" w:cs="Overpass Light"/>
                <w:b/>
                <w:bCs/>
                <w:sz w:val="22"/>
                <w:szCs w:val="22"/>
              </w:rPr>
            </w:pPr>
            <w:r w:rsidRPr="00D904E9">
              <w:rPr>
                <w:rFonts w:ascii="Overpass Light" w:eastAsia="Overpass Light" w:hAnsi="Overpass Light" w:cs="Overpass Light"/>
                <w:b/>
                <w:bCs/>
                <w:sz w:val="22"/>
                <w:szCs w:val="22"/>
              </w:rPr>
              <w:t>Hypothèses liés à la durabilité de l’action</w:t>
            </w:r>
          </w:p>
        </w:tc>
      </w:tr>
      <w:tr w:rsidR="004F1041" w14:paraId="3907696E" w14:textId="77777777" w:rsidTr="00EC7A5D">
        <w:trPr>
          <w:trHeight w:val="1864"/>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8B8F2" w14:textId="77777777"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Appropriation de l’intervention par les acteurs clés</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5F1112"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5E31B8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83E7029"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21592CB" w14:textId="569E7BF2" w:rsidR="004F1041" w:rsidRPr="00741303" w:rsidRDefault="000137DC" w:rsidP="00116412">
            <w:pPr>
              <w:contextualSpacing/>
              <w:rPr>
                <w:rFonts w:ascii="Overpass Light" w:eastAsia="Overpass Light" w:hAnsi="Overpass Light" w:cs="Overpass Light"/>
                <w:sz w:val="22"/>
                <w:szCs w:val="22"/>
              </w:rPr>
            </w:pPr>
            <w:r w:rsidRPr="000137DC">
              <w:rPr>
                <w:rFonts w:ascii="Overpass Light" w:eastAsia="Overpass Light" w:hAnsi="Overpass Light" w:cs="Overpass Light"/>
                <w:sz w:val="22"/>
                <w:szCs w:val="22"/>
              </w:rPr>
              <w:t>Le projet impliquera toutes les parties prenantes à toutes les étapes du processus afin que leurs contributions soient prises en compte dans la conception et la mise en œuvre des régimes ; en outre, le projet maintiendra une communication claire sur les objectifs et dispositifs en place, et promouvra la transparence des activités.</w:t>
            </w:r>
          </w:p>
        </w:tc>
      </w:tr>
      <w:tr w:rsidR="004F1041" w14:paraId="4DA442C1" w14:textId="77777777" w:rsidTr="00EC7A5D">
        <w:trPr>
          <w:trHeight w:val="609"/>
        </w:trPr>
        <w:tc>
          <w:tcPr>
            <w:tcW w:w="19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02E35" w14:textId="0E1E77BA" w:rsidR="004F1041" w:rsidRPr="00741303" w:rsidRDefault="007B25D7" w:rsidP="00116412">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Le développement de systèmes de sécurité sociale restera une priorité politique avec des allocations budgétaires conséquentes</w:t>
            </w:r>
            <w:r w:rsidR="007F17C0">
              <w:rPr>
                <w:rFonts w:ascii="Overpass Light" w:eastAsia="Overpass Light" w:hAnsi="Overpass Light" w:cs="Overpass Light"/>
                <w:sz w:val="22"/>
                <w:szCs w:val="22"/>
              </w:rPr>
              <w:t>.</w:t>
            </w:r>
          </w:p>
        </w:tc>
        <w:tc>
          <w:tcPr>
            <w:tcW w:w="1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4558372"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14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C30CCF0"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H</w:t>
            </w:r>
          </w:p>
        </w:tc>
        <w:tc>
          <w:tcPr>
            <w:tcW w:w="9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C7B615D" w14:textId="77777777" w:rsidR="004F1041" w:rsidRPr="00741303" w:rsidRDefault="007B25D7" w:rsidP="00116412">
            <w:pPr>
              <w:jc w:val="cente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M</w:t>
            </w:r>
          </w:p>
        </w:tc>
        <w:tc>
          <w:tcPr>
            <w:tcW w:w="40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9AEF534" w14:textId="5568AD1C" w:rsidR="004F1041" w:rsidRPr="00741303" w:rsidRDefault="007B25D7" w:rsidP="000137DC">
            <w:pPr>
              <w:rPr>
                <w:rFonts w:ascii="Overpass Light" w:eastAsia="Overpass Light" w:hAnsi="Overpass Light" w:cs="Overpass Light"/>
                <w:sz w:val="22"/>
                <w:szCs w:val="22"/>
              </w:rPr>
            </w:pPr>
            <w:r w:rsidRPr="00741303">
              <w:rPr>
                <w:rFonts w:ascii="Overpass Light" w:eastAsia="Overpass Light" w:hAnsi="Overpass Light" w:cs="Overpass Light"/>
                <w:sz w:val="22"/>
                <w:szCs w:val="22"/>
              </w:rPr>
              <w:t xml:space="preserve">Le projet soutient la sensibilisation d’un nombre d’acteurs sur l’importance de la sécurité sociale, notamment pour les travailleurs de l’économie informelle. </w:t>
            </w:r>
          </w:p>
        </w:tc>
      </w:tr>
    </w:tbl>
    <w:p w14:paraId="450EA2D7" w14:textId="4B091053" w:rsidR="004F1041" w:rsidRDefault="004F1041">
      <w:pPr>
        <w:rPr>
          <w:rFonts w:ascii="Arial" w:eastAsia="Arial" w:hAnsi="Arial" w:cs="Arial"/>
          <w:sz w:val="22"/>
          <w:szCs w:val="22"/>
        </w:rPr>
      </w:pPr>
    </w:p>
    <w:p w14:paraId="7162915D" w14:textId="72FAC069" w:rsidR="00822206" w:rsidRDefault="00822206">
      <w:pPr>
        <w:rPr>
          <w:rFonts w:ascii="Arial" w:eastAsia="Arial" w:hAnsi="Arial" w:cs="Arial"/>
          <w:sz w:val="22"/>
          <w:szCs w:val="22"/>
        </w:rPr>
      </w:pPr>
    </w:p>
    <w:tbl>
      <w:tblPr>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4"/>
      </w:tblGrid>
      <w:tr w:rsidR="004F1041" w14:paraId="369BB9E5" w14:textId="77777777" w:rsidTr="141CF248">
        <w:trPr>
          <w:trHeight w:val="245"/>
        </w:trPr>
        <w:tc>
          <w:tcPr>
            <w:tcW w:w="9634" w:type="dxa"/>
            <w:shd w:val="clear" w:color="auto" w:fill="1E2DBE"/>
          </w:tcPr>
          <w:p w14:paraId="29B3C628" w14:textId="77777777" w:rsidR="004F1041" w:rsidRPr="00EC7A5D" w:rsidRDefault="007B25D7" w:rsidP="00EC7A5D">
            <w:pPr>
              <w:spacing w:before="120" w:after="120" w:line="276" w:lineRule="auto"/>
              <w:ind w:right="-613"/>
              <w:rPr>
                <w:rFonts w:ascii="Overpass" w:eastAsia="Overpass" w:hAnsi="Overpass" w:cs="Overpass"/>
                <w:b/>
                <w:bCs/>
                <w:color w:val="FFFFFF" w:themeColor="background1"/>
                <w:sz w:val="32"/>
                <w:szCs w:val="32"/>
              </w:rPr>
            </w:pPr>
            <w:r w:rsidRPr="00D904E9">
              <w:rPr>
                <w:rFonts w:ascii="Overpass" w:eastAsia="Overpass" w:hAnsi="Overpass" w:cs="Overpass"/>
                <w:b/>
                <w:bCs/>
                <w:color w:val="FFFFFF"/>
                <w:sz w:val="32"/>
                <w:szCs w:val="32"/>
              </w:rPr>
              <w:t xml:space="preserve">3. SUIVI </w:t>
            </w:r>
          </w:p>
        </w:tc>
      </w:tr>
    </w:tbl>
    <w:p w14:paraId="1A81F0B1" w14:textId="556A4CC3" w:rsidR="004F1041" w:rsidRPr="003342C1" w:rsidRDefault="004F1041" w:rsidP="00BC2B34">
      <w:pPr>
        <w:ind w:right="362"/>
        <w:rPr>
          <w:rFonts w:ascii="Overpass" w:eastAsia="Overpass Light" w:hAnsi="Overpass" w:cs="Overpass Light"/>
          <w:sz w:val="22"/>
          <w:szCs w:val="22"/>
        </w:rPr>
      </w:pPr>
    </w:p>
    <w:p w14:paraId="2EE3B8D1" w14:textId="1F69FE9E" w:rsidR="004F1041" w:rsidRPr="00EC7A5D" w:rsidRDefault="000137DC" w:rsidP="00EC7A5D">
      <w:pPr>
        <w:ind w:left="-567" w:right="362"/>
        <w:jc w:val="both"/>
        <w:rPr>
          <w:rFonts w:ascii="Overpass" w:eastAsia="Arial" w:hAnsi="Overpass" w:cs="Arial"/>
          <w:sz w:val="22"/>
          <w:szCs w:val="22"/>
        </w:rPr>
      </w:pPr>
      <w:r>
        <w:rPr>
          <w:rFonts w:ascii="Overpass" w:eastAsia="Overpass Light" w:hAnsi="Overpass" w:cs="Overpass Light"/>
          <w:sz w:val="22"/>
          <w:szCs w:val="22"/>
        </w:rPr>
        <w:t>L</w:t>
      </w:r>
      <w:r w:rsidR="007B25D7" w:rsidRPr="003342C1">
        <w:rPr>
          <w:rFonts w:ascii="Overpass" w:eastAsia="Overpass Light" w:hAnsi="Overpass" w:cs="Overpass Light"/>
          <w:sz w:val="22"/>
          <w:szCs w:val="22"/>
        </w:rPr>
        <w:t>’OIT établira pendant la période de lancement un système de suivi interne, technique et financier du projet, sur la base des indicateurs du cadre logique</w:t>
      </w:r>
      <w:r w:rsidR="609754E2" w:rsidRPr="003342C1">
        <w:rPr>
          <w:rFonts w:ascii="Overpass" w:eastAsia="Overpass Light" w:hAnsi="Overpass" w:cs="Overpass Light"/>
          <w:sz w:val="22"/>
          <w:szCs w:val="22"/>
        </w:rPr>
        <w:t xml:space="preserve"> et de l'outil de mesure des résultats des projets </w:t>
      </w:r>
      <w:r w:rsidR="043ED362" w:rsidRPr="00EC7A5D">
        <w:rPr>
          <w:rFonts w:ascii="Overpass" w:eastAsia="Overpass Light" w:hAnsi="Overpass" w:cs="Overpass Light"/>
          <w:sz w:val="22"/>
          <w:szCs w:val="22"/>
        </w:rPr>
        <w:t>du Programm</w:t>
      </w:r>
      <w:r w:rsidR="609754E2" w:rsidRPr="003342C1">
        <w:rPr>
          <w:rFonts w:ascii="Overpass" w:eastAsia="Overpass Light" w:hAnsi="Overpass" w:cs="Overpass Light"/>
          <w:sz w:val="22"/>
          <w:szCs w:val="22"/>
        </w:rPr>
        <w:t>e</w:t>
      </w:r>
      <w:r w:rsidR="043ED362" w:rsidRPr="003342C1">
        <w:rPr>
          <w:rFonts w:ascii="Overpass" w:eastAsia="Overpass Light" w:hAnsi="Overpass" w:cs="Overpass Light"/>
          <w:sz w:val="22"/>
          <w:szCs w:val="22"/>
        </w:rPr>
        <w:t xml:space="preserve"> mondial Phare sur les socles de </w:t>
      </w:r>
      <w:r w:rsidR="609754E2" w:rsidRPr="003342C1">
        <w:rPr>
          <w:rFonts w:ascii="Overpass" w:eastAsia="Overpass Light" w:hAnsi="Overpass" w:cs="Overpass Light"/>
          <w:sz w:val="22"/>
          <w:szCs w:val="22"/>
        </w:rPr>
        <w:t>protection sociale</w:t>
      </w:r>
      <w:r w:rsidR="68474083" w:rsidRPr="003342C1">
        <w:rPr>
          <w:rFonts w:ascii="Overpass" w:eastAsia="Overpass Light" w:hAnsi="Overpass" w:cs="Overpass Light"/>
          <w:sz w:val="22"/>
          <w:szCs w:val="22"/>
        </w:rPr>
        <w:t xml:space="preserve">, </w:t>
      </w:r>
      <w:proofErr w:type="spellStart"/>
      <w:r w:rsidR="68474083" w:rsidRPr="003342C1">
        <w:rPr>
          <w:rFonts w:ascii="Overpass" w:eastAsia="Overpass Light" w:hAnsi="Overpass" w:cs="Overpass Light"/>
          <w:sz w:val="22"/>
          <w:szCs w:val="22"/>
        </w:rPr>
        <w:t>e.i</w:t>
      </w:r>
      <w:proofErr w:type="spellEnd"/>
      <w:r w:rsidR="007F17C0">
        <w:rPr>
          <w:rFonts w:ascii="Overpass" w:eastAsia="Overpass Light" w:hAnsi="Overpass" w:cs="Overpass Light"/>
          <w:sz w:val="22"/>
          <w:szCs w:val="22"/>
        </w:rPr>
        <w:t>. "</w:t>
      </w:r>
      <w:proofErr w:type="spellStart"/>
      <w:r w:rsidR="68474083" w:rsidRPr="003342C1">
        <w:rPr>
          <w:rFonts w:ascii="Overpass" w:eastAsia="Overpass Light" w:hAnsi="Overpass" w:cs="Overpass Light"/>
          <w:sz w:val="22"/>
          <w:szCs w:val="22"/>
        </w:rPr>
        <w:t>Results</w:t>
      </w:r>
      <w:proofErr w:type="spellEnd"/>
      <w:r w:rsidR="68474083" w:rsidRPr="003342C1">
        <w:rPr>
          <w:rFonts w:ascii="Overpass" w:eastAsia="Overpass Light" w:hAnsi="Overpass" w:cs="Overpass Light"/>
          <w:sz w:val="22"/>
          <w:szCs w:val="22"/>
        </w:rPr>
        <w:t xml:space="preserve"> Monitoring Tool"</w:t>
      </w:r>
      <w:r w:rsidR="007B25D7" w:rsidRPr="003342C1">
        <w:rPr>
          <w:rFonts w:ascii="Overpass" w:eastAsia="Overpass Light" w:hAnsi="Overpass" w:cs="Overpass Light"/>
          <w:sz w:val="22"/>
          <w:szCs w:val="22"/>
        </w:rPr>
        <w:t>. Ce suivi interne permettra de fournir les informations et les données nécessaires pour évaluer les progrès du projet et la réalisation des objectifs selon le cadre logique, le plan de mise en œuvre, et le budget préétablis</w:t>
      </w:r>
      <w:r w:rsidR="007B25D7" w:rsidRPr="003342C1">
        <w:rPr>
          <w:rFonts w:ascii="Overpass" w:eastAsia="Arial" w:hAnsi="Overpass" w:cs="Arial"/>
          <w:sz w:val="22"/>
          <w:szCs w:val="22"/>
        </w:rPr>
        <w:t xml:space="preserve">. </w:t>
      </w:r>
    </w:p>
    <w:p w14:paraId="717AAFBA" w14:textId="77777777" w:rsidR="004F1041" w:rsidRPr="003342C1" w:rsidRDefault="004F1041" w:rsidP="006F482A">
      <w:pPr>
        <w:ind w:left="-567" w:right="362"/>
        <w:rPr>
          <w:rFonts w:ascii="Overpass" w:eastAsia="Arial" w:hAnsi="Overpass" w:cs="Arial"/>
          <w:sz w:val="22"/>
          <w:szCs w:val="22"/>
        </w:rPr>
      </w:pPr>
    </w:p>
    <w:p w14:paraId="164CD98E" w14:textId="67383A76" w:rsidR="004F1041" w:rsidRDefault="007B25D7" w:rsidP="000137DC">
      <w:pPr>
        <w:ind w:left="-567" w:right="363"/>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Dans ce cadre, l’OIT élaborera un rapport de mise en </w:t>
      </w:r>
      <w:r w:rsidR="006F482A" w:rsidRPr="003342C1">
        <w:rPr>
          <w:rFonts w:ascii="Overpass" w:eastAsia="Overpass Light" w:hAnsi="Overpass" w:cs="Overpass Light"/>
          <w:sz w:val="22"/>
          <w:szCs w:val="22"/>
        </w:rPr>
        <w:t>œuvre</w:t>
      </w:r>
      <w:r w:rsidRPr="003342C1">
        <w:rPr>
          <w:rFonts w:ascii="Overpass" w:eastAsia="Overpass Light" w:hAnsi="Overpass" w:cs="Overpass Light"/>
          <w:sz w:val="22"/>
          <w:szCs w:val="22"/>
        </w:rPr>
        <w:t xml:space="preserve"> intermédiaire et un rapport final présentant un compte-rendu des avancements du projet dans le pays, les difficultés rencontrées, les ajustements </w:t>
      </w:r>
      <w:r w:rsidRPr="003342C1">
        <w:rPr>
          <w:rFonts w:ascii="Overpass" w:eastAsia="Overpass Light" w:hAnsi="Overpass" w:cs="Overpass Light"/>
          <w:sz w:val="22"/>
          <w:szCs w:val="22"/>
        </w:rPr>
        <w:lastRenderedPageBreak/>
        <w:t>éventuellement nécessaires, le degré de l'atteinte des résultats sur la base des indicateurs identifiés ainsi que la planification des activités pour le semestre suivant. L’équipe de gestion du projet se réunira (périodicité à déterminer) et examinera les données de suivi pour arrêter, à la lumière de ces données, la ligne d’action à tenir. De plus, les plans de travail seront révisés en conséquence.</w:t>
      </w:r>
    </w:p>
    <w:p w14:paraId="7327B8AD" w14:textId="48E232F6" w:rsidR="000137DC" w:rsidRDefault="000137DC" w:rsidP="000137DC">
      <w:pPr>
        <w:ind w:left="-567" w:right="363"/>
        <w:jc w:val="both"/>
        <w:rPr>
          <w:rFonts w:ascii="Overpass" w:eastAsia="Overpass Light" w:hAnsi="Overpass" w:cs="Overpass Light"/>
          <w:sz w:val="22"/>
          <w:szCs w:val="22"/>
        </w:rPr>
      </w:pPr>
    </w:p>
    <w:p w14:paraId="28C9DFC9" w14:textId="37766C63" w:rsidR="000137DC" w:rsidRPr="003342C1" w:rsidRDefault="000137DC" w:rsidP="000137DC">
      <w:pPr>
        <w:ind w:left="-567" w:right="363"/>
        <w:jc w:val="both"/>
        <w:rPr>
          <w:rFonts w:ascii="Overpass" w:eastAsia="Arial" w:hAnsi="Overpass" w:cs="Arial"/>
          <w:sz w:val="22"/>
          <w:szCs w:val="22"/>
        </w:rPr>
      </w:pPr>
      <w:r w:rsidRPr="000137DC">
        <w:rPr>
          <w:rFonts w:ascii="Overpass" w:eastAsia="Arial" w:hAnsi="Overpass" w:cs="Arial"/>
          <w:sz w:val="22"/>
          <w:szCs w:val="22"/>
        </w:rPr>
        <w:t>Au vu de la situation sanitaire, les activités de suivi, y inclus les réunions de gestion de projet, auront lieu prioritairement de manière virtuelle, au moyen de logiciels de vidéoconférence ou applications de messagerie instantanée telles que WhatsApp. Les déplacements seront évités, hors besoins essentiels.</w:t>
      </w:r>
    </w:p>
    <w:p w14:paraId="0E572776" w14:textId="77777777" w:rsidR="000137DC" w:rsidRDefault="000137DC" w:rsidP="000137DC">
      <w:pPr>
        <w:ind w:left="-629" w:right="363"/>
        <w:jc w:val="both"/>
        <w:rPr>
          <w:rFonts w:ascii="Overpass" w:eastAsia="Overpass Light" w:hAnsi="Overpass" w:cs="Overpass Light"/>
          <w:sz w:val="22"/>
          <w:szCs w:val="22"/>
        </w:rPr>
      </w:pPr>
    </w:p>
    <w:p w14:paraId="68E3467B" w14:textId="214C397F" w:rsidR="00E8441B" w:rsidRPr="003342C1" w:rsidRDefault="000137DC" w:rsidP="000137DC">
      <w:pPr>
        <w:ind w:left="-629" w:right="363"/>
        <w:jc w:val="both"/>
        <w:rPr>
          <w:rFonts w:ascii="Overpass" w:eastAsia="Overpass Light" w:hAnsi="Overpass" w:cs="Overpass Light"/>
          <w:sz w:val="22"/>
          <w:szCs w:val="22"/>
        </w:rPr>
      </w:pPr>
      <w:r>
        <w:rPr>
          <w:rFonts w:ascii="Overpass" w:eastAsia="Overpass Light" w:hAnsi="Overpass" w:cs="Overpass Light"/>
          <w:sz w:val="22"/>
          <w:szCs w:val="22"/>
        </w:rPr>
        <w:t>En outre, l</w:t>
      </w:r>
      <w:r w:rsidR="00E8441B" w:rsidRPr="003342C1">
        <w:rPr>
          <w:rFonts w:ascii="Overpass" w:eastAsia="Overpass Light" w:hAnsi="Overpass" w:cs="Overpass Light"/>
          <w:sz w:val="22"/>
          <w:szCs w:val="22"/>
        </w:rPr>
        <w:t>e</w:t>
      </w:r>
      <w:r w:rsidR="00E8441B" w:rsidRPr="00D904E9">
        <w:rPr>
          <w:rFonts w:ascii="Overpass" w:eastAsia="Overpass Light" w:hAnsi="Overpass" w:cs="Overpass Light"/>
          <w:b/>
          <w:bCs/>
          <w:sz w:val="22"/>
          <w:szCs w:val="22"/>
        </w:rPr>
        <w:t xml:space="preserve"> </w:t>
      </w:r>
      <w:r w:rsidR="00E8441B" w:rsidRPr="003342C1">
        <w:rPr>
          <w:rFonts w:ascii="Overpass" w:eastAsia="Overpass Light" w:hAnsi="Overpass" w:cs="Overpass Light"/>
          <w:sz w:val="22"/>
          <w:szCs w:val="22"/>
        </w:rPr>
        <w:t xml:space="preserve">suivi technique et financier permanent de la mise en œuvre du projet au Sénégal et au Burkina s’inscrira dans le processus continu de suivi défini au niveau du </w:t>
      </w:r>
      <w:r w:rsidR="00E8441B" w:rsidRPr="003342C1">
        <w:rPr>
          <w:rFonts w:ascii="Overpass" w:eastAsia="Overpass" w:hAnsi="Overpass" w:cs="Overpass"/>
          <w:sz w:val="22"/>
          <w:szCs w:val="22"/>
        </w:rPr>
        <w:t>Programme phare mondial sur les socles de protection sociale</w:t>
      </w:r>
      <w:r w:rsidR="00E8441B" w:rsidRPr="003342C1">
        <w:rPr>
          <w:rFonts w:ascii="Overpass" w:eastAsia="Overpass Light" w:hAnsi="Overpass" w:cs="Overpass Light"/>
          <w:sz w:val="22"/>
          <w:szCs w:val="22"/>
        </w:rPr>
        <w:t>, qui dispose d’un outil (</w:t>
      </w:r>
      <w:proofErr w:type="spellStart"/>
      <w:r w:rsidR="00E8441B" w:rsidRPr="003342C1">
        <w:rPr>
          <w:rFonts w:ascii="Overpass" w:eastAsia="Overpass Light" w:hAnsi="Overpass" w:cs="Overpass Light"/>
          <w:sz w:val="22"/>
          <w:szCs w:val="22"/>
        </w:rPr>
        <w:t>Results</w:t>
      </w:r>
      <w:proofErr w:type="spellEnd"/>
      <w:r w:rsidR="00E8441B" w:rsidRPr="003342C1">
        <w:rPr>
          <w:rFonts w:ascii="Overpass" w:eastAsia="Overpass Light" w:hAnsi="Overpass" w:cs="Overpass Light"/>
          <w:sz w:val="22"/>
          <w:szCs w:val="22"/>
        </w:rPr>
        <w:t xml:space="preserve"> </w:t>
      </w:r>
      <w:proofErr w:type="spellStart"/>
      <w:r w:rsidR="00E8441B" w:rsidRPr="003342C1">
        <w:rPr>
          <w:rFonts w:ascii="Overpass" w:eastAsia="Overpass Light" w:hAnsi="Overpass" w:cs="Overpass Light"/>
          <w:sz w:val="22"/>
          <w:szCs w:val="22"/>
        </w:rPr>
        <w:t>Measurement</w:t>
      </w:r>
      <w:proofErr w:type="spellEnd"/>
      <w:r w:rsidR="00E8441B" w:rsidRPr="003342C1">
        <w:rPr>
          <w:rFonts w:ascii="Overpass" w:eastAsia="Overpass Light" w:hAnsi="Overpass" w:cs="Overpass Light"/>
          <w:sz w:val="22"/>
          <w:szCs w:val="22"/>
        </w:rPr>
        <w:t xml:space="preserve"> Tool) pour suivre les progrès de la mise en œuvre du Programme mondial et pour mesurer ses résultats et ses impacts sur les populations. Cet outil permet de suivre l'évolution des socles de protection sociale soutenus par l'OIT, les changements institutionnels qui ont été réalisés grâce aux projets de l'OIT et, enfin, l'impact sur les personnes. Trois types d'impacts seront mesurés à l'issue de ce projet :</w:t>
      </w:r>
    </w:p>
    <w:p w14:paraId="7213B9F7" w14:textId="77777777" w:rsidR="00E8441B" w:rsidRPr="003342C1" w:rsidRDefault="00E8441B" w:rsidP="00E8441B">
      <w:pPr>
        <w:numPr>
          <w:ilvl w:val="0"/>
          <w:numId w:val="16"/>
        </w:numPr>
        <w:ind w:left="567" w:right="362"/>
        <w:jc w:val="both"/>
        <w:rPr>
          <w:rFonts w:ascii="Overpass" w:eastAsia="Overpass Light" w:hAnsi="Overpass" w:cs="Overpass Light"/>
          <w:sz w:val="22"/>
          <w:szCs w:val="22"/>
        </w:rPr>
      </w:pPr>
      <w:r w:rsidRPr="003342C1">
        <w:rPr>
          <w:rFonts w:ascii="Overpass" w:eastAsia="Overpass Light" w:hAnsi="Overpass" w:cs="Overpass Light"/>
          <w:sz w:val="22"/>
          <w:szCs w:val="22"/>
        </w:rPr>
        <w:t>L’extension de la couverture (nombre de personnes précédemment exclues qui sont maintenant couvertes) en se référant</w:t>
      </w:r>
      <w:r>
        <w:rPr>
          <w:rFonts w:ascii="Overpass" w:eastAsia="Overpass Light" w:hAnsi="Overpass" w:cs="Overpass Light"/>
          <w:sz w:val="22"/>
          <w:szCs w:val="22"/>
        </w:rPr>
        <w:t xml:space="preserve"> à</w:t>
      </w:r>
      <w:r w:rsidRPr="003342C1">
        <w:rPr>
          <w:rFonts w:ascii="Overpass" w:eastAsia="Overpass Light" w:hAnsi="Overpass" w:cs="Overpass Light"/>
          <w:sz w:val="22"/>
          <w:szCs w:val="22"/>
        </w:rPr>
        <w:t xml:space="preserve"> la définition de l'indicateur des ODD 1.3.1 et ODD 3.8.2 ;</w:t>
      </w:r>
    </w:p>
    <w:p w14:paraId="79D23E66" w14:textId="77777777" w:rsidR="00E8441B" w:rsidRPr="003342C1" w:rsidRDefault="00E8441B" w:rsidP="00E8441B">
      <w:pPr>
        <w:numPr>
          <w:ilvl w:val="0"/>
          <w:numId w:val="16"/>
        </w:numPr>
        <w:ind w:left="567" w:right="362"/>
        <w:jc w:val="both"/>
        <w:rPr>
          <w:rFonts w:ascii="Overpass" w:eastAsia="Overpass Light" w:hAnsi="Overpass" w:cs="Overpass Light"/>
          <w:sz w:val="22"/>
          <w:szCs w:val="22"/>
        </w:rPr>
      </w:pPr>
      <w:r w:rsidRPr="003342C1">
        <w:rPr>
          <w:rFonts w:ascii="Overpass" w:eastAsia="Overpass Light" w:hAnsi="Overpass" w:cs="Overpass Light"/>
          <w:sz w:val="22"/>
          <w:szCs w:val="22"/>
        </w:rPr>
        <w:t>L’adéquation de la couverture (nombre de personnes bénéficiant de niveaux de protection plus élevés ou de nouvelles prestations de protection sociale) ; et</w:t>
      </w:r>
    </w:p>
    <w:p w14:paraId="11B0D10F" w14:textId="77777777" w:rsidR="00E8441B" w:rsidRPr="003342C1" w:rsidRDefault="00E8441B" w:rsidP="00BC2B34">
      <w:pPr>
        <w:numPr>
          <w:ilvl w:val="0"/>
          <w:numId w:val="16"/>
        </w:numPr>
        <w:ind w:left="567" w:right="363" w:hanging="357"/>
        <w:jc w:val="both"/>
        <w:rPr>
          <w:rFonts w:ascii="Overpass" w:eastAsia="Overpass Light" w:hAnsi="Overpass" w:cs="Overpass Light"/>
          <w:sz w:val="22"/>
          <w:szCs w:val="22"/>
        </w:rPr>
      </w:pPr>
      <w:r w:rsidRPr="003342C1">
        <w:rPr>
          <w:rFonts w:ascii="Overpass" w:eastAsia="Overpass Light" w:hAnsi="Overpass" w:cs="Overpass Light"/>
          <w:sz w:val="22"/>
          <w:szCs w:val="22"/>
        </w:rPr>
        <w:t>L’accès à la protection sociale (nombre de personnes qui ont plus facilement accès aux services sociaux et aux transferts).</w:t>
      </w:r>
    </w:p>
    <w:p w14:paraId="2908EB2C" w14:textId="4DA52F3C" w:rsidR="004F1041" w:rsidRDefault="004F1041" w:rsidP="00A36A11">
      <w:pPr>
        <w:ind w:right="-46"/>
        <w:rPr>
          <w:rFonts w:ascii="Arial" w:eastAsia="Arial" w:hAnsi="Arial" w:cs="Arial"/>
          <w:sz w:val="22"/>
          <w:szCs w:val="22"/>
        </w:rPr>
      </w:pPr>
    </w:p>
    <w:p w14:paraId="121FD38A" w14:textId="77777777" w:rsidR="00EE3242" w:rsidRDefault="00EE3242">
      <w:pPr>
        <w:ind w:left="-567" w:right="-46"/>
        <w:rPr>
          <w:rFonts w:ascii="Arial" w:eastAsia="Arial" w:hAnsi="Arial" w:cs="Arial"/>
          <w:sz w:val="22"/>
          <w:szCs w:val="22"/>
        </w:rPr>
      </w:pPr>
    </w:p>
    <w:tbl>
      <w:tblPr>
        <w:tblW w:w="96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34"/>
      </w:tblGrid>
      <w:tr w:rsidR="004F1041" w14:paraId="409B2F57" w14:textId="77777777" w:rsidTr="141CF248">
        <w:tc>
          <w:tcPr>
            <w:tcW w:w="9634" w:type="dxa"/>
            <w:shd w:val="clear" w:color="auto" w:fill="1E2DBE"/>
          </w:tcPr>
          <w:p w14:paraId="54E8E100" w14:textId="77777777" w:rsidR="004F1041" w:rsidRDefault="007B25D7">
            <w:pPr>
              <w:spacing w:before="120" w:after="120" w:line="276" w:lineRule="auto"/>
              <w:ind w:right="-613"/>
              <w:rPr>
                <w:rFonts w:ascii="Overpass" w:eastAsia="Overpass" w:hAnsi="Overpass" w:cs="Overpass"/>
              </w:rPr>
            </w:pPr>
            <w:r w:rsidRPr="00D904E9">
              <w:rPr>
                <w:rFonts w:ascii="Overpass" w:eastAsia="Overpass" w:hAnsi="Overpass" w:cs="Overpass"/>
                <w:b/>
                <w:bCs/>
                <w:color w:val="FFFFFF"/>
                <w:sz w:val="32"/>
                <w:szCs w:val="32"/>
              </w:rPr>
              <w:t>4. CADRE INSTITUTIONNEL ET MODALITÉS D’EXÉCUTION</w:t>
            </w:r>
          </w:p>
        </w:tc>
      </w:tr>
    </w:tbl>
    <w:p w14:paraId="1FE2DD96" w14:textId="77777777" w:rsidR="004F1041" w:rsidRDefault="004F1041">
      <w:pPr>
        <w:ind w:left="-567" w:right="-613"/>
      </w:pPr>
    </w:p>
    <w:p w14:paraId="2DB7294D" w14:textId="77777777" w:rsidR="004F1041" w:rsidRPr="00EC7A5D" w:rsidRDefault="007B25D7">
      <w:pPr>
        <w:numPr>
          <w:ilvl w:val="1"/>
          <w:numId w:val="8"/>
        </w:numPr>
        <w:pBdr>
          <w:top w:val="nil"/>
          <w:left w:val="nil"/>
          <w:bottom w:val="nil"/>
          <w:right w:val="nil"/>
          <w:between w:val="nil"/>
        </w:pBdr>
        <w:tabs>
          <w:tab w:val="left" w:pos="1440"/>
        </w:tabs>
        <w:ind w:left="426" w:right="-613"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Cadre institutionnel</w:t>
      </w:r>
    </w:p>
    <w:p w14:paraId="27357532" w14:textId="77777777" w:rsidR="004F1041" w:rsidRPr="003342C1" w:rsidRDefault="004F1041">
      <w:pPr>
        <w:tabs>
          <w:tab w:val="left" w:pos="1440"/>
        </w:tabs>
        <w:ind w:left="-567" w:right="-613"/>
        <w:jc w:val="both"/>
        <w:rPr>
          <w:rFonts w:ascii="Overpass" w:eastAsia="Overpass Light" w:hAnsi="Overpass" w:cs="Overpass Light"/>
          <w:sz w:val="22"/>
          <w:szCs w:val="22"/>
          <w:highlight w:val="yellow"/>
        </w:rPr>
      </w:pPr>
    </w:p>
    <w:p w14:paraId="305C427B" w14:textId="10E188AF" w:rsidR="004F1041" w:rsidRPr="003342C1" w:rsidRDefault="007B25D7" w:rsidP="006F482A">
      <w:pPr>
        <w:tabs>
          <w:tab w:val="left" w:pos="1440"/>
        </w:tabs>
        <w:ind w:left="-56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Conformément au cadre institutionnel du </w:t>
      </w:r>
      <w:r w:rsidR="00DF0BE1" w:rsidRPr="003342C1">
        <w:rPr>
          <w:rFonts w:ascii="Overpass" w:eastAsia="Overpass" w:hAnsi="Overpass" w:cs="Overpass"/>
          <w:sz w:val="22"/>
          <w:szCs w:val="22"/>
        </w:rPr>
        <w:t>Programme phare mondial sur les socles de protection sociale</w:t>
      </w:r>
      <w:r w:rsidRPr="003342C1">
        <w:rPr>
          <w:rFonts w:ascii="Overpass" w:eastAsia="Overpass Light" w:hAnsi="Overpass" w:cs="Overpass Light"/>
          <w:sz w:val="22"/>
          <w:szCs w:val="22"/>
        </w:rPr>
        <w:t>, des comités consultatifs tripartites du projet (CCTP)</w:t>
      </w:r>
      <w:r w:rsidR="00E74DAA">
        <w:rPr>
          <w:rFonts w:ascii="Overpass" w:eastAsia="Overpass Light" w:hAnsi="Overpass" w:cs="Overpass Light"/>
          <w:sz w:val="22"/>
          <w:szCs w:val="22"/>
        </w:rPr>
        <w:t>, ou comités de pilotage</w:t>
      </w:r>
      <w:r w:rsidRPr="003342C1">
        <w:rPr>
          <w:rFonts w:ascii="Overpass" w:eastAsia="Overpass Light" w:hAnsi="Overpass" w:cs="Overpass Light"/>
          <w:sz w:val="22"/>
          <w:szCs w:val="22"/>
        </w:rPr>
        <w:t xml:space="preserve"> </w:t>
      </w:r>
      <w:r w:rsidR="3B12CEB4" w:rsidRPr="003342C1">
        <w:rPr>
          <w:rFonts w:ascii="Overpass" w:eastAsia="Overpass Light" w:hAnsi="Overpass" w:cs="Overpass Light"/>
          <w:sz w:val="22"/>
          <w:szCs w:val="22"/>
        </w:rPr>
        <w:t xml:space="preserve">au niveau de chaque pays </w:t>
      </w:r>
      <w:r w:rsidRPr="003342C1">
        <w:rPr>
          <w:rFonts w:ascii="Overpass" w:eastAsia="Overpass Light" w:hAnsi="Overpass" w:cs="Overpass Light"/>
          <w:sz w:val="22"/>
          <w:szCs w:val="22"/>
        </w:rPr>
        <w:t>serviront de tribune où les partenaires tripartites pourront se tenir au courant de l'avancement du projet et échanger sur les activités en cours pour favoriser leur synergie et cohérence. Les CCTP consisteront en :</w:t>
      </w:r>
    </w:p>
    <w:p w14:paraId="7C2F7C2B" w14:textId="3DEC4C69" w:rsidR="004F1041" w:rsidRPr="003342C1" w:rsidRDefault="007B25D7" w:rsidP="006F482A">
      <w:pPr>
        <w:numPr>
          <w:ilvl w:val="0"/>
          <w:numId w:val="11"/>
        </w:numPr>
        <w:tabs>
          <w:tab w:val="left" w:pos="1440"/>
        </w:tabs>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Un CCTP global virtuel</w:t>
      </w:r>
      <w:r w:rsidR="00C74814" w:rsidRPr="003342C1">
        <w:rPr>
          <w:rFonts w:ascii="Overpass" w:eastAsia="Overpass Light" w:hAnsi="Overpass" w:cs="Overpass Light"/>
          <w:sz w:val="22"/>
          <w:szCs w:val="22"/>
        </w:rPr>
        <w:t>, et</w:t>
      </w:r>
    </w:p>
    <w:p w14:paraId="30FEAE51" w14:textId="77777777" w:rsidR="004F1041" w:rsidRPr="003342C1" w:rsidRDefault="007B25D7" w:rsidP="006F482A">
      <w:pPr>
        <w:numPr>
          <w:ilvl w:val="0"/>
          <w:numId w:val="11"/>
        </w:numPr>
        <w:tabs>
          <w:tab w:val="left" w:pos="1440"/>
        </w:tabs>
        <w:ind w:right="221"/>
        <w:jc w:val="both"/>
        <w:rPr>
          <w:rFonts w:ascii="Overpass" w:eastAsia="Overpass Light" w:hAnsi="Overpass" w:cs="Overpass Light"/>
          <w:sz w:val="22"/>
          <w:szCs w:val="22"/>
        </w:rPr>
      </w:pPr>
      <w:r w:rsidRPr="003342C1">
        <w:rPr>
          <w:rFonts w:ascii="Overpass" w:eastAsia="Overpass Light" w:hAnsi="Overpass" w:cs="Overpass Light"/>
          <w:sz w:val="22"/>
          <w:szCs w:val="22"/>
        </w:rPr>
        <w:t>Deux CCTP nationaux pour le Sénégal et le Burkina Faso</w:t>
      </w:r>
    </w:p>
    <w:p w14:paraId="07F023C8" w14:textId="77777777" w:rsidR="004F1041" w:rsidRPr="003342C1" w:rsidRDefault="004F1041" w:rsidP="006F482A">
      <w:pPr>
        <w:tabs>
          <w:tab w:val="left" w:pos="1440"/>
        </w:tabs>
        <w:ind w:left="-532" w:right="221"/>
        <w:jc w:val="both"/>
        <w:rPr>
          <w:rFonts w:ascii="Overpass" w:eastAsia="Overpass Light" w:hAnsi="Overpass" w:cs="Overpass Light"/>
          <w:sz w:val="22"/>
          <w:szCs w:val="22"/>
        </w:rPr>
      </w:pPr>
    </w:p>
    <w:p w14:paraId="1EC46B1E" w14:textId="4C70C79B" w:rsidR="004F1041" w:rsidRPr="003342C1" w:rsidRDefault="007B25D7">
      <w:pPr>
        <w:tabs>
          <w:tab w:val="left" w:pos="1440"/>
        </w:tabs>
        <w:ind w:left="-532" w:right="221"/>
        <w:jc w:val="both"/>
        <w:rPr>
          <w:rFonts w:ascii="Overpass" w:eastAsia="Overpass Light" w:hAnsi="Overpass" w:cs="Overpass Light"/>
          <w:color w:val="FF0000"/>
          <w:sz w:val="22"/>
          <w:szCs w:val="22"/>
        </w:rPr>
      </w:pPr>
      <w:r w:rsidRPr="003342C1">
        <w:rPr>
          <w:rFonts w:ascii="Overpass" w:eastAsia="Overpass Light" w:hAnsi="Overpass" w:cs="Overpass Light"/>
          <w:sz w:val="22"/>
          <w:szCs w:val="22"/>
        </w:rPr>
        <w:t>Ces comités se réuniront en début de projet ainsi qu’à mi-parcours et seront composés de donateurs et de partenaires, ainsi que de représentants des gouvernements, des organisations de travailleurs et d'employeurs, des organisations de la société civile, des agences des Nations unies concernées et d'autres partenaires de développement. Y seront également invités des experts de l’OIT qui pourront apporter un éclairage sur des domaines liés à la stratégie du projet (experts de l’économie informelle, d</w:t>
      </w:r>
      <w:r w:rsidR="0B2ED2DD" w:rsidRPr="003342C1">
        <w:rPr>
          <w:rFonts w:ascii="Overpass" w:eastAsia="Overpass Light" w:hAnsi="Overpass" w:cs="Overpass Light"/>
          <w:sz w:val="22"/>
          <w:szCs w:val="22"/>
        </w:rPr>
        <w:t>e la sant</w:t>
      </w:r>
      <w:r w:rsidR="343FCACD" w:rsidRPr="00EC7A5D">
        <w:rPr>
          <w:rFonts w:ascii="Overpass" w:eastAsia="Overpass Light" w:hAnsi="Overpass" w:cs="Overpass Light"/>
          <w:sz w:val="22"/>
          <w:szCs w:val="22"/>
        </w:rPr>
        <w:t>é</w:t>
      </w:r>
      <w:r w:rsidRPr="003342C1">
        <w:rPr>
          <w:rFonts w:ascii="Overpass" w:eastAsia="Overpass Light" w:hAnsi="Overpass" w:cs="Overpass Light"/>
          <w:sz w:val="22"/>
          <w:szCs w:val="22"/>
        </w:rPr>
        <w:t xml:space="preserve">, …). Les comités examineront les réalisations des projets nationaux et décideront des plans de mise en œuvre. </w:t>
      </w:r>
      <w:r w:rsidR="006F482A" w:rsidRPr="003342C1">
        <w:rPr>
          <w:rFonts w:ascii="Overpass" w:eastAsia="Overpass Light" w:hAnsi="Overpass" w:cs="Overpass Light"/>
          <w:sz w:val="22"/>
          <w:szCs w:val="22"/>
        </w:rPr>
        <w:t>Ils seront</w:t>
      </w:r>
      <w:r w:rsidRPr="003342C1">
        <w:rPr>
          <w:rFonts w:ascii="Overpass" w:eastAsia="Overpass Light" w:hAnsi="Overpass" w:cs="Overpass Light"/>
          <w:sz w:val="22"/>
          <w:szCs w:val="22"/>
        </w:rPr>
        <w:t xml:space="preserve"> consultés pour toute décision stratégique concernant le projet</w:t>
      </w:r>
      <w:r w:rsidR="00E8441B" w:rsidRPr="00E8441B">
        <w:rPr>
          <w:rFonts w:ascii="Overpass" w:eastAsia="Overpass Light" w:hAnsi="Overpass" w:cs="Overpass Light"/>
          <w:sz w:val="22"/>
          <w:szCs w:val="22"/>
        </w:rPr>
        <w:t>, et agiront également en tant que médiateurs au niveau national, pour influencer les décisions politiques et stratégiques</w:t>
      </w:r>
      <w:r w:rsidRPr="003342C1">
        <w:rPr>
          <w:rFonts w:ascii="Overpass" w:eastAsia="Overpass Light" w:hAnsi="Overpass" w:cs="Overpass Light"/>
          <w:sz w:val="22"/>
          <w:szCs w:val="22"/>
        </w:rPr>
        <w:t>.</w:t>
      </w:r>
    </w:p>
    <w:p w14:paraId="4BDB5498" w14:textId="77777777" w:rsidR="004F1041" w:rsidRPr="003342C1" w:rsidRDefault="004F1041">
      <w:pPr>
        <w:pBdr>
          <w:top w:val="nil"/>
          <w:left w:val="nil"/>
          <w:bottom w:val="nil"/>
          <w:right w:val="nil"/>
          <w:between w:val="nil"/>
        </w:pBdr>
        <w:tabs>
          <w:tab w:val="left" w:pos="1440"/>
        </w:tabs>
        <w:ind w:left="-567" w:right="-46"/>
        <w:jc w:val="both"/>
        <w:rPr>
          <w:rFonts w:ascii="Overpass" w:eastAsia="Overpass Light" w:hAnsi="Overpass" w:cs="Overpass Light"/>
          <w:b/>
          <w:color w:val="000000"/>
          <w:sz w:val="22"/>
          <w:szCs w:val="22"/>
        </w:rPr>
      </w:pPr>
    </w:p>
    <w:p w14:paraId="2718272A" w14:textId="77777777" w:rsidR="004F1041" w:rsidRPr="00EC7A5D" w:rsidRDefault="007B25D7">
      <w:pPr>
        <w:numPr>
          <w:ilvl w:val="1"/>
          <w:numId w:val="8"/>
        </w:numPr>
        <w:pBdr>
          <w:top w:val="nil"/>
          <w:left w:val="nil"/>
          <w:bottom w:val="nil"/>
          <w:right w:val="nil"/>
          <w:between w:val="nil"/>
        </w:pBdr>
        <w:tabs>
          <w:tab w:val="left" w:pos="1440"/>
        </w:tabs>
        <w:ind w:left="426" w:right="-46"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Modalités d’exécution</w:t>
      </w:r>
    </w:p>
    <w:p w14:paraId="2916C19D" w14:textId="77777777" w:rsidR="004F1041" w:rsidRPr="003342C1" w:rsidRDefault="004F1041">
      <w:pPr>
        <w:tabs>
          <w:tab w:val="left" w:pos="1440"/>
        </w:tabs>
        <w:ind w:right="-613"/>
        <w:jc w:val="both"/>
        <w:rPr>
          <w:rFonts w:ascii="Overpass" w:eastAsia="Overpass Light" w:hAnsi="Overpass" w:cs="Overpass Light"/>
          <w:b/>
          <w:sz w:val="22"/>
          <w:szCs w:val="22"/>
        </w:rPr>
      </w:pPr>
    </w:p>
    <w:p w14:paraId="68EF7219" w14:textId="067E6F2F" w:rsidR="004F1041" w:rsidRPr="003342C1" w:rsidRDefault="007B25D7" w:rsidP="006F482A">
      <w:pPr>
        <w:tabs>
          <w:tab w:val="left" w:pos="1440"/>
        </w:tabs>
        <w:ind w:left="-56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sera délivré de manière conjointe par le bureau de pays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au Sénégal (pour la composante Sénégal), le bureau de pays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en Côte d’Ivoire (pour la composante Burkina Faso), </w:t>
      </w:r>
      <w:r w:rsidR="20A82F40" w:rsidRPr="003342C1">
        <w:rPr>
          <w:rFonts w:ascii="Overpass" w:eastAsia="Overpass Light" w:hAnsi="Overpass" w:cs="Overpass Light"/>
          <w:sz w:val="22"/>
          <w:szCs w:val="22"/>
        </w:rPr>
        <w:t>l'E</w:t>
      </w:r>
      <w:r w:rsidR="4F793809" w:rsidRPr="00EC7A5D">
        <w:rPr>
          <w:rFonts w:ascii="Overpass" w:eastAsia="Overpass Light" w:hAnsi="Overpass" w:cs="Overpass Light"/>
          <w:sz w:val="22"/>
          <w:szCs w:val="22"/>
        </w:rPr>
        <w:t xml:space="preserve">quipe Technique du Travail Décent pour l'Afrique de l'Ouest, basée à Dakar, </w:t>
      </w:r>
      <w:r w:rsidRPr="003342C1">
        <w:rPr>
          <w:rFonts w:ascii="Overpass" w:eastAsia="Overpass Light" w:hAnsi="Overpass" w:cs="Overpass Light"/>
          <w:sz w:val="22"/>
          <w:szCs w:val="22"/>
        </w:rPr>
        <w:t xml:space="preserve">et par le département SOCPRO à Genève. Un groupe </w:t>
      </w:r>
      <w:r w:rsidRPr="003342C1">
        <w:rPr>
          <w:rFonts w:ascii="Overpass" w:eastAsia="Overpass Light" w:hAnsi="Overpass" w:cs="Overpass Light"/>
          <w:sz w:val="22"/>
          <w:szCs w:val="22"/>
        </w:rPr>
        <w:lastRenderedPageBreak/>
        <w:t>de coordination intégrant les trois bureaux</w:t>
      </w:r>
      <w:r w:rsidR="3CBB54AD"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3CBB54AD" w:rsidRPr="003342C1">
        <w:rPr>
          <w:rFonts w:ascii="Overpass" w:eastAsia="Overpass Light" w:hAnsi="Overpass" w:cs="Overpass Light"/>
          <w:sz w:val="22"/>
          <w:szCs w:val="22"/>
        </w:rPr>
        <w:t>y compris l'Equipe Technique du</w:t>
      </w:r>
      <w:r w:rsidR="0E5025E5" w:rsidRPr="003342C1">
        <w:rPr>
          <w:rFonts w:ascii="Overpass" w:eastAsia="Overpass Light" w:hAnsi="Overpass" w:cs="Overpass Light"/>
          <w:sz w:val="22"/>
          <w:szCs w:val="22"/>
        </w:rPr>
        <w:t xml:space="preserve"> </w:t>
      </w:r>
      <w:r w:rsidR="3CBB54AD" w:rsidRPr="003342C1">
        <w:rPr>
          <w:rFonts w:ascii="Overpass" w:eastAsia="Overpass Light" w:hAnsi="Overpass" w:cs="Overpass Light"/>
          <w:sz w:val="22"/>
          <w:szCs w:val="22"/>
        </w:rPr>
        <w:t>Travail D</w:t>
      </w:r>
      <w:r w:rsidR="0E5025E5" w:rsidRPr="003342C1">
        <w:rPr>
          <w:rFonts w:ascii="Overpass" w:eastAsia="Overpass Light" w:hAnsi="Overpass" w:cs="Overpass Light"/>
          <w:sz w:val="22"/>
          <w:szCs w:val="22"/>
        </w:rPr>
        <w:t>écent,</w:t>
      </w:r>
      <w:r w:rsidRPr="003342C1">
        <w:rPr>
          <w:rFonts w:ascii="Overpass" w:eastAsia="Overpass Light" w:hAnsi="Overpass" w:cs="Overpass Light"/>
          <w:sz w:val="22"/>
          <w:szCs w:val="22"/>
        </w:rPr>
        <w:t xml:space="preserve"> se réunira de façon régulière</w:t>
      </w:r>
      <w:r w:rsidR="0E5025E5" w:rsidRPr="003342C1">
        <w:rPr>
          <w:rFonts w:ascii="Overpass" w:eastAsia="Overpass Light" w:hAnsi="Overpass" w:cs="Overpass Light"/>
          <w:sz w:val="22"/>
          <w:szCs w:val="22"/>
        </w:rPr>
        <w:t xml:space="preserve"> et </w:t>
      </w:r>
      <w:r w:rsidR="0E5025E5" w:rsidRPr="00EC7A5D">
        <w:rPr>
          <w:rFonts w:ascii="Overpass" w:eastAsia="Overpass Light" w:hAnsi="Overpass" w:cs="Overpass Light"/>
          <w:sz w:val="22"/>
          <w:szCs w:val="22"/>
        </w:rPr>
        <w:t>suivra le cours du projet</w:t>
      </w:r>
      <w:r w:rsidRPr="003342C1">
        <w:rPr>
          <w:rFonts w:ascii="Overpass" w:eastAsia="Overpass Light" w:hAnsi="Overpass" w:cs="Overpass Light"/>
          <w:sz w:val="22"/>
          <w:szCs w:val="22"/>
        </w:rPr>
        <w:t xml:space="preserve">. </w:t>
      </w:r>
    </w:p>
    <w:p w14:paraId="74869460" w14:textId="77777777" w:rsidR="004F1041" w:rsidRPr="003342C1" w:rsidRDefault="004F1041">
      <w:pPr>
        <w:tabs>
          <w:tab w:val="left" w:pos="1440"/>
        </w:tabs>
        <w:ind w:right="-613"/>
        <w:jc w:val="both"/>
        <w:rPr>
          <w:rFonts w:ascii="Overpass" w:eastAsia="Overpass Light" w:hAnsi="Overpass" w:cs="Overpass Light"/>
          <w:b/>
          <w:sz w:val="22"/>
          <w:szCs w:val="22"/>
        </w:rPr>
      </w:pPr>
    </w:p>
    <w:p w14:paraId="69E6A09A" w14:textId="77777777" w:rsidR="004F1041" w:rsidRPr="00EC7A5D" w:rsidRDefault="007B25D7">
      <w:pPr>
        <w:numPr>
          <w:ilvl w:val="1"/>
          <w:numId w:val="8"/>
        </w:numPr>
        <w:pBdr>
          <w:top w:val="nil"/>
          <w:left w:val="nil"/>
          <w:bottom w:val="nil"/>
          <w:right w:val="nil"/>
          <w:between w:val="nil"/>
        </w:pBdr>
        <w:tabs>
          <w:tab w:val="left" w:pos="1440"/>
        </w:tabs>
        <w:ind w:left="426" w:right="-613" w:hanging="993"/>
        <w:jc w:val="both"/>
        <w:rPr>
          <w:rFonts w:ascii="Overpass" w:eastAsia="Overpass Light" w:hAnsi="Overpass" w:cs="Overpass Light"/>
          <w:b/>
          <w:bCs/>
          <w:color w:val="000000"/>
          <w:sz w:val="22"/>
          <w:szCs w:val="22"/>
        </w:rPr>
      </w:pPr>
      <w:r w:rsidRPr="00D904E9">
        <w:rPr>
          <w:rFonts w:ascii="Overpass" w:eastAsia="Overpass Light" w:hAnsi="Overpass" w:cs="Overpass Light"/>
          <w:b/>
          <w:bCs/>
          <w:sz w:val="22"/>
          <w:szCs w:val="22"/>
        </w:rPr>
        <w:t>Démarrage du projet</w:t>
      </w:r>
    </w:p>
    <w:p w14:paraId="187F57B8" w14:textId="77777777" w:rsidR="004F1041" w:rsidRPr="003342C1" w:rsidRDefault="004F1041">
      <w:pPr>
        <w:tabs>
          <w:tab w:val="left" w:pos="1440"/>
        </w:tabs>
        <w:ind w:right="-613"/>
        <w:jc w:val="both"/>
        <w:rPr>
          <w:rFonts w:ascii="Overpass" w:eastAsia="Arial" w:hAnsi="Overpass" w:cs="Arial"/>
          <w:b/>
          <w:sz w:val="22"/>
          <w:szCs w:val="22"/>
        </w:rPr>
      </w:pPr>
    </w:p>
    <w:p w14:paraId="2F71A81D" w14:textId="10F04D2E" w:rsidR="004F1041" w:rsidRPr="003342C1" w:rsidRDefault="007B25D7" w:rsidP="006F482A">
      <w:pPr>
        <w:tabs>
          <w:tab w:val="left" w:pos="1440"/>
        </w:tabs>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tant donné le caractère volatile de la situation créée par la pandémie qui</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au-delà de la crise sanitaire</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porte les conditions d’une crise économique durable, ainsi que la difficulté de travailler actuellement avec les mandants et les partenaires, il est proposé au démarrage du projet d’engager des consultations avec les mandants et les partenaires. En outre</w:t>
      </w:r>
      <w:r w:rsidR="00C74814"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les premières tâches de mise en route du projet consist</w:t>
      </w:r>
      <w:r w:rsidR="6146893D" w:rsidRPr="003342C1">
        <w:rPr>
          <w:rFonts w:ascii="Overpass" w:eastAsia="Overpass Light" w:hAnsi="Overpass" w:cs="Overpass Light"/>
          <w:sz w:val="22"/>
          <w:szCs w:val="22"/>
        </w:rPr>
        <w:t>an</w:t>
      </w:r>
      <w:r w:rsidRPr="003342C1">
        <w:rPr>
          <w:rFonts w:ascii="Overpass" w:eastAsia="Overpass Light" w:hAnsi="Overpass" w:cs="Overpass Light"/>
          <w:sz w:val="22"/>
          <w:szCs w:val="22"/>
        </w:rPr>
        <w:t>t notamment à mettre en place les comités consultatifs tripartites du projet (CCTP), le mécanisme de suivi technique et financier, effectuer les recrutements prévus, et initier les partenariats prévus</w:t>
      </w:r>
      <w:r w:rsidR="1083C4FC" w:rsidRPr="003342C1">
        <w:rPr>
          <w:rFonts w:ascii="Overpass" w:eastAsia="Overpass Light" w:hAnsi="Overpass" w:cs="Overpass Light"/>
          <w:sz w:val="22"/>
          <w:szCs w:val="22"/>
        </w:rPr>
        <w:t xml:space="preserve"> seront initiées durant cette phase de démarrage</w:t>
      </w:r>
      <w:r w:rsidRPr="003342C1">
        <w:rPr>
          <w:rFonts w:ascii="Overpass" w:eastAsia="Overpass Light" w:hAnsi="Overpass" w:cs="Overpass Light"/>
          <w:sz w:val="22"/>
          <w:szCs w:val="22"/>
        </w:rPr>
        <w:t>.</w:t>
      </w:r>
    </w:p>
    <w:p w14:paraId="54738AF4" w14:textId="77777777" w:rsidR="004F1041" w:rsidRPr="003342C1" w:rsidRDefault="004F1041" w:rsidP="006F482A">
      <w:pPr>
        <w:tabs>
          <w:tab w:val="left" w:pos="1440"/>
        </w:tabs>
        <w:ind w:left="-540" w:right="221"/>
        <w:jc w:val="both"/>
        <w:rPr>
          <w:rFonts w:ascii="Overpass" w:eastAsia="Overpass Light" w:hAnsi="Overpass" w:cs="Overpass Light"/>
          <w:sz w:val="22"/>
          <w:szCs w:val="22"/>
        </w:rPr>
      </w:pPr>
    </w:p>
    <w:p w14:paraId="60E09F10" w14:textId="085DEC1C" w:rsidR="004F1041" w:rsidRPr="003342C1" w:rsidRDefault="007B25D7" w:rsidP="006F482A">
      <w:pPr>
        <w:tabs>
          <w:tab w:val="left" w:pos="1440"/>
        </w:tabs>
        <w:ind w:left="-540" w:right="221"/>
        <w:jc w:val="both"/>
        <w:rPr>
          <w:rFonts w:ascii="Overpass" w:eastAsia="Arial" w:hAnsi="Overpass" w:cs="Arial"/>
          <w:sz w:val="22"/>
          <w:szCs w:val="22"/>
        </w:rPr>
      </w:pPr>
      <w:r w:rsidRPr="003342C1">
        <w:rPr>
          <w:rFonts w:ascii="Overpass" w:eastAsia="Overpass Light" w:hAnsi="Overpass" w:cs="Overpass Light"/>
          <w:sz w:val="22"/>
          <w:szCs w:val="22"/>
        </w:rPr>
        <w:t xml:space="preserve">Un rapport de lancement qui actualisera le présent PRODOC sera produit </w:t>
      </w:r>
      <w:r w:rsidR="0AB4718A" w:rsidRPr="003342C1">
        <w:rPr>
          <w:rFonts w:ascii="Overpass" w:eastAsia="Overpass Light" w:hAnsi="Overpass" w:cs="Overpass Light"/>
          <w:sz w:val="22"/>
          <w:szCs w:val="22"/>
        </w:rPr>
        <w:t>3</w:t>
      </w:r>
      <w:r w:rsidRPr="003342C1">
        <w:rPr>
          <w:rFonts w:ascii="Overpass" w:eastAsia="Overpass Light" w:hAnsi="Overpass" w:cs="Overpass Light"/>
          <w:sz w:val="22"/>
          <w:szCs w:val="22"/>
        </w:rPr>
        <w:t xml:space="preserve"> mois après la date du premier transfert.</w:t>
      </w:r>
    </w:p>
    <w:p w14:paraId="46ABBD8F" w14:textId="77777777" w:rsidR="004F1041" w:rsidRPr="003342C1" w:rsidRDefault="004F1041">
      <w:pPr>
        <w:tabs>
          <w:tab w:val="left" w:pos="1440"/>
        </w:tabs>
        <w:ind w:right="-613"/>
        <w:jc w:val="both"/>
        <w:rPr>
          <w:rFonts w:ascii="Overpass" w:eastAsia="Arial" w:hAnsi="Overpass" w:cs="Arial"/>
          <w:b/>
          <w:sz w:val="22"/>
          <w:szCs w:val="22"/>
        </w:rPr>
      </w:pPr>
    </w:p>
    <w:p w14:paraId="464FCBC1" w14:textId="35933A42" w:rsidR="004F1041" w:rsidRDefault="004F1041" w:rsidP="00A36A11">
      <w:pPr>
        <w:ind w:right="-46"/>
        <w:rPr>
          <w:rFonts w:ascii="Arial" w:eastAsia="Arial" w:hAnsi="Arial" w:cs="Arial"/>
          <w:sz w:val="22"/>
          <w:szCs w:val="22"/>
        </w:rPr>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14:paraId="1BE73DFC" w14:textId="77777777" w:rsidTr="141CF248">
        <w:tc>
          <w:tcPr>
            <w:tcW w:w="9776" w:type="dxa"/>
            <w:shd w:val="clear" w:color="auto" w:fill="1E2DBE"/>
          </w:tcPr>
          <w:p w14:paraId="5B2F967A" w14:textId="77777777" w:rsidR="004F1041" w:rsidRPr="00EC7A5D" w:rsidRDefault="007B25D7" w:rsidP="00EC7A5D">
            <w:pPr>
              <w:spacing w:before="120" w:after="120" w:line="276" w:lineRule="auto"/>
              <w:ind w:right="-613"/>
              <w:rPr>
                <w:rFonts w:ascii="Overpass" w:eastAsia="Overpass" w:hAnsi="Overpass" w:cs="Overpass"/>
                <w:b/>
                <w:bCs/>
                <w:sz w:val="32"/>
                <w:szCs w:val="32"/>
              </w:rPr>
            </w:pPr>
            <w:r w:rsidRPr="00D904E9">
              <w:rPr>
                <w:rFonts w:ascii="Overpass" w:eastAsia="Overpass" w:hAnsi="Overpass" w:cs="Overpass"/>
                <w:b/>
                <w:bCs/>
                <w:color w:val="FFFFFF"/>
                <w:sz w:val="32"/>
                <w:szCs w:val="32"/>
              </w:rPr>
              <w:t>5. CONNAISSANCES ET COMMUNICATION</w:t>
            </w:r>
          </w:p>
        </w:tc>
      </w:tr>
    </w:tbl>
    <w:p w14:paraId="315B3EA0" w14:textId="77777777" w:rsidR="00BC2B34" w:rsidRDefault="00BC2B34" w:rsidP="00BC2B34">
      <w:pPr>
        <w:ind w:right="221"/>
        <w:jc w:val="both"/>
      </w:pPr>
    </w:p>
    <w:p w14:paraId="793418A5" w14:textId="4B7A6400" w:rsidR="004F1041" w:rsidRPr="003342C1" w:rsidRDefault="007B25D7" w:rsidP="00BC2B34">
      <w:pPr>
        <w:ind w:left="-567"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artage des connaissances fait partie intégrante du projet notamment à travers la composante régionale et globale. Cette composante vise particulièrement le renforcement d’institutions régionales comme la CIPRES et l’UEMOA qui jouent un rôle clé dans le partage des informations entre leurs </w:t>
      </w:r>
      <w:r w:rsidR="0AB4718A" w:rsidRPr="003342C1">
        <w:rPr>
          <w:rFonts w:ascii="Overpass" w:eastAsia="Overpass Light" w:hAnsi="Overpass" w:cs="Overpass Light"/>
          <w:sz w:val="22"/>
          <w:szCs w:val="22"/>
        </w:rPr>
        <w:t xml:space="preserve">Etats </w:t>
      </w:r>
      <w:r w:rsidRPr="003342C1">
        <w:rPr>
          <w:rFonts w:ascii="Overpass" w:eastAsia="Overpass Light" w:hAnsi="Overpass" w:cs="Overpass Light"/>
          <w:sz w:val="22"/>
          <w:szCs w:val="22"/>
        </w:rPr>
        <w:t>membres y inclus sur des questions autour de la protection sociale. Ces partages de connaissances seront encore renforcés par des éc</w:t>
      </w:r>
      <w:r w:rsidR="00C74814" w:rsidRPr="003342C1">
        <w:rPr>
          <w:rFonts w:ascii="Overpass" w:eastAsia="Overpass Light" w:hAnsi="Overpass" w:cs="Overpass Light"/>
          <w:sz w:val="22"/>
          <w:szCs w:val="22"/>
        </w:rPr>
        <w:t>hanges étroits avec le projet “</w:t>
      </w:r>
      <w:proofErr w:type="spellStart"/>
      <w:r w:rsidR="00C74814" w:rsidRPr="003342C1">
        <w:rPr>
          <w:rFonts w:ascii="Overpass" w:eastAsia="Overpass Light" w:hAnsi="Overpass" w:cs="Overpass Light"/>
          <w:sz w:val="22"/>
          <w:szCs w:val="22"/>
        </w:rPr>
        <w:t>C</w:t>
      </w:r>
      <w:r w:rsidRPr="003342C1">
        <w:rPr>
          <w:rFonts w:ascii="Overpass" w:eastAsia="Overpass Light" w:hAnsi="Overpass" w:cs="Overpass Light"/>
          <w:sz w:val="22"/>
          <w:szCs w:val="22"/>
        </w:rPr>
        <w:t>onnect</w:t>
      </w:r>
      <w:proofErr w:type="spellEnd"/>
      <w:r w:rsidRPr="003342C1">
        <w:rPr>
          <w:rFonts w:ascii="Overpass" w:eastAsia="Overpass Light" w:hAnsi="Overpass" w:cs="Overpass Light"/>
          <w:sz w:val="22"/>
          <w:szCs w:val="22"/>
        </w:rPr>
        <w:t>” de la région Asie-Pacifique</w:t>
      </w:r>
      <w:r w:rsidR="7CDBD29A"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7CDBD29A" w:rsidRPr="003342C1">
        <w:rPr>
          <w:rFonts w:ascii="Overpass" w:eastAsia="Overpass Light" w:hAnsi="Overpass" w:cs="Overpass Light"/>
          <w:sz w:val="22"/>
          <w:szCs w:val="22"/>
        </w:rPr>
        <w:t>financé par le Gouvern</w:t>
      </w:r>
      <w:r w:rsidR="7778B21D" w:rsidRPr="003342C1">
        <w:rPr>
          <w:rFonts w:ascii="Overpass" w:eastAsia="Overpass Light" w:hAnsi="Overpass" w:cs="Overpass Light"/>
          <w:sz w:val="22"/>
          <w:szCs w:val="22"/>
        </w:rPr>
        <w:t>eme</w:t>
      </w:r>
      <w:r w:rsidR="7CDBD29A" w:rsidRPr="003342C1">
        <w:rPr>
          <w:rFonts w:ascii="Overpass" w:eastAsia="Overpass Light" w:hAnsi="Overpass" w:cs="Overpass Light"/>
          <w:sz w:val="22"/>
          <w:szCs w:val="22"/>
        </w:rPr>
        <w:t>nt du Lux</w:t>
      </w:r>
      <w:r w:rsidR="7778B21D" w:rsidRPr="003342C1">
        <w:rPr>
          <w:rFonts w:ascii="Overpass" w:eastAsia="Overpass Light" w:hAnsi="Overpass" w:cs="Overpass Light"/>
          <w:sz w:val="22"/>
          <w:szCs w:val="22"/>
        </w:rPr>
        <w:t>e</w:t>
      </w:r>
      <w:r w:rsidR="7CDBD29A" w:rsidRPr="003342C1">
        <w:rPr>
          <w:rFonts w:ascii="Overpass" w:eastAsia="Overpass Light" w:hAnsi="Overpass" w:cs="Overpass Light"/>
          <w:sz w:val="22"/>
          <w:szCs w:val="22"/>
        </w:rPr>
        <w:t>mbourg</w:t>
      </w:r>
      <w:r w:rsidR="7778B21D" w:rsidRPr="003342C1">
        <w:rPr>
          <w:rFonts w:ascii="Overpass" w:eastAsia="Overpass Light" w:hAnsi="Overpass" w:cs="Overpass Light"/>
          <w:sz w:val="22"/>
          <w:szCs w:val="22"/>
        </w:rPr>
        <w:t>,</w:t>
      </w:r>
      <w:r w:rsidR="7CDBD29A"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qui facilite le développement des connaissances, le renforcement des capacités et l'assistance technique dans le but de parvenir à une couverture sanitaire universelle dans les </w:t>
      </w:r>
      <w:r w:rsidR="00C74814" w:rsidRPr="003342C1">
        <w:rPr>
          <w:rFonts w:ascii="Overpass" w:eastAsia="Overpass Light" w:hAnsi="Overpass" w:cs="Overpass Light"/>
          <w:sz w:val="22"/>
          <w:szCs w:val="22"/>
        </w:rPr>
        <w:t>pays ciblés.</w:t>
      </w:r>
    </w:p>
    <w:p w14:paraId="5C71F136" w14:textId="77777777" w:rsidR="00C74814" w:rsidRPr="003342C1" w:rsidRDefault="00C74814" w:rsidP="006F482A">
      <w:pPr>
        <w:ind w:left="-540" w:right="221"/>
        <w:jc w:val="both"/>
        <w:rPr>
          <w:rFonts w:ascii="Overpass" w:eastAsia="Overpass Light" w:hAnsi="Overpass" w:cs="Overpass Light"/>
          <w:sz w:val="22"/>
          <w:szCs w:val="22"/>
        </w:rPr>
      </w:pPr>
    </w:p>
    <w:p w14:paraId="3F93FC08" w14:textId="71A116B7"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p</w:t>
      </w:r>
      <w:r w:rsidR="42D8B6D9" w:rsidRPr="003342C1">
        <w:rPr>
          <w:rFonts w:ascii="Overpass" w:eastAsia="Overpass Light" w:hAnsi="Overpass" w:cs="Overpass Light"/>
          <w:sz w:val="22"/>
          <w:szCs w:val="22"/>
        </w:rPr>
        <w:t>résent p</w:t>
      </w:r>
      <w:r w:rsidRPr="003342C1">
        <w:rPr>
          <w:rFonts w:ascii="Overpass" w:eastAsia="Overpass Light" w:hAnsi="Overpass" w:cs="Overpass Light"/>
          <w:sz w:val="22"/>
          <w:szCs w:val="22"/>
        </w:rPr>
        <w:t xml:space="preserve">rojet fait partie intégrante du </w:t>
      </w:r>
      <w:r w:rsidR="00DF0BE1" w:rsidRPr="003342C1">
        <w:rPr>
          <w:rFonts w:ascii="Overpass" w:eastAsia="Overpass" w:hAnsi="Overpass" w:cs="Overpass"/>
          <w:sz w:val="22"/>
          <w:szCs w:val="22"/>
        </w:rPr>
        <w:t>Programme phare mondial sur les socles de protection sociale</w:t>
      </w:r>
      <w:r w:rsidRPr="003342C1">
        <w:rPr>
          <w:rFonts w:ascii="Overpass" w:eastAsia="Overpass Light" w:hAnsi="Overpass" w:cs="Overpass Light"/>
          <w:sz w:val="22"/>
          <w:szCs w:val="22"/>
        </w:rPr>
        <w:t>. Tous les résultats obtenus dans le cadre de ce projet seront ainsi partagés et reportés dans les rapports annuels du Programme</w:t>
      </w:r>
      <w:r w:rsidR="006F482A" w:rsidRPr="003342C1">
        <w:rPr>
          <w:rFonts w:ascii="Overpass" w:eastAsia="Overpass Light" w:hAnsi="Overpass" w:cs="Overpass Light"/>
          <w:sz w:val="22"/>
          <w:szCs w:val="22"/>
        </w:rPr>
        <w:t xml:space="preserve"> phare, le site de l’OIT, </w:t>
      </w:r>
      <w:r w:rsidR="00C74814" w:rsidRPr="003342C1">
        <w:rPr>
          <w:rFonts w:ascii="Overpass" w:eastAsia="Overpass Light" w:hAnsi="Overpass" w:cs="Overpass Light"/>
          <w:sz w:val="22"/>
          <w:szCs w:val="22"/>
        </w:rPr>
        <w:t xml:space="preserve">et </w:t>
      </w:r>
      <w:r w:rsidR="006F482A" w:rsidRPr="003342C1">
        <w:rPr>
          <w:rFonts w:ascii="Overpass" w:eastAsia="Overpass Light" w:hAnsi="Overpass" w:cs="Overpass Light"/>
          <w:sz w:val="22"/>
          <w:szCs w:val="22"/>
        </w:rPr>
        <w:t>le</w:t>
      </w:r>
      <w:r w:rsidR="007A614C" w:rsidRPr="003342C1">
        <w:rPr>
          <w:rFonts w:ascii="Overpass" w:eastAsia="Overpass Light" w:hAnsi="Overpass" w:cs="Overpass Light"/>
          <w:sz w:val="22"/>
          <w:szCs w:val="22"/>
        </w:rPr>
        <w:t xml:space="preserve"> « </w:t>
      </w:r>
      <w:proofErr w:type="spellStart"/>
      <w:r w:rsidR="007A614C" w:rsidRPr="003342C1">
        <w:rPr>
          <w:rFonts w:ascii="Overpass" w:eastAsia="Overpass Light" w:hAnsi="Overpass" w:cs="Overpass Light"/>
          <w:sz w:val="22"/>
          <w:szCs w:val="22"/>
        </w:rPr>
        <w:t>Results</w:t>
      </w:r>
      <w:proofErr w:type="spellEnd"/>
      <w:r w:rsidR="006F482A" w:rsidRPr="003342C1">
        <w:rPr>
          <w:rFonts w:ascii="Overpass" w:eastAsia="Overpass Light" w:hAnsi="Overpass" w:cs="Overpass Light"/>
          <w:sz w:val="22"/>
          <w:szCs w:val="22"/>
        </w:rPr>
        <w:t> Monitoring T</w:t>
      </w:r>
      <w:r w:rsidRPr="003342C1">
        <w:rPr>
          <w:rFonts w:ascii="Overpass" w:eastAsia="Overpass Light" w:hAnsi="Overpass" w:cs="Overpass Light"/>
          <w:sz w:val="22"/>
          <w:szCs w:val="22"/>
        </w:rPr>
        <w:t>ool</w:t>
      </w:r>
      <w:r w:rsidR="007A614C">
        <w:rPr>
          <w:rFonts w:ascii="Overpass" w:eastAsia="Overpass Light" w:hAnsi="Overpass" w:cs="Overpass Light"/>
          <w:sz w:val="22"/>
          <w:szCs w:val="22"/>
        </w:rPr>
        <w:t xml:space="preserve"> </w:t>
      </w:r>
      <w:r w:rsidRPr="003342C1">
        <w:rPr>
          <w:rFonts w:ascii="Overpass" w:eastAsia="Overpass Light" w:hAnsi="Overpass" w:cs="Overpass Light"/>
          <w:sz w:val="22"/>
          <w:szCs w:val="22"/>
        </w:rPr>
        <w:t>». Ils contribueront au partage des connaissances au niveau régional et mondial, notamment dans le cadre des conférences, des programmes d’échanges entre pays du Sud, etc.</w:t>
      </w:r>
    </w:p>
    <w:p w14:paraId="156A6281" w14:textId="77777777"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 </w:t>
      </w:r>
    </w:p>
    <w:p w14:paraId="3ABBD2A6" w14:textId="2202F3A2" w:rsidR="004F1041" w:rsidRPr="003342C1" w:rsidRDefault="007B25D7" w:rsidP="006F482A">
      <w:pPr>
        <w:ind w:left="-540" w:right="221"/>
        <w:jc w:val="both"/>
        <w:rPr>
          <w:rFonts w:ascii="Overpass" w:eastAsia="Overpass Light" w:hAnsi="Overpass" w:cs="Overpass Light"/>
          <w:sz w:val="22"/>
          <w:szCs w:val="22"/>
        </w:rPr>
      </w:pPr>
      <w:r w:rsidRPr="003342C1">
        <w:rPr>
          <w:rFonts w:ascii="Overpass" w:eastAsia="Overpass Light" w:hAnsi="Overpass" w:cs="Overpass Light"/>
          <w:sz w:val="22"/>
          <w:szCs w:val="22"/>
        </w:rPr>
        <w:t>En terme de</w:t>
      </w:r>
      <w:r w:rsidR="00C74814" w:rsidRPr="003342C1">
        <w:rPr>
          <w:rFonts w:ascii="Overpass" w:eastAsia="Overpass Light" w:hAnsi="Overpass" w:cs="Overpass Light"/>
          <w:sz w:val="22"/>
          <w:szCs w:val="22"/>
        </w:rPr>
        <w:t xml:space="preserve"> visibilité, les résultats clés</w:t>
      </w:r>
      <w:r w:rsidRPr="003342C1">
        <w:rPr>
          <w:rFonts w:ascii="Overpass" w:eastAsia="Overpass Light" w:hAnsi="Overpass" w:cs="Overpass Light"/>
          <w:sz w:val="22"/>
          <w:szCs w:val="22"/>
        </w:rPr>
        <w:t xml:space="preserve"> du projet seront documentés et disséminés via différents canaux tels que le site web de l’OIT</w:t>
      </w:r>
      <w:r w:rsidR="1E7D0386" w:rsidRPr="003342C1">
        <w:rPr>
          <w:rFonts w:ascii="Overpass" w:eastAsia="Overpass Light" w:hAnsi="Overpass" w:cs="Overpass Light"/>
          <w:sz w:val="22"/>
          <w:szCs w:val="22"/>
        </w:rPr>
        <w:t xml:space="preserve">, la plateforme Protection sociale, les réseaux sociaux de l'OIT, </w:t>
      </w:r>
      <w:r w:rsidRPr="003342C1">
        <w:rPr>
          <w:rFonts w:ascii="Overpass" w:eastAsia="Overpass Light" w:hAnsi="Overpass" w:cs="Overpass Light"/>
          <w:sz w:val="22"/>
          <w:szCs w:val="22"/>
        </w:rPr>
        <w:t xml:space="preserve">et une page </w:t>
      </w:r>
      <w:r w:rsidR="55592A61" w:rsidRPr="003342C1">
        <w:rPr>
          <w:rFonts w:ascii="Overpass" w:eastAsia="Overpass Light" w:hAnsi="Overpass" w:cs="Overpass Light"/>
          <w:sz w:val="22"/>
          <w:szCs w:val="22"/>
        </w:rPr>
        <w:t xml:space="preserve">web </w:t>
      </w:r>
      <w:r w:rsidRPr="003342C1">
        <w:rPr>
          <w:rFonts w:ascii="Overpass" w:eastAsia="Overpass Light" w:hAnsi="Overpass" w:cs="Overpass Light"/>
          <w:sz w:val="22"/>
          <w:szCs w:val="22"/>
        </w:rPr>
        <w:t>dédiée au projet. Au niveau du Burkina Faso et du Sénégal, le soutien de la Belgique sera mis en avant dans la communication sur les activités, les sites des bureaux pays et dans les documents ou outils développé</w:t>
      </w:r>
      <w:r w:rsidR="00DF2E79" w:rsidRPr="003342C1">
        <w:rPr>
          <w:rFonts w:ascii="Overpass" w:eastAsia="Overpass Light" w:hAnsi="Overpass" w:cs="Overpass Light"/>
          <w:sz w:val="22"/>
          <w:szCs w:val="22"/>
        </w:rPr>
        <w:t>s</w:t>
      </w:r>
      <w:r w:rsidRPr="003342C1">
        <w:rPr>
          <w:rFonts w:ascii="Overpass" w:eastAsia="Overpass Light" w:hAnsi="Overpass" w:cs="Overpass Light"/>
          <w:sz w:val="22"/>
          <w:szCs w:val="22"/>
        </w:rPr>
        <w:t xml:space="preserve"> sous le pro</w:t>
      </w:r>
      <w:r w:rsidR="00C74814" w:rsidRPr="003342C1">
        <w:rPr>
          <w:rFonts w:ascii="Overpass" w:eastAsia="Overpass Light" w:hAnsi="Overpass" w:cs="Overpass Light"/>
          <w:sz w:val="22"/>
          <w:szCs w:val="22"/>
        </w:rPr>
        <w:t>jet. Le bureau</w:t>
      </w:r>
      <w:r w:rsidRPr="003342C1">
        <w:rPr>
          <w:rFonts w:ascii="Overpass" w:eastAsia="Overpass Light" w:hAnsi="Overpass" w:cs="Overpass Light"/>
          <w:sz w:val="22"/>
          <w:szCs w:val="22"/>
        </w:rPr>
        <w:t xml:space="preserve"> pays et </w:t>
      </w:r>
      <w:r w:rsidR="00C74814" w:rsidRPr="003342C1">
        <w:rPr>
          <w:rFonts w:ascii="Overpass" w:eastAsia="Overpass Light" w:hAnsi="Overpass" w:cs="Overpass Light"/>
          <w:sz w:val="22"/>
          <w:szCs w:val="22"/>
        </w:rPr>
        <w:t>le bureau</w:t>
      </w:r>
      <w:r w:rsidRPr="003342C1">
        <w:rPr>
          <w:rFonts w:ascii="Overpass" w:eastAsia="Overpass Light" w:hAnsi="Overpass" w:cs="Overpass Light"/>
          <w:sz w:val="22"/>
          <w:szCs w:val="22"/>
        </w:rPr>
        <w:t xml:space="preserve"> régional de l’OIT veilleront à informer les </w:t>
      </w:r>
      <w:r w:rsidR="55592A61" w:rsidRPr="003342C1">
        <w:rPr>
          <w:rFonts w:ascii="Overpass" w:eastAsia="Overpass Light" w:hAnsi="Overpass" w:cs="Overpass Light"/>
          <w:sz w:val="22"/>
          <w:szCs w:val="22"/>
        </w:rPr>
        <w:t>a</w:t>
      </w:r>
      <w:r w:rsidRPr="003342C1">
        <w:rPr>
          <w:rFonts w:ascii="Overpass" w:eastAsia="Overpass Light" w:hAnsi="Overpass" w:cs="Overpass Light"/>
          <w:sz w:val="22"/>
          <w:szCs w:val="22"/>
        </w:rPr>
        <w:t>mbassades de Belgique des activités prévues et du progrès du projet en général. Finalement, le personnel de projet sur le terrain assurera aussi la visibilité du projet et du soutien belge auprès des autres partenaires techniques et financiers, notamment ceux qui travaillent avec la Belgique.</w:t>
      </w:r>
    </w:p>
    <w:p w14:paraId="0DA123B1" w14:textId="27D289F7" w:rsidR="00EE3242" w:rsidRDefault="00EE3242">
      <w:pPr>
        <w:ind w:right="-613"/>
        <w:rPr>
          <w:rFonts w:ascii="Overpass" w:hAnsi="Overpass"/>
        </w:rPr>
      </w:pPr>
    </w:p>
    <w:p w14:paraId="6BC11E0C" w14:textId="77777777" w:rsidR="00BC2B34" w:rsidRPr="003342C1" w:rsidRDefault="00BC2B34">
      <w:pPr>
        <w:ind w:right="-613"/>
        <w:rPr>
          <w:rFonts w:ascii="Overpass" w:hAnsi="Overpass"/>
        </w:rPr>
      </w:pPr>
    </w:p>
    <w:tbl>
      <w:tblPr>
        <w:tblW w:w="97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76"/>
      </w:tblGrid>
      <w:tr w:rsidR="004F1041" w:rsidRPr="003342C1" w14:paraId="11592CEC" w14:textId="77777777" w:rsidTr="141CF248">
        <w:tc>
          <w:tcPr>
            <w:tcW w:w="9776" w:type="dxa"/>
            <w:shd w:val="clear" w:color="auto" w:fill="1E2DBE"/>
          </w:tcPr>
          <w:p w14:paraId="74293536" w14:textId="77777777" w:rsidR="004F1041" w:rsidRPr="003342C1" w:rsidRDefault="007B25D7">
            <w:pPr>
              <w:spacing w:before="120" w:after="120" w:line="276" w:lineRule="auto"/>
              <w:ind w:right="-613"/>
              <w:rPr>
                <w:rFonts w:ascii="Overpass" w:eastAsia="Overpass" w:hAnsi="Overpass" w:cs="Overpass"/>
              </w:rPr>
            </w:pPr>
            <w:r w:rsidRPr="00D904E9">
              <w:rPr>
                <w:rFonts w:ascii="Overpass" w:eastAsia="Overpass" w:hAnsi="Overpass" w:cs="Overpass"/>
                <w:b/>
                <w:bCs/>
                <w:color w:val="FFFFFF"/>
                <w:sz w:val="32"/>
                <w:szCs w:val="32"/>
              </w:rPr>
              <w:t>6. MODALITÉS DE GESTION</w:t>
            </w:r>
          </w:p>
        </w:tc>
      </w:tr>
    </w:tbl>
    <w:p w14:paraId="50895670" w14:textId="62802B19" w:rsidR="004F1041" w:rsidRPr="003342C1" w:rsidRDefault="004F1041">
      <w:pPr>
        <w:jc w:val="both"/>
        <w:rPr>
          <w:rFonts w:ascii="Overpass" w:eastAsia="Arial" w:hAnsi="Overpass" w:cs="Arial"/>
          <w:sz w:val="22"/>
          <w:szCs w:val="22"/>
        </w:rPr>
      </w:pPr>
    </w:p>
    <w:p w14:paraId="1646FB64" w14:textId="73BE3EFB"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sera délivré de manière conjointe par le bureau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au Sénégal, le bureau </w:t>
      </w:r>
      <w:r w:rsidR="002E67FF">
        <w:rPr>
          <w:rFonts w:ascii="Overpass" w:eastAsia="Overpass Light" w:hAnsi="Overpass" w:cs="Overpass Light"/>
          <w:sz w:val="22"/>
          <w:szCs w:val="22"/>
        </w:rPr>
        <w:t>de l’OIT</w:t>
      </w:r>
      <w:r w:rsidRPr="003342C1">
        <w:rPr>
          <w:rFonts w:ascii="Overpass" w:eastAsia="Overpass Light" w:hAnsi="Overpass" w:cs="Overpass Light"/>
          <w:sz w:val="22"/>
          <w:szCs w:val="22"/>
        </w:rPr>
        <w:t xml:space="preserve"> en Côte d’Ivoire (pour la composante Burkina Faso</w:t>
      </w:r>
      <w:r w:rsidR="006F482A"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3733560A" w:rsidRPr="003342C1">
        <w:rPr>
          <w:rFonts w:ascii="Overpass" w:eastAsia="Overpass Light" w:hAnsi="Overpass" w:cs="Overpass Light"/>
          <w:sz w:val="22"/>
          <w:szCs w:val="22"/>
        </w:rPr>
        <w:t>l'Eq</w:t>
      </w:r>
      <w:r w:rsidR="6D239B4B" w:rsidRPr="003342C1">
        <w:rPr>
          <w:rFonts w:ascii="Overpass" w:eastAsia="Overpass Light" w:hAnsi="Overpass" w:cs="Overpass Light"/>
          <w:sz w:val="22"/>
          <w:szCs w:val="22"/>
        </w:rPr>
        <w:t>uipe T</w:t>
      </w:r>
      <w:r w:rsidRPr="003342C1">
        <w:rPr>
          <w:rFonts w:ascii="Overpass" w:eastAsia="Overpass Light" w:hAnsi="Overpass" w:cs="Overpass Light"/>
          <w:sz w:val="22"/>
          <w:szCs w:val="22"/>
        </w:rPr>
        <w:t>e</w:t>
      </w:r>
      <w:r w:rsidR="6D239B4B" w:rsidRPr="003342C1">
        <w:rPr>
          <w:rFonts w:ascii="Overpass" w:eastAsia="Overpass Light" w:hAnsi="Overpass" w:cs="Overpass Light"/>
          <w:sz w:val="22"/>
          <w:szCs w:val="22"/>
        </w:rPr>
        <w:t>chnique du Travai</w:t>
      </w:r>
      <w:r w:rsidR="1F87CFC2" w:rsidRPr="002E67FF">
        <w:rPr>
          <w:rFonts w:ascii="Overpass" w:eastAsia="Overpass Light" w:hAnsi="Overpass" w:cs="Overpass Light"/>
          <w:sz w:val="22"/>
          <w:szCs w:val="22"/>
        </w:rPr>
        <w:t>l</w:t>
      </w:r>
      <w:r w:rsidR="6D239B4B" w:rsidRPr="003342C1">
        <w:rPr>
          <w:rFonts w:ascii="Overpass" w:eastAsia="Overpass Light" w:hAnsi="Overpass" w:cs="Overpass Light"/>
          <w:sz w:val="22"/>
          <w:szCs w:val="22"/>
        </w:rPr>
        <w:t xml:space="preserve"> Décent pour l'Afrique de l'Ouest à Dakar, </w:t>
      </w:r>
      <w:r w:rsidRPr="003342C1">
        <w:rPr>
          <w:rFonts w:ascii="Overpass" w:eastAsia="Overpass Light" w:hAnsi="Overpass" w:cs="Overpass Light"/>
          <w:sz w:val="22"/>
          <w:szCs w:val="22"/>
        </w:rPr>
        <w:t xml:space="preserve">et par le département SOCPRO à Genève. </w:t>
      </w:r>
      <w:r w:rsidR="162550A3" w:rsidRPr="003342C1">
        <w:rPr>
          <w:rFonts w:ascii="Overpass" w:eastAsia="Overpass Light" w:hAnsi="Overpass" w:cs="Overpass Light"/>
          <w:sz w:val="22"/>
          <w:szCs w:val="22"/>
        </w:rPr>
        <w:t xml:space="preserve">En outre, le projet bénéficiera de l'appui du Programme des </w:t>
      </w:r>
      <w:r w:rsidR="6661B026" w:rsidRPr="003342C1">
        <w:rPr>
          <w:rFonts w:ascii="Overpass" w:eastAsia="Overpass Light" w:hAnsi="Overpass" w:cs="Overpass Light"/>
          <w:sz w:val="22"/>
          <w:szCs w:val="22"/>
        </w:rPr>
        <w:t xml:space="preserve">Experts </w:t>
      </w:r>
      <w:r w:rsidR="6661B026" w:rsidRPr="003342C1">
        <w:rPr>
          <w:rFonts w:ascii="Overpass" w:eastAsia="Overpass Light" w:hAnsi="Overpass" w:cs="Overpass Light"/>
          <w:sz w:val="22"/>
          <w:szCs w:val="22"/>
        </w:rPr>
        <w:lastRenderedPageBreak/>
        <w:t>associés</w:t>
      </w:r>
      <w:r w:rsidR="162550A3" w:rsidRPr="003342C1">
        <w:rPr>
          <w:rFonts w:ascii="Overpass" w:eastAsia="Overpass Light" w:hAnsi="Overpass" w:cs="Overpass Light"/>
          <w:sz w:val="22"/>
          <w:szCs w:val="22"/>
        </w:rPr>
        <w:t xml:space="preserve"> finan</w:t>
      </w:r>
      <w:r w:rsidR="4C1595E4" w:rsidRPr="003342C1">
        <w:rPr>
          <w:rFonts w:ascii="Overpass" w:eastAsia="Overpass Light" w:hAnsi="Overpass" w:cs="Overpass Light"/>
          <w:sz w:val="22"/>
          <w:szCs w:val="22"/>
        </w:rPr>
        <w:t xml:space="preserve">cé par la Belgique, avec la présence déjà en poste d'une </w:t>
      </w:r>
      <w:r w:rsidR="6661B026" w:rsidRPr="003342C1">
        <w:rPr>
          <w:rFonts w:ascii="Overpass" w:eastAsia="Overpass Light" w:hAnsi="Overpass" w:cs="Overpass Light"/>
          <w:sz w:val="22"/>
          <w:szCs w:val="22"/>
        </w:rPr>
        <w:t>experte</w:t>
      </w:r>
      <w:r w:rsidR="00822206">
        <w:rPr>
          <w:rFonts w:ascii="Overpass" w:eastAsia="Overpass Light" w:hAnsi="Overpass" w:cs="Overpass Light"/>
          <w:sz w:val="22"/>
          <w:szCs w:val="22"/>
        </w:rPr>
        <w:t xml:space="preserve"> associée</w:t>
      </w:r>
      <w:r w:rsidR="6661B026" w:rsidRPr="003342C1">
        <w:rPr>
          <w:rFonts w:ascii="Overpass" w:eastAsia="Overpass Light" w:hAnsi="Overpass" w:cs="Overpass Light"/>
          <w:sz w:val="22"/>
          <w:szCs w:val="22"/>
        </w:rPr>
        <w:t xml:space="preserve"> belg</w:t>
      </w:r>
      <w:r w:rsidR="6828BB51" w:rsidRPr="002E67FF">
        <w:rPr>
          <w:rFonts w:ascii="Overpass" w:eastAsia="Overpass Light" w:hAnsi="Overpass" w:cs="Overpass Light"/>
          <w:sz w:val="22"/>
          <w:szCs w:val="22"/>
        </w:rPr>
        <w:t>e</w:t>
      </w:r>
      <w:r w:rsidR="4C1595E4" w:rsidRPr="003342C1">
        <w:rPr>
          <w:rFonts w:ascii="Overpass" w:eastAsia="Overpass Light" w:hAnsi="Overpass" w:cs="Overpass Light"/>
          <w:sz w:val="22"/>
          <w:szCs w:val="22"/>
        </w:rPr>
        <w:t xml:space="preserve"> au Bureau d</w:t>
      </w:r>
      <w:r w:rsidR="009D1711">
        <w:rPr>
          <w:rFonts w:ascii="Overpass" w:eastAsia="Overpass Light" w:hAnsi="Overpass" w:cs="Overpass Light"/>
          <w:sz w:val="22"/>
          <w:szCs w:val="22"/>
        </w:rPr>
        <w:t>e l’O</w:t>
      </w:r>
      <w:r w:rsidR="059906D3" w:rsidRPr="003342C1">
        <w:rPr>
          <w:rFonts w:ascii="Overpass" w:eastAsia="Overpass Light" w:hAnsi="Overpass" w:cs="Overpass Light"/>
          <w:sz w:val="22"/>
          <w:szCs w:val="22"/>
        </w:rPr>
        <w:t xml:space="preserve">IT au Sénégal. </w:t>
      </w:r>
    </w:p>
    <w:p w14:paraId="38C1F859" w14:textId="77777777" w:rsidR="004F1041" w:rsidRPr="003342C1" w:rsidRDefault="004F1041" w:rsidP="006F482A">
      <w:pPr>
        <w:ind w:left="-200" w:right="221" w:hanging="430"/>
        <w:jc w:val="both"/>
        <w:rPr>
          <w:rFonts w:ascii="Overpass" w:eastAsia="Overpass Light" w:hAnsi="Overpass" w:cs="Overpass Light"/>
          <w:sz w:val="22"/>
          <w:szCs w:val="22"/>
        </w:rPr>
      </w:pPr>
    </w:p>
    <w:p w14:paraId="08C9105B" w14:textId="77777777" w:rsidR="004F1041" w:rsidRPr="002E67FF"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w:t>
      </w:r>
      <w:r w:rsidR="006F482A" w:rsidRPr="00D904E9">
        <w:rPr>
          <w:rFonts w:ascii="Overpass" w:eastAsia="Overpass Light" w:hAnsi="Overpass" w:cs="Overpass Light"/>
          <w:b/>
          <w:bCs/>
          <w:sz w:val="22"/>
          <w:szCs w:val="22"/>
        </w:rPr>
        <w:t>global :</w:t>
      </w:r>
    </w:p>
    <w:p w14:paraId="14324743" w14:textId="30A5156A"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département SOCPRO à Genève</w:t>
      </w:r>
      <w:r w:rsidR="059906D3"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w:t>
      </w:r>
      <w:r w:rsidR="77EF9074" w:rsidRPr="003342C1">
        <w:rPr>
          <w:rFonts w:ascii="Overpass" w:eastAsia="Overpass Light" w:hAnsi="Overpass" w:cs="Overpass Light"/>
          <w:sz w:val="22"/>
          <w:szCs w:val="22"/>
        </w:rPr>
        <w:t xml:space="preserve">en coordination </w:t>
      </w:r>
      <w:r w:rsidR="32CD78A2" w:rsidRPr="003342C1">
        <w:rPr>
          <w:rFonts w:ascii="Overpass" w:eastAsia="Overpass Light" w:hAnsi="Overpass" w:cs="Overpass Light"/>
          <w:sz w:val="22"/>
          <w:szCs w:val="22"/>
        </w:rPr>
        <w:t xml:space="preserve">étroite </w:t>
      </w:r>
      <w:r w:rsidR="77EF9074" w:rsidRPr="003342C1">
        <w:rPr>
          <w:rFonts w:ascii="Overpass" w:eastAsia="Overpass Light" w:hAnsi="Overpass" w:cs="Overpass Light"/>
          <w:sz w:val="22"/>
          <w:szCs w:val="22"/>
        </w:rPr>
        <w:t xml:space="preserve">avec le </w:t>
      </w:r>
      <w:r w:rsidR="6828BB51" w:rsidRPr="003342C1">
        <w:rPr>
          <w:rFonts w:ascii="Overpass" w:eastAsia="Overpass Light" w:hAnsi="Overpass" w:cs="Overpass Light"/>
          <w:sz w:val="22"/>
          <w:szCs w:val="22"/>
        </w:rPr>
        <w:t>Sp</w:t>
      </w:r>
      <w:r w:rsidR="641ECE76" w:rsidRPr="003342C1">
        <w:rPr>
          <w:rFonts w:ascii="Overpass" w:eastAsia="Overpass Light" w:hAnsi="Overpass" w:cs="Overpass Light"/>
          <w:sz w:val="22"/>
          <w:szCs w:val="22"/>
        </w:rPr>
        <w:t>é</w:t>
      </w:r>
      <w:r w:rsidR="6828BB51" w:rsidRPr="003342C1">
        <w:rPr>
          <w:rFonts w:ascii="Overpass" w:eastAsia="Overpass Light" w:hAnsi="Overpass" w:cs="Overpass Light"/>
          <w:sz w:val="22"/>
          <w:szCs w:val="22"/>
        </w:rPr>
        <w:t>cialiste Protecti</w:t>
      </w:r>
      <w:r w:rsidR="641ECE76" w:rsidRPr="003342C1">
        <w:rPr>
          <w:rFonts w:ascii="Overpass" w:eastAsia="Overpass Light" w:hAnsi="Overpass" w:cs="Overpass Light"/>
          <w:sz w:val="22"/>
          <w:szCs w:val="22"/>
        </w:rPr>
        <w:t>on socia</w:t>
      </w:r>
      <w:r w:rsidR="32CD78A2" w:rsidRPr="003342C1">
        <w:rPr>
          <w:rFonts w:ascii="Overpass" w:eastAsia="Overpass Light" w:hAnsi="Overpass" w:cs="Overpass Light"/>
          <w:sz w:val="22"/>
          <w:szCs w:val="22"/>
        </w:rPr>
        <w:t>l</w:t>
      </w:r>
      <w:r w:rsidR="641ECE76" w:rsidRPr="003342C1">
        <w:rPr>
          <w:rFonts w:ascii="Overpass" w:eastAsia="Overpass Light" w:hAnsi="Overpass" w:cs="Overpass Light"/>
          <w:sz w:val="22"/>
          <w:szCs w:val="22"/>
        </w:rPr>
        <w:t>e de l'Equipe Technique du Travail Décent et</w:t>
      </w:r>
      <w:r w:rsidR="059906D3" w:rsidRPr="003342C1">
        <w:rPr>
          <w:rFonts w:ascii="Overpass" w:eastAsia="Overpass Light" w:hAnsi="Overpass" w:cs="Overpass Light"/>
          <w:sz w:val="22"/>
          <w:szCs w:val="22"/>
        </w:rPr>
        <w:t xml:space="preserve"> </w:t>
      </w:r>
      <w:r w:rsidR="6828BB51" w:rsidRPr="003342C1">
        <w:rPr>
          <w:rFonts w:ascii="Overpass" w:eastAsia="Overpass Light" w:hAnsi="Overpass" w:cs="Overpass Light"/>
          <w:sz w:val="22"/>
          <w:szCs w:val="22"/>
        </w:rPr>
        <w:t>l'experte</w:t>
      </w:r>
      <w:r w:rsidR="059906D3" w:rsidRPr="003342C1">
        <w:rPr>
          <w:rFonts w:ascii="Overpass" w:eastAsia="Overpass Light" w:hAnsi="Overpass" w:cs="Overpass Light"/>
          <w:sz w:val="22"/>
          <w:szCs w:val="22"/>
        </w:rPr>
        <w:t xml:space="preserve"> </w:t>
      </w:r>
      <w:r w:rsidR="00327906">
        <w:rPr>
          <w:rFonts w:ascii="Overpass" w:eastAsia="Overpass Light" w:hAnsi="Overpass" w:cs="Overpass Light"/>
          <w:sz w:val="22"/>
          <w:szCs w:val="22"/>
        </w:rPr>
        <w:t xml:space="preserve">associée </w:t>
      </w:r>
      <w:r w:rsidR="6828BB51" w:rsidRPr="003342C1">
        <w:rPr>
          <w:rFonts w:ascii="Overpass" w:eastAsia="Overpass Light" w:hAnsi="Overpass" w:cs="Overpass Light"/>
          <w:sz w:val="22"/>
          <w:szCs w:val="22"/>
        </w:rPr>
        <w:t xml:space="preserve">belge </w:t>
      </w:r>
      <w:r w:rsidR="32CD78A2" w:rsidRPr="003342C1">
        <w:rPr>
          <w:rFonts w:ascii="Overpass" w:eastAsia="Overpass Light" w:hAnsi="Overpass" w:cs="Overpass Light"/>
          <w:sz w:val="22"/>
          <w:szCs w:val="22"/>
        </w:rPr>
        <w:t>afin</w:t>
      </w:r>
      <w:r w:rsidR="641ECE76" w:rsidRPr="003342C1">
        <w:rPr>
          <w:rFonts w:ascii="Overpass" w:eastAsia="Overpass Light" w:hAnsi="Overpass" w:cs="Overpass Light"/>
          <w:sz w:val="22"/>
          <w:szCs w:val="22"/>
        </w:rPr>
        <w:t xml:space="preserve"> </w:t>
      </w:r>
      <w:r w:rsidR="32CD78A2" w:rsidRPr="003342C1">
        <w:rPr>
          <w:rFonts w:ascii="Overpass" w:eastAsia="Overpass Light" w:hAnsi="Overpass" w:cs="Overpass Light"/>
          <w:sz w:val="22"/>
          <w:szCs w:val="22"/>
        </w:rPr>
        <w:t xml:space="preserve">de </w:t>
      </w:r>
      <w:r w:rsidR="641ECE76" w:rsidRPr="003342C1">
        <w:rPr>
          <w:rFonts w:ascii="Overpass" w:eastAsia="Overpass Light" w:hAnsi="Overpass" w:cs="Overpass Light"/>
          <w:sz w:val="22"/>
          <w:szCs w:val="22"/>
        </w:rPr>
        <w:t>garantir la coh</w:t>
      </w:r>
      <w:r w:rsidR="7987D405" w:rsidRPr="003342C1">
        <w:rPr>
          <w:rFonts w:ascii="Overpass" w:eastAsia="Overpass Light" w:hAnsi="Overpass" w:cs="Overpass Light"/>
          <w:sz w:val="22"/>
          <w:szCs w:val="22"/>
        </w:rPr>
        <w:t>érence de</w:t>
      </w:r>
      <w:r w:rsidR="641ECE76" w:rsidRPr="003342C1">
        <w:rPr>
          <w:rFonts w:ascii="Overpass" w:eastAsia="Overpass Light" w:hAnsi="Overpass" w:cs="Overpass Light"/>
          <w:sz w:val="22"/>
          <w:szCs w:val="22"/>
        </w:rPr>
        <w:t xml:space="preserve"> </w:t>
      </w:r>
      <w:r w:rsidR="7987D405" w:rsidRPr="003342C1">
        <w:rPr>
          <w:rFonts w:ascii="Overpass" w:eastAsia="Overpass Light" w:hAnsi="Overpass" w:cs="Overpass Light"/>
          <w:sz w:val="22"/>
          <w:szCs w:val="22"/>
        </w:rPr>
        <w:t xml:space="preserve">la composante globale avec les priorités régionales et </w:t>
      </w:r>
      <w:r w:rsidR="0D8CB6C3" w:rsidRPr="003342C1">
        <w:rPr>
          <w:rFonts w:ascii="Overpass" w:eastAsia="Overpass Light" w:hAnsi="Overpass" w:cs="Overpass Light"/>
          <w:sz w:val="22"/>
          <w:szCs w:val="22"/>
        </w:rPr>
        <w:t>nationales,</w:t>
      </w:r>
      <w:r w:rsidR="641ECE76"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assurera la coordination générale du projet et appuiera les composantes globales</w:t>
      </w:r>
      <w:r w:rsidR="00EC01B8" w:rsidRPr="003342C1">
        <w:rPr>
          <w:rFonts w:ascii="Overpass" w:eastAsia="Overpass Light" w:hAnsi="Overpass" w:cs="Overpass Light"/>
          <w:sz w:val="22"/>
          <w:szCs w:val="22"/>
        </w:rPr>
        <w:t>,</w:t>
      </w:r>
      <w:r w:rsidRPr="003342C1">
        <w:rPr>
          <w:rFonts w:ascii="Overpass" w:eastAsia="Overpass Light" w:hAnsi="Overpass" w:cs="Overpass Light"/>
          <w:sz w:val="22"/>
          <w:szCs w:val="22"/>
        </w:rPr>
        <w:t xml:space="preserve"> surtout en ce qui concerne l’échange de connaissances avec la région Asie-Pacifique. Le dispositif d’expertise technique mis en place dans le cadre du </w:t>
      </w:r>
      <w:r w:rsidR="00DF0BE1" w:rsidRPr="003342C1">
        <w:rPr>
          <w:rFonts w:ascii="Overpass" w:eastAsia="Overpass" w:hAnsi="Overpass" w:cs="Overpass"/>
          <w:sz w:val="22"/>
          <w:szCs w:val="22"/>
        </w:rPr>
        <w:t>Programme phare mondial sur les socles de protection sociale</w:t>
      </w:r>
      <w:r w:rsidR="00DF0BE1" w:rsidRPr="003342C1">
        <w:rPr>
          <w:rFonts w:ascii="Overpass" w:eastAsia="Overpass Light" w:hAnsi="Overpass" w:cs="Overpass Light"/>
          <w:sz w:val="22"/>
          <w:szCs w:val="22"/>
        </w:rPr>
        <w:t xml:space="preserve"> </w:t>
      </w:r>
      <w:r w:rsidRPr="003342C1">
        <w:rPr>
          <w:rFonts w:ascii="Overpass" w:eastAsia="Overpass Light" w:hAnsi="Overpass" w:cs="Overpass Light"/>
          <w:sz w:val="22"/>
          <w:szCs w:val="22"/>
        </w:rPr>
        <w:t xml:space="preserve">sera mobilisé pour appuyer les bureaux pays et régionaux sur des questions techniques bien spécifiques. </w:t>
      </w:r>
    </w:p>
    <w:p w14:paraId="0C8FE7CE" w14:textId="77777777" w:rsidR="004F1041" w:rsidRPr="003342C1" w:rsidRDefault="004F1041" w:rsidP="006F482A">
      <w:pPr>
        <w:ind w:left="-200" w:right="221" w:hanging="430"/>
        <w:jc w:val="both"/>
        <w:rPr>
          <w:rFonts w:ascii="Overpass" w:eastAsia="Overpass Light" w:hAnsi="Overpass" w:cs="Overpass Light"/>
          <w:sz w:val="22"/>
          <w:szCs w:val="22"/>
        </w:rPr>
      </w:pPr>
    </w:p>
    <w:p w14:paraId="44AFFFF1"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e projet bénéficiera aussi de l'appui du département des partenariats (PARDEV) ainsi que le Service du suivi budgétaire (BUDCT) qui fourniront des conseils en matière de gestion et d'appui au projet. </w:t>
      </w:r>
    </w:p>
    <w:p w14:paraId="41004F19" w14:textId="77777777" w:rsidR="004F1041" w:rsidRPr="003342C1" w:rsidRDefault="004F1041" w:rsidP="006F482A">
      <w:pPr>
        <w:ind w:left="-200" w:right="221" w:hanging="430"/>
        <w:jc w:val="both"/>
        <w:rPr>
          <w:rFonts w:ascii="Overpass" w:eastAsia="Overpass Light" w:hAnsi="Overpass" w:cs="Overpass Light"/>
          <w:sz w:val="22"/>
          <w:szCs w:val="22"/>
        </w:rPr>
      </w:pPr>
    </w:p>
    <w:p w14:paraId="5397486F" w14:textId="77777777" w:rsidR="004F1041" w:rsidRPr="009960B0"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w:t>
      </w:r>
      <w:r w:rsidR="006F482A" w:rsidRPr="00D904E9">
        <w:rPr>
          <w:rFonts w:ascii="Overpass" w:eastAsia="Overpass Light" w:hAnsi="Overpass" w:cs="Overpass Light"/>
          <w:b/>
          <w:bCs/>
          <w:sz w:val="22"/>
          <w:szCs w:val="22"/>
        </w:rPr>
        <w:t>régional :</w:t>
      </w:r>
    </w:p>
    <w:p w14:paraId="5091F1A8"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Le spécialiste de protection sociale au niveau régional sera chargée du renforcement avec les deux partenaires régionaux, la CIPRES et l’UEMOA. Il sera appuyé de l'experte associée belge basée au bureau de Dakar qui contribuera activement à la dimension régionale et globale du projet ainsi qu’aux activités prévues au Sénégal. Le</w:t>
      </w:r>
      <w:r w:rsidR="00EC01B8" w:rsidRPr="003342C1">
        <w:rPr>
          <w:rFonts w:ascii="Overpass" w:eastAsia="Overpass Light" w:hAnsi="Overpass" w:cs="Overpass Light"/>
          <w:sz w:val="22"/>
          <w:szCs w:val="22"/>
        </w:rPr>
        <w:t>s experts du Département de la protection s</w:t>
      </w:r>
      <w:r w:rsidRPr="003342C1">
        <w:rPr>
          <w:rFonts w:ascii="Overpass" w:eastAsia="Overpass Light" w:hAnsi="Overpass" w:cs="Overpass Light"/>
          <w:sz w:val="22"/>
          <w:szCs w:val="22"/>
        </w:rPr>
        <w:t>ociale offriront un appui technique.</w:t>
      </w:r>
    </w:p>
    <w:p w14:paraId="67C0C651" w14:textId="77777777" w:rsidR="004F1041" w:rsidRPr="003342C1" w:rsidRDefault="004F1041" w:rsidP="006F482A">
      <w:pPr>
        <w:ind w:left="-200" w:right="221" w:hanging="430"/>
        <w:jc w:val="both"/>
        <w:rPr>
          <w:rFonts w:ascii="Overpass" w:eastAsia="Overpass Light" w:hAnsi="Overpass" w:cs="Overpass Light"/>
          <w:sz w:val="22"/>
          <w:szCs w:val="22"/>
        </w:rPr>
      </w:pPr>
    </w:p>
    <w:p w14:paraId="76EEBC14" w14:textId="77777777" w:rsidR="004F1041" w:rsidRPr="009960B0" w:rsidRDefault="007B25D7">
      <w:pPr>
        <w:ind w:left="-200" w:right="221" w:hanging="430"/>
        <w:jc w:val="both"/>
        <w:rPr>
          <w:rFonts w:ascii="Overpass" w:eastAsia="Overpass Light" w:hAnsi="Overpass" w:cs="Overpass Light"/>
          <w:b/>
          <w:bCs/>
          <w:sz w:val="22"/>
          <w:szCs w:val="22"/>
        </w:rPr>
      </w:pPr>
      <w:r w:rsidRPr="00D904E9">
        <w:rPr>
          <w:rFonts w:ascii="Overpass" w:eastAsia="Overpass Light" w:hAnsi="Overpass" w:cs="Overpass Light"/>
          <w:b/>
          <w:bCs/>
          <w:sz w:val="22"/>
          <w:szCs w:val="22"/>
        </w:rPr>
        <w:t xml:space="preserve">Au niveau des </w:t>
      </w:r>
      <w:r w:rsidR="006F482A" w:rsidRPr="00D904E9">
        <w:rPr>
          <w:rFonts w:ascii="Overpass" w:eastAsia="Overpass Light" w:hAnsi="Overpass" w:cs="Overpass Light"/>
          <w:b/>
          <w:bCs/>
          <w:sz w:val="22"/>
          <w:szCs w:val="22"/>
        </w:rPr>
        <w:t>pays :</w:t>
      </w:r>
    </w:p>
    <w:p w14:paraId="4A51F7D6" w14:textId="77777777" w:rsidR="004F1041" w:rsidRPr="003342C1" w:rsidRDefault="007B25D7" w:rsidP="006F482A">
      <w:pPr>
        <w:ind w:left="-633" w:right="221"/>
        <w:jc w:val="both"/>
        <w:rPr>
          <w:rFonts w:ascii="Overpass" w:eastAsia="Overpass Light" w:hAnsi="Overpass" w:cs="Overpass Light"/>
          <w:sz w:val="22"/>
          <w:szCs w:val="22"/>
        </w:rPr>
      </w:pPr>
      <w:r w:rsidRPr="003342C1">
        <w:rPr>
          <w:rFonts w:ascii="Overpass" w:eastAsia="Overpass Light" w:hAnsi="Overpass" w:cs="Overpass Light"/>
          <w:sz w:val="22"/>
          <w:szCs w:val="22"/>
        </w:rPr>
        <w:t xml:space="preserve">La gestion quotidienne des activités des projets au Burkina Faso et au Sénégal, y compris le suivi, sera à la charge des bureaux pays au Sénégal et en Côte d’Ivoire (composante Burkina Faso). Les activités seront mises en </w:t>
      </w:r>
      <w:r w:rsidR="006F482A" w:rsidRPr="003342C1">
        <w:rPr>
          <w:rFonts w:ascii="Overpass" w:eastAsia="Overpass Light" w:hAnsi="Overpass" w:cs="Overpass Light"/>
          <w:sz w:val="22"/>
          <w:szCs w:val="22"/>
        </w:rPr>
        <w:t>œuvre</w:t>
      </w:r>
      <w:r w:rsidRPr="003342C1">
        <w:rPr>
          <w:rFonts w:ascii="Overpass" w:eastAsia="Overpass Light" w:hAnsi="Overpass" w:cs="Overpass Light"/>
          <w:sz w:val="22"/>
          <w:szCs w:val="22"/>
        </w:rPr>
        <w:t xml:space="preserve"> par une équipe composée de personnel national et international, appuyée par le personnel administratif en ce qui concerne les aspects administratifs et financiers. Un appui ponctuel sera donné par les équipes de SOCPRO et du bureau régional selon les besoins. Les équipes</w:t>
      </w:r>
      <w:r w:rsidR="00EC01B8" w:rsidRPr="003342C1">
        <w:rPr>
          <w:rFonts w:ascii="Overpass" w:eastAsia="Overpass Light" w:hAnsi="Overpass" w:cs="Overpass Light"/>
          <w:sz w:val="22"/>
          <w:szCs w:val="22"/>
        </w:rPr>
        <w:t xml:space="preserve"> de</w:t>
      </w:r>
      <w:r w:rsidRPr="003342C1">
        <w:rPr>
          <w:rFonts w:ascii="Overpass" w:eastAsia="Overpass Light" w:hAnsi="Overpass" w:cs="Overpass Light"/>
          <w:sz w:val="22"/>
          <w:szCs w:val="22"/>
        </w:rPr>
        <w:t xml:space="preserve"> projet au niveau national veilleront à collaborer étroitement avec les ministères clés en charge du déploiement des services de protection sociale, avec les partenaires sociaux ainsi que les autres partenaires techniques et financiers qui s’engagent dans le secteur de la protection sociale. </w:t>
      </w:r>
    </w:p>
    <w:p w14:paraId="797E50C6" w14:textId="4F2BE80A" w:rsidR="004F1041" w:rsidRPr="003342C1" w:rsidRDefault="004F1041">
      <w:pPr>
        <w:jc w:val="both"/>
        <w:rPr>
          <w:rFonts w:ascii="Overpass" w:eastAsia="Arial" w:hAnsi="Overpass" w:cs="Arial"/>
          <w:sz w:val="22"/>
          <w:szCs w:val="22"/>
          <w:highlight w:val="yellow"/>
        </w:rPr>
      </w:pPr>
    </w:p>
    <w:p w14:paraId="7B04FA47" w14:textId="77777777" w:rsidR="004F1041" w:rsidRPr="003342C1" w:rsidRDefault="004F1041" w:rsidP="00116412">
      <w:pPr>
        <w:keepNext/>
        <w:keepLines/>
        <w:jc w:val="both"/>
        <w:rPr>
          <w:rFonts w:ascii="Overpass" w:eastAsia="Arial" w:hAnsi="Overpass" w:cs="Arial"/>
          <w:sz w:val="22"/>
          <w:szCs w:val="22"/>
          <w:highlight w:val="yellow"/>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81"/>
      </w:tblGrid>
      <w:tr w:rsidR="004F1041" w:rsidRPr="003342C1" w14:paraId="4104AD11" w14:textId="77777777" w:rsidTr="141CF248">
        <w:tc>
          <w:tcPr>
            <w:tcW w:w="9781" w:type="dxa"/>
            <w:shd w:val="clear" w:color="auto" w:fill="1E2DBE"/>
          </w:tcPr>
          <w:p w14:paraId="4ABE0BDA" w14:textId="77777777" w:rsidR="004F1041" w:rsidRPr="00EC7A5D" w:rsidRDefault="007B25D7" w:rsidP="00EC7A5D">
            <w:pPr>
              <w:keepNext/>
              <w:keepLines/>
              <w:spacing w:before="120" w:after="120" w:line="276" w:lineRule="auto"/>
              <w:jc w:val="both"/>
              <w:rPr>
                <w:rFonts w:ascii="Overpass" w:eastAsia="Overpass" w:hAnsi="Overpass" w:cs="Overpass"/>
                <w:b/>
                <w:bCs/>
                <w:sz w:val="32"/>
                <w:szCs w:val="32"/>
                <w:highlight w:val="yellow"/>
              </w:rPr>
            </w:pPr>
            <w:r w:rsidRPr="00D904E9">
              <w:rPr>
                <w:rFonts w:ascii="Overpass" w:eastAsia="Overpass" w:hAnsi="Overpass" w:cs="Overpass"/>
                <w:b/>
                <w:bCs/>
                <w:color w:val="FFFFFF"/>
                <w:sz w:val="32"/>
                <w:szCs w:val="32"/>
              </w:rPr>
              <w:t>7. ÉVALUATION</w:t>
            </w:r>
          </w:p>
        </w:tc>
      </w:tr>
    </w:tbl>
    <w:p w14:paraId="1A939487" w14:textId="36BDED54" w:rsidR="004F1041" w:rsidRPr="003342C1" w:rsidRDefault="004F1041" w:rsidP="00116412">
      <w:pPr>
        <w:keepNext/>
        <w:keepLines/>
        <w:ind w:left="-567" w:right="-613"/>
        <w:rPr>
          <w:rFonts w:ascii="Overpass" w:eastAsia="Overpass Light" w:hAnsi="Overpass" w:cs="Overpass Light"/>
          <w:b/>
          <w:sz w:val="22"/>
          <w:szCs w:val="22"/>
        </w:rPr>
      </w:pPr>
    </w:p>
    <w:p w14:paraId="6AA258D8" w14:textId="12465C09" w:rsidR="004F1041" w:rsidRDefault="00E8441B" w:rsidP="00A36A11">
      <w:pPr>
        <w:keepNext/>
        <w:keepLines/>
        <w:ind w:left="-567" w:right="-346"/>
        <w:rPr>
          <w:rFonts w:ascii="Overpass" w:eastAsia="Overpass Light" w:hAnsi="Overpass" w:cs="Overpass Light"/>
          <w:sz w:val="22"/>
          <w:szCs w:val="22"/>
        </w:rPr>
      </w:pPr>
      <w:r w:rsidRPr="00E8441B">
        <w:rPr>
          <w:rFonts w:ascii="Overpass" w:eastAsia="Overpass Light" w:hAnsi="Overpass" w:cs="Overpass Light"/>
          <w:sz w:val="22"/>
          <w:szCs w:val="22"/>
        </w:rPr>
        <w:t>Conformément à la politique d'évaluation de l'OIT (2017), le projet est soumis à une évaluation interne à mi-parcours, ainsi qu’à une évaluation finale, menée par un collaborateur externe. Un budget y sera alloué.</w:t>
      </w:r>
    </w:p>
    <w:p w14:paraId="30458123" w14:textId="77777777" w:rsidR="00E8441B" w:rsidRPr="003342C1" w:rsidRDefault="00E8441B" w:rsidP="00116412">
      <w:pPr>
        <w:keepNext/>
        <w:keepLines/>
        <w:ind w:left="-567" w:right="-613"/>
        <w:rPr>
          <w:rFonts w:ascii="Overpass" w:eastAsia="Overpass Light" w:hAnsi="Overpass" w:cs="Overpass Light"/>
          <w:sz w:val="22"/>
          <w:szCs w:val="22"/>
        </w:rPr>
      </w:pPr>
    </w:p>
    <w:p w14:paraId="102D1663" w14:textId="3BB6B456" w:rsidR="004F1041" w:rsidRDefault="007B25D7">
      <w:pPr>
        <w:ind w:left="-200" w:right="-620" w:hanging="430"/>
        <w:jc w:val="both"/>
        <w:rPr>
          <w:rFonts w:ascii="Overpass" w:eastAsia="Overpass Light" w:hAnsi="Overpass" w:cs="Overpass Light"/>
          <w:sz w:val="22"/>
          <w:szCs w:val="22"/>
        </w:rPr>
      </w:pPr>
      <w:r w:rsidRPr="003342C1">
        <w:rPr>
          <w:rFonts w:ascii="Overpass" w:eastAsia="Overpass Light" w:hAnsi="Overpass" w:cs="Overpass Light"/>
          <w:sz w:val="22"/>
          <w:szCs w:val="22"/>
        </w:rPr>
        <w:t>Le tableau ci-dessous récapitule les activités de suivi/évaluation du projet sur les 18 mois.</w:t>
      </w:r>
    </w:p>
    <w:p w14:paraId="6FFBD3EC" w14:textId="1F133856" w:rsidR="004F1041" w:rsidRPr="003342C1" w:rsidRDefault="004F1041">
      <w:pPr>
        <w:ind w:left="-200" w:right="-620" w:hanging="430"/>
        <w:jc w:val="both"/>
        <w:rPr>
          <w:rFonts w:ascii="Overpass" w:eastAsia="Overpass Light" w:hAnsi="Overpass" w:cs="Overpass Light"/>
          <w:sz w:val="22"/>
          <w:szCs w:val="22"/>
        </w:rPr>
      </w:pPr>
    </w:p>
    <w:tbl>
      <w:tblPr>
        <w:tblW w:w="9557" w:type="dxa"/>
        <w:tblInd w:w="-57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12"/>
        <w:gridCol w:w="1891"/>
        <w:gridCol w:w="2039"/>
        <w:gridCol w:w="2415"/>
      </w:tblGrid>
      <w:tr w:rsidR="004F1041" w:rsidRPr="003342C1" w14:paraId="6C7E0A64" w14:textId="77777777" w:rsidTr="00A36A11">
        <w:trPr>
          <w:trHeight w:val="435"/>
        </w:trPr>
        <w:tc>
          <w:tcPr>
            <w:tcW w:w="3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3D4B8485"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Nature de l’activité</w:t>
            </w:r>
          </w:p>
        </w:tc>
        <w:tc>
          <w:tcPr>
            <w:tcW w:w="1891"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26760375"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Date/fréquence</w:t>
            </w:r>
          </w:p>
        </w:tc>
        <w:tc>
          <w:tcPr>
            <w:tcW w:w="2039"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5DA6E3B6"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Responsabilité</w:t>
            </w:r>
          </w:p>
        </w:tc>
        <w:tc>
          <w:tcPr>
            <w:tcW w:w="2415" w:type="dxa"/>
            <w:tcBorders>
              <w:top w:val="single" w:sz="8" w:space="0" w:color="000000" w:themeColor="text1"/>
              <w:left w:val="nil"/>
              <w:bottom w:val="single" w:sz="8" w:space="0" w:color="000000" w:themeColor="text1"/>
              <w:right w:val="single" w:sz="8" w:space="0" w:color="000000" w:themeColor="text1"/>
            </w:tcBorders>
            <w:shd w:val="clear" w:color="auto" w:fill="DBE5F1" w:themeFill="accent1" w:themeFillTint="33"/>
            <w:tcMar>
              <w:top w:w="100" w:type="dxa"/>
              <w:left w:w="100" w:type="dxa"/>
              <w:bottom w:w="100" w:type="dxa"/>
              <w:right w:w="100" w:type="dxa"/>
            </w:tcMar>
            <w:vAlign w:val="center"/>
          </w:tcPr>
          <w:p w14:paraId="55C81F0A" w14:textId="77777777" w:rsidR="004F1041" w:rsidRPr="00EC7A5D" w:rsidRDefault="007B25D7">
            <w:pPr>
              <w:jc w:val="center"/>
              <w:rPr>
                <w:rFonts w:ascii="Overpass" w:eastAsia="Overpass Light" w:hAnsi="Overpass" w:cs="Overpass Light"/>
                <w:b/>
                <w:bCs/>
                <w:sz w:val="22"/>
                <w:szCs w:val="22"/>
              </w:rPr>
            </w:pPr>
            <w:r w:rsidRPr="00D904E9">
              <w:rPr>
                <w:rFonts w:ascii="Overpass" w:eastAsia="Overpass Light" w:hAnsi="Overpass" w:cs="Overpass Light"/>
                <w:b/>
                <w:bCs/>
                <w:sz w:val="22"/>
                <w:szCs w:val="22"/>
              </w:rPr>
              <w:t>Acteurs</w:t>
            </w:r>
          </w:p>
        </w:tc>
      </w:tr>
      <w:tr w:rsidR="004F1041" w:rsidRPr="003342C1" w14:paraId="37EDE138" w14:textId="77777777" w:rsidTr="00A36A11">
        <w:trPr>
          <w:trHeight w:val="751"/>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BF405B" w14:textId="77777777" w:rsidR="004F1041" w:rsidRPr="003342C1" w:rsidRDefault="007B25D7" w:rsidP="00A36A11">
            <w:pPr>
              <w:rPr>
                <w:rFonts w:ascii="Overpass" w:eastAsia="Overpass Light" w:hAnsi="Overpass" w:cs="Overpass Light"/>
                <w:sz w:val="22"/>
                <w:szCs w:val="22"/>
              </w:rPr>
            </w:pPr>
            <w:r w:rsidRPr="003342C1">
              <w:rPr>
                <w:rFonts w:ascii="Overpass" w:eastAsia="Overpass Light" w:hAnsi="Overpass" w:cs="Overpass Light"/>
                <w:sz w:val="22"/>
                <w:szCs w:val="22"/>
              </w:rPr>
              <w:t>Rapport de lancement et planification mise à jour</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BA80C66" w14:textId="7DF7FD3F" w:rsidR="004F1041" w:rsidRPr="003342C1" w:rsidRDefault="00E8441B" w:rsidP="006F482A">
            <w:pPr>
              <w:jc w:val="center"/>
              <w:rPr>
                <w:rFonts w:ascii="Overpass" w:eastAsia="Overpass Light" w:hAnsi="Overpass" w:cs="Overpass Light"/>
                <w:sz w:val="22"/>
                <w:szCs w:val="22"/>
              </w:rPr>
            </w:pPr>
            <w:r>
              <w:rPr>
                <w:rFonts w:ascii="Overpass" w:eastAsia="Overpass Light" w:hAnsi="Overpass" w:cs="Overpass Light"/>
                <w:sz w:val="22"/>
                <w:szCs w:val="22"/>
              </w:rPr>
              <w:t>3</w:t>
            </w:r>
            <w:r w:rsidR="007B25D7" w:rsidRPr="003342C1">
              <w:rPr>
                <w:rFonts w:ascii="Overpass" w:eastAsia="Overpass Light" w:hAnsi="Overpass" w:cs="Overpass Light"/>
                <w:sz w:val="22"/>
                <w:szCs w:val="22"/>
              </w:rPr>
              <w:t xml:space="preserve">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C48E4D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A45177"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4F1041" w:rsidRPr="003342C1" w14:paraId="5367638B" w14:textId="77777777" w:rsidTr="00A36A11">
        <w:trPr>
          <w:trHeight w:val="702"/>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8C887D"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Rapport intermédiaire d’avancement</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16EB63B"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9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79FDC68"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54883BB"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E8441B" w:rsidRPr="003342C1" w14:paraId="0FE44E5C" w14:textId="77777777" w:rsidTr="00A36A11">
        <w:trPr>
          <w:trHeight w:val="800"/>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807D1E" w14:textId="1FAD56A1" w:rsidR="00E8441B" w:rsidRPr="003342C1" w:rsidRDefault="00E8441B" w:rsidP="00CA60CC">
            <w:pPr>
              <w:rPr>
                <w:rFonts w:ascii="Overpass" w:eastAsia="Overpass Light" w:hAnsi="Overpass" w:cs="Overpass Light"/>
                <w:sz w:val="22"/>
                <w:szCs w:val="22"/>
              </w:rPr>
            </w:pPr>
            <w:r w:rsidRPr="00E8441B">
              <w:rPr>
                <w:rFonts w:ascii="Overpass" w:eastAsia="Overpass Light" w:hAnsi="Overpass" w:cs="Overpass Light"/>
                <w:sz w:val="22"/>
                <w:szCs w:val="22"/>
              </w:rPr>
              <w:lastRenderedPageBreak/>
              <w:t>Evaluation interne à mi-parcours</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C4CCE54" w14:textId="57E11496"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Fin des 9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9942B9B" w14:textId="70DF9DE0"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459B0E6" w14:textId="2F7BD072" w:rsidR="00E8441B" w:rsidRPr="003342C1" w:rsidRDefault="00E8441B" w:rsidP="00E8441B">
            <w:pPr>
              <w:jc w:val="center"/>
              <w:rPr>
                <w:rFonts w:ascii="Overpass" w:eastAsia="Overpass Light" w:hAnsi="Overpass" w:cs="Overpass Light"/>
                <w:sz w:val="22"/>
                <w:szCs w:val="22"/>
              </w:rPr>
            </w:pPr>
            <w:r w:rsidRPr="00E8441B">
              <w:rPr>
                <w:rFonts w:ascii="Overpass" w:eastAsia="Overpass Light" w:hAnsi="Overpass" w:cs="Overpass Light"/>
                <w:sz w:val="22"/>
                <w:szCs w:val="22"/>
              </w:rPr>
              <w:t>Équipe projet</w:t>
            </w:r>
          </w:p>
        </w:tc>
      </w:tr>
      <w:tr w:rsidR="004F1041" w:rsidRPr="003342C1" w14:paraId="7A9AA1C5" w14:textId="77777777" w:rsidTr="00A36A11">
        <w:trPr>
          <w:trHeight w:val="1005"/>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F2CE41"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Rapport final d’avancement (y compris l’évaluation de la contribution du projet aux ODD)</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76B3DAD"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18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54CBE1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 et OIT (SOCPRO)</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184CF00"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Équipe projet</w:t>
            </w:r>
          </w:p>
        </w:tc>
      </w:tr>
      <w:tr w:rsidR="004F1041" w:rsidRPr="003342C1" w14:paraId="2CF16AFC" w14:textId="77777777" w:rsidTr="00A36A11">
        <w:trPr>
          <w:trHeight w:val="770"/>
        </w:trPr>
        <w:tc>
          <w:tcPr>
            <w:tcW w:w="321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E8CA81" w14:textId="77777777" w:rsidR="004F1041" w:rsidRPr="003342C1" w:rsidRDefault="007B25D7" w:rsidP="006F482A">
            <w:pPr>
              <w:rPr>
                <w:rFonts w:ascii="Overpass" w:eastAsia="Overpass Light" w:hAnsi="Overpass" w:cs="Overpass Light"/>
                <w:sz w:val="22"/>
                <w:szCs w:val="22"/>
              </w:rPr>
            </w:pPr>
            <w:r w:rsidRPr="003342C1">
              <w:rPr>
                <w:rFonts w:ascii="Overpass" w:eastAsia="Overpass Light" w:hAnsi="Overpass" w:cs="Overpass Light"/>
                <w:sz w:val="22"/>
                <w:szCs w:val="22"/>
              </w:rPr>
              <w:t>Évaluation indépendante finale</w:t>
            </w:r>
          </w:p>
        </w:tc>
        <w:tc>
          <w:tcPr>
            <w:tcW w:w="18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E9F3D05" w14:textId="77777777" w:rsidR="004F1041" w:rsidRPr="003342C1" w:rsidRDefault="007B25D7" w:rsidP="006F482A">
            <w:pPr>
              <w:jc w:val="center"/>
              <w:rPr>
                <w:rFonts w:ascii="Overpass" w:eastAsia="Overpass Light" w:hAnsi="Overpass" w:cs="Overpass Light"/>
                <w:sz w:val="22"/>
                <w:szCs w:val="22"/>
              </w:rPr>
            </w:pPr>
            <w:r w:rsidRPr="003342C1">
              <w:rPr>
                <w:rFonts w:ascii="Overpass" w:eastAsia="Overpass Light" w:hAnsi="Overpass" w:cs="Overpass Light"/>
                <w:sz w:val="22"/>
                <w:szCs w:val="22"/>
              </w:rPr>
              <w:t>Fin des 18 mois</w:t>
            </w:r>
          </w:p>
        </w:tc>
        <w:tc>
          <w:tcPr>
            <w:tcW w:w="203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101F3B96" w14:textId="08CF5382" w:rsidR="004F1041" w:rsidRPr="003342C1" w:rsidRDefault="007B25D7" w:rsidP="00481B1D">
            <w:pPr>
              <w:jc w:val="center"/>
              <w:rPr>
                <w:rFonts w:ascii="Overpass" w:eastAsia="Overpass Light" w:hAnsi="Overpass" w:cs="Overpass Light"/>
                <w:sz w:val="22"/>
                <w:szCs w:val="22"/>
              </w:rPr>
            </w:pPr>
            <w:r w:rsidRPr="003342C1">
              <w:rPr>
                <w:rFonts w:ascii="Overpass" w:eastAsia="Overpass Light" w:hAnsi="Overpass" w:cs="Overpass Light"/>
                <w:sz w:val="22"/>
                <w:szCs w:val="22"/>
              </w:rPr>
              <w:t>OIT (</w:t>
            </w:r>
            <w:r w:rsidR="00481B1D">
              <w:rPr>
                <w:rFonts w:ascii="Overpass" w:eastAsia="Overpass Light" w:hAnsi="Overpass" w:cs="Overpass Light"/>
                <w:sz w:val="22"/>
                <w:szCs w:val="22"/>
              </w:rPr>
              <w:t>Bureau d’Evaluation</w:t>
            </w:r>
            <w:r w:rsidR="005D04D9">
              <w:rPr>
                <w:rFonts w:ascii="Overpass" w:eastAsia="Overpass Light" w:hAnsi="Overpass" w:cs="Overpass Light"/>
                <w:sz w:val="22"/>
                <w:szCs w:val="22"/>
              </w:rPr>
              <w:t xml:space="preserve"> - </w:t>
            </w:r>
            <w:r w:rsidRPr="003342C1">
              <w:rPr>
                <w:rFonts w:ascii="Overpass" w:eastAsia="Overpass Light" w:hAnsi="Overpass" w:cs="Overpass Light"/>
                <w:sz w:val="22"/>
                <w:szCs w:val="22"/>
              </w:rPr>
              <w:t>EVAL), Donateur</w:t>
            </w:r>
          </w:p>
        </w:tc>
        <w:tc>
          <w:tcPr>
            <w:tcW w:w="24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DE762A1" w14:textId="47D732D1" w:rsidR="004F1041" w:rsidRPr="003342C1" w:rsidRDefault="002E67FF" w:rsidP="006F482A">
            <w:pPr>
              <w:jc w:val="center"/>
              <w:rPr>
                <w:rFonts w:ascii="Overpass" w:eastAsia="Overpass Light" w:hAnsi="Overpass" w:cs="Overpass Light"/>
                <w:sz w:val="22"/>
                <w:szCs w:val="22"/>
              </w:rPr>
            </w:pPr>
            <w:r>
              <w:rPr>
                <w:rFonts w:ascii="Overpass" w:eastAsia="Overpass Light" w:hAnsi="Overpass" w:cs="Overpass Light"/>
                <w:sz w:val="22"/>
                <w:szCs w:val="22"/>
              </w:rPr>
              <w:t>OIT</w:t>
            </w:r>
            <w:r w:rsidR="007B25D7" w:rsidRPr="003342C1">
              <w:rPr>
                <w:rFonts w:ascii="Overpass" w:eastAsia="Overpass Light" w:hAnsi="Overpass" w:cs="Overpass Light"/>
                <w:sz w:val="22"/>
                <w:szCs w:val="22"/>
              </w:rPr>
              <w:t>, Donateur</w:t>
            </w:r>
          </w:p>
        </w:tc>
      </w:tr>
    </w:tbl>
    <w:p w14:paraId="30DCCCAD" w14:textId="77777777" w:rsidR="004F1041" w:rsidRPr="003342C1" w:rsidRDefault="004F1041">
      <w:pPr>
        <w:ind w:left="-567" w:right="-613"/>
        <w:rPr>
          <w:rFonts w:ascii="Overpass" w:hAnsi="Overpass"/>
        </w:rPr>
      </w:pPr>
    </w:p>
    <w:p w14:paraId="23344617" w14:textId="1108C92F" w:rsidR="00A36A11" w:rsidRPr="003342C1" w:rsidRDefault="00A36A11">
      <w:pPr>
        <w:ind w:right="-613"/>
        <w:rPr>
          <w:rFonts w:ascii="Overpass" w:hAnsi="Overpass"/>
        </w:rPr>
      </w:pPr>
    </w:p>
    <w:tbl>
      <w:tblPr>
        <w:tblW w:w="982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24"/>
      </w:tblGrid>
      <w:tr w:rsidR="004F1041" w:rsidRPr="003342C1" w14:paraId="39AC94F8" w14:textId="77777777" w:rsidTr="141CF248">
        <w:trPr>
          <w:trHeight w:val="504"/>
        </w:trPr>
        <w:tc>
          <w:tcPr>
            <w:tcW w:w="9824" w:type="dxa"/>
            <w:shd w:val="clear" w:color="auto" w:fill="1E2DBE"/>
          </w:tcPr>
          <w:p w14:paraId="55E7F32A" w14:textId="77777777" w:rsidR="004F1041" w:rsidRPr="00EC7A5D" w:rsidRDefault="007B25D7" w:rsidP="00EC7A5D">
            <w:pPr>
              <w:pStyle w:val="Titre1"/>
              <w:spacing w:before="120" w:after="120" w:line="276" w:lineRule="auto"/>
              <w:rPr>
                <w:rFonts w:ascii="Overpass" w:eastAsia="Overpass" w:hAnsi="Overpass" w:cs="Overpass"/>
                <w:b/>
                <w:bCs/>
              </w:rPr>
            </w:pPr>
            <w:r w:rsidRPr="00D904E9">
              <w:rPr>
                <w:rFonts w:ascii="Overpass" w:eastAsia="Overpass" w:hAnsi="Overpass" w:cs="Overpass"/>
                <w:b/>
                <w:bCs/>
                <w:color w:val="FFFFFF"/>
              </w:rPr>
              <w:t>8. FINANCEMENT</w:t>
            </w:r>
          </w:p>
        </w:tc>
      </w:tr>
    </w:tbl>
    <w:p w14:paraId="1C0157D6" w14:textId="3073B10D" w:rsidR="004F1041" w:rsidRPr="003342C1" w:rsidRDefault="004F1041">
      <w:pPr>
        <w:pBdr>
          <w:top w:val="nil"/>
          <w:left w:val="nil"/>
          <w:bottom w:val="nil"/>
          <w:right w:val="nil"/>
          <w:between w:val="nil"/>
        </w:pBdr>
        <w:tabs>
          <w:tab w:val="left" w:pos="1440"/>
        </w:tabs>
        <w:ind w:left="426" w:right="-613"/>
        <w:jc w:val="both"/>
        <w:rPr>
          <w:rFonts w:ascii="Overpass" w:eastAsia="Arial" w:hAnsi="Overpass" w:cs="Arial"/>
          <w:b/>
          <w:color w:val="000000"/>
          <w:sz w:val="22"/>
          <w:szCs w:val="22"/>
        </w:rPr>
      </w:pPr>
    </w:p>
    <w:p w14:paraId="6CA82727" w14:textId="77777777" w:rsidR="004F1041" w:rsidRPr="00EC7A5D" w:rsidRDefault="007B25D7">
      <w:pPr>
        <w:numPr>
          <w:ilvl w:val="1"/>
          <w:numId w:val="19"/>
        </w:numPr>
        <w:pBdr>
          <w:top w:val="nil"/>
          <w:left w:val="nil"/>
          <w:bottom w:val="nil"/>
          <w:right w:val="nil"/>
          <w:between w:val="nil"/>
        </w:pBdr>
        <w:tabs>
          <w:tab w:val="left" w:pos="1440"/>
        </w:tabs>
        <w:ind w:right="-613" w:hanging="1287"/>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Description du budget</w:t>
      </w:r>
    </w:p>
    <w:p w14:paraId="3691E7B2" w14:textId="77777777" w:rsidR="004F1041" w:rsidRPr="003342C1" w:rsidRDefault="004F1041">
      <w:pPr>
        <w:tabs>
          <w:tab w:val="left" w:pos="1440"/>
        </w:tabs>
        <w:ind w:left="-567" w:right="-46"/>
        <w:jc w:val="both"/>
        <w:rPr>
          <w:rFonts w:ascii="Overpass" w:eastAsia="Arial" w:hAnsi="Overpass" w:cs="Arial"/>
          <w:sz w:val="22"/>
          <w:szCs w:val="22"/>
        </w:rPr>
      </w:pPr>
    </w:p>
    <w:p w14:paraId="526770CE" w14:textId="2EEAB292" w:rsidR="004F1041" w:rsidRPr="00E8441B" w:rsidRDefault="00E8441B" w:rsidP="00E8441B">
      <w:pPr>
        <w:tabs>
          <w:tab w:val="left" w:pos="1440"/>
        </w:tabs>
        <w:ind w:left="-567" w:right="-46"/>
        <w:jc w:val="both"/>
        <w:rPr>
          <w:rFonts w:ascii="Overpass" w:eastAsia="Overpass Light" w:hAnsi="Overpass" w:cs="Overpass Light"/>
          <w:sz w:val="22"/>
          <w:szCs w:val="22"/>
          <w:highlight w:val="yellow"/>
        </w:rPr>
      </w:pPr>
      <w:r w:rsidRPr="00E8441B">
        <w:rPr>
          <w:rFonts w:ascii="Overpass" w:eastAsia="Overpass Light" w:hAnsi="Overpass" w:cs="Overpass Light"/>
          <w:sz w:val="22"/>
          <w:szCs w:val="22"/>
        </w:rPr>
        <w:t>Le budget du projet demandé au donateur (Gouvernement belge) est de 2 000 000 euros sur 18 mois.</w:t>
      </w:r>
    </w:p>
    <w:p w14:paraId="7CBEED82" w14:textId="77777777" w:rsidR="004F1041" w:rsidRPr="003342C1" w:rsidRDefault="004F1041">
      <w:pPr>
        <w:tabs>
          <w:tab w:val="left" w:pos="1440"/>
        </w:tabs>
        <w:ind w:left="-567" w:right="-46"/>
        <w:jc w:val="both"/>
        <w:rPr>
          <w:rFonts w:ascii="Overpass" w:eastAsia="Arial" w:hAnsi="Overpass" w:cs="Arial"/>
          <w:sz w:val="22"/>
          <w:szCs w:val="22"/>
          <w:highlight w:val="yellow"/>
        </w:rPr>
      </w:pPr>
    </w:p>
    <w:p w14:paraId="0A1EBAAD" w14:textId="77777777" w:rsidR="004F1041" w:rsidRPr="00EC7A5D" w:rsidRDefault="007B25D7">
      <w:pPr>
        <w:numPr>
          <w:ilvl w:val="1"/>
          <w:numId w:val="19"/>
        </w:numPr>
        <w:pBdr>
          <w:top w:val="nil"/>
          <w:left w:val="nil"/>
          <w:bottom w:val="nil"/>
          <w:right w:val="nil"/>
          <w:between w:val="nil"/>
        </w:pBdr>
        <w:tabs>
          <w:tab w:val="left" w:pos="1440"/>
        </w:tabs>
        <w:ind w:right="-613" w:hanging="1287"/>
        <w:jc w:val="both"/>
        <w:rPr>
          <w:rFonts w:ascii="Overpass" w:eastAsia="Overpass Light" w:hAnsi="Overpass" w:cs="Overpass Light"/>
          <w:b/>
          <w:bCs/>
          <w:color w:val="000000"/>
          <w:sz w:val="22"/>
          <w:szCs w:val="22"/>
        </w:rPr>
      </w:pPr>
      <w:r w:rsidRPr="00D904E9">
        <w:rPr>
          <w:rFonts w:ascii="Overpass" w:eastAsia="Overpass Light" w:hAnsi="Overpass" w:cs="Overpass Light"/>
          <w:b/>
          <w:bCs/>
          <w:color w:val="000000"/>
          <w:sz w:val="22"/>
          <w:szCs w:val="22"/>
        </w:rPr>
        <w:t xml:space="preserve">Budget </w:t>
      </w:r>
    </w:p>
    <w:p w14:paraId="6E36661F" w14:textId="77777777" w:rsidR="004F1041" w:rsidRPr="003342C1" w:rsidRDefault="004F1041">
      <w:pPr>
        <w:tabs>
          <w:tab w:val="left" w:pos="1440"/>
        </w:tabs>
        <w:ind w:right="-613"/>
        <w:jc w:val="both"/>
        <w:rPr>
          <w:rFonts w:ascii="Overpass" w:eastAsia="Arial" w:hAnsi="Overpass" w:cs="Arial"/>
          <w:b/>
          <w:sz w:val="22"/>
          <w:szCs w:val="22"/>
        </w:rPr>
      </w:pPr>
    </w:p>
    <w:p w14:paraId="38233800"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 xml:space="preserve">Un budget axé sur les résultats attendus est joint au présent document. </w:t>
      </w:r>
    </w:p>
    <w:p w14:paraId="3A28349D" w14:textId="77777777" w:rsidR="00E8441B" w:rsidRPr="00E8441B" w:rsidRDefault="00E8441B" w:rsidP="00E8441B">
      <w:pPr>
        <w:ind w:left="-633" w:right="221"/>
        <w:jc w:val="both"/>
        <w:rPr>
          <w:rFonts w:ascii="Overpass" w:eastAsia="Overpass Light" w:hAnsi="Overpass" w:cs="Overpass Light"/>
          <w:sz w:val="22"/>
          <w:szCs w:val="22"/>
        </w:rPr>
      </w:pPr>
    </w:p>
    <w:p w14:paraId="337731FE"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Le budget est partagé entre le premier et le deuxième résultat, ainsi qu’entre la composante globale et régionale (GR) et les composantes nationales (SN et BF), avec moins de ressources allouées à la composante globale et régionale car le travail consistera principalement à promouvoir et assurer le partage d’expériences et de connaissances.</w:t>
      </w:r>
    </w:p>
    <w:p w14:paraId="7EC5B7A2" w14:textId="77777777" w:rsidR="00E8441B" w:rsidRPr="00E8441B" w:rsidRDefault="00E8441B" w:rsidP="00E8441B">
      <w:pPr>
        <w:ind w:left="-633" w:right="221"/>
        <w:jc w:val="both"/>
        <w:rPr>
          <w:rFonts w:ascii="Overpass" w:eastAsia="Overpass Light" w:hAnsi="Overpass" w:cs="Overpass Light"/>
          <w:sz w:val="22"/>
          <w:szCs w:val="22"/>
        </w:rPr>
      </w:pPr>
    </w:p>
    <w:p w14:paraId="0222C44E" w14:textId="77777777" w:rsidR="00E8441B" w:rsidRPr="00E8441B"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 xml:space="preserve">Les dépenses liées au personnel englobent non seulement les ressources humaines mais aussi l’expertise technique requise. Ainsi, les compétences techniques du dispositif d’experts basé au Siège de l’OIT à Genève seront nécessaires pour assurer l’exécution d’activités de grande qualité qui puissent produire les résultats escomptés. Certaines compétences seront confiées à des consultants internationaux ou nationaux, en fonction du sujet et du niveau de technicité. Toutefois, par le recrutement de consultants nationaux, le projet contribuera également à renforcer les capacités nationales, par exemple dans les centres de recherche, les académies et les universités. </w:t>
      </w:r>
    </w:p>
    <w:p w14:paraId="0AD1A0F5" w14:textId="77777777" w:rsidR="00E8441B" w:rsidRPr="00E8441B" w:rsidRDefault="00E8441B" w:rsidP="00E8441B">
      <w:pPr>
        <w:ind w:left="-633" w:right="221"/>
        <w:jc w:val="both"/>
        <w:rPr>
          <w:rFonts w:ascii="Overpass" w:eastAsia="Overpass Light" w:hAnsi="Overpass" w:cs="Overpass Light"/>
          <w:sz w:val="22"/>
          <w:szCs w:val="22"/>
        </w:rPr>
      </w:pPr>
    </w:p>
    <w:p w14:paraId="20C35E3A" w14:textId="4B6249DF" w:rsidR="006830F9" w:rsidRDefault="00E8441B" w:rsidP="00E8441B">
      <w:pPr>
        <w:ind w:left="-633" w:right="221"/>
        <w:jc w:val="both"/>
        <w:rPr>
          <w:rFonts w:ascii="Overpass" w:eastAsia="Overpass Light" w:hAnsi="Overpass" w:cs="Overpass Light"/>
          <w:sz w:val="22"/>
          <w:szCs w:val="22"/>
        </w:rPr>
      </w:pPr>
      <w:r w:rsidRPr="00E8441B">
        <w:rPr>
          <w:rFonts w:ascii="Overpass" w:eastAsia="Overpass Light" w:hAnsi="Overpass" w:cs="Overpass Light"/>
          <w:sz w:val="22"/>
          <w:szCs w:val="22"/>
        </w:rPr>
        <w:t>Les coûts ont été estimés sur la base de la longue expérience de l’OIT dans la mise en œuvre d'activités au Sénégal, au Burkina Faso et au niveau global.</w:t>
      </w:r>
    </w:p>
    <w:p w14:paraId="14B8C835" w14:textId="77777777" w:rsidR="00E8441B" w:rsidRDefault="00E8441B" w:rsidP="00E8441B">
      <w:pPr>
        <w:ind w:left="-633" w:right="221"/>
        <w:jc w:val="both"/>
        <w:rPr>
          <w:rFonts w:ascii="Overpass" w:eastAsia="Overpass Light" w:hAnsi="Overpass" w:cs="Overpass Light"/>
          <w:sz w:val="22"/>
          <w:szCs w:val="22"/>
        </w:rPr>
      </w:pPr>
    </w:p>
    <w:p w14:paraId="7EDF45A0" w14:textId="77777777" w:rsidR="006830F9" w:rsidRPr="006830F9" w:rsidRDefault="006830F9" w:rsidP="006830F9">
      <w:pPr>
        <w:numPr>
          <w:ilvl w:val="1"/>
          <w:numId w:val="24"/>
        </w:numPr>
        <w:tabs>
          <w:tab w:val="left" w:pos="1440"/>
        </w:tabs>
        <w:ind w:right="-613" w:hanging="1287"/>
        <w:contextualSpacing/>
        <w:jc w:val="both"/>
        <w:rPr>
          <w:rFonts w:ascii="Overpass Light" w:hAnsi="Overpass Light" w:cs="Arial"/>
          <w:b/>
          <w:bCs/>
          <w:sz w:val="22"/>
          <w:lang w:eastAsia="fr-FR"/>
        </w:rPr>
      </w:pPr>
      <w:r w:rsidRPr="006830F9">
        <w:rPr>
          <w:rFonts w:ascii="Overpass Light" w:hAnsi="Overpass Light"/>
          <w:b/>
          <w:sz w:val="22"/>
          <w:lang w:eastAsia="fr-FR"/>
        </w:rPr>
        <w:t>Redevance de 1 % des Nations Unies</w:t>
      </w:r>
    </w:p>
    <w:p w14:paraId="7F2C2273" w14:textId="28980A92" w:rsidR="006830F9" w:rsidRDefault="006830F9" w:rsidP="0056362C">
      <w:pPr>
        <w:ind w:left="-633" w:right="221"/>
        <w:jc w:val="both"/>
        <w:rPr>
          <w:rFonts w:ascii="Overpass" w:eastAsia="Overpass Light" w:hAnsi="Overpass" w:cs="Overpass Light"/>
          <w:sz w:val="22"/>
          <w:szCs w:val="22"/>
        </w:rPr>
      </w:pPr>
    </w:p>
    <w:p w14:paraId="6D46AB09" w14:textId="52576A48" w:rsidR="00210857" w:rsidRPr="00210857" w:rsidRDefault="00210857" w:rsidP="00210857">
      <w:pPr>
        <w:ind w:left="-633" w:right="221"/>
        <w:jc w:val="both"/>
        <w:rPr>
          <w:rFonts w:ascii="Overpass" w:eastAsia="Overpass Light" w:hAnsi="Overpass" w:cs="Overpass Light"/>
          <w:sz w:val="22"/>
          <w:szCs w:val="22"/>
        </w:rPr>
      </w:pPr>
      <w:r w:rsidRPr="00210857">
        <w:rPr>
          <w:rFonts w:ascii="Overpass" w:eastAsia="Overpass Light" w:hAnsi="Overpass" w:cs="Overpass Light"/>
          <w:sz w:val="22"/>
          <w:szCs w:val="22"/>
        </w:rPr>
        <w:t>Il est stipulé au paragraphe 10 a) de la résolution A/RES/72/2</w:t>
      </w:r>
      <w:r>
        <w:rPr>
          <w:rFonts w:ascii="Overpass" w:eastAsia="Overpass Light" w:hAnsi="Overpass" w:cs="Overpass Light"/>
          <w:sz w:val="22"/>
          <w:szCs w:val="22"/>
        </w:rPr>
        <w:t xml:space="preserve">79 (31 mai 2018) de l’Assemblée </w:t>
      </w:r>
      <w:r w:rsidRPr="00210857">
        <w:rPr>
          <w:rFonts w:ascii="Overpass" w:eastAsia="Overpass Light" w:hAnsi="Overpass" w:cs="Overpass Light"/>
          <w:sz w:val="22"/>
          <w:szCs w:val="22"/>
        </w:rPr>
        <w:t xml:space="preserve">générale des Nations Unies que les donateurs des institutions des Nations Unies s’acquittent </w:t>
      </w:r>
      <w:r w:rsidR="003B3BAE" w:rsidRPr="00210857">
        <w:rPr>
          <w:rFonts w:ascii="Overpass" w:eastAsia="Overpass Light" w:hAnsi="Overpass" w:cs="Overpass Light"/>
          <w:sz w:val="22"/>
          <w:szCs w:val="22"/>
        </w:rPr>
        <w:t>d</w:t>
      </w:r>
      <w:r w:rsidR="003B3BAE">
        <w:rPr>
          <w:rFonts w:ascii="Overpass" w:eastAsia="Overpass Light" w:hAnsi="Overpass" w:cs="Overpass Light"/>
          <w:sz w:val="22"/>
          <w:szCs w:val="22"/>
        </w:rPr>
        <w:t>’«</w:t>
      </w:r>
      <w:r w:rsidRPr="00210857">
        <w:rPr>
          <w:rFonts w:ascii="Overpass" w:eastAsia="Overpass Light" w:hAnsi="Overpass" w:cs="Overpass Light"/>
          <w:sz w:val="22"/>
          <w:szCs w:val="22"/>
        </w:rPr>
        <w:t xml:space="preserve"> une redevance de 1 pour cent, à retenir à la source, sur la cont</w:t>
      </w:r>
      <w:r>
        <w:rPr>
          <w:rFonts w:ascii="Overpass" w:eastAsia="Overpass Light" w:hAnsi="Overpass" w:cs="Overpass Light"/>
          <w:sz w:val="22"/>
          <w:szCs w:val="22"/>
        </w:rPr>
        <w:t xml:space="preserve">ribution de tierces parties aux </w:t>
      </w:r>
      <w:r w:rsidRPr="00210857">
        <w:rPr>
          <w:rFonts w:ascii="Overpass" w:eastAsia="Overpass Light" w:hAnsi="Overpass" w:cs="Overpass Light"/>
          <w:sz w:val="22"/>
          <w:szCs w:val="22"/>
        </w:rPr>
        <w:t>ressources autres que les ressources de base affectées selon de</w:t>
      </w:r>
      <w:r>
        <w:rPr>
          <w:rFonts w:ascii="Overpass" w:eastAsia="Overpass Light" w:hAnsi="Overpass" w:cs="Overpass Light"/>
          <w:sz w:val="22"/>
          <w:szCs w:val="22"/>
        </w:rPr>
        <w:t xml:space="preserve"> stricts critères aux activités </w:t>
      </w:r>
      <w:r w:rsidRPr="00210857">
        <w:rPr>
          <w:rFonts w:ascii="Overpass" w:eastAsia="Overpass Light" w:hAnsi="Overpass" w:cs="Overpass Light"/>
          <w:sz w:val="22"/>
          <w:szCs w:val="22"/>
        </w:rPr>
        <w:t>connexes de développement des Nations Unies. »</w:t>
      </w:r>
    </w:p>
    <w:p w14:paraId="6AD20C1B" w14:textId="77777777" w:rsidR="00210857" w:rsidRDefault="00210857" w:rsidP="00210857">
      <w:pPr>
        <w:ind w:left="-633" w:right="221"/>
        <w:jc w:val="both"/>
        <w:rPr>
          <w:rFonts w:ascii="Overpass" w:eastAsia="Overpass Light" w:hAnsi="Overpass" w:cs="Overpass Light"/>
          <w:sz w:val="22"/>
          <w:szCs w:val="22"/>
        </w:rPr>
      </w:pPr>
    </w:p>
    <w:p w14:paraId="6BDA3923" w14:textId="54124FE2" w:rsidR="00210857" w:rsidRDefault="00210857" w:rsidP="00210857">
      <w:pPr>
        <w:ind w:left="-633" w:right="221"/>
        <w:jc w:val="both"/>
        <w:rPr>
          <w:rFonts w:ascii="Overpass" w:eastAsia="Overpass Light" w:hAnsi="Overpass" w:cs="Overpass Light"/>
          <w:sz w:val="22"/>
          <w:szCs w:val="22"/>
        </w:rPr>
      </w:pPr>
      <w:r w:rsidRPr="00210857">
        <w:rPr>
          <w:rFonts w:ascii="Overpass" w:eastAsia="Overpass Light" w:hAnsi="Overpass" w:cs="Overpass Light"/>
          <w:sz w:val="22"/>
          <w:szCs w:val="22"/>
        </w:rPr>
        <w:t>L</w:t>
      </w:r>
      <w:r>
        <w:rPr>
          <w:rFonts w:ascii="Overpass" w:eastAsia="Overpass Light" w:hAnsi="Overpass" w:cs="Overpass Light"/>
          <w:sz w:val="22"/>
          <w:szCs w:val="22"/>
        </w:rPr>
        <w:t xml:space="preserve">a proposition est soumise à la redevance de 1 %, dont le montant s’élève à 20,000 </w:t>
      </w:r>
      <w:r w:rsidRPr="00210857">
        <w:rPr>
          <w:rFonts w:ascii="Overpass" w:eastAsia="Overpass Light" w:hAnsi="Overpass" w:cs="Overpass Light"/>
          <w:sz w:val="22"/>
          <w:szCs w:val="22"/>
        </w:rPr>
        <w:t>euros</w:t>
      </w:r>
      <w:r>
        <w:rPr>
          <w:rFonts w:ascii="Overpass" w:eastAsia="Overpass Light" w:hAnsi="Overpass" w:cs="Overpass Light"/>
          <w:sz w:val="22"/>
          <w:szCs w:val="22"/>
        </w:rPr>
        <w:t xml:space="preserve">. Ladite redevance n’entre pas </w:t>
      </w:r>
      <w:r w:rsidRPr="00210857">
        <w:rPr>
          <w:rFonts w:ascii="Overpass" w:eastAsia="Overpass Light" w:hAnsi="Overpass" w:cs="Overpass Light"/>
          <w:sz w:val="22"/>
          <w:szCs w:val="22"/>
        </w:rPr>
        <w:t>dans le budget du projet.</w:t>
      </w:r>
    </w:p>
    <w:p w14:paraId="135E58C4" w14:textId="61432D37" w:rsidR="004F1041" w:rsidRPr="003342C1" w:rsidRDefault="004F1041">
      <w:pPr>
        <w:tabs>
          <w:tab w:val="left" w:pos="1440"/>
        </w:tabs>
        <w:ind w:right="-613"/>
        <w:jc w:val="both"/>
        <w:rPr>
          <w:rFonts w:ascii="Overpass" w:eastAsia="Arial" w:hAnsi="Overpass" w:cs="Arial"/>
          <w:b/>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92"/>
        <w:gridCol w:w="1134"/>
        <w:gridCol w:w="993"/>
        <w:gridCol w:w="1134"/>
      </w:tblGrid>
      <w:tr w:rsidR="002901D6" w:rsidRPr="005F06BB" w14:paraId="323927E7" w14:textId="77777777" w:rsidTr="00A36A11">
        <w:trPr>
          <w:trHeight w:val="274"/>
        </w:trPr>
        <w:tc>
          <w:tcPr>
            <w:tcW w:w="5954" w:type="dxa"/>
            <w:shd w:val="clear" w:color="auto" w:fill="auto"/>
            <w:noWrap/>
            <w:vAlign w:val="bottom"/>
            <w:hideMark/>
          </w:tcPr>
          <w:p w14:paraId="3ED5F381" w14:textId="77777777" w:rsidR="00BB7821" w:rsidRPr="005F06BB" w:rsidRDefault="00BB7821" w:rsidP="008262D8">
            <w:pPr>
              <w:spacing w:before="60" w:after="60"/>
              <w:rPr>
                <w:rFonts w:ascii="Calibri" w:hAnsi="Calibri" w:cs="Calibri"/>
                <w:color w:val="000000"/>
                <w:lang w:eastAsia="en-GB"/>
              </w:rPr>
            </w:pPr>
          </w:p>
        </w:tc>
        <w:tc>
          <w:tcPr>
            <w:tcW w:w="992" w:type="dxa"/>
            <w:shd w:val="clear" w:color="auto" w:fill="auto"/>
            <w:noWrap/>
            <w:vAlign w:val="bottom"/>
            <w:hideMark/>
          </w:tcPr>
          <w:p w14:paraId="30EB7421"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0</w:t>
            </w:r>
          </w:p>
        </w:tc>
        <w:tc>
          <w:tcPr>
            <w:tcW w:w="1134" w:type="dxa"/>
            <w:shd w:val="clear" w:color="auto" w:fill="auto"/>
            <w:noWrap/>
            <w:vAlign w:val="bottom"/>
            <w:hideMark/>
          </w:tcPr>
          <w:p w14:paraId="53D2EEC7"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1</w:t>
            </w:r>
          </w:p>
        </w:tc>
        <w:tc>
          <w:tcPr>
            <w:tcW w:w="993" w:type="dxa"/>
            <w:shd w:val="clear" w:color="auto" w:fill="auto"/>
            <w:noWrap/>
            <w:vAlign w:val="bottom"/>
            <w:hideMark/>
          </w:tcPr>
          <w:p w14:paraId="5E1F2B7F"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2022</w:t>
            </w:r>
          </w:p>
        </w:tc>
        <w:tc>
          <w:tcPr>
            <w:tcW w:w="1134" w:type="dxa"/>
            <w:shd w:val="clear" w:color="auto" w:fill="auto"/>
            <w:noWrap/>
            <w:vAlign w:val="bottom"/>
            <w:hideMark/>
          </w:tcPr>
          <w:p w14:paraId="6CD493DB" w14:textId="77777777" w:rsidR="00BB7821" w:rsidRPr="00E80920" w:rsidRDefault="00BB7821" w:rsidP="008262D8">
            <w:pPr>
              <w:spacing w:before="60" w:after="60"/>
              <w:jc w:val="right"/>
              <w:rPr>
                <w:rFonts w:ascii="Calibri" w:hAnsi="Calibri" w:cs="Calibri"/>
                <w:b/>
                <w:color w:val="000000"/>
                <w:sz w:val="22"/>
                <w:lang w:eastAsia="en-GB"/>
              </w:rPr>
            </w:pPr>
            <w:r w:rsidRPr="00E80920">
              <w:rPr>
                <w:rFonts w:ascii="Calibri" w:hAnsi="Calibri" w:cs="Calibri"/>
                <w:b/>
                <w:color w:val="000000"/>
                <w:sz w:val="22"/>
                <w:lang w:eastAsia="en-GB"/>
              </w:rPr>
              <w:t>Total</w:t>
            </w:r>
          </w:p>
        </w:tc>
      </w:tr>
      <w:tr w:rsidR="002901D6" w:rsidRPr="005F06BB" w14:paraId="5666A659" w14:textId="77777777" w:rsidTr="00A36A11">
        <w:trPr>
          <w:trHeight w:val="288"/>
        </w:trPr>
        <w:tc>
          <w:tcPr>
            <w:tcW w:w="5954" w:type="dxa"/>
            <w:shd w:val="clear" w:color="auto" w:fill="D9D9D9" w:themeFill="background1" w:themeFillShade="D9"/>
            <w:noWrap/>
            <w:vAlign w:val="bottom"/>
            <w:hideMark/>
          </w:tcPr>
          <w:p w14:paraId="55BC9FC2" w14:textId="77777777" w:rsidR="00BB7821" w:rsidRPr="002901D6" w:rsidRDefault="00BB7821" w:rsidP="008262D8">
            <w:pPr>
              <w:spacing w:before="60" w:after="60"/>
              <w:rPr>
                <w:rFonts w:ascii="Calibri" w:hAnsi="Calibri" w:cs="Calibri"/>
                <w:b/>
                <w:color w:val="000000"/>
                <w:lang w:eastAsia="en-GB"/>
              </w:rPr>
            </w:pPr>
            <w:r w:rsidRPr="002901D6">
              <w:rPr>
                <w:rFonts w:ascii="Calibri" w:hAnsi="Calibri" w:cs="Calibri"/>
                <w:b/>
                <w:color w:val="000000"/>
                <w:lang w:eastAsia="en-GB"/>
              </w:rPr>
              <w:t xml:space="preserve">Total Project </w:t>
            </w:r>
            <w:proofErr w:type="spellStart"/>
            <w:r w:rsidRPr="002901D6">
              <w:rPr>
                <w:rFonts w:ascii="Calibri" w:hAnsi="Calibri" w:cs="Calibri"/>
                <w:b/>
                <w:color w:val="000000"/>
                <w:lang w:eastAsia="en-GB"/>
              </w:rPr>
              <w:t>Level</w:t>
            </w:r>
            <w:proofErr w:type="spellEnd"/>
          </w:p>
        </w:tc>
        <w:tc>
          <w:tcPr>
            <w:tcW w:w="992" w:type="dxa"/>
            <w:shd w:val="clear" w:color="auto" w:fill="D9D9D9" w:themeFill="background1" w:themeFillShade="D9"/>
            <w:noWrap/>
            <w:hideMark/>
          </w:tcPr>
          <w:p w14:paraId="4049C352" w14:textId="6DAFE7B8"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2,206</w:t>
            </w:r>
          </w:p>
        </w:tc>
        <w:tc>
          <w:tcPr>
            <w:tcW w:w="1134" w:type="dxa"/>
            <w:shd w:val="clear" w:color="auto" w:fill="D9D9D9" w:themeFill="background1" w:themeFillShade="D9"/>
            <w:noWrap/>
            <w:hideMark/>
          </w:tcPr>
          <w:p w14:paraId="68D70591" w14:textId="36C465D9"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476,281</w:t>
            </w:r>
          </w:p>
        </w:tc>
        <w:tc>
          <w:tcPr>
            <w:tcW w:w="993" w:type="dxa"/>
            <w:shd w:val="clear" w:color="auto" w:fill="D9D9D9" w:themeFill="background1" w:themeFillShade="D9"/>
            <w:noWrap/>
            <w:hideMark/>
          </w:tcPr>
          <w:p w14:paraId="1BFD7148" w14:textId="1C6EAF73"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481,711</w:t>
            </w:r>
          </w:p>
        </w:tc>
        <w:tc>
          <w:tcPr>
            <w:tcW w:w="1134" w:type="dxa"/>
            <w:shd w:val="clear" w:color="auto" w:fill="D9D9D9" w:themeFill="background1" w:themeFillShade="D9"/>
            <w:noWrap/>
            <w:hideMark/>
          </w:tcPr>
          <w:p w14:paraId="64EF9652" w14:textId="74071AF3" w:rsidR="00BB7821" w:rsidRPr="002901D6" w:rsidRDefault="00BB7821" w:rsidP="00815B66">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1,980,</w:t>
            </w:r>
            <w:r w:rsidR="00815B66">
              <w:rPr>
                <w:rFonts w:ascii="Calibri" w:hAnsi="Calibri" w:cs="Calibri"/>
                <w:color w:val="000000"/>
                <w:sz w:val="22"/>
                <w:lang w:eastAsia="en-GB"/>
              </w:rPr>
              <w:t>198</w:t>
            </w:r>
          </w:p>
        </w:tc>
      </w:tr>
      <w:tr w:rsidR="002901D6" w:rsidRPr="005F06BB" w14:paraId="3526859D" w14:textId="77777777" w:rsidTr="002901D6">
        <w:trPr>
          <w:trHeight w:val="288"/>
        </w:trPr>
        <w:tc>
          <w:tcPr>
            <w:tcW w:w="10207" w:type="dxa"/>
            <w:gridSpan w:val="5"/>
            <w:shd w:val="clear" w:color="auto" w:fill="F2F2F2" w:themeFill="background1" w:themeFillShade="F2"/>
            <w:noWrap/>
            <w:vAlign w:val="center"/>
          </w:tcPr>
          <w:p w14:paraId="07327105" w14:textId="2EB557D4"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Résultat 1</w:t>
            </w:r>
          </w:p>
        </w:tc>
      </w:tr>
      <w:tr w:rsidR="002901D6" w:rsidRPr="005F06BB" w14:paraId="0DEBEAB4" w14:textId="77777777" w:rsidTr="00A36A11">
        <w:trPr>
          <w:trHeight w:val="288"/>
        </w:trPr>
        <w:tc>
          <w:tcPr>
            <w:tcW w:w="5954" w:type="dxa"/>
            <w:shd w:val="clear" w:color="auto" w:fill="auto"/>
            <w:noWrap/>
            <w:vAlign w:val="bottom"/>
            <w:hideMark/>
          </w:tcPr>
          <w:p w14:paraId="3B088703" w14:textId="38805904"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GR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es partenariats entre l’OIT et les acteurs régionaux (CIPRES, UEMOA) sont renforcés et les institutions régionales ont les capacités de soutenir leurs membres dans le renforcement de systèmes de protection sociale et de couverture santé qui soient durables, résistants aux chocs sécuritaires, sanitaires et climatiques, et inclusifs notamment des travailleurs de l'économie informelle.</w:t>
            </w:r>
          </w:p>
        </w:tc>
        <w:tc>
          <w:tcPr>
            <w:tcW w:w="992" w:type="dxa"/>
            <w:shd w:val="clear" w:color="auto" w:fill="auto"/>
            <w:noWrap/>
            <w:hideMark/>
          </w:tcPr>
          <w:p w14:paraId="51306065" w14:textId="322634ED"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47EEE885" w14:textId="2D603BF6"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44,730</w:t>
            </w:r>
          </w:p>
        </w:tc>
        <w:tc>
          <w:tcPr>
            <w:tcW w:w="993" w:type="dxa"/>
            <w:shd w:val="clear" w:color="auto" w:fill="auto"/>
            <w:noWrap/>
            <w:hideMark/>
          </w:tcPr>
          <w:p w14:paraId="335B0A63" w14:textId="19043716" w:rsidR="00BB7821" w:rsidRPr="002901D6" w:rsidRDefault="00BB7821" w:rsidP="00815B66">
            <w:pPr>
              <w:spacing w:before="60" w:after="60"/>
              <w:jc w:val="right"/>
              <w:rPr>
                <w:rFonts w:ascii="Calibri" w:hAnsi="Calibri" w:cs="Calibri"/>
                <w:color w:val="000000"/>
                <w:sz w:val="22"/>
                <w:lang w:eastAsia="en-GB"/>
              </w:rPr>
            </w:pPr>
            <w:r w:rsidRPr="002901D6">
              <w:rPr>
                <w:rFonts w:ascii="Calibri" w:hAnsi="Calibri" w:cs="Calibri"/>
                <w:color w:val="000000"/>
                <w:sz w:val="22"/>
                <w:lang w:eastAsia="en-GB"/>
              </w:rPr>
              <w:t>2,</w:t>
            </w:r>
            <w:r w:rsidR="00815B66">
              <w:rPr>
                <w:rFonts w:ascii="Calibri" w:hAnsi="Calibri" w:cs="Calibri"/>
                <w:color w:val="000000"/>
                <w:sz w:val="22"/>
                <w:lang w:eastAsia="en-GB"/>
              </w:rPr>
              <w:t>130</w:t>
            </w:r>
          </w:p>
        </w:tc>
        <w:tc>
          <w:tcPr>
            <w:tcW w:w="1134" w:type="dxa"/>
            <w:shd w:val="clear" w:color="auto" w:fill="auto"/>
            <w:noWrap/>
            <w:hideMark/>
          </w:tcPr>
          <w:p w14:paraId="46AA4A29" w14:textId="573B836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46,860</w:t>
            </w:r>
          </w:p>
        </w:tc>
      </w:tr>
      <w:tr w:rsidR="002901D6" w:rsidRPr="005F06BB" w14:paraId="31E88F39" w14:textId="77777777" w:rsidTr="00A36A11">
        <w:trPr>
          <w:trHeight w:val="288"/>
        </w:trPr>
        <w:tc>
          <w:tcPr>
            <w:tcW w:w="5954" w:type="dxa"/>
            <w:shd w:val="clear" w:color="auto" w:fill="auto"/>
            <w:noWrap/>
            <w:vAlign w:val="bottom"/>
            <w:hideMark/>
          </w:tcPr>
          <w:p w14:paraId="2E97ACC5" w14:textId="4B7086FC"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BF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xml:space="preserve">:  </w:t>
            </w:r>
            <w:r w:rsidR="00C4312C" w:rsidRPr="00C4312C">
              <w:rPr>
                <w:rFonts w:ascii="Calibri" w:hAnsi="Calibri" w:cs="Calibri"/>
                <w:color w:val="000000"/>
                <w:sz w:val="21"/>
                <w:szCs w:val="21"/>
                <w:lang w:val="fr-CH" w:eastAsia="en-GB"/>
              </w:rPr>
              <w:t>Les parties prenantes disposent des informations nécessaires et de capacités renforcées pour opérationnaliser le régime d’assurance maladie universelle.</w:t>
            </w:r>
          </w:p>
        </w:tc>
        <w:tc>
          <w:tcPr>
            <w:tcW w:w="992" w:type="dxa"/>
            <w:shd w:val="clear" w:color="auto" w:fill="auto"/>
            <w:noWrap/>
            <w:hideMark/>
          </w:tcPr>
          <w:p w14:paraId="0BCBCFF2" w14:textId="37B17D51"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24F52A3E" w14:textId="6027D0C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42,156</w:t>
            </w:r>
          </w:p>
        </w:tc>
        <w:tc>
          <w:tcPr>
            <w:tcW w:w="993" w:type="dxa"/>
            <w:shd w:val="clear" w:color="auto" w:fill="auto"/>
            <w:noWrap/>
            <w:hideMark/>
          </w:tcPr>
          <w:p w14:paraId="6C625042" w14:textId="42732A3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9,585</w:t>
            </w:r>
          </w:p>
        </w:tc>
        <w:tc>
          <w:tcPr>
            <w:tcW w:w="1134" w:type="dxa"/>
            <w:shd w:val="clear" w:color="auto" w:fill="auto"/>
            <w:noWrap/>
            <w:hideMark/>
          </w:tcPr>
          <w:p w14:paraId="12ADD59C" w14:textId="012D07F7"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51,741</w:t>
            </w:r>
          </w:p>
        </w:tc>
      </w:tr>
      <w:tr w:rsidR="002901D6" w:rsidRPr="005F06BB" w14:paraId="5FA88EB5" w14:textId="77777777" w:rsidTr="00A36A11">
        <w:trPr>
          <w:trHeight w:val="288"/>
        </w:trPr>
        <w:tc>
          <w:tcPr>
            <w:tcW w:w="5954" w:type="dxa"/>
            <w:shd w:val="clear" w:color="auto" w:fill="auto"/>
            <w:noWrap/>
            <w:vAlign w:val="bottom"/>
            <w:hideMark/>
          </w:tcPr>
          <w:p w14:paraId="41CB5779" w14:textId="30EF019E"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SN 01</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xml:space="preserve">: </w:t>
            </w:r>
            <w:r w:rsidR="00C4312C" w:rsidRPr="00C4312C">
              <w:rPr>
                <w:rFonts w:ascii="Calibri" w:hAnsi="Calibri" w:cs="Calibri"/>
                <w:color w:val="000000"/>
                <w:sz w:val="21"/>
                <w:szCs w:val="21"/>
                <w:lang w:val="fr-CH" w:eastAsia="en-GB"/>
              </w:rPr>
              <w:t>Les parties prenantes disposent des informations nécessaires et de capacités renforcées pour consolider les arrangements juridiques et institutionnels de la branche santé du régime simplifié, notamment son articulation avec l'assurance maladie universelle, et procéder à l’évaluation de la phase pilote pour faciliter un passage à l’échelle.</w:t>
            </w:r>
          </w:p>
        </w:tc>
        <w:tc>
          <w:tcPr>
            <w:tcW w:w="992" w:type="dxa"/>
            <w:shd w:val="clear" w:color="auto" w:fill="auto"/>
            <w:noWrap/>
            <w:hideMark/>
          </w:tcPr>
          <w:p w14:paraId="30E787A9" w14:textId="0EFEC1F5"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3D4C3BE8" w14:textId="29B64F76"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18,002</w:t>
            </w:r>
          </w:p>
        </w:tc>
        <w:tc>
          <w:tcPr>
            <w:tcW w:w="993" w:type="dxa"/>
            <w:shd w:val="clear" w:color="auto" w:fill="auto"/>
            <w:noWrap/>
            <w:hideMark/>
          </w:tcPr>
          <w:p w14:paraId="30A30122" w14:textId="396B690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8,318</w:t>
            </w:r>
          </w:p>
        </w:tc>
        <w:tc>
          <w:tcPr>
            <w:tcW w:w="1134" w:type="dxa"/>
            <w:shd w:val="clear" w:color="auto" w:fill="auto"/>
            <w:noWrap/>
            <w:hideMark/>
          </w:tcPr>
          <w:p w14:paraId="786F449F" w14:textId="3AD219C7"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36,320</w:t>
            </w:r>
          </w:p>
        </w:tc>
      </w:tr>
      <w:tr w:rsidR="002901D6" w:rsidRPr="005F06BB" w14:paraId="6601A0C0" w14:textId="77777777" w:rsidTr="002901D6">
        <w:trPr>
          <w:trHeight w:val="288"/>
        </w:trPr>
        <w:tc>
          <w:tcPr>
            <w:tcW w:w="10207" w:type="dxa"/>
            <w:gridSpan w:val="5"/>
            <w:shd w:val="clear" w:color="auto" w:fill="F2F2F2" w:themeFill="background1" w:themeFillShade="F2"/>
            <w:noWrap/>
            <w:vAlign w:val="center"/>
          </w:tcPr>
          <w:p w14:paraId="6697BB84" w14:textId="455451E0"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Résultat 2</w:t>
            </w:r>
          </w:p>
        </w:tc>
      </w:tr>
      <w:tr w:rsidR="002901D6" w:rsidRPr="005F06BB" w14:paraId="76C5D02C" w14:textId="77777777" w:rsidTr="00A36A11">
        <w:trPr>
          <w:trHeight w:val="288"/>
        </w:trPr>
        <w:tc>
          <w:tcPr>
            <w:tcW w:w="5954" w:type="dxa"/>
            <w:shd w:val="clear" w:color="auto" w:fill="auto"/>
            <w:noWrap/>
            <w:vAlign w:val="bottom"/>
            <w:hideMark/>
          </w:tcPr>
          <w:p w14:paraId="607794D6" w14:textId="3BF08571"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GR 02</w:t>
            </w:r>
            <w:r w:rsidR="002901D6" w:rsidRPr="00C743C0">
              <w:rPr>
                <w:rFonts w:ascii="Calibri" w:hAnsi="Calibri" w:cs="Calibri"/>
                <w:color w:val="000000"/>
                <w:sz w:val="21"/>
                <w:szCs w:val="21"/>
                <w:lang w:val="fr-CH" w:eastAsia="en-GB"/>
              </w:rPr>
              <w:t xml:space="preserve"> </w:t>
            </w:r>
            <w:r w:rsidRPr="00C743C0">
              <w:rPr>
                <w:rFonts w:ascii="Calibri" w:hAnsi="Calibri" w:cs="Calibri"/>
                <w:color w:val="000000"/>
                <w:sz w:val="21"/>
                <w:szCs w:val="21"/>
                <w:lang w:val="fr-CH" w:eastAsia="en-GB"/>
              </w:rPr>
              <w:t>: L’OIT facilite le déploiement des systèmes de protection sociale par le développement d’outils de formation et de connaissance, par la mise à disposition d’une assistance technique cadrée sur les besoins et par un partage de connaissances et d’expériences au niveau régional et global propice à déclencher des effets multiplicateurs dans d’autres pays africains.</w:t>
            </w:r>
          </w:p>
        </w:tc>
        <w:tc>
          <w:tcPr>
            <w:tcW w:w="992" w:type="dxa"/>
            <w:shd w:val="clear" w:color="auto" w:fill="auto"/>
            <w:noWrap/>
            <w:hideMark/>
          </w:tcPr>
          <w:p w14:paraId="6695C2D6" w14:textId="51891458"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1A607791" w14:textId="1B5E47FA"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51,656</w:t>
            </w:r>
          </w:p>
        </w:tc>
        <w:tc>
          <w:tcPr>
            <w:tcW w:w="993" w:type="dxa"/>
            <w:shd w:val="clear" w:color="auto" w:fill="auto"/>
            <w:noWrap/>
            <w:hideMark/>
          </w:tcPr>
          <w:p w14:paraId="01D7B7C4" w14:textId="7EAB1EC1"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520</w:t>
            </w:r>
          </w:p>
        </w:tc>
        <w:tc>
          <w:tcPr>
            <w:tcW w:w="1134" w:type="dxa"/>
            <w:shd w:val="clear" w:color="auto" w:fill="auto"/>
            <w:noWrap/>
            <w:hideMark/>
          </w:tcPr>
          <w:p w14:paraId="4BB1959F" w14:textId="026D03F2"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60,176</w:t>
            </w:r>
          </w:p>
        </w:tc>
      </w:tr>
      <w:tr w:rsidR="002901D6" w:rsidRPr="005F06BB" w14:paraId="039B038C" w14:textId="77777777" w:rsidTr="00A36A11">
        <w:trPr>
          <w:trHeight w:val="288"/>
        </w:trPr>
        <w:tc>
          <w:tcPr>
            <w:tcW w:w="5954" w:type="dxa"/>
            <w:shd w:val="clear" w:color="auto" w:fill="auto"/>
            <w:noWrap/>
            <w:vAlign w:val="bottom"/>
            <w:hideMark/>
          </w:tcPr>
          <w:p w14:paraId="1DD02FE8" w14:textId="7852DBC2" w:rsidR="00BB7821" w:rsidRPr="00C4312C" w:rsidRDefault="00BB7821" w:rsidP="00C4312C">
            <w:pPr>
              <w:pBdr>
                <w:top w:val="nil"/>
                <w:left w:val="nil"/>
                <w:bottom w:val="nil"/>
                <w:right w:val="nil"/>
                <w:between w:val="nil"/>
              </w:pBdr>
              <w:spacing w:before="60" w:after="60"/>
              <w:rPr>
                <w:rFonts w:ascii="Overpass" w:eastAsia="Overpass Light" w:hAnsi="Overpass" w:cs="Overpass Light"/>
                <w:sz w:val="22"/>
                <w:szCs w:val="22"/>
              </w:rPr>
            </w:pPr>
            <w:r w:rsidRPr="00C743C0">
              <w:rPr>
                <w:rFonts w:ascii="Calibri" w:hAnsi="Calibri" w:cs="Calibri"/>
                <w:color w:val="000000"/>
                <w:sz w:val="21"/>
                <w:szCs w:val="21"/>
                <w:lang w:val="fr-CH" w:eastAsia="en-GB"/>
              </w:rPr>
              <w:t>BF 02</w:t>
            </w:r>
            <w:r w:rsidR="002901D6" w:rsidRPr="00C743C0">
              <w:rPr>
                <w:rFonts w:ascii="Calibri" w:hAnsi="Calibri" w:cs="Calibri"/>
                <w:color w:val="000000"/>
                <w:sz w:val="21"/>
                <w:szCs w:val="21"/>
                <w:lang w:val="fr-CH" w:eastAsia="en-GB"/>
              </w:rPr>
              <w:t xml:space="preserve"> : </w:t>
            </w:r>
            <w:r w:rsidR="00C4312C" w:rsidRPr="00C4312C">
              <w:rPr>
                <w:rFonts w:ascii="Calibri" w:hAnsi="Calibri" w:cs="Calibri"/>
                <w:color w:val="000000"/>
                <w:sz w:val="21"/>
                <w:szCs w:val="21"/>
                <w:lang w:val="fr-CH" w:eastAsia="en-GB"/>
              </w:rPr>
              <w:t>Les capacités des acteurs techniques et institutionnels sont renforcées et ces acteurs disposent des compétences et des moyens pour renforcer le fonctionnement de la CNAMU (système d'information, cadre juridique, entre autres).</w:t>
            </w:r>
            <w:r w:rsidR="00C4312C" w:rsidRPr="003342C1">
              <w:rPr>
                <w:rFonts w:ascii="Overpass" w:eastAsia="Overpass Light" w:hAnsi="Overpass" w:cs="Overpass Light"/>
                <w:sz w:val="22"/>
                <w:szCs w:val="22"/>
              </w:rPr>
              <w:t xml:space="preserve"> </w:t>
            </w:r>
          </w:p>
        </w:tc>
        <w:tc>
          <w:tcPr>
            <w:tcW w:w="992" w:type="dxa"/>
            <w:shd w:val="clear" w:color="auto" w:fill="auto"/>
            <w:noWrap/>
            <w:hideMark/>
          </w:tcPr>
          <w:p w14:paraId="56CA9DF0" w14:textId="72D3B15D"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3619E50B" w14:textId="15D4C654"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78,512</w:t>
            </w:r>
          </w:p>
        </w:tc>
        <w:tc>
          <w:tcPr>
            <w:tcW w:w="993" w:type="dxa"/>
            <w:shd w:val="clear" w:color="auto" w:fill="auto"/>
            <w:noWrap/>
            <w:hideMark/>
          </w:tcPr>
          <w:p w14:paraId="1A749D35" w14:textId="22AB6E15" w:rsidR="00BB7821" w:rsidRPr="002901D6" w:rsidRDefault="00815B66"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75,956</w:t>
            </w:r>
          </w:p>
        </w:tc>
        <w:tc>
          <w:tcPr>
            <w:tcW w:w="1134" w:type="dxa"/>
            <w:shd w:val="clear" w:color="auto" w:fill="auto"/>
            <w:noWrap/>
            <w:hideMark/>
          </w:tcPr>
          <w:p w14:paraId="06BFB54D" w14:textId="1488F894"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54,468</w:t>
            </w:r>
          </w:p>
        </w:tc>
      </w:tr>
      <w:tr w:rsidR="002901D6" w:rsidRPr="005F06BB" w14:paraId="6D8AF5F1" w14:textId="77777777" w:rsidTr="00A36A11">
        <w:trPr>
          <w:trHeight w:val="288"/>
        </w:trPr>
        <w:tc>
          <w:tcPr>
            <w:tcW w:w="5954" w:type="dxa"/>
            <w:shd w:val="clear" w:color="auto" w:fill="auto"/>
            <w:noWrap/>
            <w:vAlign w:val="bottom"/>
            <w:hideMark/>
          </w:tcPr>
          <w:p w14:paraId="6CE3CAA7" w14:textId="2EDD9A48" w:rsidR="00BB7821" w:rsidRPr="00C743C0" w:rsidRDefault="00BB7821" w:rsidP="002901D6">
            <w:pPr>
              <w:spacing w:before="60" w:after="60"/>
              <w:rPr>
                <w:rFonts w:ascii="Calibri" w:hAnsi="Calibri" w:cs="Calibri"/>
                <w:color w:val="000000"/>
                <w:sz w:val="21"/>
                <w:szCs w:val="21"/>
                <w:lang w:val="fr-CH" w:eastAsia="en-GB"/>
              </w:rPr>
            </w:pPr>
            <w:r w:rsidRPr="00C743C0">
              <w:rPr>
                <w:rFonts w:ascii="Calibri" w:hAnsi="Calibri" w:cs="Calibri"/>
                <w:color w:val="000000"/>
                <w:sz w:val="21"/>
                <w:szCs w:val="21"/>
                <w:lang w:val="fr-CH" w:eastAsia="en-GB"/>
              </w:rPr>
              <w:t>SN 02</w:t>
            </w:r>
            <w:r w:rsidR="002901D6" w:rsidRPr="00C743C0">
              <w:rPr>
                <w:rFonts w:ascii="Calibri" w:hAnsi="Calibri" w:cs="Calibri"/>
                <w:color w:val="000000"/>
                <w:sz w:val="21"/>
                <w:szCs w:val="21"/>
                <w:lang w:val="fr-CH" w:eastAsia="en-GB"/>
              </w:rPr>
              <w:t xml:space="preserve"> : </w:t>
            </w:r>
            <w:r w:rsidRPr="00C743C0">
              <w:rPr>
                <w:rFonts w:ascii="Calibri" w:hAnsi="Calibri" w:cs="Calibri"/>
                <w:color w:val="000000"/>
                <w:sz w:val="21"/>
                <w:szCs w:val="21"/>
                <w:lang w:val="fr-CH" w:eastAsia="en-GB"/>
              </w:rPr>
              <w:t>Les capacités des acteurs techniques et de gouvernance sont renforcées et les acteurs disposent des compétences et des moyens pour entamer le déploiement de la branche santé du régime simplifié avec notamment la mise en place du cadre institutionnel pour travailler avec les organisations professionnelles (communication et marketing social, délégations de certaines fonctions de gestion, entre autres).</w:t>
            </w:r>
          </w:p>
        </w:tc>
        <w:tc>
          <w:tcPr>
            <w:tcW w:w="992" w:type="dxa"/>
            <w:shd w:val="clear" w:color="auto" w:fill="auto"/>
            <w:noWrap/>
            <w:hideMark/>
          </w:tcPr>
          <w:p w14:paraId="79E25CBB" w14:textId="2624E83A"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w:t>
            </w:r>
          </w:p>
        </w:tc>
        <w:tc>
          <w:tcPr>
            <w:tcW w:w="1134" w:type="dxa"/>
            <w:shd w:val="clear" w:color="auto" w:fill="auto"/>
            <w:noWrap/>
            <w:hideMark/>
          </w:tcPr>
          <w:p w14:paraId="7C0C59B5" w14:textId="47AE184F"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90,525</w:t>
            </w:r>
          </w:p>
        </w:tc>
        <w:tc>
          <w:tcPr>
            <w:tcW w:w="993" w:type="dxa"/>
            <w:shd w:val="clear" w:color="auto" w:fill="auto"/>
            <w:noWrap/>
            <w:hideMark/>
          </w:tcPr>
          <w:p w14:paraId="00DA64A0" w14:textId="584D8C93"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7,330</w:t>
            </w:r>
          </w:p>
        </w:tc>
        <w:tc>
          <w:tcPr>
            <w:tcW w:w="1134" w:type="dxa"/>
            <w:shd w:val="clear" w:color="auto" w:fill="auto"/>
            <w:noWrap/>
            <w:hideMark/>
          </w:tcPr>
          <w:p w14:paraId="555308F1" w14:textId="6A1ABB85"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77,855</w:t>
            </w:r>
          </w:p>
        </w:tc>
      </w:tr>
      <w:tr w:rsidR="002901D6" w:rsidRPr="005F06BB" w14:paraId="1CDF57B1" w14:textId="77777777" w:rsidTr="002901D6">
        <w:trPr>
          <w:trHeight w:val="288"/>
        </w:trPr>
        <w:tc>
          <w:tcPr>
            <w:tcW w:w="10207" w:type="dxa"/>
            <w:gridSpan w:val="5"/>
            <w:shd w:val="clear" w:color="auto" w:fill="F2F2F2" w:themeFill="background1" w:themeFillShade="F2"/>
            <w:noWrap/>
            <w:vAlign w:val="center"/>
          </w:tcPr>
          <w:p w14:paraId="74091E61" w14:textId="35D4BEE0" w:rsidR="002901D6" w:rsidRPr="002901D6" w:rsidRDefault="002901D6" w:rsidP="002901D6">
            <w:pPr>
              <w:spacing w:before="60" w:after="60"/>
              <w:rPr>
                <w:rFonts w:ascii="Calibri" w:hAnsi="Calibri" w:cs="Calibri"/>
                <w:b/>
                <w:color w:val="000000"/>
                <w:sz w:val="22"/>
                <w:lang w:eastAsia="en-GB"/>
              </w:rPr>
            </w:pPr>
            <w:r w:rsidRPr="002901D6">
              <w:rPr>
                <w:rFonts w:ascii="Calibri" w:hAnsi="Calibri" w:cs="Calibri"/>
                <w:b/>
                <w:color w:val="000000"/>
                <w:sz w:val="22"/>
                <w:lang w:eastAsia="en-GB"/>
              </w:rPr>
              <w:t>Autres</w:t>
            </w:r>
          </w:p>
        </w:tc>
      </w:tr>
      <w:tr w:rsidR="002901D6" w:rsidRPr="005F06BB" w14:paraId="6F5C0430" w14:textId="77777777" w:rsidTr="00A36A11">
        <w:trPr>
          <w:trHeight w:val="288"/>
        </w:trPr>
        <w:tc>
          <w:tcPr>
            <w:tcW w:w="5954" w:type="dxa"/>
            <w:shd w:val="clear" w:color="auto" w:fill="auto"/>
            <w:noWrap/>
            <w:vAlign w:val="bottom"/>
            <w:hideMark/>
          </w:tcPr>
          <w:p w14:paraId="070A158A" w14:textId="77777777" w:rsidR="00BB7821" w:rsidRPr="00BB7821" w:rsidRDefault="00BB7821" w:rsidP="008262D8">
            <w:pPr>
              <w:spacing w:before="60" w:after="60"/>
              <w:rPr>
                <w:rFonts w:ascii="Calibri" w:hAnsi="Calibri" w:cs="Calibri"/>
                <w:color w:val="000000"/>
                <w:sz w:val="22"/>
                <w:lang w:eastAsia="en-GB"/>
              </w:rPr>
            </w:pPr>
            <w:r w:rsidRPr="00BB7821">
              <w:rPr>
                <w:rFonts w:ascii="Calibri" w:hAnsi="Calibri" w:cs="Calibri"/>
                <w:color w:val="000000"/>
                <w:sz w:val="22"/>
                <w:lang w:eastAsia="en-GB"/>
              </w:rPr>
              <w:t xml:space="preserve">03: Project Management &amp; </w:t>
            </w:r>
            <w:proofErr w:type="spellStart"/>
            <w:r w:rsidRPr="00BB7821">
              <w:rPr>
                <w:rFonts w:ascii="Calibri" w:hAnsi="Calibri" w:cs="Calibri"/>
                <w:color w:val="000000"/>
                <w:sz w:val="22"/>
                <w:lang w:eastAsia="en-GB"/>
              </w:rPr>
              <w:t>Oversight</w:t>
            </w:r>
            <w:proofErr w:type="spellEnd"/>
          </w:p>
        </w:tc>
        <w:tc>
          <w:tcPr>
            <w:tcW w:w="992" w:type="dxa"/>
            <w:shd w:val="clear" w:color="auto" w:fill="auto"/>
            <w:noWrap/>
            <w:vAlign w:val="bottom"/>
            <w:hideMark/>
          </w:tcPr>
          <w:p w14:paraId="28E913B2" w14:textId="7A5E7CED"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19,651</w:t>
            </w:r>
          </w:p>
        </w:tc>
        <w:tc>
          <w:tcPr>
            <w:tcW w:w="1134" w:type="dxa"/>
            <w:shd w:val="clear" w:color="auto" w:fill="auto"/>
            <w:noWrap/>
            <w:vAlign w:val="bottom"/>
            <w:hideMark/>
          </w:tcPr>
          <w:p w14:paraId="10A54EDC" w14:textId="7147C261"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629,339</w:t>
            </w:r>
          </w:p>
        </w:tc>
        <w:tc>
          <w:tcPr>
            <w:tcW w:w="993" w:type="dxa"/>
            <w:shd w:val="clear" w:color="auto" w:fill="auto"/>
            <w:noWrap/>
            <w:vAlign w:val="bottom"/>
            <w:hideMark/>
          </w:tcPr>
          <w:p w14:paraId="30CF146E" w14:textId="346C8E32"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10,090</w:t>
            </w:r>
          </w:p>
        </w:tc>
        <w:tc>
          <w:tcPr>
            <w:tcW w:w="1134" w:type="dxa"/>
            <w:shd w:val="clear" w:color="auto" w:fill="auto"/>
            <w:noWrap/>
            <w:vAlign w:val="bottom"/>
            <w:hideMark/>
          </w:tcPr>
          <w:p w14:paraId="134F96E1" w14:textId="4A789F26"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859,080</w:t>
            </w:r>
          </w:p>
        </w:tc>
      </w:tr>
      <w:tr w:rsidR="002901D6" w:rsidRPr="005F06BB" w14:paraId="594C64F5" w14:textId="77777777" w:rsidTr="00A36A11">
        <w:trPr>
          <w:trHeight w:val="288"/>
        </w:trPr>
        <w:tc>
          <w:tcPr>
            <w:tcW w:w="5954" w:type="dxa"/>
            <w:shd w:val="clear" w:color="auto" w:fill="auto"/>
            <w:noWrap/>
            <w:vAlign w:val="bottom"/>
            <w:hideMark/>
          </w:tcPr>
          <w:p w14:paraId="38198619" w14:textId="77777777" w:rsidR="00BB7821" w:rsidRPr="00B71908" w:rsidRDefault="00BB7821" w:rsidP="008262D8">
            <w:pPr>
              <w:spacing w:before="60" w:after="60"/>
              <w:rPr>
                <w:rFonts w:ascii="Calibri" w:hAnsi="Calibri" w:cs="Calibri"/>
                <w:color w:val="000000"/>
                <w:sz w:val="22"/>
                <w:lang w:val="en-GB" w:eastAsia="en-GB"/>
              </w:rPr>
            </w:pPr>
            <w:r w:rsidRPr="00B71908">
              <w:rPr>
                <w:rFonts w:ascii="Calibri" w:hAnsi="Calibri" w:cs="Calibri"/>
                <w:color w:val="000000"/>
                <w:sz w:val="22"/>
                <w:lang w:val="en-GB" w:eastAsia="en-GB"/>
              </w:rPr>
              <w:t>99: Programme Support Costs and Provision for Cost Increase</w:t>
            </w:r>
          </w:p>
        </w:tc>
        <w:tc>
          <w:tcPr>
            <w:tcW w:w="992" w:type="dxa"/>
            <w:shd w:val="clear" w:color="auto" w:fill="auto"/>
            <w:noWrap/>
            <w:vAlign w:val="bottom"/>
            <w:hideMark/>
          </w:tcPr>
          <w:p w14:paraId="463A2CD9" w14:textId="59981B15"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555</w:t>
            </w:r>
          </w:p>
        </w:tc>
        <w:tc>
          <w:tcPr>
            <w:tcW w:w="1134" w:type="dxa"/>
            <w:shd w:val="clear" w:color="auto" w:fill="auto"/>
            <w:noWrap/>
            <w:vAlign w:val="bottom"/>
            <w:hideMark/>
          </w:tcPr>
          <w:p w14:paraId="40D74A69" w14:textId="6CEABEE5"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21,361</w:t>
            </w:r>
          </w:p>
        </w:tc>
        <w:tc>
          <w:tcPr>
            <w:tcW w:w="993" w:type="dxa"/>
            <w:shd w:val="clear" w:color="auto" w:fill="auto"/>
            <w:noWrap/>
            <w:vAlign w:val="bottom"/>
            <w:hideMark/>
          </w:tcPr>
          <w:p w14:paraId="1E4E8639" w14:textId="759A572A"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69,782</w:t>
            </w:r>
          </w:p>
        </w:tc>
        <w:tc>
          <w:tcPr>
            <w:tcW w:w="1134" w:type="dxa"/>
            <w:shd w:val="clear" w:color="auto" w:fill="auto"/>
            <w:noWrap/>
            <w:vAlign w:val="bottom"/>
            <w:hideMark/>
          </w:tcPr>
          <w:p w14:paraId="457FF7A6" w14:textId="20F0186D" w:rsidR="00BB7821" w:rsidRPr="002901D6" w:rsidRDefault="00094B0E" w:rsidP="008262D8">
            <w:pPr>
              <w:spacing w:before="60" w:after="60"/>
              <w:jc w:val="right"/>
              <w:rPr>
                <w:rFonts w:ascii="Calibri" w:hAnsi="Calibri" w:cs="Calibri"/>
                <w:color w:val="000000"/>
                <w:sz w:val="22"/>
                <w:lang w:eastAsia="en-GB"/>
              </w:rPr>
            </w:pPr>
            <w:r>
              <w:rPr>
                <w:rFonts w:ascii="Calibri" w:hAnsi="Calibri" w:cs="Calibri"/>
                <w:color w:val="000000"/>
                <w:sz w:val="22"/>
                <w:lang w:eastAsia="en-GB"/>
              </w:rPr>
              <w:t>293,698</w:t>
            </w:r>
          </w:p>
        </w:tc>
      </w:tr>
    </w:tbl>
    <w:p w14:paraId="1BB0810B" w14:textId="1312CADA" w:rsidR="00E80920" w:rsidRDefault="00E80920">
      <w:pPr>
        <w:tabs>
          <w:tab w:val="left" w:pos="1440"/>
        </w:tabs>
        <w:ind w:right="-46"/>
        <w:jc w:val="both"/>
        <w:rPr>
          <w:rFonts w:ascii="Arial" w:eastAsia="Arial" w:hAnsi="Arial" w:cs="Arial"/>
          <w:b/>
          <w:sz w:val="22"/>
          <w:szCs w:val="22"/>
        </w:rPr>
        <w:sectPr w:rsidR="00E80920" w:rsidSect="007422FC">
          <w:headerReference w:type="default" r:id="rId23"/>
          <w:footerReference w:type="even" r:id="rId24"/>
          <w:footerReference w:type="default" r:id="rId25"/>
          <w:headerReference w:type="first" r:id="rId26"/>
          <w:footerReference w:type="first" r:id="rId27"/>
          <w:type w:val="continuous"/>
          <w:pgSz w:w="11906" w:h="16838"/>
          <w:pgMar w:top="1440" w:right="1470" w:bottom="1440" w:left="1710" w:header="454" w:footer="850" w:gutter="0"/>
          <w:pgNumType w:start="1"/>
          <w:cols w:space="720" w:equalWidth="0">
            <w:col w:w="9406"/>
          </w:cols>
          <w:titlePg/>
        </w:sectPr>
      </w:pPr>
    </w:p>
    <w:p w14:paraId="17DBC151" w14:textId="53FA5852" w:rsidR="004F1041" w:rsidRPr="007422FC" w:rsidRDefault="007422FC" w:rsidP="007422FC">
      <w:pPr>
        <w:ind w:right="-613"/>
      </w:pPr>
      <w:r>
        <w:t xml:space="preserve"> </w:t>
      </w:r>
    </w:p>
    <w:sectPr w:rsidR="004F1041" w:rsidRPr="007422FC" w:rsidSect="007422FC">
      <w:type w:val="continuous"/>
      <w:pgSz w:w="11906" w:h="16838"/>
      <w:pgMar w:top="1440" w:right="1440" w:bottom="1440" w:left="0" w:header="454" w:footer="85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FDDC" w14:textId="77777777" w:rsidR="00B26E20" w:rsidRDefault="00B26E20">
      <w:r>
        <w:separator/>
      </w:r>
    </w:p>
  </w:endnote>
  <w:endnote w:type="continuationSeparator" w:id="0">
    <w:p w14:paraId="1B8B2DCB" w14:textId="77777777" w:rsidR="00B26E20" w:rsidRDefault="00B26E20">
      <w:r>
        <w:continuationSeparator/>
      </w:r>
    </w:p>
  </w:endnote>
  <w:endnote w:type="continuationNotice" w:id="1">
    <w:p w14:paraId="53D8F461" w14:textId="77777777" w:rsidR="00B26E20" w:rsidRDefault="00B26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pass">
    <w:altName w:val="Calibri"/>
    <w:charset w:val="00"/>
    <w:family w:val="auto"/>
    <w:pitch w:val="variable"/>
    <w:sig w:usb0="00000007" w:usb1="00000020" w:usb2="00000000" w:usb3="00000000" w:csb0="00000093" w:csb1="00000000"/>
  </w:font>
  <w:font w:name="Overpass Light">
    <w:altName w:val="Calibri"/>
    <w:charset w:val="00"/>
    <w:family w:val="auto"/>
    <w:pitch w:val="variable"/>
    <w:sig w:usb0="00000007" w:usb1="0000002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tardos Stenci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8A3B00" w:rsidRDefault="008A3B0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5C04" w14:textId="7DE1ED2B" w:rsidR="008A3B00" w:rsidRDefault="008A3B00">
    <w:pPr>
      <w:pBdr>
        <w:top w:val="nil"/>
        <w:left w:val="nil"/>
        <w:bottom w:val="nil"/>
        <w:right w:val="nil"/>
        <w:between w:val="nil"/>
      </w:pBdr>
      <w:tabs>
        <w:tab w:val="center" w:pos="4536"/>
        <w:tab w:val="right" w:pos="9072"/>
      </w:tabs>
      <w:rPr>
        <w:rFonts w:ascii="Arial" w:eastAsia="Arial" w:hAnsi="Arial" w:cs="Arial"/>
        <w:color w:val="0000FF"/>
        <w:sz w:val="18"/>
        <w:szCs w:val="18"/>
      </w:rPr>
    </w:pPr>
    <w:r>
      <w:rPr>
        <w:rFonts w:ascii="Arial" w:eastAsia="Arial" w:hAnsi="Arial" w:cs="Arial"/>
        <w:color w:val="0000FF"/>
        <w:sz w:val="18"/>
        <w:szCs w:val="18"/>
      </w:rPr>
      <w:fldChar w:fldCharType="begin"/>
    </w:r>
    <w:r>
      <w:rPr>
        <w:rFonts w:ascii="Arial" w:eastAsia="Arial" w:hAnsi="Arial" w:cs="Arial"/>
        <w:color w:val="0000FF"/>
        <w:sz w:val="18"/>
        <w:szCs w:val="18"/>
      </w:rPr>
      <w:instrText>PAGE</w:instrText>
    </w:r>
    <w:r>
      <w:rPr>
        <w:rFonts w:ascii="Arial" w:eastAsia="Arial" w:hAnsi="Arial" w:cs="Arial"/>
        <w:color w:val="0000FF"/>
        <w:sz w:val="18"/>
        <w:szCs w:val="18"/>
      </w:rPr>
      <w:fldChar w:fldCharType="separate"/>
    </w:r>
    <w:r w:rsidR="00426A4C">
      <w:rPr>
        <w:rFonts w:ascii="Arial" w:eastAsia="Arial" w:hAnsi="Arial" w:cs="Arial"/>
        <w:noProof/>
        <w:color w:val="0000FF"/>
        <w:sz w:val="18"/>
        <w:szCs w:val="18"/>
      </w:rPr>
      <w:t>35</w:t>
    </w:r>
    <w:r>
      <w:rPr>
        <w:rFonts w:ascii="Arial" w:eastAsia="Arial" w:hAnsi="Arial" w:cs="Arial"/>
        <w:color w:val="0000FF"/>
        <w:sz w:val="18"/>
        <w:szCs w:val="18"/>
      </w:rPr>
      <w:fldChar w:fldCharType="end"/>
    </w:r>
  </w:p>
  <w:p w14:paraId="6F8BD81B" w14:textId="77777777" w:rsidR="008A3B00" w:rsidRDefault="008A3B00">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1F69D67A" w:rsidR="008A3B00" w:rsidRDefault="008A3B00">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1908">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D3BEE8F" w14:textId="77777777" w:rsidR="008A3B00" w:rsidRDefault="008A3B00">
    <w:pPr>
      <w:pBdr>
        <w:top w:val="nil"/>
        <w:left w:val="nil"/>
        <w:bottom w:val="nil"/>
        <w:right w:val="nil"/>
        <w:between w:val="nil"/>
      </w:pBdr>
      <w:tabs>
        <w:tab w:val="center" w:pos="4536"/>
        <w:tab w:val="right" w:pos="9072"/>
      </w:tabs>
      <w:rPr>
        <w:rFonts w:ascii="Arial" w:eastAsia="Arial" w:hAnsi="Arial" w:cs="Arial"/>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982E" w14:textId="77777777" w:rsidR="00B26E20" w:rsidRDefault="00B26E20">
      <w:r>
        <w:separator/>
      </w:r>
    </w:p>
  </w:footnote>
  <w:footnote w:type="continuationSeparator" w:id="0">
    <w:p w14:paraId="6B9E807C" w14:textId="77777777" w:rsidR="00B26E20" w:rsidRDefault="00B26E20">
      <w:r>
        <w:continuationSeparator/>
      </w:r>
    </w:p>
  </w:footnote>
  <w:footnote w:type="continuationNotice" w:id="1">
    <w:p w14:paraId="26DCE9D0" w14:textId="77777777" w:rsidR="00B26E20" w:rsidRDefault="00B26E20"/>
  </w:footnote>
  <w:footnote w:id="2">
    <w:p w14:paraId="3B01DB40" w14:textId="796500B1" w:rsidR="008A3B00" w:rsidRPr="001B7E2D" w:rsidRDefault="008A3B00">
      <w:pPr>
        <w:pStyle w:val="Notedebasdepage"/>
        <w:rPr>
          <w:lang w:val="en-US"/>
        </w:rPr>
      </w:pPr>
      <w:r>
        <w:rPr>
          <w:rStyle w:val="Appelnotedebasdep"/>
        </w:rPr>
        <w:footnoteRef/>
      </w:r>
      <w:r w:rsidRPr="001B7E2D">
        <w:rPr>
          <w:lang w:val="en-US"/>
        </w:rPr>
        <w:t xml:space="preserve"> World Social Protection Report 2017-2019</w:t>
      </w:r>
    </w:p>
  </w:footnote>
  <w:footnote w:id="3">
    <w:p w14:paraId="2A53D609" w14:textId="7C324438" w:rsidR="008A3B00" w:rsidRPr="001B7E2D" w:rsidRDefault="008A3B00">
      <w:pPr>
        <w:pStyle w:val="Notedebasdepage"/>
        <w:rPr>
          <w:lang w:val="en-US"/>
        </w:rPr>
      </w:pPr>
      <w:r>
        <w:rPr>
          <w:rStyle w:val="Appelnotedebasdep"/>
        </w:rPr>
        <w:footnoteRef/>
      </w:r>
      <w:r w:rsidRPr="001B7E2D">
        <w:rPr>
          <w:lang w:val="en-US"/>
        </w:rPr>
        <w:t xml:space="preserve"> </w:t>
      </w:r>
      <w:r w:rsidRPr="00A20176">
        <w:rPr>
          <w:lang w:val="en-US"/>
        </w:rPr>
        <w:t>The impact of COVID-19 on the informal economy in Africa and the related policy responses</w:t>
      </w:r>
      <w:r>
        <w:rPr>
          <w:lang w:val="en-US"/>
        </w:rPr>
        <w:t>, ILO, 14 April 2020</w:t>
      </w:r>
    </w:p>
  </w:footnote>
  <w:footnote w:id="4">
    <w:p w14:paraId="79BFAB96" w14:textId="12B5903D" w:rsidR="008A3B00" w:rsidRPr="00EA1E13" w:rsidRDefault="008A3B00">
      <w:pPr>
        <w:pStyle w:val="Notedebasdepage"/>
        <w:rPr>
          <w:lang w:val="en-US"/>
        </w:rPr>
      </w:pPr>
      <w:r>
        <w:rPr>
          <w:rStyle w:val="Appelnotedebasdep"/>
        </w:rPr>
        <w:footnoteRef/>
      </w:r>
      <w:r w:rsidRPr="001B7E2D">
        <w:rPr>
          <w:lang w:val="en-US"/>
        </w:rPr>
        <w:t xml:space="preserve"> </w:t>
      </w:r>
      <w:r w:rsidRPr="00A20176">
        <w:rPr>
          <w:lang w:val="en-US"/>
        </w:rPr>
        <w:t>The impact of COVID-19 on the informal economy in Africa and the related policy responses</w:t>
      </w:r>
      <w:r>
        <w:rPr>
          <w:lang w:val="en-US"/>
        </w:rPr>
        <w:t>, ILO, 14 April 2020</w:t>
      </w:r>
    </w:p>
  </w:footnote>
  <w:footnote w:id="5">
    <w:p w14:paraId="373D2F3F" w14:textId="4DEF5544" w:rsidR="008A3B00" w:rsidRPr="009D1095" w:rsidRDefault="008A3B00">
      <w:pPr>
        <w:pStyle w:val="Notedebasdepage"/>
      </w:pPr>
      <w:r>
        <w:rPr>
          <w:rStyle w:val="Appelnotedebasdep"/>
        </w:rPr>
        <w:footnoteRef/>
      </w:r>
      <w:r w:rsidRPr="009D1095">
        <w:t xml:space="preserve"> </w:t>
      </w:r>
      <w:r>
        <w:t xml:space="preserve">S. Barussaud, </w:t>
      </w:r>
      <w:r w:rsidRPr="009D1095">
        <w:t>Diagnostic de l’impact de la Covid-19 sur les acteurs de l’économie informelle au Burkina Faso</w:t>
      </w:r>
      <w:r>
        <w:t>, Rapport final, BIT, juillet 2020</w:t>
      </w:r>
    </w:p>
  </w:footnote>
  <w:footnote w:id="6">
    <w:p w14:paraId="3C2E6998" w14:textId="77777777" w:rsidR="008A3B00" w:rsidRPr="00807D54" w:rsidRDefault="008A3B00">
      <w:pPr>
        <w:rPr>
          <w:sz w:val="20"/>
          <w:szCs w:val="20"/>
        </w:rPr>
      </w:pPr>
      <w:r>
        <w:rPr>
          <w:rStyle w:val="Appelnotedebasdep"/>
        </w:rPr>
        <w:footnoteRef/>
      </w:r>
      <w:r w:rsidRPr="00807D54">
        <w:rPr>
          <w:sz w:val="20"/>
          <w:szCs w:val="20"/>
        </w:rPr>
        <w:t xml:space="preserve"> </w:t>
      </w:r>
      <w:hyperlink r:id="rId1">
        <w:r w:rsidRPr="00807D54">
          <w:rPr>
            <w:rFonts w:ascii="Overpass" w:eastAsia="Overpass" w:hAnsi="Overpass" w:cs="Overpass"/>
            <w:color w:val="1155CC"/>
            <w:sz w:val="22"/>
            <w:szCs w:val="22"/>
            <w:u w:val="single"/>
          </w:rPr>
          <w:t>https://www.social-protection.org/gimi/ShowWiki.action?id=3417</w:t>
        </w:r>
      </w:hyperlink>
      <w:r w:rsidRPr="00807D54">
        <w:rPr>
          <w:rFonts w:ascii="Calibri" w:eastAsia="Calibri" w:hAnsi="Calibri" w:cs="Calibri"/>
          <w:sz w:val="22"/>
          <w:szCs w:val="22"/>
        </w:rPr>
        <w:t>)</w:t>
      </w:r>
    </w:p>
  </w:footnote>
  <w:footnote w:id="7">
    <w:p w14:paraId="7A519250" w14:textId="7C1A2BD4" w:rsidR="008A3B00" w:rsidRPr="00031553" w:rsidRDefault="008A3B00">
      <w:pPr>
        <w:pStyle w:val="Notedebasdepage"/>
        <w:rPr>
          <w:lang w:val="fr-BE"/>
        </w:rPr>
      </w:pPr>
      <w:r>
        <w:rPr>
          <w:rStyle w:val="Appelnotedebasdep"/>
        </w:rPr>
        <w:footnoteRef/>
      </w:r>
      <w:r>
        <w:t xml:space="preserve"> </w:t>
      </w:r>
      <w:r w:rsidRPr="00031553">
        <w:t>https://www.imf.org/en/Topics/imf-and-covid19/Policy-Responses-to-COVID-125 (voir Sénégal)</w:t>
      </w:r>
      <w:r>
        <w:t xml:space="preserve"> </w:t>
      </w:r>
    </w:p>
  </w:footnote>
  <w:footnote w:id="8">
    <w:p w14:paraId="5A8A6EFA" w14:textId="416B7953" w:rsidR="008A3B00" w:rsidRPr="0071354A" w:rsidRDefault="008A3B00" w:rsidP="0071354A">
      <w:pPr>
        <w:pStyle w:val="Notedebasdepage"/>
        <w:rPr>
          <w:lang w:val="en-US"/>
        </w:rPr>
      </w:pPr>
      <w:r w:rsidRPr="0071354A">
        <w:rPr>
          <w:rStyle w:val="Appelnotedebasdep"/>
        </w:rPr>
        <w:footnoteRef/>
      </w:r>
      <w:r w:rsidRPr="0071354A">
        <w:rPr>
          <w:lang w:val="en-US"/>
        </w:rPr>
        <w:t xml:space="preserve"> African Union Commission, April 2020: Impact of the Coronavirus (COVID-19) on African economy (https://www.tralac.org/documents/resources/covid-19/3218-impact-of-the-coronavirus-covid-19-on-the-african-economy-african-union-report-april-2020/file.html)</w:t>
      </w:r>
    </w:p>
  </w:footnote>
  <w:footnote w:id="9">
    <w:p w14:paraId="39EF6AA9" w14:textId="784FE1E9" w:rsidR="008A3B00" w:rsidRDefault="008A3B00" w:rsidP="0071354A">
      <w:pPr>
        <w:pStyle w:val="Notedebasdepage"/>
      </w:pPr>
      <w:r w:rsidRPr="0071354A">
        <w:rPr>
          <w:rStyle w:val="Appelnotedebasdep"/>
        </w:rPr>
        <w:footnoteRef/>
      </w:r>
      <w:r w:rsidRPr="0111FBFA">
        <w:t xml:space="preserve"> </w:t>
      </w:r>
      <w:r>
        <w:t>Articles</w:t>
      </w:r>
      <w:r w:rsidRPr="0111FBFA">
        <w:t xml:space="preserve"> </w:t>
      </w:r>
      <w:r>
        <w:t xml:space="preserve">22 et 25 de la Déclaration universelle des Droits humains, </w:t>
      </w:r>
      <w:r w:rsidRPr="168F3C50">
        <w:t xml:space="preserve">1948. </w:t>
      </w:r>
    </w:p>
  </w:footnote>
  <w:footnote w:id="10">
    <w:p w14:paraId="129B4288" w14:textId="5EE65262" w:rsidR="008A3B00" w:rsidRPr="006C1442" w:rsidRDefault="008A3B00">
      <w:pPr>
        <w:pStyle w:val="Notedebasdepage"/>
        <w:rPr>
          <w:lang w:val="fr-BE"/>
        </w:rPr>
      </w:pPr>
      <w:r>
        <w:rPr>
          <w:rStyle w:val="Appelnotedebasdep"/>
        </w:rPr>
        <w:footnoteRef/>
      </w:r>
      <w:r>
        <w:t xml:space="preserve"> </w:t>
      </w:r>
      <w:r w:rsidRPr="006C1442">
        <w:t>https://www.social-protection.org/gimi/ShowWiki.action?id=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8A3B00" w:rsidRDefault="008A3B00">
    <w:pPr>
      <w:pBdr>
        <w:top w:val="nil"/>
        <w:left w:val="nil"/>
        <w:bottom w:val="nil"/>
        <w:right w:val="nil"/>
        <w:between w:val="nil"/>
      </w:pBdr>
      <w:tabs>
        <w:tab w:val="center" w:pos="4536"/>
        <w:tab w:val="right" w:pos="9072"/>
      </w:tabs>
      <w:ind w:left="2664" w:firstLine="38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8A3B00" w:rsidRDefault="008A3B00">
    <w:pPr>
      <w:pBdr>
        <w:top w:val="nil"/>
        <w:left w:val="nil"/>
        <w:bottom w:val="nil"/>
        <w:right w:val="nil"/>
        <w:between w:val="nil"/>
      </w:pBdr>
      <w:tabs>
        <w:tab w:val="center" w:pos="4536"/>
        <w:tab w:val="right" w:pos="9072"/>
      </w:tabs>
      <w:jc w:val="right"/>
      <w:rPr>
        <w:rFonts w:ascii="Stardos Stencil" w:eastAsia="Stardos Stencil" w:hAnsi="Stardos Stencil" w:cs="Stardos Stencil"/>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B30"/>
    <w:multiLevelType w:val="multilevel"/>
    <w:tmpl w:val="A536B810"/>
    <w:lvl w:ilvl="0">
      <w:start w:val="1"/>
      <w:numFmt w:val="bullet"/>
      <w:lvlText w:val="-"/>
      <w:lvlJc w:val="left"/>
      <w:pPr>
        <w:ind w:left="-152" w:hanging="360"/>
      </w:pPr>
      <w:rPr>
        <w:rFonts w:ascii="Symbol" w:hAnsi="Symbol" w:hint="default"/>
        <w:u w:val="none"/>
      </w:rPr>
    </w:lvl>
    <w:lvl w:ilvl="1">
      <w:start w:val="1"/>
      <w:numFmt w:val="bullet"/>
      <w:lvlText w:val="-"/>
      <w:lvlJc w:val="left"/>
      <w:pPr>
        <w:ind w:left="568" w:hanging="360"/>
      </w:pPr>
      <w:rPr>
        <w:u w:val="none"/>
      </w:rPr>
    </w:lvl>
    <w:lvl w:ilvl="2">
      <w:start w:val="1"/>
      <w:numFmt w:val="bullet"/>
      <w:lvlText w:val="-"/>
      <w:lvlJc w:val="left"/>
      <w:pPr>
        <w:ind w:left="1288" w:hanging="360"/>
      </w:pPr>
      <w:rPr>
        <w:u w:val="none"/>
      </w:rPr>
    </w:lvl>
    <w:lvl w:ilvl="3">
      <w:start w:val="1"/>
      <w:numFmt w:val="bullet"/>
      <w:lvlText w:val="-"/>
      <w:lvlJc w:val="left"/>
      <w:pPr>
        <w:ind w:left="2008" w:hanging="360"/>
      </w:pPr>
      <w:rPr>
        <w:u w:val="none"/>
      </w:rPr>
    </w:lvl>
    <w:lvl w:ilvl="4">
      <w:start w:val="1"/>
      <w:numFmt w:val="bullet"/>
      <w:lvlText w:val="-"/>
      <w:lvlJc w:val="left"/>
      <w:pPr>
        <w:ind w:left="2728" w:hanging="360"/>
      </w:pPr>
      <w:rPr>
        <w:u w:val="none"/>
      </w:rPr>
    </w:lvl>
    <w:lvl w:ilvl="5">
      <w:start w:val="1"/>
      <w:numFmt w:val="bullet"/>
      <w:lvlText w:val="-"/>
      <w:lvlJc w:val="left"/>
      <w:pPr>
        <w:ind w:left="3448" w:hanging="360"/>
      </w:pPr>
      <w:rPr>
        <w:u w:val="none"/>
      </w:rPr>
    </w:lvl>
    <w:lvl w:ilvl="6">
      <w:start w:val="1"/>
      <w:numFmt w:val="bullet"/>
      <w:lvlText w:val="-"/>
      <w:lvlJc w:val="left"/>
      <w:pPr>
        <w:ind w:left="4168" w:hanging="360"/>
      </w:pPr>
      <w:rPr>
        <w:u w:val="none"/>
      </w:rPr>
    </w:lvl>
    <w:lvl w:ilvl="7">
      <w:start w:val="1"/>
      <w:numFmt w:val="bullet"/>
      <w:lvlText w:val="-"/>
      <w:lvlJc w:val="left"/>
      <w:pPr>
        <w:ind w:left="4888" w:hanging="360"/>
      </w:pPr>
      <w:rPr>
        <w:u w:val="none"/>
      </w:rPr>
    </w:lvl>
    <w:lvl w:ilvl="8">
      <w:start w:val="1"/>
      <w:numFmt w:val="bullet"/>
      <w:lvlText w:val="-"/>
      <w:lvlJc w:val="left"/>
      <w:pPr>
        <w:ind w:left="5608" w:hanging="360"/>
      </w:pPr>
      <w:rPr>
        <w:u w:val="none"/>
      </w:rPr>
    </w:lvl>
  </w:abstractNum>
  <w:abstractNum w:abstractNumId="1" w15:restartNumberingAfterBreak="0">
    <w:nsid w:val="06F343D5"/>
    <w:multiLevelType w:val="multilevel"/>
    <w:tmpl w:val="EA48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26A00"/>
    <w:multiLevelType w:val="multilevel"/>
    <w:tmpl w:val="8BE68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A26BE1"/>
    <w:multiLevelType w:val="multilevel"/>
    <w:tmpl w:val="ECBA4D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F60572A"/>
    <w:multiLevelType w:val="multilevel"/>
    <w:tmpl w:val="466873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B5B553D"/>
    <w:multiLevelType w:val="hybridMultilevel"/>
    <w:tmpl w:val="9286A0CE"/>
    <w:lvl w:ilvl="0" w:tplc="7B5A87A6">
      <w:start w:val="1"/>
      <w:numFmt w:val="bullet"/>
      <w:lvlText w:val=""/>
      <w:lvlJc w:val="left"/>
      <w:pPr>
        <w:ind w:left="720" w:hanging="360"/>
      </w:pPr>
      <w:rPr>
        <w:rFonts w:ascii="Symbol" w:hAnsi="Symbol" w:hint="default"/>
      </w:rPr>
    </w:lvl>
    <w:lvl w:ilvl="1" w:tplc="50A08B46">
      <w:start w:val="1"/>
      <w:numFmt w:val="bullet"/>
      <w:lvlText w:val="o"/>
      <w:lvlJc w:val="left"/>
      <w:pPr>
        <w:ind w:left="1440" w:hanging="360"/>
      </w:pPr>
      <w:rPr>
        <w:rFonts w:ascii="Courier New" w:hAnsi="Courier New" w:hint="default"/>
      </w:rPr>
    </w:lvl>
    <w:lvl w:ilvl="2" w:tplc="7FEE307E">
      <w:start w:val="1"/>
      <w:numFmt w:val="bullet"/>
      <w:lvlText w:val=""/>
      <w:lvlJc w:val="left"/>
      <w:pPr>
        <w:ind w:left="2160" w:hanging="360"/>
      </w:pPr>
      <w:rPr>
        <w:rFonts w:ascii="Symbol" w:hAnsi="Symbol" w:hint="default"/>
      </w:rPr>
    </w:lvl>
    <w:lvl w:ilvl="3" w:tplc="CE2E4D6C">
      <w:start w:val="1"/>
      <w:numFmt w:val="bullet"/>
      <w:lvlText w:val=""/>
      <w:lvlJc w:val="left"/>
      <w:pPr>
        <w:ind w:left="2880" w:hanging="360"/>
      </w:pPr>
      <w:rPr>
        <w:rFonts w:ascii="Symbol" w:hAnsi="Symbol" w:hint="default"/>
      </w:rPr>
    </w:lvl>
    <w:lvl w:ilvl="4" w:tplc="9B86062C">
      <w:start w:val="1"/>
      <w:numFmt w:val="bullet"/>
      <w:lvlText w:val="o"/>
      <w:lvlJc w:val="left"/>
      <w:pPr>
        <w:ind w:left="3600" w:hanging="360"/>
      </w:pPr>
      <w:rPr>
        <w:rFonts w:ascii="Courier New" w:hAnsi="Courier New" w:hint="default"/>
      </w:rPr>
    </w:lvl>
    <w:lvl w:ilvl="5" w:tplc="1D046EA6">
      <w:start w:val="1"/>
      <w:numFmt w:val="bullet"/>
      <w:lvlText w:val=""/>
      <w:lvlJc w:val="left"/>
      <w:pPr>
        <w:ind w:left="4320" w:hanging="360"/>
      </w:pPr>
      <w:rPr>
        <w:rFonts w:ascii="Wingdings" w:hAnsi="Wingdings" w:hint="default"/>
      </w:rPr>
    </w:lvl>
    <w:lvl w:ilvl="6" w:tplc="5C9E6ED8">
      <w:start w:val="1"/>
      <w:numFmt w:val="bullet"/>
      <w:lvlText w:val=""/>
      <w:lvlJc w:val="left"/>
      <w:pPr>
        <w:ind w:left="5040" w:hanging="360"/>
      </w:pPr>
      <w:rPr>
        <w:rFonts w:ascii="Symbol" w:hAnsi="Symbol" w:hint="default"/>
      </w:rPr>
    </w:lvl>
    <w:lvl w:ilvl="7" w:tplc="B01004D4">
      <w:start w:val="1"/>
      <w:numFmt w:val="bullet"/>
      <w:lvlText w:val="o"/>
      <w:lvlJc w:val="left"/>
      <w:pPr>
        <w:ind w:left="5760" w:hanging="360"/>
      </w:pPr>
      <w:rPr>
        <w:rFonts w:ascii="Courier New" w:hAnsi="Courier New" w:hint="default"/>
      </w:rPr>
    </w:lvl>
    <w:lvl w:ilvl="8" w:tplc="B93EFFB6">
      <w:start w:val="1"/>
      <w:numFmt w:val="bullet"/>
      <w:lvlText w:val=""/>
      <w:lvlJc w:val="left"/>
      <w:pPr>
        <w:ind w:left="6480" w:hanging="360"/>
      </w:pPr>
      <w:rPr>
        <w:rFonts w:ascii="Wingdings" w:hAnsi="Wingdings" w:hint="default"/>
      </w:rPr>
    </w:lvl>
  </w:abstractNum>
  <w:abstractNum w:abstractNumId="6" w15:restartNumberingAfterBreak="0">
    <w:nsid w:val="3B8B0989"/>
    <w:multiLevelType w:val="multilevel"/>
    <w:tmpl w:val="18CC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FD35F9"/>
    <w:multiLevelType w:val="multilevel"/>
    <w:tmpl w:val="9A40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D25E2"/>
    <w:multiLevelType w:val="hybridMultilevel"/>
    <w:tmpl w:val="0CF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53B3A"/>
    <w:multiLevelType w:val="hybridMultilevel"/>
    <w:tmpl w:val="9CF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35442"/>
    <w:multiLevelType w:val="multilevel"/>
    <w:tmpl w:val="68BA0ABE"/>
    <w:lvl w:ilvl="0">
      <w:start w:val="8"/>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75C5C05"/>
    <w:multiLevelType w:val="multilevel"/>
    <w:tmpl w:val="81B687F6"/>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B33398D"/>
    <w:multiLevelType w:val="multilevel"/>
    <w:tmpl w:val="2A349B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2634E"/>
    <w:multiLevelType w:val="multilevel"/>
    <w:tmpl w:val="019AD24C"/>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3B45D60"/>
    <w:multiLevelType w:val="multilevel"/>
    <w:tmpl w:val="0FDC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E73682"/>
    <w:multiLevelType w:val="multilevel"/>
    <w:tmpl w:val="8E8E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6271E3"/>
    <w:multiLevelType w:val="multilevel"/>
    <w:tmpl w:val="E8BA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E113F3"/>
    <w:multiLevelType w:val="multilevel"/>
    <w:tmpl w:val="1130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B22864"/>
    <w:multiLevelType w:val="multilevel"/>
    <w:tmpl w:val="5E8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673B4"/>
    <w:multiLevelType w:val="multilevel"/>
    <w:tmpl w:val="081A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314AFF"/>
    <w:multiLevelType w:val="multilevel"/>
    <w:tmpl w:val="C454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0D785A"/>
    <w:multiLevelType w:val="hybridMultilevel"/>
    <w:tmpl w:val="E288F7DA"/>
    <w:lvl w:ilvl="0" w:tplc="2EEA4638">
      <w:start w:val="1"/>
      <w:numFmt w:val="bullet"/>
      <w:lvlText w:val=""/>
      <w:lvlJc w:val="left"/>
      <w:pPr>
        <w:ind w:left="793" w:hanging="360"/>
      </w:pPr>
      <w:rPr>
        <w:rFonts w:ascii="Symbol" w:eastAsia="Symbol" w:hAnsi="Symbol" w:hint="default"/>
        <w:sz w:val="22"/>
        <w:szCs w:val="22"/>
      </w:rPr>
    </w:lvl>
    <w:lvl w:ilvl="1" w:tplc="659A5380">
      <w:start w:val="1"/>
      <w:numFmt w:val="bullet"/>
      <w:lvlText w:val="•"/>
      <w:lvlJc w:val="left"/>
      <w:pPr>
        <w:ind w:left="1738" w:hanging="360"/>
      </w:pPr>
      <w:rPr>
        <w:rFonts w:hint="default"/>
      </w:rPr>
    </w:lvl>
    <w:lvl w:ilvl="2" w:tplc="D6C4C2C4">
      <w:start w:val="1"/>
      <w:numFmt w:val="bullet"/>
      <w:lvlText w:val="•"/>
      <w:lvlJc w:val="left"/>
      <w:pPr>
        <w:ind w:left="2682" w:hanging="360"/>
      </w:pPr>
      <w:rPr>
        <w:rFonts w:hint="default"/>
      </w:rPr>
    </w:lvl>
    <w:lvl w:ilvl="3" w:tplc="69CADE0A">
      <w:start w:val="1"/>
      <w:numFmt w:val="bullet"/>
      <w:lvlText w:val="•"/>
      <w:lvlJc w:val="left"/>
      <w:pPr>
        <w:ind w:left="3627" w:hanging="360"/>
      </w:pPr>
      <w:rPr>
        <w:rFonts w:hint="default"/>
      </w:rPr>
    </w:lvl>
    <w:lvl w:ilvl="4" w:tplc="BBA675A4">
      <w:start w:val="1"/>
      <w:numFmt w:val="bullet"/>
      <w:lvlText w:val="•"/>
      <w:lvlJc w:val="left"/>
      <w:pPr>
        <w:ind w:left="4571" w:hanging="360"/>
      </w:pPr>
      <w:rPr>
        <w:rFonts w:hint="default"/>
      </w:rPr>
    </w:lvl>
    <w:lvl w:ilvl="5" w:tplc="ADEE2B36">
      <w:start w:val="1"/>
      <w:numFmt w:val="bullet"/>
      <w:lvlText w:val="•"/>
      <w:lvlJc w:val="left"/>
      <w:pPr>
        <w:ind w:left="5516" w:hanging="360"/>
      </w:pPr>
      <w:rPr>
        <w:rFonts w:hint="default"/>
      </w:rPr>
    </w:lvl>
    <w:lvl w:ilvl="6" w:tplc="0A64F274">
      <w:start w:val="1"/>
      <w:numFmt w:val="bullet"/>
      <w:lvlText w:val="•"/>
      <w:lvlJc w:val="left"/>
      <w:pPr>
        <w:ind w:left="6461" w:hanging="360"/>
      </w:pPr>
      <w:rPr>
        <w:rFonts w:hint="default"/>
      </w:rPr>
    </w:lvl>
    <w:lvl w:ilvl="7" w:tplc="0720CFBC">
      <w:start w:val="1"/>
      <w:numFmt w:val="bullet"/>
      <w:lvlText w:val="•"/>
      <w:lvlJc w:val="left"/>
      <w:pPr>
        <w:ind w:left="7405" w:hanging="360"/>
      </w:pPr>
      <w:rPr>
        <w:rFonts w:hint="default"/>
      </w:rPr>
    </w:lvl>
    <w:lvl w:ilvl="8" w:tplc="0A7A296C">
      <w:start w:val="1"/>
      <w:numFmt w:val="bullet"/>
      <w:lvlText w:val="•"/>
      <w:lvlJc w:val="left"/>
      <w:pPr>
        <w:ind w:left="8350" w:hanging="360"/>
      </w:pPr>
      <w:rPr>
        <w:rFonts w:hint="default"/>
      </w:rPr>
    </w:lvl>
  </w:abstractNum>
  <w:abstractNum w:abstractNumId="22" w15:restartNumberingAfterBreak="0">
    <w:nsid w:val="78D31225"/>
    <w:multiLevelType w:val="multilevel"/>
    <w:tmpl w:val="AEEA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394996"/>
    <w:multiLevelType w:val="multilevel"/>
    <w:tmpl w:val="66A2E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7F4BF0"/>
    <w:multiLevelType w:val="multilevel"/>
    <w:tmpl w:val="DE7A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23"/>
  </w:num>
  <w:num w:numId="5">
    <w:abstractNumId w:val="3"/>
  </w:num>
  <w:num w:numId="6">
    <w:abstractNumId w:val="20"/>
  </w:num>
  <w:num w:numId="7">
    <w:abstractNumId w:val="13"/>
  </w:num>
  <w:num w:numId="8">
    <w:abstractNumId w:val="4"/>
  </w:num>
  <w:num w:numId="9">
    <w:abstractNumId w:val="1"/>
  </w:num>
  <w:num w:numId="10">
    <w:abstractNumId w:val="24"/>
  </w:num>
  <w:num w:numId="11">
    <w:abstractNumId w:val="19"/>
  </w:num>
  <w:num w:numId="12">
    <w:abstractNumId w:val="6"/>
  </w:num>
  <w:num w:numId="13">
    <w:abstractNumId w:val="14"/>
  </w:num>
  <w:num w:numId="14">
    <w:abstractNumId w:val="17"/>
  </w:num>
  <w:num w:numId="15">
    <w:abstractNumId w:val="0"/>
  </w:num>
  <w:num w:numId="16">
    <w:abstractNumId w:val="18"/>
  </w:num>
  <w:num w:numId="17">
    <w:abstractNumId w:val="22"/>
  </w:num>
  <w:num w:numId="18">
    <w:abstractNumId w:val="15"/>
  </w:num>
  <w:num w:numId="19">
    <w:abstractNumId w:val="10"/>
  </w:num>
  <w:num w:numId="20">
    <w:abstractNumId w:val="12"/>
  </w:num>
  <w:num w:numId="21">
    <w:abstractNumId w:val="16"/>
  </w:num>
  <w:num w:numId="22">
    <w:abstractNumId w:val="9"/>
  </w:num>
  <w:num w:numId="23">
    <w:abstractNumId w:val="8"/>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41"/>
    <w:rsid w:val="00002175"/>
    <w:rsid w:val="00004D50"/>
    <w:rsid w:val="000137DC"/>
    <w:rsid w:val="000149DA"/>
    <w:rsid w:val="00014AC4"/>
    <w:rsid w:val="00015586"/>
    <w:rsid w:val="00031553"/>
    <w:rsid w:val="000402B7"/>
    <w:rsid w:val="000431ED"/>
    <w:rsid w:val="000438DE"/>
    <w:rsid w:val="00044969"/>
    <w:rsid w:val="00051260"/>
    <w:rsid w:val="0007483E"/>
    <w:rsid w:val="00075018"/>
    <w:rsid w:val="00094B0E"/>
    <w:rsid w:val="000C37BF"/>
    <w:rsid w:val="000C4099"/>
    <w:rsid w:val="000E2B7B"/>
    <w:rsid w:val="000F06C3"/>
    <w:rsid w:val="000F5B78"/>
    <w:rsid w:val="00107984"/>
    <w:rsid w:val="00110B70"/>
    <w:rsid w:val="001159BB"/>
    <w:rsid w:val="00116412"/>
    <w:rsid w:val="00141B19"/>
    <w:rsid w:val="00151504"/>
    <w:rsid w:val="00172CDE"/>
    <w:rsid w:val="00192C34"/>
    <w:rsid w:val="00195C0A"/>
    <w:rsid w:val="0019732D"/>
    <w:rsid w:val="001B6671"/>
    <w:rsid w:val="001B7E2D"/>
    <w:rsid w:val="001D0AA6"/>
    <w:rsid w:val="001D6916"/>
    <w:rsid w:val="001E0500"/>
    <w:rsid w:val="001E4648"/>
    <w:rsid w:val="001E564F"/>
    <w:rsid w:val="001F060A"/>
    <w:rsid w:val="001F7232"/>
    <w:rsid w:val="0020365D"/>
    <w:rsid w:val="0020739E"/>
    <w:rsid w:val="00210857"/>
    <w:rsid w:val="0023270C"/>
    <w:rsid w:val="0024601D"/>
    <w:rsid w:val="00266DFD"/>
    <w:rsid w:val="002673C0"/>
    <w:rsid w:val="002726E3"/>
    <w:rsid w:val="00277233"/>
    <w:rsid w:val="0027795C"/>
    <w:rsid w:val="00286547"/>
    <w:rsid w:val="002901D6"/>
    <w:rsid w:val="002A2EA0"/>
    <w:rsid w:val="002B7AC6"/>
    <w:rsid w:val="002C5CA4"/>
    <w:rsid w:val="002E67FF"/>
    <w:rsid w:val="002F47A5"/>
    <w:rsid w:val="002F68A4"/>
    <w:rsid w:val="003028BC"/>
    <w:rsid w:val="00302D20"/>
    <w:rsid w:val="003068CD"/>
    <w:rsid w:val="003078A5"/>
    <w:rsid w:val="00317A5C"/>
    <w:rsid w:val="00320D0F"/>
    <w:rsid w:val="00321236"/>
    <w:rsid w:val="00327906"/>
    <w:rsid w:val="00334248"/>
    <w:rsid w:val="003342C1"/>
    <w:rsid w:val="003355D9"/>
    <w:rsid w:val="00343381"/>
    <w:rsid w:val="00346C25"/>
    <w:rsid w:val="00361C1F"/>
    <w:rsid w:val="00363D94"/>
    <w:rsid w:val="0037622E"/>
    <w:rsid w:val="003861A6"/>
    <w:rsid w:val="00396CAA"/>
    <w:rsid w:val="003B3BAE"/>
    <w:rsid w:val="003B40BE"/>
    <w:rsid w:val="003C70AD"/>
    <w:rsid w:val="003E2EA7"/>
    <w:rsid w:val="00402803"/>
    <w:rsid w:val="00412E98"/>
    <w:rsid w:val="0042011E"/>
    <w:rsid w:val="004208F0"/>
    <w:rsid w:val="004219C3"/>
    <w:rsid w:val="00426A4C"/>
    <w:rsid w:val="004279D6"/>
    <w:rsid w:val="004315B5"/>
    <w:rsid w:val="004444EF"/>
    <w:rsid w:val="00481723"/>
    <w:rsid w:val="00481B1D"/>
    <w:rsid w:val="004853EF"/>
    <w:rsid w:val="00493BE2"/>
    <w:rsid w:val="00495DB0"/>
    <w:rsid w:val="0049626D"/>
    <w:rsid w:val="004A46E3"/>
    <w:rsid w:val="004C1499"/>
    <w:rsid w:val="004E3599"/>
    <w:rsid w:val="004F1041"/>
    <w:rsid w:val="004F6BE4"/>
    <w:rsid w:val="00520FF4"/>
    <w:rsid w:val="0052572D"/>
    <w:rsid w:val="00530F67"/>
    <w:rsid w:val="005360CF"/>
    <w:rsid w:val="00552FCA"/>
    <w:rsid w:val="0056362C"/>
    <w:rsid w:val="0057652D"/>
    <w:rsid w:val="00580622"/>
    <w:rsid w:val="005914FB"/>
    <w:rsid w:val="00594315"/>
    <w:rsid w:val="0059671E"/>
    <w:rsid w:val="005A042C"/>
    <w:rsid w:val="005C3781"/>
    <w:rsid w:val="005D04D9"/>
    <w:rsid w:val="005D30AF"/>
    <w:rsid w:val="005E0DB4"/>
    <w:rsid w:val="00603AF7"/>
    <w:rsid w:val="00604B2D"/>
    <w:rsid w:val="006203FE"/>
    <w:rsid w:val="00627CB7"/>
    <w:rsid w:val="00631167"/>
    <w:rsid w:val="00634D53"/>
    <w:rsid w:val="00641452"/>
    <w:rsid w:val="006474C4"/>
    <w:rsid w:val="0065214C"/>
    <w:rsid w:val="00660D56"/>
    <w:rsid w:val="00664497"/>
    <w:rsid w:val="00666E66"/>
    <w:rsid w:val="006717DF"/>
    <w:rsid w:val="00676D19"/>
    <w:rsid w:val="006830F9"/>
    <w:rsid w:val="00692093"/>
    <w:rsid w:val="00696203"/>
    <w:rsid w:val="006A507D"/>
    <w:rsid w:val="006A75F2"/>
    <w:rsid w:val="006B412E"/>
    <w:rsid w:val="006C1442"/>
    <w:rsid w:val="006D1740"/>
    <w:rsid w:val="006E11A2"/>
    <w:rsid w:val="006F482A"/>
    <w:rsid w:val="00702535"/>
    <w:rsid w:val="007037E7"/>
    <w:rsid w:val="007056FA"/>
    <w:rsid w:val="00705D53"/>
    <w:rsid w:val="0071354A"/>
    <w:rsid w:val="00716710"/>
    <w:rsid w:val="007235DA"/>
    <w:rsid w:val="00741303"/>
    <w:rsid w:val="007422FC"/>
    <w:rsid w:val="00746F32"/>
    <w:rsid w:val="00747CA4"/>
    <w:rsid w:val="00767850"/>
    <w:rsid w:val="00780FBE"/>
    <w:rsid w:val="00791307"/>
    <w:rsid w:val="007A0202"/>
    <w:rsid w:val="007A614C"/>
    <w:rsid w:val="007A6C7A"/>
    <w:rsid w:val="007B2207"/>
    <w:rsid w:val="007B239E"/>
    <w:rsid w:val="007B25D7"/>
    <w:rsid w:val="007C0E3B"/>
    <w:rsid w:val="007E1319"/>
    <w:rsid w:val="007E711E"/>
    <w:rsid w:val="007F17C0"/>
    <w:rsid w:val="007F3A23"/>
    <w:rsid w:val="00807D54"/>
    <w:rsid w:val="00815B66"/>
    <w:rsid w:val="008167AD"/>
    <w:rsid w:val="0081794A"/>
    <w:rsid w:val="00822206"/>
    <w:rsid w:val="0082328E"/>
    <w:rsid w:val="008262D8"/>
    <w:rsid w:val="008464ED"/>
    <w:rsid w:val="008476DE"/>
    <w:rsid w:val="00864772"/>
    <w:rsid w:val="008658C8"/>
    <w:rsid w:val="00871F12"/>
    <w:rsid w:val="008965F9"/>
    <w:rsid w:val="008A01F5"/>
    <w:rsid w:val="008A3B00"/>
    <w:rsid w:val="008B2819"/>
    <w:rsid w:val="008B365C"/>
    <w:rsid w:val="008C4471"/>
    <w:rsid w:val="008E41E7"/>
    <w:rsid w:val="00900ED7"/>
    <w:rsid w:val="0090460C"/>
    <w:rsid w:val="0092410A"/>
    <w:rsid w:val="009378F7"/>
    <w:rsid w:val="00940486"/>
    <w:rsid w:val="00951EA3"/>
    <w:rsid w:val="009600F6"/>
    <w:rsid w:val="009608FC"/>
    <w:rsid w:val="009960B0"/>
    <w:rsid w:val="009D1095"/>
    <w:rsid w:val="009D1711"/>
    <w:rsid w:val="009D2270"/>
    <w:rsid w:val="009E0E35"/>
    <w:rsid w:val="00A20176"/>
    <w:rsid w:val="00A36A11"/>
    <w:rsid w:val="00A6546B"/>
    <w:rsid w:val="00A73500"/>
    <w:rsid w:val="00A7658F"/>
    <w:rsid w:val="00A81F3F"/>
    <w:rsid w:val="00A92B3E"/>
    <w:rsid w:val="00A94E58"/>
    <w:rsid w:val="00A97492"/>
    <w:rsid w:val="00AA23A2"/>
    <w:rsid w:val="00AC1E96"/>
    <w:rsid w:val="00AC2546"/>
    <w:rsid w:val="00AC43EA"/>
    <w:rsid w:val="00AE28D4"/>
    <w:rsid w:val="00AE381D"/>
    <w:rsid w:val="00AF07B3"/>
    <w:rsid w:val="00B01F0E"/>
    <w:rsid w:val="00B02408"/>
    <w:rsid w:val="00B26E20"/>
    <w:rsid w:val="00B272D7"/>
    <w:rsid w:val="00B3489C"/>
    <w:rsid w:val="00B35272"/>
    <w:rsid w:val="00B367E0"/>
    <w:rsid w:val="00B41F2E"/>
    <w:rsid w:val="00B53704"/>
    <w:rsid w:val="00B56BC2"/>
    <w:rsid w:val="00B6447B"/>
    <w:rsid w:val="00B65264"/>
    <w:rsid w:val="00B71908"/>
    <w:rsid w:val="00B73061"/>
    <w:rsid w:val="00B73D84"/>
    <w:rsid w:val="00B810D1"/>
    <w:rsid w:val="00B84F36"/>
    <w:rsid w:val="00B85E01"/>
    <w:rsid w:val="00B9538A"/>
    <w:rsid w:val="00BA3C01"/>
    <w:rsid w:val="00BA568F"/>
    <w:rsid w:val="00BB7821"/>
    <w:rsid w:val="00BC2B34"/>
    <w:rsid w:val="00BC5479"/>
    <w:rsid w:val="00BD755A"/>
    <w:rsid w:val="00BE0EA5"/>
    <w:rsid w:val="00BE4416"/>
    <w:rsid w:val="00C00352"/>
    <w:rsid w:val="00C01331"/>
    <w:rsid w:val="00C04985"/>
    <w:rsid w:val="00C113A1"/>
    <w:rsid w:val="00C4312C"/>
    <w:rsid w:val="00C463E1"/>
    <w:rsid w:val="00C53F96"/>
    <w:rsid w:val="00C6130B"/>
    <w:rsid w:val="00C651C0"/>
    <w:rsid w:val="00C72387"/>
    <w:rsid w:val="00C743C0"/>
    <w:rsid w:val="00C74814"/>
    <w:rsid w:val="00C75A13"/>
    <w:rsid w:val="00C91B0D"/>
    <w:rsid w:val="00CA60CC"/>
    <w:rsid w:val="00CC29E0"/>
    <w:rsid w:val="00CC66ED"/>
    <w:rsid w:val="00CE1D0C"/>
    <w:rsid w:val="00CF2D7A"/>
    <w:rsid w:val="00D01883"/>
    <w:rsid w:val="00D13220"/>
    <w:rsid w:val="00D212E8"/>
    <w:rsid w:val="00D222FA"/>
    <w:rsid w:val="00D246BB"/>
    <w:rsid w:val="00D25D98"/>
    <w:rsid w:val="00D321EE"/>
    <w:rsid w:val="00D45B9F"/>
    <w:rsid w:val="00D502E8"/>
    <w:rsid w:val="00D54994"/>
    <w:rsid w:val="00D6286F"/>
    <w:rsid w:val="00D75584"/>
    <w:rsid w:val="00D758F4"/>
    <w:rsid w:val="00D8763E"/>
    <w:rsid w:val="00D904E9"/>
    <w:rsid w:val="00D92B75"/>
    <w:rsid w:val="00DA0C58"/>
    <w:rsid w:val="00DA3B77"/>
    <w:rsid w:val="00DB1CE2"/>
    <w:rsid w:val="00DB2F44"/>
    <w:rsid w:val="00DC1FF4"/>
    <w:rsid w:val="00DD42F7"/>
    <w:rsid w:val="00DE4B43"/>
    <w:rsid w:val="00DF0BE1"/>
    <w:rsid w:val="00DF2E79"/>
    <w:rsid w:val="00DF64D1"/>
    <w:rsid w:val="00E02C45"/>
    <w:rsid w:val="00E112E8"/>
    <w:rsid w:val="00E46918"/>
    <w:rsid w:val="00E54035"/>
    <w:rsid w:val="00E54653"/>
    <w:rsid w:val="00E56F30"/>
    <w:rsid w:val="00E74DAA"/>
    <w:rsid w:val="00E80920"/>
    <w:rsid w:val="00E8441B"/>
    <w:rsid w:val="00E85A15"/>
    <w:rsid w:val="00E930D9"/>
    <w:rsid w:val="00EA1E13"/>
    <w:rsid w:val="00EC01B8"/>
    <w:rsid w:val="00EC19B1"/>
    <w:rsid w:val="00EC7A5D"/>
    <w:rsid w:val="00ED2617"/>
    <w:rsid w:val="00EE2049"/>
    <w:rsid w:val="00EE2587"/>
    <w:rsid w:val="00EE3242"/>
    <w:rsid w:val="00EF38A8"/>
    <w:rsid w:val="00EF4C03"/>
    <w:rsid w:val="00F010F4"/>
    <w:rsid w:val="00F20AA2"/>
    <w:rsid w:val="00FA5D2D"/>
    <w:rsid w:val="00FB21CD"/>
    <w:rsid w:val="00FE1111"/>
    <w:rsid w:val="00FE275F"/>
    <w:rsid w:val="00FF78FB"/>
    <w:rsid w:val="010790CC"/>
    <w:rsid w:val="01105F60"/>
    <w:rsid w:val="0111FBFA"/>
    <w:rsid w:val="019E9BE6"/>
    <w:rsid w:val="01D81DF3"/>
    <w:rsid w:val="01FCC018"/>
    <w:rsid w:val="02CA808D"/>
    <w:rsid w:val="03DE5EFE"/>
    <w:rsid w:val="03ECA1C8"/>
    <w:rsid w:val="04078F92"/>
    <w:rsid w:val="043ED362"/>
    <w:rsid w:val="045220BF"/>
    <w:rsid w:val="053D69DA"/>
    <w:rsid w:val="054A3EE3"/>
    <w:rsid w:val="059906D3"/>
    <w:rsid w:val="05A701F3"/>
    <w:rsid w:val="067D1078"/>
    <w:rsid w:val="06B0864E"/>
    <w:rsid w:val="06D3066A"/>
    <w:rsid w:val="0720DF88"/>
    <w:rsid w:val="076F501E"/>
    <w:rsid w:val="078B318A"/>
    <w:rsid w:val="079BB426"/>
    <w:rsid w:val="07BE6DB8"/>
    <w:rsid w:val="07BF927D"/>
    <w:rsid w:val="0845E4D6"/>
    <w:rsid w:val="084F8FE6"/>
    <w:rsid w:val="0899E92F"/>
    <w:rsid w:val="08D99FEF"/>
    <w:rsid w:val="099465A0"/>
    <w:rsid w:val="0A22D4F7"/>
    <w:rsid w:val="0AB4718A"/>
    <w:rsid w:val="0AC10BE4"/>
    <w:rsid w:val="0B2ED2DD"/>
    <w:rsid w:val="0B82EE00"/>
    <w:rsid w:val="0C551348"/>
    <w:rsid w:val="0C6E257A"/>
    <w:rsid w:val="0CAEE228"/>
    <w:rsid w:val="0CD83BA8"/>
    <w:rsid w:val="0D22A604"/>
    <w:rsid w:val="0D7D0EBA"/>
    <w:rsid w:val="0D8CB6C3"/>
    <w:rsid w:val="0E1813AF"/>
    <w:rsid w:val="0E5025E5"/>
    <w:rsid w:val="0EDA0830"/>
    <w:rsid w:val="0F8E4936"/>
    <w:rsid w:val="0F9D66AC"/>
    <w:rsid w:val="0FC28506"/>
    <w:rsid w:val="0FF6FFD4"/>
    <w:rsid w:val="10501894"/>
    <w:rsid w:val="107A48F7"/>
    <w:rsid w:val="1083C4FC"/>
    <w:rsid w:val="10849362"/>
    <w:rsid w:val="10FE3345"/>
    <w:rsid w:val="11A70EAC"/>
    <w:rsid w:val="129A933B"/>
    <w:rsid w:val="12D16EB4"/>
    <w:rsid w:val="13EF2E70"/>
    <w:rsid w:val="14123F19"/>
    <w:rsid w:val="141CF248"/>
    <w:rsid w:val="14571545"/>
    <w:rsid w:val="1466C6B0"/>
    <w:rsid w:val="146727A7"/>
    <w:rsid w:val="15DECA3A"/>
    <w:rsid w:val="15E4F93B"/>
    <w:rsid w:val="15E9D0A6"/>
    <w:rsid w:val="15FDA97B"/>
    <w:rsid w:val="1616B59F"/>
    <w:rsid w:val="1617E327"/>
    <w:rsid w:val="162550A3"/>
    <w:rsid w:val="1669E358"/>
    <w:rsid w:val="166B9E2D"/>
    <w:rsid w:val="1688688A"/>
    <w:rsid w:val="168F3C50"/>
    <w:rsid w:val="1709AE49"/>
    <w:rsid w:val="170DFEE2"/>
    <w:rsid w:val="17540C38"/>
    <w:rsid w:val="175E35E0"/>
    <w:rsid w:val="1791169C"/>
    <w:rsid w:val="17A6F25D"/>
    <w:rsid w:val="17FDAA88"/>
    <w:rsid w:val="180CCC5E"/>
    <w:rsid w:val="1899AD31"/>
    <w:rsid w:val="18BDC276"/>
    <w:rsid w:val="19916625"/>
    <w:rsid w:val="19E88D22"/>
    <w:rsid w:val="1A01C017"/>
    <w:rsid w:val="1A98950C"/>
    <w:rsid w:val="1AF4B511"/>
    <w:rsid w:val="1B147DF6"/>
    <w:rsid w:val="1B95C77B"/>
    <w:rsid w:val="1B9ABFA9"/>
    <w:rsid w:val="1BF57963"/>
    <w:rsid w:val="1C413D9D"/>
    <w:rsid w:val="1C44303B"/>
    <w:rsid w:val="1C4B3AEF"/>
    <w:rsid w:val="1C81718D"/>
    <w:rsid w:val="1DBDBB61"/>
    <w:rsid w:val="1DD11964"/>
    <w:rsid w:val="1E13253C"/>
    <w:rsid w:val="1E56067E"/>
    <w:rsid w:val="1E693183"/>
    <w:rsid w:val="1E7D0386"/>
    <w:rsid w:val="1EBC5F3C"/>
    <w:rsid w:val="1EDE7BD6"/>
    <w:rsid w:val="1F66415A"/>
    <w:rsid w:val="1F87CFC2"/>
    <w:rsid w:val="1F8CC7F0"/>
    <w:rsid w:val="1FA460D3"/>
    <w:rsid w:val="1FC74553"/>
    <w:rsid w:val="1FDCBEBA"/>
    <w:rsid w:val="1FF15A78"/>
    <w:rsid w:val="200EDC15"/>
    <w:rsid w:val="201F2243"/>
    <w:rsid w:val="205B2912"/>
    <w:rsid w:val="20A1EF99"/>
    <w:rsid w:val="20A82F40"/>
    <w:rsid w:val="20C0B4FF"/>
    <w:rsid w:val="2163E41A"/>
    <w:rsid w:val="21C5B944"/>
    <w:rsid w:val="22068503"/>
    <w:rsid w:val="229B8795"/>
    <w:rsid w:val="22D2F247"/>
    <w:rsid w:val="22EB71E7"/>
    <w:rsid w:val="22F70FB5"/>
    <w:rsid w:val="22F78A87"/>
    <w:rsid w:val="238956A8"/>
    <w:rsid w:val="23DB615B"/>
    <w:rsid w:val="23E11EBA"/>
    <w:rsid w:val="23FC8ECC"/>
    <w:rsid w:val="23FF1EEF"/>
    <w:rsid w:val="247BF543"/>
    <w:rsid w:val="24AC9875"/>
    <w:rsid w:val="24D93FAE"/>
    <w:rsid w:val="25284E37"/>
    <w:rsid w:val="25352340"/>
    <w:rsid w:val="254CD8C9"/>
    <w:rsid w:val="25887AF1"/>
    <w:rsid w:val="261E0FE3"/>
    <w:rsid w:val="26456A4E"/>
    <w:rsid w:val="26E6EA8F"/>
    <w:rsid w:val="270CC3B4"/>
    <w:rsid w:val="27555D6C"/>
    <w:rsid w:val="27839218"/>
    <w:rsid w:val="27F44D01"/>
    <w:rsid w:val="27F9452F"/>
    <w:rsid w:val="287D5585"/>
    <w:rsid w:val="28E211A9"/>
    <w:rsid w:val="29B0ECFE"/>
    <w:rsid w:val="2A02D21E"/>
    <w:rsid w:val="2A62B125"/>
    <w:rsid w:val="2A931B78"/>
    <w:rsid w:val="2B144FFA"/>
    <w:rsid w:val="2B33C51E"/>
    <w:rsid w:val="2B71BC48"/>
    <w:rsid w:val="2B7570C3"/>
    <w:rsid w:val="2BE1C2BC"/>
    <w:rsid w:val="2BE22B80"/>
    <w:rsid w:val="2C1C9E4B"/>
    <w:rsid w:val="2C3F1BDC"/>
    <w:rsid w:val="2CAF8AFE"/>
    <w:rsid w:val="2CB61730"/>
    <w:rsid w:val="2D386692"/>
    <w:rsid w:val="2E3AE7BB"/>
    <w:rsid w:val="2E979231"/>
    <w:rsid w:val="2F0E914B"/>
    <w:rsid w:val="2F61BB3E"/>
    <w:rsid w:val="2FDC6CFE"/>
    <w:rsid w:val="303F391E"/>
    <w:rsid w:val="30905D86"/>
    <w:rsid w:val="30CFE592"/>
    <w:rsid w:val="3144D12B"/>
    <w:rsid w:val="3160B594"/>
    <w:rsid w:val="318E1B6D"/>
    <w:rsid w:val="31A10883"/>
    <w:rsid w:val="31A8954D"/>
    <w:rsid w:val="31B7D0FE"/>
    <w:rsid w:val="31D96BBD"/>
    <w:rsid w:val="31EFEA1C"/>
    <w:rsid w:val="32CD78A2"/>
    <w:rsid w:val="33093B8D"/>
    <w:rsid w:val="3383F16A"/>
    <w:rsid w:val="343FCACD"/>
    <w:rsid w:val="34B27D87"/>
    <w:rsid w:val="35000A87"/>
    <w:rsid w:val="3501BF4E"/>
    <w:rsid w:val="35073F44"/>
    <w:rsid w:val="35271E54"/>
    <w:rsid w:val="356A81AC"/>
    <w:rsid w:val="3580BD2E"/>
    <w:rsid w:val="3651D60D"/>
    <w:rsid w:val="36D2F7E7"/>
    <w:rsid w:val="36EDCAA0"/>
    <w:rsid w:val="3733560A"/>
    <w:rsid w:val="379A895B"/>
    <w:rsid w:val="37BC7B07"/>
    <w:rsid w:val="37E5D689"/>
    <w:rsid w:val="3805BC81"/>
    <w:rsid w:val="381C0449"/>
    <w:rsid w:val="387D63B9"/>
    <w:rsid w:val="38B31C2C"/>
    <w:rsid w:val="38CC68FC"/>
    <w:rsid w:val="3962A488"/>
    <w:rsid w:val="39658FE2"/>
    <w:rsid w:val="399199DB"/>
    <w:rsid w:val="39958B52"/>
    <w:rsid w:val="39D55742"/>
    <w:rsid w:val="3A44C695"/>
    <w:rsid w:val="3A512DC7"/>
    <w:rsid w:val="3AFDA77E"/>
    <w:rsid w:val="3B12CEB4"/>
    <w:rsid w:val="3B442671"/>
    <w:rsid w:val="3B7B55D5"/>
    <w:rsid w:val="3B9457EA"/>
    <w:rsid w:val="3BB65068"/>
    <w:rsid w:val="3BE23C9B"/>
    <w:rsid w:val="3C940F77"/>
    <w:rsid w:val="3C998277"/>
    <w:rsid w:val="3CBB54AD"/>
    <w:rsid w:val="3DDA0821"/>
    <w:rsid w:val="3E3BEFB0"/>
    <w:rsid w:val="3E728312"/>
    <w:rsid w:val="3E7DD731"/>
    <w:rsid w:val="3EBDBE32"/>
    <w:rsid w:val="3EC0DAC8"/>
    <w:rsid w:val="3F2659BF"/>
    <w:rsid w:val="3F9090B0"/>
    <w:rsid w:val="3F95681B"/>
    <w:rsid w:val="3FFBC3D6"/>
    <w:rsid w:val="40741399"/>
    <w:rsid w:val="408EA4F6"/>
    <w:rsid w:val="40C0B8E1"/>
    <w:rsid w:val="40CDF1F7"/>
    <w:rsid w:val="40D1165A"/>
    <w:rsid w:val="40FA2BDD"/>
    <w:rsid w:val="41E0D961"/>
    <w:rsid w:val="42A928D8"/>
    <w:rsid w:val="42D8B6D9"/>
    <w:rsid w:val="431E885B"/>
    <w:rsid w:val="43E41444"/>
    <w:rsid w:val="4443A109"/>
    <w:rsid w:val="4504548C"/>
    <w:rsid w:val="45262992"/>
    <w:rsid w:val="461A4FC4"/>
    <w:rsid w:val="4664C32B"/>
    <w:rsid w:val="48143129"/>
    <w:rsid w:val="4873124D"/>
    <w:rsid w:val="48B558C3"/>
    <w:rsid w:val="48B583B1"/>
    <w:rsid w:val="48C9E199"/>
    <w:rsid w:val="48E829CF"/>
    <w:rsid w:val="49C7018D"/>
    <w:rsid w:val="49D03118"/>
    <w:rsid w:val="4A960E05"/>
    <w:rsid w:val="4AACE673"/>
    <w:rsid w:val="4AC2EAC4"/>
    <w:rsid w:val="4B04BF9D"/>
    <w:rsid w:val="4B153904"/>
    <w:rsid w:val="4BE5F70B"/>
    <w:rsid w:val="4BE706CD"/>
    <w:rsid w:val="4C1595E4"/>
    <w:rsid w:val="4C6BB704"/>
    <w:rsid w:val="4CA09A96"/>
    <w:rsid w:val="4D0A9ADC"/>
    <w:rsid w:val="4D1724EC"/>
    <w:rsid w:val="4D829BE0"/>
    <w:rsid w:val="4D831D9A"/>
    <w:rsid w:val="4DA62028"/>
    <w:rsid w:val="4DB0E565"/>
    <w:rsid w:val="4E0B9F1F"/>
    <w:rsid w:val="4E0E59C3"/>
    <w:rsid w:val="4EC8BE93"/>
    <w:rsid w:val="4F4C17D3"/>
    <w:rsid w:val="4F793809"/>
    <w:rsid w:val="4FA9EA06"/>
    <w:rsid w:val="4FD049B5"/>
    <w:rsid w:val="4FDA194E"/>
    <w:rsid w:val="4FFA2267"/>
    <w:rsid w:val="5026664B"/>
    <w:rsid w:val="50880DA6"/>
    <w:rsid w:val="510544F1"/>
    <w:rsid w:val="512D10F9"/>
    <w:rsid w:val="5167878A"/>
    <w:rsid w:val="5176DF53"/>
    <w:rsid w:val="51A93FB8"/>
    <w:rsid w:val="51B6AB43"/>
    <w:rsid w:val="51F7BBE1"/>
    <w:rsid w:val="521EBD49"/>
    <w:rsid w:val="526C2CA8"/>
    <w:rsid w:val="52D8B74E"/>
    <w:rsid w:val="52DF6A51"/>
    <w:rsid w:val="53558DA2"/>
    <w:rsid w:val="53DAC4D8"/>
    <w:rsid w:val="53DAF291"/>
    <w:rsid w:val="54FCE613"/>
    <w:rsid w:val="5527442F"/>
    <w:rsid w:val="552A0649"/>
    <w:rsid w:val="5540D133"/>
    <w:rsid w:val="5549E7C8"/>
    <w:rsid w:val="55592A61"/>
    <w:rsid w:val="55764BD0"/>
    <w:rsid w:val="557DDB97"/>
    <w:rsid w:val="55A96CC0"/>
    <w:rsid w:val="55CD291E"/>
    <w:rsid w:val="55D6B9B9"/>
    <w:rsid w:val="5671133F"/>
    <w:rsid w:val="5701698F"/>
    <w:rsid w:val="570673CB"/>
    <w:rsid w:val="57214291"/>
    <w:rsid w:val="579803D5"/>
    <w:rsid w:val="57A3B2B6"/>
    <w:rsid w:val="5862CAD5"/>
    <w:rsid w:val="588B002F"/>
    <w:rsid w:val="589CE68E"/>
    <w:rsid w:val="58D83320"/>
    <w:rsid w:val="58DA4EEC"/>
    <w:rsid w:val="58ED64EE"/>
    <w:rsid w:val="58F71949"/>
    <w:rsid w:val="592E17CD"/>
    <w:rsid w:val="593770B1"/>
    <w:rsid w:val="5944C70C"/>
    <w:rsid w:val="599212DD"/>
    <w:rsid w:val="599EF3E6"/>
    <w:rsid w:val="59DDF26B"/>
    <w:rsid w:val="59E9BA42"/>
    <w:rsid w:val="5A28F7EF"/>
    <w:rsid w:val="5A40F66F"/>
    <w:rsid w:val="5B8FB59D"/>
    <w:rsid w:val="5C2E3B1C"/>
    <w:rsid w:val="5C5C154C"/>
    <w:rsid w:val="5C5DCA13"/>
    <w:rsid w:val="5C91F0E0"/>
    <w:rsid w:val="5D28A839"/>
    <w:rsid w:val="5D2F2EE6"/>
    <w:rsid w:val="5D958CE9"/>
    <w:rsid w:val="5DBBA1E2"/>
    <w:rsid w:val="5E00E0D2"/>
    <w:rsid w:val="5E4F1594"/>
    <w:rsid w:val="5E7B799C"/>
    <w:rsid w:val="5ED76A29"/>
    <w:rsid w:val="5F9787C9"/>
    <w:rsid w:val="603AD1F5"/>
    <w:rsid w:val="608F537E"/>
    <w:rsid w:val="609754E2"/>
    <w:rsid w:val="609B62FF"/>
    <w:rsid w:val="60DBA07B"/>
    <w:rsid w:val="60E770CF"/>
    <w:rsid w:val="60EB2348"/>
    <w:rsid w:val="60FA86A4"/>
    <w:rsid w:val="6146893D"/>
    <w:rsid w:val="616FD677"/>
    <w:rsid w:val="618D67C4"/>
    <w:rsid w:val="628A0DE1"/>
    <w:rsid w:val="62AF4616"/>
    <w:rsid w:val="632259C7"/>
    <w:rsid w:val="63432C2E"/>
    <w:rsid w:val="63B5467A"/>
    <w:rsid w:val="641ECE76"/>
    <w:rsid w:val="64E2E52D"/>
    <w:rsid w:val="652FE6E2"/>
    <w:rsid w:val="653C6BDA"/>
    <w:rsid w:val="656BAE46"/>
    <w:rsid w:val="65860C7B"/>
    <w:rsid w:val="65A3E59F"/>
    <w:rsid w:val="6661B026"/>
    <w:rsid w:val="66F53D86"/>
    <w:rsid w:val="670741AB"/>
    <w:rsid w:val="6757D7CB"/>
    <w:rsid w:val="6782C42F"/>
    <w:rsid w:val="67914DC4"/>
    <w:rsid w:val="67AE9254"/>
    <w:rsid w:val="67B133BC"/>
    <w:rsid w:val="67BF7389"/>
    <w:rsid w:val="6828BB51"/>
    <w:rsid w:val="68474083"/>
    <w:rsid w:val="68CB296E"/>
    <w:rsid w:val="6904D44E"/>
    <w:rsid w:val="699DF932"/>
    <w:rsid w:val="6A96BC8D"/>
    <w:rsid w:val="6AC309B7"/>
    <w:rsid w:val="6B0D5F10"/>
    <w:rsid w:val="6B4C060E"/>
    <w:rsid w:val="6B4F9D76"/>
    <w:rsid w:val="6B773640"/>
    <w:rsid w:val="6B8678D9"/>
    <w:rsid w:val="6BEA7D2F"/>
    <w:rsid w:val="6C0057BA"/>
    <w:rsid w:val="6C808678"/>
    <w:rsid w:val="6CA5E1CE"/>
    <w:rsid w:val="6D239B4B"/>
    <w:rsid w:val="6D25D15F"/>
    <w:rsid w:val="6E368485"/>
    <w:rsid w:val="6E598A10"/>
    <w:rsid w:val="6E632D7D"/>
    <w:rsid w:val="6E8D2AA2"/>
    <w:rsid w:val="6ECE2D65"/>
    <w:rsid w:val="6F21B167"/>
    <w:rsid w:val="6F317913"/>
    <w:rsid w:val="6F45CFB7"/>
    <w:rsid w:val="6FCDB04C"/>
    <w:rsid w:val="70BF9C31"/>
    <w:rsid w:val="70ED55E1"/>
    <w:rsid w:val="71252919"/>
    <w:rsid w:val="71EE997E"/>
    <w:rsid w:val="7303F313"/>
    <w:rsid w:val="73BD1351"/>
    <w:rsid w:val="73C9B224"/>
    <w:rsid w:val="742CC5EE"/>
    <w:rsid w:val="7441F141"/>
    <w:rsid w:val="74880770"/>
    <w:rsid w:val="7508B037"/>
    <w:rsid w:val="75450E8D"/>
    <w:rsid w:val="757CAEF4"/>
    <w:rsid w:val="75A0FC1D"/>
    <w:rsid w:val="76374464"/>
    <w:rsid w:val="7778B21D"/>
    <w:rsid w:val="77A511AC"/>
    <w:rsid w:val="77A59366"/>
    <w:rsid w:val="77EF9074"/>
    <w:rsid w:val="781622F4"/>
    <w:rsid w:val="786BA64E"/>
    <w:rsid w:val="78B3D4E4"/>
    <w:rsid w:val="7911CE55"/>
    <w:rsid w:val="7932660D"/>
    <w:rsid w:val="793BCDA6"/>
    <w:rsid w:val="7987D405"/>
    <w:rsid w:val="798F805C"/>
    <w:rsid w:val="79C8144C"/>
    <w:rsid w:val="7AC0584B"/>
    <w:rsid w:val="7AE41B91"/>
    <w:rsid w:val="7B14B303"/>
    <w:rsid w:val="7BBA4AD9"/>
    <w:rsid w:val="7C29C847"/>
    <w:rsid w:val="7CDBD29A"/>
    <w:rsid w:val="7D105450"/>
    <w:rsid w:val="7D480116"/>
    <w:rsid w:val="7D796434"/>
    <w:rsid w:val="7E51605F"/>
    <w:rsid w:val="7E52B42F"/>
    <w:rsid w:val="7E56605A"/>
    <w:rsid w:val="7EA5C8F2"/>
    <w:rsid w:val="7EB50B8B"/>
    <w:rsid w:val="7F47F83E"/>
    <w:rsid w:val="7F4D23AA"/>
    <w:rsid w:val="7FAD5D5A"/>
    <w:rsid w:val="7FB43479"/>
    <w:rsid w:val="7FB7C888"/>
    <w:rsid w:val="7FC4BB3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071B458"/>
  <w15:docId w15:val="{0CD44D1A-B54C-4CDC-8DB4-920E2872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4E"/>
  </w:style>
  <w:style w:type="paragraph" w:styleId="Titre1">
    <w:name w:val="heading 1"/>
    <w:basedOn w:val="Normal"/>
    <w:next w:val="Normal"/>
    <w:link w:val="Titre1Car"/>
    <w:uiPriority w:val="99"/>
    <w:qFormat/>
    <w:rsid w:val="003A23F2"/>
    <w:pPr>
      <w:keepNext/>
      <w:keepLines/>
      <w:spacing w:before="240"/>
      <w:outlineLvl w:val="0"/>
    </w:pPr>
    <w:rPr>
      <w:rFonts w:ascii="Calibri Light" w:hAnsi="Calibri Light"/>
      <w:color w:val="2E74B5"/>
      <w:sz w:val="32"/>
      <w:szCs w:val="32"/>
    </w:rPr>
  </w:style>
  <w:style w:type="paragraph" w:styleId="Titre2">
    <w:name w:val="heading 2"/>
    <w:basedOn w:val="Normal"/>
    <w:next w:val="Normal"/>
    <w:link w:val="Titre2Car"/>
    <w:uiPriority w:val="99"/>
    <w:qFormat/>
    <w:rsid w:val="003A23F2"/>
    <w:pPr>
      <w:keepNext/>
      <w:keepLines/>
      <w:spacing w:before="40"/>
      <w:outlineLvl w:val="1"/>
    </w:pPr>
    <w:rPr>
      <w:rFonts w:ascii="Calibri Light" w:hAnsi="Calibri Light"/>
      <w:color w:val="2E74B5"/>
      <w:sz w:val="26"/>
      <w:szCs w:val="26"/>
    </w:rPr>
  </w:style>
  <w:style w:type="paragraph" w:styleId="Titre3">
    <w:name w:val="heading 3"/>
    <w:basedOn w:val="Normal"/>
    <w:next w:val="Normal"/>
    <w:link w:val="Titre3Car"/>
    <w:uiPriority w:val="99"/>
    <w:qFormat/>
    <w:rsid w:val="003A23F2"/>
    <w:pPr>
      <w:keepNext/>
      <w:keepLines/>
      <w:spacing w:before="40"/>
      <w:outlineLvl w:val="2"/>
    </w:pPr>
    <w:rPr>
      <w:rFonts w:ascii="Calibri Light" w:hAnsi="Calibri Light"/>
      <w:color w:val="1F4D78"/>
    </w:rPr>
  </w:style>
  <w:style w:type="paragraph" w:styleId="Titre4">
    <w:name w:val="heading 4"/>
    <w:basedOn w:val="Normal"/>
    <w:next w:val="Normal"/>
    <w:link w:val="Titre4Car"/>
    <w:uiPriority w:val="99"/>
    <w:qFormat/>
    <w:rsid w:val="003A23F2"/>
    <w:pPr>
      <w:keepNext/>
      <w:suppressAutoHyphens/>
      <w:jc w:val="center"/>
      <w:outlineLvl w:val="3"/>
    </w:pPr>
    <w:rPr>
      <w:rFonts w:ascii="Arial" w:hAnsi="Arial" w:cs="Arial"/>
      <w:b/>
      <w:bCs/>
      <w:sz w:val="22"/>
    </w:rPr>
  </w:style>
  <w:style w:type="paragraph" w:styleId="Titre5">
    <w:name w:val="heading 5"/>
    <w:basedOn w:val="Normal"/>
    <w:next w:val="Normal"/>
    <w:link w:val="Titre5Car"/>
    <w:uiPriority w:val="99"/>
    <w:qFormat/>
    <w:rsid w:val="003A23F2"/>
    <w:pPr>
      <w:keepNext/>
      <w:keepLines/>
      <w:spacing w:before="40"/>
      <w:outlineLvl w:val="4"/>
    </w:pPr>
    <w:rPr>
      <w:rFonts w:ascii="Calibri Light" w:hAnsi="Calibri Light"/>
      <w:color w:val="2E74B5"/>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character" w:customStyle="1" w:styleId="Titre1Car">
    <w:name w:val="Titre 1 Car"/>
    <w:basedOn w:val="Policepardfaut"/>
    <w:link w:val="Titre1"/>
    <w:uiPriority w:val="99"/>
    <w:rsid w:val="003A23F2"/>
    <w:rPr>
      <w:rFonts w:ascii="Calibri Light" w:hAnsi="Calibri Light" w:cs="Times New Roman"/>
      <w:color w:val="2E74B5"/>
      <w:sz w:val="32"/>
      <w:szCs w:val="32"/>
    </w:rPr>
  </w:style>
  <w:style w:type="character" w:customStyle="1" w:styleId="Titre2Car">
    <w:name w:val="Titre 2 Car"/>
    <w:basedOn w:val="Policepardfaut"/>
    <w:link w:val="Titre2"/>
    <w:uiPriority w:val="99"/>
    <w:rsid w:val="003A23F2"/>
    <w:rPr>
      <w:rFonts w:ascii="Calibri Light" w:hAnsi="Calibri Light" w:cs="Times New Roman"/>
      <w:color w:val="2E74B5"/>
      <w:sz w:val="26"/>
      <w:szCs w:val="26"/>
    </w:rPr>
  </w:style>
  <w:style w:type="character" w:customStyle="1" w:styleId="Titre3Car">
    <w:name w:val="Titre 3 Car"/>
    <w:basedOn w:val="Policepardfaut"/>
    <w:link w:val="Titre3"/>
    <w:uiPriority w:val="99"/>
    <w:rsid w:val="003A23F2"/>
    <w:rPr>
      <w:rFonts w:ascii="Calibri Light" w:hAnsi="Calibri Light" w:cs="Times New Roman"/>
      <w:color w:val="1F4D78"/>
      <w:sz w:val="24"/>
      <w:szCs w:val="24"/>
    </w:rPr>
  </w:style>
  <w:style w:type="character" w:customStyle="1" w:styleId="Titre4Car">
    <w:name w:val="Titre 4 Car"/>
    <w:basedOn w:val="Policepardfaut"/>
    <w:link w:val="Titre4"/>
    <w:uiPriority w:val="99"/>
    <w:rsid w:val="003A23F2"/>
    <w:rPr>
      <w:rFonts w:ascii="Arial" w:hAnsi="Arial" w:cs="Arial"/>
      <w:b/>
      <w:bCs/>
      <w:sz w:val="24"/>
      <w:szCs w:val="24"/>
    </w:rPr>
  </w:style>
  <w:style w:type="character" w:customStyle="1" w:styleId="Titre5Car">
    <w:name w:val="Titre 5 Car"/>
    <w:basedOn w:val="Policepardfaut"/>
    <w:link w:val="Titre5"/>
    <w:uiPriority w:val="99"/>
    <w:rsid w:val="003A23F2"/>
    <w:rPr>
      <w:rFonts w:ascii="Calibri Light" w:hAnsi="Calibri Light" w:cs="Times New Roman"/>
      <w:color w:val="2E74B5"/>
      <w:sz w:val="24"/>
      <w:szCs w:val="24"/>
    </w:rPr>
  </w:style>
  <w:style w:type="paragraph" w:styleId="Notedebasdepage">
    <w:name w:val="footnote text"/>
    <w:basedOn w:val="Normal"/>
    <w:link w:val="NotedebasdepageCar"/>
    <w:uiPriority w:val="99"/>
    <w:semiHidden/>
    <w:rsid w:val="00C1124E"/>
    <w:rPr>
      <w:sz w:val="20"/>
      <w:szCs w:val="20"/>
    </w:rPr>
  </w:style>
  <w:style w:type="character" w:customStyle="1" w:styleId="NotedebasdepageCar">
    <w:name w:val="Note de bas de page Car"/>
    <w:basedOn w:val="Policepardfaut"/>
    <w:link w:val="Notedebasdepage"/>
    <w:uiPriority w:val="99"/>
    <w:semiHidden/>
    <w:rsid w:val="00C1124E"/>
    <w:rPr>
      <w:rFonts w:ascii="Times New Roman" w:hAnsi="Times New Roman" w:cs="Times New Roman"/>
      <w:sz w:val="20"/>
      <w:szCs w:val="20"/>
    </w:rPr>
  </w:style>
  <w:style w:type="character" w:styleId="Appelnotedebasdep">
    <w:name w:val="footnote reference"/>
    <w:basedOn w:val="Policepardfaut"/>
    <w:uiPriority w:val="99"/>
    <w:semiHidden/>
    <w:rsid w:val="00C1124E"/>
    <w:rPr>
      <w:rFonts w:cs="Times New Roman"/>
      <w:vertAlign w:val="superscript"/>
    </w:rPr>
  </w:style>
  <w:style w:type="paragraph" w:styleId="En-tte">
    <w:name w:val="header"/>
    <w:basedOn w:val="Normal"/>
    <w:link w:val="En-tteCar"/>
    <w:uiPriority w:val="99"/>
    <w:rsid w:val="00C1124E"/>
    <w:pPr>
      <w:tabs>
        <w:tab w:val="center" w:pos="4536"/>
        <w:tab w:val="right" w:pos="9072"/>
      </w:tabs>
    </w:pPr>
  </w:style>
  <w:style w:type="character" w:customStyle="1" w:styleId="En-tteCar">
    <w:name w:val="En-tête Car"/>
    <w:basedOn w:val="Policepardfaut"/>
    <w:link w:val="En-tte"/>
    <w:uiPriority w:val="99"/>
    <w:rsid w:val="00C1124E"/>
    <w:rPr>
      <w:rFonts w:ascii="Times New Roman" w:hAnsi="Times New Roman" w:cs="Times New Roman"/>
      <w:sz w:val="24"/>
      <w:szCs w:val="24"/>
    </w:rPr>
  </w:style>
  <w:style w:type="paragraph" w:styleId="Pieddepage">
    <w:name w:val="footer"/>
    <w:basedOn w:val="Normal"/>
    <w:link w:val="PieddepageCar"/>
    <w:uiPriority w:val="99"/>
    <w:rsid w:val="00C1124E"/>
    <w:pPr>
      <w:tabs>
        <w:tab w:val="center" w:pos="4536"/>
        <w:tab w:val="right" w:pos="9072"/>
      </w:tabs>
    </w:pPr>
  </w:style>
  <w:style w:type="character" w:customStyle="1" w:styleId="PieddepageCar">
    <w:name w:val="Pied de page Car"/>
    <w:basedOn w:val="Policepardfaut"/>
    <w:link w:val="Pieddepage"/>
    <w:uiPriority w:val="99"/>
    <w:rsid w:val="00C1124E"/>
    <w:rPr>
      <w:rFonts w:ascii="Times New Roman" w:hAnsi="Times New Roman" w:cs="Times New Roman"/>
      <w:sz w:val="24"/>
      <w:szCs w:val="24"/>
    </w:rPr>
  </w:style>
  <w:style w:type="character" w:styleId="Numrodepage">
    <w:name w:val="page number"/>
    <w:basedOn w:val="Policepardfaut"/>
    <w:uiPriority w:val="99"/>
    <w:rsid w:val="00C1124E"/>
    <w:rPr>
      <w:rFonts w:cs="Times New Roman"/>
    </w:rPr>
  </w:style>
  <w:style w:type="paragraph" w:styleId="Retraitcorpsdetexte">
    <w:name w:val="Body Text Indent"/>
    <w:basedOn w:val="Normal"/>
    <w:link w:val="RetraitcorpsdetexteCar"/>
    <w:uiPriority w:val="99"/>
    <w:rsid w:val="003A23F2"/>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ind w:left="426"/>
      <w:jc w:val="both"/>
    </w:pPr>
    <w:rPr>
      <w:rFonts w:ascii="Arial" w:hAnsi="Arial" w:cs="Arial"/>
      <w:sz w:val="22"/>
      <w:szCs w:val="22"/>
    </w:rPr>
  </w:style>
  <w:style w:type="character" w:customStyle="1" w:styleId="RetraitcorpsdetexteCar">
    <w:name w:val="Retrait corps de texte Car"/>
    <w:basedOn w:val="Policepardfaut"/>
    <w:link w:val="Retraitcorpsdetexte"/>
    <w:uiPriority w:val="99"/>
    <w:rsid w:val="003A23F2"/>
    <w:rPr>
      <w:rFonts w:ascii="Arial" w:hAnsi="Arial" w:cs="Arial"/>
      <w:lang w:val="fr-FR"/>
    </w:rPr>
  </w:style>
  <w:style w:type="paragraph" w:styleId="Sansinterligne">
    <w:name w:val="No Spacing"/>
    <w:uiPriority w:val="99"/>
    <w:qFormat/>
    <w:rsid w:val="003A23F2"/>
  </w:style>
  <w:style w:type="character" w:styleId="Lienhypertexte">
    <w:name w:val="Hyperlink"/>
    <w:basedOn w:val="Policepardfaut"/>
    <w:uiPriority w:val="99"/>
    <w:rsid w:val="00A9202B"/>
    <w:rPr>
      <w:rFonts w:cs="Times New Roman"/>
      <w:color w:val="0000FF"/>
      <w:u w:val="single"/>
    </w:rPr>
  </w:style>
  <w:style w:type="paragraph" w:styleId="Paragraphedeliste">
    <w:name w:val="List Paragraph"/>
    <w:aliases w:val="Recommendation,List Paragraph1,List Paragraph11,L"/>
    <w:basedOn w:val="Normal"/>
    <w:link w:val="ParagraphedelisteCar"/>
    <w:uiPriority w:val="1"/>
    <w:qFormat/>
    <w:rsid w:val="00A9202B"/>
    <w:pPr>
      <w:ind w:left="720"/>
      <w:contextualSpacing/>
    </w:pPr>
  </w:style>
  <w:style w:type="paragraph" w:customStyle="1" w:styleId="Default">
    <w:name w:val="Default"/>
    <w:uiPriority w:val="99"/>
    <w:rsid w:val="00093E82"/>
    <w:pPr>
      <w:autoSpaceDE w:val="0"/>
      <w:autoSpaceDN w:val="0"/>
      <w:adjustRightInd w:val="0"/>
    </w:pPr>
    <w:rPr>
      <w:rFonts w:cs="Calibri"/>
      <w:color w:val="000000"/>
    </w:rPr>
  </w:style>
  <w:style w:type="table" w:styleId="Grilledutableau">
    <w:name w:val="Table Grid"/>
    <w:basedOn w:val="TableauNormal"/>
    <w:uiPriority w:val="99"/>
    <w:rsid w:val="00F178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D2F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F2E"/>
    <w:rPr>
      <w:rFonts w:ascii="Segoe UI" w:hAnsi="Segoe UI" w:cs="Segoe UI"/>
      <w:sz w:val="18"/>
      <w:szCs w:val="18"/>
    </w:rPr>
  </w:style>
  <w:style w:type="character" w:styleId="Lienhypertextesuivivisit">
    <w:name w:val="FollowedHyperlink"/>
    <w:basedOn w:val="Policepardfaut"/>
    <w:uiPriority w:val="99"/>
    <w:semiHidden/>
    <w:rsid w:val="00A33081"/>
    <w:rPr>
      <w:rFonts w:cs="Times New Roman"/>
      <w:color w:val="954F72"/>
      <w:u w:val="single"/>
    </w:rPr>
  </w:style>
  <w:style w:type="character" w:styleId="Marquedecommentaire">
    <w:name w:val="annotation reference"/>
    <w:basedOn w:val="Policepardfaut"/>
    <w:uiPriority w:val="99"/>
    <w:semiHidden/>
    <w:rsid w:val="00B1102B"/>
    <w:rPr>
      <w:rFonts w:cs="Times New Roman"/>
      <w:sz w:val="16"/>
    </w:rPr>
  </w:style>
  <w:style w:type="paragraph" w:styleId="Commentaire">
    <w:name w:val="annotation text"/>
    <w:basedOn w:val="Normal"/>
    <w:link w:val="CommentaireCar"/>
    <w:uiPriority w:val="99"/>
    <w:semiHidden/>
    <w:rsid w:val="00B1102B"/>
    <w:rPr>
      <w:sz w:val="20"/>
      <w:szCs w:val="20"/>
    </w:rPr>
  </w:style>
  <w:style w:type="character" w:customStyle="1" w:styleId="CommentaireCar">
    <w:name w:val="Commentaire Car"/>
    <w:basedOn w:val="Policepardfaut"/>
    <w:link w:val="Commentaire"/>
    <w:uiPriority w:val="99"/>
    <w:rsid w:val="00B1102B"/>
    <w:rPr>
      <w:rFonts w:ascii="Times New Roman" w:hAnsi="Times New Roman" w:cs="Times New Roman"/>
      <w:sz w:val="20"/>
      <w:szCs w:val="20"/>
    </w:rPr>
  </w:style>
  <w:style w:type="paragraph" w:styleId="NormalWeb">
    <w:name w:val="Normal (Web)"/>
    <w:basedOn w:val="Normal"/>
    <w:uiPriority w:val="99"/>
    <w:semiHidden/>
    <w:rsid w:val="002044E5"/>
    <w:pPr>
      <w:spacing w:before="100" w:beforeAutospacing="1" w:after="100" w:afterAutospacing="1"/>
    </w:pPr>
  </w:style>
  <w:style w:type="paragraph" w:styleId="Objetducommentaire">
    <w:name w:val="annotation subject"/>
    <w:basedOn w:val="Commentaire"/>
    <w:next w:val="Commentaire"/>
    <w:link w:val="ObjetducommentaireCar"/>
    <w:uiPriority w:val="99"/>
    <w:semiHidden/>
    <w:rsid w:val="00E82EDF"/>
    <w:rPr>
      <w:b/>
      <w:bCs/>
    </w:rPr>
  </w:style>
  <w:style w:type="character" w:customStyle="1" w:styleId="ObjetducommentaireCar">
    <w:name w:val="Objet du commentaire Car"/>
    <w:basedOn w:val="CommentaireCar"/>
    <w:link w:val="Objetducommentaire"/>
    <w:uiPriority w:val="99"/>
    <w:semiHidden/>
    <w:rsid w:val="00E82EDF"/>
    <w:rPr>
      <w:rFonts w:ascii="Times New Roman" w:hAnsi="Times New Roman" w:cs="Times New Roman"/>
      <w:b/>
      <w:bCs/>
      <w:sz w:val="20"/>
      <w:szCs w:val="2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top w:w="100" w:type="dxa"/>
        <w:left w:w="100" w:type="dxa"/>
        <w:bottom w:w="100" w:type="dxa"/>
        <w:right w:w="100"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table" w:customStyle="1" w:styleId="a7">
    <w:basedOn w:val="TableauNormal"/>
    <w:tblPr>
      <w:tblStyleRowBandSize w:val="1"/>
      <w:tblStyleColBandSize w:val="1"/>
      <w:tblCellMar>
        <w:left w:w="115" w:type="dxa"/>
        <w:right w:w="115" w:type="dxa"/>
      </w:tblCellMar>
    </w:tblPr>
  </w:style>
  <w:style w:type="table" w:customStyle="1" w:styleId="a8">
    <w:basedOn w:val="TableauNormal"/>
    <w:tblPr>
      <w:tblStyleRowBandSize w:val="1"/>
      <w:tblStyleColBandSize w:val="1"/>
      <w:tblCellMar>
        <w:left w:w="115" w:type="dxa"/>
        <w:right w:w="115"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table" w:customStyle="1" w:styleId="aa">
    <w:basedOn w:val="TableauNormal"/>
    <w:tblPr>
      <w:tblStyleRowBandSize w:val="1"/>
      <w:tblStyleColBandSize w:val="1"/>
      <w:tblCellMar>
        <w:left w:w="115" w:type="dxa"/>
        <w:right w:w="115" w:type="dxa"/>
      </w:tblCellMar>
    </w:tblPr>
  </w:style>
  <w:style w:type="table" w:customStyle="1" w:styleId="ab">
    <w:basedOn w:val="TableauNormal"/>
    <w:tblPr>
      <w:tblStyleRowBandSize w:val="1"/>
      <w:tblStyleColBandSize w:val="1"/>
      <w:tblCellMar>
        <w:top w:w="144" w:type="dxa"/>
        <w:left w:w="141" w:type="dxa"/>
        <w:bottom w:w="144" w:type="dxa"/>
        <w:right w:w="141" w:type="dxa"/>
      </w:tblCellMar>
    </w:tblPr>
  </w:style>
  <w:style w:type="character" w:customStyle="1" w:styleId="Mentionnonrsolue1">
    <w:name w:val="Mention non résolue1"/>
    <w:basedOn w:val="Policepardfaut"/>
    <w:uiPriority w:val="99"/>
    <w:semiHidden/>
    <w:unhideWhenUsed/>
    <w:rsid w:val="000438DE"/>
    <w:rPr>
      <w:color w:val="605E5C"/>
      <w:shd w:val="clear" w:color="auto" w:fill="E1DFDD"/>
    </w:rPr>
  </w:style>
  <w:style w:type="paragraph" w:styleId="Rvision">
    <w:name w:val="Revision"/>
    <w:hidden/>
    <w:uiPriority w:val="99"/>
    <w:semiHidden/>
    <w:rsid w:val="00D502E8"/>
  </w:style>
  <w:style w:type="character" w:customStyle="1" w:styleId="ParagraphedelisteCar">
    <w:name w:val="Paragraphe de liste Car"/>
    <w:aliases w:val="Recommendation Car,List Paragraph1 Car,List Paragraph11 Car,L Car"/>
    <w:basedOn w:val="Policepardfaut"/>
    <w:link w:val="Paragraphedeliste"/>
    <w:uiPriority w:val="34"/>
    <w:rsid w:val="007A0202"/>
  </w:style>
  <w:style w:type="paragraph" w:styleId="Corpsdetexte">
    <w:name w:val="Body Text"/>
    <w:basedOn w:val="Normal"/>
    <w:link w:val="CorpsdetexteCar"/>
    <w:uiPriority w:val="1"/>
    <w:unhideWhenUsed/>
    <w:qFormat/>
    <w:pPr>
      <w:spacing w:after="120"/>
    </w:pPr>
  </w:style>
  <w:style w:type="character" w:customStyle="1" w:styleId="CorpsdetexteCar">
    <w:name w:val="Corps de texte Car"/>
    <w:basedOn w:val="Policepardfaut"/>
    <w:link w:val="Corpsdetexte"/>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8041">
      <w:bodyDiv w:val="1"/>
      <w:marLeft w:val="0"/>
      <w:marRight w:val="0"/>
      <w:marTop w:val="0"/>
      <w:marBottom w:val="0"/>
      <w:divBdr>
        <w:top w:val="none" w:sz="0" w:space="0" w:color="auto"/>
        <w:left w:val="none" w:sz="0" w:space="0" w:color="auto"/>
        <w:bottom w:val="none" w:sz="0" w:space="0" w:color="auto"/>
        <w:right w:val="none" w:sz="0" w:space="0" w:color="auto"/>
      </w:divBdr>
    </w:div>
    <w:div w:id="239677255">
      <w:bodyDiv w:val="1"/>
      <w:marLeft w:val="0"/>
      <w:marRight w:val="0"/>
      <w:marTop w:val="0"/>
      <w:marBottom w:val="0"/>
      <w:divBdr>
        <w:top w:val="none" w:sz="0" w:space="0" w:color="auto"/>
        <w:left w:val="none" w:sz="0" w:space="0" w:color="auto"/>
        <w:bottom w:val="none" w:sz="0" w:space="0" w:color="auto"/>
        <w:right w:val="none" w:sz="0" w:space="0" w:color="auto"/>
      </w:divBdr>
    </w:div>
    <w:div w:id="280770567">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1429887405">
      <w:bodyDiv w:val="1"/>
      <w:marLeft w:val="0"/>
      <w:marRight w:val="0"/>
      <w:marTop w:val="0"/>
      <w:marBottom w:val="0"/>
      <w:divBdr>
        <w:top w:val="none" w:sz="0" w:space="0" w:color="auto"/>
        <w:left w:val="none" w:sz="0" w:space="0" w:color="auto"/>
        <w:bottom w:val="none" w:sz="0" w:space="0" w:color="auto"/>
        <w:right w:val="none" w:sz="0" w:space="0" w:color="auto"/>
      </w:divBdr>
    </w:div>
    <w:div w:id="1452626273">
      <w:bodyDiv w:val="1"/>
      <w:marLeft w:val="0"/>
      <w:marRight w:val="0"/>
      <w:marTop w:val="0"/>
      <w:marBottom w:val="0"/>
      <w:divBdr>
        <w:top w:val="none" w:sz="0" w:space="0" w:color="auto"/>
        <w:left w:val="none" w:sz="0" w:space="0" w:color="auto"/>
        <w:bottom w:val="none" w:sz="0" w:space="0" w:color="auto"/>
        <w:right w:val="none" w:sz="0" w:space="0" w:color="auto"/>
      </w:divBdr>
    </w:div>
    <w:div w:id="177127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lo.org/wcmsp5/groups/public/---dgreports/---dcomm/documents/publication/wcms_624892.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protection.org/gimi/ShowWiki.action?id=3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9db0404a-7623-4d3d-ab2f-ed8e1244f64e">
      <Url>https://intranet.ilo.org/collaborate/pardev/appraisals/_layouts/15/DocIdRedir.aspx?ID=DOCID-739986004-18341</Url>
      <Description>DOCID-739986004-18341</Description>
    </_dlc_DocIdUrl>
    <TaxCatchAll xmlns="9db0404a-7623-4d3d-ab2f-ed8e1244f64e">
      <Value>776</Value>
    </TaxCatchAll>
    <_dlc_DocId xmlns="9db0404a-7623-4d3d-ab2f-ed8e1244f64e">DOCID-739986004-18341</_dlc_DocId>
    <PDBudgetDocStatus xmlns="9db0404a-7623-4d3d-ab2f-ed8e1244f64e" xsi:nil="true"/>
    <PDProjectDCSymbol xmlns="9db0404a-7623-4d3d-ab2f-ed8e1244f64e">GLO/20/29/BEL</PDProjectDCSymbol>
    <PDAppraisalID xmlns="http://schemas.microsoft.com/sharepoint/v3">2483</PDAppraisalID>
    <PDAppraisalDocTypeTaxHTField0 xmlns="48a19867-faf9-4f54-9178-1386f6a9b94c">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4b7df3f8-8f10-44e1-ba99-786584f94717</TermId>
        </TermInfo>
      </Terms>
    </PDAppraisalDocTypeTaxHTField0>
    <PDDocumentStatus xmlns="48a19867-faf9-4f54-9178-1386f6a9b94c">Not Final</PDDocu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10" ma:contentTypeDescription="Repository for Appraisal Docs" ma:contentTypeScope="" ma:versionID="1a07ce690317d5e816e546536356c292">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4956ffc53388e13c7953d151d4ba1973"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element ref="ns3:PD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element name="PDDocumentStatus" ma:index="20" nillable="true" ma:displayName="Document Status" ma:default="Not Final" ma:format="Dropdown" ma:internalName="PDDocumentStatus">
      <xsd:simpleType>
        <xsd:restriction base="dms:Choice">
          <xsd:enumeration value="Final"/>
          <xsd:enumeration value="Not Final"/>
        </xsd:restriction>
      </xsd:simple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Ceq9ehBG5jZSnJoOD1M3/WdFTYQ==">AMUW2mXIJcIgJhs6rFcrWFHimRYms2qHPlog3Qu5bOWBjGOcQXTbdKD9AWAGO1LbrtR9s+RrIRtEha88Vu0Q+/LPpujhZfTIz67m2wzzeo7Fcz9vuB3LcuO2nH/sMEmij2mvTF94GkDI</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9" ma:contentTypeDescription="Repository for Appraisal Docs" ma:contentTypeScope="" ma:versionID="8d41ae24071c712b8e50a09ee48076ec">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0651b04a401a44087b6ed6fbba5b751a"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5E3B7-BA72-4336-BCC2-BDB983C478A7}">
  <ds:schemaRefs>
    <ds:schemaRef ds:uri="http://schemas.microsoft.com/sharepoint/v3/contenttype/forms"/>
  </ds:schemaRefs>
</ds:datastoreItem>
</file>

<file path=customXml/itemProps2.xml><?xml version="1.0" encoding="utf-8"?>
<ds:datastoreItem xmlns:ds="http://schemas.openxmlformats.org/officeDocument/2006/customXml" ds:itemID="{6DCECDC3-E0C4-448C-9068-C75203BA4D02}">
  <ds:schemaRefs>
    <ds:schemaRef ds:uri="http://schemas.microsoft.com/office/2006/metadata/properties"/>
    <ds:schemaRef ds:uri="http://schemas.microsoft.com/office/infopath/2007/PartnerControls"/>
    <ds:schemaRef ds:uri="9db0404a-7623-4d3d-ab2f-ed8e1244f64e"/>
    <ds:schemaRef ds:uri="http://schemas.microsoft.com/sharepoint/v3"/>
    <ds:schemaRef ds:uri="48a19867-faf9-4f54-9178-1386f6a9b94c"/>
  </ds:schemaRefs>
</ds:datastoreItem>
</file>

<file path=customXml/itemProps3.xml><?xml version="1.0" encoding="utf-8"?>
<ds:datastoreItem xmlns:ds="http://schemas.openxmlformats.org/officeDocument/2006/customXml" ds:itemID="{BF2C4E08-BD22-4CA1-86A2-9A714F4D68E9}">
  <ds:schemaRefs>
    <ds:schemaRef ds:uri="http://schemas.openxmlformats.org/officeDocument/2006/bibliography"/>
  </ds:schemaRefs>
</ds:datastoreItem>
</file>

<file path=customXml/itemProps4.xml><?xml version="1.0" encoding="utf-8"?>
<ds:datastoreItem xmlns:ds="http://schemas.openxmlformats.org/officeDocument/2006/customXml" ds:itemID="{08E5C525-D54D-4CA8-86D2-29FB916A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362C063-9971-4E59-8108-E1BAE060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E1087D-1C66-4B6D-BABB-E73C27FB60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979</Words>
  <Characters>85386</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V</dc:creator>
  <cp:lastModifiedBy>Verhulst Laetitia - D2.5</cp:lastModifiedBy>
  <cp:revision>10</cp:revision>
  <dcterms:created xsi:type="dcterms:W3CDTF">2021-05-26T13:24:00Z</dcterms:created>
  <dcterms:modified xsi:type="dcterms:W3CDTF">2021-10-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B3655E54183B5C18442DAD6132F00667DC8D400BA414398D0669F10ECFF87</vt:lpwstr>
  </property>
  <property fmtid="{D5CDD505-2E9C-101B-9397-08002B2CF9AE}" pid="3" name="_dlc_DocIdItemGuid">
    <vt:lpwstr>53262d98-6263-4f8c-841f-c4edffa63bd8</vt:lpwstr>
  </property>
  <property fmtid="{D5CDD505-2E9C-101B-9397-08002B2CF9AE}" pid="4" name="ILODocumentCategory">
    <vt:lpwstr>270;#Formulation|c1d5cdf7-05df-48a0-b66b-430cca311916</vt:lpwstr>
  </property>
  <property fmtid="{D5CDD505-2E9C-101B-9397-08002B2CF9AE}" pid="5" name="ILODonorType">
    <vt:lpwstr/>
  </property>
  <property fmtid="{D5CDD505-2E9C-101B-9397-08002B2CF9AE}" pid="6" name="ILODocumentType">
    <vt:lpwstr>22;#template|2c5845cc-0b13-4702-a8ee-3136c6fad6f2</vt:lpwstr>
  </property>
  <property fmtid="{D5CDD505-2E9C-101B-9397-08002B2CF9AE}" pid="7" name="ILOLanguage">
    <vt:lpwstr>52;#French|aec1bc1f-76f4-46f3-855d-e4924c1dc740</vt:lpwstr>
  </property>
  <property fmtid="{D5CDD505-2E9C-101B-9397-08002B2CF9AE}" pid="8" name="e15ae12c8d424294b45ceb57fe72c21a">
    <vt:lpwstr/>
  </property>
  <property fmtid="{D5CDD505-2E9C-101B-9397-08002B2CF9AE}" pid="9" name="ILORegionsCountries">
    <vt:lpwstr/>
  </property>
  <property fmtid="{D5CDD505-2E9C-101B-9397-08002B2CF9AE}" pid="10" name="a8ee67d6bdb04cb993376f715c2558c6">
    <vt:lpwstr/>
  </property>
  <property fmtid="{D5CDD505-2E9C-101B-9397-08002B2CF9AE}" pid="11" name="_dlc_DocId">
    <vt:lpwstr>DOCID-600960507-1116</vt:lpwstr>
  </property>
  <property fmtid="{D5CDD505-2E9C-101B-9397-08002B2CF9AE}" pid="12" name="_dlc_DocIdUrl">
    <vt:lpwstr>https://intranet.ilo.org/en-us/PARDEV/_layouts/15/DocIdRedir.aspx?ID=DOCID-600960507-1116, DOCID-600960507-1116</vt:lpwstr>
  </property>
  <property fmtid="{D5CDD505-2E9C-101B-9397-08002B2CF9AE}" pid="13" name="IconOverlay">
    <vt:lpwstr/>
  </property>
  <property fmtid="{D5CDD505-2E9C-101B-9397-08002B2CF9AE}" pid="14" name="g8011ea3f4174311a25ea36f64a5407a">
    <vt:lpwstr>Formulationc1d5cdf7-05df-48a0-b66b-430cca311916</vt:lpwstr>
  </property>
  <property fmtid="{D5CDD505-2E9C-101B-9397-08002B2CF9AE}" pid="15" name="TaxCatchAll">
    <vt:lpwstr>270;#;#45;#;#22;#</vt:lpwstr>
  </property>
  <property fmtid="{D5CDD505-2E9C-101B-9397-08002B2CF9AE}" pid="16" name="PublishingExpirationDate">
    <vt:lpwstr/>
  </property>
  <property fmtid="{D5CDD505-2E9C-101B-9397-08002B2CF9AE}" pid="17" name="Report Year">
    <vt:lpwstr/>
  </property>
  <property fmtid="{D5CDD505-2E9C-101B-9397-08002B2CF9AE}" pid="18" name="PublishingStartDate">
    <vt:lpwstr/>
  </property>
  <property fmtid="{D5CDD505-2E9C-101B-9397-08002B2CF9AE}" pid="19" name="Report Frequency">
    <vt:lpwstr/>
  </property>
  <property fmtid="{D5CDD505-2E9C-101B-9397-08002B2CF9AE}" pid="20" name="p1a0af296abb421c86260382d7517b77">
    <vt:lpwstr>template2c5845cc-0b13-4702-a8ee-3136c6fad6f2</vt:lpwstr>
  </property>
  <property fmtid="{D5CDD505-2E9C-101B-9397-08002B2CF9AE}" pid="21" name="l7511195fc364c7ba5a2662c7743290d">
    <vt:lpwstr>English501f1053-401d-4bf0-bb7e-b6b0dfcb4f84</vt:lpwstr>
  </property>
  <property fmtid="{D5CDD505-2E9C-101B-9397-08002B2CF9AE}" pid="22" name="PDAppraisalDocType">
    <vt:lpwstr>776;#proposal|4b7df3f8-8f10-44e1-ba99-786584f94717</vt:lpwstr>
  </property>
</Properties>
</file>